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E457F" w:rsidRDefault="003303A9" w:rsidP="00191860">
      <w:pPr>
        <w:ind w:firstLine="0"/>
      </w:pPr>
      <w:bookmarkStart w:id="0" w:name="_GoBack"/>
      <w:r w:rsidRPr="003303A9">
        <w:rPr>
          <w:noProof/>
        </w:rPr>
        <w:drawing>
          <wp:inline distT="0" distB="0" distL="0" distR="0">
            <wp:extent cx="5597808" cy="7915770"/>
            <wp:effectExtent l="1162050" t="0" r="1146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03473" cy="792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C505B" w:rsidRDefault="00BC505B" w:rsidP="001529B7">
      <w:pPr>
        <w:pStyle w:val="af1"/>
        <w:rPr>
          <w:rStyle w:val="af"/>
          <w:rFonts w:ascii="Times New Roman" w:hAnsi="Times New Roman" w:cs="Times New Roman"/>
          <w:b w:val="0"/>
          <w:bCs/>
        </w:rPr>
      </w:pPr>
      <w:bookmarkStart w:id="1" w:name="sub_107"/>
    </w:p>
    <w:p w:rsidR="00FE457F" w:rsidRPr="000325D6" w:rsidRDefault="00FE457F" w:rsidP="00FE457F">
      <w:pPr>
        <w:pStyle w:val="af1"/>
        <w:jc w:val="center"/>
        <w:rPr>
          <w:rFonts w:ascii="Times New Roman" w:hAnsi="Times New Roman" w:cs="Times New Roman"/>
        </w:rPr>
      </w:pPr>
      <w:r w:rsidRPr="000325D6">
        <w:rPr>
          <w:rStyle w:val="af"/>
          <w:rFonts w:ascii="Times New Roman" w:hAnsi="Times New Roman" w:cs="Times New Roman"/>
          <w:b w:val="0"/>
          <w:bCs/>
        </w:rPr>
        <w:t>Часть 1. Сведения об оказываемых муниципальных услугах</w:t>
      </w:r>
      <w:r w:rsidRPr="000325D6">
        <w:rPr>
          <w:rFonts w:ascii="Times New Roman" w:hAnsi="Times New Roman" w:cs="Times New Roman"/>
        </w:rPr>
        <w:t xml:space="preserve"> </w:t>
      </w:r>
    </w:p>
    <w:bookmarkEnd w:id="1"/>
    <w:p w:rsidR="00FE457F" w:rsidRPr="00E6085E" w:rsidRDefault="00FE457F" w:rsidP="00FE457F">
      <w:pPr>
        <w:jc w:val="center"/>
        <w:rPr>
          <w:sz w:val="20"/>
        </w:rPr>
      </w:pPr>
    </w:p>
    <w:p w:rsidR="00FE457F" w:rsidRPr="000325D6" w:rsidRDefault="00FE457F" w:rsidP="00FE457F">
      <w:pPr>
        <w:pStyle w:val="af1"/>
        <w:jc w:val="center"/>
        <w:rPr>
          <w:rFonts w:ascii="Times New Roman" w:hAnsi="Times New Roman" w:cs="Times New Roman"/>
        </w:rPr>
      </w:pPr>
      <w:r w:rsidRPr="000325D6">
        <w:rPr>
          <w:rStyle w:val="af"/>
          <w:rFonts w:ascii="Times New Roman" w:hAnsi="Times New Roman" w:cs="Times New Roman"/>
          <w:b w:val="0"/>
          <w:bCs/>
        </w:rPr>
        <w:t>Раздел</w:t>
      </w:r>
      <w:r w:rsidR="00924253">
        <w:rPr>
          <w:rFonts w:ascii="Times New Roman" w:hAnsi="Times New Roman" w:cs="Times New Roman"/>
        </w:rPr>
        <w:t xml:space="preserve"> 1</w:t>
      </w:r>
    </w:p>
    <w:p w:rsidR="00BD20B8" w:rsidRDefault="00BD20B8" w:rsidP="00FE457F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3D22A9" w:rsidTr="003D22A9">
        <w:tc>
          <w:tcPr>
            <w:tcW w:w="11732" w:type="dxa"/>
          </w:tcPr>
          <w:p w:rsidR="003D22A9" w:rsidRDefault="003D22A9" w:rsidP="003D22A9">
            <w:pPr>
              <w:ind w:firstLine="0"/>
            </w:pPr>
            <w:r w:rsidRPr="00FD4167">
              <w:rPr>
                <w:sz w:val="24"/>
                <w:szCs w:val="24"/>
              </w:rPr>
              <w:t xml:space="preserve">1. Наименование </w:t>
            </w:r>
            <w:r>
              <w:rPr>
                <w:sz w:val="24"/>
                <w:szCs w:val="24"/>
              </w:rPr>
              <w:t xml:space="preserve">муниципальной услуги:                                                                                                                        </w:t>
            </w:r>
          </w:p>
        </w:tc>
      </w:tr>
      <w:tr w:rsidR="003D22A9" w:rsidTr="003D22A9">
        <w:tc>
          <w:tcPr>
            <w:tcW w:w="11732" w:type="dxa"/>
          </w:tcPr>
          <w:p w:rsidR="009A5116" w:rsidRPr="00772A4B" w:rsidRDefault="009A5116" w:rsidP="003D22A9">
            <w:pPr>
              <w:ind w:firstLine="0"/>
              <w:rPr>
                <w:sz w:val="24"/>
              </w:rPr>
            </w:pPr>
            <w:r w:rsidRPr="00772A4B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3D22A9" w:rsidRDefault="009A5116" w:rsidP="003D22A9">
            <w:pPr>
              <w:ind w:firstLine="0"/>
            </w:pPr>
            <w:r w:rsidRPr="00772A4B">
              <w:rPr>
                <w:sz w:val="24"/>
              </w:rPr>
              <w:t>по олимпийским видам спорта</w:t>
            </w:r>
          </w:p>
        </w:tc>
      </w:tr>
      <w:tr w:rsidR="003D22A9" w:rsidTr="003D22A9">
        <w:tc>
          <w:tcPr>
            <w:tcW w:w="11732" w:type="dxa"/>
          </w:tcPr>
          <w:p w:rsidR="003D22A9" w:rsidRDefault="003D22A9" w:rsidP="003D22A9">
            <w:pPr>
              <w:ind w:firstLine="0"/>
            </w:pPr>
          </w:p>
        </w:tc>
      </w:tr>
      <w:tr w:rsidR="003D22A9" w:rsidTr="003D22A9">
        <w:tc>
          <w:tcPr>
            <w:tcW w:w="11732" w:type="dxa"/>
          </w:tcPr>
          <w:p w:rsidR="003D22A9" w:rsidRDefault="003D22A9" w:rsidP="003D22A9">
            <w:pPr>
              <w:ind w:firstLine="0"/>
            </w:pPr>
            <w:r w:rsidRPr="00FD4167">
              <w:rPr>
                <w:sz w:val="24"/>
                <w:szCs w:val="24"/>
              </w:rPr>
              <w:t xml:space="preserve">2. Категории потребителей </w:t>
            </w:r>
            <w:r>
              <w:rPr>
                <w:sz w:val="24"/>
                <w:szCs w:val="24"/>
              </w:rPr>
              <w:t>муниципаль</w:t>
            </w:r>
            <w:r w:rsidRPr="00FD4167">
              <w:rPr>
                <w:sz w:val="24"/>
                <w:szCs w:val="24"/>
              </w:rPr>
              <w:t>ной услуги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Pr="00FD4167">
              <w:rPr>
                <w:sz w:val="24"/>
                <w:szCs w:val="24"/>
              </w:rPr>
              <w:t xml:space="preserve"> </w:t>
            </w:r>
          </w:p>
        </w:tc>
      </w:tr>
      <w:tr w:rsidR="003D22A9" w:rsidTr="003D22A9">
        <w:tc>
          <w:tcPr>
            <w:tcW w:w="11732" w:type="dxa"/>
          </w:tcPr>
          <w:p w:rsidR="003D22A9" w:rsidRDefault="003D22A9" w:rsidP="003D22A9">
            <w:pPr>
              <w:ind w:firstLine="0"/>
            </w:pPr>
            <w:r w:rsidRPr="00050AAC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3D22A9" w:rsidTr="003D22A9">
        <w:tc>
          <w:tcPr>
            <w:tcW w:w="11732" w:type="dxa"/>
          </w:tcPr>
          <w:p w:rsidR="003D22A9" w:rsidRDefault="003D22A9" w:rsidP="003D22A9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 w:firstRow="1" w:lastRow="0" w:firstColumn="1" w:lastColumn="0" w:noHBand="0" w:noVBand="1"/>
      </w:tblPr>
      <w:tblGrid>
        <w:gridCol w:w="1656"/>
      </w:tblGrid>
      <w:tr w:rsidR="007B5EFF" w:rsidTr="007B5EFF">
        <w:trPr>
          <w:trHeight w:val="1544"/>
        </w:trPr>
        <w:tc>
          <w:tcPr>
            <w:tcW w:w="1514" w:type="dxa"/>
            <w:vAlign w:val="center"/>
          </w:tcPr>
          <w:p w:rsidR="00A4180C" w:rsidRDefault="00A4180C" w:rsidP="007B5EFF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A4180C">
              <w:rPr>
                <w:sz w:val="24"/>
                <w:szCs w:val="24"/>
              </w:rPr>
              <w:t>420020048000</w:t>
            </w:r>
          </w:p>
          <w:p w:rsidR="007B5EFF" w:rsidRDefault="00A4180C" w:rsidP="007B5EFF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A4180C">
              <w:rPr>
                <w:sz w:val="24"/>
                <w:szCs w:val="24"/>
              </w:rPr>
              <w:t>00001003100</w:t>
            </w:r>
          </w:p>
        </w:tc>
      </w:tr>
    </w:tbl>
    <w:p w:rsidR="007B5EFF" w:rsidRDefault="007B5EFF" w:rsidP="003D22A9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 w:firstRow="0" w:lastRow="0" w:firstColumn="0" w:lastColumn="0" w:noHBand="0" w:noVBand="0"/>
      </w:tblPr>
      <w:tblGrid>
        <w:gridCol w:w="1920"/>
      </w:tblGrid>
      <w:tr w:rsidR="007B5EFF" w:rsidTr="007B5EFF">
        <w:trPr>
          <w:trHeight w:val="1185"/>
        </w:trPr>
        <w:tc>
          <w:tcPr>
            <w:tcW w:w="1732" w:type="dxa"/>
          </w:tcPr>
          <w:p w:rsidR="007B5EFF" w:rsidRPr="007B5EFF" w:rsidRDefault="007B5EFF" w:rsidP="007B5EFF">
            <w:pPr>
              <w:ind w:firstLine="0"/>
              <w:rPr>
                <w:sz w:val="22"/>
              </w:rPr>
            </w:pPr>
            <w:r w:rsidRPr="007B5EFF">
              <w:rPr>
                <w:sz w:val="22"/>
              </w:rPr>
              <w:t>Код</w:t>
            </w:r>
          </w:p>
          <w:p w:rsidR="007B5EFF" w:rsidRDefault="007B5EFF" w:rsidP="007B5EFF">
            <w:pPr>
              <w:ind w:firstLine="0"/>
            </w:pPr>
            <w:r w:rsidRPr="007B5EFF">
              <w:rPr>
                <w:sz w:val="22"/>
              </w:rPr>
              <w:t>по общероссийскому базовому перечню или региональному перечню</w:t>
            </w:r>
          </w:p>
        </w:tc>
      </w:tr>
    </w:tbl>
    <w:p w:rsidR="003D22A9" w:rsidRPr="003D22A9" w:rsidRDefault="003D22A9" w:rsidP="003D22A9">
      <w:pPr>
        <w:ind w:firstLine="0"/>
      </w:pPr>
    </w:p>
    <w:p w:rsidR="00FE457F" w:rsidRPr="00E4271B" w:rsidRDefault="00FE457F" w:rsidP="00FE457F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FE457F" w:rsidRPr="00E4271B" w:rsidRDefault="00FE457F" w:rsidP="00FE457F">
      <w:pPr>
        <w:pStyle w:val="af1"/>
        <w:rPr>
          <w:rFonts w:ascii="Times New Roman" w:hAnsi="Times New Roman" w:cs="Times New Roman"/>
        </w:rPr>
      </w:pPr>
      <w:bookmarkStart w:id="2" w:name="sub_122"/>
      <w:r w:rsidRPr="00E4271B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E4271B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5A4D0E" w:rsidTr="009A5116">
        <w:tc>
          <w:tcPr>
            <w:tcW w:w="1134" w:type="dxa"/>
            <w:vMerge w:val="restart"/>
            <w:vAlign w:val="center"/>
          </w:tcPr>
          <w:bookmarkEnd w:id="2"/>
          <w:p w:rsidR="005A4D0E" w:rsidRPr="00A4180C" w:rsidRDefault="005A4D0E" w:rsidP="009A51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180C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5A4D0E" w:rsidRPr="00A4180C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80C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5A4D0E" w:rsidRPr="00A4180C" w:rsidRDefault="005A4D0E" w:rsidP="005A4D0E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A4180C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8" w:type="dxa"/>
            <w:gridSpan w:val="3"/>
            <w:vAlign w:val="center"/>
          </w:tcPr>
          <w:p w:rsidR="005A4D0E" w:rsidRPr="00A4180C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80C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807" w:type="dxa"/>
            <w:gridSpan w:val="6"/>
            <w:vAlign w:val="center"/>
          </w:tcPr>
          <w:p w:rsidR="005A4D0E" w:rsidRPr="00A4180C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80C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5A4D0E" w:rsidRPr="00A4180C" w:rsidRDefault="005A4D0E" w:rsidP="0015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80C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5A4D0E" w:rsidTr="009A5116">
        <w:tc>
          <w:tcPr>
            <w:tcW w:w="1134" w:type="dxa"/>
            <w:vMerge/>
            <w:vAlign w:val="center"/>
          </w:tcPr>
          <w:p w:rsidR="005A4D0E" w:rsidRPr="00A4180C" w:rsidRDefault="005A4D0E" w:rsidP="005A4D0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A4D0E" w:rsidRPr="00A4180C" w:rsidRDefault="00C211AE" w:rsidP="001529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180C">
              <w:rPr>
                <w:rFonts w:ascii="Times New Roman" w:hAnsi="Times New Roman" w:cs="Times New Roman"/>
              </w:rPr>
              <w:t>Показатель 1</w:t>
            </w:r>
            <w:r w:rsidR="005A4D0E" w:rsidRPr="00A418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5A4D0E" w:rsidRPr="00A4180C" w:rsidRDefault="00C211AE" w:rsidP="0015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80C">
              <w:rPr>
                <w:rFonts w:ascii="Times New Roman" w:hAnsi="Times New Roman" w:cs="Times New Roman"/>
              </w:rPr>
              <w:t>Показатель 2</w:t>
            </w:r>
            <w:r w:rsidR="005A4D0E" w:rsidRPr="00A418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vMerge w:val="restart"/>
            <w:vAlign w:val="center"/>
          </w:tcPr>
          <w:p w:rsidR="005A4D0E" w:rsidRPr="00A4180C" w:rsidRDefault="00C211AE" w:rsidP="001529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180C">
              <w:rPr>
                <w:rFonts w:ascii="Times New Roman" w:hAnsi="Times New Roman" w:cs="Times New Roman"/>
              </w:rPr>
              <w:t>Показатель 3</w:t>
            </w:r>
            <w:r w:rsidR="005A4D0E" w:rsidRPr="00A418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vMerge w:val="restart"/>
            <w:vAlign w:val="center"/>
          </w:tcPr>
          <w:p w:rsidR="005A4D0E" w:rsidRPr="00A4180C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80C">
              <w:rPr>
                <w:rFonts w:ascii="Times New Roman" w:hAnsi="Times New Roman" w:cs="Times New Roman"/>
              </w:rPr>
              <w:t xml:space="preserve">Показатель 1 </w:t>
            </w:r>
            <w:r w:rsidR="005A4D0E" w:rsidRPr="00A418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5A4D0E" w:rsidRPr="00A4180C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80C">
              <w:rPr>
                <w:rFonts w:ascii="Times New Roman" w:hAnsi="Times New Roman" w:cs="Times New Roman"/>
              </w:rPr>
              <w:t xml:space="preserve"> </w:t>
            </w:r>
            <w:r w:rsidR="00C211AE" w:rsidRPr="00A4180C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560" w:type="dxa"/>
            <w:vMerge w:val="restart"/>
            <w:vAlign w:val="center"/>
          </w:tcPr>
          <w:p w:rsidR="005A4D0E" w:rsidRPr="00A4180C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80C">
              <w:rPr>
                <w:rFonts w:ascii="Times New Roman" w:hAnsi="Times New Roman" w:cs="Times New Roman"/>
              </w:rPr>
              <w:t>_______</w:t>
            </w:r>
          </w:p>
          <w:p w:rsidR="005A4D0E" w:rsidRPr="00A4180C" w:rsidRDefault="005A4D0E" w:rsidP="0015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80C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2288" w:type="dxa"/>
            <w:gridSpan w:val="2"/>
            <w:vAlign w:val="center"/>
          </w:tcPr>
          <w:p w:rsidR="005A4D0E" w:rsidRPr="00A4180C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80C">
              <w:rPr>
                <w:rFonts w:ascii="Times New Roman" w:hAnsi="Times New Roman" w:cs="Times New Roman"/>
              </w:rPr>
              <w:t>единица</w:t>
            </w:r>
          </w:p>
          <w:p w:rsidR="005A4D0E" w:rsidRPr="00A4180C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80C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5A4D0E" w:rsidRPr="00A4180C" w:rsidRDefault="000A1F3B" w:rsidP="009A5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80C">
              <w:rPr>
                <w:rFonts w:ascii="Times New Roman" w:hAnsi="Times New Roman" w:cs="Times New Roman"/>
              </w:rPr>
              <w:t>202</w:t>
            </w:r>
            <w:r w:rsidR="009A5116" w:rsidRPr="00A4180C">
              <w:rPr>
                <w:rFonts w:ascii="Times New Roman" w:hAnsi="Times New Roman" w:cs="Times New Roman"/>
              </w:rPr>
              <w:t>3</w:t>
            </w:r>
            <w:r w:rsidR="005A4D0E" w:rsidRPr="00A4180C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5A4D0E" w:rsidRPr="00A4180C" w:rsidRDefault="00404E42" w:rsidP="009A5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80C">
              <w:rPr>
                <w:rFonts w:ascii="Times New Roman" w:hAnsi="Times New Roman" w:cs="Times New Roman"/>
              </w:rPr>
              <w:t>202</w:t>
            </w:r>
            <w:r w:rsidR="009A5116" w:rsidRPr="00A4180C">
              <w:rPr>
                <w:rFonts w:ascii="Times New Roman" w:hAnsi="Times New Roman" w:cs="Times New Roman"/>
              </w:rPr>
              <w:t>4</w:t>
            </w:r>
            <w:r w:rsidR="005A4D0E" w:rsidRPr="00A4180C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5A4D0E" w:rsidRPr="00A4180C" w:rsidRDefault="00404E42" w:rsidP="009A5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80C">
              <w:rPr>
                <w:rFonts w:ascii="Times New Roman" w:hAnsi="Times New Roman" w:cs="Times New Roman"/>
              </w:rPr>
              <w:t>202</w:t>
            </w:r>
            <w:r w:rsidR="009A5116" w:rsidRPr="00A4180C">
              <w:rPr>
                <w:rFonts w:ascii="Times New Roman" w:hAnsi="Times New Roman" w:cs="Times New Roman"/>
              </w:rPr>
              <w:t>5</w:t>
            </w:r>
            <w:r w:rsidR="005A4D0E" w:rsidRPr="00A4180C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5A4D0E" w:rsidRPr="00A4180C" w:rsidRDefault="005A4D0E" w:rsidP="005A4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A4D0E" w:rsidRPr="00A4180C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80C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5A4D0E" w:rsidRPr="00A4180C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80C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5A4D0E" w:rsidTr="009A5116">
        <w:tc>
          <w:tcPr>
            <w:tcW w:w="1134" w:type="dxa"/>
            <w:vMerge/>
            <w:vAlign w:val="center"/>
          </w:tcPr>
          <w:p w:rsidR="005A4D0E" w:rsidRPr="001529B7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D0E" w:rsidRPr="001529B7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A4D0E" w:rsidRPr="001529B7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D0E" w:rsidRPr="001529B7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5A4D0E" w:rsidRPr="001529B7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A4D0E" w:rsidRPr="001529B7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A4D0E" w:rsidRPr="001529B7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5A4D0E" w:rsidRPr="001529B7" w:rsidRDefault="005A4D0E" w:rsidP="0015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5A4D0E" w:rsidRPr="001529B7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9" w:history="1">
              <w:r w:rsidRPr="001529B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5A4D0E" w:rsidRPr="001529B7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A4D0E" w:rsidRPr="001529B7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A4D0E" w:rsidRPr="001529B7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A4D0E" w:rsidRPr="001529B7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5A4D0E" w:rsidRPr="001529B7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</w:tr>
      <w:tr w:rsidR="005A4D0E" w:rsidTr="009A5116">
        <w:tc>
          <w:tcPr>
            <w:tcW w:w="1134" w:type="dxa"/>
            <w:vAlign w:val="center"/>
          </w:tcPr>
          <w:p w:rsidR="005A4D0E" w:rsidRPr="001529B7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A4D0E" w:rsidRPr="001529B7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A4D0E" w:rsidRPr="001529B7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5A4D0E" w:rsidRPr="001529B7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5A4D0E" w:rsidRPr="001529B7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5A4D0E" w:rsidRPr="001529B7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5A4D0E" w:rsidRPr="001529B7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5A4D0E" w:rsidRPr="001529B7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5A4D0E" w:rsidRPr="001529B7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5A4D0E" w:rsidRPr="001529B7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5A4D0E" w:rsidRPr="001529B7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5A4D0E" w:rsidRPr="001529B7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5A4D0E" w:rsidRPr="001529B7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5A4D0E" w:rsidRPr="001529B7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669E8" w:rsidTr="009A5116">
        <w:trPr>
          <w:trHeight w:val="397"/>
        </w:trPr>
        <w:tc>
          <w:tcPr>
            <w:tcW w:w="1134" w:type="dxa"/>
            <w:vMerge w:val="restart"/>
            <w:vAlign w:val="center"/>
          </w:tcPr>
          <w:p w:rsidR="00E669E8" w:rsidRPr="00127544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854100О.99.0.БО52АБ88000</w:t>
            </w:r>
          </w:p>
        </w:tc>
        <w:tc>
          <w:tcPr>
            <w:tcW w:w="993" w:type="dxa"/>
            <w:vMerge w:val="restart"/>
            <w:vAlign w:val="center"/>
          </w:tcPr>
          <w:p w:rsidR="00E669E8" w:rsidRPr="00127544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Волейбол</w:t>
            </w:r>
          </w:p>
        </w:tc>
        <w:tc>
          <w:tcPr>
            <w:tcW w:w="1134" w:type="dxa"/>
            <w:vMerge w:val="restart"/>
            <w:vAlign w:val="center"/>
          </w:tcPr>
          <w:p w:rsidR="00E669E8" w:rsidRPr="00127544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669E8" w:rsidRPr="00127544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669E8" w:rsidRPr="00127544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Merge w:val="restart"/>
            <w:vAlign w:val="center"/>
          </w:tcPr>
          <w:p w:rsidR="00E669E8" w:rsidRPr="00127544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E669E8" w:rsidRPr="00127544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1324" w:type="dxa"/>
            <w:vMerge w:val="restart"/>
            <w:vAlign w:val="center"/>
          </w:tcPr>
          <w:p w:rsidR="00E669E8" w:rsidRPr="00127544" w:rsidRDefault="003368CC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E669E8" w:rsidRPr="00127544" w:rsidRDefault="00E669E8" w:rsidP="0033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368CC" w:rsidRPr="00127544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539" w:type="dxa"/>
            <w:gridSpan w:val="4"/>
            <w:vAlign w:val="center"/>
          </w:tcPr>
          <w:p w:rsidR="00E669E8" w:rsidRPr="00127544" w:rsidRDefault="00F0482D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E669E8" w:rsidRPr="00127544" w:rsidRDefault="003368CC" w:rsidP="00275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E669E8" w:rsidRPr="00127544" w:rsidRDefault="00D87E75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E669E8" w:rsidRPr="00127544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E669E8" w:rsidRPr="00127544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69E8" w:rsidTr="009C0B7B">
        <w:trPr>
          <w:trHeight w:val="382"/>
        </w:trPr>
        <w:tc>
          <w:tcPr>
            <w:tcW w:w="1134" w:type="dxa"/>
            <w:vMerge/>
            <w:vAlign w:val="center"/>
          </w:tcPr>
          <w:p w:rsidR="00E669E8" w:rsidRPr="001529B7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669E8" w:rsidRPr="001529B7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669E8" w:rsidRPr="001529B7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669E8" w:rsidRPr="001529B7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669E8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669E8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669E8" w:rsidRPr="00C349C6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E669E8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E669E8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E669E8" w:rsidRPr="001529B7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E669E8" w:rsidRPr="001529B7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E669E8" w:rsidRPr="001529B7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E669E8" w:rsidRPr="001529B7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E669E8" w:rsidRPr="001529B7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669E8" w:rsidRPr="001529B7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E669E8" w:rsidRPr="001529B7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669E8" w:rsidRPr="001529B7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57F" w:rsidRDefault="00FE457F" w:rsidP="00FE457F">
      <w:pPr>
        <w:pStyle w:val="af1"/>
        <w:rPr>
          <w:rFonts w:ascii="Times New Roman" w:hAnsi="Times New Roman" w:cs="Times New Roman"/>
        </w:rPr>
      </w:pPr>
      <w:bookmarkStart w:id="3" w:name="sub_123"/>
    </w:p>
    <w:p w:rsidR="00FE457F" w:rsidRPr="005B0CBD" w:rsidRDefault="00FE457F" w:rsidP="00FE457F">
      <w:pPr>
        <w:pStyle w:val="af1"/>
        <w:rPr>
          <w:rFonts w:ascii="Times New Roman" w:hAnsi="Times New Roman" w:cs="Times New Roman"/>
        </w:rPr>
      </w:pPr>
      <w:r w:rsidRPr="005B0CBD">
        <w:rPr>
          <w:rFonts w:ascii="Times New Roman" w:hAnsi="Times New Roman" w:cs="Times New Roman"/>
        </w:rPr>
        <w:t xml:space="preserve">3.2. Показатели, характеризующие объем </w:t>
      </w:r>
      <w:r>
        <w:rPr>
          <w:rFonts w:ascii="Times New Roman" w:hAnsi="Times New Roman" w:cs="Times New Roman"/>
        </w:rPr>
        <w:t>муниципальной</w:t>
      </w:r>
      <w:r w:rsidRPr="005B0CBD">
        <w:rPr>
          <w:rFonts w:ascii="Times New Roman" w:hAnsi="Times New Roman" w:cs="Times New Roman"/>
        </w:rPr>
        <w:t xml:space="preserve"> услуги:</w:t>
      </w:r>
    </w:p>
    <w:bookmarkEnd w:id="3"/>
    <w:p w:rsidR="00FE457F" w:rsidRPr="0051256C" w:rsidRDefault="00FE457F" w:rsidP="00FE457F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5A4D0E" w:rsidTr="009C0B7B">
        <w:tc>
          <w:tcPr>
            <w:tcW w:w="1135" w:type="dxa"/>
            <w:vMerge w:val="restart"/>
            <w:vAlign w:val="center"/>
          </w:tcPr>
          <w:p w:rsidR="005A4D0E" w:rsidRPr="00127544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5A4D0E" w:rsidRPr="00127544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5A4D0E" w:rsidRPr="00127544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5A4D0E" w:rsidRPr="00127544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515" w:type="dxa"/>
            <w:gridSpan w:val="6"/>
            <w:vAlign w:val="center"/>
          </w:tcPr>
          <w:p w:rsidR="005A4D0E" w:rsidRPr="00127544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C211AE" w:rsidRPr="00127544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 xml:space="preserve">Размер платы </w:t>
            </w:r>
          </w:p>
          <w:p w:rsidR="005A4D0E" w:rsidRPr="00127544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5A4D0E" w:rsidRPr="00127544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C211AE" w:rsidTr="009C0B7B">
        <w:tc>
          <w:tcPr>
            <w:tcW w:w="1135" w:type="dxa"/>
            <w:vMerge/>
            <w:vAlign w:val="center"/>
          </w:tcPr>
          <w:p w:rsidR="00C211AE" w:rsidRPr="00127544" w:rsidRDefault="00C211AE" w:rsidP="00C21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211AE" w:rsidRPr="00127544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Показатель 1</w:t>
            </w:r>
          </w:p>
        </w:tc>
        <w:tc>
          <w:tcPr>
            <w:tcW w:w="993" w:type="dxa"/>
            <w:vMerge w:val="restart"/>
            <w:vAlign w:val="center"/>
          </w:tcPr>
          <w:p w:rsidR="00C211AE" w:rsidRPr="00127544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C211AE" w:rsidRPr="00127544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C211AE" w:rsidRPr="00127544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Показатель 1</w:t>
            </w:r>
          </w:p>
        </w:tc>
        <w:tc>
          <w:tcPr>
            <w:tcW w:w="851" w:type="dxa"/>
            <w:vMerge w:val="restart"/>
            <w:vAlign w:val="center"/>
          </w:tcPr>
          <w:p w:rsidR="00C211AE" w:rsidRPr="00127544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C211AE" w:rsidRPr="00127544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C211AE" w:rsidRPr="00127544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gridSpan w:val="2"/>
            <w:vAlign w:val="center"/>
          </w:tcPr>
          <w:p w:rsidR="00C211AE" w:rsidRPr="00127544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C211AE" w:rsidRPr="00127544" w:rsidRDefault="000A1F3B" w:rsidP="009C0B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C0B7B" w:rsidRPr="001275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211AE" w:rsidRPr="00127544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C211AE" w:rsidRPr="00127544" w:rsidRDefault="00475089" w:rsidP="009C0B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C0B7B" w:rsidRPr="001275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211AE" w:rsidRPr="00127544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C211AE" w:rsidRPr="00127544" w:rsidRDefault="000A1F3B" w:rsidP="009C0B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C0B7B" w:rsidRPr="0012754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211AE" w:rsidRPr="00127544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C211AE" w:rsidRPr="00127544" w:rsidRDefault="000A1F3B" w:rsidP="009C0B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C0B7B" w:rsidRPr="001275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211AE" w:rsidRPr="00127544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C211AE" w:rsidRPr="00127544" w:rsidRDefault="00404E42" w:rsidP="009C0B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C0B7B" w:rsidRPr="001275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211AE" w:rsidRPr="00127544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C211AE" w:rsidRPr="00127544" w:rsidRDefault="00404E42" w:rsidP="009C0B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C0B7B" w:rsidRPr="0012754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211AE" w:rsidRPr="00127544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879" w:type="dxa"/>
            <w:vMerge w:val="restart"/>
            <w:vAlign w:val="center"/>
          </w:tcPr>
          <w:p w:rsidR="00C211AE" w:rsidRPr="00127544" w:rsidRDefault="00C211AE" w:rsidP="00C211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879" w:type="dxa"/>
            <w:vMerge w:val="restart"/>
            <w:vAlign w:val="center"/>
          </w:tcPr>
          <w:p w:rsidR="00C211AE" w:rsidRPr="00127544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5A4D0E" w:rsidTr="009C0B7B">
        <w:tc>
          <w:tcPr>
            <w:tcW w:w="1135" w:type="dxa"/>
            <w:vMerge/>
            <w:vAlign w:val="center"/>
          </w:tcPr>
          <w:p w:rsidR="005A4D0E" w:rsidRPr="00E13012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A4D0E" w:rsidRPr="00E13012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D0E" w:rsidRPr="00E13012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A4D0E" w:rsidRPr="00E13012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A4D0E" w:rsidRPr="00E13012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5A4D0E" w:rsidRPr="00E13012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A4D0E" w:rsidRPr="00127544" w:rsidRDefault="005A4D0E" w:rsidP="00E130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A4D0E" w:rsidRPr="00127544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67" w:type="dxa"/>
            <w:vAlign w:val="center"/>
          </w:tcPr>
          <w:p w:rsidR="005A4D0E" w:rsidRPr="00127544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0" w:history="1">
              <w:r w:rsidRPr="0012754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5A4D0E" w:rsidRPr="00E13012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A4D0E" w:rsidRPr="00E13012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A4D0E" w:rsidRPr="00E13012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D0E" w:rsidRPr="00E13012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A4D0E" w:rsidRPr="00E13012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A4D0E" w:rsidRPr="00E13012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5A4D0E" w:rsidRPr="00E13012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5A4D0E" w:rsidRPr="00E13012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</w:tr>
      <w:tr w:rsidR="005A4D0E" w:rsidTr="009C0B7B">
        <w:tc>
          <w:tcPr>
            <w:tcW w:w="1135" w:type="dxa"/>
            <w:vAlign w:val="center"/>
          </w:tcPr>
          <w:p w:rsidR="005A4D0E" w:rsidRPr="00E1301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A4D0E" w:rsidRPr="00E1301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A4D0E" w:rsidRPr="00E1301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A4D0E" w:rsidRPr="00E1301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A4D0E" w:rsidRPr="00E1301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5A4D0E" w:rsidRPr="00E1301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5A4D0E" w:rsidRPr="00E1301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5A4D0E" w:rsidRPr="00E1301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5A4D0E" w:rsidRPr="00E1301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5A4D0E" w:rsidRPr="00E1301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5A4D0E" w:rsidRPr="00E1301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5A4D0E" w:rsidRPr="00E1301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5A4D0E" w:rsidRPr="00E1301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5A4D0E" w:rsidRPr="00E1301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5A4D0E" w:rsidRPr="00E1301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5A4D0E" w:rsidRPr="00E1301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5A4D0E" w:rsidRPr="00E1301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669E8" w:rsidRPr="00161C27" w:rsidTr="00736CDA">
        <w:trPr>
          <w:trHeight w:val="278"/>
        </w:trPr>
        <w:tc>
          <w:tcPr>
            <w:tcW w:w="1135" w:type="dxa"/>
            <w:vMerge w:val="restart"/>
            <w:vAlign w:val="center"/>
          </w:tcPr>
          <w:p w:rsidR="00E669E8" w:rsidRPr="00127544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854100О.99.0.БО52АБ88000</w:t>
            </w:r>
          </w:p>
        </w:tc>
        <w:tc>
          <w:tcPr>
            <w:tcW w:w="992" w:type="dxa"/>
            <w:vMerge w:val="restart"/>
            <w:vAlign w:val="center"/>
          </w:tcPr>
          <w:p w:rsidR="00E669E8" w:rsidRPr="00127544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Волейбол</w:t>
            </w:r>
          </w:p>
        </w:tc>
        <w:tc>
          <w:tcPr>
            <w:tcW w:w="993" w:type="dxa"/>
            <w:vMerge w:val="restart"/>
            <w:vAlign w:val="center"/>
          </w:tcPr>
          <w:p w:rsidR="00E669E8" w:rsidRPr="00127544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669E8" w:rsidRPr="00127544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669E8" w:rsidRPr="00127544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851" w:type="dxa"/>
            <w:vMerge w:val="restart"/>
            <w:vAlign w:val="center"/>
          </w:tcPr>
          <w:p w:rsidR="00E669E8" w:rsidRPr="00127544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669E8" w:rsidRPr="00127544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Merge w:val="restart"/>
            <w:vAlign w:val="center"/>
          </w:tcPr>
          <w:p w:rsidR="00E669E8" w:rsidRPr="00127544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vMerge w:val="restart"/>
            <w:vAlign w:val="center"/>
          </w:tcPr>
          <w:p w:rsidR="00E669E8" w:rsidRPr="00127544" w:rsidRDefault="00E669E8" w:rsidP="00E669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9E8" w:rsidRPr="00127544" w:rsidRDefault="00E669E8" w:rsidP="00E669E8">
            <w:pPr>
              <w:ind w:firstLine="0"/>
              <w:jc w:val="center"/>
              <w:rPr>
                <w:sz w:val="18"/>
                <w:szCs w:val="18"/>
              </w:rPr>
            </w:pPr>
            <w:r w:rsidRPr="00127544">
              <w:rPr>
                <w:sz w:val="18"/>
                <w:szCs w:val="18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E669E8" w:rsidRPr="00127544" w:rsidRDefault="00D87E75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  <w:vMerge w:val="restart"/>
            <w:vAlign w:val="center"/>
          </w:tcPr>
          <w:p w:rsidR="00E669E8" w:rsidRPr="00127544" w:rsidRDefault="00D87E75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E669E8" w:rsidRPr="00127544" w:rsidRDefault="00D87E75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  <w:vAlign w:val="center"/>
          </w:tcPr>
          <w:p w:rsidR="00E669E8" w:rsidRPr="00127544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669E8" w:rsidRPr="00127544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669E8" w:rsidRPr="00127544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E669E8" w:rsidRPr="00127544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E669E8" w:rsidRPr="00127544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69E8" w:rsidRPr="00161C27" w:rsidTr="009C0B7B">
        <w:trPr>
          <w:trHeight w:val="557"/>
        </w:trPr>
        <w:tc>
          <w:tcPr>
            <w:tcW w:w="1135" w:type="dxa"/>
            <w:vMerge/>
            <w:vAlign w:val="center"/>
          </w:tcPr>
          <w:p w:rsidR="00E669E8" w:rsidRPr="001529B7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669E8" w:rsidRPr="0032091E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669E8" w:rsidRPr="001529B7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669E8" w:rsidRPr="001529B7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669E8" w:rsidRPr="001529B7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669E8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669E8" w:rsidRPr="00161C27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669E8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E669E8" w:rsidRPr="00161C27" w:rsidRDefault="00E669E8" w:rsidP="00E66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E669E8" w:rsidRPr="00161C27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E669E8" w:rsidRPr="00161C27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E669E8" w:rsidRPr="00161C27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E669E8" w:rsidRPr="00161C27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E669E8" w:rsidRPr="00161C27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669E8" w:rsidRPr="00161C27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669E8" w:rsidRPr="00161C27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E669E8" w:rsidRPr="00161C27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E669E8" w:rsidRPr="00161C27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E669E8" w:rsidRPr="00161C27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E669E8" w:rsidRPr="00161C27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57F" w:rsidRPr="00ED4956" w:rsidRDefault="00FE457F" w:rsidP="00FE457F">
      <w:pPr>
        <w:pStyle w:val="af1"/>
        <w:rPr>
          <w:rFonts w:ascii="Times New Roman" w:hAnsi="Times New Roman" w:cs="Times New Roman"/>
          <w:sz w:val="18"/>
          <w:szCs w:val="18"/>
        </w:rPr>
      </w:pPr>
      <w:bookmarkStart w:id="4" w:name="sub_124"/>
      <w:r w:rsidRPr="00ED4956">
        <w:rPr>
          <w:rFonts w:ascii="Times New Roman" w:hAnsi="Times New Roman" w:cs="Times New Roman"/>
          <w:sz w:val="18"/>
          <w:szCs w:val="18"/>
        </w:rPr>
        <w:t xml:space="preserve">4. Нормативные правовые акты, устанавливающие размер платы (цену, тариф) либо порядок ее (его) </w:t>
      </w:r>
      <w:bookmarkEnd w:id="4"/>
      <w:r w:rsidR="00ED4956" w:rsidRPr="00ED4956">
        <w:rPr>
          <w:rFonts w:ascii="Times New Roman" w:hAnsi="Times New Roman" w:cs="Times New Roman"/>
          <w:sz w:val="18"/>
          <w:szCs w:val="18"/>
        </w:rPr>
        <w:t>у</w:t>
      </w:r>
      <w:r w:rsidRPr="00ED4956">
        <w:rPr>
          <w:rFonts w:ascii="Times New Roman" w:hAnsi="Times New Roman" w:cs="Times New Roman"/>
          <w:sz w:val="18"/>
          <w:szCs w:val="18"/>
        </w:rPr>
        <w:t>становления: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FE457F" w:rsidRPr="00ED4956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457F" w:rsidRPr="00ED4956" w:rsidRDefault="00FE457F" w:rsidP="00922A1F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FE457F" w:rsidRPr="00ED4956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ED4956" w:rsidRDefault="00FE457F" w:rsidP="00922A1F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ED4956" w:rsidRDefault="00FE457F" w:rsidP="00922A1F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ED4956" w:rsidRDefault="00FE457F" w:rsidP="00922A1F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ED4956" w:rsidRDefault="00FE457F" w:rsidP="00922A1F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ED4956" w:rsidRDefault="00FE457F" w:rsidP="00922A1F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FE457F" w:rsidRPr="00ED4956" w:rsidTr="00ED4956">
        <w:trPr>
          <w:trHeight w:val="397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ED4956" w:rsidRDefault="00FE457F" w:rsidP="00922A1F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ED4956" w:rsidRDefault="00FE457F" w:rsidP="00922A1F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ED4956" w:rsidRDefault="00FE457F" w:rsidP="00922A1F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ED4956" w:rsidRDefault="00FE457F" w:rsidP="00922A1F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ED4956" w:rsidRDefault="00FE457F" w:rsidP="00922A1F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FE457F" w:rsidRPr="00ED4956" w:rsidTr="00E845BE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7F" w:rsidRPr="00ED4956" w:rsidRDefault="00E845BE" w:rsidP="00E845B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7F" w:rsidRPr="00ED4956" w:rsidRDefault="00E845BE" w:rsidP="00E845B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7F" w:rsidRPr="00ED4956" w:rsidRDefault="00E845BE" w:rsidP="00E845B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7F" w:rsidRPr="00ED4956" w:rsidRDefault="00E845BE" w:rsidP="00E845B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457F" w:rsidRPr="00ED4956" w:rsidRDefault="00E845BE" w:rsidP="00E845B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FE457F" w:rsidRPr="00ED4956" w:rsidRDefault="00FE457F" w:rsidP="00FE457F">
      <w:pPr>
        <w:pStyle w:val="af1"/>
        <w:rPr>
          <w:rFonts w:ascii="Times New Roman" w:hAnsi="Times New Roman" w:cs="Times New Roman"/>
          <w:sz w:val="20"/>
          <w:szCs w:val="20"/>
        </w:rPr>
      </w:pPr>
      <w:bookmarkStart w:id="5" w:name="sub_125"/>
      <w:r w:rsidRPr="00ED4956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FE457F" w:rsidRPr="00ED4956" w:rsidRDefault="00FE457F" w:rsidP="00FE457F">
      <w:pPr>
        <w:pStyle w:val="af1"/>
        <w:rPr>
          <w:rFonts w:ascii="Times New Roman" w:hAnsi="Times New Roman" w:cs="Times New Roman"/>
          <w:sz w:val="20"/>
          <w:szCs w:val="20"/>
        </w:rPr>
      </w:pPr>
      <w:bookmarkStart w:id="6" w:name="sub_126"/>
      <w:bookmarkEnd w:id="5"/>
      <w:r w:rsidRPr="00ED4956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bookmarkEnd w:id="6"/>
    <w:p w:rsidR="00931DC9" w:rsidRDefault="00C349C6" w:rsidP="005B7AB8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ED4956">
        <w:rPr>
          <w:rFonts w:ascii="Times New Roman" w:hAnsi="Times New Roman" w:cs="Times New Roman"/>
          <w:color w:val="000000"/>
          <w:sz w:val="20"/>
          <w:szCs w:val="20"/>
        </w:rPr>
        <w:t>Федеральный закон  от 04.12.2007 №329-ФЗ  «О физической культуре и спорте в Российской Федерации»</w:t>
      </w:r>
      <w:r w:rsidRPr="00ED49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E457F" w:rsidRPr="00931DC9" w:rsidRDefault="00931DC9" w:rsidP="00931DC9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Федеральный закон от </w:t>
      </w:r>
      <w:r>
        <w:rPr>
          <w:rFonts w:ascii="Times New Roman" w:hAnsi="Times New Roman" w:cs="Times New Roman"/>
          <w:color w:val="000000"/>
          <w:sz w:val="20"/>
          <w:szCs w:val="20"/>
        </w:rPr>
        <w:t>29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.12.20</w:t>
      </w:r>
      <w:r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273-ФЗ «Об образовании 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в Российской Федерации»</w:t>
      </w:r>
      <w:r w:rsidRPr="004610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C349C6" w:rsidRPr="00931D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</w:p>
    <w:p w:rsidR="00FE457F" w:rsidRDefault="00FE457F" w:rsidP="00FE457F">
      <w:pPr>
        <w:pStyle w:val="af1"/>
        <w:rPr>
          <w:rFonts w:ascii="Times New Roman" w:hAnsi="Times New Roman" w:cs="Times New Roman"/>
          <w:sz w:val="20"/>
          <w:szCs w:val="20"/>
        </w:rPr>
      </w:pPr>
      <w:bookmarkStart w:id="7" w:name="sub_127"/>
      <w:r w:rsidRPr="00ED4956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FE457F" w:rsidRPr="00ED495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7"/>
          <w:p w:rsidR="00FE457F" w:rsidRPr="00ED4956" w:rsidRDefault="00FE457F" w:rsidP="00922A1F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ED4956" w:rsidRDefault="00FE457F" w:rsidP="00922A1F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ED4956" w:rsidRDefault="00FE457F" w:rsidP="00922A1F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FE457F" w:rsidRPr="00ED495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ED4956" w:rsidRDefault="00FE457F" w:rsidP="00922A1F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ED4956" w:rsidRDefault="00FE457F" w:rsidP="00922A1F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ED4956" w:rsidRDefault="00FE457F" w:rsidP="00922A1F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5B7AB8" w:rsidRPr="00ED4956" w:rsidTr="00161C27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127544" w:rsidRDefault="005B7AB8" w:rsidP="005B7AB8">
            <w:pPr>
              <w:ind w:firstLine="0"/>
              <w:rPr>
                <w:sz w:val="14"/>
                <w:szCs w:val="14"/>
              </w:rPr>
            </w:pPr>
            <w:r w:rsidRPr="00127544">
              <w:rPr>
                <w:sz w:val="14"/>
                <w:szCs w:val="14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127544" w:rsidRDefault="005B7AB8" w:rsidP="005B7AB8">
            <w:pPr>
              <w:ind w:firstLine="0"/>
              <w:rPr>
                <w:sz w:val="14"/>
                <w:szCs w:val="14"/>
              </w:rPr>
            </w:pPr>
            <w:r w:rsidRPr="00127544">
              <w:rPr>
                <w:sz w:val="14"/>
                <w:szCs w:val="14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AB8" w:rsidRPr="00127544" w:rsidRDefault="00161C27" w:rsidP="00161C27">
            <w:pPr>
              <w:pStyle w:val="af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7544">
              <w:rPr>
                <w:rFonts w:ascii="Times New Roman" w:hAnsi="Times New Roman"/>
                <w:sz w:val="14"/>
                <w:szCs w:val="14"/>
              </w:rPr>
              <w:t>По мере необходимости</w:t>
            </w:r>
          </w:p>
        </w:tc>
      </w:tr>
      <w:tr w:rsidR="005B7AB8" w:rsidRPr="00ED4956" w:rsidTr="00161C27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127544" w:rsidRDefault="005B7AB8" w:rsidP="005B7AB8">
            <w:pPr>
              <w:ind w:firstLine="0"/>
              <w:rPr>
                <w:sz w:val="14"/>
                <w:szCs w:val="14"/>
              </w:rPr>
            </w:pPr>
            <w:r w:rsidRPr="00127544">
              <w:rPr>
                <w:sz w:val="14"/>
                <w:szCs w:val="14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127544" w:rsidRDefault="005B7AB8" w:rsidP="00B924A6">
            <w:pPr>
              <w:ind w:firstLine="0"/>
              <w:rPr>
                <w:sz w:val="14"/>
                <w:szCs w:val="14"/>
              </w:rPr>
            </w:pPr>
            <w:r w:rsidRPr="00127544">
              <w:rPr>
                <w:sz w:val="14"/>
                <w:szCs w:val="14"/>
              </w:rPr>
              <w:t>Текст Устава, правила  внутреннего расп</w:t>
            </w:r>
            <w:r w:rsidR="00B924A6" w:rsidRPr="00127544">
              <w:rPr>
                <w:sz w:val="14"/>
                <w:szCs w:val="14"/>
              </w:rPr>
              <w:t xml:space="preserve">орядка, сведения об учредителе, </w:t>
            </w:r>
            <w:r w:rsidRPr="00127544">
              <w:rPr>
                <w:sz w:val="14"/>
                <w:szCs w:val="14"/>
              </w:rPr>
              <w:t>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AB8" w:rsidRPr="00127544" w:rsidRDefault="00161C27" w:rsidP="00161C27">
            <w:pPr>
              <w:pStyle w:val="af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7544">
              <w:rPr>
                <w:rFonts w:ascii="Times New Roman" w:hAnsi="Times New Roman"/>
                <w:sz w:val="14"/>
                <w:szCs w:val="14"/>
              </w:rPr>
              <w:t>По мере необходимости</w:t>
            </w:r>
          </w:p>
        </w:tc>
      </w:tr>
      <w:tr w:rsidR="005B7AB8" w:rsidRPr="00ED4956" w:rsidTr="00161C27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127544" w:rsidRDefault="005B7AB8" w:rsidP="005B7AB8">
            <w:pPr>
              <w:ind w:firstLine="0"/>
              <w:rPr>
                <w:sz w:val="14"/>
                <w:szCs w:val="14"/>
              </w:rPr>
            </w:pPr>
            <w:r w:rsidRPr="00127544">
              <w:rPr>
                <w:sz w:val="14"/>
                <w:szCs w:val="14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127544" w:rsidRDefault="005B7AB8" w:rsidP="005B7AB8">
            <w:pPr>
              <w:ind w:firstLine="0"/>
              <w:rPr>
                <w:sz w:val="14"/>
                <w:szCs w:val="14"/>
              </w:rPr>
            </w:pPr>
            <w:r w:rsidRPr="00127544">
              <w:rPr>
                <w:sz w:val="14"/>
                <w:szCs w:val="14"/>
              </w:rPr>
              <w:t>Содержание 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AB8" w:rsidRPr="00127544" w:rsidRDefault="00161C27" w:rsidP="00161C27">
            <w:pPr>
              <w:pStyle w:val="af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7544">
              <w:rPr>
                <w:rFonts w:ascii="Times New Roman" w:hAnsi="Times New Roman"/>
                <w:sz w:val="14"/>
                <w:szCs w:val="14"/>
              </w:rPr>
              <w:t>По мере необходимости</w:t>
            </w:r>
          </w:p>
        </w:tc>
      </w:tr>
      <w:tr w:rsidR="005B7AB8" w:rsidRPr="00ED4956" w:rsidTr="00161C27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127544" w:rsidRDefault="005B7AB8" w:rsidP="005B7AB8">
            <w:pPr>
              <w:ind w:firstLine="0"/>
              <w:rPr>
                <w:sz w:val="14"/>
                <w:szCs w:val="14"/>
              </w:rPr>
            </w:pPr>
            <w:r w:rsidRPr="00127544">
              <w:rPr>
                <w:sz w:val="14"/>
                <w:szCs w:val="14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127544" w:rsidRDefault="005B7AB8" w:rsidP="005B7AB8">
            <w:pPr>
              <w:ind w:firstLine="0"/>
              <w:rPr>
                <w:sz w:val="14"/>
                <w:szCs w:val="14"/>
              </w:rPr>
            </w:pPr>
            <w:r w:rsidRPr="00127544">
              <w:rPr>
                <w:sz w:val="14"/>
                <w:szCs w:val="14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AB8" w:rsidRPr="00127544" w:rsidRDefault="00161C27" w:rsidP="00161C27">
            <w:pPr>
              <w:pStyle w:val="af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7544">
              <w:rPr>
                <w:rFonts w:ascii="Times New Roman" w:hAnsi="Times New Roman"/>
                <w:sz w:val="14"/>
                <w:szCs w:val="14"/>
              </w:rPr>
              <w:t>По мере необходимости</w:t>
            </w:r>
          </w:p>
        </w:tc>
      </w:tr>
    </w:tbl>
    <w:p w:rsidR="00127544" w:rsidRDefault="00127544" w:rsidP="008D64E1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  <w:bookmarkStart w:id="8" w:name="sub_133"/>
    </w:p>
    <w:p w:rsidR="008D64E1" w:rsidRPr="00772A4B" w:rsidRDefault="008D64E1" w:rsidP="008D64E1">
      <w:pPr>
        <w:pStyle w:val="af1"/>
        <w:jc w:val="center"/>
        <w:rPr>
          <w:rFonts w:ascii="Times New Roman" w:hAnsi="Times New Roman" w:cs="Times New Roman"/>
        </w:rPr>
      </w:pPr>
      <w:r w:rsidRPr="00772A4B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772A4B">
        <w:rPr>
          <w:rFonts w:ascii="Times New Roman" w:hAnsi="Times New Roman" w:cs="Times New Roman"/>
        </w:rPr>
        <w:t xml:space="preserve"> 2</w:t>
      </w:r>
    </w:p>
    <w:p w:rsidR="008D64E1" w:rsidRPr="00772A4B" w:rsidRDefault="008D64E1" w:rsidP="008D64E1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8D64E1" w:rsidRPr="00772A4B" w:rsidTr="00736CDA">
        <w:tc>
          <w:tcPr>
            <w:tcW w:w="11732" w:type="dxa"/>
          </w:tcPr>
          <w:p w:rsidR="008D64E1" w:rsidRPr="00772A4B" w:rsidRDefault="008D64E1" w:rsidP="00736CDA">
            <w:pPr>
              <w:ind w:firstLine="0"/>
            </w:pPr>
            <w:r w:rsidRPr="00772A4B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8D64E1" w:rsidTr="00736CDA">
        <w:tc>
          <w:tcPr>
            <w:tcW w:w="11732" w:type="dxa"/>
          </w:tcPr>
          <w:p w:rsidR="008D64E1" w:rsidRPr="00772A4B" w:rsidRDefault="008D64E1" w:rsidP="00736CDA">
            <w:pPr>
              <w:ind w:firstLine="0"/>
              <w:rPr>
                <w:sz w:val="24"/>
              </w:rPr>
            </w:pPr>
            <w:r w:rsidRPr="00772A4B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8D64E1" w:rsidRDefault="008D64E1" w:rsidP="00736CDA">
            <w:pPr>
              <w:ind w:firstLine="0"/>
            </w:pPr>
            <w:r w:rsidRPr="00772A4B">
              <w:rPr>
                <w:sz w:val="24"/>
              </w:rPr>
              <w:t>по олимпийским видам спорта</w:t>
            </w:r>
          </w:p>
        </w:tc>
      </w:tr>
      <w:tr w:rsidR="008D64E1" w:rsidTr="00736CDA">
        <w:tc>
          <w:tcPr>
            <w:tcW w:w="11732" w:type="dxa"/>
          </w:tcPr>
          <w:p w:rsidR="008D64E1" w:rsidRDefault="008D64E1" w:rsidP="00736CDA">
            <w:pPr>
              <w:ind w:firstLine="0"/>
            </w:pPr>
          </w:p>
        </w:tc>
      </w:tr>
      <w:tr w:rsidR="008D64E1" w:rsidTr="00736CDA">
        <w:tc>
          <w:tcPr>
            <w:tcW w:w="11732" w:type="dxa"/>
          </w:tcPr>
          <w:p w:rsidR="008D64E1" w:rsidRDefault="008D64E1" w:rsidP="00736CDA">
            <w:pPr>
              <w:ind w:firstLine="0"/>
            </w:pPr>
            <w:r w:rsidRPr="00FD4167">
              <w:rPr>
                <w:sz w:val="24"/>
                <w:szCs w:val="24"/>
              </w:rPr>
              <w:t xml:space="preserve">2. Категории потребителей </w:t>
            </w:r>
            <w:r>
              <w:rPr>
                <w:sz w:val="24"/>
                <w:szCs w:val="24"/>
              </w:rPr>
              <w:t>муниципаль</w:t>
            </w:r>
            <w:r w:rsidRPr="00FD4167">
              <w:rPr>
                <w:sz w:val="24"/>
                <w:szCs w:val="24"/>
              </w:rPr>
              <w:t>ной услуги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Pr="00FD4167">
              <w:rPr>
                <w:sz w:val="24"/>
                <w:szCs w:val="24"/>
              </w:rPr>
              <w:t xml:space="preserve"> </w:t>
            </w:r>
          </w:p>
        </w:tc>
      </w:tr>
      <w:tr w:rsidR="008D64E1" w:rsidTr="00736CDA">
        <w:tc>
          <w:tcPr>
            <w:tcW w:w="11732" w:type="dxa"/>
          </w:tcPr>
          <w:p w:rsidR="008D64E1" w:rsidRDefault="008D64E1" w:rsidP="00736CDA">
            <w:pPr>
              <w:ind w:firstLine="0"/>
            </w:pPr>
            <w:r w:rsidRPr="00050AAC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8D64E1" w:rsidTr="00736CDA">
        <w:tc>
          <w:tcPr>
            <w:tcW w:w="11732" w:type="dxa"/>
          </w:tcPr>
          <w:p w:rsidR="008D64E1" w:rsidRDefault="008D64E1" w:rsidP="00736CDA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 w:firstRow="1" w:lastRow="0" w:firstColumn="1" w:lastColumn="0" w:noHBand="0" w:noVBand="1"/>
      </w:tblPr>
      <w:tblGrid>
        <w:gridCol w:w="1656"/>
      </w:tblGrid>
      <w:tr w:rsidR="008D64E1" w:rsidTr="00736CDA">
        <w:trPr>
          <w:trHeight w:val="1544"/>
        </w:trPr>
        <w:tc>
          <w:tcPr>
            <w:tcW w:w="1514" w:type="dxa"/>
            <w:vAlign w:val="center"/>
          </w:tcPr>
          <w:p w:rsidR="00770F39" w:rsidRDefault="00770F39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770F39">
              <w:rPr>
                <w:sz w:val="24"/>
                <w:szCs w:val="24"/>
              </w:rPr>
              <w:t>420020048000</w:t>
            </w:r>
          </w:p>
          <w:p w:rsidR="008D64E1" w:rsidRDefault="00770F39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770F39">
              <w:rPr>
                <w:sz w:val="24"/>
                <w:szCs w:val="24"/>
              </w:rPr>
              <w:t>00002002100</w:t>
            </w:r>
          </w:p>
        </w:tc>
      </w:tr>
    </w:tbl>
    <w:p w:rsidR="008D64E1" w:rsidRDefault="008D64E1" w:rsidP="008D64E1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 w:firstRow="0" w:lastRow="0" w:firstColumn="0" w:lastColumn="0" w:noHBand="0" w:noVBand="0"/>
      </w:tblPr>
      <w:tblGrid>
        <w:gridCol w:w="1920"/>
      </w:tblGrid>
      <w:tr w:rsidR="008D64E1" w:rsidTr="00736CDA">
        <w:trPr>
          <w:trHeight w:val="1185"/>
        </w:trPr>
        <w:tc>
          <w:tcPr>
            <w:tcW w:w="1732" w:type="dxa"/>
          </w:tcPr>
          <w:p w:rsidR="008D64E1" w:rsidRPr="007B5EFF" w:rsidRDefault="008D64E1" w:rsidP="00736CDA">
            <w:pPr>
              <w:ind w:firstLine="0"/>
              <w:rPr>
                <w:sz w:val="22"/>
              </w:rPr>
            </w:pPr>
            <w:r w:rsidRPr="007B5EFF">
              <w:rPr>
                <w:sz w:val="22"/>
              </w:rPr>
              <w:t>Код</w:t>
            </w:r>
          </w:p>
          <w:p w:rsidR="008D64E1" w:rsidRDefault="008D64E1" w:rsidP="00736CDA">
            <w:pPr>
              <w:ind w:firstLine="0"/>
            </w:pPr>
            <w:r w:rsidRPr="007B5EFF">
              <w:rPr>
                <w:sz w:val="22"/>
              </w:rPr>
              <w:t>по общероссийскому базовому перечню или региональному перечню</w:t>
            </w:r>
          </w:p>
        </w:tc>
      </w:tr>
    </w:tbl>
    <w:p w:rsidR="008D64E1" w:rsidRPr="003D22A9" w:rsidRDefault="008D64E1" w:rsidP="008D64E1">
      <w:pPr>
        <w:ind w:firstLine="0"/>
      </w:pPr>
    </w:p>
    <w:p w:rsidR="008D64E1" w:rsidRPr="00E4271B" w:rsidRDefault="008D64E1" w:rsidP="008D64E1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8D64E1" w:rsidRPr="00E4271B" w:rsidRDefault="008D64E1" w:rsidP="008D64E1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E4271B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8D64E1" w:rsidTr="00736CDA">
        <w:tc>
          <w:tcPr>
            <w:tcW w:w="1134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8D64E1" w:rsidRPr="00127544" w:rsidRDefault="008D64E1" w:rsidP="00736CDA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8" w:type="dxa"/>
            <w:gridSpan w:val="3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807" w:type="dxa"/>
            <w:gridSpan w:val="6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8D64E1" w:rsidTr="00736CDA">
        <w:tc>
          <w:tcPr>
            <w:tcW w:w="1134" w:type="dxa"/>
            <w:vMerge/>
            <w:vAlign w:val="center"/>
          </w:tcPr>
          <w:p w:rsidR="008D64E1" w:rsidRPr="00127544" w:rsidRDefault="008D64E1" w:rsidP="00736C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</w:t>
            </w:r>
          </w:p>
        </w:tc>
        <w:tc>
          <w:tcPr>
            <w:tcW w:w="1134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2 </w:t>
            </w:r>
          </w:p>
        </w:tc>
        <w:tc>
          <w:tcPr>
            <w:tcW w:w="993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3 </w:t>
            </w:r>
          </w:p>
        </w:tc>
        <w:tc>
          <w:tcPr>
            <w:tcW w:w="1275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 </w:t>
            </w:r>
          </w:p>
        </w:tc>
        <w:tc>
          <w:tcPr>
            <w:tcW w:w="1134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ь 2</w:t>
            </w:r>
          </w:p>
        </w:tc>
        <w:tc>
          <w:tcPr>
            <w:tcW w:w="1560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2288" w:type="dxa"/>
            <w:gridSpan w:val="2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2024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2025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8D64E1" w:rsidTr="00736CDA">
        <w:tc>
          <w:tcPr>
            <w:tcW w:w="1134" w:type="dxa"/>
            <w:vMerge/>
            <w:vAlign w:val="center"/>
          </w:tcPr>
          <w:p w:rsidR="008D64E1" w:rsidRPr="001529B7" w:rsidRDefault="008D64E1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D64E1" w:rsidRPr="001529B7" w:rsidRDefault="008D64E1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D64E1" w:rsidRPr="001529B7" w:rsidRDefault="008D64E1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D64E1" w:rsidRPr="001529B7" w:rsidRDefault="008D64E1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8D64E1" w:rsidRPr="001529B7" w:rsidRDefault="008D64E1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D64E1" w:rsidRPr="001529B7" w:rsidRDefault="008D64E1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D64E1" w:rsidRPr="001529B7" w:rsidRDefault="008D64E1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8D64E1" w:rsidRPr="001529B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8D64E1" w:rsidRPr="001529B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1" w:history="1">
              <w:r w:rsidRPr="001529B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8D64E1" w:rsidRPr="001529B7" w:rsidRDefault="008D64E1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D64E1" w:rsidRPr="001529B7" w:rsidRDefault="008D64E1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D64E1" w:rsidRPr="001529B7" w:rsidRDefault="008D64E1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D64E1" w:rsidRPr="001529B7" w:rsidRDefault="008D64E1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D64E1" w:rsidRPr="001529B7" w:rsidRDefault="008D64E1" w:rsidP="00736CDA">
            <w:pPr>
              <w:jc w:val="center"/>
              <w:rPr>
                <w:sz w:val="24"/>
                <w:szCs w:val="24"/>
              </w:rPr>
            </w:pPr>
          </w:p>
        </w:tc>
      </w:tr>
      <w:tr w:rsidR="008D64E1" w:rsidTr="00736CDA">
        <w:tc>
          <w:tcPr>
            <w:tcW w:w="1134" w:type="dxa"/>
            <w:vAlign w:val="center"/>
          </w:tcPr>
          <w:p w:rsidR="008D64E1" w:rsidRPr="001529B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8D64E1" w:rsidRPr="001529B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D64E1" w:rsidRPr="001529B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8D64E1" w:rsidRPr="001529B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8D64E1" w:rsidRPr="001529B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8D64E1" w:rsidRPr="001529B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D64E1" w:rsidRPr="001529B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8D64E1" w:rsidRPr="001529B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8D64E1" w:rsidRPr="001529B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8D64E1" w:rsidRPr="001529B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8D64E1" w:rsidRPr="001529B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8D64E1" w:rsidRPr="001529B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8D64E1" w:rsidRPr="001529B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8D64E1" w:rsidRPr="001529B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27544" w:rsidTr="00736CDA">
        <w:trPr>
          <w:trHeight w:val="397"/>
        </w:trPr>
        <w:tc>
          <w:tcPr>
            <w:tcW w:w="1134" w:type="dxa"/>
            <w:vMerge w:val="restart"/>
            <w:vAlign w:val="center"/>
          </w:tcPr>
          <w:p w:rsidR="00127544" w:rsidRPr="001529B7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39">
              <w:rPr>
                <w:rFonts w:ascii="Times New Roman" w:hAnsi="Times New Roman" w:cs="Times New Roman"/>
                <w:sz w:val="24"/>
                <w:szCs w:val="24"/>
              </w:rPr>
              <w:t>854100О.99.0.БО52АБ89000</w:t>
            </w:r>
          </w:p>
        </w:tc>
        <w:tc>
          <w:tcPr>
            <w:tcW w:w="993" w:type="dxa"/>
            <w:vMerge w:val="restart"/>
            <w:vAlign w:val="center"/>
          </w:tcPr>
          <w:p w:rsidR="00127544" w:rsidRPr="00E01D75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75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529B7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27544" w:rsidRPr="001529B7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27544" w:rsidRPr="00026AC6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4E1">
              <w:rPr>
                <w:rFonts w:ascii="Times New Roman" w:hAnsi="Times New Roman" w:cs="Times New Roman"/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026AC6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127544" w:rsidRPr="00E669E8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D64E1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1324" w:type="dxa"/>
            <w:vMerge w:val="restart"/>
            <w:vAlign w:val="center"/>
          </w:tcPr>
          <w:p w:rsidR="00127544" w:rsidRPr="003368CC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8CC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127544" w:rsidRPr="003368CC" w:rsidRDefault="00127544" w:rsidP="001275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7544" w:rsidRPr="003368CC" w:rsidRDefault="00127544" w:rsidP="00127544">
            <w:pPr>
              <w:ind w:firstLine="0"/>
              <w:jc w:val="center"/>
              <w:rPr>
                <w:sz w:val="22"/>
                <w:szCs w:val="22"/>
              </w:rPr>
            </w:pPr>
            <w:r w:rsidRPr="003368CC">
              <w:rPr>
                <w:sz w:val="22"/>
                <w:szCs w:val="22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127544" w:rsidRPr="001529B7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529B7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529B7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127544" w:rsidRPr="001529B7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127544" w:rsidRPr="001529B7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4E1" w:rsidTr="00736CDA">
        <w:trPr>
          <w:trHeight w:val="382"/>
        </w:trPr>
        <w:tc>
          <w:tcPr>
            <w:tcW w:w="1134" w:type="dxa"/>
            <w:vMerge/>
            <w:vAlign w:val="center"/>
          </w:tcPr>
          <w:p w:rsidR="008D64E1" w:rsidRPr="001529B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D64E1" w:rsidRPr="001529B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D64E1" w:rsidRPr="001529B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D64E1" w:rsidRPr="001529B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8D64E1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D64E1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D64E1" w:rsidRPr="00C349C6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8D64E1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8D64E1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8D64E1" w:rsidRPr="001529B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8D64E1" w:rsidRPr="001529B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8D64E1" w:rsidRPr="001529B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8D64E1" w:rsidRPr="001529B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8D64E1" w:rsidRPr="001529B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D64E1" w:rsidRPr="001529B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D64E1" w:rsidRPr="001529B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D64E1" w:rsidRPr="001529B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64E1" w:rsidRDefault="008D64E1" w:rsidP="008D64E1">
      <w:pPr>
        <w:pStyle w:val="af1"/>
        <w:rPr>
          <w:rFonts w:ascii="Times New Roman" w:hAnsi="Times New Roman" w:cs="Times New Roman"/>
        </w:rPr>
      </w:pPr>
    </w:p>
    <w:p w:rsidR="008D64E1" w:rsidRDefault="008D64E1" w:rsidP="008D64E1"/>
    <w:p w:rsidR="008D64E1" w:rsidRDefault="008D64E1" w:rsidP="008D64E1"/>
    <w:p w:rsidR="00127544" w:rsidRDefault="00127544" w:rsidP="008D64E1"/>
    <w:p w:rsidR="00127544" w:rsidRDefault="00127544" w:rsidP="008D64E1"/>
    <w:p w:rsidR="008D64E1" w:rsidRPr="00A4180C" w:rsidRDefault="008D64E1" w:rsidP="008D64E1"/>
    <w:p w:rsidR="008D64E1" w:rsidRPr="005B0CBD" w:rsidRDefault="008D64E1" w:rsidP="008D64E1">
      <w:pPr>
        <w:pStyle w:val="af1"/>
        <w:rPr>
          <w:rFonts w:ascii="Times New Roman" w:hAnsi="Times New Roman" w:cs="Times New Roman"/>
        </w:rPr>
      </w:pPr>
      <w:r w:rsidRPr="005B0CBD">
        <w:rPr>
          <w:rFonts w:ascii="Times New Roman" w:hAnsi="Times New Roman" w:cs="Times New Roman"/>
        </w:rPr>
        <w:t xml:space="preserve">3.2. Показатели, характеризующие объем </w:t>
      </w:r>
      <w:r>
        <w:rPr>
          <w:rFonts w:ascii="Times New Roman" w:hAnsi="Times New Roman" w:cs="Times New Roman"/>
        </w:rPr>
        <w:t>муниципальной</w:t>
      </w:r>
      <w:r w:rsidRPr="005B0CBD">
        <w:rPr>
          <w:rFonts w:ascii="Times New Roman" w:hAnsi="Times New Roman" w:cs="Times New Roman"/>
        </w:rPr>
        <w:t xml:space="preserve"> услуги:</w:t>
      </w:r>
    </w:p>
    <w:p w:rsidR="008D64E1" w:rsidRPr="0051256C" w:rsidRDefault="008D64E1" w:rsidP="008D64E1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8D64E1" w:rsidTr="00736CDA">
        <w:tc>
          <w:tcPr>
            <w:tcW w:w="1135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515" w:type="dxa"/>
            <w:gridSpan w:val="6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 xml:space="preserve">Размер платы </w:t>
            </w:r>
          </w:p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8D64E1" w:rsidTr="00736CDA">
        <w:tc>
          <w:tcPr>
            <w:tcW w:w="1135" w:type="dxa"/>
            <w:vMerge/>
            <w:vAlign w:val="center"/>
          </w:tcPr>
          <w:p w:rsidR="008D64E1" w:rsidRPr="00127544" w:rsidRDefault="008D64E1" w:rsidP="00736C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Показатель 1</w:t>
            </w:r>
          </w:p>
        </w:tc>
        <w:tc>
          <w:tcPr>
            <w:tcW w:w="993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Показатель 1</w:t>
            </w:r>
          </w:p>
        </w:tc>
        <w:tc>
          <w:tcPr>
            <w:tcW w:w="851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gridSpan w:val="2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2024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2025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2023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2024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2025 год (2-й год планового периода)</w:t>
            </w:r>
          </w:p>
        </w:tc>
        <w:tc>
          <w:tcPr>
            <w:tcW w:w="879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879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8D64E1" w:rsidTr="00736CDA">
        <w:tc>
          <w:tcPr>
            <w:tcW w:w="1135" w:type="dxa"/>
            <w:vMerge/>
            <w:vAlign w:val="center"/>
          </w:tcPr>
          <w:p w:rsidR="008D64E1" w:rsidRPr="00E13012" w:rsidRDefault="008D64E1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D64E1" w:rsidRPr="00E13012" w:rsidRDefault="008D64E1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D64E1" w:rsidRPr="00E13012" w:rsidRDefault="008D64E1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D64E1" w:rsidRPr="00E13012" w:rsidRDefault="008D64E1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D64E1" w:rsidRPr="00E13012" w:rsidRDefault="008D64E1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D64E1" w:rsidRPr="00E13012" w:rsidRDefault="008D64E1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D64E1" w:rsidRPr="00E13012" w:rsidRDefault="008D64E1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D64E1" w:rsidRPr="008D64E1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4E1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567" w:type="dxa"/>
            <w:vAlign w:val="center"/>
          </w:tcPr>
          <w:p w:rsidR="008D64E1" w:rsidRPr="008D64E1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4E1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2" w:history="1">
              <w:r w:rsidRPr="008D64E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8D64E1" w:rsidRPr="00E13012" w:rsidRDefault="008D64E1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D64E1" w:rsidRPr="00E13012" w:rsidRDefault="008D64E1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D64E1" w:rsidRPr="00E13012" w:rsidRDefault="008D64E1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D64E1" w:rsidRPr="00E13012" w:rsidRDefault="008D64E1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D64E1" w:rsidRPr="00E13012" w:rsidRDefault="008D64E1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D64E1" w:rsidRPr="00E13012" w:rsidRDefault="008D64E1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8D64E1" w:rsidRPr="00E13012" w:rsidRDefault="008D64E1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8D64E1" w:rsidRPr="00E13012" w:rsidRDefault="008D64E1" w:rsidP="00736CDA">
            <w:pPr>
              <w:jc w:val="center"/>
              <w:rPr>
                <w:sz w:val="24"/>
                <w:szCs w:val="24"/>
              </w:rPr>
            </w:pPr>
          </w:p>
        </w:tc>
      </w:tr>
      <w:tr w:rsidR="008D64E1" w:rsidTr="00736CDA">
        <w:tc>
          <w:tcPr>
            <w:tcW w:w="1135" w:type="dxa"/>
            <w:vAlign w:val="center"/>
          </w:tcPr>
          <w:p w:rsidR="008D64E1" w:rsidRPr="00E13012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D64E1" w:rsidRPr="00E13012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D64E1" w:rsidRPr="00E13012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8D64E1" w:rsidRPr="00E13012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D64E1" w:rsidRPr="00E13012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8D64E1" w:rsidRPr="00E13012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8D64E1" w:rsidRPr="00E13012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8D64E1" w:rsidRPr="00E13012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8D64E1" w:rsidRPr="00E13012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8D64E1" w:rsidRPr="00E13012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8D64E1" w:rsidRPr="00E13012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8D64E1" w:rsidRPr="00E13012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8D64E1" w:rsidRPr="00E13012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8D64E1" w:rsidRPr="00E13012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8D64E1" w:rsidRPr="00E13012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8D64E1" w:rsidRPr="00E13012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8D64E1" w:rsidRPr="00E13012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D64E1" w:rsidRPr="00161C27" w:rsidTr="00736CDA">
        <w:trPr>
          <w:trHeight w:val="278"/>
        </w:trPr>
        <w:tc>
          <w:tcPr>
            <w:tcW w:w="1135" w:type="dxa"/>
            <w:vMerge w:val="restart"/>
            <w:vAlign w:val="center"/>
          </w:tcPr>
          <w:p w:rsidR="008D64E1" w:rsidRPr="00127544" w:rsidRDefault="00770F39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854100О.99.0.БО52АБ89000</w:t>
            </w:r>
          </w:p>
        </w:tc>
        <w:tc>
          <w:tcPr>
            <w:tcW w:w="992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Волейбол</w:t>
            </w:r>
          </w:p>
        </w:tc>
        <w:tc>
          <w:tcPr>
            <w:tcW w:w="993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851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64E1" w:rsidRPr="00127544" w:rsidRDefault="008D64E1" w:rsidP="00736CDA">
            <w:pPr>
              <w:ind w:firstLine="0"/>
              <w:jc w:val="center"/>
              <w:rPr>
                <w:sz w:val="16"/>
                <w:szCs w:val="16"/>
              </w:rPr>
            </w:pPr>
            <w:r w:rsidRPr="00127544">
              <w:rPr>
                <w:sz w:val="16"/>
                <w:szCs w:val="16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8D64E1" w:rsidRPr="00127544" w:rsidRDefault="0082760B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34" w:type="dxa"/>
            <w:vMerge w:val="restart"/>
            <w:vAlign w:val="center"/>
          </w:tcPr>
          <w:p w:rsidR="008D64E1" w:rsidRPr="00127544" w:rsidRDefault="0027555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vMerge w:val="restart"/>
            <w:vAlign w:val="center"/>
          </w:tcPr>
          <w:p w:rsidR="008D64E1" w:rsidRPr="00127544" w:rsidRDefault="0027555A" w:rsidP="00275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4E1" w:rsidRPr="00161C27" w:rsidTr="00736CDA">
        <w:trPr>
          <w:trHeight w:val="557"/>
        </w:trPr>
        <w:tc>
          <w:tcPr>
            <w:tcW w:w="1135" w:type="dxa"/>
            <w:vMerge/>
            <w:vAlign w:val="center"/>
          </w:tcPr>
          <w:p w:rsidR="008D64E1" w:rsidRPr="001529B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D64E1" w:rsidRPr="0032091E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D64E1" w:rsidRPr="001529B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D64E1" w:rsidRPr="001529B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D64E1" w:rsidRPr="001529B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D64E1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D64E1" w:rsidRPr="00161C2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D64E1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D64E1" w:rsidRPr="00161C27" w:rsidRDefault="008D64E1" w:rsidP="00736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8D64E1" w:rsidRPr="00161C2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8D64E1" w:rsidRPr="00161C2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8D64E1" w:rsidRPr="00161C2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8D64E1" w:rsidRPr="00161C2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8D64E1" w:rsidRPr="00161C2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D64E1" w:rsidRPr="00161C2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D64E1" w:rsidRPr="00161C2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D64E1" w:rsidRPr="00161C2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D64E1" w:rsidRPr="00161C2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8D64E1" w:rsidRPr="00161C2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8D64E1" w:rsidRPr="00161C2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64E1" w:rsidRPr="00ED4956" w:rsidRDefault="008D64E1" w:rsidP="008D64E1">
      <w:pPr>
        <w:pStyle w:val="af1"/>
        <w:rPr>
          <w:rFonts w:ascii="Times New Roman" w:hAnsi="Times New Roman" w:cs="Times New Roman"/>
          <w:sz w:val="18"/>
          <w:szCs w:val="18"/>
        </w:rPr>
      </w:pPr>
      <w:r w:rsidRPr="00ED4956">
        <w:rPr>
          <w:rFonts w:ascii="Times New Roman" w:hAnsi="Times New Roman" w:cs="Times New Roman"/>
          <w:sz w:val="18"/>
          <w:szCs w:val="18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8D64E1" w:rsidRPr="00ED4956" w:rsidTr="00736CDA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D64E1" w:rsidRPr="00ED4956" w:rsidRDefault="008D64E1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8D64E1" w:rsidRPr="00ED4956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E1" w:rsidRPr="00ED4956" w:rsidRDefault="008D64E1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E1" w:rsidRPr="00ED4956" w:rsidRDefault="008D64E1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E1" w:rsidRPr="00ED4956" w:rsidRDefault="008D64E1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E1" w:rsidRPr="00ED4956" w:rsidRDefault="008D64E1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4E1" w:rsidRPr="00ED4956" w:rsidRDefault="008D64E1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8D64E1" w:rsidRPr="00ED4956" w:rsidTr="00736CDA">
        <w:trPr>
          <w:trHeight w:val="397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E1" w:rsidRPr="00ED4956" w:rsidRDefault="008D64E1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E1" w:rsidRPr="00ED4956" w:rsidRDefault="008D64E1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E1" w:rsidRPr="00ED4956" w:rsidRDefault="008D64E1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E1" w:rsidRPr="00ED4956" w:rsidRDefault="008D64E1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4E1" w:rsidRPr="00ED4956" w:rsidRDefault="008D64E1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8D64E1" w:rsidRPr="00ED4956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E1" w:rsidRPr="00ED4956" w:rsidRDefault="008D64E1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E1" w:rsidRPr="00ED4956" w:rsidRDefault="008D64E1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E1" w:rsidRPr="00ED4956" w:rsidRDefault="008D64E1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E1" w:rsidRPr="00ED4956" w:rsidRDefault="008D64E1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E1" w:rsidRPr="00ED4956" w:rsidRDefault="008D64E1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8D64E1" w:rsidRPr="00ED4956" w:rsidRDefault="008D64E1" w:rsidP="008D64E1">
      <w:pPr>
        <w:pStyle w:val="af1"/>
        <w:rPr>
          <w:rFonts w:ascii="Times New Roman" w:hAnsi="Times New Roman" w:cs="Times New Roman"/>
          <w:sz w:val="20"/>
          <w:szCs w:val="20"/>
        </w:rPr>
      </w:pPr>
      <w:r w:rsidRPr="00ED4956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8D64E1" w:rsidRPr="00ED4956" w:rsidRDefault="008D64E1" w:rsidP="008D64E1">
      <w:pPr>
        <w:pStyle w:val="af1"/>
        <w:rPr>
          <w:rFonts w:ascii="Times New Roman" w:hAnsi="Times New Roman" w:cs="Times New Roman"/>
          <w:sz w:val="20"/>
          <w:szCs w:val="20"/>
        </w:rPr>
      </w:pPr>
      <w:r w:rsidRPr="00ED4956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p w:rsidR="00931DC9" w:rsidRDefault="008D64E1" w:rsidP="008D64E1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ED4956">
        <w:rPr>
          <w:rFonts w:ascii="Times New Roman" w:hAnsi="Times New Roman" w:cs="Times New Roman"/>
          <w:color w:val="000000"/>
          <w:sz w:val="20"/>
          <w:szCs w:val="20"/>
        </w:rPr>
        <w:t>Федеральный закон от 04.12.2007 №329-ФЗ «О физической культуре и спорте в Российской Федерации»</w:t>
      </w:r>
      <w:r w:rsidRPr="00ED49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D64E1" w:rsidRPr="00931DC9" w:rsidRDefault="00931DC9" w:rsidP="00931DC9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Федеральный закон от </w:t>
      </w:r>
      <w:r>
        <w:rPr>
          <w:rFonts w:ascii="Times New Roman" w:hAnsi="Times New Roman" w:cs="Times New Roman"/>
          <w:color w:val="000000"/>
          <w:sz w:val="20"/>
          <w:szCs w:val="20"/>
        </w:rPr>
        <w:t>29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.12.20</w:t>
      </w:r>
      <w:r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273-ФЗ «Об образовании 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в Российской Федерации»</w:t>
      </w:r>
      <w:r w:rsidRPr="004610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8D64E1" w:rsidRPr="00931D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</w:p>
    <w:p w:rsidR="008D64E1" w:rsidRPr="00ED4956" w:rsidRDefault="008D64E1" w:rsidP="008D64E1">
      <w:pPr>
        <w:pStyle w:val="af1"/>
        <w:rPr>
          <w:rFonts w:ascii="Times New Roman" w:hAnsi="Times New Roman" w:cs="Times New Roman"/>
          <w:sz w:val="20"/>
          <w:szCs w:val="20"/>
        </w:rPr>
      </w:pPr>
      <w:r w:rsidRPr="00ED4956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8D64E1" w:rsidRPr="00ED4956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E1" w:rsidRPr="00ED4956" w:rsidRDefault="008D64E1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E1" w:rsidRPr="00ED4956" w:rsidRDefault="008D64E1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4E1" w:rsidRPr="00ED4956" w:rsidRDefault="008D64E1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8D64E1" w:rsidRPr="00ED4956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E1" w:rsidRPr="00ED4956" w:rsidRDefault="008D64E1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E1" w:rsidRPr="00ED4956" w:rsidRDefault="008D64E1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4E1" w:rsidRPr="00ED4956" w:rsidRDefault="008D64E1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D64E1" w:rsidRPr="00ED4956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E1" w:rsidRPr="00ED4956" w:rsidRDefault="008D64E1" w:rsidP="00736CDA">
            <w:pPr>
              <w:ind w:firstLine="0"/>
              <w:rPr>
                <w:sz w:val="18"/>
                <w:szCs w:val="18"/>
              </w:rPr>
            </w:pPr>
            <w:r w:rsidRPr="00ED4956">
              <w:rPr>
                <w:sz w:val="18"/>
                <w:szCs w:val="18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E1" w:rsidRPr="00ED4956" w:rsidRDefault="008D64E1" w:rsidP="00736CDA">
            <w:pPr>
              <w:ind w:firstLine="0"/>
              <w:rPr>
                <w:sz w:val="18"/>
                <w:szCs w:val="18"/>
              </w:rPr>
            </w:pPr>
            <w:r w:rsidRPr="00ED4956">
              <w:rPr>
                <w:sz w:val="18"/>
                <w:szCs w:val="18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E1" w:rsidRPr="00ED4956" w:rsidRDefault="008D64E1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8D64E1" w:rsidRPr="00ED4956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E1" w:rsidRPr="00ED4956" w:rsidRDefault="008D64E1" w:rsidP="00736CDA">
            <w:pPr>
              <w:ind w:firstLine="0"/>
              <w:rPr>
                <w:sz w:val="18"/>
                <w:szCs w:val="18"/>
              </w:rPr>
            </w:pPr>
            <w:r w:rsidRPr="00ED4956">
              <w:rPr>
                <w:sz w:val="18"/>
                <w:szCs w:val="18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E1" w:rsidRPr="00ED4956" w:rsidRDefault="008D64E1" w:rsidP="00736CDA">
            <w:pPr>
              <w:ind w:firstLine="0"/>
              <w:rPr>
                <w:sz w:val="18"/>
                <w:szCs w:val="18"/>
              </w:rPr>
            </w:pPr>
            <w:r w:rsidRPr="00ED4956">
              <w:rPr>
                <w:sz w:val="18"/>
                <w:szCs w:val="18"/>
              </w:rPr>
              <w:t>Текст Устава, правила  внутреннего распорядка, сведения об учредителе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E1" w:rsidRPr="00ED4956" w:rsidRDefault="008D64E1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8D64E1" w:rsidRPr="00ED4956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E1" w:rsidRPr="00ED4956" w:rsidRDefault="008D64E1" w:rsidP="00736CDA">
            <w:pPr>
              <w:ind w:firstLine="0"/>
              <w:rPr>
                <w:sz w:val="18"/>
                <w:szCs w:val="18"/>
              </w:rPr>
            </w:pPr>
            <w:r w:rsidRPr="00ED4956">
              <w:rPr>
                <w:sz w:val="18"/>
                <w:szCs w:val="18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E1" w:rsidRPr="00ED4956" w:rsidRDefault="008D64E1" w:rsidP="00736CDA">
            <w:pPr>
              <w:ind w:firstLine="0"/>
              <w:rPr>
                <w:sz w:val="18"/>
                <w:szCs w:val="18"/>
              </w:rPr>
            </w:pPr>
            <w:r w:rsidRPr="00ED4956">
              <w:rPr>
                <w:sz w:val="18"/>
                <w:szCs w:val="18"/>
              </w:rPr>
              <w:t>Содержание 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E1" w:rsidRPr="00ED4956" w:rsidRDefault="008D64E1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8D64E1" w:rsidRPr="00ED4956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E1" w:rsidRPr="00ED4956" w:rsidRDefault="008D64E1" w:rsidP="00736CDA">
            <w:pPr>
              <w:ind w:firstLine="0"/>
              <w:rPr>
                <w:sz w:val="18"/>
                <w:szCs w:val="18"/>
              </w:rPr>
            </w:pPr>
            <w:r w:rsidRPr="00ED4956">
              <w:rPr>
                <w:sz w:val="18"/>
                <w:szCs w:val="18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E1" w:rsidRPr="00ED4956" w:rsidRDefault="008D64E1" w:rsidP="00736CDA">
            <w:pPr>
              <w:ind w:firstLine="0"/>
              <w:rPr>
                <w:sz w:val="18"/>
                <w:szCs w:val="18"/>
              </w:rPr>
            </w:pPr>
            <w:r w:rsidRPr="00ED4956">
              <w:rPr>
                <w:sz w:val="18"/>
                <w:szCs w:val="18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E1" w:rsidRPr="00ED4956" w:rsidRDefault="008D64E1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127544" w:rsidRDefault="00127544" w:rsidP="00736CDA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127544" w:rsidRDefault="00127544" w:rsidP="00736CDA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736CDA" w:rsidRPr="0082760B" w:rsidRDefault="00736CDA" w:rsidP="00736CDA">
      <w:pPr>
        <w:pStyle w:val="af1"/>
        <w:jc w:val="center"/>
        <w:rPr>
          <w:rFonts w:ascii="Times New Roman" w:hAnsi="Times New Roman" w:cs="Times New Roman"/>
        </w:rPr>
      </w:pPr>
      <w:r w:rsidRPr="0082760B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82760B">
        <w:rPr>
          <w:rFonts w:ascii="Times New Roman" w:hAnsi="Times New Roman" w:cs="Times New Roman"/>
        </w:rPr>
        <w:t xml:space="preserve"> </w:t>
      </w:r>
      <w:r w:rsidR="0082760B" w:rsidRPr="0082760B">
        <w:rPr>
          <w:rFonts w:ascii="Times New Roman" w:hAnsi="Times New Roman" w:cs="Times New Roman"/>
        </w:rPr>
        <w:t>3</w:t>
      </w:r>
    </w:p>
    <w:p w:rsidR="00736CDA" w:rsidRPr="0082760B" w:rsidRDefault="00736CDA" w:rsidP="00736CDA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736CDA" w:rsidRPr="0082760B" w:rsidTr="00736CDA">
        <w:tc>
          <w:tcPr>
            <w:tcW w:w="11732" w:type="dxa"/>
          </w:tcPr>
          <w:p w:rsidR="00736CDA" w:rsidRPr="0082760B" w:rsidRDefault="00736CDA" w:rsidP="00736CDA">
            <w:pPr>
              <w:ind w:firstLine="0"/>
            </w:pPr>
            <w:r w:rsidRPr="0082760B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736CDA" w:rsidRPr="0082760B" w:rsidTr="00736CDA">
        <w:tc>
          <w:tcPr>
            <w:tcW w:w="11732" w:type="dxa"/>
          </w:tcPr>
          <w:p w:rsidR="00736CDA" w:rsidRPr="0082760B" w:rsidRDefault="00736CDA" w:rsidP="00736CDA">
            <w:pPr>
              <w:ind w:firstLine="0"/>
              <w:rPr>
                <w:sz w:val="24"/>
              </w:rPr>
            </w:pPr>
            <w:r w:rsidRPr="0082760B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736CDA" w:rsidRPr="0082760B" w:rsidRDefault="00736CDA" w:rsidP="00736CDA">
            <w:pPr>
              <w:ind w:firstLine="0"/>
            </w:pPr>
            <w:r w:rsidRPr="0082760B">
              <w:rPr>
                <w:sz w:val="24"/>
              </w:rPr>
              <w:t>по олимпийским видам спорта</w:t>
            </w:r>
          </w:p>
        </w:tc>
      </w:tr>
      <w:tr w:rsidR="00736CDA" w:rsidRPr="0082760B" w:rsidTr="00736CDA">
        <w:tc>
          <w:tcPr>
            <w:tcW w:w="11732" w:type="dxa"/>
          </w:tcPr>
          <w:p w:rsidR="00736CDA" w:rsidRPr="0082760B" w:rsidRDefault="00736CDA" w:rsidP="00736CDA">
            <w:pPr>
              <w:ind w:firstLine="0"/>
            </w:pPr>
          </w:p>
        </w:tc>
      </w:tr>
      <w:tr w:rsidR="00736CDA" w:rsidRPr="0082760B" w:rsidTr="00736CDA">
        <w:tc>
          <w:tcPr>
            <w:tcW w:w="11732" w:type="dxa"/>
          </w:tcPr>
          <w:p w:rsidR="00736CDA" w:rsidRPr="0082760B" w:rsidRDefault="00736CDA" w:rsidP="00736CDA">
            <w:pPr>
              <w:ind w:firstLine="0"/>
            </w:pPr>
            <w:r w:rsidRPr="0082760B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736CDA" w:rsidRPr="0082760B" w:rsidTr="00736CDA">
        <w:tc>
          <w:tcPr>
            <w:tcW w:w="11732" w:type="dxa"/>
          </w:tcPr>
          <w:p w:rsidR="00736CDA" w:rsidRPr="0082760B" w:rsidRDefault="00736CDA" w:rsidP="00736CDA">
            <w:pPr>
              <w:ind w:firstLine="0"/>
            </w:pPr>
            <w:r w:rsidRPr="0082760B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736CDA" w:rsidRPr="0082760B" w:rsidTr="00736CDA">
        <w:tc>
          <w:tcPr>
            <w:tcW w:w="11732" w:type="dxa"/>
          </w:tcPr>
          <w:p w:rsidR="00736CDA" w:rsidRPr="0082760B" w:rsidRDefault="00736CDA" w:rsidP="00736CDA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 w:firstRow="1" w:lastRow="0" w:firstColumn="1" w:lastColumn="0" w:noHBand="0" w:noVBand="1"/>
      </w:tblPr>
      <w:tblGrid>
        <w:gridCol w:w="1656"/>
      </w:tblGrid>
      <w:tr w:rsidR="00736CDA" w:rsidRPr="0082760B" w:rsidTr="00736CDA">
        <w:trPr>
          <w:trHeight w:val="1544"/>
        </w:trPr>
        <w:tc>
          <w:tcPr>
            <w:tcW w:w="1514" w:type="dxa"/>
            <w:vAlign w:val="center"/>
          </w:tcPr>
          <w:p w:rsidR="0082760B" w:rsidRDefault="0082760B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82760B">
              <w:rPr>
                <w:sz w:val="24"/>
                <w:szCs w:val="24"/>
              </w:rPr>
              <w:t>420020042000</w:t>
            </w:r>
          </w:p>
          <w:p w:rsidR="00736CDA" w:rsidRPr="0082760B" w:rsidRDefault="0082760B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82760B">
              <w:rPr>
                <w:sz w:val="24"/>
                <w:szCs w:val="24"/>
              </w:rPr>
              <w:t>00001009100</w:t>
            </w:r>
          </w:p>
        </w:tc>
      </w:tr>
    </w:tbl>
    <w:p w:rsidR="00736CDA" w:rsidRPr="0082760B" w:rsidRDefault="00736CDA" w:rsidP="00736CDA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 w:firstRow="0" w:lastRow="0" w:firstColumn="0" w:lastColumn="0" w:noHBand="0" w:noVBand="0"/>
      </w:tblPr>
      <w:tblGrid>
        <w:gridCol w:w="1920"/>
      </w:tblGrid>
      <w:tr w:rsidR="00736CDA" w:rsidRPr="0082760B" w:rsidTr="00736CDA">
        <w:trPr>
          <w:trHeight w:val="1185"/>
        </w:trPr>
        <w:tc>
          <w:tcPr>
            <w:tcW w:w="1732" w:type="dxa"/>
          </w:tcPr>
          <w:p w:rsidR="00736CDA" w:rsidRPr="0082760B" w:rsidRDefault="00736CDA" w:rsidP="00736CDA">
            <w:pPr>
              <w:ind w:firstLine="0"/>
              <w:rPr>
                <w:sz w:val="22"/>
              </w:rPr>
            </w:pPr>
            <w:r w:rsidRPr="0082760B">
              <w:rPr>
                <w:sz w:val="22"/>
              </w:rPr>
              <w:t>Код</w:t>
            </w:r>
          </w:p>
          <w:p w:rsidR="00736CDA" w:rsidRPr="0082760B" w:rsidRDefault="00736CDA" w:rsidP="00736CDA">
            <w:pPr>
              <w:ind w:firstLine="0"/>
            </w:pPr>
            <w:r w:rsidRPr="0082760B">
              <w:rPr>
                <w:sz w:val="22"/>
              </w:rPr>
              <w:t>по общероссийскому базовому перечню или региональному перечню</w:t>
            </w:r>
          </w:p>
        </w:tc>
      </w:tr>
    </w:tbl>
    <w:p w:rsidR="00736CDA" w:rsidRPr="0082760B" w:rsidRDefault="00736CDA" w:rsidP="00736CDA">
      <w:pPr>
        <w:ind w:firstLine="0"/>
      </w:pPr>
    </w:p>
    <w:p w:rsidR="00736CDA" w:rsidRPr="0082760B" w:rsidRDefault="00736CDA" w:rsidP="00736CDA">
      <w:pPr>
        <w:pStyle w:val="af1"/>
        <w:rPr>
          <w:rFonts w:ascii="Times New Roman" w:hAnsi="Times New Roman" w:cs="Times New Roman"/>
        </w:rPr>
      </w:pPr>
      <w:r w:rsidRPr="0082760B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736CDA" w:rsidRPr="0082760B" w:rsidRDefault="00736CDA" w:rsidP="00736CDA">
      <w:pPr>
        <w:pStyle w:val="af1"/>
        <w:rPr>
          <w:rFonts w:ascii="Times New Roman" w:hAnsi="Times New Roman" w:cs="Times New Roman"/>
        </w:rPr>
      </w:pPr>
      <w:r w:rsidRPr="0082760B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82760B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736CDA" w:rsidRPr="0082760B" w:rsidTr="00736CDA">
        <w:tc>
          <w:tcPr>
            <w:tcW w:w="1134" w:type="dxa"/>
            <w:vMerge w:val="restart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736CDA" w:rsidRPr="0082760B" w:rsidRDefault="00736CDA" w:rsidP="00736CDA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8" w:type="dxa"/>
            <w:gridSpan w:val="3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807" w:type="dxa"/>
            <w:gridSpan w:val="6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736CDA" w:rsidRPr="0082760B" w:rsidTr="00736CDA">
        <w:tc>
          <w:tcPr>
            <w:tcW w:w="1134" w:type="dxa"/>
            <w:vMerge/>
            <w:vAlign w:val="center"/>
          </w:tcPr>
          <w:p w:rsidR="00736CDA" w:rsidRPr="0082760B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 xml:space="preserve">Показатель 1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 xml:space="preserve">Показатель 2 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 xml:space="preserve">Показатель 3 </w:t>
            </w:r>
          </w:p>
        </w:tc>
        <w:tc>
          <w:tcPr>
            <w:tcW w:w="1275" w:type="dxa"/>
            <w:vMerge w:val="restart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 xml:space="preserve">Показатель 1 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 xml:space="preserve"> Показатель 2</w:t>
            </w:r>
          </w:p>
        </w:tc>
        <w:tc>
          <w:tcPr>
            <w:tcW w:w="1560" w:type="dxa"/>
            <w:vMerge w:val="restart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>_______</w:t>
            </w:r>
          </w:p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2288" w:type="dxa"/>
            <w:gridSpan w:val="2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>единица</w:t>
            </w:r>
          </w:p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>2024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>2025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82760B" w:rsidRDefault="00736CDA" w:rsidP="00736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736CDA" w:rsidRPr="0082760B" w:rsidTr="00736CDA">
        <w:tc>
          <w:tcPr>
            <w:tcW w:w="1134" w:type="dxa"/>
            <w:vMerge/>
            <w:vAlign w:val="center"/>
          </w:tcPr>
          <w:p w:rsidR="00736CDA" w:rsidRPr="0082760B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82760B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82760B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82760B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36CDA" w:rsidRPr="0082760B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82760B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36CDA" w:rsidRPr="0082760B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 xml:space="preserve">код по </w:t>
            </w:r>
            <w:hyperlink r:id="rId13" w:history="1">
              <w:r w:rsidRPr="00127544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736CDA" w:rsidRPr="0082760B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82760B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82760B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82760B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82760B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</w:tr>
      <w:tr w:rsidR="00736CDA" w:rsidRPr="0082760B" w:rsidTr="00736CDA">
        <w:tc>
          <w:tcPr>
            <w:tcW w:w="1134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27544" w:rsidRPr="0082760B" w:rsidTr="00736CDA">
        <w:trPr>
          <w:trHeight w:val="397"/>
        </w:trPr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854100О.99.0.БО52АБ64000</w:t>
            </w:r>
          </w:p>
        </w:tc>
        <w:tc>
          <w:tcPr>
            <w:tcW w:w="993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Дзюдо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132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127544" w:rsidRPr="00127544" w:rsidRDefault="00127544" w:rsidP="00127544">
            <w:pPr>
              <w:ind w:firstLine="0"/>
              <w:jc w:val="center"/>
              <w:rPr>
                <w:sz w:val="18"/>
                <w:szCs w:val="18"/>
              </w:rPr>
            </w:pPr>
            <w:r w:rsidRPr="00127544">
              <w:rPr>
                <w:sz w:val="18"/>
                <w:szCs w:val="18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CDA" w:rsidRPr="0082760B" w:rsidTr="00736CDA">
        <w:trPr>
          <w:trHeight w:val="382"/>
        </w:trPr>
        <w:tc>
          <w:tcPr>
            <w:tcW w:w="1134" w:type="dxa"/>
            <w:vMerge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CDA" w:rsidRPr="0082760B" w:rsidRDefault="00736CDA" w:rsidP="00736CDA">
      <w:pPr>
        <w:pStyle w:val="af1"/>
        <w:rPr>
          <w:rFonts w:ascii="Times New Roman" w:hAnsi="Times New Roman" w:cs="Times New Roman"/>
        </w:rPr>
      </w:pPr>
    </w:p>
    <w:p w:rsidR="00736CDA" w:rsidRDefault="00736CDA" w:rsidP="00736CDA">
      <w:pPr>
        <w:rPr>
          <w:highlight w:val="cyan"/>
        </w:rPr>
      </w:pPr>
    </w:p>
    <w:p w:rsidR="0082760B" w:rsidRDefault="0082760B" w:rsidP="00736CDA">
      <w:pPr>
        <w:rPr>
          <w:highlight w:val="cyan"/>
        </w:rPr>
      </w:pPr>
    </w:p>
    <w:p w:rsidR="00736CDA" w:rsidRPr="0082760B" w:rsidRDefault="00736CDA" w:rsidP="00736CDA">
      <w:pPr>
        <w:pStyle w:val="af1"/>
        <w:rPr>
          <w:rFonts w:ascii="Times New Roman" w:hAnsi="Times New Roman" w:cs="Times New Roman"/>
        </w:rPr>
      </w:pPr>
      <w:r w:rsidRPr="0082760B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736CDA" w:rsidRPr="0082760B" w:rsidRDefault="00736CDA" w:rsidP="00736CDA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736CDA" w:rsidRPr="0082760B" w:rsidTr="00736CDA">
        <w:tc>
          <w:tcPr>
            <w:tcW w:w="1135" w:type="dxa"/>
            <w:vMerge w:val="restart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60B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60B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515" w:type="dxa"/>
            <w:gridSpan w:val="6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60B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736CDA" w:rsidRPr="0082760B" w:rsidTr="00736CDA">
        <w:tc>
          <w:tcPr>
            <w:tcW w:w="1135" w:type="dxa"/>
            <w:vMerge/>
            <w:vAlign w:val="center"/>
          </w:tcPr>
          <w:p w:rsidR="00736CDA" w:rsidRPr="0082760B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>_______</w:t>
            </w:r>
          </w:p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gridSpan w:val="2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>2024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>2025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>2023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>2024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>2025 год (2-й год планового периода)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82760B" w:rsidRDefault="00736CDA" w:rsidP="00736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736CDA" w:rsidRPr="0082760B" w:rsidTr="00736CDA">
        <w:tc>
          <w:tcPr>
            <w:tcW w:w="1135" w:type="dxa"/>
            <w:vMerge/>
            <w:vAlign w:val="center"/>
          </w:tcPr>
          <w:p w:rsidR="00736CDA" w:rsidRPr="0082760B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82760B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82760B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82760B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82760B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82760B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82760B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67" w:type="dxa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12754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736CDA" w:rsidRPr="0082760B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82760B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82760B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82760B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82760B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82760B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82760B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82760B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</w:tr>
      <w:tr w:rsidR="00736CDA" w:rsidRPr="0082760B" w:rsidTr="00736CDA">
        <w:tc>
          <w:tcPr>
            <w:tcW w:w="1135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36CDA" w:rsidRPr="0082760B" w:rsidTr="00736CDA">
        <w:trPr>
          <w:trHeight w:val="278"/>
        </w:trPr>
        <w:tc>
          <w:tcPr>
            <w:tcW w:w="1135" w:type="dxa"/>
            <w:vMerge w:val="restart"/>
            <w:vAlign w:val="center"/>
          </w:tcPr>
          <w:p w:rsidR="00736CDA" w:rsidRPr="00127544" w:rsidRDefault="0082760B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854100О.99.0.БО52АБ64000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127544" w:rsidRDefault="0082760B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Дзюдо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CDA" w:rsidRPr="00127544" w:rsidRDefault="00736CDA" w:rsidP="00736CDA">
            <w:pPr>
              <w:ind w:firstLine="0"/>
              <w:jc w:val="center"/>
              <w:rPr>
                <w:sz w:val="16"/>
                <w:szCs w:val="16"/>
              </w:rPr>
            </w:pPr>
            <w:r w:rsidRPr="00127544">
              <w:rPr>
                <w:sz w:val="16"/>
                <w:szCs w:val="16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736CDA" w:rsidRPr="00127544" w:rsidRDefault="00A369C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6CDA" w:rsidRPr="0082760B" w:rsidTr="00736CDA">
        <w:trPr>
          <w:trHeight w:val="557"/>
        </w:trPr>
        <w:tc>
          <w:tcPr>
            <w:tcW w:w="1135" w:type="dxa"/>
            <w:vMerge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36CDA" w:rsidRPr="0082760B" w:rsidRDefault="00736CDA" w:rsidP="00736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CDA" w:rsidRPr="0082760B" w:rsidRDefault="00736CDA" w:rsidP="00736CDA">
      <w:pPr>
        <w:pStyle w:val="af1"/>
        <w:rPr>
          <w:rFonts w:ascii="Times New Roman" w:hAnsi="Times New Roman" w:cs="Times New Roman"/>
          <w:sz w:val="18"/>
          <w:szCs w:val="18"/>
        </w:rPr>
      </w:pPr>
      <w:r w:rsidRPr="0082760B">
        <w:rPr>
          <w:rFonts w:ascii="Times New Roman" w:hAnsi="Times New Roman" w:cs="Times New Roman"/>
          <w:sz w:val="18"/>
          <w:szCs w:val="18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736CDA" w:rsidRPr="0082760B" w:rsidTr="00736CDA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6CDA" w:rsidRPr="0082760B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60B">
              <w:rPr>
                <w:rFonts w:ascii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736CDA" w:rsidRPr="0082760B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2760B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60B">
              <w:rPr>
                <w:rFonts w:ascii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2760B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60B">
              <w:rPr>
                <w:rFonts w:ascii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2760B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60B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2760B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60B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82760B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60B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736CDA" w:rsidRPr="0082760B" w:rsidTr="00736CDA">
        <w:trPr>
          <w:trHeight w:val="397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2760B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6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2760B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60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2760B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60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2760B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60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82760B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60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36CDA" w:rsidRPr="0082760B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82760B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6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82760B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6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82760B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6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82760B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6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82760B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6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736CDA" w:rsidRPr="0082760B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82760B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736CDA" w:rsidRPr="0082760B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82760B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p w:rsidR="00931DC9" w:rsidRDefault="00736CDA" w:rsidP="00736CDA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82760B">
        <w:rPr>
          <w:rFonts w:ascii="Times New Roman" w:hAnsi="Times New Roman" w:cs="Times New Roman"/>
          <w:color w:val="000000"/>
          <w:sz w:val="20"/>
          <w:szCs w:val="20"/>
        </w:rPr>
        <w:t>Федеральный закон  от 04.12.2007 №329-ФЗ  «О физической культуре и спорте в Российской Федерации»</w:t>
      </w:r>
      <w:r w:rsidRPr="0082760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36CDA" w:rsidRPr="00931DC9" w:rsidRDefault="00931DC9" w:rsidP="00931DC9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Федеральный закон от </w:t>
      </w:r>
      <w:r>
        <w:rPr>
          <w:rFonts w:ascii="Times New Roman" w:hAnsi="Times New Roman" w:cs="Times New Roman"/>
          <w:color w:val="000000"/>
          <w:sz w:val="20"/>
          <w:szCs w:val="20"/>
        </w:rPr>
        <w:t>29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.12.20</w:t>
      </w:r>
      <w:r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273-ФЗ «Об образовании 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в Российской Федерации»</w:t>
      </w:r>
      <w:r w:rsidRPr="004610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736CDA" w:rsidRPr="00931D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</w:p>
    <w:p w:rsidR="00736CDA" w:rsidRPr="0082760B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82760B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736CDA" w:rsidRPr="0082760B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2760B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60B">
              <w:rPr>
                <w:rFonts w:ascii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2760B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60B">
              <w:rPr>
                <w:rFonts w:ascii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82760B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60B">
              <w:rPr>
                <w:rFonts w:ascii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736CDA" w:rsidRPr="0082760B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2760B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6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2760B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60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82760B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60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36CDA" w:rsidRPr="0082760B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2760B" w:rsidRDefault="00736CDA" w:rsidP="00736CDA">
            <w:pPr>
              <w:ind w:firstLine="0"/>
              <w:rPr>
                <w:sz w:val="18"/>
                <w:szCs w:val="18"/>
              </w:rPr>
            </w:pPr>
            <w:r w:rsidRPr="0082760B">
              <w:rPr>
                <w:sz w:val="18"/>
                <w:szCs w:val="18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2760B" w:rsidRDefault="00736CDA" w:rsidP="00736CDA">
            <w:pPr>
              <w:ind w:firstLine="0"/>
              <w:rPr>
                <w:sz w:val="18"/>
                <w:szCs w:val="18"/>
              </w:rPr>
            </w:pPr>
            <w:r w:rsidRPr="0082760B">
              <w:rPr>
                <w:sz w:val="18"/>
                <w:szCs w:val="18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82760B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60B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82760B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2760B" w:rsidRDefault="00736CDA" w:rsidP="00736CDA">
            <w:pPr>
              <w:ind w:firstLine="0"/>
              <w:rPr>
                <w:sz w:val="18"/>
                <w:szCs w:val="18"/>
              </w:rPr>
            </w:pPr>
            <w:r w:rsidRPr="0082760B">
              <w:rPr>
                <w:sz w:val="18"/>
                <w:szCs w:val="18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2760B" w:rsidRDefault="00736CDA" w:rsidP="00736CDA">
            <w:pPr>
              <w:ind w:firstLine="0"/>
              <w:rPr>
                <w:sz w:val="18"/>
                <w:szCs w:val="18"/>
              </w:rPr>
            </w:pPr>
            <w:r w:rsidRPr="0082760B">
              <w:rPr>
                <w:sz w:val="18"/>
                <w:szCs w:val="18"/>
              </w:rPr>
              <w:t>Текст Устава, правила  внутреннего распорядка, сведения об учредителе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82760B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60B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82760B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2760B" w:rsidRDefault="00736CDA" w:rsidP="00736CDA">
            <w:pPr>
              <w:ind w:firstLine="0"/>
              <w:rPr>
                <w:sz w:val="18"/>
                <w:szCs w:val="18"/>
              </w:rPr>
            </w:pPr>
            <w:r w:rsidRPr="0082760B">
              <w:rPr>
                <w:sz w:val="18"/>
                <w:szCs w:val="18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2760B" w:rsidRDefault="00736CDA" w:rsidP="00736CDA">
            <w:pPr>
              <w:ind w:firstLine="0"/>
              <w:rPr>
                <w:sz w:val="18"/>
                <w:szCs w:val="18"/>
              </w:rPr>
            </w:pPr>
            <w:r w:rsidRPr="0082760B">
              <w:rPr>
                <w:sz w:val="18"/>
                <w:szCs w:val="18"/>
              </w:rPr>
              <w:t>Содержание 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82760B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60B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736CDA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2760B" w:rsidRDefault="00736CDA" w:rsidP="00736CDA">
            <w:pPr>
              <w:ind w:firstLine="0"/>
              <w:rPr>
                <w:sz w:val="18"/>
                <w:szCs w:val="18"/>
              </w:rPr>
            </w:pPr>
            <w:r w:rsidRPr="0082760B">
              <w:rPr>
                <w:sz w:val="18"/>
                <w:szCs w:val="18"/>
              </w:rPr>
              <w:t>4. Информация в сети Интернет на сайте администрации го</w:t>
            </w:r>
            <w:r w:rsidRPr="0082760B">
              <w:rPr>
                <w:sz w:val="18"/>
                <w:szCs w:val="18"/>
              </w:rPr>
              <w:lastRenderedPageBreak/>
              <w:t>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2760B" w:rsidRDefault="00736CDA" w:rsidP="00736CDA">
            <w:pPr>
              <w:ind w:firstLine="0"/>
              <w:rPr>
                <w:sz w:val="18"/>
                <w:szCs w:val="18"/>
              </w:rPr>
            </w:pPr>
            <w:r w:rsidRPr="0082760B">
              <w:rPr>
                <w:sz w:val="18"/>
                <w:szCs w:val="18"/>
              </w:rPr>
              <w:lastRenderedPageBreak/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82760B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60B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736CDA" w:rsidRPr="00A369C1" w:rsidRDefault="00736CDA" w:rsidP="00736CDA">
      <w:pPr>
        <w:pStyle w:val="af1"/>
        <w:jc w:val="center"/>
        <w:rPr>
          <w:rFonts w:ascii="Times New Roman" w:hAnsi="Times New Roman" w:cs="Times New Roman"/>
        </w:rPr>
      </w:pPr>
      <w:r w:rsidRPr="00A369C1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A369C1">
        <w:rPr>
          <w:rFonts w:ascii="Times New Roman" w:hAnsi="Times New Roman" w:cs="Times New Roman"/>
        </w:rPr>
        <w:t xml:space="preserve"> </w:t>
      </w:r>
      <w:r w:rsidR="00A369C1" w:rsidRPr="00A369C1">
        <w:rPr>
          <w:rFonts w:ascii="Times New Roman" w:hAnsi="Times New Roman" w:cs="Times New Roman"/>
        </w:rPr>
        <w:t>4</w:t>
      </w:r>
    </w:p>
    <w:p w:rsidR="00736CDA" w:rsidRPr="00A369C1" w:rsidRDefault="00736CDA" w:rsidP="00736CDA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736CDA" w:rsidRPr="00A369C1" w:rsidTr="00736CDA">
        <w:tc>
          <w:tcPr>
            <w:tcW w:w="11732" w:type="dxa"/>
          </w:tcPr>
          <w:p w:rsidR="00736CDA" w:rsidRPr="00A369C1" w:rsidRDefault="00736CDA" w:rsidP="00736CDA">
            <w:pPr>
              <w:ind w:firstLine="0"/>
            </w:pPr>
            <w:r w:rsidRPr="00A369C1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736CDA" w:rsidRPr="00A369C1" w:rsidTr="00736CDA">
        <w:tc>
          <w:tcPr>
            <w:tcW w:w="11732" w:type="dxa"/>
          </w:tcPr>
          <w:p w:rsidR="00736CDA" w:rsidRPr="00A369C1" w:rsidRDefault="00736CDA" w:rsidP="00736CDA">
            <w:pPr>
              <w:ind w:firstLine="0"/>
              <w:rPr>
                <w:sz w:val="24"/>
              </w:rPr>
            </w:pPr>
            <w:r w:rsidRPr="00A369C1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736CDA" w:rsidRPr="00A369C1" w:rsidRDefault="00736CDA" w:rsidP="00736CDA">
            <w:pPr>
              <w:ind w:firstLine="0"/>
            </w:pPr>
            <w:r w:rsidRPr="00A369C1">
              <w:rPr>
                <w:sz w:val="24"/>
              </w:rPr>
              <w:t>по олимпийским видам спорта</w:t>
            </w:r>
          </w:p>
        </w:tc>
      </w:tr>
      <w:tr w:rsidR="00736CDA" w:rsidRPr="00A369C1" w:rsidTr="00736CDA">
        <w:tc>
          <w:tcPr>
            <w:tcW w:w="11732" w:type="dxa"/>
          </w:tcPr>
          <w:p w:rsidR="00736CDA" w:rsidRPr="00A369C1" w:rsidRDefault="00736CDA" w:rsidP="00736CDA">
            <w:pPr>
              <w:ind w:firstLine="0"/>
            </w:pPr>
          </w:p>
        </w:tc>
      </w:tr>
      <w:tr w:rsidR="00736CDA" w:rsidRPr="00A369C1" w:rsidTr="00736CDA">
        <w:tc>
          <w:tcPr>
            <w:tcW w:w="11732" w:type="dxa"/>
          </w:tcPr>
          <w:p w:rsidR="00736CDA" w:rsidRPr="00A369C1" w:rsidRDefault="00736CDA" w:rsidP="00736CDA">
            <w:pPr>
              <w:ind w:firstLine="0"/>
            </w:pPr>
            <w:r w:rsidRPr="00A369C1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736CDA" w:rsidRPr="00A369C1" w:rsidTr="00736CDA">
        <w:tc>
          <w:tcPr>
            <w:tcW w:w="11732" w:type="dxa"/>
          </w:tcPr>
          <w:p w:rsidR="00736CDA" w:rsidRPr="00A369C1" w:rsidRDefault="00736CDA" w:rsidP="00736CDA">
            <w:pPr>
              <w:ind w:firstLine="0"/>
            </w:pPr>
            <w:r w:rsidRPr="00A369C1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736CDA" w:rsidRPr="00A369C1" w:rsidTr="00736CDA">
        <w:tc>
          <w:tcPr>
            <w:tcW w:w="11732" w:type="dxa"/>
          </w:tcPr>
          <w:p w:rsidR="00736CDA" w:rsidRPr="00A369C1" w:rsidRDefault="00736CDA" w:rsidP="00736CDA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 w:firstRow="1" w:lastRow="0" w:firstColumn="1" w:lastColumn="0" w:noHBand="0" w:noVBand="1"/>
      </w:tblPr>
      <w:tblGrid>
        <w:gridCol w:w="1656"/>
      </w:tblGrid>
      <w:tr w:rsidR="00736CDA" w:rsidRPr="00A369C1" w:rsidTr="00736CDA">
        <w:trPr>
          <w:trHeight w:val="1544"/>
        </w:trPr>
        <w:tc>
          <w:tcPr>
            <w:tcW w:w="1514" w:type="dxa"/>
            <w:vAlign w:val="center"/>
          </w:tcPr>
          <w:p w:rsidR="00A369C1" w:rsidRDefault="00A369C1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A369C1">
              <w:rPr>
                <w:sz w:val="24"/>
                <w:szCs w:val="24"/>
              </w:rPr>
              <w:t>42002004200</w:t>
            </w:r>
          </w:p>
          <w:p w:rsidR="00736CDA" w:rsidRPr="00A369C1" w:rsidRDefault="00A369C1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A369C1">
              <w:rPr>
                <w:sz w:val="24"/>
                <w:szCs w:val="24"/>
              </w:rPr>
              <w:t>000002008100</w:t>
            </w:r>
          </w:p>
        </w:tc>
      </w:tr>
    </w:tbl>
    <w:p w:rsidR="00736CDA" w:rsidRPr="00A369C1" w:rsidRDefault="00736CDA" w:rsidP="00736CDA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 w:firstRow="0" w:lastRow="0" w:firstColumn="0" w:lastColumn="0" w:noHBand="0" w:noVBand="0"/>
      </w:tblPr>
      <w:tblGrid>
        <w:gridCol w:w="1920"/>
      </w:tblGrid>
      <w:tr w:rsidR="00736CDA" w:rsidRPr="00A369C1" w:rsidTr="00736CDA">
        <w:trPr>
          <w:trHeight w:val="1185"/>
        </w:trPr>
        <w:tc>
          <w:tcPr>
            <w:tcW w:w="1732" w:type="dxa"/>
          </w:tcPr>
          <w:p w:rsidR="00736CDA" w:rsidRPr="00A369C1" w:rsidRDefault="00736CDA" w:rsidP="00736CDA">
            <w:pPr>
              <w:ind w:firstLine="0"/>
              <w:rPr>
                <w:sz w:val="22"/>
              </w:rPr>
            </w:pPr>
            <w:r w:rsidRPr="00A369C1">
              <w:rPr>
                <w:sz w:val="22"/>
              </w:rPr>
              <w:t>Код</w:t>
            </w:r>
          </w:p>
          <w:p w:rsidR="00736CDA" w:rsidRPr="00A369C1" w:rsidRDefault="00736CDA" w:rsidP="00736CDA">
            <w:pPr>
              <w:ind w:firstLine="0"/>
            </w:pPr>
            <w:r w:rsidRPr="00A369C1">
              <w:rPr>
                <w:sz w:val="22"/>
              </w:rPr>
              <w:t>по общероссийскому базовому перечню или региональному перечню</w:t>
            </w:r>
          </w:p>
        </w:tc>
      </w:tr>
    </w:tbl>
    <w:p w:rsidR="00736CDA" w:rsidRPr="00A369C1" w:rsidRDefault="00736CDA" w:rsidP="00736CDA">
      <w:pPr>
        <w:ind w:firstLine="0"/>
      </w:pPr>
    </w:p>
    <w:p w:rsidR="00736CDA" w:rsidRPr="00A369C1" w:rsidRDefault="00736CDA" w:rsidP="00736CDA">
      <w:pPr>
        <w:pStyle w:val="af1"/>
        <w:rPr>
          <w:rFonts w:ascii="Times New Roman" w:hAnsi="Times New Roman" w:cs="Times New Roman"/>
        </w:rPr>
      </w:pPr>
      <w:r w:rsidRPr="00A369C1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736CDA" w:rsidRPr="00A369C1" w:rsidRDefault="00736CDA" w:rsidP="00736CDA">
      <w:pPr>
        <w:pStyle w:val="af1"/>
        <w:rPr>
          <w:rFonts w:ascii="Times New Roman" w:hAnsi="Times New Roman" w:cs="Times New Roman"/>
        </w:rPr>
      </w:pPr>
      <w:r w:rsidRPr="00A369C1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A369C1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736CDA" w:rsidRPr="00A369C1" w:rsidTr="00736CDA">
        <w:tc>
          <w:tcPr>
            <w:tcW w:w="1134" w:type="dxa"/>
            <w:vMerge w:val="restart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736CDA" w:rsidRPr="00A369C1" w:rsidRDefault="00736CDA" w:rsidP="00736CDA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8" w:type="dxa"/>
            <w:gridSpan w:val="3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807" w:type="dxa"/>
            <w:gridSpan w:val="6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736CDA" w:rsidRPr="00A369C1" w:rsidTr="00736CDA">
        <w:tc>
          <w:tcPr>
            <w:tcW w:w="1134" w:type="dxa"/>
            <w:vMerge/>
            <w:vAlign w:val="center"/>
          </w:tcPr>
          <w:p w:rsidR="00736CDA" w:rsidRPr="00A369C1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 xml:space="preserve">Показатель 1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 xml:space="preserve">Показатель 2 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 xml:space="preserve">Показатель 3 </w:t>
            </w:r>
          </w:p>
        </w:tc>
        <w:tc>
          <w:tcPr>
            <w:tcW w:w="1275" w:type="dxa"/>
            <w:vMerge w:val="restart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 xml:space="preserve">Показатель 1 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 xml:space="preserve"> Показатель 2</w:t>
            </w:r>
          </w:p>
        </w:tc>
        <w:tc>
          <w:tcPr>
            <w:tcW w:w="1560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2288" w:type="dxa"/>
            <w:gridSpan w:val="2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>2024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>2025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A369C1" w:rsidRDefault="00736CDA" w:rsidP="00736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736CDA" w:rsidRPr="00A369C1" w:rsidTr="00736CDA">
        <w:tc>
          <w:tcPr>
            <w:tcW w:w="1134" w:type="dxa"/>
            <w:vMerge/>
            <w:vAlign w:val="center"/>
          </w:tcPr>
          <w:p w:rsidR="00736CDA" w:rsidRPr="00A369C1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A369C1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A369C1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A369C1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36CDA" w:rsidRPr="00A369C1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A369C1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36CDA" w:rsidRPr="00127544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12754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736CDA" w:rsidRPr="00127544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A369C1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A369C1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A369C1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A369C1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</w:tr>
      <w:tr w:rsidR="00736CDA" w:rsidRPr="00A369C1" w:rsidTr="00736CDA">
        <w:tc>
          <w:tcPr>
            <w:tcW w:w="1134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27544" w:rsidRPr="00736CDA" w:rsidTr="00736CDA">
        <w:trPr>
          <w:trHeight w:val="397"/>
        </w:trPr>
        <w:tc>
          <w:tcPr>
            <w:tcW w:w="1134" w:type="dxa"/>
            <w:vMerge w:val="restart"/>
            <w:vAlign w:val="center"/>
          </w:tcPr>
          <w:p w:rsidR="00127544" w:rsidRPr="00A369C1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854100О.99.0.БО52АБ65000</w:t>
            </w:r>
          </w:p>
        </w:tc>
        <w:tc>
          <w:tcPr>
            <w:tcW w:w="993" w:type="dxa"/>
            <w:vMerge w:val="restart"/>
            <w:vAlign w:val="center"/>
          </w:tcPr>
          <w:p w:rsidR="00127544" w:rsidRPr="00A369C1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A369C1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27544" w:rsidRPr="00A369C1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27544" w:rsidRPr="00A369C1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9C1">
              <w:rPr>
                <w:rFonts w:ascii="Times New Roman" w:hAnsi="Times New Roman" w:cs="Times New Roman"/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A369C1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9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127544" w:rsidRPr="00A369C1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9C1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1324" w:type="dxa"/>
            <w:vMerge w:val="restart"/>
            <w:vAlign w:val="center"/>
          </w:tcPr>
          <w:p w:rsidR="00127544" w:rsidRPr="00902CF6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127544" w:rsidRPr="00902CF6" w:rsidRDefault="00127544" w:rsidP="00127544">
            <w:pPr>
              <w:ind w:firstLine="0"/>
              <w:jc w:val="center"/>
              <w:rPr>
                <w:sz w:val="24"/>
                <w:szCs w:val="24"/>
              </w:rPr>
            </w:pPr>
            <w:r w:rsidRPr="00902CF6">
              <w:rPr>
                <w:sz w:val="24"/>
                <w:szCs w:val="24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127544" w:rsidRPr="00A369C1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A369C1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A369C1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127544" w:rsidRPr="00A369C1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127544" w:rsidRPr="00A369C1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DA" w:rsidRPr="00736CDA" w:rsidTr="00736CDA">
        <w:trPr>
          <w:trHeight w:val="382"/>
        </w:trPr>
        <w:tc>
          <w:tcPr>
            <w:tcW w:w="1134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560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324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64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84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</w:tbl>
    <w:p w:rsidR="00736CDA" w:rsidRPr="00736CDA" w:rsidRDefault="00736CDA" w:rsidP="00736CDA">
      <w:pPr>
        <w:pStyle w:val="af1"/>
        <w:rPr>
          <w:rFonts w:ascii="Times New Roman" w:hAnsi="Times New Roman" w:cs="Times New Roman"/>
          <w:highlight w:val="cyan"/>
        </w:rPr>
      </w:pPr>
    </w:p>
    <w:p w:rsidR="00736CDA" w:rsidRPr="00736CDA" w:rsidRDefault="00736CDA" w:rsidP="00736CDA">
      <w:pPr>
        <w:rPr>
          <w:highlight w:val="cyan"/>
        </w:rPr>
      </w:pPr>
    </w:p>
    <w:p w:rsidR="00736CDA" w:rsidRPr="00736CDA" w:rsidRDefault="00736CDA" w:rsidP="00736CDA">
      <w:pPr>
        <w:rPr>
          <w:highlight w:val="cyan"/>
        </w:rPr>
      </w:pPr>
    </w:p>
    <w:p w:rsidR="00736CDA" w:rsidRPr="00736CDA" w:rsidRDefault="00736CDA" w:rsidP="00736CDA">
      <w:pPr>
        <w:rPr>
          <w:highlight w:val="cyan"/>
        </w:rPr>
      </w:pPr>
    </w:p>
    <w:p w:rsidR="00736CDA" w:rsidRPr="00A369C1" w:rsidRDefault="00736CDA" w:rsidP="00736CDA">
      <w:pPr>
        <w:pStyle w:val="af1"/>
        <w:rPr>
          <w:rFonts w:ascii="Times New Roman" w:hAnsi="Times New Roman" w:cs="Times New Roman"/>
        </w:rPr>
      </w:pPr>
      <w:r w:rsidRPr="00B026FA">
        <w:rPr>
          <w:rFonts w:ascii="Times New Roman" w:hAnsi="Times New Roman" w:cs="Times New Roman"/>
        </w:rPr>
        <w:t>3.2.</w:t>
      </w:r>
      <w:r w:rsidRPr="00A369C1">
        <w:rPr>
          <w:rFonts w:ascii="Times New Roman" w:hAnsi="Times New Roman" w:cs="Times New Roman"/>
        </w:rPr>
        <w:t xml:space="preserve"> Показатели, характеризующие объем муниципальной услуги:</w:t>
      </w:r>
    </w:p>
    <w:p w:rsidR="00736CDA" w:rsidRPr="00A369C1" w:rsidRDefault="00736CDA" w:rsidP="00736CDA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736CDA" w:rsidRPr="00A369C1" w:rsidTr="00736CDA">
        <w:tc>
          <w:tcPr>
            <w:tcW w:w="1135" w:type="dxa"/>
            <w:vMerge w:val="restart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9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9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515" w:type="dxa"/>
            <w:gridSpan w:val="6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9C1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736CDA" w:rsidRPr="00A369C1" w:rsidTr="00736CDA">
        <w:tc>
          <w:tcPr>
            <w:tcW w:w="1135" w:type="dxa"/>
            <w:vMerge/>
            <w:vAlign w:val="center"/>
          </w:tcPr>
          <w:p w:rsidR="00736CDA" w:rsidRPr="00A369C1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>_______</w:t>
            </w:r>
          </w:p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gridSpan w:val="2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>2024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>2025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>2023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>2024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>2025 год (2-й год планового периода)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A369C1" w:rsidRDefault="00736CDA" w:rsidP="00736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736CDA" w:rsidRPr="00A369C1" w:rsidTr="00736CDA">
        <w:tc>
          <w:tcPr>
            <w:tcW w:w="1135" w:type="dxa"/>
            <w:vMerge/>
            <w:vAlign w:val="center"/>
          </w:tcPr>
          <w:p w:rsidR="00736CDA" w:rsidRPr="00A369C1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A369C1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A369C1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A369C1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A369C1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A369C1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A369C1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9C1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567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9C1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6" w:history="1">
              <w:r w:rsidRPr="00A369C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736CDA" w:rsidRPr="00A369C1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A369C1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A369C1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A369C1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A369C1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A369C1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A369C1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A369C1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</w:tr>
      <w:tr w:rsidR="00736CDA" w:rsidRPr="00A369C1" w:rsidTr="00736CDA">
        <w:tc>
          <w:tcPr>
            <w:tcW w:w="1135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369C1" w:rsidRPr="00A369C1" w:rsidTr="00736CDA">
        <w:trPr>
          <w:trHeight w:val="278"/>
        </w:trPr>
        <w:tc>
          <w:tcPr>
            <w:tcW w:w="1135" w:type="dxa"/>
            <w:vMerge w:val="restart"/>
            <w:vAlign w:val="center"/>
          </w:tcPr>
          <w:p w:rsidR="00A369C1" w:rsidRPr="00127544" w:rsidRDefault="00A369C1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854100О.99.0.БО52АБ65000</w:t>
            </w:r>
          </w:p>
        </w:tc>
        <w:tc>
          <w:tcPr>
            <w:tcW w:w="992" w:type="dxa"/>
            <w:vMerge w:val="restart"/>
            <w:vAlign w:val="center"/>
          </w:tcPr>
          <w:p w:rsidR="00A369C1" w:rsidRPr="00127544" w:rsidRDefault="00A369C1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Дзюдо</w:t>
            </w:r>
          </w:p>
        </w:tc>
        <w:tc>
          <w:tcPr>
            <w:tcW w:w="993" w:type="dxa"/>
            <w:vMerge w:val="restart"/>
            <w:vAlign w:val="center"/>
          </w:tcPr>
          <w:p w:rsidR="00A369C1" w:rsidRPr="00127544" w:rsidRDefault="00A369C1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369C1" w:rsidRPr="00127544" w:rsidRDefault="00A369C1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369C1" w:rsidRPr="00127544" w:rsidRDefault="00A369C1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851" w:type="dxa"/>
            <w:vMerge w:val="restart"/>
            <w:vAlign w:val="center"/>
          </w:tcPr>
          <w:p w:rsidR="00A369C1" w:rsidRPr="00127544" w:rsidRDefault="00A369C1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A369C1" w:rsidRPr="00127544" w:rsidRDefault="00A369C1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Merge w:val="restart"/>
            <w:vAlign w:val="center"/>
          </w:tcPr>
          <w:p w:rsidR="00A369C1" w:rsidRPr="00127544" w:rsidRDefault="00A369C1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vMerge w:val="restart"/>
            <w:vAlign w:val="center"/>
          </w:tcPr>
          <w:p w:rsidR="00A369C1" w:rsidRPr="00127544" w:rsidRDefault="00A369C1" w:rsidP="00A369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69C1" w:rsidRPr="00127544" w:rsidRDefault="00A369C1" w:rsidP="00A369C1">
            <w:pPr>
              <w:ind w:firstLine="0"/>
              <w:jc w:val="center"/>
              <w:rPr>
                <w:sz w:val="16"/>
                <w:szCs w:val="16"/>
              </w:rPr>
            </w:pPr>
            <w:r w:rsidRPr="00127544">
              <w:rPr>
                <w:sz w:val="16"/>
                <w:szCs w:val="16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A369C1" w:rsidRPr="00127544" w:rsidRDefault="00754C6A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A369C1" w:rsidRPr="00127544" w:rsidRDefault="00754C6A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A369C1" w:rsidRPr="00127544" w:rsidRDefault="00754C6A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vMerge w:val="restart"/>
            <w:vAlign w:val="center"/>
          </w:tcPr>
          <w:p w:rsidR="00A369C1" w:rsidRPr="00127544" w:rsidRDefault="00A369C1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369C1" w:rsidRPr="00127544" w:rsidRDefault="00A369C1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369C1" w:rsidRPr="00127544" w:rsidRDefault="00A369C1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A369C1" w:rsidRPr="00127544" w:rsidRDefault="00A369C1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A369C1" w:rsidRPr="00A369C1" w:rsidRDefault="00A369C1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C1" w:rsidRPr="00A369C1" w:rsidTr="00736CDA">
        <w:trPr>
          <w:trHeight w:val="557"/>
        </w:trPr>
        <w:tc>
          <w:tcPr>
            <w:tcW w:w="1135" w:type="dxa"/>
            <w:vMerge/>
            <w:vAlign w:val="center"/>
          </w:tcPr>
          <w:p w:rsidR="00A369C1" w:rsidRPr="00A369C1" w:rsidRDefault="00A369C1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369C1" w:rsidRPr="00A369C1" w:rsidRDefault="00A369C1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369C1" w:rsidRPr="00A369C1" w:rsidRDefault="00A369C1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369C1" w:rsidRPr="00A369C1" w:rsidRDefault="00A369C1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369C1" w:rsidRPr="00A369C1" w:rsidRDefault="00A369C1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369C1" w:rsidRPr="00A369C1" w:rsidRDefault="00A369C1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369C1" w:rsidRPr="00A369C1" w:rsidRDefault="00A369C1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369C1" w:rsidRPr="00A369C1" w:rsidRDefault="00A369C1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369C1" w:rsidRPr="00A369C1" w:rsidRDefault="00A369C1" w:rsidP="00A36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A369C1" w:rsidRPr="00A369C1" w:rsidRDefault="00A369C1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A369C1" w:rsidRPr="00A369C1" w:rsidRDefault="00A369C1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A369C1" w:rsidRPr="00A369C1" w:rsidRDefault="00A369C1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A369C1" w:rsidRPr="00A369C1" w:rsidRDefault="00A369C1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A369C1" w:rsidRPr="00A369C1" w:rsidRDefault="00A369C1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369C1" w:rsidRPr="00A369C1" w:rsidRDefault="00A369C1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369C1" w:rsidRPr="00A369C1" w:rsidRDefault="00A369C1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369C1" w:rsidRPr="00A369C1" w:rsidRDefault="00A369C1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369C1" w:rsidRPr="00A369C1" w:rsidRDefault="00A369C1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A369C1" w:rsidRPr="00A369C1" w:rsidRDefault="00A369C1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A369C1" w:rsidRPr="00A369C1" w:rsidRDefault="00A369C1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CDA" w:rsidRPr="00A369C1" w:rsidRDefault="00736CDA" w:rsidP="00736CDA">
      <w:pPr>
        <w:pStyle w:val="af1"/>
        <w:rPr>
          <w:rFonts w:ascii="Times New Roman" w:hAnsi="Times New Roman" w:cs="Times New Roman"/>
          <w:sz w:val="18"/>
          <w:szCs w:val="18"/>
        </w:rPr>
      </w:pPr>
      <w:r w:rsidRPr="00A369C1">
        <w:rPr>
          <w:rFonts w:ascii="Times New Roman" w:hAnsi="Times New Roman" w:cs="Times New Roman"/>
          <w:sz w:val="18"/>
          <w:szCs w:val="18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736CDA" w:rsidRPr="00A369C1" w:rsidTr="00736CDA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6CDA" w:rsidRPr="00A369C1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1">
              <w:rPr>
                <w:rFonts w:ascii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736CDA" w:rsidRPr="00A369C1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A369C1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1">
              <w:rPr>
                <w:rFonts w:ascii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A369C1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1">
              <w:rPr>
                <w:rFonts w:ascii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A369C1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1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A369C1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1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A369C1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1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736CDA" w:rsidRPr="00A369C1" w:rsidTr="00736CDA">
        <w:trPr>
          <w:trHeight w:val="397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A369C1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A369C1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A369C1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A369C1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A369C1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36CDA" w:rsidRPr="00A369C1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A369C1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A369C1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A369C1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A369C1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A369C1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736CDA" w:rsidRPr="00A369C1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A369C1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736CDA" w:rsidRPr="00A369C1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A369C1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p w:rsidR="00931DC9" w:rsidRDefault="00736CDA" w:rsidP="00736CDA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A369C1">
        <w:rPr>
          <w:rFonts w:ascii="Times New Roman" w:hAnsi="Times New Roman" w:cs="Times New Roman"/>
          <w:color w:val="000000"/>
          <w:sz w:val="20"/>
          <w:szCs w:val="20"/>
        </w:rPr>
        <w:t>Федеральный закон от 04.12.2007 №329-ФЗ «О физической культуре и спорте в Российской Федерации»</w:t>
      </w:r>
      <w:r w:rsidRPr="00A369C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6CDA" w:rsidRPr="00931DC9" w:rsidRDefault="00931DC9" w:rsidP="00931DC9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Федеральный закон от </w:t>
      </w:r>
      <w:r>
        <w:rPr>
          <w:rFonts w:ascii="Times New Roman" w:hAnsi="Times New Roman" w:cs="Times New Roman"/>
          <w:color w:val="000000"/>
          <w:sz w:val="20"/>
          <w:szCs w:val="20"/>
        </w:rPr>
        <w:t>29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.12.20</w:t>
      </w:r>
      <w:r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273-ФЗ «Об образовании 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в Российской Федерации»</w:t>
      </w:r>
      <w:r w:rsidRPr="004610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736CDA" w:rsidRPr="00931D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</w:p>
    <w:p w:rsidR="00736CDA" w:rsidRPr="00A369C1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A369C1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736CDA" w:rsidRPr="00A369C1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A369C1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1">
              <w:rPr>
                <w:rFonts w:ascii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A369C1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1">
              <w:rPr>
                <w:rFonts w:ascii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A369C1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1">
              <w:rPr>
                <w:rFonts w:ascii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736CDA" w:rsidRPr="00A369C1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A369C1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A369C1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A369C1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36CDA" w:rsidRPr="00A369C1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A369C1" w:rsidRDefault="00736CDA" w:rsidP="00736CDA">
            <w:pPr>
              <w:ind w:firstLine="0"/>
              <w:rPr>
                <w:sz w:val="18"/>
                <w:szCs w:val="18"/>
              </w:rPr>
            </w:pPr>
            <w:r w:rsidRPr="00A369C1">
              <w:rPr>
                <w:sz w:val="18"/>
                <w:szCs w:val="18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A369C1" w:rsidRDefault="00736CDA" w:rsidP="00736CDA">
            <w:pPr>
              <w:ind w:firstLine="0"/>
              <w:rPr>
                <w:sz w:val="18"/>
                <w:szCs w:val="18"/>
              </w:rPr>
            </w:pPr>
            <w:r w:rsidRPr="00A369C1">
              <w:rPr>
                <w:sz w:val="18"/>
                <w:szCs w:val="18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A369C1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1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A369C1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A369C1" w:rsidRDefault="00736CDA" w:rsidP="00736CDA">
            <w:pPr>
              <w:ind w:firstLine="0"/>
              <w:rPr>
                <w:sz w:val="18"/>
                <w:szCs w:val="18"/>
              </w:rPr>
            </w:pPr>
            <w:r w:rsidRPr="00A369C1">
              <w:rPr>
                <w:sz w:val="18"/>
                <w:szCs w:val="18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A369C1" w:rsidRDefault="00736CDA" w:rsidP="00736CDA">
            <w:pPr>
              <w:ind w:firstLine="0"/>
              <w:rPr>
                <w:sz w:val="18"/>
                <w:szCs w:val="18"/>
              </w:rPr>
            </w:pPr>
            <w:r w:rsidRPr="00A369C1">
              <w:rPr>
                <w:sz w:val="18"/>
                <w:szCs w:val="18"/>
              </w:rPr>
              <w:t>Текст Устава, правила  внутреннего распорядка, сведения об учредителе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A369C1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1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A369C1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A369C1" w:rsidRDefault="00736CDA" w:rsidP="00736CDA">
            <w:pPr>
              <w:ind w:firstLine="0"/>
              <w:rPr>
                <w:sz w:val="18"/>
                <w:szCs w:val="18"/>
              </w:rPr>
            </w:pPr>
            <w:r w:rsidRPr="00A369C1">
              <w:rPr>
                <w:sz w:val="18"/>
                <w:szCs w:val="18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A369C1" w:rsidRDefault="00736CDA" w:rsidP="00736CDA">
            <w:pPr>
              <w:ind w:firstLine="0"/>
              <w:rPr>
                <w:sz w:val="18"/>
                <w:szCs w:val="18"/>
              </w:rPr>
            </w:pPr>
            <w:r w:rsidRPr="00A369C1">
              <w:rPr>
                <w:sz w:val="18"/>
                <w:szCs w:val="18"/>
              </w:rPr>
              <w:t>Содержание 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A369C1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1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A369C1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A369C1" w:rsidRDefault="00736CDA" w:rsidP="00736CDA">
            <w:pPr>
              <w:ind w:firstLine="0"/>
              <w:rPr>
                <w:sz w:val="18"/>
                <w:szCs w:val="18"/>
              </w:rPr>
            </w:pPr>
            <w:r w:rsidRPr="00A369C1">
              <w:rPr>
                <w:sz w:val="18"/>
                <w:szCs w:val="18"/>
              </w:rPr>
              <w:t>4. Информация в сети Интернет на сайте администрации го</w:t>
            </w:r>
            <w:r w:rsidRPr="00A369C1">
              <w:rPr>
                <w:sz w:val="18"/>
                <w:szCs w:val="18"/>
              </w:rPr>
              <w:lastRenderedPageBreak/>
              <w:t>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A369C1" w:rsidRDefault="00736CDA" w:rsidP="00736CDA">
            <w:pPr>
              <w:ind w:firstLine="0"/>
              <w:rPr>
                <w:sz w:val="18"/>
                <w:szCs w:val="18"/>
              </w:rPr>
            </w:pPr>
            <w:r w:rsidRPr="00A369C1">
              <w:rPr>
                <w:sz w:val="18"/>
                <w:szCs w:val="18"/>
              </w:rPr>
              <w:lastRenderedPageBreak/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A369C1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1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736CDA" w:rsidRPr="00EC21E0" w:rsidRDefault="00736CDA" w:rsidP="00736CDA">
      <w:pPr>
        <w:pStyle w:val="af1"/>
        <w:jc w:val="center"/>
        <w:rPr>
          <w:rFonts w:ascii="Times New Roman" w:hAnsi="Times New Roman" w:cs="Times New Roman"/>
        </w:rPr>
      </w:pPr>
      <w:r w:rsidRPr="00EC21E0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EC21E0">
        <w:rPr>
          <w:rFonts w:ascii="Times New Roman" w:hAnsi="Times New Roman" w:cs="Times New Roman"/>
        </w:rPr>
        <w:t xml:space="preserve"> </w:t>
      </w:r>
      <w:r w:rsidR="00EC21E0" w:rsidRPr="00EC21E0">
        <w:rPr>
          <w:rFonts w:ascii="Times New Roman" w:hAnsi="Times New Roman" w:cs="Times New Roman"/>
        </w:rPr>
        <w:t>5</w:t>
      </w:r>
    </w:p>
    <w:p w:rsidR="00736CDA" w:rsidRPr="00352A55" w:rsidRDefault="00736CDA" w:rsidP="00736CDA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736CDA" w:rsidRPr="00352A55" w:rsidTr="00736CDA">
        <w:tc>
          <w:tcPr>
            <w:tcW w:w="11732" w:type="dxa"/>
          </w:tcPr>
          <w:p w:rsidR="00736CDA" w:rsidRPr="00352A55" w:rsidRDefault="00736CDA" w:rsidP="00736CDA">
            <w:pPr>
              <w:ind w:firstLine="0"/>
            </w:pPr>
            <w:r w:rsidRPr="00352A55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736CDA" w:rsidRPr="00352A55" w:rsidTr="00736CDA">
        <w:tc>
          <w:tcPr>
            <w:tcW w:w="11732" w:type="dxa"/>
          </w:tcPr>
          <w:p w:rsidR="00736CDA" w:rsidRPr="00352A55" w:rsidRDefault="00736CDA" w:rsidP="00736CDA">
            <w:pPr>
              <w:ind w:firstLine="0"/>
              <w:rPr>
                <w:sz w:val="24"/>
              </w:rPr>
            </w:pPr>
            <w:r w:rsidRPr="00352A55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736CDA" w:rsidRPr="00352A55" w:rsidRDefault="00736CDA" w:rsidP="00736CDA">
            <w:pPr>
              <w:ind w:firstLine="0"/>
            </w:pPr>
            <w:r w:rsidRPr="00352A55">
              <w:rPr>
                <w:sz w:val="24"/>
              </w:rPr>
              <w:t>по олимпийским видам спорта</w:t>
            </w:r>
          </w:p>
        </w:tc>
      </w:tr>
      <w:tr w:rsidR="00736CDA" w:rsidRPr="00352A55" w:rsidTr="00736CDA">
        <w:tc>
          <w:tcPr>
            <w:tcW w:w="11732" w:type="dxa"/>
          </w:tcPr>
          <w:p w:rsidR="00736CDA" w:rsidRPr="00352A55" w:rsidRDefault="00736CDA" w:rsidP="00736CDA">
            <w:pPr>
              <w:ind w:firstLine="0"/>
            </w:pPr>
          </w:p>
        </w:tc>
      </w:tr>
      <w:tr w:rsidR="00736CDA" w:rsidRPr="00352A55" w:rsidTr="00736CDA">
        <w:tc>
          <w:tcPr>
            <w:tcW w:w="11732" w:type="dxa"/>
          </w:tcPr>
          <w:p w:rsidR="00736CDA" w:rsidRPr="00352A55" w:rsidRDefault="00736CDA" w:rsidP="00736CDA">
            <w:pPr>
              <w:ind w:firstLine="0"/>
            </w:pPr>
            <w:r w:rsidRPr="00352A55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736CDA" w:rsidRPr="00352A55" w:rsidTr="00736CDA">
        <w:tc>
          <w:tcPr>
            <w:tcW w:w="11732" w:type="dxa"/>
          </w:tcPr>
          <w:p w:rsidR="00736CDA" w:rsidRPr="00352A55" w:rsidRDefault="00736CDA" w:rsidP="00736CDA">
            <w:pPr>
              <w:ind w:firstLine="0"/>
            </w:pPr>
            <w:r w:rsidRPr="00352A55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736CDA" w:rsidRPr="00352A55" w:rsidTr="00736CDA">
        <w:tc>
          <w:tcPr>
            <w:tcW w:w="11732" w:type="dxa"/>
          </w:tcPr>
          <w:p w:rsidR="00736CDA" w:rsidRPr="00352A55" w:rsidRDefault="00736CDA" w:rsidP="00736CDA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 w:firstRow="1" w:lastRow="0" w:firstColumn="1" w:lastColumn="0" w:noHBand="0" w:noVBand="1"/>
      </w:tblPr>
      <w:tblGrid>
        <w:gridCol w:w="1656"/>
      </w:tblGrid>
      <w:tr w:rsidR="00736CDA" w:rsidRPr="00352A55" w:rsidTr="00736CDA">
        <w:trPr>
          <w:trHeight w:val="1544"/>
        </w:trPr>
        <w:tc>
          <w:tcPr>
            <w:tcW w:w="1514" w:type="dxa"/>
            <w:vAlign w:val="center"/>
          </w:tcPr>
          <w:p w:rsidR="009609DE" w:rsidRDefault="009609DE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9609DE">
              <w:rPr>
                <w:sz w:val="24"/>
                <w:szCs w:val="24"/>
              </w:rPr>
              <w:t>420020031000</w:t>
            </w:r>
          </w:p>
          <w:p w:rsidR="00736CDA" w:rsidRPr="00352A55" w:rsidRDefault="009609DE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9609DE">
              <w:rPr>
                <w:sz w:val="24"/>
                <w:szCs w:val="24"/>
              </w:rPr>
              <w:t>00001002100</w:t>
            </w:r>
          </w:p>
        </w:tc>
      </w:tr>
    </w:tbl>
    <w:p w:rsidR="00736CDA" w:rsidRPr="00352A55" w:rsidRDefault="00736CDA" w:rsidP="00736CDA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 w:firstRow="0" w:lastRow="0" w:firstColumn="0" w:lastColumn="0" w:noHBand="0" w:noVBand="0"/>
      </w:tblPr>
      <w:tblGrid>
        <w:gridCol w:w="1920"/>
      </w:tblGrid>
      <w:tr w:rsidR="00736CDA" w:rsidRPr="00352A55" w:rsidTr="00736CDA">
        <w:trPr>
          <w:trHeight w:val="1185"/>
        </w:trPr>
        <w:tc>
          <w:tcPr>
            <w:tcW w:w="1732" w:type="dxa"/>
          </w:tcPr>
          <w:p w:rsidR="00736CDA" w:rsidRPr="00352A55" w:rsidRDefault="00736CDA" w:rsidP="00736CDA">
            <w:pPr>
              <w:ind w:firstLine="0"/>
              <w:rPr>
                <w:sz w:val="22"/>
              </w:rPr>
            </w:pPr>
            <w:r w:rsidRPr="00352A55">
              <w:rPr>
                <w:sz w:val="22"/>
              </w:rPr>
              <w:t>Код</w:t>
            </w:r>
          </w:p>
          <w:p w:rsidR="00736CDA" w:rsidRPr="00352A55" w:rsidRDefault="00736CDA" w:rsidP="00736CDA">
            <w:pPr>
              <w:ind w:firstLine="0"/>
            </w:pPr>
            <w:r w:rsidRPr="00352A55">
              <w:rPr>
                <w:sz w:val="22"/>
              </w:rPr>
              <w:t>по общероссийскому базовому перечню или региональному перечню</w:t>
            </w:r>
          </w:p>
        </w:tc>
      </w:tr>
    </w:tbl>
    <w:p w:rsidR="00736CDA" w:rsidRPr="00352A55" w:rsidRDefault="00736CDA" w:rsidP="00736CDA">
      <w:pPr>
        <w:ind w:firstLine="0"/>
      </w:pPr>
    </w:p>
    <w:p w:rsidR="00736CDA" w:rsidRPr="00352A55" w:rsidRDefault="00736CDA" w:rsidP="00736CDA">
      <w:pPr>
        <w:pStyle w:val="af1"/>
        <w:rPr>
          <w:rFonts w:ascii="Times New Roman" w:hAnsi="Times New Roman" w:cs="Times New Roman"/>
        </w:rPr>
      </w:pPr>
      <w:r w:rsidRPr="00352A55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736CDA" w:rsidRPr="00352A55" w:rsidRDefault="00736CDA" w:rsidP="00736CDA">
      <w:pPr>
        <w:pStyle w:val="af1"/>
        <w:rPr>
          <w:rFonts w:ascii="Times New Roman" w:hAnsi="Times New Roman" w:cs="Times New Roman"/>
        </w:rPr>
      </w:pPr>
      <w:r w:rsidRPr="00352A55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352A55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736CDA" w:rsidRPr="00352A55" w:rsidTr="00736CDA">
        <w:tc>
          <w:tcPr>
            <w:tcW w:w="1134" w:type="dxa"/>
            <w:vMerge w:val="restart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736CDA" w:rsidRPr="00352A55" w:rsidRDefault="00736CDA" w:rsidP="00736CDA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8" w:type="dxa"/>
            <w:gridSpan w:val="3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807" w:type="dxa"/>
            <w:gridSpan w:val="6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736CDA" w:rsidRPr="00352A55" w:rsidTr="00736CDA">
        <w:tc>
          <w:tcPr>
            <w:tcW w:w="1134" w:type="dxa"/>
            <w:vMerge/>
            <w:vAlign w:val="center"/>
          </w:tcPr>
          <w:p w:rsidR="00736CDA" w:rsidRPr="00352A55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 xml:space="preserve">Показатель 1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 xml:space="preserve">Показатель 2 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 xml:space="preserve">Показатель 3 </w:t>
            </w:r>
          </w:p>
        </w:tc>
        <w:tc>
          <w:tcPr>
            <w:tcW w:w="1275" w:type="dxa"/>
            <w:vMerge w:val="restart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 xml:space="preserve">Показатель 1 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 xml:space="preserve"> Показатель 2</w:t>
            </w:r>
          </w:p>
        </w:tc>
        <w:tc>
          <w:tcPr>
            <w:tcW w:w="1560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2288" w:type="dxa"/>
            <w:gridSpan w:val="2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>2024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>2025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352A55" w:rsidRDefault="00736CDA" w:rsidP="00736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736CDA" w:rsidRPr="00352A55" w:rsidTr="00736CDA">
        <w:tc>
          <w:tcPr>
            <w:tcW w:w="1134" w:type="dxa"/>
            <w:vMerge/>
            <w:vAlign w:val="center"/>
          </w:tcPr>
          <w:p w:rsidR="00736CDA" w:rsidRPr="00352A5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352A5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352A5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352A5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36CDA" w:rsidRPr="00352A5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352A5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36CDA" w:rsidRPr="00127544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12754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736CDA" w:rsidRPr="00352A5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352A5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352A5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352A5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352A5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</w:tr>
      <w:tr w:rsidR="00736CDA" w:rsidRPr="00352A55" w:rsidTr="00736CDA">
        <w:tc>
          <w:tcPr>
            <w:tcW w:w="1134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27544" w:rsidRPr="00736CDA" w:rsidTr="00736CDA">
        <w:trPr>
          <w:trHeight w:val="397"/>
        </w:trPr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854100О.99.0.БО52АБ20000</w:t>
            </w:r>
          </w:p>
        </w:tc>
        <w:tc>
          <w:tcPr>
            <w:tcW w:w="993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Настольный теннис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132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127544" w:rsidRPr="00127544" w:rsidRDefault="00127544" w:rsidP="00127544">
            <w:pPr>
              <w:ind w:firstLine="0"/>
              <w:jc w:val="center"/>
              <w:rPr>
                <w:sz w:val="16"/>
                <w:szCs w:val="16"/>
              </w:rPr>
            </w:pPr>
            <w:r w:rsidRPr="00127544">
              <w:rPr>
                <w:sz w:val="16"/>
                <w:szCs w:val="16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127544" w:rsidRPr="00352A55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DA" w:rsidRPr="00736CDA" w:rsidTr="00736CDA">
        <w:trPr>
          <w:trHeight w:val="382"/>
        </w:trPr>
        <w:tc>
          <w:tcPr>
            <w:tcW w:w="1134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560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324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64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84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</w:tbl>
    <w:p w:rsidR="00736CDA" w:rsidRPr="00736CDA" w:rsidRDefault="00736CDA" w:rsidP="00736CDA">
      <w:pPr>
        <w:pStyle w:val="af1"/>
        <w:rPr>
          <w:rFonts w:ascii="Times New Roman" w:hAnsi="Times New Roman" w:cs="Times New Roman"/>
          <w:highlight w:val="cyan"/>
        </w:rPr>
      </w:pPr>
    </w:p>
    <w:p w:rsidR="00736CDA" w:rsidRDefault="00736CDA" w:rsidP="00736CDA">
      <w:pPr>
        <w:rPr>
          <w:highlight w:val="cyan"/>
        </w:rPr>
      </w:pPr>
    </w:p>
    <w:p w:rsidR="00352A55" w:rsidRDefault="00352A55" w:rsidP="00736CDA">
      <w:pPr>
        <w:rPr>
          <w:highlight w:val="cyan"/>
        </w:rPr>
      </w:pPr>
    </w:p>
    <w:p w:rsidR="00352A55" w:rsidRPr="00736CDA" w:rsidRDefault="00352A55" w:rsidP="00736CDA">
      <w:pPr>
        <w:rPr>
          <w:highlight w:val="cyan"/>
        </w:rPr>
      </w:pPr>
    </w:p>
    <w:p w:rsidR="00736CDA" w:rsidRPr="00352A55" w:rsidRDefault="00736CDA" w:rsidP="00736CDA">
      <w:pPr>
        <w:pStyle w:val="af1"/>
        <w:rPr>
          <w:rFonts w:ascii="Times New Roman" w:hAnsi="Times New Roman" w:cs="Times New Roman"/>
        </w:rPr>
      </w:pPr>
      <w:r w:rsidRPr="00352A55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736CDA" w:rsidRPr="00352A55" w:rsidRDefault="00736CDA" w:rsidP="00736CDA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736CDA" w:rsidRPr="00352A55" w:rsidTr="00736CDA">
        <w:tc>
          <w:tcPr>
            <w:tcW w:w="1135" w:type="dxa"/>
            <w:vMerge w:val="restart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A5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A5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515" w:type="dxa"/>
            <w:gridSpan w:val="6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A55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736CDA" w:rsidRPr="00352A55" w:rsidTr="00736CDA">
        <w:tc>
          <w:tcPr>
            <w:tcW w:w="1135" w:type="dxa"/>
            <w:vMerge/>
            <w:vAlign w:val="center"/>
          </w:tcPr>
          <w:p w:rsidR="00736CDA" w:rsidRPr="00352A55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>_______</w:t>
            </w:r>
          </w:p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gridSpan w:val="2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>2024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>2025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>2023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>2024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>2025 год (2-й год планового периода)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352A55" w:rsidRDefault="00736CDA" w:rsidP="00736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736CDA" w:rsidRPr="00352A55" w:rsidTr="00736CDA">
        <w:tc>
          <w:tcPr>
            <w:tcW w:w="1135" w:type="dxa"/>
            <w:vMerge/>
            <w:vAlign w:val="center"/>
          </w:tcPr>
          <w:p w:rsidR="00736CDA" w:rsidRPr="00352A5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352A5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352A5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352A5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352A5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352A5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352A5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67" w:type="dxa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12754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736CDA" w:rsidRPr="00352A5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352A5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352A5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352A5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352A5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352A5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352A5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352A5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</w:tr>
      <w:tr w:rsidR="00736CDA" w:rsidRPr="00736CDA" w:rsidTr="00736CDA">
        <w:tc>
          <w:tcPr>
            <w:tcW w:w="1135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609DE" w:rsidRPr="00736CDA" w:rsidTr="00736CDA">
        <w:trPr>
          <w:trHeight w:val="278"/>
        </w:trPr>
        <w:tc>
          <w:tcPr>
            <w:tcW w:w="1135" w:type="dxa"/>
            <w:vMerge w:val="restart"/>
            <w:vAlign w:val="center"/>
          </w:tcPr>
          <w:p w:rsidR="009609DE" w:rsidRPr="00127544" w:rsidRDefault="009609DE" w:rsidP="00960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854100О.99.0.БО52АБ20000</w:t>
            </w:r>
          </w:p>
        </w:tc>
        <w:tc>
          <w:tcPr>
            <w:tcW w:w="992" w:type="dxa"/>
            <w:vMerge w:val="restart"/>
            <w:vAlign w:val="center"/>
          </w:tcPr>
          <w:p w:rsidR="009609DE" w:rsidRPr="00127544" w:rsidRDefault="009609DE" w:rsidP="00960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Настольный теннис</w:t>
            </w:r>
          </w:p>
        </w:tc>
        <w:tc>
          <w:tcPr>
            <w:tcW w:w="993" w:type="dxa"/>
            <w:vMerge w:val="restart"/>
            <w:vAlign w:val="center"/>
          </w:tcPr>
          <w:p w:rsidR="009609DE" w:rsidRPr="00127544" w:rsidRDefault="009609DE" w:rsidP="00960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609DE" w:rsidRPr="00127544" w:rsidRDefault="009609DE" w:rsidP="00960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609DE" w:rsidRPr="00127544" w:rsidRDefault="009609DE" w:rsidP="00960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851" w:type="dxa"/>
            <w:vMerge w:val="restart"/>
            <w:vAlign w:val="center"/>
          </w:tcPr>
          <w:p w:rsidR="009609DE" w:rsidRPr="00127544" w:rsidRDefault="009609DE" w:rsidP="00960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609DE" w:rsidRPr="00127544" w:rsidRDefault="009609DE" w:rsidP="00960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Merge w:val="restart"/>
            <w:vAlign w:val="center"/>
          </w:tcPr>
          <w:p w:rsidR="009609DE" w:rsidRPr="00127544" w:rsidRDefault="009609DE" w:rsidP="00960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vMerge w:val="restart"/>
            <w:vAlign w:val="center"/>
          </w:tcPr>
          <w:p w:rsidR="009609DE" w:rsidRPr="00127544" w:rsidRDefault="009609DE" w:rsidP="009609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09DE" w:rsidRPr="00127544" w:rsidRDefault="009609DE" w:rsidP="009609DE">
            <w:pPr>
              <w:ind w:firstLine="0"/>
              <w:jc w:val="center"/>
              <w:rPr>
                <w:sz w:val="16"/>
                <w:szCs w:val="16"/>
              </w:rPr>
            </w:pPr>
            <w:r w:rsidRPr="00127544">
              <w:rPr>
                <w:sz w:val="16"/>
                <w:szCs w:val="16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9609DE" w:rsidRPr="00127544" w:rsidRDefault="009609DE" w:rsidP="00960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vMerge w:val="restart"/>
            <w:vAlign w:val="center"/>
          </w:tcPr>
          <w:p w:rsidR="009609DE" w:rsidRPr="00127544" w:rsidRDefault="009609DE" w:rsidP="00960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9609DE" w:rsidRPr="00127544" w:rsidRDefault="009609DE" w:rsidP="00960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vAlign w:val="center"/>
          </w:tcPr>
          <w:p w:rsidR="009609DE" w:rsidRPr="00127544" w:rsidRDefault="009609DE" w:rsidP="00960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609DE" w:rsidRPr="00127544" w:rsidRDefault="009609DE" w:rsidP="00960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609DE" w:rsidRPr="00127544" w:rsidRDefault="009609DE" w:rsidP="00960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9609DE" w:rsidRPr="00127544" w:rsidRDefault="009609DE" w:rsidP="00960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9609DE" w:rsidRPr="00127544" w:rsidRDefault="009609DE" w:rsidP="00960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</w:tr>
      <w:tr w:rsidR="00736CDA" w:rsidRPr="00736CDA" w:rsidTr="00736CDA">
        <w:trPr>
          <w:trHeight w:val="557"/>
        </w:trPr>
        <w:tc>
          <w:tcPr>
            <w:tcW w:w="1135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567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47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</w:tbl>
    <w:p w:rsidR="00736CDA" w:rsidRPr="00352A55" w:rsidRDefault="00736CDA" w:rsidP="00736CDA">
      <w:pPr>
        <w:pStyle w:val="af1"/>
        <w:rPr>
          <w:rFonts w:ascii="Times New Roman" w:hAnsi="Times New Roman" w:cs="Times New Roman"/>
          <w:sz w:val="18"/>
          <w:szCs w:val="18"/>
        </w:rPr>
      </w:pPr>
      <w:r w:rsidRPr="00352A55">
        <w:rPr>
          <w:rFonts w:ascii="Times New Roman" w:hAnsi="Times New Roman" w:cs="Times New Roman"/>
          <w:sz w:val="18"/>
          <w:szCs w:val="18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736CDA" w:rsidRPr="00352A55" w:rsidTr="00736CDA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6CDA" w:rsidRPr="00352A5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55">
              <w:rPr>
                <w:rFonts w:ascii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736CDA" w:rsidRPr="00352A55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352A5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55">
              <w:rPr>
                <w:rFonts w:ascii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352A5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55">
              <w:rPr>
                <w:rFonts w:ascii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352A5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55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352A5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55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352A5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55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736CDA" w:rsidRPr="00352A55" w:rsidTr="00736CDA">
        <w:trPr>
          <w:trHeight w:val="397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352A5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5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352A5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5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352A5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5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352A5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5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352A5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5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36CDA" w:rsidRPr="00352A55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352A5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5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352A5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5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352A5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5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352A5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5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352A5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5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736CDA" w:rsidRPr="00352A55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352A55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736CDA" w:rsidRPr="00352A55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352A55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p w:rsidR="00931DC9" w:rsidRDefault="00736CDA" w:rsidP="00736CDA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352A55">
        <w:rPr>
          <w:rFonts w:ascii="Times New Roman" w:hAnsi="Times New Roman" w:cs="Times New Roman"/>
          <w:color w:val="000000"/>
          <w:sz w:val="20"/>
          <w:szCs w:val="20"/>
        </w:rPr>
        <w:t xml:space="preserve">Федеральный </w:t>
      </w:r>
      <w:r w:rsidR="00C856F4" w:rsidRPr="00352A55">
        <w:rPr>
          <w:rFonts w:ascii="Times New Roman" w:hAnsi="Times New Roman" w:cs="Times New Roman"/>
          <w:color w:val="000000"/>
          <w:sz w:val="20"/>
          <w:szCs w:val="20"/>
        </w:rPr>
        <w:t>закон от</w:t>
      </w:r>
      <w:r w:rsidRPr="00352A55">
        <w:rPr>
          <w:rFonts w:ascii="Times New Roman" w:hAnsi="Times New Roman" w:cs="Times New Roman"/>
          <w:color w:val="000000"/>
          <w:sz w:val="20"/>
          <w:szCs w:val="20"/>
        </w:rPr>
        <w:t xml:space="preserve"> 04.12.2007 №329-</w:t>
      </w:r>
      <w:r w:rsidR="00C856F4" w:rsidRPr="00352A55">
        <w:rPr>
          <w:rFonts w:ascii="Times New Roman" w:hAnsi="Times New Roman" w:cs="Times New Roman"/>
          <w:color w:val="000000"/>
          <w:sz w:val="20"/>
          <w:szCs w:val="20"/>
        </w:rPr>
        <w:t>ФЗ «</w:t>
      </w:r>
      <w:r w:rsidRPr="00352A55">
        <w:rPr>
          <w:rFonts w:ascii="Times New Roman" w:hAnsi="Times New Roman" w:cs="Times New Roman"/>
          <w:color w:val="000000"/>
          <w:sz w:val="20"/>
          <w:szCs w:val="20"/>
        </w:rPr>
        <w:t>О физической культуре и спорте в Российской Федерации»</w:t>
      </w:r>
      <w:r w:rsidRPr="00352A5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36CDA" w:rsidRPr="00931DC9" w:rsidRDefault="00931DC9" w:rsidP="00931DC9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Федеральный закон от </w:t>
      </w:r>
      <w:r>
        <w:rPr>
          <w:rFonts w:ascii="Times New Roman" w:hAnsi="Times New Roman" w:cs="Times New Roman"/>
          <w:color w:val="000000"/>
          <w:sz w:val="20"/>
          <w:szCs w:val="20"/>
        </w:rPr>
        <w:t>29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.12.20</w:t>
      </w:r>
      <w:r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273-ФЗ «Об образовании 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в Российской Федерации»</w:t>
      </w:r>
      <w:r w:rsidRPr="004610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736CDA" w:rsidRPr="00931D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</w:p>
    <w:p w:rsidR="00736CDA" w:rsidRPr="00352A55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352A55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736CDA" w:rsidRPr="00352A55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352A5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55">
              <w:rPr>
                <w:rFonts w:ascii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352A5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55">
              <w:rPr>
                <w:rFonts w:ascii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352A5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55">
              <w:rPr>
                <w:rFonts w:ascii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736CDA" w:rsidRPr="00352A55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352A5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5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352A5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5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352A5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5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36CDA" w:rsidRPr="00352A55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352A55" w:rsidRDefault="00736CDA" w:rsidP="00736CDA">
            <w:pPr>
              <w:ind w:firstLine="0"/>
              <w:rPr>
                <w:sz w:val="18"/>
                <w:szCs w:val="18"/>
              </w:rPr>
            </w:pPr>
            <w:r w:rsidRPr="00352A55">
              <w:rPr>
                <w:sz w:val="18"/>
                <w:szCs w:val="18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352A55" w:rsidRDefault="00736CDA" w:rsidP="00736CDA">
            <w:pPr>
              <w:ind w:firstLine="0"/>
              <w:rPr>
                <w:sz w:val="18"/>
                <w:szCs w:val="18"/>
              </w:rPr>
            </w:pPr>
            <w:r w:rsidRPr="00352A55">
              <w:rPr>
                <w:sz w:val="18"/>
                <w:szCs w:val="18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352A5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55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352A55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352A55" w:rsidRDefault="00736CDA" w:rsidP="00736CDA">
            <w:pPr>
              <w:ind w:firstLine="0"/>
              <w:rPr>
                <w:sz w:val="18"/>
                <w:szCs w:val="18"/>
              </w:rPr>
            </w:pPr>
            <w:r w:rsidRPr="00352A55">
              <w:rPr>
                <w:sz w:val="18"/>
                <w:szCs w:val="18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352A55" w:rsidRDefault="00736CDA" w:rsidP="00736CDA">
            <w:pPr>
              <w:ind w:firstLine="0"/>
              <w:rPr>
                <w:sz w:val="18"/>
                <w:szCs w:val="18"/>
              </w:rPr>
            </w:pPr>
            <w:r w:rsidRPr="00352A55">
              <w:rPr>
                <w:sz w:val="18"/>
                <w:szCs w:val="18"/>
              </w:rPr>
              <w:t>Текст Устава, правила  внутреннего распорядка, сведения об учредителе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352A5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55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352A55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352A55" w:rsidRDefault="00736CDA" w:rsidP="00736CDA">
            <w:pPr>
              <w:ind w:firstLine="0"/>
              <w:rPr>
                <w:sz w:val="18"/>
                <w:szCs w:val="18"/>
              </w:rPr>
            </w:pPr>
            <w:r w:rsidRPr="00352A55">
              <w:rPr>
                <w:sz w:val="18"/>
                <w:szCs w:val="18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352A55" w:rsidRDefault="00736CDA" w:rsidP="00736CDA">
            <w:pPr>
              <w:ind w:firstLine="0"/>
              <w:rPr>
                <w:sz w:val="18"/>
                <w:szCs w:val="18"/>
              </w:rPr>
            </w:pPr>
            <w:r w:rsidRPr="00352A55">
              <w:rPr>
                <w:sz w:val="18"/>
                <w:szCs w:val="18"/>
              </w:rPr>
              <w:t>Содержание 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352A5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55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736CDA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352A55" w:rsidRDefault="00736CDA" w:rsidP="00736CDA">
            <w:pPr>
              <w:ind w:firstLine="0"/>
              <w:rPr>
                <w:sz w:val="18"/>
                <w:szCs w:val="18"/>
              </w:rPr>
            </w:pPr>
            <w:r w:rsidRPr="00352A55">
              <w:rPr>
                <w:sz w:val="18"/>
                <w:szCs w:val="18"/>
              </w:rPr>
              <w:t>4. Информация в сети Интернет на сайте администрации го</w:t>
            </w:r>
            <w:r w:rsidRPr="00352A55">
              <w:rPr>
                <w:sz w:val="18"/>
                <w:szCs w:val="18"/>
              </w:rPr>
              <w:lastRenderedPageBreak/>
              <w:t>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352A55" w:rsidRDefault="00736CDA" w:rsidP="00736CDA">
            <w:pPr>
              <w:ind w:firstLine="0"/>
              <w:rPr>
                <w:sz w:val="18"/>
                <w:szCs w:val="18"/>
              </w:rPr>
            </w:pPr>
            <w:r w:rsidRPr="00352A55">
              <w:rPr>
                <w:sz w:val="18"/>
                <w:szCs w:val="18"/>
              </w:rPr>
              <w:lastRenderedPageBreak/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352A5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55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736CDA" w:rsidRPr="00293FAD" w:rsidRDefault="00736CDA" w:rsidP="00736CDA">
      <w:pPr>
        <w:pStyle w:val="af1"/>
        <w:jc w:val="center"/>
        <w:rPr>
          <w:rFonts w:ascii="Times New Roman" w:hAnsi="Times New Roman" w:cs="Times New Roman"/>
        </w:rPr>
      </w:pPr>
      <w:r w:rsidRPr="00293FAD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293FAD">
        <w:rPr>
          <w:rFonts w:ascii="Times New Roman" w:hAnsi="Times New Roman" w:cs="Times New Roman"/>
        </w:rPr>
        <w:t xml:space="preserve"> </w:t>
      </w:r>
      <w:r w:rsidR="004845DB" w:rsidRPr="00293FAD">
        <w:rPr>
          <w:rFonts w:ascii="Times New Roman" w:hAnsi="Times New Roman" w:cs="Times New Roman"/>
        </w:rPr>
        <w:t>6</w:t>
      </w:r>
    </w:p>
    <w:p w:rsidR="00736CDA" w:rsidRPr="00293FAD" w:rsidRDefault="00736CDA" w:rsidP="00736CDA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736CDA" w:rsidRPr="00293FAD" w:rsidTr="00736CDA">
        <w:tc>
          <w:tcPr>
            <w:tcW w:w="11732" w:type="dxa"/>
          </w:tcPr>
          <w:p w:rsidR="00736CDA" w:rsidRPr="00293FAD" w:rsidRDefault="00736CDA" w:rsidP="00736CDA">
            <w:pPr>
              <w:ind w:firstLine="0"/>
            </w:pPr>
            <w:r w:rsidRPr="00293FAD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736CDA" w:rsidRPr="00293FAD" w:rsidTr="00736CDA">
        <w:tc>
          <w:tcPr>
            <w:tcW w:w="11732" w:type="dxa"/>
          </w:tcPr>
          <w:p w:rsidR="00736CDA" w:rsidRPr="00293FAD" w:rsidRDefault="00736CDA" w:rsidP="00736CDA">
            <w:pPr>
              <w:ind w:firstLine="0"/>
              <w:rPr>
                <w:sz w:val="24"/>
              </w:rPr>
            </w:pPr>
            <w:r w:rsidRPr="00293FAD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736CDA" w:rsidRPr="00293FAD" w:rsidRDefault="00736CDA" w:rsidP="00736CDA">
            <w:pPr>
              <w:ind w:firstLine="0"/>
            </w:pPr>
            <w:r w:rsidRPr="00293FAD">
              <w:rPr>
                <w:sz w:val="24"/>
              </w:rPr>
              <w:t>по олимпийским видам спорта</w:t>
            </w:r>
          </w:p>
        </w:tc>
      </w:tr>
      <w:tr w:rsidR="00736CDA" w:rsidRPr="00293FAD" w:rsidTr="00736CDA">
        <w:tc>
          <w:tcPr>
            <w:tcW w:w="11732" w:type="dxa"/>
          </w:tcPr>
          <w:p w:rsidR="00736CDA" w:rsidRPr="00293FAD" w:rsidRDefault="00736CDA" w:rsidP="00736CDA">
            <w:pPr>
              <w:ind w:firstLine="0"/>
            </w:pPr>
          </w:p>
        </w:tc>
      </w:tr>
      <w:tr w:rsidR="00736CDA" w:rsidRPr="00293FAD" w:rsidTr="00736CDA">
        <w:tc>
          <w:tcPr>
            <w:tcW w:w="11732" w:type="dxa"/>
          </w:tcPr>
          <w:p w:rsidR="00736CDA" w:rsidRPr="00293FAD" w:rsidRDefault="00736CDA" w:rsidP="00736CDA">
            <w:pPr>
              <w:ind w:firstLine="0"/>
            </w:pPr>
            <w:r w:rsidRPr="00293FAD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736CDA" w:rsidRPr="00293FAD" w:rsidTr="00736CDA">
        <w:tc>
          <w:tcPr>
            <w:tcW w:w="11732" w:type="dxa"/>
          </w:tcPr>
          <w:p w:rsidR="00736CDA" w:rsidRPr="00293FAD" w:rsidRDefault="00736CDA" w:rsidP="00736CDA">
            <w:pPr>
              <w:ind w:firstLine="0"/>
            </w:pPr>
            <w:r w:rsidRPr="00293FAD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736CDA" w:rsidRPr="00293FAD" w:rsidTr="00736CDA">
        <w:tc>
          <w:tcPr>
            <w:tcW w:w="11732" w:type="dxa"/>
          </w:tcPr>
          <w:p w:rsidR="00736CDA" w:rsidRPr="00293FAD" w:rsidRDefault="00736CDA" w:rsidP="00736CDA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 w:firstRow="1" w:lastRow="0" w:firstColumn="1" w:lastColumn="0" w:noHBand="0" w:noVBand="1"/>
      </w:tblPr>
      <w:tblGrid>
        <w:gridCol w:w="1656"/>
      </w:tblGrid>
      <w:tr w:rsidR="00736CDA" w:rsidRPr="00293FAD" w:rsidTr="00736CDA">
        <w:trPr>
          <w:trHeight w:val="1544"/>
        </w:trPr>
        <w:tc>
          <w:tcPr>
            <w:tcW w:w="1514" w:type="dxa"/>
            <w:vAlign w:val="center"/>
          </w:tcPr>
          <w:p w:rsidR="00293FAD" w:rsidRDefault="00293FAD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293FAD">
              <w:rPr>
                <w:sz w:val="24"/>
                <w:szCs w:val="24"/>
              </w:rPr>
              <w:t>420020031000</w:t>
            </w:r>
          </w:p>
          <w:p w:rsidR="00736CDA" w:rsidRPr="00293FAD" w:rsidRDefault="00293FAD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293FAD">
              <w:rPr>
                <w:sz w:val="24"/>
                <w:szCs w:val="24"/>
              </w:rPr>
              <w:t>00002001100</w:t>
            </w:r>
          </w:p>
        </w:tc>
      </w:tr>
    </w:tbl>
    <w:p w:rsidR="00736CDA" w:rsidRPr="00293FAD" w:rsidRDefault="00736CDA" w:rsidP="00736CDA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 w:firstRow="0" w:lastRow="0" w:firstColumn="0" w:lastColumn="0" w:noHBand="0" w:noVBand="0"/>
      </w:tblPr>
      <w:tblGrid>
        <w:gridCol w:w="1920"/>
      </w:tblGrid>
      <w:tr w:rsidR="00736CDA" w:rsidRPr="00293FAD" w:rsidTr="00736CDA">
        <w:trPr>
          <w:trHeight w:val="1185"/>
        </w:trPr>
        <w:tc>
          <w:tcPr>
            <w:tcW w:w="1732" w:type="dxa"/>
          </w:tcPr>
          <w:p w:rsidR="00736CDA" w:rsidRPr="00293FAD" w:rsidRDefault="00736CDA" w:rsidP="00736CDA">
            <w:pPr>
              <w:ind w:firstLine="0"/>
              <w:rPr>
                <w:sz w:val="22"/>
              </w:rPr>
            </w:pPr>
            <w:r w:rsidRPr="00293FAD">
              <w:rPr>
                <w:sz w:val="22"/>
              </w:rPr>
              <w:t>Код</w:t>
            </w:r>
          </w:p>
          <w:p w:rsidR="00736CDA" w:rsidRPr="00293FAD" w:rsidRDefault="00736CDA" w:rsidP="00736CDA">
            <w:pPr>
              <w:ind w:firstLine="0"/>
            </w:pPr>
            <w:r w:rsidRPr="00293FAD">
              <w:rPr>
                <w:sz w:val="22"/>
              </w:rPr>
              <w:t>по общероссийскому базовому перечню или региональному перечню</w:t>
            </w:r>
          </w:p>
        </w:tc>
      </w:tr>
    </w:tbl>
    <w:p w:rsidR="00736CDA" w:rsidRPr="00293FAD" w:rsidRDefault="00736CDA" w:rsidP="00736CDA">
      <w:pPr>
        <w:ind w:firstLine="0"/>
      </w:pPr>
    </w:p>
    <w:p w:rsidR="00736CDA" w:rsidRPr="00293FAD" w:rsidRDefault="00736CDA" w:rsidP="00736CDA">
      <w:pPr>
        <w:pStyle w:val="af1"/>
        <w:rPr>
          <w:rFonts w:ascii="Times New Roman" w:hAnsi="Times New Roman" w:cs="Times New Roman"/>
        </w:rPr>
      </w:pPr>
      <w:r w:rsidRPr="00293FAD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736CDA" w:rsidRPr="00293FAD" w:rsidRDefault="00736CDA" w:rsidP="00736CDA">
      <w:pPr>
        <w:pStyle w:val="af1"/>
        <w:rPr>
          <w:rFonts w:ascii="Times New Roman" w:hAnsi="Times New Roman" w:cs="Times New Roman"/>
        </w:rPr>
      </w:pPr>
      <w:r w:rsidRPr="00293FAD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293FAD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736CDA" w:rsidRPr="00293FAD" w:rsidTr="00736CDA">
        <w:tc>
          <w:tcPr>
            <w:tcW w:w="1134" w:type="dxa"/>
            <w:vMerge w:val="restart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736CDA" w:rsidRPr="00293FAD" w:rsidRDefault="00736CDA" w:rsidP="00736CDA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8" w:type="dxa"/>
            <w:gridSpan w:val="3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807" w:type="dxa"/>
            <w:gridSpan w:val="6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736CDA" w:rsidRPr="00293FAD" w:rsidTr="00736CDA">
        <w:tc>
          <w:tcPr>
            <w:tcW w:w="1134" w:type="dxa"/>
            <w:vMerge/>
            <w:vAlign w:val="center"/>
          </w:tcPr>
          <w:p w:rsidR="00736CDA" w:rsidRPr="00293FAD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 xml:space="preserve">Показатель 1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 xml:space="preserve">Показатель 2 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 xml:space="preserve">Показатель 3 </w:t>
            </w:r>
          </w:p>
        </w:tc>
        <w:tc>
          <w:tcPr>
            <w:tcW w:w="1275" w:type="dxa"/>
            <w:vMerge w:val="restart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 xml:space="preserve">Показатель 1 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 xml:space="preserve"> Показатель 2</w:t>
            </w:r>
          </w:p>
        </w:tc>
        <w:tc>
          <w:tcPr>
            <w:tcW w:w="1560" w:type="dxa"/>
            <w:vMerge w:val="restart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_______</w:t>
            </w:r>
          </w:p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2288" w:type="dxa"/>
            <w:gridSpan w:val="2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2024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2025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293FAD" w:rsidRDefault="00736CDA" w:rsidP="00736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736CDA" w:rsidRPr="00293FAD" w:rsidTr="00736CDA">
        <w:tc>
          <w:tcPr>
            <w:tcW w:w="1134" w:type="dxa"/>
            <w:vMerge/>
            <w:vAlign w:val="center"/>
          </w:tcPr>
          <w:p w:rsidR="00736CDA" w:rsidRPr="00293F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293F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293F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293F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36CDA" w:rsidRPr="00293F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293F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36CDA" w:rsidRPr="00293F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12754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736CDA" w:rsidRPr="00293F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293F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293F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293F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293F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</w:tr>
      <w:tr w:rsidR="00736CDA" w:rsidRPr="00293FAD" w:rsidTr="00736CDA">
        <w:tc>
          <w:tcPr>
            <w:tcW w:w="1134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27544" w:rsidRPr="00293FAD" w:rsidTr="00736CDA">
        <w:trPr>
          <w:trHeight w:val="397"/>
        </w:trPr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854100О.99.0.БО52АБ21000</w:t>
            </w:r>
          </w:p>
        </w:tc>
        <w:tc>
          <w:tcPr>
            <w:tcW w:w="993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Настольный теннис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132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127544" w:rsidRPr="00127544" w:rsidRDefault="00127544" w:rsidP="00127544">
            <w:pPr>
              <w:ind w:firstLine="0"/>
              <w:jc w:val="center"/>
              <w:rPr>
                <w:sz w:val="16"/>
                <w:szCs w:val="16"/>
              </w:rPr>
            </w:pPr>
            <w:r w:rsidRPr="00127544">
              <w:rPr>
                <w:sz w:val="16"/>
                <w:szCs w:val="16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127544" w:rsidRPr="00293FAD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DA" w:rsidRPr="00293FAD" w:rsidTr="00736CDA">
        <w:trPr>
          <w:trHeight w:val="382"/>
        </w:trPr>
        <w:tc>
          <w:tcPr>
            <w:tcW w:w="1134" w:type="dxa"/>
            <w:vMerge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CDA" w:rsidRPr="00293FAD" w:rsidRDefault="00736CDA" w:rsidP="00736CDA">
      <w:pPr>
        <w:pStyle w:val="af1"/>
        <w:rPr>
          <w:rFonts w:ascii="Times New Roman" w:hAnsi="Times New Roman" w:cs="Times New Roman"/>
        </w:rPr>
      </w:pPr>
    </w:p>
    <w:p w:rsidR="00736CDA" w:rsidRPr="00736CDA" w:rsidRDefault="00736CDA" w:rsidP="00736CDA">
      <w:pPr>
        <w:rPr>
          <w:highlight w:val="cyan"/>
        </w:rPr>
      </w:pPr>
    </w:p>
    <w:p w:rsidR="00736CDA" w:rsidRPr="00736CDA" w:rsidRDefault="00736CDA" w:rsidP="00736CDA">
      <w:pPr>
        <w:rPr>
          <w:highlight w:val="cyan"/>
        </w:rPr>
      </w:pPr>
    </w:p>
    <w:p w:rsidR="00736CDA" w:rsidRPr="00736CDA" w:rsidRDefault="00736CDA" w:rsidP="00736CDA">
      <w:pPr>
        <w:rPr>
          <w:highlight w:val="cyan"/>
        </w:rPr>
      </w:pPr>
    </w:p>
    <w:p w:rsidR="00736CDA" w:rsidRPr="00293FAD" w:rsidRDefault="00736CDA" w:rsidP="00736CDA">
      <w:pPr>
        <w:pStyle w:val="af1"/>
        <w:rPr>
          <w:rFonts w:ascii="Times New Roman" w:hAnsi="Times New Roman" w:cs="Times New Roman"/>
        </w:rPr>
      </w:pPr>
      <w:r w:rsidRPr="00293FAD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736CDA" w:rsidRPr="00293FAD" w:rsidRDefault="00736CDA" w:rsidP="00736CDA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736CDA" w:rsidRPr="00293FAD" w:rsidTr="00736CDA">
        <w:tc>
          <w:tcPr>
            <w:tcW w:w="1135" w:type="dxa"/>
            <w:vMerge w:val="restart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FA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FA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515" w:type="dxa"/>
            <w:gridSpan w:val="6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FAD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736CDA" w:rsidRPr="00293FAD" w:rsidTr="00736CDA">
        <w:tc>
          <w:tcPr>
            <w:tcW w:w="1135" w:type="dxa"/>
            <w:vMerge/>
            <w:vAlign w:val="center"/>
          </w:tcPr>
          <w:p w:rsidR="00736CDA" w:rsidRPr="00293FAD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_______</w:t>
            </w:r>
          </w:p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gridSpan w:val="2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2024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2025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2023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2024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2025 год (2-й год планового периода)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293FAD" w:rsidRDefault="00736CDA" w:rsidP="00736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736CDA" w:rsidRPr="00293FAD" w:rsidTr="00736CDA">
        <w:tc>
          <w:tcPr>
            <w:tcW w:w="1135" w:type="dxa"/>
            <w:vMerge/>
            <w:vAlign w:val="center"/>
          </w:tcPr>
          <w:p w:rsidR="00736CDA" w:rsidRPr="00293F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293F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293F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293F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293F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293F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293F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FAD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567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FAD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0" w:history="1">
              <w:r w:rsidRPr="00293FA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736CDA" w:rsidRPr="00293F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293F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293F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293F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293F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293F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293F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293F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</w:tr>
      <w:tr w:rsidR="00736CDA" w:rsidRPr="00293FAD" w:rsidTr="00736CDA">
        <w:tc>
          <w:tcPr>
            <w:tcW w:w="1135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93FAD" w:rsidRPr="00293FAD" w:rsidTr="00736CDA">
        <w:trPr>
          <w:trHeight w:val="278"/>
        </w:trPr>
        <w:tc>
          <w:tcPr>
            <w:tcW w:w="1135" w:type="dxa"/>
            <w:vMerge w:val="restart"/>
            <w:vAlign w:val="center"/>
          </w:tcPr>
          <w:p w:rsidR="00293FAD" w:rsidRPr="00127544" w:rsidRDefault="00293FAD" w:rsidP="00293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854100О.99.0.БО52АБ21000</w:t>
            </w:r>
          </w:p>
        </w:tc>
        <w:tc>
          <w:tcPr>
            <w:tcW w:w="992" w:type="dxa"/>
            <w:vMerge w:val="restart"/>
            <w:vAlign w:val="center"/>
          </w:tcPr>
          <w:p w:rsidR="00293FAD" w:rsidRPr="00127544" w:rsidRDefault="00293FAD" w:rsidP="00293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Настольный теннис</w:t>
            </w:r>
          </w:p>
        </w:tc>
        <w:tc>
          <w:tcPr>
            <w:tcW w:w="993" w:type="dxa"/>
            <w:vMerge w:val="restart"/>
            <w:vAlign w:val="center"/>
          </w:tcPr>
          <w:p w:rsidR="00293FAD" w:rsidRPr="00127544" w:rsidRDefault="00293FAD" w:rsidP="00293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93FAD" w:rsidRPr="00127544" w:rsidRDefault="00293FAD" w:rsidP="00293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93FAD" w:rsidRPr="00127544" w:rsidRDefault="00293FAD" w:rsidP="00293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851" w:type="dxa"/>
            <w:vMerge w:val="restart"/>
            <w:vAlign w:val="center"/>
          </w:tcPr>
          <w:p w:rsidR="00293FAD" w:rsidRPr="00127544" w:rsidRDefault="00293FAD" w:rsidP="00293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93FAD" w:rsidRPr="00127544" w:rsidRDefault="00293FAD" w:rsidP="00293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Merge w:val="restart"/>
            <w:vAlign w:val="center"/>
          </w:tcPr>
          <w:p w:rsidR="00293FAD" w:rsidRPr="00127544" w:rsidRDefault="00293FAD" w:rsidP="00293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vMerge w:val="restart"/>
            <w:vAlign w:val="center"/>
          </w:tcPr>
          <w:p w:rsidR="00293FAD" w:rsidRPr="00127544" w:rsidRDefault="00293FAD" w:rsidP="00293F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FAD" w:rsidRPr="00127544" w:rsidRDefault="00293FAD" w:rsidP="00293FAD">
            <w:pPr>
              <w:ind w:firstLine="0"/>
              <w:jc w:val="center"/>
              <w:rPr>
                <w:sz w:val="16"/>
                <w:szCs w:val="16"/>
              </w:rPr>
            </w:pPr>
            <w:r w:rsidRPr="00127544">
              <w:rPr>
                <w:sz w:val="16"/>
                <w:szCs w:val="16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293FAD" w:rsidRPr="00127544" w:rsidRDefault="00293FAD" w:rsidP="00293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293FAD" w:rsidRPr="00127544" w:rsidRDefault="0027555A" w:rsidP="00293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  <w:vMerge w:val="restart"/>
            <w:vAlign w:val="center"/>
          </w:tcPr>
          <w:p w:rsidR="00293FAD" w:rsidRPr="00127544" w:rsidRDefault="0027555A" w:rsidP="00293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3" w:type="dxa"/>
            <w:vMerge w:val="restart"/>
            <w:vAlign w:val="center"/>
          </w:tcPr>
          <w:p w:rsidR="00293FAD" w:rsidRPr="00127544" w:rsidRDefault="00293FAD" w:rsidP="00293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93FAD" w:rsidRPr="00127544" w:rsidRDefault="00293FAD" w:rsidP="00293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93FAD" w:rsidRPr="00127544" w:rsidRDefault="00293FAD" w:rsidP="00293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293FAD" w:rsidRPr="00127544" w:rsidRDefault="00293FAD" w:rsidP="00293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293FAD" w:rsidRPr="00127544" w:rsidRDefault="00293FAD" w:rsidP="00293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6CDA" w:rsidRPr="00293FAD" w:rsidTr="00736CDA">
        <w:trPr>
          <w:trHeight w:val="557"/>
        </w:trPr>
        <w:tc>
          <w:tcPr>
            <w:tcW w:w="1135" w:type="dxa"/>
            <w:vMerge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36CDA" w:rsidRPr="00293FAD" w:rsidRDefault="00736CDA" w:rsidP="00736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CDA" w:rsidRPr="00293FAD" w:rsidRDefault="00736CDA" w:rsidP="00736CDA">
      <w:pPr>
        <w:pStyle w:val="af1"/>
        <w:rPr>
          <w:rFonts w:ascii="Times New Roman" w:hAnsi="Times New Roman" w:cs="Times New Roman"/>
          <w:sz w:val="18"/>
          <w:szCs w:val="18"/>
        </w:rPr>
      </w:pPr>
      <w:r w:rsidRPr="00293FAD">
        <w:rPr>
          <w:rFonts w:ascii="Times New Roman" w:hAnsi="Times New Roman" w:cs="Times New Roman"/>
          <w:sz w:val="18"/>
          <w:szCs w:val="18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736CDA" w:rsidRPr="00293FAD" w:rsidTr="00736CDA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6CDA" w:rsidRPr="00293F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FAD">
              <w:rPr>
                <w:rFonts w:ascii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736CDA" w:rsidRPr="00293FAD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F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FAD">
              <w:rPr>
                <w:rFonts w:ascii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F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FAD">
              <w:rPr>
                <w:rFonts w:ascii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F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FAD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F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FAD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293F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FAD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736CDA" w:rsidRPr="00293FAD" w:rsidTr="00736CDA">
        <w:trPr>
          <w:trHeight w:val="397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F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F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F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F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F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FA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F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FA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293F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FA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36CDA" w:rsidRPr="00293FAD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293F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FA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293F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FA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293F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FA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293F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FA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293F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FA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736CDA" w:rsidRPr="00293FAD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293FAD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736CDA" w:rsidRPr="00293FAD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293FAD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p w:rsidR="00931DC9" w:rsidRDefault="00736CDA" w:rsidP="00736CDA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293FAD">
        <w:rPr>
          <w:rFonts w:ascii="Times New Roman" w:hAnsi="Times New Roman" w:cs="Times New Roman"/>
          <w:color w:val="000000"/>
          <w:sz w:val="20"/>
          <w:szCs w:val="20"/>
        </w:rPr>
        <w:t>Федеральный закон от 04.12.2007 №329-ФЗ «О физической культуре и спорте в Российской Федерации»</w:t>
      </w:r>
      <w:r w:rsidRPr="00293FA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36CDA" w:rsidRPr="00931DC9" w:rsidRDefault="00931DC9" w:rsidP="00931DC9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Федеральный закон от </w:t>
      </w:r>
      <w:r>
        <w:rPr>
          <w:rFonts w:ascii="Times New Roman" w:hAnsi="Times New Roman" w:cs="Times New Roman"/>
          <w:color w:val="000000"/>
          <w:sz w:val="20"/>
          <w:szCs w:val="20"/>
        </w:rPr>
        <w:t>29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.12.20</w:t>
      </w:r>
      <w:r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273-ФЗ «Об образовании 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в Российской Федерации»</w:t>
      </w:r>
      <w:r w:rsidRPr="004610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736CDA" w:rsidRPr="00931D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</w:p>
    <w:p w:rsidR="00736CDA" w:rsidRPr="00293FAD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293FAD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736CDA" w:rsidRPr="00293FAD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F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FAD">
              <w:rPr>
                <w:rFonts w:ascii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F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FAD">
              <w:rPr>
                <w:rFonts w:ascii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293F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FAD">
              <w:rPr>
                <w:rFonts w:ascii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736CDA" w:rsidRPr="00293FAD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F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F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F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F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293F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FA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36CDA" w:rsidRPr="00293FAD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FAD" w:rsidRDefault="00736CDA" w:rsidP="00736CDA">
            <w:pPr>
              <w:ind w:firstLine="0"/>
              <w:rPr>
                <w:sz w:val="18"/>
                <w:szCs w:val="18"/>
              </w:rPr>
            </w:pPr>
            <w:r w:rsidRPr="00293FAD">
              <w:rPr>
                <w:sz w:val="18"/>
                <w:szCs w:val="18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FAD" w:rsidRDefault="00736CDA" w:rsidP="00736CDA">
            <w:pPr>
              <w:ind w:firstLine="0"/>
              <w:rPr>
                <w:sz w:val="18"/>
                <w:szCs w:val="18"/>
              </w:rPr>
            </w:pPr>
            <w:r w:rsidRPr="00293FAD">
              <w:rPr>
                <w:sz w:val="18"/>
                <w:szCs w:val="18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293F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FAD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293FAD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FAD" w:rsidRDefault="00736CDA" w:rsidP="00736CDA">
            <w:pPr>
              <w:ind w:firstLine="0"/>
              <w:rPr>
                <w:sz w:val="18"/>
                <w:szCs w:val="18"/>
              </w:rPr>
            </w:pPr>
            <w:r w:rsidRPr="00293FAD">
              <w:rPr>
                <w:sz w:val="18"/>
                <w:szCs w:val="18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FAD" w:rsidRDefault="00736CDA" w:rsidP="00736CDA">
            <w:pPr>
              <w:ind w:firstLine="0"/>
              <w:rPr>
                <w:sz w:val="18"/>
                <w:szCs w:val="18"/>
              </w:rPr>
            </w:pPr>
            <w:r w:rsidRPr="00293FAD">
              <w:rPr>
                <w:sz w:val="18"/>
                <w:szCs w:val="18"/>
              </w:rPr>
              <w:t>Текст Устава, правила  внутреннего распорядка, сведения об учредителе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293F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FAD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293FAD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FAD" w:rsidRDefault="00736CDA" w:rsidP="00736CDA">
            <w:pPr>
              <w:ind w:firstLine="0"/>
              <w:rPr>
                <w:sz w:val="18"/>
                <w:szCs w:val="18"/>
              </w:rPr>
            </w:pPr>
            <w:r w:rsidRPr="00293FAD">
              <w:rPr>
                <w:sz w:val="18"/>
                <w:szCs w:val="18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FAD" w:rsidRDefault="00736CDA" w:rsidP="00736CDA">
            <w:pPr>
              <w:ind w:firstLine="0"/>
              <w:rPr>
                <w:sz w:val="18"/>
                <w:szCs w:val="18"/>
              </w:rPr>
            </w:pPr>
            <w:r w:rsidRPr="00293FAD">
              <w:rPr>
                <w:sz w:val="18"/>
                <w:szCs w:val="18"/>
              </w:rPr>
              <w:t>Содержание 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293F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FAD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736CDA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FAD" w:rsidRDefault="00736CDA" w:rsidP="00736CDA">
            <w:pPr>
              <w:ind w:firstLine="0"/>
              <w:rPr>
                <w:sz w:val="18"/>
                <w:szCs w:val="18"/>
              </w:rPr>
            </w:pPr>
            <w:r w:rsidRPr="00293FAD">
              <w:rPr>
                <w:sz w:val="18"/>
                <w:szCs w:val="18"/>
              </w:rPr>
              <w:t>4. Информация в сети Интернет на сайте администрации го</w:t>
            </w:r>
            <w:r w:rsidRPr="00293FAD">
              <w:rPr>
                <w:sz w:val="18"/>
                <w:szCs w:val="18"/>
              </w:rPr>
              <w:lastRenderedPageBreak/>
              <w:t>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FAD" w:rsidRDefault="00736CDA" w:rsidP="00736CDA">
            <w:pPr>
              <w:ind w:firstLine="0"/>
              <w:rPr>
                <w:sz w:val="18"/>
                <w:szCs w:val="18"/>
              </w:rPr>
            </w:pPr>
            <w:r w:rsidRPr="00293FAD">
              <w:rPr>
                <w:sz w:val="18"/>
                <w:szCs w:val="18"/>
              </w:rPr>
              <w:lastRenderedPageBreak/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293F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FAD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736CDA" w:rsidRPr="00F177D2" w:rsidRDefault="00736CDA" w:rsidP="00736CDA">
      <w:pPr>
        <w:pStyle w:val="af1"/>
        <w:jc w:val="center"/>
        <w:rPr>
          <w:rFonts w:ascii="Times New Roman" w:hAnsi="Times New Roman" w:cs="Times New Roman"/>
        </w:rPr>
      </w:pPr>
      <w:r w:rsidRPr="00F177D2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F177D2">
        <w:rPr>
          <w:rFonts w:ascii="Times New Roman" w:hAnsi="Times New Roman" w:cs="Times New Roman"/>
        </w:rPr>
        <w:t xml:space="preserve"> </w:t>
      </w:r>
      <w:r w:rsidR="00F177D2" w:rsidRPr="00F177D2">
        <w:rPr>
          <w:rFonts w:ascii="Times New Roman" w:hAnsi="Times New Roman" w:cs="Times New Roman"/>
        </w:rPr>
        <w:t>7</w:t>
      </w:r>
    </w:p>
    <w:p w:rsidR="00736CDA" w:rsidRPr="00F177D2" w:rsidRDefault="00736CDA" w:rsidP="00736CDA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736CDA" w:rsidRPr="00F177D2" w:rsidTr="00736CDA">
        <w:tc>
          <w:tcPr>
            <w:tcW w:w="11732" w:type="dxa"/>
          </w:tcPr>
          <w:p w:rsidR="00736CDA" w:rsidRPr="00F177D2" w:rsidRDefault="00736CDA" w:rsidP="00736CDA">
            <w:pPr>
              <w:ind w:firstLine="0"/>
            </w:pPr>
            <w:r w:rsidRPr="00F177D2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736CDA" w:rsidRPr="00F177D2" w:rsidTr="00736CDA">
        <w:tc>
          <w:tcPr>
            <w:tcW w:w="11732" w:type="dxa"/>
          </w:tcPr>
          <w:p w:rsidR="00736CDA" w:rsidRPr="00F177D2" w:rsidRDefault="00736CDA" w:rsidP="00736CDA">
            <w:pPr>
              <w:ind w:firstLine="0"/>
              <w:rPr>
                <w:sz w:val="24"/>
              </w:rPr>
            </w:pPr>
            <w:r w:rsidRPr="00F177D2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736CDA" w:rsidRPr="00F177D2" w:rsidRDefault="00736CDA" w:rsidP="00736CDA">
            <w:pPr>
              <w:ind w:firstLine="0"/>
            </w:pPr>
            <w:r w:rsidRPr="00F177D2">
              <w:rPr>
                <w:sz w:val="24"/>
              </w:rPr>
              <w:t>по олимпийским видам спорта</w:t>
            </w:r>
          </w:p>
        </w:tc>
      </w:tr>
      <w:tr w:rsidR="00736CDA" w:rsidRPr="00F177D2" w:rsidTr="00736CDA">
        <w:tc>
          <w:tcPr>
            <w:tcW w:w="11732" w:type="dxa"/>
          </w:tcPr>
          <w:p w:rsidR="00736CDA" w:rsidRPr="00F177D2" w:rsidRDefault="00736CDA" w:rsidP="00736CDA">
            <w:pPr>
              <w:ind w:firstLine="0"/>
            </w:pPr>
          </w:p>
        </w:tc>
      </w:tr>
      <w:tr w:rsidR="00736CDA" w:rsidRPr="00F177D2" w:rsidTr="00736CDA">
        <w:tc>
          <w:tcPr>
            <w:tcW w:w="11732" w:type="dxa"/>
          </w:tcPr>
          <w:p w:rsidR="00736CDA" w:rsidRPr="00F177D2" w:rsidRDefault="00736CDA" w:rsidP="00736CDA">
            <w:pPr>
              <w:ind w:firstLine="0"/>
            </w:pPr>
            <w:r w:rsidRPr="00F177D2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736CDA" w:rsidRPr="00F177D2" w:rsidTr="00736CDA">
        <w:tc>
          <w:tcPr>
            <w:tcW w:w="11732" w:type="dxa"/>
          </w:tcPr>
          <w:p w:rsidR="00736CDA" w:rsidRPr="00F177D2" w:rsidRDefault="00736CDA" w:rsidP="00736CDA">
            <w:pPr>
              <w:ind w:firstLine="0"/>
            </w:pPr>
            <w:r w:rsidRPr="00F177D2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736CDA" w:rsidRPr="00F177D2" w:rsidTr="00736CDA">
        <w:tc>
          <w:tcPr>
            <w:tcW w:w="11732" w:type="dxa"/>
          </w:tcPr>
          <w:p w:rsidR="00736CDA" w:rsidRPr="00F177D2" w:rsidRDefault="00736CDA" w:rsidP="00736CDA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 w:firstRow="1" w:lastRow="0" w:firstColumn="1" w:lastColumn="0" w:noHBand="0" w:noVBand="1"/>
      </w:tblPr>
      <w:tblGrid>
        <w:gridCol w:w="1656"/>
      </w:tblGrid>
      <w:tr w:rsidR="00736CDA" w:rsidRPr="00F177D2" w:rsidTr="00736CDA">
        <w:trPr>
          <w:trHeight w:val="1544"/>
        </w:trPr>
        <w:tc>
          <w:tcPr>
            <w:tcW w:w="1514" w:type="dxa"/>
            <w:vAlign w:val="center"/>
          </w:tcPr>
          <w:p w:rsidR="00F822D5" w:rsidRDefault="00F822D5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F822D5">
              <w:rPr>
                <w:sz w:val="24"/>
                <w:szCs w:val="24"/>
              </w:rPr>
              <w:t>420020023000</w:t>
            </w:r>
          </w:p>
          <w:p w:rsidR="00736CDA" w:rsidRPr="00F177D2" w:rsidRDefault="00F822D5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F822D5">
              <w:rPr>
                <w:sz w:val="24"/>
                <w:szCs w:val="24"/>
              </w:rPr>
              <w:t>00001002100</w:t>
            </w:r>
          </w:p>
        </w:tc>
      </w:tr>
    </w:tbl>
    <w:p w:rsidR="00736CDA" w:rsidRPr="00F177D2" w:rsidRDefault="00736CDA" w:rsidP="00736CDA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 w:firstRow="0" w:lastRow="0" w:firstColumn="0" w:lastColumn="0" w:noHBand="0" w:noVBand="0"/>
      </w:tblPr>
      <w:tblGrid>
        <w:gridCol w:w="1920"/>
      </w:tblGrid>
      <w:tr w:rsidR="00736CDA" w:rsidRPr="00F177D2" w:rsidTr="00736CDA">
        <w:trPr>
          <w:trHeight w:val="1185"/>
        </w:trPr>
        <w:tc>
          <w:tcPr>
            <w:tcW w:w="1732" w:type="dxa"/>
          </w:tcPr>
          <w:p w:rsidR="00736CDA" w:rsidRPr="00F177D2" w:rsidRDefault="00736CDA" w:rsidP="00736CDA">
            <w:pPr>
              <w:ind w:firstLine="0"/>
              <w:rPr>
                <w:sz w:val="22"/>
              </w:rPr>
            </w:pPr>
            <w:r w:rsidRPr="00F177D2">
              <w:rPr>
                <w:sz w:val="22"/>
              </w:rPr>
              <w:t>Код</w:t>
            </w:r>
          </w:p>
          <w:p w:rsidR="00736CDA" w:rsidRPr="00F177D2" w:rsidRDefault="00736CDA" w:rsidP="00736CDA">
            <w:pPr>
              <w:ind w:firstLine="0"/>
            </w:pPr>
            <w:r w:rsidRPr="00F177D2">
              <w:rPr>
                <w:sz w:val="22"/>
              </w:rPr>
              <w:t>по общероссийскому базовому перечню или региональному перечню</w:t>
            </w:r>
          </w:p>
        </w:tc>
      </w:tr>
    </w:tbl>
    <w:p w:rsidR="00736CDA" w:rsidRPr="00F177D2" w:rsidRDefault="00736CDA" w:rsidP="00736CDA">
      <w:pPr>
        <w:ind w:firstLine="0"/>
      </w:pPr>
    </w:p>
    <w:p w:rsidR="00736CDA" w:rsidRPr="00F177D2" w:rsidRDefault="00736CDA" w:rsidP="00736CDA">
      <w:pPr>
        <w:pStyle w:val="af1"/>
        <w:rPr>
          <w:rFonts w:ascii="Times New Roman" w:hAnsi="Times New Roman" w:cs="Times New Roman"/>
        </w:rPr>
      </w:pPr>
      <w:r w:rsidRPr="00F177D2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736CDA" w:rsidRPr="00F177D2" w:rsidRDefault="00736CDA" w:rsidP="00736CDA">
      <w:pPr>
        <w:pStyle w:val="af1"/>
        <w:rPr>
          <w:rFonts w:ascii="Times New Roman" w:hAnsi="Times New Roman" w:cs="Times New Roman"/>
        </w:rPr>
      </w:pPr>
      <w:r w:rsidRPr="00F177D2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F177D2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736CDA" w:rsidRPr="00F177D2" w:rsidTr="00736CDA">
        <w:tc>
          <w:tcPr>
            <w:tcW w:w="1134" w:type="dxa"/>
            <w:vMerge w:val="restart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736CDA" w:rsidRPr="00F177D2" w:rsidRDefault="00736CDA" w:rsidP="00736CDA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8" w:type="dxa"/>
            <w:gridSpan w:val="3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807" w:type="dxa"/>
            <w:gridSpan w:val="6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736CDA" w:rsidRPr="00F177D2" w:rsidTr="00736CDA">
        <w:tc>
          <w:tcPr>
            <w:tcW w:w="1134" w:type="dxa"/>
            <w:vMerge/>
            <w:vAlign w:val="center"/>
          </w:tcPr>
          <w:p w:rsidR="00736CDA" w:rsidRPr="00F177D2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 xml:space="preserve">Показатель 1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 xml:space="preserve">Показатель 2 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 xml:space="preserve">Показатель 3 </w:t>
            </w:r>
          </w:p>
        </w:tc>
        <w:tc>
          <w:tcPr>
            <w:tcW w:w="1275" w:type="dxa"/>
            <w:vMerge w:val="restart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 xml:space="preserve">Показатель 1 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 xml:space="preserve"> Показатель 2</w:t>
            </w:r>
          </w:p>
        </w:tc>
        <w:tc>
          <w:tcPr>
            <w:tcW w:w="1560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2288" w:type="dxa"/>
            <w:gridSpan w:val="2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2024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2025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F177D2" w:rsidRDefault="00736CDA" w:rsidP="00736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736CDA" w:rsidRPr="00F177D2" w:rsidTr="00736CDA">
        <w:tc>
          <w:tcPr>
            <w:tcW w:w="1134" w:type="dxa"/>
            <w:vMerge/>
            <w:vAlign w:val="center"/>
          </w:tcPr>
          <w:p w:rsidR="00736CDA" w:rsidRPr="00F177D2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F177D2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F177D2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F177D2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36CDA" w:rsidRPr="00F177D2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F177D2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36CDA" w:rsidRPr="00127544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1" w:history="1">
              <w:r w:rsidRPr="0012754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736CDA" w:rsidRPr="00F177D2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F177D2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F177D2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F177D2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F177D2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</w:tr>
      <w:tr w:rsidR="00736CDA" w:rsidRPr="00F177D2" w:rsidTr="00736CDA">
        <w:tc>
          <w:tcPr>
            <w:tcW w:w="1134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27544" w:rsidRPr="00F177D2" w:rsidTr="00736CDA">
        <w:trPr>
          <w:trHeight w:val="397"/>
        </w:trPr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854100О.99.0.БО52АА88000</w:t>
            </w:r>
          </w:p>
        </w:tc>
        <w:tc>
          <w:tcPr>
            <w:tcW w:w="993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Плавание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132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544" w:rsidRPr="00127544" w:rsidRDefault="00127544" w:rsidP="00127544">
            <w:pPr>
              <w:ind w:firstLine="0"/>
              <w:jc w:val="center"/>
              <w:rPr>
                <w:sz w:val="16"/>
                <w:szCs w:val="16"/>
              </w:rPr>
            </w:pPr>
            <w:r w:rsidRPr="00127544">
              <w:rPr>
                <w:sz w:val="16"/>
                <w:szCs w:val="16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127544" w:rsidRPr="00F177D2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DA" w:rsidRPr="00F177D2" w:rsidTr="00736CDA">
        <w:trPr>
          <w:trHeight w:val="382"/>
        </w:trPr>
        <w:tc>
          <w:tcPr>
            <w:tcW w:w="1134" w:type="dxa"/>
            <w:vMerge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CDA" w:rsidRPr="00F177D2" w:rsidRDefault="00736CDA" w:rsidP="00736CDA">
      <w:pPr>
        <w:pStyle w:val="af1"/>
        <w:rPr>
          <w:rFonts w:ascii="Times New Roman" w:hAnsi="Times New Roman" w:cs="Times New Roman"/>
        </w:rPr>
      </w:pPr>
    </w:p>
    <w:p w:rsidR="00736CDA" w:rsidRDefault="00736CDA" w:rsidP="00736CDA">
      <w:pPr>
        <w:rPr>
          <w:highlight w:val="cyan"/>
        </w:rPr>
      </w:pPr>
    </w:p>
    <w:p w:rsidR="00F177D2" w:rsidRDefault="00F177D2" w:rsidP="00736CDA">
      <w:pPr>
        <w:rPr>
          <w:highlight w:val="cyan"/>
        </w:rPr>
      </w:pPr>
    </w:p>
    <w:p w:rsidR="00F177D2" w:rsidRPr="00736CDA" w:rsidRDefault="00F177D2" w:rsidP="00736CDA">
      <w:pPr>
        <w:rPr>
          <w:highlight w:val="cyan"/>
        </w:rPr>
      </w:pPr>
    </w:p>
    <w:p w:rsidR="00736CDA" w:rsidRPr="00F177D2" w:rsidRDefault="00736CDA" w:rsidP="00736CDA">
      <w:pPr>
        <w:pStyle w:val="af1"/>
        <w:rPr>
          <w:rFonts w:ascii="Times New Roman" w:hAnsi="Times New Roman" w:cs="Times New Roman"/>
        </w:rPr>
      </w:pPr>
      <w:r w:rsidRPr="00F177D2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736CDA" w:rsidRPr="00F177D2" w:rsidRDefault="00736CDA" w:rsidP="00736CDA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736CDA" w:rsidRPr="00F177D2" w:rsidTr="00736CDA">
        <w:tc>
          <w:tcPr>
            <w:tcW w:w="1135" w:type="dxa"/>
            <w:vMerge w:val="restart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7D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7D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515" w:type="dxa"/>
            <w:gridSpan w:val="6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7D2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736CDA" w:rsidRPr="00F177D2" w:rsidTr="00736CDA">
        <w:tc>
          <w:tcPr>
            <w:tcW w:w="1135" w:type="dxa"/>
            <w:vMerge/>
            <w:vAlign w:val="center"/>
          </w:tcPr>
          <w:p w:rsidR="00736CDA" w:rsidRPr="00F177D2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gridSpan w:val="2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127544" w:rsidRDefault="00736CDA" w:rsidP="00F62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736CDA" w:rsidRPr="00F177D2" w:rsidTr="00736CDA">
        <w:tc>
          <w:tcPr>
            <w:tcW w:w="1135" w:type="dxa"/>
            <w:vMerge/>
            <w:vAlign w:val="center"/>
          </w:tcPr>
          <w:p w:rsidR="00736CDA" w:rsidRPr="00F177D2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F177D2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F177D2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F177D2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F177D2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F177D2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127544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67" w:type="dxa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2" w:history="1">
              <w:r w:rsidRPr="0012754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736CDA" w:rsidRPr="00F177D2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F177D2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F177D2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F177D2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F177D2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F177D2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F177D2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F177D2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</w:tr>
      <w:tr w:rsidR="00736CDA" w:rsidRPr="00F177D2" w:rsidTr="00736CDA">
        <w:tc>
          <w:tcPr>
            <w:tcW w:w="1135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822D5" w:rsidRPr="00F177D2" w:rsidTr="00736CDA">
        <w:trPr>
          <w:trHeight w:val="278"/>
        </w:trPr>
        <w:tc>
          <w:tcPr>
            <w:tcW w:w="1135" w:type="dxa"/>
            <w:vMerge w:val="restart"/>
            <w:vAlign w:val="center"/>
          </w:tcPr>
          <w:p w:rsidR="00F822D5" w:rsidRPr="00127544" w:rsidRDefault="00F822D5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854100О.99.0.БО52АА88000</w:t>
            </w:r>
          </w:p>
        </w:tc>
        <w:tc>
          <w:tcPr>
            <w:tcW w:w="992" w:type="dxa"/>
            <w:vMerge w:val="restart"/>
            <w:vAlign w:val="center"/>
          </w:tcPr>
          <w:p w:rsidR="00F822D5" w:rsidRPr="00127544" w:rsidRDefault="00F822D5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Плавание</w:t>
            </w:r>
          </w:p>
        </w:tc>
        <w:tc>
          <w:tcPr>
            <w:tcW w:w="993" w:type="dxa"/>
            <w:vMerge w:val="restart"/>
            <w:vAlign w:val="center"/>
          </w:tcPr>
          <w:p w:rsidR="00F822D5" w:rsidRPr="00127544" w:rsidRDefault="00F822D5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822D5" w:rsidRPr="00127544" w:rsidRDefault="00F822D5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822D5" w:rsidRPr="00127544" w:rsidRDefault="00F822D5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851" w:type="dxa"/>
            <w:vMerge w:val="restart"/>
            <w:vAlign w:val="center"/>
          </w:tcPr>
          <w:p w:rsidR="00F822D5" w:rsidRPr="00127544" w:rsidRDefault="00F822D5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F822D5" w:rsidRPr="00127544" w:rsidRDefault="00F822D5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Merge w:val="restart"/>
            <w:vAlign w:val="center"/>
          </w:tcPr>
          <w:p w:rsidR="00F822D5" w:rsidRPr="00127544" w:rsidRDefault="00F822D5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vMerge w:val="restart"/>
            <w:vAlign w:val="center"/>
          </w:tcPr>
          <w:p w:rsidR="00F822D5" w:rsidRPr="00127544" w:rsidRDefault="00F822D5" w:rsidP="00F822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22D5" w:rsidRPr="00127544" w:rsidRDefault="00F822D5" w:rsidP="00F822D5">
            <w:pPr>
              <w:ind w:firstLine="0"/>
              <w:jc w:val="center"/>
              <w:rPr>
                <w:sz w:val="16"/>
                <w:szCs w:val="16"/>
              </w:rPr>
            </w:pPr>
            <w:r w:rsidRPr="00127544">
              <w:rPr>
                <w:sz w:val="16"/>
                <w:szCs w:val="16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F822D5" w:rsidRPr="00127544" w:rsidRDefault="0027555A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Merge w:val="restart"/>
            <w:vAlign w:val="center"/>
          </w:tcPr>
          <w:p w:rsidR="00F822D5" w:rsidRPr="00127544" w:rsidRDefault="0092521E" w:rsidP="00275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7555A" w:rsidRPr="001275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F822D5" w:rsidRPr="00127544" w:rsidRDefault="0027555A" w:rsidP="00925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93" w:type="dxa"/>
            <w:vMerge w:val="restart"/>
            <w:vAlign w:val="center"/>
          </w:tcPr>
          <w:p w:rsidR="00F822D5" w:rsidRPr="00127544" w:rsidRDefault="00F822D5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822D5" w:rsidRPr="00127544" w:rsidRDefault="00F822D5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822D5" w:rsidRPr="00127544" w:rsidRDefault="00F822D5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F822D5" w:rsidRPr="00127544" w:rsidRDefault="00F822D5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F822D5" w:rsidRPr="00F177D2" w:rsidRDefault="00F822D5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2D5" w:rsidRPr="00F177D2" w:rsidTr="00736CDA">
        <w:trPr>
          <w:trHeight w:val="557"/>
        </w:trPr>
        <w:tc>
          <w:tcPr>
            <w:tcW w:w="1135" w:type="dxa"/>
            <w:vMerge/>
            <w:vAlign w:val="center"/>
          </w:tcPr>
          <w:p w:rsidR="00F822D5" w:rsidRPr="00F177D2" w:rsidRDefault="00F822D5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822D5" w:rsidRPr="00F177D2" w:rsidRDefault="00F822D5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822D5" w:rsidRPr="00F177D2" w:rsidRDefault="00F822D5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822D5" w:rsidRPr="00F177D2" w:rsidRDefault="00F822D5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822D5" w:rsidRPr="00F177D2" w:rsidRDefault="00F822D5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822D5" w:rsidRPr="00F177D2" w:rsidRDefault="00F822D5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822D5" w:rsidRPr="00F177D2" w:rsidRDefault="00F822D5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822D5" w:rsidRPr="00F177D2" w:rsidRDefault="00F822D5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822D5" w:rsidRPr="00F177D2" w:rsidRDefault="00F822D5" w:rsidP="00F82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F822D5" w:rsidRPr="00F177D2" w:rsidRDefault="00F822D5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F822D5" w:rsidRPr="00F177D2" w:rsidRDefault="00F822D5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F822D5" w:rsidRPr="00F177D2" w:rsidRDefault="00F822D5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F822D5" w:rsidRPr="00F177D2" w:rsidRDefault="00F822D5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F822D5" w:rsidRPr="00F177D2" w:rsidRDefault="00F822D5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822D5" w:rsidRPr="00F177D2" w:rsidRDefault="00F822D5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822D5" w:rsidRPr="00F177D2" w:rsidRDefault="00F822D5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822D5" w:rsidRPr="00F177D2" w:rsidRDefault="00F822D5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822D5" w:rsidRPr="00F177D2" w:rsidRDefault="00F822D5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822D5" w:rsidRPr="00F177D2" w:rsidRDefault="00F822D5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822D5" w:rsidRPr="00F177D2" w:rsidRDefault="00F822D5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CDA" w:rsidRPr="00F177D2" w:rsidRDefault="00736CDA" w:rsidP="00736CDA">
      <w:pPr>
        <w:pStyle w:val="af1"/>
        <w:rPr>
          <w:rFonts w:ascii="Times New Roman" w:hAnsi="Times New Roman" w:cs="Times New Roman"/>
          <w:sz w:val="18"/>
          <w:szCs w:val="18"/>
        </w:rPr>
      </w:pPr>
      <w:r w:rsidRPr="00F177D2">
        <w:rPr>
          <w:rFonts w:ascii="Times New Roman" w:hAnsi="Times New Roman" w:cs="Times New Roman"/>
          <w:sz w:val="18"/>
          <w:szCs w:val="18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736CDA" w:rsidRPr="00F177D2" w:rsidTr="00736CDA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6CDA" w:rsidRPr="00F177D2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736CDA" w:rsidRPr="00F177D2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F177D2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F177D2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F177D2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F177D2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F177D2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736CDA" w:rsidRPr="00F177D2" w:rsidTr="00736CDA">
        <w:trPr>
          <w:trHeight w:val="397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F177D2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F177D2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F177D2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F177D2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F177D2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36CDA" w:rsidRPr="00F177D2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F177D2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F177D2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F177D2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F177D2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F177D2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736CDA" w:rsidRPr="00F177D2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F177D2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736CDA" w:rsidRPr="00F177D2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F177D2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p w:rsidR="00931DC9" w:rsidRPr="00931DC9" w:rsidRDefault="00736CDA" w:rsidP="00736CDA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F177D2">
        <w:rPr>
          <w:rFonts w:ascii="Times New Roman" w:hAnsi="Times New Roman" w:cs="Times New Roman"/>
          <w:color w:val="000000"/>
          <w:sz w:val="20"/>
          <w:szCs w:val="20"/>
        </w:rPr>
        <w:t>Федеральный закон  от 04.12.2007 №329-ФЗ  «О физической культуре и спорте в Российской Федерации»</w:t>
      </w:r>
    </w:p>
    <w:p w:rsidR="00736CDA" w:rsidRPr="00931DC9" w:rsidRDefault="00931DC9" w:rsidP="00931DC9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Федеральный закон от </w:t>
      </w:r>
      <w:r>
        <w:rPr>
          <w:rFonts w:ascii="Times New Roman" w:hAnsi="Times New Roman" w:cs="Times New Roman"/>
          <w:color w:val="000000"/>
          <w:sz w:val="20"/>
          <w:szCs w:val="20"/>
        </w:rPr>
        <w:t>29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.12.20</w:t>
      </w:r>
      <w:r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273-ФЗ «Об образовании 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в Российской Федерации»</w:t>
      </w:r>
      <w:r w:rsidRPr="004610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736CDA" w:rsidRPr="00931D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</w:p>
    <w:p w:rsidR="00736CDA" w:rsidRPr="00F177D2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F177D2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736CDA" w:rsidRPr="00F177D2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F177D2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F177D2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F177D2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736CDA" w:rsidRPr="00F177D2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F177D2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F177D2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F177D2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36CDA" w:rsidRPr="00F177D2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F177D2" w:rsidRDefault="00736CDA" w:rsidP="00736CDA">
            <w:pPr>
              <w:ind w:firstLine="0"/>
              <w:rPr>
                <w:sz w:val="18"/>
                <w:szCs w:val="18"/>
              </w:rPr>
            </w:pPr>
            <w:r w:rsidRPr="00F177D2">
              <w:rPr>
                <w:sz w:val="18"/>
                <w:szCs w:val="18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F177D2" w:rsidRDefault="00736CDA" w:rsidP="00736CDA">
            <w:pPr>
              <w:ind w:firstLine="0"/>
              <w:rPr>
                <w:sz w:val="18"/>
                <w:szCs w:val="18"/>
              </w:rPr>
            </w:pPr>
            <w:r w:rsidRPr="00F177D2">
              <w:rPr>
                <w:sz w:val="18"/>
                <w:szCs w:val="18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F177D2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F177D2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F177D2" w:rsidRDefault="00736CDA" w:rsidP="00736CDA">
            <w:pPr>
              <w:ind w:firstLine="0"/>
              <w:rPr>
                <w:sz w:val="18"/>
                <w:szCs w:val="18"/>
              </w:rPr>
            </w:pPr>
            <w:r w:rsidRPr="00F177D2">
              <w:rPr>
                <w:sz w:val="18"/>
                <w:szCs w:val="18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F177D2" w:rsidRDefault="00736CDA" w:rsidP="00736CDA">
            <w:pPr>
              <w:ind w:firstLine="0"/>
              <w:rPr>
                <w:sz w:val="18"/>
                <w:szCs w:val="18"/>
              </w:rPr>
            </w:pPr>
            <w:r w:rsidRPr="00F177D2">
              <w:rPr>
                <w:sz w:val="18"/>
                <w:szCs w:val="18"/>
              </w:rPr>
              <w:t>Текст Устава, правила  внутреннего распорядка, сведения об учредителе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F177D2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F177D2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F177D2" w:rsidRDefault="00736CDA" w:rsidP="00736CDA">
            <w:pPr>
              <w:ind w:firstLine="0"/>
              <w:rPr>
                <w:sz w:val="18"/>
                <w:szCs w:val="18"/>
              </w:rPr>
            </w:pPr>
            <w:r w:rsidRPr="00F177D2">
              <w:rPr>
                <w:sz w:val="18"/>
                <w:szCs w:val="18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F177D2" w:rsidRDefault="00736CDA" w:rsidP="00736CDA">
            <w:pPr>
              <w:ind w:firstLine="0"/>
              <w:rPr>
                <w:sz w:val="18"/>
                <w:szCs w:val="18"/>
              </w:rPr>
            </w:pPr>
            <w:r w:rsidRPr="00F177D2">
              <w:rPr>
                <w:sz w:val="18"/>
                <w:szCs w:val="18"/>
              </w:rPr>
              <w:t>Содержание 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F177D2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F177D2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F177D2" w:rsidRDefault="00736CDA" w:rsidP="00736CDA">
            <w:pPr>
              <w:ind w:firstLine="0"/>
              <w:rPr>
                <w:sz w:val="18"/>
                <w:szCs w:val="18"/>
              </w:rPr>
            </w:pPr>
            <w:r w:rsidRPr="00F177D2">
              <w:rPr>
                <w:sz w:val="18"/>
                <w:szCs w:val="18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F177D2" w:rsidRDefault="00736CDA" w:rsidP="00736CDA">
            <w:pPr>
              <w:ind w:firstLine="0"/>
              <w:rPr>
                <w:sz w:val="18"/>
                <w:szCs w:val="18"/>
              </w:rPr>
            </w:pPr>
            <w:r w:rsidRPr="00F177D2">
              <w:rPr>
                <w:sz w:val="18"/>
                <w:szCs w:val="18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F177D2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127544" w:rsidRDefault="00127544" w:rsidP="00736CDA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736CDA" w:rsidRPr="006D2F35" w:rsidRDefault="00736CDA" w:rsidP="00736CDA">
      <w:pPr>
        <w:pStyle w:val="af1"/>
        <w:jc w:val="center"/>
        <w:rPr>
          <w:rFonts w:ascii="Times New Roman" w:hAnsi="Times New Roman" w:cs="Times New Roman"/>
        </w:rPr>
      </w:pPr>
      <w:r w:rsidRPr="006D2F35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6D2F35">
        <w:rPr>
          <w:rFonts w:ascii="Times New Roman" w:hAnsi="Times New Roman" w:cs="Times New Roman"/>
        </w:rPr>
        <w:t xml:space="preserve"> </w:t>
      </w:r>
      <w:r w:rsidR="006D2F35" w:rsidRPr="006D2F35">
        <w:rPr>
          <w:rFonts w:ascii="Times New Roman" w:hAnsi="Times New Roman" w:cs="Times New Roman"/>
        </w:rPr>
        <w:t>8</w:t>
      </w:r>
    </w:p>
    <w:p w:rsidR="00736CDA" w:rsidRPr="006D2F35" w:rsidRDefault="00736CDA" w:rsidP="00736CDA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736CDA" w:rsidRPr="006D2F35" w:rsidTr="00736CDA">
        <w:tc>
          <w:tcPr>
            <w:tcW w:w="11732" w:type="dxa"/>
          </w:tcPr>
          <w:p w:rsidR="00736CDA" w:rsidRPr="006D2F35" w:rsidRDefault="00736CDA" w:rsidP="00736CDA">
            <w:pPr>
              <w:ind w:firstLine="0"/>
            </w:pPr>
            <w:r w:rsidRPr="006D2F35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736CDA" w:rsidRPr="006D2F35" w:rsidTr="00736CDA">
        <w:tc>
          <w:tcPr>
            <w:tcW w:w="11732" w:type="dxa"/>
          </w:tcPr>
          <w:p w:rsidR="00736CDA" w:rsidRPr="006D2F35" w:rsidRDefault="00736CDA" w:rsidP="00736CDA">
            <w:pPr>
              <w:ind w:firstLine="0"/>
              <w:rPr>
                <w:sz w:val="24"/>
              </w:rPr>
            </w:pPr>
            <w:r w:rsidRPr="006D2F35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736CDA" w:rsidRPr="006D2F35" w:rsidRDefault="00736CDA" w:rsidP="00736CDA">
            <w:pPr>
              <w:ind w:firstLine="0"/>
            </w:pPr>
            <w:r w:rsidRPr="006D2F35">
              <w:rPr>
                <w:sz w:val="24"/>
              </w:rPr>
              <w:t>по олимпийским видам спорта</w:t>
            </w:r>
          </w:p>
        </w:tc>
      </w:tr>
      <w:tr w:rsidR="00736CDA" w:rsidRPr="006D2F35" w:rsidTr="00736CDA">
        <w:tc>
          <w:tcPr>
            <w:tcW w:w="11732" w:type="dxa"/>
          </w:tcPr>
          <w:p w:rsidR="00736CDA" w:rsidRPr="006D2F35" w:rsidRDefault="00736CDA" w:rsidP="00736CDA">
            <w:pPr>
              <w:ind w:firstLine="0"/>
            </w:pPr>
          </w:p>
        </w:tc>
      </w:tr>
      <w:tr w:rsidR="00736CDA" w:rsidRPr="006D2F35" w:rsidTr="00736CDA">
        <w:tc>
          <w:tcPr>
            <w:tcW w:w="11732" w:type="dxa"/>
          </w:tcPr>
          <w:p w:rsidR="00736CDA" w:rsidRPr="006D2F35" w:rsidRDefault="00736CDA" w:rsidP="00736CDA">
            <w:pPr>
              <w:ind w:firstLine="0"/>
            </w:pPr>
            <w:r w:rsidRPr="006D2F35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736CDA" w:rsidRPr="006D2F35" w:rsidTr="00736CDA">
        <w:tc>
          <w:tcPr>
            <w:tcW w:w="11732" w:type="dxa"/>
          </w:tcPr>
          <w:p w:rsidR="00736CDA" w:rsidRPr="006D2F35" w:rsidRDefault="00736CDA" w:rsidP="00736CDA">
            <w:pPr>
              <w:ind w:firstLine="0"/>
            </w:pPr>
            <w:r w:rsidRPr="006D2F35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736CDA" w:rsidRPr="006D2F35" w:rsidTr="00736CDA">
        <w:tc>
          <w:tcPr>
            <w:tcW w:w="11732" w:type="dxa"/>
          </w:tcPr>
          <w:p w:rsidR="00736CDA" w:rsidRPr="006D2F35" w:rsidRDefault="00736CDA" w:rsidP="00736CDA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 w:firstRow="1" w:lastRow="0" w:firstColumn="1" w:lastColumn="0" w:noHBand="0" w:noVBand="1"/>
      </w:tblPr>
      <w:tblGrid>
        <w:gridCol w:w="1656"/>
      </w:tblGrid>
      <w:tr w:rsidR="00736CDA" w:rsidRPr="006D2F35" w:rsidTr="00736CDA">
        <w:trPr>
          <w:trHeight w:val="1544"/>
        </w:trPr>
        <w:tc>
          <w:tcPr>
            <w:tcW w:w="1514" w:type="dxa"/>
            <w:vAlign w:val="center"/>
          </w:tcPr>
          <w:p w:rsidR="006D2F35" w:rsidRDefault="006D2F35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6D2F35">
              <w:rPr>
                <w:sz w:val="24"/>
                <w:szCs w:val="24"/>
              </w:rPr>
              <w:t>42002002300</w:t>
            </w:r>
          </w:p>
          <w:p w:rsidR="00736CDA" w:rsidRPr="006D2F35" w:rsidRDefault="006D2F35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6D2F35">
              <w:rPr>
                <w:sz w:val="24"/>
                <w:szCs w:val="24"/>
              </w:rPr>
              <w:t>000002001100</w:t>
            </w:r>
          </w:p>
        </w:tc>
      </w:tr>
    </w:tbl>
    <w:p w:rsidR="00736CDA" w:rsidRPr="006D2F35" w:rsidRDefault="00736CDA" w:rsidP="00736CDA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 w:firstRow="0" w:lastRow="0" w:firstColumn="0" w:lastColumn="0" w:noHBand="0" w:noVBand="0"/>
      </w:tblPr>
      <w:tblGrid>
        <w:gridCol w:w="1920"/>
      </w:tblGrid>
      <w:tr w:rsidR="00736CDA" w:rsidRPr="006D2F35" w:rsidTr="00736CDA">
        <w:trPr>
          <w:trHeight w:val="1185"/>
        </w:trPr>
        <w:tc>
          <w:tcPr>
            <w:tcW w:w="1732" w:type="dxa"/>
          </w:tcPr>
          <w:p w:rsidR="00736CDA" w:rsidRPr="006D2F35" w:rsidRDefault="00736CDA" w:rsidP="00736CDA">
            <w:pPr>
              <w:ind w:firstLine="0"/>
              <w:rPr>
                <w:sz w:val="22"/>
              </w:rPr>
            </w:pPr>
            <w:r w:rsidRPr="006D2F35">
              <w:rPr>
                <w:sz w:val="22"/>
              </w:rPr>
              <w:t>Код</w:t>
            </w:r>
          </w:p>
          <w:p w:rsidR="00736CDA" w:rsidRPr="006D2F35" w:rsidRDefault="00736CDA" w:rsidP="00736CDA">
            <w:pPr>
              <w:ind w:firstLine="0"/>
            </w:pPr>
            <w:r w:rsidRPr="006D2F35">
              <w:rPr>
                <w:sz w:val="22"/>
              </w:rPr>
              <w:t>по общероссийскому базовому перечню или региональному перечню</w:t>
            </w:r>
          </w:p>
        </w:tc>
      </w:tr>
    </w:tbl>
    <w:p w:rsidR="00736CDA" w:rsidRPr="006D2F35" w:rsidRDefault="00736CDA" w:rsidP="00736CDA">
      <w:pPr>
        <w:ind w:firstLine="0"/>
      </w:pPr>
    </w:p>
    <w:p w:rsidR="00736CDA" w:rsidRPr="006D2F35" w:rsidRDefault="00736CDA" w:rsidP="00736CDA">
      <w:pPr>
        <w:pStyle w:val="af1"/>
        <w:rPr>
          <w:rFonts w:ascii="Times New Roman" w:hAnsi="Times New Roman" w:cs="Times New Roman"/>
        </w:rPr>
      </w:pPr>
      <w:r w:rsidRPr="006D2F35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736CDA" w:rsidRPr="006D2F35" w:rsidRDefault="00736CDA" w:rsidP="00736CDA">
      <w:pPr>
        <w:pStyle w:val="af1"/>
        <w:rPr>
          <w:rFonts w:ascii="Times New Roman" w:hAnsi="Times New Roman" w:cs="Times New Roman"/>
        </w:rPr>
      </w:pPr>
      <w:r w:rsidRPr="006D2F35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6D2F35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736CDA" w:rsidRPr="006D2F35" w:rsidTr="00736CDA">
        <w:tc>
          <w:tcPr>
            <w:tcW w:w="1134" w:type="dxa"/>
            <w:vMerge w:val="restart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D2F35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2F35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736CDA" w:rsidRPr="006D2F35" w:rsidRDefault="00736CDA" w:rsidP="00736CDA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6D2F35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8" w:type="dxa"/>
            <w:gridSpan w:val="3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2F35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807" w:type="dxa"/>
            <w:gridSpan w:val="6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2F35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2F35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736CDA" w:rsidRPr="006D2F35" w:rsidTr="00736CDA">
        <w:tc>
          <w:tcPr>
            <w:tcW w:w="1134" w:type="dxa"/>
            <w:vMerge/>
            <w:vAlign w:val="center"/>
          </w:tcPr>
          <w:p w:rsidR="00736CDA" w:rsidRPr="006D2F35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D2F35">
              <w:rPr>
                <w:rFonts w:ascii="Times New Roman" w:hAnsi="Times New Roman" w:cs="Times New Roman"/>
              </w:rPr>
              <w:t xml:space="preserve">Показатель 1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2F35">
              <w:rPr>
                <w:rFonts w:ascii="Times New Roman" w:hAnsi="Times New Roman" w:cs="Times New Roman"/>
              </w:rPr>
              <w:t xml:space="preserve">Показатель 2 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D2F35">
              <w:rPr>
                <w:rFonts w:ascii="Times New Roman" w:hAnsi="Times New Roman" w:cs="Times New Roman"/>
              </w:rPr>
              <w:t xml:space="preserve">Показатель 3 </w:t>
            </w:r>
          </w:p>
        </w:tc>
        <w:tc>
          <w:tcPr>
            <w:tcW w:w="1275" w:type="dxa"/>
            <w:vMerge w:val="restart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2F35">
              <w:rPr>
                <w:rFonts w:ascii="Times New Roman" w:hAnsi="Times New Roman" w:cs="Times New Roman"/>
              </w:rPr>
              <w:t xml:space="preserve">Показатель 1 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2F35">
              <w:rPr>
                <w:rFonts w:ascii="Times New Roman" w:hAnsi="Times New Roman" w:cs="Times New Roman"/>
              </w:rPr>
              <w:t xml:space="preserve"> Показатель 2</w:t>
            </w:r>
          </w:p>
        </w:tc>
        <w:tc>
          <w:tcPr>
            <w:tcW w:w="1560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2288" w:type="dxa"/>
            <w:gridSpan w:val="2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2F35">
              <w:rPr>
                <w:rFonts w:ascii="Times New Roman" w:hAnsi="Times New Roman" w:cs="Times New Roman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2F35">
              <w:rPr>
                <w:rFonts w:ascii="Times New Roman" w:hAnsi="Times New Roman" w:cs="Times New Roman"/>
              </w:rPr>
              <w:t>2024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2F35">
              <w:rPr>
                <w:rFonts w:ascii="Times New Roman" w:hAnsi="Times New Roman" w:cs="Times New Roman"/>
              </w:rPr>
              <w:t>2025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6D2F35" w:rsidRDefault="00736CDA" w:rsidP="00736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2F35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2F35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736CDA" w:rsidRPr="006D2F35" w:rsidTr="00736CDA">
        <w:tc>
          <w:tcPr>
            <w:tcW w:w="1134" w:type="dxa"/>
            <w:vMerge/>
            <w:vAlign w:val="center"/>
          </w:tcPr>
          <w:p w:rsidR="00736CDA" w:rsidRPr="006D2F3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6D2F3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6D2F3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6D2F3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36CDA" w:rsidRPr="006D2F3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6D2F3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36CDA" w:rsidRPr="00127544" w:rsidRDefault="00736CDA" w:rsidP="00736C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3" w:history="1">
              <w:r w:rsidRPr="0012754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736CDA" w:rsidRPr="006D2F3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6D2F3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6D2F3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6D2F3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6D2F3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</w:tr>
      <w:tr w:rsidR="00736CDA" w:rsidRPr="006D2F35" w:rsidTr="00736CDA">
        <w:tc>
          <w:tcPr>
            <w:tcW w:w="1134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27544" w:rsidRPr="006D2F35" w:rsidTr="00736CDA">
        <w:trPr>
          <w:trHeight w:val="397"/>
        </w:trPr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854100О.99.0.БО52АА89000</w:t>
            </w:r>
          </w:p>
        </w:tc>
        <w:tc>
          <w:tcPr>
            <w:tcW w:w="993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Плавание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132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544" w:rsidRPr="00127544" w:rsidRDefault="00127544" w:rsidP="00127544">
            <w:pPr>
              <w:ind w:firstLine="0"/>
              <w:jc w:val="center"/>
              <w:rPr>
                <w:sz w:val="16"/>
                <w:szCs w:val="16"/>
              </w:rPr>
            </w:pPr>
            <w:r w:rsidRPr="00127544">
              <w:rPr>
                <w:sz w:val="16"/>
                <w:szCs w:val="16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127544" w:rsidRPr="006D2F35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DA" w:rsidRPr="006D2F35" w:rsidTr="00736CDA">
        <w:trPr>
          <w:trHeight w:val="382"/>
        </w:trPr>
        <w:tc>
          <w:tcPr>
            <w:tcW w:w="1134" w:type="dxa"/>
            <w:vMerge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CDA" w:rsidRPr="006D2F35" w:rsidRDefault="00736CDA" w:rsidP="00736CDA">
      <w:pPr>
        <w:pStyle w:val="af1"/>
        <w:rPr>
          <w:rFonts w:ascii="Times New Roman" w:hAnsi="Times New Roman" w:cs="Times New Roman"/>
        </w:rPr>
      </w:pPr>
    </w:p>
    <w:p w:rsidR="00736CDA" w:rsidRPr="00736CDA" w:rsidRDefault="00736CDA" w:rsidP="00736CDA">
      <w:pPr>
        <w:rPr>
          <w:highlight w:val="cyan"/>
        </w:rPr>
      </w:pPr>
    </w:p>
    <w:p w:rsidR="00736CDA" w:rsidRDefault="00736CDA" w:rsidP="00736CDA">
      <w:pPr>
        <w:rPr>
          <w:highlight w:val="cyan"/>
        </w:rPr>
      </w:pPr>
    </w:p>
    <w:p w:rsidR="00127544" w:rsidRPr="00736CDA" w:rsidRDefault="00127544" w:rsidP="00736CDA">
      <w:pPr>
        <w:rPr>
          <w:highlight w:val="cyan"/>
        </w:rPr>
      </w:pPr>
    </w:p>
    <w:p w:rsidR="00127544" w:rsidRDefault="00127544" w:rsidP="00736CDA">
      <w:pPr>
        <w:pStyle w:val="af1"/>
        <w:rPr>
          <w:rFonts w:ascii="Times New Roman" w:hAnsi="Times New Roman" w:cs="Times New Roman"/>
        </w:rPr>
      </w:pPr>
    </w:p>
    <w:p w:rsidR="00736CDA" w:rsidRPr="006D2F35" w:rsidRDefault="00736CDA" w:rsidP="00736CDA">
      <w:pPr>
        <w:pStyle w:val="af1"/>
        <w:rPr>
          <w:rFonts w:ascii="Times New Roman" w:hAnsi="Times New Roman" w:cs="Times New Roman"/>
        </w:rPr>
      </w:pPr>
      <w:r w:rsidRPr="006D2F35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736CDA" w:rsidRPr="006D2F35" w:rsidRDefault="00736CDA" w:rsidP="00736CDA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736CDA" w:rsidRPr="006D2F35" w:rsidTr="00736CDA">
        <w:tc>
          <w:tcPr>
            <w:tcW w:w="1135" w:type="dxa"/>
            <w:vMerge w:val="restart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2F35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F3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F3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2F35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515" w:type="dxa"/>
            <w:gridSpan w:val="6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2F35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2F35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2F35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F35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736CDA" w:rsidRPr="006D2F35" w:rsidTr="00736CDA">
        <w:tc>
          <w:tcPr>
            <w:tcW w:w="1135" w:type="dxa"/>
            <w:vMerge/>
            <w:vAlign w:val="center"/>
          </w:tcPr>
          <w:p w:rsidR="00736CDA" w:rsidRPr="006D2F35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2F35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2F35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2F35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2F35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2F35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2F35">
              <w:rPr>
                <w:rFonts w:ascii="Times New Roman" w:hAnsi="Times New Roman" w:cs="Times New Roman"/>
              </w:rPr>
              <w:t>_______</w:t>
            </w:r>
          </w:p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2F35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gridSpan w:val="2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2F3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127544" w:rsidRDefault="00736CDA" w:rsidP="00046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736CDA" w:rsidRPr="006D2F35" w:rsidTr="00736CDA">
        <w:tc>
          <w:tcPr>
            <w:tcW w:w="1135" w:type="dxa"/>
            <w:vMerge/>
            <w:vAlign w:val="center"/>
          </w:tcPr>
          <w:p w:rsidR="00736CDA" w:rsidRPr="006D2F3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6D2F3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6D2F3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6D2F3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6D2F3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6D2F3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6D2F3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F3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567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F35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4" w:history="1">
              <w:r w:rsidRPr="006D2F35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736CDA" w:rsidRPr="006D2F3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6D2F3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6D2F3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6D2F3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6D2F3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6D2F3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6D2F3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6D2F3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</w:tr>
      <w:tr w:rsidR="00736CDA" w:rsidRPr="006D2F35" w:rsidTr="00736CDA">
        <w:tc>
          <w:tcPr>
            <w:tcW w:w="1135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D2F35" w:rsidRPr="006D2F35" w:rsidTr="00736CDA">
        <w:trPr>
          <w:trHeight w:val="278"/>
        </w:trPr>
        <w:tc>
          <w:tcPr>
            <w:tcW w:w="1135" w:type="dxa"/>
            <w:vMerge w:val="restart"/>
            <w:vAlign w:val="center"/>
          </w:tcPr>
          <w:p w:rsidR="006D2F35" w:rsidRPr="00127544" w:rsidRDefault="006D2F35" w:rsidP="006D2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854100О.99.0.БО52АА89000</w:t>
            </w:r>
          </w:p>
        </w:tc>
        <w:tc>
          <w:tcPr>
            <w:tcW w:w="992" w:type="dxa"/>
            <w:vMerge w:val="restart"/>
            <w:vAlign w:val="center"/>
          </w:tcPr>
          <w:p w:rsidR="006D2F35" w:rsidRPr="00127544" w:rsidRDefault="006D2F35" w:rsidP="006D2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Плавание</w:t>
            </w:r>
          </w:p>
        </w:tc>
        <w:tc>
          <w:tcPr>
            <w:tcW w:w="993" w:type="dxa"/>
            <w:vMerge w:val="restart"/>
            <w:vAlign w:val="center"/>
          </w:tcPr>
          <w:p w:rsidR="006D2F35" w:rsidRPr="006D2F35" w:rsidRDefault="006D2F35" w:rsidP="006D2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D2F35" w:rsidRPr="006D2F35" w:rsidRDefault="006D2F35" w:rsidP="006D2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D2F35" w:rsidRPr="006D2F35" w:rsidRDefault="006D2F35" w:rsidP="006D2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F35">
              <w:rPr>
                <w:rFonts w:ascii="Times New Roman" w:hAnsi="Times New Roman" w:cs="Times New Roman"/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851" w:type="dxa"/>
            <w:vMerge w:val="restart"/>
            <w:vAlign w:val="center"/>
          </w:tcPr>
          <w:p w:rsidR="006D2F35" w:rsidRPr="006D2F35" w:rsidRDefault="006D2F35" w:rsidP="006D2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F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D2F35" w:rsidRPr="006D2F35" w:rsidRDefault="006D2F35" w:rsidP="006D2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2F35">
              <w:rPr>
                <w:rFonts w:ascii="Times New Roman" w:hAnsi="Times New Roman" w:cs="Times New Roman"/>
                <w:sz w:val="14"/>
                <w:szCs w:val="1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Merge w:val="restart"/>
            <w:vAlign w:val="center"/>
          </w:tcPr>
          <w:p w:rsidR="006D2F35" w:rsidRPr="00127544" w:rsidRDefault="006D2F35" w:rsidP="006D2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  <w:vMerge w:val="restart"/>
            <w:vAlign w:val="center"/>
          </w:tcPr>
          <w:p w:rsidR="006D2F35" w:rsidRPr="00127544" w:rsidRDefault="006D2F35" w:rsidP="006D2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D2F35" w:rsidRPr="00127544" w:rsidRDefault="006D2F35" w:rsidP="006D2F35">
            <w:pPr>
              <w:ind w:firstLine="0"/>
              <w:jc w:val="center"/>
              <w:rPr>
                <w:sz w:val="20"/>
              </w:rPr>
            </w:pPr>
            <w:r w:rsidRPr="00127544">
              <w:rPr>
                <w:sz w:val="20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6D2F35" w:rsidRPr="00127544" w:rsidRDefault="006D2F35" w:rsidP="006D2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134" w:type="dxa"/>
            <w:vMerge w:val="restart"/>
            <w:vAlign w:val="center"/>
          </w:tcPr>
          <w:p w:rsidR="006D2F35" w:rsidRPr="00127544" w:rsidRDefault="006D2F35" w:rsidP="006D2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92" w:type="dxa"/>
            <w:vMerge w:val="restart"/>
            <w:vAlign w:val="center"/>
          </w:tcPr>
          <w:p w:rsidR="006D2F35" w:rsidRPr="00127544" w:rsidRDefault="006D2F35" w:rsidP="006D2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93" w:type="dxa"/>
            <w:vMerge w:val="restart"/>
            <w:vAlign w:val="center"/>
          </w:tcPr>
          <w:p w:rsidR="006D2F35" w:rsidRPr="00127544" w:rsidRDefault="006D2F35" w:rsidP="006D2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D2F35" w:rsidRPr="00127544" w:rsidRDefault="006D2F35" w:rsidP="006D2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D2F35" w:rsidRPr="00127544" w:rsidRDefault="006D2F35" w:rsidP="006D2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6D2F35" w:rsidRPr="00127544" w:rsidRDefault="006D2F35" w:rsidP="006D2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6D2F35" w:rsidRPr="006D2F35" w:rsidRDefault="006D2F35" w:rsidP="006D2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DA" w:rsidRPr="006D2F35" w:rsidTr="00736CDA">
        <w:trPr>
          <w:trHeight w:val="557"/>
        </w:trPr>
        <w:tc>
          <w:tcPr>
            <w:tcW w:w="1135" w:type="dxa"/>
            <w:vMerge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36CDA" w:rsidRPr="006D2F35" w:rsidRDefault="00736CDA" w:rsidP="00736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CDA" w:rsidRPr="006D2F35" w:rsidRDefault="00736CDA" w:rsidP="00736CDA">
      <w:pPr>
        <w:pStyle w:val="af1"/>
        <w:rPr>
          <w:rFonts w:ascii="Times New Roman" w:hAnsi="Times New Roman" w:cs="Times New Roman"/>
          <w:sz w:val="18"/>
          <w:szCs w:val="18"/>
        </w:rPr>
      </w:pPr>
      <w:r w:rsidRPr="006D2F35">
        <w:rPr>
          <w:rFonts w:ascii="Times New Roman" w:hAnsi="Times New Roman" w:cs="Times New Roman"/>
          <w:sz w:val="18"/>
          <w:szCs w:val="18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736CDA" w:rsidRPr="006D2F35" w:rsidTr="00736CDA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6CDA" w:rsidRPr="006D2F3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F35">
              <w:rPr>
                <w:rFonts w:ascii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736CDA" w:rsidRPr="006D2F35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6D2F3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F35">
              <w:rPr>
                <w:rFonts w:ascii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6D2F3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F35">
              <w:rPr>
                <w:rFonts w:ascii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6D2F3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F35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6D2F3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F35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6D2F3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F35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736CDA" w:rsidRPr="006D2F35" w:rsidTr="00736CDA">
        <w:trPr>
          <w:trHeight w:val="397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6D2F3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F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6D2F3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F3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6D2F3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F3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6D2F3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F3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6D2F3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F3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36CDA" w:rsidRPr="006D2F35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6D2F3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F3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6D2F3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F3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6D2F3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F3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6D2F3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F3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6D2F3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F3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736CDA" w:rsidRPr="006D2F35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6D2F35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736CDA" w:rsidRPr="006D2F35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6D2F35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p w:rsidR="00931DC9" w:rsidRDefault="00736CDA" w:rsidP="00736CDA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6D2F35">
        <w:rPr>
          <w:rFonts w:ascii="Times New Roman" w:hAnsi="Times New Roman" w:cs="Times New Roman"/>
          <w:color w:val="000000"/>
          <w:sz w:val="20"/>
          <w:szCs w:val="20"/>
        </w:rPr>
        <w:t>Федеральный закон от 04.12.2007 №329-ФЗ «О физической культуре и спорте в Российской Федерации»</w:t>
      </w:r>
      <w:r w:rsidRPr="006D2F3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36CDA" w:rsidRPr="00931DC9" w:rsidRDefault="00931DC9" w:rsidP="00931DC9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Федеральный закон от </w:t>
      </w:r>
      <w:r>
        <w:rPr>
          <w:rFonts w:ascii="Times New Roman" w:hAnsi="Times New Roman" w:cs="Times New Roman"/>
          <w:color w:val="000000"/>
          <w:sz w:val="20"/>
          <w:szCs w:val="20"/>
        </w:rPr>
        <w:t>29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.12.20</w:t>
      </w:r>
      <w:r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273-ФЗ «Об образовании 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в Российской Федерации»</w:t>
      </w:r>
      <w:r w:rsidRPr="004610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736CDA" w:rsidRPr="00931D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</w:p>
    <w:p w:rsidR="00736CDA" w:rsidRPr="006D2F35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6D2F35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736CDA" w:rsidRPr="006D2F35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6D2F3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F35">
              <w:rPr>
                <w:rFonts w:ascii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6D2F3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F35">
              <w:rPr>
                <w:rFonts w:ascii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6D2F3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F35">
              <w:rPr>
                <w:rFonts w:ascii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736CDA" w:rsidRPr="006D2F35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6D2F3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F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6D2F3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F3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6D2F3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F3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36CDA" w:rsidRPr="006D2F35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6D2F35" w:rsidRDefault="00736CDA" w:rsidP="00736CDA">
            <w:pPr>
              <w:ind w:firstLine="0"/>
              <w:rPr>
                <w:sz w:val="18"/>
                <w:szCs w:val="18"/>
              </w:rPr>
            </w:pPr>
            <w:r w:rsidRPr="006D2F35">
              <w:rPr>
                <w:sz w:val="18"/>
                <w:szCs w:val="18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6D2F35" w:rsidRDefault="00736CDA" w:rsidP="00736CDA">
            <w:pPr>
              <w:ind w:firstLine="0"/>
              <w:rPr>
                <w:sz w:val="18"/>
                <w:szCs w:val="18"/>
              </w:rPr>
            </w:pPr>
            <w:r w:rsidRPr="006D2F35">
              <w:rPr>
                <w:sz w:val="18"/>
                <w:szCs w:val="18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6D2F3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F35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6D2F35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6D2F35" w:rsidRDefault="00736CDA" w:rsidP="00736CDA">
            <w:pPr>
              <w:ind w:firstLine="0"/>
              <w:rPr>
                <w:sz w:val="18"/>
                <w:szCs w:val="18"/>
              </w:rPr>
            </w:pPr>
            <w:r w:rsidRPr="006D2F35">
              <w:rPr>
                <w:sz w:val="18"/>
                <w:szCs w:val="18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6D2F35" w:rsidRDefault="00736CDA" w:rsidP="00736CDA">
            <w:pPr>
              <w:ind w:firstLine="0"/>
              <w:rPr>
                <w:sz w:val="18"/>
                <w:szCs w:val="18"/>
              </w:rPr>
            </w:pPr>
            <w:r w:rsidRPr="006D2F35">
              <w:rPr>
                <w:sz w:val="18"/>
                <w:szCs w:val="18"/>
              </w:rPr>
              <w:t>Текст Устава, правила  внутреннего распорядка, сведения об учредителе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6D2F3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F35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6D2F35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6D2F35" w:rsidRDefault="00736CDA" w:rsidP="00736CDA">
            <w:pPr>
              <w:ind w:firstLine="0"/>
              <w:rPr>
                <w:sz w:val="18"/>
                <w:szCs w:val="18"/>
              </w:rPr>
            </w:pPr>
            <w:r w:rsidRPr="006D2F35">
              <w:rPr>
                <w:sz w:val="18"/>
                <w:szCs w:val="18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6D2F35" w:rsidRDefault="00736CDA" w:rsidP="00736CDA">
            <w:pPr>
              <w:ind w:firstLine="0"/>
              <w:rPr>
                <w:sz w:val="18"/>
                <w:szCs w:val="18"/>
              </w:rPr>
            </w:pPr>
            <w:r w:rsidRPr="006D2F35">
              <w:rPr>
                <w:sz w:val="18"/>
                <w:szCs w:val="18"/>
              </w:rPr>
              <w:t>Содержание 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6D2F3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F35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6D2F35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6D2F35" w:rsidRDefault="00736CDA" w:rsidP="00736CDA">
            <w:pPr>
              <w:ind w:firstLine="0"/>
              <w:rPr>
                <w:sz w:val="18"/>
                <w:szCs w:val="18"/>
              </w:rPr>
            </w:pPr>
            <w:r w:rsidRPr="006D2F35">
              <w:rPr>
                <w:sz w:val="18"/>
                <w:szCs w:val="18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6D2F35" w:rsidRDefault="00736CDA" w:rsidP="00736CDA">
            <w:pPr>
              <w:ind w:firstLine="0"/>
              <w:rPr>
                <w:sz w:val="18"/>
                <w:szCs w:val="18"/>
              </w:rPr>
            </w:pPr>
            <w:r w:rsidRPr="006D2F35">
              <w:rPr>
                <w:sz w:val="18"/>
                <w:szCs w:val="18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6D2F3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F35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736CDA" w:rsidRPr="006D2F35" w:rsidRDefault="00736CDA" w:rsidP="00736CDA">
      <w:pPr>
        <w:rPr>
          <w:sz w:val="24"/>
          <w:szCs w:val="24"/>
        </w:rPr>
      </w:pPr>
    </w:p>
    <w:p w:rsidR="00127544" w:rsidRDefault="00127544" w:rsidP="00736CDA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736CDA" w:rsidRPr="007B1849" w:rsidRDefault="00736CDA" w:rsidP="00736CDA">
      <w:pPr>
        <w:pStyle w:val="af1"/>
        <w:jc w:val="center"/>
        <w:rPr>
          <w:rFonts w:ascii="Times New Roman" w:hAnsi="Times New Roman" w:cs="Times New Roman"/>
        </w:rPr>
      </w:pPr>
      <w:r w:rsidRPr="007B1849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7B1849">
        <w:rPr>
          <w:rFonts w:ascii="Times New Roman" w:hAnsi="Times New Roman" w:cs="Times New Roman"/>
        </w:rPr>
        <w:t xml:space="preserve"> </w:t>
      </w:r>
      <w:r w:rsidR="007B1849" w:rsidRPr="007B1849">
        <w:rPr>
          <w:rFonts w:ascii="Times New Roman" w:hAnsi="Times New Roman" w:cs="Times New Roman"/>
        </w:rPr>
        <w:t>9</w:t>
      </w:r>
    </w:p>
    <w:p w:rsidR="00736CDA" w:rsidRPr="007B1849" w:rsidRDefault="00736CDA" w:rsidP="00736CDA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736CDA" w:rsidRPr="007B1849" w:rsidTr="00736CDA">
        <w:tc>
          <w:tcPr>
            <w:tcW w:w="11732" w:type="dxa"/>
          </w:tcPr>
          <w:p w:rsidR="00736CDA" w:rsidRPr="007B1849" w:rsidRDefault="00736CDA" w:rsidP="00736CDA">
            <w:pPr>
              <w:ind w:firstLine="0"/>
            </w:pPr>
            <w:r w:rsidRPr="007B1849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736CDA" w:rsidRPr="007B1849" w:rsidTr="00736CDA">
        <w:tc>
          <w:tcPr>
            <w:tcW w:w="11732" w:type="dxa"/>
          </w:tcPr>
          <w:p w:rsidR="00736CDA" w:rsidRPr="007B1849" w:rsidRDefault="00736CDA" w:rsidP="00736CDA">
            <w:pPr>
              <w:ind w:firstLine="0"/>
              <w:rPr>
                <w:sz w:val="24"/>
              </w:rPr>
            </w:pPr>
            <w:r w:rsidRPr="007B1849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736CDA" w:rsidRPr="007B1849" w:rsidRDefault="00736CDA" w:rsidP="00736CDA">
            <w:pPr>
              <w:ind w:firstLine="0"/>
            </w:pPr>
            <w:r w:rsidRPr="007B1849">
              <w:rPr>
                <w:sz w:val="24"/>
              </w:rPr>
              <w:t>по олимпийским видам спорта</w:t>
            </w:r>
          </w:p>
        </w:tc>
      </w:tr>
      <w:tr w:rsidR="00736CDA" w:rsidRPr="007B1849" w:rsidTr="00736CDA">
        <w:tc>
          <w:tcPr>
            <w:tcW w:w="11732" w:type="dxa"/>
          </w:tcPr>
          <w:p w:rsidR="00736CDA" w:rsidRPr="007B1849" w:rsidRDefault="00736CDA" w:rsidP="00736CDA">
            <w:pPr>
              <w:ind w:firstLine="0"/>
            </w:pPr>
          </w:p>
        </w:tc>
      </w:tr>
      <w:tr w:rsidR="00736CDA" w:rsidRPr="007B1849" w:rsidTr="00736CDA">
        <w:tc>
          <w:tcPr>
            <w:tcW w:w="11732" w:type="dxa"/>
          </w:tcPr>
          <w:p w:rsidR="00736CDA" w:rsidRPr="007B1849" w:rsidRDefault="00736CDA" w:rsidP="00736CDA">
            <w:pPr>
              <w:ind w:firstLine="0"/>
            </w:pPr>
            <w:r w:rsidRPr="007B1849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736CDA" w:rsidRPr="007B1849" w:rsidTr="00736CDA">
        <w:tc>
          <w:tcPr>
            <w:tcW w:w="11732" w:type="dxa"/>
          </w:tcPr>
          <w:p w:rsidR="00736CDA" w:rsidRPr="007B1849" w:rsidRDefault="00736CDA" w:rsidP="00736CDA">
            <w:pPr>
              <w:ind w:firstLine="0"/>
            </w:pPr>
            <w:r w:rsidRPr="007B1849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736CDA" w:rsidRPr="007B1849" w:rsidTr="00736CDA">
        <w:tc>
          <w:tcPr>
            <w:tcW w:w="11732" w:type="dxa"/>
          </w:tcPr>
          <w:p w:rsidR="00736CDA" w:rsidRPr="007B1849" w:rsidRDefault="00736CDA" w:rsidP="00736CDA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 w:firstRow="1" w:lastRow="0" w:firstColumn="1" w:lastColumn="0" w:noHBand="0" w:noVBand="1"/>
      </w:tblPr>
      <w:tblGrid>
        <w:gridCol w:w="1656"/>
      </w:tblGrid>
      <w:tr w:rsidR="00736CDA" w:rsidRPr="007B1849" w:rsidTr="00736CDA">
        <w:trPr>
          <w:trHeight w:val="1544"/>
        </w:trPr>
        <w:tc>
          <w:tcPr>
            <w:tcW w:w="1514" w:type="dxa"/>
            <w:vAlign w:val="center"/>
          </w:tcPr>
          <w:p w:rsidR="007B1849" w:rsidRDefault="007B1849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7B1849">
              <w:rPr>
                <w:sz w:val="24"/>
                <w:szCs w:val="24"/>
              </w:rPr>
              <w:t>420020023000</w:t>
            </w:r>
          </w:p>
          <w:p w:rsidR="00736CDA" w:rsidRPr="007B1849" w:rsidRDefault="007B1849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7B1849">
              <w:rPr>
                <w:sz w:val="24"/>
                <w:szCs w:val="24"/>
              </w:rPr>
              <w:t>00003000100</w:t>
            </w:r>
          </w:p>
        </w:tc>
      </w:tr>
    </w:tbl>
    <w:p w:rsidR="00736CDA" w:rsidRPr="007B1849" w:rsidRDefault="00736CDA" w:rsidP="00736CDA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 w:firstRow="0" w:lastRow="0" w:firstColumn="0" w:lastColumn="0" w:noHBand="0" w:noVBand="0"/>
      </w:tblPr>
      <w:tblGrid>
        <w:gridCol w:w="1920"/>
      </w:tblGrid>
      <w:tr w:rsidR="00736CDA" w:rsidRPr="007B1849" w:rsidTr="00736CDA">
        <w:trPr>
          <w:trHeight w:val="1185"/>
        </w:trPr>
        <w:tc>
          <w:tcPr>
            <w:tcW w:w="1732" w:type="dxa"/>
          </w:tcPr>
          <w:p w:rsidR="00736CDA" w:rsidRPr="007B1849" w:rsidRDefault="00736CDA" w:rsidP="00736CDA">
            <w:pPr>
              <w:ind w:firstLine="0"/>
              <w:rPr>
                <w:sz w:val="22"/>
              </w:rPr>
            </w:pPr>
            <w:r w:rsidRPr="007B1849">
              <w:rPr>
                <w:sz w:val="22"/>
              </w:rPr>
              <w:t>Код</w:t>
            </w:r>
          </w:p>
          <w:p w:rsidR="00736CDA" w:rsidRPr="007B1849" w:rsidRDefault="00736CDA" w:rsidP="00736CDA">
            <w:pPr>
              <w:ind w:firstLine="0"/>
            </w:pPr>
            <w:r w:rsidRPr="007B1849">
              <w:rPr>
                <w:sz w:val="22"/>
              </w:rPr>
              <w:t>по общероссийскому базовому перечню или региональному перечню</w:t>
            </w:r>
          </w:p>
        </w:tc>
      </w:tr>
    </w:tbl>
    <w:p w:rsidR="00736CDA" w:rsidRPr="007B1849" w:rsidRDefault="00736CDA" w:rsidP="00736CDA">
      <w:pPr>
        <w:pStyle w:val="af1"/>
        <w:rPr>
          <w:rFonts w:ascii="Times New Roman" w:hAnsi="Times New Roman" w:cs="Times New Roman"/>
        </w:rPr>
      </w:pPr>
      <w:r w:rsidRPr="007B1849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736CDA" w:rsidRPr="007B1849" w:rsidRDefault="00736CDA" w:rsidP="00736CDA">
      <w:pPr>
        <w:pStyle w:val="af1"/>
        <w:rPr>
          <w:rFonts w:ascii="Times New Roman" w:hAnsi="Times New Roman" w:cs="Times New Roman"/>
        </w:rPr>
      </w:pPr>
      <w:r w:rsidRPr="007B1849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7B1849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736CDA" w:rsidRPr="007B1849" w:rsidTr="00736CDA">
        <w:tc>
          <w:tcPr>
            <w:tcW w:w="1134" w:type="dxa"/>
            <w:vMerge w:val="restart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736CDA" w:rsidRPr="007B1849" w:rsidRDefault="00736CDA" w:rsidP="00736CDA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8" w:type="dxa"/>
            <w:gridSpan w:val="3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807" w:type="dxa"/>
            <w:gridSpan w:val="6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736CDA" w:rsidRPr="007B1849" w:rsidTr="00736CDA">
        <w:tc>
          <w:tcPr>
            <w:tcW w:w="1134" w:type="dxa"/>
            <w:vMerge/>
            <w:vAlign w:val="center"/>
          </w:tcPr>
          <w:p w:rsidR="00736CDA" w:rsidRPr="007B1849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 xml:space="preserve">Показатель 1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 xml:space="preserve">Показатель 2 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 xml:space="preserve">Показатель 3 </w:t>
            </w:r>
          </w:p>
        </w:tc>
        <w:tc>
          <w:tcPr>
            <w:tcW w:w="1275" w:type="dxa"/>
            <w:vMerge w:val="restart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 xml:space="preserve">Показатель 1 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 xml:space="preserve"> Показатель 2</w:t>
            </w:r>
          </w:p>
        </w:tc>
        <w:tc>
          <w:tcPr>
            <w:tcW w:w="1560" w:type="dxa"/>
            <w:vMerge w:val="restart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_______</w:t>
            </w:r>
          </w:p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2288" w:type="dxa"/>
            <w:gridSpan w:val="2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2024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2025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7B1849" w:rsidRDefault="00736CDA" w:rsidP="00736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736CDA" w:rsidRPr="007B1849" w:rsidTr="00736CDA">
        <w:tc>
          <w:tcPr>
            <w:tcW w:w="1134" w:type="dxa"/>
            <w:vMerge/>
            <w:vAlign w:val="center"/>
          </w:tcPr>
          <w:p w:rsidR="00736CDA" w:rsidRPr="007B1849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7B1849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7B1849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7B1849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36CDA" w:rsidRPr="007B1849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7B1849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36CDA" w:rsidRPr="007B1849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5" w:history="1">
              <w:r w:rsidRPr="0012754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736CDA" w:rsidRPr="007B1849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7B1849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7B1849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7B1849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7B1849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</w:tr>
      <w:tr w:rsidR="00736CDA" w:rsidRPr="007B1849" w:rsidTr="00736CDA">
        <w:tc>
          <w:tcPr>
            <w:tcW w:w="1134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27544" w:rsidRPr="007B1849" w:rsidTr="00736CDA">
        <w:trPr>
          <w:trHeight w:val="397"/>
        </w:trPr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854100О.99.0.БО52АА90000</w:t>
            </w:r>
          </w:p>
        </w:tc>
        <w:tc>
          <w:tcPr>
            <w:tcW w:w="993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7B1849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27544" w:rsidRPr="007B1849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27544" w:rsidRPr="007B1849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C5F">
              <w:rPr>
                <w:rFonts w:ascii="Times New Roman" w:hAnsi="Times New Roman" w:cs="Times New Roman"/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7B1849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127544" w:rsidRPr="007B1849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49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132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7544" w:rsidRPr="00127544" w:rsidRDefault="00127544" w:rsidP="00127544">
            <w:pPr>
              <w:ind w:firstLine="0"/>
              <w:jc w:val="center"/>
              <w:rPr>
                <w:sz w:val="20"/>
              </w:rPr>
            </w:pPr>
            <w:r w:rsidRPr="00127544">
              <w:rPr>
                <w:sz w:val="20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127544" w:rsidRPr="007B1849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DA" w:rsidRPr="007B1849" w:rsidTr="00736CDA">
        <w:trPr>
          <w:trHeight w:val="382"/>
        </w:trPr>
        <w:tc>
          <w:tcPr>
            <w:tcW w:w="1134" w:type="dxa"/>
            <w:vMerge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CDA" w:rsidRPr="007B1849" w:rsidRDefault="00736CDA" w:rsidP="00736CDA">
      <w:pPr>
        <w:pStyle w:val="af1"/>
        <w:rPr>
          <w:rFonts w:ascii="Times New Roman" w:hAnsi="Times New Roman" w:cs="Times New Roman"/>
        </w:rPr>
      </w:pPr>
    </w:p>
    <w:p w:rsidR="00736CDA" w:rsidRDefault="00736CDA" w:rsidP="00736CDA">
      <w:pPr>
        <w:rPr>
          <w:highlight w:val="cyan"/>
        </w:rPr>
      </w:pPr>
    </w:p>
    <w:p w:rsidR="007B1849" w:rsidRDefault="007B1849" w:rsidP="00736CDA">
      <w:pPr>
        <w:rPr>
          <w:highlight w:val="cyan"/>
        </w:rPr>
      </w:pPr>
    </w:p>
    <w:p w:rsidR="00B17C5F" w:rsidRDefault="00B17C5F" w:rsidP="00736CDA">
      <w:pPr>
        <w:rPr>
          <w:highlight w:val="cyan"/>
        </w:rPr>
      </w:pPr>
    </w:p>
    <w:p w:rsidR="007B1849" w:rsidRPr="00736CDA" w:rsidRDefault="007B1849" w:rsidP="00736CDA">
      <w:pPr>
        <w:rPr>
          <w:highlight w:val="cyan"/>
        </w:rPr>
      </w:pPr>
    </w:p>
    <w:p w:rsidR="00736CDA" w:rsidRPr="007B1849" w:rsidRDefault="00736CDA" w:rsidP="00736CDA">
      <w:pPr>
        <w:pStyle w:val="af1"/>
        <w:rPr>
          <w:rFonts w:ascii="Times New Roman" w:hAnsi="Times New Roman" w:cs="Times New Roman"/>
        </w:rPr>
      </w:pPr>
      <w:r w:rsidRPr="007B1849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736CDA" w:rsidRPr="007B1849" w:rsidRDefault="00736CDA" w:rsidP="00736CDA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736CDA" w:rsidRPr="007B1849" w:rsidTr="00736CDA">
        <w:tc>
          <w:tcPr>
            <w:tcW w:w="1135" w:type="dxa"/>
            <w:vMerge w:val="restart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4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4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515" w:type="dxa"/>
            <w:gridSpan w:val="6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49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736CDA" w:rsidRPr="007B1849" w:rsidTr="00736CDA">
        <w:tc>
          <w:tcPr>
            <w:tcW w:w="1135" w:type="dxa"/>
            <w:vMerge/>
            <w:vAlign w:val="center"/>
          </w:tcPr>
          <w:p w:rsidR="00736CDA" w:rsidRPr="007B1849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_______</w:t>
            </w:r>
          </w:p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gridSpan w:val="2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127544" w:rsidRDefault="00736CDA" w:rsidP="00046383">
            <w:pPr>
              <w:pStyle w:val="ConsPlusNormal"/>
              <w:ind w:hanging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736CDA" w:rsidRPr="007B1849" w:rsidTr="00736CDA">
        <w:tc>
          <w:tcPr>
            <w:tcW w:w="1135" w:type="dxa"/>
            <w:vMerge/>
            <w:vAlign w:val="center"/>
          </w:tcPr>
          <w:p w:rsidR="00736CDA" w:rsidRPr="007B1849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7B1849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7B1849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7B1849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7B1849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7B1849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7B1849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67" w:type="dxa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6" w:history="1">
              <w:r w:rsidRPr="0012754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736CDA" w:rsidRPr="00127544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127544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127544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127544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127544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127544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127544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127544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</w:tr>
      <w:tr w:rsidR="00736CDA" w:rsidRPr="007B1849" w:rsidTr="00736CDA">
        <w:tc>
          <w:tcPr>
            <w:tcW w:w="1135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B1849" w:rsidRPr="007B1849" w:rsidTr="00736CDA">
        <w:trPr>
          <w:trHeight w:val="278"/>
        </w:trPr>
        <w:tc>
          <w:tcPr>
            <w:tcW w:w="1135" w:type="dxa"/>
            <w:vMerge w:val="restart"/>
            <w:vAlign w:val="center"/>
          </w:tcPr>
          <w:p w:rsidR="007B1849" w:rsidRPr="00127544" w:rsidRDefault="007B1849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854100О.99.0.БО52АА90000</w:t>
            </w:r>
          </w:p>
        </w:tc>
        <w:tc>
          <w:tcPr>
            <w:tcW w:w="992" w:type="dxa"/>
            <w:vMerge w:val="restart"/>
            <w:vAlign w:val="center"/>
          </w:tcPr>
          <w:p w:rsidR="007B1849" w:rsidRPr="00127544" w:rsidRDefault="007B1849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993" w:type="dxa"/>
            <w:vMerge w:val="restart"/>
            <w:vAlign w:val="center"/>
          </w:tcPr>
          <w:p w:rsidR="007B1849" w:rsidRPr="007B1849" w:rsidRDefault="007B1849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B1849" w:rsidRPr="007B1849" w:rsidRDefault="007B1849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B1849" w:rsidRPr="007B1849" w:rsidRDefault="00B17C5F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C5F">
              <w:rPr>
                <w:rFonts w:ascii="Times New Roman" w:hAnsi="Times New Roman" w:cs="Times New Roman"/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851" w:type="dxa"/>
            <w:vMerge w:val="restart"/>
            <w:vAlign w:val="center"/>
          </w:tcPr>
          <w:p w:rsidR="007B1849" w:rsidRPr="007B1849" w:rsidRDefault="007B1849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7B1849" w:rsidRPr="007B1849" w:rsidRDefault="007B1849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1849">
              <w:rPr>
                <w:rFonts w:ascii="Times New Roman" w:hAnsi="Times New Roman" w:cs="Times New Roman"/>
                <w:sz w:val="14"/>
                <w:szCs w:val="1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Merge w:val="restart"/>
            <w:vAlign w:val="center"/>
          </w:tcPr>
          <w:p w:rsidR="007B1849" w:rsidRPr="00127544" w:rsidRDefault="007B1849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  <w:vMerge w:val="restart"/>
            <w:vAlign w:val="center"/>
          </w:tcPr>
          <w:p w:rsidR="007B1849" w:rsidRPr="00127544" w:rsidRDefault="007B1849" w:rsidP="007B18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B1849" w:rsidRPr="00127544" w:rsidRDefault="007B1849" w:rsidP="007B1849">
            <w:pPr>
              <w:ind w:firstLine="0"/>
              <w:jc w:val="center"/>
              <w:rPr>
                <w:sz w:val="20"/>
              </w:rPr>
            </w:pPr>
            <w:r w:rsidRPr="00127544">
              <w:rPr>
                <w:sz w:val="20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7B1849" w:rsidRPr="00127544" w:rsidRDefault="00A3000A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7B1849" w:rsidRPr="00127544" w:rsidRDefault="00D12CCF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Merge w:val="restart"/>
            <w:vAlign w:val="center"/>
          </w:tcPr>
          <w:p w:rsidR="007B1849" w:rsidRPr="00127544" w:rsidRDefault="009C50F3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Merge w:val="restart"/>
            <w:vAlign w:val="center"/>
          </w:tcPr>
          <w:p w:rsidR="007B1849" w:rsidRPr="00127544" w:rsidRDefault="007B1849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B1849" w:rsidRPr="00127544" w:rsidRDefault="007B1849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B1849" w:rsidRPr="00127544" w:rsidRDefault="007B1849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7B1849" w:rsidRPr="00127544" w:rsidRDefault="007B1849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7B1849" w:rsidRPr="007B1849" w:rsidRDefault="007B1849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849" w:rsidRPr="007B1849" w:rsidTr="00736CDA">
        <w:trPr>
          <w:trHeight w:val="557"/>
        </w:trPr>
        <w:tc>
          <w:tcPr>
            <w:tcW w:w="1135" w:type="dxa"/>
            <w:vMerge/>
            <w:vAlign w:val="center"/>
          </w:tcPr>
          <w:p w:rsidR="007B1849" w:rsidRPr="007B1849" w:rsidRDefault="007B1849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B1849" w:rsidRPr="007B1849" w:rsidRDefault="007B1849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B1849" w:rsidRPr="007B1849" w:rsidRDefault="007B1849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B1849" w:rsidRPr="007B1849" w:rsidRDefault="007B1849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B1849" w:rsidRPr="007B1849" w:rsidRDefault="007B1849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B1849" w:rsidRPr="007B1849" w:rsidRDefault="007B1849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B1849" w:rsidRPr="007B1849" w:rsidRDefault="007B1849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7B1849" w:rsidRPr="007B1849" w:rsidRDefault="007B1849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B1849" w:rsidRPr="007B1849" w:rsidRDefault="007B1849" w:rsidP="007B1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7B1849" w:rsidRPr="007B1849" w:rsidRDefault="007B1849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7B1849" w:rsidRPr="007B1849" w:rsidRDefault="007B1849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7B1849" w:rsidRPr="007B1849" w:rsidRDefault="007B1849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7B1849" w:rsidRPr="007B1849" w:rsidRDefault="007B1849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7B1849" w:rsidRPr="007B1849" w:rsidRDefault="007B1849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B1849" w:rsidRPr="007B1849" w:rsidRDefault="007B1849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B1849" w:rsidRPr="007B1849" w:rsidRDefault="007B1849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B1849" w:rsidRPr="007B1849" w:rsidRDefault="007B1849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B1849" w:rsidRPr="007B1849" w:rsidRDefault="007B1849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B1849" w:rsidRPr="007B1849" w:rsidRDefault="007B1849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B1849" w:rsidRPr="007B1849" w:rsidRDefault="007B1849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CDA" w:rsidRPr="007B1849" w:rsidRDefault="00736CDA" w:rsidP="00736CDA">
      <w:pPr>
        <w:pStyle w:val="af1"/>
        <w:rPr>
          <w:rFonts w:ascii="Times New Roman" w:hAnsi="Times New Roman" w:cs="Times New Roman"/>
          <w:sz w:val="18"/>
          <w:szCs w:val="18"/>
        </w:rPr>
      </w:pPr>
      <w:r w:rsidRPr="007B1849">
        <w:rPr>
          <w:rFonts w:ascii="Times New Roman" w:hAnsi="Times New Roman" w:cs="Times New Roman"/>
          <w:sz w:val="18"/>
          <w:szCs w:val="18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736CDA" w:rsidRPr="007B1849" w:rsidTr="00736CDA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6CDA" w:rsidRPr="007B1849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736CDA" w:rsidRPr="007B1849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7B1849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7B1849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7B1849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7B1849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7B1849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736CDA" w:rsidRPr="007B1849" w:rsidTr="00736CDA">
        <w:trPr>
          <w:trHeight w:val="397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7B1849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7B1849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7B1849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7B1849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7B1849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36CDA" w:rsidRPr="007B1849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7B1849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7B1849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7B1849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7B1849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7B1849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736CDA" w:rsidRPr="007B1849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7B1849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736CDA" w:rsidRPr="007B1849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7B1849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p w:rsidR="00931DC9" w:rsidRDefault="00736CDA" w:rsidP="00736CDA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7B1849">
        <w:rPr>
          <w:rFonts w:ascii="Times New Roman" w:hAnsi="Times New Roman" w:cs="Times New Roman"/>
          <w:color w:val="000000"/>
          <w:sz w:val="20"/>
          <w:szCs w:val="20"/>
        </w:rPr>
        <w:t>Федеральный закон от 04.12.2007 №329-ФЗ «О физической культуре и спорте в Российской Федерации»</w:t>
      </w:r>
      <w:r w:rsidRPr="007B184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6CDA" w:rsidRPr="00931DC9" w:rsidRDefault="00931DC9" w:rsidP="00931DC9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Федеральный закон от </w:t>
      </w:r>
      <w:r>
        <w:rPr>
          <w:rFonts w:ascii="Times New Roman" w:hAnsi="Times New Roman" w:cs="Times New Roman"/>
          <w:color w:val="000000"/>
          <w:sz w:val="20"/>
          <w:szCs w:val="20"/>
        </w:rPr>
        <w:t>29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.12.20</w:t>
      </w:r>
      <w:r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273-ФЗ «Об образовании 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в Российской Федерации»</w:t>
      </w:r>
      <w:r w:rsidRPr="004610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736CDA" w:rsidRPr="00931D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</w:p>
    <w:p w:rsidR="00736CDA" w:rsidRPr="007B1849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7B1849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736CDA" w:rsidRPr="007B1849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7B1849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7B1849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7B1849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736CDA" w:rsidRPr="007B1849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7B1849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7B1849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7B1849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36CDA" w:rsidRPr="007B1849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7B1849" w:rsidRDefault="00736CDA" w:rsidP="00736CDA">
            <w:pPr>
              <w:ind w:firstLine="0"/>
              <w:rPr>
                <w:sz w:val="18"/>
                <w:szCs w:val="18"/>
              </w:rPr>
            </w:pPr>
            <w:r w:rsidRPr="007B1849">
              <w:rPr>
                <w:sz w:val="18"/>
                <w:szCs w:val="18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7B1849" w:rsidRDefault="00736CDA" w:rsidP="00736CDA">
            <w:pPr>
              <w:ind w:firstLine="0"/>
              <w:rPr>
                <w:sz w:val="18"/>
                <w:szCs w:val="18"/>
              </w:rPr>
            </w:pPr>
            <w:r w:rsidRPr="007B1849">
              <w:rPr>
                <w:sz w:val="18"/>
                <w:szCs w:val="18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7B1849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7B1849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7B1849" w:rsidRDefault="00736CDA" w:rsidP="00736CDA">
            <w:pPr>
              <w:ind w:firstLine="0"/>
              <w:rPr>
                <w:sz w:val="18"/>
                <w:szCs w:val="18"/>
              </w:rPr>
            </w:pPr>
            <w:r w:rsidRPr="007B1849">
              <w:rPr>
                <w:sz w:val="18"/>
                <w:szCs w:val="18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7B1849" w:rsidRDefault="00736CDA" w:rsidP="00736CDA">
            <w:pPr>
              <w:ind w:firstLine="0"/>
              <w:rPr>
                <w:sz w:val="18"/>
                <w:szCs w:val="18"/>
              </w:rPr>
            </w:pPr>
            <w:r w:rsidRPr="007B1849">
              <w:rPr>
                <w:sz w:val="18"/>
                <w:szCs w:val="18"/>
              </w:rPr>
              <w:t>Текст Устава, правила  внутреннего распорядка, сведения об учредителе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7B1849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7B1849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7B1849" w:rsidRDefault="00736CDA" w:rsidP="00736CDA">
            <w:pPr>
              <w:ind w:firstLine="0"/>
              <w:rPr>
                <w:sz w:val="18"/>
                <w:szCs w:val="18"/>
              </w:rPr>
            </w:pPr>
            <w:r w:rsidRPr="007B1849">
              <w:rPr>
                <w:sz w:val="18"/>
                <w:szCs w:val="18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7B1849" w:rsidRDefault="00736CDA" w:rsidP="00736CDA">
            <w:pPr>
              <w:ind w:firstLine="0"/>
              <w:rPr>
                <w:sz w:val="18"/>
                <w:szCs w:val="18"/>
              </w:rPr>
            </w:pPr>
            <w:r w:rsidRPr="007B1849">
              <w:rPr>
                <w:sz w:val="18"/>
                <w:szCs w:val="18"/>
              </w:rPr>
              <w:t>Содержание 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7B1849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7B1849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7B1849" w:rsidRDefault="00736CDA" w:rsidP="00736CDA">
            <w:pPr>
              <w:ind w:firstLine="0"/>
              <w:rPr>
                <w:sz w:val="18"/>
                <w:szCs w:val="18"/>
              </w:rPr>
            </w:pPr>
            <w:r w:rsidRPr="007B1849">
              <w:rPr>
                <w:sz w:val="18"/>
                <w:szCs w:val="18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7B1849" w:rsidRDefault="00736CDA" w:rsidP="00736CDA">
            <w:pPr>
              <w:ind w:firstLine="0"/>
              <w:rPr>
                <w:sz w:val="18"/>
                <w:szCs w:val="18"/>
              </w:rPr>
            </w:pPr>
            <w:r w:rsidRPr="007B1849">
              <w:rPr>
                <w:sz w:val="18"/>
                <w:szCs w:val="18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7B1849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127544" w:rsidRDefault="00127544" w:rsidP="00152DB7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152DB7" w:rsidRPr="00F177D2" w:rsidRDefault="00152DB7" w:rsidP="00152DB7">
      <w:pPr>
        <w:pStyle w:val="af1"/>
        <w:jc w:val="center"/>
        <w:rPr>
          <w:rFonts w:ascii="Times New Roman" w:hAnsi="Times New Roman" w:cs="Times New Roman"/>
        </w:rPr>
      </w:pPr>
      <w:r w:rsidRPr="00F177D2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F177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</w:t>
      </w:r>
    </w:p>
    <w:p w:rsidR="00152DB7" w:rsidRPr="00F177D2" w:rsidRDefault="00152DB7" w:rsidP="00152DB7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152DB7" w:rsidRPr="00F177D2" w:rsidTr="00793F68">
        <w:tc>
          <w:tcPr>
            <w:tcW w:w="11732" w:type="dxa"/>
          </w:tcPr>
          <w:p w:rsidR="00152DB7" w:rsidRPr="00F177D2" w:rsidRDefault="00152DB7" w:rsidP="00793F68">
            <w:pPr>
              <w:ind w:firstLine="0"/>
            </w:pPr>
            <w:r w:rsidRPr="00F177D2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152DB7" w:rsidRPr="00F177D2" w:rsidTr="00793F68">
        <w:tc>
          <w:tcPr>
            <w:tcW w:w="11732" w:type="dxa"/>
          </w:tcPr>
          <w:p w:rsidR="00152DB7" w:rsidRPr="00F177D2" w:rsidRDefault="00152DB7" w:rsidP="00793F68">
            <w:pPr>
              <w:ind w:firstLine="0"/>
              <w:rPr>
                <w:sz w:val="24"/>
              </w:rPr>
            </w:pPr>
            <w:r w:rsidRPr="00F177D2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152DB7" w:rsidRPr="00F177D2" w:rsidRDefault="00152DB7" w:rsidP="00793F68">
            <w:pPr>
              <w:ind w:firstLine="0"/>
            </w:pPr>
            <w:r w:rsidRPr="00F177D2">
              <w:rPr>
                <w:sz w:val="24"/>
              </w:rPr>
              <w:t>по олимпийским видам спорта</w:t>
            </w:r>
          </w:p>
        </w:tc>
      </w:tr>
      <w:tr w:rsidR="00152DB7" w:rsidRPr="00F177D2" w:rsidTr="00793F68">
        <w:tc>
          <w:tcPr>
            <w:tcW w:w="11732" w:type="dxa"/>
          </w:tcPr>
          <w:p w:rsidR="00152DB7" w:rsidRPr="00F177D2" w:rsidRDefault="00152DB7" w:rsidP="00793F68">
            <w:pPr>
              <w:ind w:firstLine="0"/>
            </w:pPr>
          </w:p>
        </w:tc>
      </w:tr>
      <w:tr w:rsidR="00152DB7" w:rsidRPr="00F177D2" w:rsidTr="00793F68">
        <w:tc>
          <w:tcPr>
            <w:tcW w:w="11732" w:type="dxa"/>
          </w:tcPr>
          <w:p w:rsidR="00152DB7" w:rsidRPr="00F177D2" w:rsidRDefault="00152DB7" w:rsidP="00793F68">
            <w:pPr>
              <w:ind w:firstLine="0"/>
            </w:pPr>
            <w:r w:rsidRPr="00F177D2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152DB7" w:rsidRPr="00F177D2" w:rsidTr="00793F68">
        <w:tc>
          <w:tcPr>
            <w:tcW w:w="11732" w:type="dxa"/>
          </w:tcPr>
          <w:p w:rsidR="00152DB7" w:rsidRPr="00F177D2" w:rsidRDefault="00152DB7" w:rsidP="00793F68">
            <w:pPr>
              <w:ind w:firstLine="0"/>
            </w:pPr>
            <w:r w:rsidRPr="00F177D2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152DB7" w:rsidRPr="00F177D2" w:rsidTr="00793F68">
        <w:tc>
          <w:tcPr>
            <w:tcW w:w="11732" w:type="dxa"/>
          </w:tcPr>
          <w:p w:rsidR="00152DB7" w:rsidRPr="00F177D2" w:rsidRDefault="00152DB7" w:rsidP="00793F68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 w:firstRow="1" w:lastRow="0" w:firstColumn="1" w:lastColumn="0" w:noHBand="0" w:noVBand="1"/>
      </w:tblPr>
      <w:tblGrid>
        <w:gridCol w:w="1656"/>
      </w:tblGrid>
      <w:tr w:rsidR="00152DB7" w:rsidRPr="00F177D2" w:rsidTr="00793F68">
        <w:trPr>
          <w:trHeight w:val="1544"/>
        </w:trPr>
        <w:tc>
          <w:tcPr>
            <w:tcW w:w="1514" w:type="dxa"/>
            <w:vAlign w:val="center"/>
          </w:tcPr>
          <w:p w:rsidR="00152DB7" w:rsidRDefault="00152DB7" w:rsidP="00793F68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152DB7">
              <w:rPr>
                <w:sz w:val="24"/>
                <w:szCs w:val="24"/>
              </w:rPr>
              <w:t>420020026000</w:t>
            </w:r>
          </w:p>
          <w:p w:rsidR="00152DB7" w:rsidRPr="00F177D2" w:rsidRDefault="00152DB7" w:rsidP="00793F68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152DB7">
              <w:rPr>
                <w:sz w:val="24"/>
                <w:szCs w:val="24"/>
              </w:rPr>
              <w:t>00001009100</w:t>
            </w:r>
          </w:p>
        </w:tc>
      </w:tr>
    </w:tbl>
    <w:p w:rsidR="00152DB7" w:rsidRPr="00F177D2" w:rsidRDefault="00152DB7" w:rsidP="00152DB7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 w:firstRow="0" w:lastRow="0" w:firstColumn="0" w:lastColumn="0" w:noHBand="0" w:noVBand="0"/>
      </w:tblPr>
      <w:tblGrid>
        <w:gridCol w:w="1920"/>
      </w:tblGrid>
      <w:tr w:rsidR="00152DB7" w:rsidRPr="00F177D2" w:rsidTr="00793F68">
        <w:trPr>
          <w:trHeight w:val="1185"/>
        </w:trPr>
        <w:tc>
          <w:tcPr>
            <w:tcW w:w="1732" w:type="dxa"/>
          </w:tcPr>
          <w:p w:rsidR="00152DB7" w:rsidRPr="00F177D2" w:rsidRDefault="00152DB7" w:rsidP="00793F68">
            <w:pPr>
              <w:ind w:firstLine="0"/>
              <w:rPr>
                <w:sz w:val="22"/>
              </w:rPr>
            </w:pPr>
            <w:r w:rsidRPr="00F177D2">
              <w:rPr>
                <w:sz w:val="22"/>
              </w:rPr>
              <w:t>Код</w:t>
            </w:r>
          </w:p>
          <w:p w:rsidR="00152DB7" w:rsidRPr="00F177D2" w:rsidRDefault="00152DB7" w:rsidP="00793F68">
            <w:pPr>
              <w:ind w:firstLine="0"/>
            </w:pPr>
            <w:r w:rsidRPr="00F177D2">
              <w:rPr>
                <w:sz w:val="22"/>
              </w:rPr>
              <w:t>по общероссийскому базовому перечню или региональному перечню</w:t>
            </w:r>
          </w:p>
        </w:tc>
      </w:tr>
    </w:tbl>
    <w:p w:rsidR="00152DB7" w:rsidRPr="00F177D2" w:rsidRDefault="00152DB7" w:rsidP="00152DB7">
      <w:pPr>
        <w:ind w:firstLine="0"/>
      </w:pPr>
    </w:p>
    <w:p w:rsidR="00152DB7" w:rsidRPr="00F177D2" w:rsidRDefault="00152DB7" w:rsidP="00152DB7">
      <w:pPr>
        <w:pStyle w:val="af1"/>
        <w:rPr>
          <w:rFonts w:ascii="Times New Roman" w:hAnsi="Times New Roman" w:cs="Times New Roman"/>
        </w:rPr>
      </w:pPr>
      <w:r w:rsidRPr="00F177D2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152DB7" w:rsidRPr="00F177D2" w:rsidRDefault="00152DB7" w:rsidP="00152DB7">
      <w:pPr>
        <w:pStyle w:val="af1"/>
        <w:rPr>
          <w:rFonts w:ascii="Times New Roman" w:hAnsi="Times New Roman" w:cs="Times New Roman"/>
        </w:rPr>
      </w:pPr>
      <w:r w:rsidRPr="00F177D2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F177D2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152DB7" w:rsidRPr="00F177D2" w:rsidTr="00793F68">
        <w:tc>
          <w:tcPr>
            <w:tcW w:w="1134" w:type="dxa"/>
            <w:vMerge w:val="restart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152DB7" w:rsidRPr="00F177D2" w:rsidRDefault="00152DB7" w:rsidP="00793F6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8" w:type="dxa"/>
            <w:gridSpan w:val="3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807" w:type="dxa"/>
            <w:gridSpan w:val="6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152DB7" w:rsidRPr="00F177D2" w:rsidTr="00793F68">
        <w:tc>
          <w:tcPr>
            <w:tcW w:w="1134" w:type="dxa"/>
            <w:vMerge/>
            <w:vAlign w:val="center"/>
          </w:tcPr>
          <w:p w:rsidR="00152DB7" w:rsidRPr="00F177D2" w:rsidRDefault="00152DB7" w:rsidP="00793F6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 xml:space="preserve">Показатель 1 </w:t>
            </w:r>
          </w:p>
        </w:tc>
        <w:tc>
          <w:tcPr>
            <w:tcW w:w="1134" w:type="dxa"/>
            <w:vMerge w:val="restart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 xml:space="preserve">Показатель 2 </w:t>
            </w:r>
          </w:p>
        </w:tc>
        <w:tc>
          <w:tcPr>
            <w:tcW w:w="993" w:type="dxa"/>
            <w:vMerge w:val="restart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 xml:space="preserve">Показатель 3 </w:t>
            </w:r>
          </w:p>
        </w:tc>
        <w:tc>
          <w:tcPr>
            <w:tcW w:w="1275" w:type="dxa"/>
            <w:vMerge w:val="restart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 xml:space="preserve">Показатель 1  </w:t>
            </w:r>
          </w:p>
        </w:tc>
        <w:tc>
          <w:tcPr>
            <w:tcW w:w="1134" w:type="dxa"/>
            <w:vMerge w:val="restart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 xml:space="preserve"> Показатель 2</w:t>
            </w:r>
          </w:p>
        </w:tc>
        <w:tc>
          <w:tcPr>
            <w:tcW w:w="1560" w:type="dxa"/>
            <w:vMerge w:val="restart"/>
            <w:vAlign w:val="center"/>
          </w:tcPr>
          <w:p w:rsidR="00152DB7" w:rsidRPr="00127544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152DB7" w:rsidRPr="00127544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2288" w:type="dxa"/>
            <w:gridSpan w:val="2"/>
            <w:vAlign w:val="center"/>
          </w:tcPr>
          <w:p w:rsidR="00152DB7" w:rsidRPr="00127544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152DB7" w:rsidRPr="00127544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152DB7" w:rsidRPr="00127544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152DB7" w:rsidRPr="00127544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152DB7" w:rsidRPr="00127544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152DB7" w:rsidRPr="00127544" w:rsidRDefault="00152DB7" w:rsidP="00793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DB7" w:rsidRPr="00127544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152DB7" w:rsidRPr="00127544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152DB7" w:rsidRPr="00F177D2" w:rsidTr="00793F68">
        <w:tc>
          <w:tcPr>
            <w:tcW w:w="1134" w:type="dxa"/>
            <w:vMerge/>
            <w:vAlign w:val="center"/>
          </w:tcPr>
          <w:p w:rsidR="00152DB7" w:rsidRPr="00F177D2" w:rsidRDefault="00152DB7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52DB7" w:rsidRPr="00F177D2" w:rsidRDefault="00152DB7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52DB7" w:rsidRPr="00F177D2" w:rsidRDefault="00152DB7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52DB7" w:rsidRPr="00F177D2" w:rsidRDefault="00152DB7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152DB7" w:rsidRPr="00F177D2" w:rsidRDefault="00152DB7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52DB7" w:rsidRPr="00F177D2" w:rsidRDefault="00152DB7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52DB7" w:rsidRPr="00F177D2" w:rsidRDefault="00152DB7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152DB7" w:rsidRPr="00127544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152DB7" w:rsidRPr="00127544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7" w:history="1">
              <w:r w:rsidRPr="0012754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152DB7" w:rsidRPr="00F177D2" w:rsidRDefault="00152DB7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52DB7" w:rsidRPr="00F177D2" w:rsidRDefault="00152DB7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52DB7" w:rsidRPr="00F177D2" w:rsidRDefault="00152DB7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52DB7" w:rsidRPr="00F177D2" w:rsidRDefault="00152DB7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52DB7" w:rsidRPr="00F177D2" w:rsidRDefault="00152DB7" w:rsidP="00793F68">
            <w:pPr>
              <w:jc w:val="center"/>
              <w:rPr>
                <w:sz w:val="24"/>
                <w:szCs w:val="24"/>
              </w:rPr>
            </w:pPr>
          </w:p>
        </w:tc>
      </w:tr>
      <w:tr w:rsidR="00152DB7" w:rsidRPr="00F177D2" w:rsidTr="00793F68">
        <w:tc>
          <w:tcPr>
            <w:tcW w:w="1134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27544" w:rsidRPr="00F177D2" w:rsidTr="00793F68">
        <w:trPr>
          <w:trHeight w:val="397"/>
        </w:trPr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854100О.99.0.БО52АБ00000</w:t>
            </w:r>
          </w:p>
        </w:tc>
        <w:tc>
          <w:tcPr>
            <w:tcW w:w="993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Фигурное катание на коньках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F177D2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27544" w:rsidRPr="00F177D2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27544" w:rsidRPr="00F177D2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7D2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F177D2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7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127544" w:rsidRPr="00F177D2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7D2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132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7544" w:rsidRPr="00127544" w:rsidRDefault="00127544" w:rsidP="00127544">
            <w:pPr>
              <w:ind w:firstLine="0"/>
              <w:jc w:val="center"/>
              <w:rPr>
                <w:sz w:val="20"/>
              </w:rPr>
            </w:pPr>
            <w:r w:rsidRPr="00127544">
              <w:rPr>
                <w:sz w:val="20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127544" w:rsidRPr="00F177D2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DB7" w:rsidRPr="00F177D2" w:rsidTr="00793F68">
        <w:trPr>
          <w:trHeight w:val="382"/>
        </w:trPr>
        <w:tc>
          <w:tcPr>
            <w:tcW w:w="1134" w:type="dxa"/>
            <w:vMerge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2DB7" w:rsidRPr="00F177D2" w:rsidRDefault="00152DB7" w:rsidP="00152DB7">
      <w:pPr>
        <w:pStyle w:val="af1"/>
        <w:rPr>
          <w:rFonts w:ascii="Times New Roman" w:hAnsi="Times New Roman" w:cs="Times New Roman"/>
        </w:rPr>
      </w:pPr>
    </w:p>
    <w:p w:rsidR="00152DB7" w:rsidRDefault="00152DB7" w:rsidP="00152DB7">
      <w:pPr>
        <w:rPr>
          <w:highlight w:val="cyan"/>
        </w:rPr>
      </w:pPr>
    </w:p>
    <w:p w:rsidR="00152DB7" w:rsidRDefault="00152DB7" w:rsidP="00152DB7">
      <w:pPr>
        <w:rPr>
          <w:highlight w:val="cyan"/>
        </w:rPr>
      </w:pPr>
    </w:p>
    <w:p w:rsidR="00152DB7" w:rsidRPr="00736CDA" w:rsidRDefault="00152DB7" w:rsidP="00152DB7">
      <w:pPr>
        <w:rPr>
          <w:highlight w:val="cyan"/>
        </w:rPr>
      </w:pPr>
    </w:p>
    <w:p w:rsidR="00152DB7" w:rsidRPr="00F177D2" w:rsidRDefault="00152DB7" w:rsidP="00152DB7">
      <w:pPr>
        <w:pStyle w:val="af1"/>
        <w:rPr>
          <w:rFonts w:ascii="Times New Roman" w:hAnsi="Times New Roman" w:cs="Times New Roman"/>
        </w:rPr>
      </w:pPr>
      <w:r w:rsidRPr="00F177D2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152DB7" w:rsidRPr="00F177D2" w:rsidRDefault="00152DB7" w:rsidP="00152DB7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152DB7" w:rsidRPr="00F177D2" w:rsidTr="00793F68">
        <w:tc>
          <w:tcPr>
            <w:tcW w:w="1135" w:type="dxa"/>
            <w:vMerge w:val="restart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7D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7D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515" w:type="dxa"/>
            <w:gridSpan w:val="6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7D2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152DB7" w:rsidRPr="00F177D2" w:rsidTr="00793F68">
        <w:tc>
          <w:tcPr>
            <w:tcW w:w="1135" w:type="dxa"/>
            <w:vMerge/>
            <w:vAlign w:val="center"/>
          </w:tcPr>
          <w:p w:rsidR="00152DB7" w:rsidRPr="00F177D2" w:rsidRDefault="00152DB7" w:rsidP="00793F6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3" w:type="dxa"/>
            <w:vMerge w:val="restart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851" w:type="dxa"/>
            <w:vMerge w:val="restart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_______</w:t>
            </w:r>
          </w:p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gridSpan w:val="2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152DB7" w:rsidRPr="00127544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152DB7" w:rsidRPr="00127544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152DB7" w:rsidRPr="00127544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152DB7" w:rsidRPr="00127544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152DB7" w:rsidRPr="00127544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152DB7" w:rsidRPr="00127544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879" w:type="dxa"/>
            <w:vMerge w:val="restart"/>
            <w:vAlign w:val="center"/>
          </w:tcPr>
          <w:p w:rsidR="00152DB7" w:rsidRPr="00127544" w:rsidRDefault="00152DB7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79" w:type="dxa"/>
            <w:vMerge w:val="restart"/>
            <w:vAlign w:val="center"/>
          </w:tcPr>
          <w:p w:rsidR="00152DB7" w:rsidRPr="00127544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152DB7" w:rsidRPr="00F177D2" w:rsidTr="00793F68">
        <w:tc>
          <w:tcPr>
            <w:tcW w:w="1135" w:type="dxa"/>
            <w:vMerge/>
            <w:vAlign w:val="center"/>
          </w:tcPr>
          <w:p w:rsidR="00152DB7" w:rsidRPr="00F177D2" w:rsidRDefault="00152DB7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52DB7" w:rsidRPr="00F177D2" w:rsidRDefault="00152DB7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52DB7" w:rsidRPr="00F177D2" w:rsidRDefault="00152DB7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52DB7" w:rsidRPr="00F177D2" w:rsidRDefault="00152DB7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52DB7" w:rsidRPr="00F177D2" w:rsidRDefault="00152DB7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52DB7" w:rsidRPr="00F177D2" w:rsidRDefault="00152DB7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52DB7" w:rsidRPr="00F177D2" w:rsidRDefault="00152DB7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2DB7" w:rsidRPr="00127544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567" w:type="dxa"/>
            <w:vAlign w:val="center"/>
          </w:tcPr>
          <w:p w:rsidR="00152DB7" w:rsidRPr="00127544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 xml:space="preserve">код по </w:t>
            </w:r>
            <w:hyperlink r:id="rId28" w:history="1">
              <w:r w:rsidRPr="00127544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152DB7" w:rsidRPr="00F177D2" w:rsidRDefault="00152DB7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52DB7" w:rsidRPr="00F177D2" w:rsidRDefault="00152DB7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52DB7" w:rsidRPr="00F177D2" w:rsidRDefault="00152DB7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52DB7" w:rsidRPr="00F177D2" w:rsidRDefault="00152DB7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52DB7" w:rsidRPr="00F177D2" w:rsidRDefault="00152DB7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52DB7" w:rsidRPr="00F177D2" w:rsidRDefault="00152DB7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152DB7" w:rsidRPr="00F177D2" w:rsidRDefault="00152DB7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152DB7" w:rsidRPr="00F177D2" w:rsidRDefault="00152DB7" w:rsidP="00793F68">
            <w:pPr>
              <w:jc w:val="center"/>
              <w:rPr>
                <w:sz w:val="24"/>
                <w:szCs w:val="24"/>
              </w:rPr>
            </w:pPr>
          </w:p>
        </w:tc>
      </w:tr>
      <w:tr w:rsidR="00152DB7" w:rsidRPr="00F177D2" w:rsidTr="00793F68">
        <w:tc>
          <w:tcPr>
            <w:tcW w:w="1135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52DB7" w:rsidRPr="00F177D2" w:rsidTr="00793F68">
        <w:trPr>
          <w:trHeight w:val="278"/>
        </w:trPr>
        <w:tc>
          <w:tcPr>
            <w:tcW w:w="1135" w:type="dxa"/>
            <w:vMerge w:val="restart"/>
            <w:vAlign w:val="center"/>
          </w:tcPr>
          <w:p w:rsidR="00152DB7" w:rsidRPr="00127544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854100О.99.0.БО52АБ00000</w:t>
            </w:r>
          </w:p>
        </w:tc>
        <w:tc>
          <w:tcPr>
            <w:tcW w:w="992" w:type="dxa"/>
            <w:vMerge w:val="restart"/>
            <w:vAlign w:val="center"/>
          </w:tcPr>
          <w:p w:rsidR="00152DB7" w:rsidRPr="00127544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Фигурное катание на коньках</w:t>
            </w:r>
          </w:p>
        </w:tc>
        <w:tc>
          <w:tcPr>
            <w:tcW w:w="993" w:type="dxa"/>
            <w:vMerge w:val="restart"/>
            <w:vAlign w:val="center"/>
          </w:tcPr>
          <w:p w:rsidR="00152DB7" w:rsidRPr="00127544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52DB7" w:rsidRPr="00127544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52DB7" w:rsidRPr="00F177D2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7D2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851" w:type="dxa"/>
            <w:vMerge w:val="restart"/>
            <w:vAlign w:val="center"/>
          </w:tcPr>
          <w:p w:rsidR="00152DB7" w:rsidRPr="00F177D2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7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152DB7" w:rsidRPr="00F177D2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77D2">
              <w:rPr>
                <w:rFonts w:ascii="Times New Roman" w:hAnsi="Times New Roman" w:cs="Times New Roman"/>
                <w:sz w:val="14"/>
                <w:szCs w:val="1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Merge w:val="restart"/>
            <w:vAlign w:val="center"/>
          </w:tcPr>
          <w:p w:rsidR="00152DB7" w:rsidRPr="00127544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  <w:vMerge w:val="restart"/>
            <w:vAlign w:val="center"/>
          </w:tcPr>
          <w:p w:rsidR="00152DB7" w:rsidRPr="00127544" w:rsidRDefault="00152DB7" w:rsidP="00152D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52DB7" w:rsidRPr="00127544" w:rsidRDefault="00152DB7" w:rsidP="00152DB7">
            <w:pPr>
              <w:ind w:firstLine="0"/>
              <w:jc w:val="center"/>
              <w:rPr>
                <w:sz w:val="20"/>
              </w:rPr>
            </w:pPr>
            <w:r w:rsidRPr="00127544">
              <w:rPr>
                <w:sz w:val="20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152DB7" w:rsidRPr="00127544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152DB7" w:rsidRPr="00127544" w:rsidRDefault="00D12CCF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2</w:t>
            </w:r>
            <w:r w:rsidR="00152DB7" w:rsidRPr="001275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152DB7" w:rsidRPr="00127544" w:rsidRDefault="00D12CCF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vMerge w:val="restart"/>
            <w:vAlign w:val="center"/>
          </w:tcPr>
          <w:p w:rsidR="00152DB7" w:rsidRPr="00127544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52DB7" w:rsidRPr="00127544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52DB7" w:rsidRPr="00127544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152DB7" w:rsidRPr="00127544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152DB7" w:rsidRPr="00F177D2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DB7" w:rsidRPr="00F177D2" w:rsidTr="00793F68">
        <w:trPr>
          <w:trHeight w:val="557"/>
        </w:trPr>
        <w:tc>
          <w:tcPr>
            <w:tcW w:w="1135" w:type="dxa"/>
            <w:vMerge/>
            <w:vAlign w:val="center"/>
          </w:tcPr>
          <w:p w:rsidR="00152DB7" w:rsidRPr="00F177D2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52DB7" w:rsidRPr="00F177D2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52DB7" w:rsidRPr="00F177D2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52DB7" w:rsidRPr="00F177D2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52DB7" w:rsidRPr="00F177D2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52DB7" w:rsidRPr="00F177D2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52DB7" w:rsidRPr="00F177D2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52DB7" w:rsidRPr="00F177D2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52DB7" w:rsidRPr="00F177D2" w:rsidRDefault="00152DB7" w:rsidP="00152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152DB7" w:rsidRPr="00F177D2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152DB7" w:rsidRPr="00F177D2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152DB7" w:rsidRPr="00F177D2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152DB7" w:rsidRPr="00F177D2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152DB7" w:rsidRPr="00F177D2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52DB7" w:rsidRPr="00F177D2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52DB7" w:rsidRPr="00F177D2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52DB7" w:rsidRPr="00F177D2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52DB7" w:rsidRPr="00F177D2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152DB7" w:rsidRPr="00F177D2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152DB7" w:rsidRPr="00F177D2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2DB7" w:rsidRPr="00F177D2" w:rsidRDefault="00152DB7" w:rsidP="00152DB7">
      <w:pPr>
        <w:pStyle w:val="af1"/>
        <w:rPr>
          <w:rFonts w:ascii="Times New Roman" w:hAnsi="Times New Roman" w:cs="Times New Roman"/>
          <w:sz w:val="18"/>
          <w:szCs w:val="18"/>
        </w:rPr>
      </w:pPr>
      <w:r w:rsidRPr="00F177D2">
        <w:rPr>
          <w:rFonts w:ascii="Times New Roman" w:hAnsi="Times New Roman" w:cs="Times New Roman"/>
          <w:sz w:val="18"/>
          <w:szCs w:val="18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152DB7" w:rsidRPr="00F177D2" w:rsidTr="00793F68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52DB7" w:rsidRPr="00F177D2" w:rsidRDefault="00152DB7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152DB7" w:rsidRPr="00F177D2" w:rsidTr="00793F68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7" w:rsidRPr="00F177D2" w:rsidRDefault="00152DB7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7" w:rsidRPr="00F177D2" w:rsidRDefault="00152DB7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7" w:rsidRPr="00F177D2" w:rsidRDefault="00152DB7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7" w:rsidRPr="00F177D2" w:rsidRDefault="00152DB7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DB7" w:rsidRPr="00F177D2" w:rsidRDefault="00152DB7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152DB7" w:rsidRPr="00F177D2" w:rsidTr="00793F68">
        <w:trPr>
          <w:trHeight w:val="397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7" w:rsidRPr="00F177D2" w:rsidRDefault="00152DB7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7" w:rsidRPr="00F177D2" w:rsidRDefault="00152DB7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7" w:rsidRPr="00F177D2" w:rsidRDefault="00152DB7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7" w:rsidRPr="00F177D2" w:rsidRDefault="00152DB7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DB7" w:rsidRPr="00F177D2" w:rsidRDefault="00152DB7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152DB7" w:rsidRPr="00F177D2" w:rsidTr="00793F68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B7" w:rsidRPr="00F177D2" w:rsidRDefault="00152DB7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B7" w:rsidRPr="00F177D2" w:rsidRDefault="00152DB7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B7" w:rsidRPr="00F177D2" w:rsidRDefault="00152DB7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B7" w:rsidRPr="00F177D2" w:rsidRDefault="00152DB7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DB7" w:rsidRPr="00F177D2" w:rsidRDefault="00152DB7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152DB7" w:rsidRPr="00F177D2" w:rsidRDefault="00152DB7" w:rsidP="00152DB7">
      <w:pPr>
        <w:pStyle w:val="af1"/>
        <w:rPr>
          <w:rFonts w:ascii="Times New Roman" w:hAnsi="Times New Roman" w:cs="Times New Roman"/>
          <w:sz w:val="20"/>
          <w:szCs w:val="20"/>
        </w:rPr>
      </w:pPr>
      <w:r w:rsidRPr="00F177D2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152DB7" w:rsidRPr="00F177D2" w:rsidRDefault="00152DB7" w:rsidP="00152DB7">
      <w:pPr>
        <w:pStyle w:val="af1"/>
        <w:rPr>
          <w:rFonts w:ascii="Times New Roman" w:hAnsi="Times New Roman" w:cs="Times New Roman"/>
          <w:sz w:val="20"/>
          <w:szCs w:val="20"/>
        </w:rPr>
      </w:pPr>
      <w:r w:rsidRPr="00F177D2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p w:rsidR="00931DC9" w:rsidRPr="00931DC9" w:rsidRDefault="00152DB7" w:rsidP="00152DB7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F177D2">
        <w:rPr>
          <w:rFonts w:ascii="Times New Roman" w:hAnsi="Times New Roman" w:cs="Times New Roman"/>
          <w:color w:val="000000"/>
          <w:sz w:val="20"/>
          <w:szCs w:val="20"/>
        </w:rPr>
        <w:t>Федеральный закон  от 04.12.2007 №329-ФЗ  «О физической культуре и спорте в Российской Федерации»</w:t>
      </w:r>
    </w:p>
    <w:p w:rsidR="00152DB7" w:rsidRPr="00931DC9" w:rsidRDefault="00931DC9" w:rsidP="00931DC9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Федеральный закон от </w:t>
      </w:r>
      <w:r>
        <w:rPr>
          <w:rFonts w:ascii="Times New Roman" w:hAnsi="Times New Roman" w:cs="Times New Roman"/>
          <w:color w:val="000000"/>
          <w:sz w:val="20"/>
          <w:szCs w:val="20"/>
        </w:rPr>
        <w:t>29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.12.20</w:t>
      </w:r>
      <w:r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273-ФЗ «Об образовании 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в Российской Федерации»</w:t>
      </w:r>
      <w:r w:rsidRPr="004610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152DB7" w:rsidRPr="00931D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</w:p>
    <w:p w:rsidR="00152DB7" w:rsidRPr="00F177D2" w:rsidRDefault="00152DB7" w:rsidP="00152DB7">
      <w:pPr>
        <w:pStyle w:val="af1"/>
        <w:rPr>
          <w:rFonts w:ascii="Times New Roman" w:hAnsi="Times New Roman" w:cs="Times New Roman"/>
          <w:sz w:val="20"/>
          <w:szCs w:val="20"/>
        </w:rPr>
      </w:pPr>
      <w:r w:rsidRPr="00F177D2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152DB7" w:rsidRPr="00F177D2" w:rsidTr="00793F68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7" w:rsidRPr="00F177D2" w:rsidRDefault="00152DB7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7" w:rsidRPr="00F177D2" w:rsidRDefault="00152DB7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DB7" w:rsidRPr="00F177D2" w:rsidRDefault="00152DB7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152DB7" w:rsidRPr="00F177D2" w:rsidTr="00793F68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7" w:rsidRPr="00F177D2" w:rsidRDefault="00152DB7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7" w:rsidRPr="00F177D2" w:rsidRDefault="00152DB7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DB7" w:rsidRPr="00F177D2" w:rsidRDefault="00152DB7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52DB7" w:rsidRPr="00F177D2" w:rsidTr="00793F68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7" w:rsidRPr="00F177D2" w:rsidRDefault="00152DB7" w:rsidP="00793F68">
            <w:pPr>
              <w:ind w:firstLine="0"/>
              <w:rPr>
                <w:sz w:val="18"/>
                <w:szCs w:val="18"/>
              </w:rPr>
            </w:pPr>
            <w:r w:rsidRPr="00F177D2">
              <w:rPr>
                <w:sz w:val="18"/>
                <w:szCs w:val="18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7" w:rsidRPr="00F177D2" w:rsidRDefault="00152DB7" w:rsidP="00793F68">
            <w:pPr>
              <w:ind w:firstLine="0"/>
              <w:rPr>
                <w:sz w:val="18"/>
                <w:szCs w:val="18"/>
              </w:rPr>
            </w:pPr>
            <w:r w:rsidRPr="00F177D2">
              <w:rPr>
                <w:sz w:val="18"/>
                <w:szCs w:val="18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DB7" w:rsidRPr="00F177D2" w:rsidRDefault="00152DB7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152DB7" w:rsidRPr="00F177D2" w:rsidTr="00793F68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7" w:rsidRPr="00F177D2" w:rsidRDefault="00152DB7" w:rsidP="00793F68">
            <w:pPr>
              <w:ind w:firstLine="0"/>
              <w:rPr>
                <w:sz w:val="18"/>
                <w:szCs w:val="18"/>
              </w:rPr>
            </w:pPr>
            <w:r w:rsidRPr="00F177D2">
              <w:rPr>
                <w:sz w:val="18"/>
                <w:szCs w:val="18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7" w:rsidRPr="00F177D2" w:rsidRDefault="00152DB7" w:rsidP="00793F68">
            <w:pPr>
              <w:ind w:firstLine="0"/>
              <w:rPr>
                <w:sz w:val="18"/>
                <w:szCs w:val="18"/>
              </w:rPr>
            </w:pPr>
            <w:r w:rsidRPr="00F177D2">
              <w:rPr>
                <w:sz w:val="18"/>
                <w:szCs w:val="18"/>
              </w:rPr>
              <w:t>Текст Устава, правила  внутреннего распорядка, сведения об учредителе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DB7" w:rsidRPr="00F177D2" w:rsidRDefault="00152DB7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152DB7" w:rsidRPr="00F177D2" w:rsidTr="00793F68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7" w:rsidRPr="00F177D2" w:rsidRDefault="00152DB7" w:rsidP="00793F68">
            <w:pPr>
              <w:ind w:firstLine="0"/>
              <w:rPr>
                <w:sz w:val="18"/>
                <w:szCs w:val="18"/>
              </w:rPr>
            </w:pPr>
            <w:r w:rsidRPr="00F177D2">
              <w:rPr>
                <w:sz w:val="18"/>
                <w:szCs w:val="18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7" w:rsidRPr="00F177D2" w:rsidRDefault="00152DB7" w:rsidP="00793F68">
            <w:pPr>
              <w:ind w:firstLine="0"/>
              <w:rPr>
                <w:sz w:val="18"/>
                <w:szCs w:val="18"/>
              </w:rPr>
            </w:pPr>
            <w:r w:rsidRPr="00F177D2">
              <w:rPr>
                <w:sz w:val="18"/>
                <w:szCs w:val="18"/>
              </w:rPr>
              <w:t>Содержание 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DB7" w:rsidRPr="00F177D2" w:rsidRDefault="00152DB7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152DB7" w:rsidRPr="00F177D2" w:rsidTr="00793F68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7" w:rsidRPr="00F177D2" w:rsidRDefault="00152DB7" w:rsidP="00793F68">
            <w:pPr>
              <w:ind w:firstLine="0"/>
              <w:rPr>
                <w:sz w:val="18"/>
                <w:szCs w:val="18"/>
              </w:rPr>
            </w:pPr>
            <w:r w:rsidRPr="00F177D2">
              <w:rPr>
                <w:sz w:val="18"/>
                <w:szCs w:val="18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7" w:rsidRPr="00F177D2" w:rsidRDefault="00152DB7" w:rsidP="00793F68">
            <w:pPr>
              <w:ind w:firstLine="0"/>
              <w:rPr>
                <w:sz w:val="18"/>
                <w:szCs w:val="18"/>
              </w:rPr>
            </w:pPr>
            <w:r w:rsidRPr="00F177D2">
              <w:rPr>
                <w:sz w:val="18"/>
                <w:szCs w:val="18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DB7" w:rsidRPr="00F177D2" w:rsidRDefault="00152DB7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127544" w:rsidRDefault="00127544" w:rsidP="00736CDA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736CDA" w:rsidRPr="00902CF6" w:rsidRDefault="00736CDA" w:rsidP="00736CDA">
      <w:pPr>
        <w:pStyle w:val="af1"/>
        <w:jc w:val="center"/>
        <w:rPr>
          <w:rFonts w:ascii="Times New Roman" w:hAnsi="Times New Roman" w:cs="Times New Roman"/>
        </w:rPr>
      </w:pPr>
      <w:r w:rsidRPr="00902CF6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902CF6">
        <w:rPr>
          <w:rFonts w:ascii="Times New Roman" w:hAnsi="Times New Roman" w:cs="Times New Roman"/>
        </w:rPr>
        <w:t xml:space="preserve"> </w:t>
      </w:r>
      <w:r w:rsidR="00144FDA" w:rsidRPr="00902CF6">
        <w:rPr>
          <w:rFonts w:ascii="Times New Roman" w:hAnsi="Times New Roman" w:cs="Times New Roman"/>
        </w:rPr>
        <w:t>1</w:t>
      </w:r>
      <w:r w:rsidR="00902CF6" w:rsidRPr="00902CF6">
        <w:rPr>
          <w:rFonts w:ascii="Times New Roman" w:hAnsi="Times New Roman" w:cs="Times New Roman"/>
        </w:rPr>
        <w:t>1</w:t>
      </w:r>
    </w:p>
    <w:p w:rsidR="00736CDA" w:rsidRPr="00902CF6" w:rsidRDefault="00736CDA" w:rsidP="00736CDA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736CDA" w:rsidRPr="00902CF6" w:rsidTr="00736CDA">
        <w:tc>
          <w:tcPr>
            <w:tcW w:w="11732" w:type="dxa"/>
          </w:tcPr>
          <w:p w:rsidR="00736CDA" w:rsidRPr="00902CF6" w:rsidRDefault="00736CDA" w:rsidP="00736CDA">
            <w:pPr>
              <w:ind w:firstLine="0"/>
            </w:pPr>
            <w:r w:rsidRPr="00902CF6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736CDA" w:rsidRPr="00902CF6" w:rsidTr="00736CDA">
        <w:tc>
          <w:tcPr>
            <w:tcW w:w="11732" w:type="dxa"/>
          </w:tcPr>
          <w:p w:rsidR="00736CDA" w:rsidRPr="00902CF6" w:rsidRDefault="00736CDA" w:rsidP="00736CDA">
            <w:pPr>
              <w:ind w:firstLine="0"/>
              <w:rPr>
                <w:sz w:val="24"/>
              </w:rPr>
            </w:pPr>
            <w:r w:rsidRPr="00902CF6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736CDA" w:rsidRPr="00902CF6" w:rsidRDefault="00736CDA" w:rsidP="00736CDA">
            <w:pPr>
              <w:ind w:firstLine="0"/>
            </w:pPr>
            <w:r w:rsidRPr="00902CF6">
              <w:rPr>
                <w:sz w:val="24"/>
              </w:rPr>
              <w:t>по олимпийским видам спорта</w:t>
            </w:r>
          </w:p>
        </w:tc>
      </w:tr>
      <w:tr w:rsidR="00736CDA" w:rsidRPr="00902CF6" w:rsidTr="00736CDA">
        <w:tc>
          <w:tcPr>
            <w:tcW w:w="11732" w:type="dxa"/>
          </w:tcPr>
          <w:p w:rsidR="00736CDA" w:rsidRPr="00902CF6" w:rsidRDefault="00736CDA" w:rsidP="00736CDA">
            <w:pPr>
              <w:ind w:firstLine="0"/>
            </w:pPr>
          </w:p>
        </w:tc>
      </w:tr>
      <w:tr w:rsidR="00736CDA" w:rsidRPr="00902CF6" w:rsidTr="00736CDA">
        <w:tc>
          <w:tcPr>
            <w:tcW w:w="11732" w:type="dxa"/>
          </w:tcPr>
          <w:p w:rsidR="00736CDA" w:rsidRPr="00902CF6" w:rsidRDefault="00736CDA" w:rsidP="00736CDA">
            <w:pPr>
              <w:ind w:firstLine="0"/>
            </w:pPr>
            <w:r w:rsidRPr="00902CF6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736CDA" w:rsidRPr="00902CF6" w:rsidTr="00736CDA">
        <w:tc>
          <w:tcPr>
            <w:tcW w:w="11732" w:type="dxa"/>
          </w:tcPr>
          <w:p w:rsidR="00736CDA" w:rsidRPr="00902CF6" w:rsidRDefault="00736CDA" w:rsidP="00736CDA">
            <w:pPr>
              <w:ind w:firstLine="0"/>
            </w:pPr>
            <w:r w:rsidRPr="00902CF6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736CDA" w:rsidRPr="00902CF6" w:rsidTr="00736CDA">
        <w:tc>
          <w:tcPr>
            <w:tcW w:w="11732" w:type="dxa"/>
          </w:tcPr>
          <w:p w:rsidR="00736CDA" w:rsidRPr="00902CF6" w:rsidRDefault="00736CDA" w:rsidP="00736CDA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 w:firstRow="1" w:lastRow="0" w:firstColumn="1" w:lastColumn="0" w:noHBand="0" w:noVBand="1"/>
      </w:tblPr>
      <w:tblGrid>
        <w:gridCol w:w="1656"/>
      </w:tblGrid>
      <w:tr w:rsidR="00736CDA" w:rsidRPr="00902CF6" w:rsidTr="00736CDA">
        <w:trPr>
          <w:trHeight w:val="1544"/>
        </w:trPr>
        <w:tc>
          <w:tcPr>
            <w:tcW w:w="1514" w:type="dxa"/>
            <w:vAlign w:val="center"/>
          </w:tcPr>
          <w:p w:rsidR="00902CF6" w:rsidRPr="00902CF6" w:rsidRDefault="00902CF6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902CF6">
              <w:rPr>
                <w:sz w:val="24"/>
                <w:szCs w:val="24"/>
              </w:rPr>
              <w:t>42002002600</w:t>
            </w:r>
          </w:p>
          <w:p w:rsidR="00736CDA" w:rsidRPr="00902CF6" w:rsidRDefault="00902CF6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902CF6">
              <w:rPr>
                <w:sz w:val="24"/>
                <w:szCs w:val="24"/>
              </w:rPr>
              <w:t>000002008100</w:t>
            </w:r>
          </w:p>
        </w:tc>
      </w:tr>
    </w:tbl>
    <w:p w:rsidR="00736CDA" w:rsidRPr="00902CF6" w:rsidRDefault="00736CDA" w:rsidP="00736CDA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 w:firstRow="0" w:lastRow="0" w:firstColumn="0" w:lastColumn="0" w:noHBand="0" w:noVBand="0"/>
      </w:tblPr>
      <w:tblGrid>
        <w:gridCol w:w="1920"/>
      </w:tblGrid>
      <w:tr w:rsidR="00736CDA" w:rsidRPr="00902CF6" w:rsidTr="00736CDA">
        <w:trPr>
          <w:trHeight w:val="1185"/>
        </w:trPr>
        <w:tc>
          <w:tcPr>
            <w:tcW w:w="1732" w:type="dxa"/>
          </w:tcPr>
          <w:p w:rsidR="00736CDA" w:rsidRPr="00902CF6" w:rsidRDefault="00736CDA" w:rsidP="00736CDA">
            <w:pPr>
              <w:ind w:firstLine="0"/>
              <w:rPr>
                <w:sz w:val="22"/>
              </w:rPr>
            </w:pPr>
            <w:r w:rsidRPr="00902CF6">
              <w:rPr>
                <w:sz w:val="22"/>
              </w:rPr>
              <w:t>Код</w:t>
            </w:r>
          </w:p>
          <w:p w:rsidR="00736CDA" w:rsidRPr="00902CF6" w:rsidRDefault="00736CDA" w:rsidP="00736CDA">
            <w:pPr>
              <w:ind w:firstLine="0"/>
            </w:pPr>
            <w:r w:rsidRPr="00902CF6">
              <w:rPr>
                <w:sz w:val="22"/>
              </w:rPr>
              <w:t>по общероссийскому базовому перечню или региональному перечню</w:t>
            </w:r>
          </w:p>
        </w:tc>
      </w:tr>
    </w:tbl>
    <w:p w:rsidR="00736CDA" w:rsidRPr="00902CF6" w:rsidRDefault="00736CDA" w:rsidP="00736CDA">
      <w:pPr>
        <w:ind w:firstLine="0"/>
      </w:pPr>
    </w:p>
    <w:p w:rsidR="00736CDA" w:rsidRPr="00902CF6" w:rsidRDefault="00736CDA" w:rsidP="00736CDA">
      <w:pPr>
        <w:pStyle w:val="af1"/>
        <w:rPr>
          <w:rFonts w:ascii="Times New Roman" w:hAnsi="Times New Roman" w:cs="Times New Roman"/>
        </w:rPr>
      </w:pPr>
      <w:r w:rsidRPr="00902CF6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736CDA" w:rsidRPr="00902CF6" w:rsidRDefault="00736CDA" w:rsidP="00736CDA">
      <w:pPr>
        <w:pStyle w:val="af1"/>
        <w:rPr>
          <w:rFonts w:ascii="Times New Roman" w:hAnsi="Times New Roman" w:cs="Times New Roman"/>
        </w:rPr>
      </w:pPr>
      <w:r w:rsidRPr="00902CF6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902CF6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736CDA" w:rsidRPr="00902CF6" w:rsidTr="00736CDA">
        <w:tc>
          <w:tcPr>
            <w:tcW w:w="1134" w:type="dxa"/>
            <w:vMerge w:val="restart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2CF6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2CF6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736CDA" w:rsidRPr="00902CF6" w:rsidRDefault="00736CDA" w:rsidP="00736CDA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902CF6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8" w:type="dxa"/>
            <w:gridSpan w:val="3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2CF6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807" w:type="dxa"/>
            <w:gridSpan w:val="6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2CF6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2CF6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736CDA" w:rsidRPr="00902CF6" w:rsidTr="00736CDA">
        <w:tc>
          <w:tcPr>
            <w:tcW w:w="1134" w:type="dxa"/>
            <w:vMerge/>
            <w:vAlign w:val="center"/>
          </w:tcPr>
          <w:p w:rsidR="00736CDA" w:rsidRPr="00902CF6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2CF6">
              <w:rPr>
                <w:rFonts w:ascii="Times New Roman" w:hAnsi="Times New Roman" w:cs="Times New Roman"/>
              </w:rPr>
              <w:t xml:space="preserve">Показатель 1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2CF6">
              <w:rPr>
                <w:rFonts w:ascii="Times New Roman" w:hAnsi="Times New Roman" w:cs="Times New Roman"/>
              </w:rPr>
              <w:t xml:space="preserve">Показатель 2 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2CF6">
              <w:rPr>
                <w:rFonts w:ascii="Times New Roman" w:hAnsi="Times New Roman" w:cs="Times New Roman"/>
              </w:rPr>
              <w:t xml:space="preserve">Показатель 3 </w:t>
            </w:r>
          </w:p>
        </w:tc>
        <w:tc>
          <w:tcPr>
            <w:tcW w:w="1275" w:type="dxa"/>
            <w:vMerge w:val="restart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2CF6">
              <w:rPr>
                <w:rFonts w:ascii="Times New Roman" w:hAnsi="Times New Roman" w:cs="Times New Roman"/>
              </w:rPr>
              <w:t xml:space="preserve">Показатель 1 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2CF6">
              <w:rPr>
                <w:rFonts w:ascii="Times New Roman" w:hAnsi="Times New Roman" w:cs="Times New Roman"/>
              </w:rPr>
              <w:t xml:space="preserve"> Показатель 2</w:t>
            </w:r>
          </w:p>
        </w:tc>
        <w:tc>
          <w:tcPr>
            <w:tcW w:w="1560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2288" w:type="dxa"/>
            <w:gridSpan w:val="2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736CDA" w:rsidRPr="00902CF6" w:rsidTr="00736CDA">
        <w:tc>
          <w:tcPr>
            <w:tcW w:w="1134" w:type="dxa"/>
            <w:vMerge/>
            <w:vAlign w:val="center"/>
          </w:tcPr>
          <w:p w:rsidR="00736CDA" w:rsidRPr="00902CF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902CF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902CF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902CF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36CDA" w:rsidRPr="00902CF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902CF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36CDA" w:rsidRPr="00902CF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 xml:space="preserve">код по </w:t>
            </w:r>
            <w:hyperlink r:id="rId29" w:history="1">
              <w:r w:rsidRPr="00127544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736CDA" w:rsidRPr="00902CF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902CF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902CF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902CF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902CF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</w:tr>
      <w:tr w:rsidR="00736CDA" w:rsidRPr="00902CF6" w:rsidTr="00736CDA">
        <w:tc>
          <w:tcPr>
            <w:tcW w:w="1134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27544" w:rsidRPr="00902CF6" w:rsidTr="00736CDA">
        <w:trPr>
          <w:trHeight w:val="397"/>
        </w:trPr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854100О.99.0.БО52АБ01000</w:t>
            </w:r>
          </w:p>
        </w:tc>
        <w:tc>
          <w:tcPr>
            <w:tcW w:w="993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Фигурное катание на коньках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902CF6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27544" w:rsidRPr="00902CF6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27544" w:rsidRPr="00902CF6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CF6">
              <w:rPr>
                <w:rFonts w:ascii="Times New Roman" w:hAnsi="Times New Roman" w:cs="Times New Roman"/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902CF6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C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127544" w:rsidRPr="00902CF6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CF6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132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7544" w:rsidRPr="00127544" w:rsidRDefault="00127544" w:rsidP="00127544">
            <w:pPr>
              <w:ind w:firstLine="0"/>
              <w:jc w:val="center"/>
              <w:rPr>
                <w:sz w:val="20"/>
              </w:rPr>
            </w:pPr>
            <w:r w:rsidRPr="00127544">
              <w:rPr>
                <w:sz w:val="20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127544" w:rsidRPr="00902CF6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DA" w:rsidRPr="00902CF6" w:rsidTr="00736CDA">
        <w:trPr>
          <w:trHeight w:val="382"/>
        </w:trPr>
        <w:tc>
          <w:tcPr>
            <w:tcW w:w="1134" w:type="dxa"/>
            <w:vMerge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CDA" w:rsidRPr="00902CF6" w:rsidRDefault="00736CDA" w:rsidP="00736CDA">
      <w:pPr>
        <w:pStyle w:val="af1"/>
        <w:rPr>
          <w:rFonts w:ascii="Times New Roman" w:hAnsi="Times New Roman" w:cs="Times New Roman"/>
        </w:rPr>
      </w:pPr>
    </w:p>
    <w:p w:rsidR="00736CDA" w:rsidRPr="00902CF6" w:rsidRDefault="00736CDA" w:rsidP="00736CDA"/>
    <w:p w:rsidR="00736CDA" w:rsidRPr="00736CDA" w:rsidRDefault="00736CDA" w:rsidP="00736CDA">
      <w:pPr>
        <w:rPr>
          <w:highlight w:val="cyan"/>
        </w:rPr>
      </w:pPr>
    </w:p>
    <w:p w:rsidR="00736CDA" w:rsidRPr="00736CDA" w:rsidRDefault="00736CDA" w:rsidP="00736CDA">
      <w:pPr>
        <w:rPr>
          <w:highlight w:val="cyan"/>
        </w:rPr>
      </w:pPr>
    </w:p>
    <w:p w:rsidR="00736CDA" w:rsidRPr="00902CF6" w:rsidRDefault="00736CDA" w:rsidP="00736CDA">
      <w:pPr>
        <w:pStyle w:val="af1"/>
        <w:rPr>
          <w:rFonts w:ascii="Times New Roman" w:hAnsi="Times New Roman" w:cs="Times New Roman"/>
        </w:rPr>
      </w:pPr>
      <w:r w:rsidRPr="00902CF6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736CDA" w:rsidRPr="00902CF6" w:rsidRDefault="00736CDA" w:rsidP="00736CDA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736CDA" w:rsidRPr="00902CF6" w:rsidTr="00736CDA">
        <w:tc>
          <w:tcPr>
            <w:tcW w:w="1135" w:type="dxa"/>
            <w:vMerge w:val="restart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2CF6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CF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CF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2CF6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515" w:type="dxa"/>
            <w:gridSpan w:val="6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2CF6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2CF6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2CF6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CF6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736CDA" w:rsidRPr="00902CF6" w:rsidTr="00736CDA">
        <w:tc>
          <w:tcPr>
            <w:tcW w:w="1135" w:type="dxa"/>
            <w:vMerge/>
            <w:vAlign w:val="center"/>
          </w:tcPr>
          <w:p w:rsidR="00736CDA" w:rsidRPr="00902CF6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2CF6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2CF6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2CF6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2CF6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2CF6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2CF6">
              <w:rPr>
                <w:rFonts w:ascii="Times New Roman" w:hAnsi="Times New Roman" w:cs="Times New Roman"/>
              </w:rPr>
              <w:t>_______</w:t>
            </w:r>
          </w:p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2CF6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gridSpan w:val="2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2CF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127544" w:rsidRDefault="00736CDA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736CDA" w:rsidRPr="00902CF6" w:rsidTr="00736CDA">
        <w:tc>
          <w:tcPr>
            <w:tcW w:w="1135" w:type="dxa"/>
            <w:vMerge/>
            <w:vAlign w:val="center"/>
          </w:tcPr>
          <w:p w:rsidR="00736CDA" w:rsidRPr="00902CF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902CF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902CF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902CF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902CF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902CF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902CF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CF6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567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CF6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30" w:history="1">
              <w:r w:rsidRPr="00902CF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736CDA" w:rsidRPr="00902CF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902CF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902CF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902CF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902CF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902CF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902CF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902CF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</w:tr>
      <w:tr w:rsidR="00736CDA" w:rsidRPr="00902CF6" w:rsidTr="00736CDA">
        <w:tc>
          <w:tcPr>
            <w:tcW w:w="1135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02CF6" w:rsidRPr="00902CF6" w:rsidTr="00736CDA">
        <w:trPr>
          <w:trHeight w:val="278"/>
        </w:trPr>
        <w:tc>
          <w:tcPr>
            <w:tcW w:w="1135" w:type="dxa"/>
            <w:vMerge w:val="restart"/>
            <w:vAlign w:val="center"/>
          </w:tcPr>
          <w:p w:rsidR="00902CF6" w:rsidRPr="00127544" w:rsidRDefault="00902CF6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854100О.99.0.БО52АБ01000</w:t>
            </w:r>
          </w:p>
        </w:tc>
        <w:tc>
          <w:tcPr>
            <w:tcW w:w="992" w:type="dxa"/>
            <w:vMerge w:val="restart"/>
            <w:vAlign w:val="center"/>
          </w:tcPr>
          <w:p w:rsidR="00902CF6" w:rsidRPr="00127544" w:rsidRDefault="00902CF6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Фигурное катание на коньках</w:t>
            </w:r>
          </w:p>
        </w:tc>
        <w:tc>
          <w:tcPr>
            <w:tcW w:w="993" w:type="dxa"/>
            <w:vMerge w:val="restart"/>
            <w:vAlign w:val="center"/>
          </w:tcPr>
          <w:p w:rsidR="00902CF6" w:rsidRPr="00902CF6" w:rsidRDefault="00902CF6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02CF6" w:rsidRPr="00902CF6" w:rsidRDefault="00902CF6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02CF6" w:rsidRPr="00902CF6" w:rsidRDefault="00902CF6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CF6">
              <w:rPr>
                <w:rFonts w:ascii="Times New Roman" w:hAnsi="Times New Roman" w:cs="Times New Roman"/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851" w:type="dxa"/>
            <w:vMerge w:val="restart"/>
            <w:vAlign w:val="center"/>
          </w:tcPr>
          <w:p w:rsidR="00902CF6" w:rsidRPr="00902CF6" w:rsidRDefault="00902CF6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C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02CF6" w:rsidRPr="00902CF6" w:rsidRDefault="00902CF6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02CF6">
              <w:rPr>
                <w:rFonts w:ascii="Times New Roman" w:hAnsi="Times New Roman" w:cs="Times New Roman"/>
                <w:sz w:val="14"/>
                <w:szCs w:val="1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Merge w:val="restart"/>
            <w:vAlign w:val="center"/>
          </w:tcPr>
          <w:p w:rsidR="00902CF6" w:rsidRPr="00127544" w:rsidRDefault="00902CF6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  <w:vMerge w:val="restart"/>
            <w:vAlign w:val="center"/>
          </w:tcPr>
          <w:p w:rsidR="00902CF6" w:rsidRPr="00127544" w:rsidRDefault="00902CF6" w:rsidP="00902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02CF6" w:rsidRPr="00127544" w:rsidRDefault="00902CF6" w:rsidP="00902CF6">
            <w:pPr>
              <w:ind w:firstLine="0"/>
              <w:jc w:val="center"/>
              <w:rPr>
                <w:sz w:val="20"/>
              </w:rPr>
            </w:pPr>
            <w:r w:rsidRPr="00127544">
              <w:rPr>
                <w:sz w:val="20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902CF6" w:rsidRPr="00127544" w:rsidRDefault="005D7932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vMerge w:val="restart"/>
            <w:vAlign w:val="center"/>
          </w:tcPr>
          <w:p w:rsidR="00902CF6" w:rsidRPr="00127544" w:rsidRDefault="005D7932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vMerge w:val="restart"/>
            <w:vAlign w:val="center"/>
          </w:tcPr>
          <w:p w:rsidR="00902CF6" w:rsidRPr="00127544" w:rsidRDefault="005D7932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vMerge w:val="restart"/>
            <w:vAlign w:val="center"/>
          </w:tcPr>
          <w:p w:rsidR="00902CF6" w:rsidRPr="00127544" w:rsidRDefault="00902CF6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02CF6" w:rsidRPr="00127544" w:rsidRDefault="00902CF6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02CF6" w:rsidRPr="00127544" w:rsidRDefault="00902CF6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902CF6" w:rsidRPr="00127544" w:rsidRDefault="00902CF6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902CF6" w:rsidRPr="00902CF6" w:rsidRDefault="00902CF6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F6" w:rsidRPr="00902CF6" w:rsidTr="00736CDA">
        <w:trPr>
          <w:trHeight w:val="557"/>
        </w:trPr>
        <w:tc>
          <w:tcPr>
            <w:tcW w:w="1135" w:type="dxa"/>
            <w:vMerge/>
            <w:vAlign w:val="center"/>
          </w:tcPr>
          <w:p w:rsidR="00902CF6" w:rsidRPr="00902CF6" w:rsidRDefault="00902CF6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2CF6" w:rsidRPr="00902CF6" w:rsidRDefault="00902CF6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02CF6" w:rsidRPr="00902CF6" w:rsidRDefault="00902CF6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2CF6" w:rsidRPr="00902CF6" w:rsidRDefault="00902CF6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2CF6" w:rsidRPr="00902CF6" w:rsidRDefault="00902CF6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02CF6" w:rsidRPr="00902CF6" w:rsidRDefault="00902CF6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2CF6" w:rsidRPr="00902CF6" w:rsidRDefault="00902CF6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02CF6" w:rsidRPr="00902CF6" w:rsidRDefault="00902CF6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902CF6" w:rsidRPr="00902CF6" w:rsidRDefault="00902CF6" w:rsidP="00902C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902CF6" w:rsidRPr="00902CF6" w:rsidRDefault="00902CF6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902CF6" w:rsidRPr="00902CF6" w:rsidRDefault="00902CF6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902CF6" w:rsidRPr="00902CF6" w:rsidRDefault="00902CF6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902CF6" w:rsidRPr="00902CF6" w:rsidRDefault="00902CF6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902CF6" w:rsidRPr="00902CF6" w:rsidRDefault="00902CF6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2CF6" w:rsidRPr="00902CF6" w:rsidRDefault="00902CF6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02CF6" w:rsidRPr="00902CF6" w:rsidRDefault="00902CF6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902CF6" w:rsidRPr="00902CF6" w:rsidRDefault="00902CF6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902CF6" w:rsidRPr="00902CF6" w:rsidRDefault="00902CF6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902CF6" w:rsidRPr="00902CF6" w:rsidRDefault="00902CF6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902CF6" w:rsidRPr="00902CF6" w:rsidRDefault="00902CF6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CDA" w:rsidRPr="00902CF6" w:rsidRDefault="00736CDA" w:rsidP="00736CDA">
      <w:pPr>
        <w:pStyle w:val="af1"/>
        <w:rPr>
          <w:rFonts w:ascii="Times New Roman" w:hAnsi="Times New Roman" w:cs="Times New Roman"/>
          <w:sz w:val="18"/>
          <w:szCs w:val="18"/>
        </w:rPr>
      </w:pPr>
      <w:r w:rsidRPr="00902CF6">
        <w:rPr>
          <w:rFonts w:ascii="Times New Roman" w:hAnsi="Times New Roman" w:cs="Times New Roman"/>
          <w:sz w:val="18"/>
          <w:szCs w:val="18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736CDA" w:rsidRPr="00902CF6" w:rsidTr="00736CDA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6CDA" w:rsidRPr="00902CF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CF6">
              <w:rPr>
                <w:rFonts w:ascii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736CDA" w:rsidRPr="00902CF6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02CF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CF6">
              <w:rPr>
                <w:rFonts w:ascii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02CF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CF6">
              <w:rPr>
                <w:rFonts w:ascii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02CF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CF6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02CF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CF6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902CF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CF6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736CDA" w:rsidRPr="00902CF6" w:rsidTr="00736CDA">
        <w:trPr>
          <w:trHeight w:val="397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02CF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CF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02CF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CF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02CF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CF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02CF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CF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902CF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CF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36CDA" w:rsidRPr="00902CF6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902CF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CF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902CF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CF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902CF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CF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902CF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CF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902CF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CF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736CDA" w:rsidRPr="00902CF6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902CF6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736CDA" w:rsidRPr="00902CF6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902CF6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p w:rsidR="00931DC9" w:rsidRDefault="00736CDA" w:rsidP="00736CDA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902CF6">
        <w:rPr>
          <w:rFonts w:ascii="Times New Roman" w:hAnsi="Times New Roman" w:cs="Times New Roman"/>
          <w:color w:val="000000"/>
          <w:sz w:val="20"/>
          <w:szCs w:val="20"/>
        </w:rPr>
        <w:t>Федеральный закон от 04.12.2007 №329-ФЗ «О физической культуре и спорте в Российской Федерации»</w:t>
      </w:r>
      <w:r w:rsidRPr="00902CF6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736CDA" w:rsidRPr="00931DC9" w:rsidRDefault="00931DC9" w:rsidP="00931DC9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Федеральный закон от </w:t>
      </w:r>
      <w:r>
        <w:rPr>
          <w:rFonts w:ascii="Times New Roman" w:hAnsi="Times New Roman" w:cs="Times New Roman"/>
          <w:color w:val="000000"/>
          <w:sz w:val="20"/>
          <w:szCs w:val="20"/>
        </w:rPr>
        <w:t>29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.12.20</w:t>
      </w:r>
      <w:r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273-ФЗ «Об образовании 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в Российской Федерации»</w:t>
      </w:r>
      <w:r w:rsidRPr="004610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736CDA" w:rsidRPr="00931DC9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736CDA" w:rsidRPr="00902CF6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902CF6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736CDA" w:rsidRPr="00902CF6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02CF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CF6">
              <w:rPr>
                <w:rFonts w:ascii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02CF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CF6">
              <w:rPr>
                <w:rFonts w:ascii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902CF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CF6">
              <w:rPr>
                <w:rFonts w:ascii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736CDA" w:rsidRPr="00902CF6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02CF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CF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02CF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CF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902CF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CF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36CDA" w:rsidRPr="00902CF6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02CF6" w:rsidRDefault="00736CDA" w:rsidP="00736CDA">
            <w:pPr>
              <w:ind w:firstLine="0"/>
              <w:rPr>
                <w:sz w:val="18"/>
                <w:szCs w:val="18"/>
              </w:rPr>
            </w:pPr>
            <w:r w:rsidRPr="00902CF6">
              <w:rPr>
                <w:sz w:val="18"/>
                <w:szCs w:val="18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02CF6" w:rsidRDefault="00736CDA" w:rsidP="00736CDA">
            <w:pPr>
              <w:ind w:firstLine="0"/>
              <w:rPr>
                <w:sz w:val="18"/>
                <w:szCs w:val="18"/>
              </w:rPr>
            </w:pPr>
            <w:r w:rsidRPr="00902CF6">
              <w:rPr>
                <w:sz w:val="18"/>
                <w:szCs w:val="18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902CF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CF6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902CF6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02CF6" w:rsidRDefault="00736CDA" w:rsidP="00736CDA">
            <w:pPr>
              <w:ind w:firstLine="0"/>
              <w:rPr>
                <w:sz w:val="18"/>
                <w:szCs w:val="18"/>
              </w:rPr>
            </w:pPr>
            <w:r w:rsidRPr="00902CF6">
              <w:rPr>
                <w:sz w:val="18"/>
                <w:szCs w:val="18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02CF6" w:rsidRDefault="00736CDA" w:rsidP="00736CDA">
            <w:pPr>
              <w:ind w:firstLine="0"/>
              <w:rPr>
                <w:sz w:val="18"/>
                <w:szCs w:val="18"/>
              </w:rPr>
            </w:pPr>
            <w:r w:rsidRPr="00902CF6">
              <w:rPr>
                <w:sz w:val="18"/>
                <w:szCs w:val="18"/>
              </w:rPr>
              <w:t>Текст Устава, правила  внутреннего распорядка, сведения об учредителе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902CF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CF6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902CF6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02CF6" w:rsidRDefault="00736CDA" w:rsidP="00736CDA">
            <w:pPr>
              <w:ind w:firstLine="0"/>
              <w:rPr>
                <w:sz w:val="18"/>
                <w:szCs w:val="18"/>
              </w:rPr>
            </w:pPr>
            <w:r w:rsidRPr="00902CF6">
              <w:rPr>
                <w:sz w:val="18"/>
                <w:szCs w:val="18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02CF6" w:rsidRDefault="00736CDA" w:rsidP="00736CDA">
            <w:pPr>
              <w:ind w:firstLine="0"/>
              <w:rPr>
                <w:sz w:val="18"/>
                <w:szCs w:val="18"/>
              </w:rPr>
            </w:pPr>
            <w:r w:rsidRPr="00902CF6">
              <w:rPr>
                <w:sz w:val="18"/>
                <w:szCs w:val="18"/>
              </w:rPr>
              <w:t>Содержание 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902CF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CF6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902CF6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02CF6" w:rsidRDefault="00736CDA" w:rsidP="00736CDA">
            <w:pPr>
              <w:ind w:firstLine="0"/>
              <w:rPr>
                <w:sz w:val="18"/>
                <w:szCs w:val="18"/>
              </w:rPr>
            </w:pPr>
            <w:r w:rsidRPr="00902CF6">
              <w:rPr>
                <w:sz w:val="18"/>
                <w:szCs w:val="18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02CF6" w:rsidRDefault="00736CDA" w:rsidP="00736CDA">
            <w:pPr>
              <w:ind w:firstLine="0"/>
              <w:rPr>
                <w:sz w:val="18"/>
                <w:szCs w:val="18"/>
              </w:rPr>
            </w:pPr>
            <w:r w:rsidRPr="00902CF6">
              <w:rPr>
                <w:sz w:val="18"/>
                <w:szCs w:val="18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902CF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CF6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736CDA" w:rsidRPr="00902CF6" w:rsidRDefault="00736CDA" w:rsidP="00736CDA">
      <w:pPr>
        <w:rPr>
          <w:sz w:val="24"/>
          <w:szCs w:val="24"/>
        </w:rPr>
      </w:pPr>
    </w:p>
    <w:p w:rsidR="00127544" w:rsidRDefault="00127544" w:rsidP="009C50F3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9C50F3" w:rsidRPr="007B1849" w:rsidRDefault="009C50F3" w:rsidP="009C50F3">
      <w:pPr>
        <w:pStyle w:val="af1"/>
        <w:jc w:val="center"/>
        <w:rPr>
          <w:rFonts w:ascii="Times New Roman" w:hAnsi="Times New Roman" w:cs="Times New Roman"/>
        </w:rPr>
      </w:pPr>
      <w:r w:rsidRPr="007B1849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7B18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2</w:t>
      </w:r>
    </w:p>
    <w:p w:rsidR="009C50F3" w:rsidRPr="007B1849" w:rsidRDefault="009C50F3" w:rsidP="009C50F3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9C50F3" w:rsidRPr="007B1849" w:rsidTr="00793F68">
        <w:tc>
          <w:tcPr>
            <w:tcW w:w="11732" w:type="dxa"/>
          </w:tcPr>
          <w:p w:rsidR="009C50F3" w:rsidRPr="007B1849" w:rsidRDefault="009C50F3" w:rsidP="00793F68">
            <w:pPr>
              <w:ind w:firstLine="0"/>
            </w:pPr>
            <w:r w:rsidRPr="007B1849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9C50F3" w:rsidRPr="007B1849" w:rsidTr="00793F68">
        <w:tc>
          <w:tcPr>
            <w:tcW w:w="11732" w:type="dxa"/>
          </w:tcPr>
          <w:p w:rsidR="009C50F3" w:rsidRPr="007B1849" w:rsidRDefault="009C50F3" w:rsidP="00793F68">
            <w:pPr>
              <w:ind w:firstLine="0"/>
              <w:rPr>
                <w:sz w:val="24"/>
              </w:rPr>
            </w:pPr>
            <w:r w:rsidRPr="007B1849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9C50F3" w:rsidRPr="007B1849" w:rsidRDefault="009C50F3" w:rsidP="00793F68">
            <w:pPr>
              <w:ind w:firstLine="0"/>
            </w:pPr>
            <w:r w:rsidRPr="007B1849">
              <w:rPr>
                <w:sz w:val="24"/>
              </w:rPr>
              <w:t>по олимпийским видам спорта</w:t>
            </w:r>
          </w:p>
        </w:tc>
      </w:tr>
      <w:tr w:rsidR="009C50F3" w:rsidRPr="007B1849" w:rsidTr="00793F68">
        <w:tc>
          <w:tcPr>
            <w:tcW w:w="11732" w:type="dxa"/>
          </w:tcPr>
          <w:p w:rsidR="009C50F3" w:rsidRPr="007B1849" w:rsidRDefault="009C50F3" w:rsidP="00793F68">
            <w:pPr>
              <w:ind w:firstLine="0"/>
            </w:pPr>
          </w:p>
        </w:tc>
      </w:tr>
      <w:tr w:rsidR="009C50F3" w:rsidRPr="007B1849" w:rsidTr="00793F68">
        <w:tc>
          <w:tcPr>
            <w:tcW w:w="11732" w:type="dxa"/>
          </w:tcPr>
          <w:p w:rsidR="009C50F3" w:rsidRPr="007B1849" w:rsidRDefault="009C50F3" w:rsidP="00793F68">
            <w:pPr>
              <w:ind w:firstLine="0"/>
            </w:pPr>
            <w:r w:rsidRPr="007B1849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9C50F3" w:rsidRPr="007B1849" w:rsidTr="00793F68">
        <w:tc>
          <w:tcPr>
            <w:tcW w:w="11732" w:type="dxa"/>
          </w:tcPr>
          <w:p w:rsidR="009C50F3" w:rsidRPr="007B1849" w:rsidRDefault="009C50F3" w:rsidP="00793F68">
            <w:pPr>
              <w:ind w:firstLine="0"/>
            </w:pPr>
            <w:r w:rsidRPr="007B1849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9C50F3" w:rsidRPr="007B1849" w:rsidTr="00793F68">
        <w:tc>
          <w:tcPr>
            <w:tcW w:w="11732" w:type="dxa"/>
          </w:tcPr>
          <w:p w:rsidR="009C50F3" w:rsidRPr="007B1849" w:rsidRDefault="009C50F3" w:rsidP="00793F68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 w:firstRow="1" w:lastRow="0" w:firstColumn="1" w:lastColumn="0" w:noHBand="0" w:noVBand="1"/>
      </w:tblPr>
      <w:tblGrid>
        <w:gridCol w:w="1656"/>
      </w:tblGrid>
      <w:tr w:rsidR="009C50F3" w:rsidRPr="007B1849" w:rsidTr="00793F68">
        <w:trPr>
          <w:trHeight w:val="1544"/>
        </w:trPr>
        <w:tc>
          <w:tcPr>
            <w:tcW w:w="1514" w:type="dxa"/>
            <w:vAlign w:val="center"/>
          </w:tcPr>
          <w:p w:rsidR="007A5515" w:rsidRDefault="007A5515" w:rsidP="00793F68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7A5515">
              <w:rPr>
                <w:sz w:val="24"/>
                <w:szCs w:val="24"/>
              </w:rPr>
              <w:t>42002002600</w:t>
            </w:r>
          </w:p>
          <w:p w:rsidR="009C50F3" w:rsidRPr="007B1849" w:rsidRDefault="007A5515" w:rsidP="00793F68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7A5515">
              <w:rPr>
                <w:sz w:val="24"/>
                <w:szCs w:val="24"/>
              </w:rPr>
              <w:t>000003007100</w:t>
            </w:r>
          </w:p>
        </w:tc>
      </w:tr>
    </w:tbl>
    <w:p w:rsidR="009C50F3" w:rsidRPr="007B1849" w:rsidRDefault="009C50F3" w:rsidP="009C50F3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 w:firstRow="0" w:lastRow="0" w:firstColumn="0" w:lastColumn="0" w:noHBand="0" w:noVBand="0"/>
      </w:tblPr>
      <w:tblGrid>
        <w:gridCol w:w="1920"/>
      </w:tblGrid>
      <w:tr w:rsidR="009C50F3" w:rsidRPr="007B1849" w:rsidTr="00793F68">
        <w:trPr>
          <w:trHeight w:val="1185"/>
        </w:trPr>
        <w:tc>
          <w:tcPr>
            <w:tcW w:w="1732" w:type="dxa"/>
          </w:tcPr>
          <w:p w:rsidR="009C50F3" w:rsidRPr="007B1849" w:rsidRDefault="009C50F3" w:rsidP="00793F68">
            <w:pPr>
              <w:ind w:firstLine="0"/>
              <w:rPr>
                <w:sz w:val="22"/>
              </w:rPr>
            </w:pPr>
            <w:r w:rsidRPr="007B1849">
              <w:rPr>
                <w:sz w:val="22"/>
              </w:rPr>
              <w:t>Код</w:t>
            </w:r>
          </w:p>
          <w:p w:rsidR="009C50F3" w:rsidRPr="007B1849" w:rsidRDefault="009C50F3" w:rsidP="00793F68">
            <w:pPr>
              <w:ind w:firstLine="0"/>
            </w:pPr>
            <w:r w:rsidRPr="007B1849">
              <w:rPr>
                <w:sz w:val="22"/>
              </w:rPr>
              <w:t>по общероссийскому базовому перечню или региональному перечню</w:t>
            </w:r>
          </w:p>
        </w:tc>
      </w:tr>
    </w:tbl>
    <w:p w:rsidR="009C50F3" w:rsidRPr="007B1849" w:rsidRDefault="009C50F3" w:rsidP="009C50F3">
      <w:pPr>
        <w:pStyle w:val="af1"/>
        <w:rPr>
          <w:rFonts w:ascii="Times New Roman" w:hAnsi="Times New Roman" w:cs="Times New Roman"/>
        </w:rPr>
      </w:pPr>
      <w:r w:rsidRPr="007B1849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9C50F3" w:rsidRPr="007B1849" w:rsidRDefault="009C50F3" w:rsidP="009C50F3">
      <w:pPr>
        <w:pStyle w:val="af1"/>
        <w:rPr>
          <w:rFonts w:ascii="Times New Roman" w:hAnsi="Times New Roman" w:cs="Times New Roman"/>
        </w:rPr>
      </w:pPr>
      <w:r w:rsidRPr="007B1849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7B1849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9C50F3" w:rsidRPr="007B1849" w:rsidTr="00793F68">
        <w:tc>
          <w:tcPr>
            <w:tcW w:w="1134" w:type="dxa"/>
            <w:vMerge w:val="restart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9C50F3" w:rsidRPr="007B1849" w:rsidRDefault="009C50F3" w:rsidP="00793F6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8" w:type="dxa"/>
            <w:gridSpan w:val="3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807" w:type="dxa"/>
            <w:gridSpan w:val="6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9C50F3" w:rsidRPr="007B1849" w:rsidTr="00793F68">
        <w:tc>
          <w:tcPr>
            <w:tcW w:w="1134" w:type="dxa"/>
            <w:vMerge/>
            <w:vAlign w:val="center"/>
          </w:tcPr>
          <w:p w:rsidR="009C50F3" w:rsidRPr="007B1849" w:rsidRDefault="009C50F3" w:rsidP="00793F6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 xml:space="preserve">Показатель 1 </w:t>
            </w:r>
          </w:p>
        </w:tc>
        <w:tc>
          <w:tcPr>
            <w:tcW w:w="1134" w:type="dxa"/>
            <w:vMerge w:val="restart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 xml:space="preserve">Показатель 2 </w:t>
            </w:r>
          </w:p>
        </w:tc>
        <w:tc>
          <w:tcPr>
            <w:tcW w:w="993" w:type="dxa"/>
            <w:vMerge w:val="restart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 xml:space="preserve">Показатель 3 </w:t>
            </w:r>
          </w:p>
        </w:tc>
        <w:tc>
          <w:tcPr>
            <w:tcW w:w="1275" w:type="dxa"/>
            <w:vMerge w:val="restart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 xml:space="preserve">Показатель 1  </w:t>
            </w:r>
          </w:p>
        </w:tc>
        <w:tc>
          <w:tcPr>
            <w:tcW w:w="1134" w:type="dxa"/>
            <w:vMerge w:val="restart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 xml:space="preserve"> Показатель 2</w:t>
            </w:r>
          </w:p>
        </w:tc>
        <w:tc>
          <w:tcPr>
            <w:tcW w:w="1560" w:type="dxa"/>
            <w:vMerge w:val="restart"/>
            <w:vAlign w:val="center"/>
          </w:tcPr>
          <w:p w:rsidR="009C50F3" w:rsidRPr="00127544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9C50F3" w:rsidRPr="00127544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2288" w:type="dxa"/>
            <w:gridSpan w:val="2"/>
            <w:vAlign w:val="center"/>
          </w:tcPr>
          <w:p w:rsidR="009C50F3" w:rsidRPr="00127544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9C50F3" w:rsidRPr="00127544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2024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2025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9C50F3" w:rsidRPr="007B1849" w:rsidRDefault="009C50F3" w:rsidP="00793F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9C50F3" w:rsidRPr="007B1849" w:rsidTr="00793F68">
        <w:tc>
          <w:tcPr>
            <w:tcW w:w="1134" w:type="dxa"/>
            <w:vMerge/>
            <w:vAlign w:val="center"/>
          </w:tcPr>
          <w:p w:rsidR="009C50F3" w:rsidRPr="007B1849" w:rsidRDefault="009C50F3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C50F3" w:rsidRPr="007B1849" w:rsidRDefault="009C50F3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C50F3" w:rsidRPr="007B1849" w:rsidRDefault="009C50F3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C50F3" w:rsidRPr="007B1849" w:rsidRDefault="009C50F3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C50F3" w:rsidRPr="007B1849" w:rsidRDefault="009C50F3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C50F3" w:rsidRPr="007B1849" w:rsidRDefault="009C50F3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C50F3" w:rsidRPr="00127544" w:rsidRDefault="009C50F3" w:rsidP="00793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9C50F3" w:rsidRPr="00127544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9C50F3" w:rsidRPr="00127544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31" w:history="1">
              <w:r w:rsidRPr="0012754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9C50F3" w:rsidRPr="007B1849" w:rsidRDefault="009C50F3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C50F3" w:rsidRPr="007B1849" w:rsidRDefault="009C50F3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C50F3" w:rsidRPr="007B1849" w:rsidRDefault="009C50F3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9C50F3" w:rsidRPr="007B1849" w:rsidRDefault="009C50F3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C50F3" w:rsidRPr="007B1849" w:rsidRDefault="009C50F3" w:rsidP="00793F68">
            <w:pPr>
              <w:jc w:val="center"/>
              <w:rPr>
                <w:sz w:val="24"/>
                <w:szCs w:val="24"/>
              </w:rPr>
            </w:pPr>
          </w:p>
        </w:tc>
      </w:tr>
      <w:tr w:rsidR="009C50F3" w:rsidRPr="007B1849" w:rsidTr="00793F68">
        <w:tc>
          <w:tcPr>
            <w:tcW w:w="1134" w:type="dxa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27544" w:rsidRPr="007B1849" w:rsidTr="00793F68">
        <w:trPr>
          <w:trHeight w:val="397"/>
        </w:trPr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854100О.99.0.БО52АБ02000</w:t>
            </w:r>
          </w:p>
        </w:tc>
        <w:tc>
          <w:tcPr>
            <w:tcW w:w="993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Фигурное катание на коньках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7B1849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27544" w:rsidRPr="007B1849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27544" w:rsidRPr="007B1849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C5F">
              <w:rPr>
                <w:rFonts w:ascii="Times New Roman" w:hAnsi="Times New Roman" w:cs="Times New Roman"/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7B1849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127544" w:rsidRPr="007B1849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49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132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127544" w:rsidRPr="00127544" w:rsidRDefault="00127544" w:rsidP="00127544">
            <w:pPr>
              <w:ind w:firstLine="0"/>
              <w:jc w:val="center"/>
              <w:rPr>
                <w:sz w:val="20"/>
              </w:rPr>
            </w:pPr>
            <w:r w:rsidRPr="00127544">
              <w:rPr>
                <w:sz w:val="20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127544" w:rsidRPr="007B1849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15" w:rsidRPr="007B1849" w:rsidTr="00793F68">
        <w:trPr>
          <w:trHeight w:val="382"/>
        </w:trPr>
        <w:tc>
          <w:tcPr>
            <w:tcW w:w="1134" w:type="dxa"/>
            <w:vMerge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50F3" w:rsidRPr="007B1849" w:rsidRDefault="009C50F3" w:rsidP="009C50F3">
      <w:pPr>
        <w:pStyle w:val="af1"/>
        <w:rPr>
          <w:rFonts w:ascii="Times New Roman" w:hAnsi="Times New Roman" w:cs="Times New Roman"/>
        </w:rPr>
      </w:pPr>
    </w:p>
    <w:p w:rsidR="009C50F3" w:rsidRDefault="009C50F3" w:rsidP="009C50F3">
      <w:pPr>
        <w:rPr>
          <w:highlight w:val="cyan"/>
        </w:rPr>
      </w:pPr>
    </w:p>
    <w:p w:rsidR="009C50F3" w:rsidRDefault="009C50F3" w:rsidP="009C50F3">
      <w:pPr>
        <w:rPr>
          <w:highlight w:val="cyan"/>
        </w:rPr>
      </w:pPr>
    </w:p>
    <w:p w:rsidR="009C50F3" w:rsidRDefault="009C50F3" w:rsidP="009C50F3">
      <w:pPr>
        <w:rPr>
          <w:highlight w:val="cyan"/>
        </w:rPr>
      </w:pPr>
    </w:p>
    <w:p w:rsidR="009C50F3" w:rsidRPr="00736CDA" w:rsidRDefault="009C50F3" w:rsidP="009C50F3">
      <w:pPr>
        <w:rPr>
          <w:highlight w:val="cyan"/>
        </w:rPr>
      </w:pPr>
    </w:p>
    <w:p w:rsidR="009C50F3" w:rsidRPr="007B1849" w:rsidRDefault="009C50F3" w:rsidP="009C50F3">
      <w:pPr>
        <w:pStyle w:val="af1"/>
        <w:rPr>
          <w:rFonts w:ascii="Times New Roman" w:hAnsi="Times New Roman" w:cs="Times New Roman"/>
        </w:rPr>
      </w:pPr>
      <w:r w:rsidRPr="007B1849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9C50F3" w:rsidRPr="007B1849" w:rsidRDefault="009C50F3" w:rsidP="009C50F3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9C50F3" w:rsidRPr="007B1849" w:rsidTr="00793F68">
        <w:tc>
          <w:tcPr>
            <w:tcW w:w="1135" w:type="dxa"/>
            <w:vMerge w:val="restart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4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4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515" w:type="dxa"/>
            <w:gridSpan w:val="6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49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9C50F3" w:rsidRPr="007B1849" w:rsidTr="00793F68">
        <w:tc>
          <w:tcPr>
            <w:tcW w:w="1135" w:type="dxa"/>
            <w:vMerge/>
            <w:vAlign w:val="center"/>
          </w:tcPr>
          <w:p w:rsidR="009C50F3" w:rsidRPr="007B1849" w:rsidRDefault="009C50F3" w:rsidP="00793F6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3" w:type="dxa"/>
            <w:vMerge w:val="restart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851" w:type="dxa"/>
            <w:vMerge w:val="restart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_______</w:t>
            </w:r>
          </w:p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gridSpan w:val="2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9C50F3" w:rsidRPr="00127544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9C50F3" w:rsidRPr="00127544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9C50F3" w:rsidRPr="00127544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9C50F3" w:rsidRPr="00127544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9C50F3" w:rsidRPr="00127544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9C50F3" w:rsidRPr="00127544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879" w:type="dxa"/>
            <w:vMerge w:val="restart"/>
            <w:vAlign w:val="center"/>
          </w:tcPr>
          <w:p w:rsidR="009C50F3" w:rsidRPr="00127544" w:rsidRDefault="009C50F3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79" w:type="dxa"/>
            <w:vMerge w:val="restart"/>
            <w:vAlign w:val="center"/>
          </w:tcPr>
          <w:p w:rsidR="009C50F3" w:rsidRPr="00127544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9C50F3" w:rsidRPr="007B1849" w:rsidTr="00793F68">
        <w:tc>
          <w:tcPr>
            <w:tcW w:w="1135" w:type="dxa"/>
            <w:vMerge/>
            <w:vAlign w:val="center"/>
          </w:tcPr>
          <w:p w:rsidR="009C50F3" w:rsidRPr="007B1849" w:rsidRDefault="009C50F3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C50F3" w:rsidRPr="007B1849" w:rsidRDefault="009C50F3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C50F3" w:rsidRPr="007B1849" w:rsidRDefault="009C50F3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C50F3" w:rsidRPr="007B1849" w:rsidRDefault="009C50F3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C50F3" w:rsidRPr="007B1849" w:rsidRDefault="009C50F3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C50F3" w:rsidRPr="007B1849" w:rsidRDefault="009C50F3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C50F3" w:rsidRPr="007B1849" w:rsidRDefault="009C50F3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C50F3" w:rsidRPr="00127544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567" w:type="dxa"/>
            <w:vAlign w:val="center"/>
          </w:tcPr>
          <w:p w:rsidR="009C50F3" w:rsidRPr="00127544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 xml:space="preserve">код по </w:t>
            </w:r>
            <w:hyperlink r:id="rId32" w:history="1">
              <w:r w:rsidRPr="00127544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9C50F3" w:rsidRPr="007B1849" w:rsidRDefault="009C50F3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C50F3" w:rsidRPr="007B1849" w:rsidRDefault="009C50F3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C50F3" w:rsidRPr="007B1849" w:rsidRDefault="009C50F3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C50F3" w:rsidRPr="007B1849" w:rsidRDefault="009C50F3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9C50F3" w:rsidRPr="007B1849" w:rsidRDefault="009C50F3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9C50F3" w:rsidRPr="007B1849" w:rsidRDefault="009C50F3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9C50F3" w:rsidRPr="007B1849" w:rsidRDefault="009C50F3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9C50F3" w:rsidRPr="007B1849" w:rsidRDefault="009C50F3" w:rsidP="00793F68">
            <w:pPr>
              <w:jc w:val="center"/>
              <w:rPr>
                <w:sz w:val="24"/>
                <w:szCs w:val="24"/>
              </w:rPr>
            </w:pPr>
          </w:p>
        </w:tc>
      </w:tr>
      <w:tr w:rsidR="009C50F3" w:rsidRPr="007B1849" w:rsidTr="00793F68">
        <w:tc>
          <w:tcPr>
            <w:tcW w:w="1135" w:type="dxa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A5515" w:rsidRPr="007B1849" w:rsidTr="00793F68">
        <w:trPr>
          <w:trHeight w:val="278"/>
        </w:trPr>
        <w:tc>
          <w:tcPr>
            <w:tcW w:w="1135" w:type="dxa"/>
            <w:vMerge w:val="restart"/>
            <w:vAlign w:val="center"/>
          </w:tcPr>
          <w:p w:rsidR="007A5515" w:rsidRPr="00127544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854100О.99.0.БО52АБ02000</w:t>
            </w:r>
          </w:p>
        </w:tc>
        <w:tc>
          <w:tcPr>
            <w:tcW w:w="992" w:type="dxa"/>
            <w:vMerge w:val="restart"/>
            <w:vAlign w:val="center"/>
          </w:tcPr>
          <w:p w:rsidR="007A5515" w:rsidRPr="00127544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Фигурное катание на коньках</w:t>
            </w:r>
          </w:p>
        </w:tc>
        <w:tc>
          <w:tcPr>
            <w:tcW w:w="993" w:type="dxa"/>
            <w:vMerge w:val="restart"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C5F">
              <w:rPr>
                <w:rFonts w:ascii="Times New Roman" w:hAnsi="Times New Roman" w:cs="Times New Roman"/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851" w:type="dxa"/>
            <w:vMerge w:val="restart"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1849">
              <w:rPr>
                <w:rFonts w:ascii="Times New Roman" w:hAnsi="Times New Roman" w:cs="Times New Roman"/>
                <w:sz w:val="14"/>
                <w:szCs w:val="1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Merge w:val="restart"/>
            <w:vAlign w:val="center"/>
          </w:tcPr>
          <w:p w:rsidR="007A5515" w:rsidRPr="00127544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  <w:vMerge w:val="restart"/>
            <w:vAlign w:val="center"/>
          </w:tcPr>
          <w:p w:rsidR="007A5515" w:rsidRPr="00127544" w:rsidRDefault="007A5515" w:rsidP="007A5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5515" w:rsidRPr="00127544" w:rsidRDefault="007A5515" w:rsidP="007A5515">
            <w:pPr>
              <w:ind w:firstLine="0"/>
              <w:jc w:val="center"/>
              <w:rPr>
                <w:sz w:val="20"/>
              </w:rPr>
            </w:pPr>
            <w:r w:rsidRPr="00127544">
              <w:rPr>
                <w:sz w:val="20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7A5515" w:rsidRPr="00127544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7A5515" w:rsidRPr="00127544" w:rsidRDefault="00D12CCF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7A5515" w:rsidRPr="00127544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Merge w:val="restart"/>
            <w:vAlign w:val="center"/>
          </w:tcPr>
          <w:p w:rsidR="007A5515" w:rsidRPr="00127544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A5515" w:rsidRPr="00127544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A5515" w:rsidRPr="00127544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7A5515" w:rsidRPr="00127544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15" w:rsidRPr="007B1849" w:rsidTr="00793F68">
        <w:trPr>
          <w:trHeight w:val="557"/>
        </w:trPr>
        <w:tc>
          <w:tcPr>
            <w:tcW w:w="1135" w:type="dxa"/>
            <w:vMerge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A5515" w:rsidRPr="007B1849" w:rsidRDefault="007A5515" w:rsidP="007A5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50F3" w:rsidRPr="007B1849" w:rsidRDefault="009C50F3" w:rsidP="009C50F3">
      <w:pPr>
        <w:pStyle w:val="af1"/>
        <w:rPr>
          <w:rFonts w:ascii="Times New Roman" w:hAnsi="Times New Roman" w:cs="Times New Roman"/>
          <w:sz w:val="18"/>
          <w:szCs w:val="18"/>
        </w:rPr>
      </w:pPr>
      <w:r w:rsidRPr="007B1849">
        <w:rPr>
          <w:rFonts w:ascii="Times New Roman" w:hAnsi="Times New Roman" w:cs="Times New Roman"/>
          <w:sz w:val="18"/>
          <w:szCs w:val="18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9C50F3" w:rsidRPr="007B1849" w:rsidTr="00793F68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C50F3" w:rsidRPr="007B1849" w:rsidRDefault="009C50F3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9C50F3" w:rsidRPr="007B1849" w:rsidTr="00793F68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F3" w:rsidRPr="007B1849" w:rsidRDefault="009C50F3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F3" w:rsidRPr="007B1849" w:rsidRDefault="009C50F3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F3" w:rsidRPr="007B1849" w:rsidRDefault="009C50F3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F3" w:rsidRPr="007B1849" w:rsidRDefault="009C50F3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0F3" w:rsidRPr="007B1849" w:rsidRDefault="009C50F3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9C50F3" w:rsidRPr="007B1849" w:rsidTr="00793F68">
        <w:trPr>
          <w:trHeight w:val="397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F3" w:rsidRPr="007B1849" w:rsidRDefault="009C50F3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F3" w:rsidRPr="007B1849" w:rsidRDefault="009C50F3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F3" w:rsidRPr="007B1849" w:rsidRDefault="009C50F3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F3" w:rsidRPr="007B1849" w:rsidRDefault="009C50F3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0F3" w:rsidRPr="007B1849" w:rsidRDefault="009C50F3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9C50F3" w:rsidRPr="007B1849" w:rsidTr="00793F68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F3" w:rsidRPr="007B1849" w:rsidRDefault="009C50F3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F3" w:rsidRPr="007B1849" w:rsidRDefault="009C50F3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F3" w:rsidRPr="007B1849" w:rsidRDefault="009C50F3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F3" w:rsidRPr="007B1849" w:rsidRDefault="009C50F3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0F3" w:rsidRPr="007B1849" w:rsidRDefault="009C50F3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9C50F3" w:rsidRPr="007B1849" w:rsidRDefault="009C50F3" w:rsidP="009C50F3">
      <w:pPr>
        <w:pStyle w:val="af1"/>
        <w:rPr>
          <w:rFonts w:ascii="Times New Roman" w:hAnsi="Times New Roman" w:cs="Times New Roman"/>
          <w:sz w:val="20"/>
          <w:szCs w:val="20"/>
        </w:rPr>
      </w:pPr>
      <w:r w:rsidRPr="007B1849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9C50F3" w:rsidRPr="007B1849" w:rsidRDefault="009C50F3" w:rsidP="009C50F3">
      <w:pPr>
        <w:pStyle w:val="af1"/>
        <w:rPr>
          <w:rFonts w:ascii="Times New Roman" w:hAnsi="Times New Roman" w:cs="Times New Roman"/>
          <w:sz w:val="20"/>
          <w:szCs w:val="20"/>
        </w:rPr>
      </w:pPr>
      <w:r w:rsidRPr="007B1849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p w:rsidR="00931DC9" w:rsidRDefault="009C50F3" w:rsidP="009C50F3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7B1849">
        <w:rPr>
          <w:rFonts w:ascii="Times New Roman" w:hAnsi="Times New Roman" w:cs="Times New Roman"/>
          <w:color w:val="000000"/>
          <w:sz w:val="20"/>
          <w:szCs w:val="20"/>
        </w:rPr>
        <w:t>Федеральный закон от 04.12.2007 №329-ФЗ «О физической культуре и спорте в Российской Федерации»</w:t>
      </w:r>
      <w:r w:rsidRPr="007B184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C50F3" w:rsidRPr="00931DC9" w:rsidRDefault="00931DC9" w:rsidP="00931DC9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Федеральный закон от </w:t>
      </w:r>
      <w:r>
        <w:rPr>
          <w:rFonts w:ascii="Times New Roman" w:hAnsi="Times New Roman" w:cs="Times New Roman"/>
          <w:color w:val="000000"/>
          <w:sz w:val="20"/>
          <w:szCs w:val="20"/>
        </w:rPr>
        <w:t>29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.12.20</w:t>
      </w:r>
      <w:r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273-ФЗ «Об образовании 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в Российской Федерации»</w:t>
      </w:r>
      <w:r w:rsidRPr="004610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9C50F3" w:rsidRPr="00931D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</w:p>
    <w:p w:rsidR="009C50F3" w:rsidRPr="007B1849" w:rsidRDefault="009C50F3" w:rsidP="009C50F3">
      <w:pPr>
        <w:pStyle w:val="af1"/>
        <w:rPr>
          <w:rFonts w:ascii="Times New Roman" w:hAnsi="Times New Roman" w:cs="Times New Roman"/>
          <w:sz w:val="20"/>
          <w:szCs w:val="20"/>
        </w:rPr>
      </w:pPr>
      <w:r w:rsidRPr="007B1849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9C50F3" w:rsidRPr="007B1849" w:rsidTr="00793F68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F3" w:rsidRPr="007B1849" w:rsidRDefault="009C50F3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F3" w:rsidRPr="007B1849" w:rsidRDefault="009C50F3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0F3" w:rsidRPr="007B1849" w:rsidRDefault="009C50F3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9C50F3" w:rsidRPr="007B1849" w:rsidTr="00793F68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F3" w:rsidRPr="007B1849" w:rsidRDefault="009C50F3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F3" w:rsidRPr="007B1849" w:rsidRDefault="009C50F3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0F3" w:rsidRPr="007B1849" w:rsidRDefault="009C50F3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9C50F3" w:rsidRPr="007B1849" w:rsidTr="00793F68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F3" w:rsidRPr="007B1849" w:rsidRDefault="009C50F3" w:rsidP="00793F68">
            <w:pPr>
              <w:ind w:firstLine="0"/>
              <w:rPr>
                <w:sz w:val="18"/>
                <w:szCs w:val="18"/>
              </w:rPr>
            </w:pPr>
            <w:r w:rsidRPr="007B1849">
              <w:rPr>
                <w:sz w:val="18"/>
                <w:szCs w:val="18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F3" w:rsidRPr="007B1849" w:rsidRDefault="009C50F3" w:rsidP="00793F68">
            <w:pPr>
              <w:ind w:firstLine="0"/>
              <w:rPr>
                <w:sz w:val="18"/>
                <w:szCs w:val="18"/>
              </w:rPr>
            </w:pPr>
            <w:r w:rsidRPr="007B1849">
              <w:rPr>
                <w:sz w:val="18"/>
                <w:szCs w:val="18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0F3" w:rsidRPr="007B1849" w:rsidRDefault="009C50F3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9C50F3" w:rsidRPr="007B1849" w:rsidTr="00793F68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F3" w:rsidRPr="007B1849" w:rsidRDefault="009C50F3" w:rsidP="00793F68">
            <w:pPr>
              <w:ind w:firstLine="0"/>
              <w:rPr>
                <w:sz w:val="18"/>
                <w:szCs w:val="18"/>
              </w:rPr>
            </w:pPr>
            <w:r w:rsidRPr="007B1849">
              <w:rPr>
                <w:sz w:val="18"/>
                <w:szCs w:val="18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F3" w:rsidRPr="007B1849" w:rsidRDefault="009C50F3" w:rsidP="00793F68">
            <w:pPr>
              <w:ind w:firstLine="0"/>
              <w:rPr>
                <w:sz w:val="18"/>
                <w:szCs w:val="18"/>
              </w:rPr>
            </w:pPr>
            <w:r w:rsidRPr="007B1849">
              <w:rPr>
                <w:sz w:val="18"/>
                <w:szCs w:val="18"/>
              </w:rPr>
              <w:t>Текст Устава, правила  внутреннего распорядка, сведения об учредителе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0F3" w:rsidRPr="007B1849" w:rsidRDefault="009C50F3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9C50F3" w:rsidRPr="007B1849" w:rsidTr="00793F68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F3" w:rsidRPr="007B1849" w:rsidRDefault="009C50F3" w:rsidP="00793F68">
            <w:pPr>
              <w:ind w:firstLine="0"/>
              <w:rPr>
                <w:sz w:val="18"/>
                <w:szCs w:val="18"/>
              </w:rPr>
            </w:pPr>
            <w:r w:rsidRPr="007B1849">
              <w:rPr>
                <w:sz w:val="18"/>
                <w:szCs w:val="18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F3" w:rsidRPr="007B1849" w:rsidRDefault="009C50F3" w:rsidP="00793F68">
            <w:pPr>
              <w:ind w:firstLine="0"/>
              <w:rPr>
                <w:sz w:val="18"/>
                <w:szCs w:val="18"/>
              </w:rPr>
            </w:pPr>
            <w:r w:rsidRPr="007B1849">
              <w:rPr>
                <w:sz w:val="18"/>
                <w:szCs w:val="18"/>
              </w:rPr>
              <w:t>Содержание 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0F3" w:rsidRPr="007B1849" w:rsidRDefault="009C50F3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9C50F3" w:rsidRPr="007B1849" w:rsidTr="00793F68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F3" w:rsidRPr="007B1849" w:rsidRDefault="009C50F3" w:rsidP="00793F68">
            <w:pPr>
              <w:ind w:firstLine="0"/>
              <w:rPr>
                <w:sz w:val="18"/>
                <w:szCs w:val="18"/>
              </w:rPr>
            </w:pPr>
            <w:r w:rsidRPr="007B1849">
              <w:rPr>
                <w:sz w:val="18"/>
                <w:szCs w:val="18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F3" w:rsidRPr="007B1849" w:rsidRDefault="009C50F3" w:rsidP="00793F68">
            <w:pPr>
              <w:ind w:firstLine="0"/>
              <w:rPr>
                <w:sz w:val="18"/>
                <w:szCs w:val="18"/>
              </w:rPr>
            </w:pPr>
            <w:r w:rsidRPr="007B1849">
              <w:rPr>
                <w:sz w:val="18"/>
                <w:szCs w:val="18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0F3" w:rsidRPr="007B1849" w:rsidRDefault="009C50F3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127544" w:rsidRDefault="00127544" w:rsidP="00736CDA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736CDA" w:rsidRPr="009C50F3" w:rsidRDefault="00736CDA" w:rsidP="00736CDA">
      <w:pPr>
        <w:pStyle w:val="af1"/>
        <w:jc w:val="center"/>
        <w:rPr>
          <w:rFonts w:ascii="Times New Roman" w:hAnsi="Times New Roman" w:cs="Times New Roman"/>
        </w:rPr>
      </w:pPr>
      <w:r w:rsidRPr="009C50F3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9C50F3">
        <w:rPr>
          <w:rFonts w:ascii="Times New Roman" w:hAnsi="Times New Roman" w:cs="Times New Roman"/>
        </w:rPr>
        <w:t xml:space="preserve"> 1</w:t>
      </w:r>
      <w:r w:rsidR="009C50F3">
        <w:rPr>
          <w:rFonts w:ascii="Times New Roman" w:hAnsi="Times New Roman" w:cs="Times New Roman"/>
        </w:rPr>
        <w:t>3</w:t>
      </w:r>
    </w:p>
    <w:p w:rsidR="00736CDA" w:rsidRPr="00736CDA" w:rsidRDefault="00736CDA" w:rsidP="00736CDA">
      <w:pPr>
        <w:pStyle w:val="af1"/>
        <w:rPr>
          <w:rFonts w:ascii="Times New Roman" w:hAnsi="Times New Roman" w:cs="Times New Roman"/>
          <w:highlight w:val="cy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736CDA" w:rsidRPr="00153E73" w:rsidTr="00736CDA">
        <w:tc>
          <w:tcPr>
            <w:tcW w:w="11732" w:type="dxa"/>
          </w:tcPr>
          <w:p w:rsidR="00736CDA" w:rsidRPr="00153E73" w:rsidRDefault="00736CDA" w:rsidP="00736CDA">
            <w:pPr>
              <w:ind w:firstLine="0"/>
            </w:pPr>
            <w:r w:rsidRPr="00153E73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736CDA" w:rsidRPr="00153E73" w:rsidTr="00736CDA">
        <w:tc>
          <w:tcPr>
            <w:tcW w:w="11732" w:type="dxa"/>
          </w:tcPr>
          <w:p w:rsidR="00736CDA" w:rsidRPr="00153E73" w:rsidRDefault="00736CDA" w:rsidP="00736CDA">
            <w:pPr>
              <w:ind w:firstLine="0"/>
              <w:rPr>
                <w:sz w:val="24"/>
              </w:rPr>
            </w:pPr>
            <w:r w:rsidRPr="00153E73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736CDA" w:rsidRPr="00153E73" w:rsidRDefault="00736CDA" w:rsidP="00736CDA">
            <w:pPr>
              <w:ind w:firstLine="0"/>
            </w:pPr>
            <w:r w:rsidRPr="00153E73">
              <w:rPr>
                <w:sz w:val="24"/>
              </w:rPr>
              <w:t>по олимпийским видам спорта</w:t>
            </w:r>
          </w:p>
        </w:tc>
      </w:tr>
      <w:tr w:rsidR="00736CDA" w:rsidRPr="00153E73" w:rsidTr="00736CDA">
        <w:tc>
          <w:tcPr>
            <w:tcW w:w="11732" w:type="dxa"/>
          </w:tcPr>
          <w:p w:rsidR="00736CDA" w:rsidRPr="00153E73" w:rsidRDefault="00736CDA" w:rsidP="00736CDA">
            <w:pPr>
              <w:ind w:firstLine="0"/>
            </w:pPr>
          </w:p>
        </w:tc>
      </w:tr>
      <w:tr w:rsidR="00736CDA" w:rsidRPr="00153E73" w:rsidTr="00736CDA">
        <w:tc>
          <w:tcPr>
            <w:tcW w:w="11732" w:type="dxa"/>
          </w:tcPr>
          <w:p w:rsidR="00736CDA" w:rsidRPr="00153E73" w:rsidRDefault="00736CDA" w:rsidP="00736CDA">
            <w:pPr>
              <w:ind w:firstLine="0"/>
            </w:pPr>
            <w:r w:rsidRPr="00153E73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736CDA" w:rsidRPr="00153E73" w:rsidTr="00736CDA">
        <w:tc>
          <w:tcPr>
            <w:tcW w:w="11732" w:type="dxa"/>
          </w:tcPr>
          <w:p w:rsidR="00736CDA" w:rsidRPr="00153E73" w:rsidRDefault="00736CDA" w:rsidP="00736CDA">
            <w:pPr>
              <w:ind w:firstLine="0"/>
            </w:pPr>
            <w:r w:rsidRPr="00153E73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736CDA" w:rsidRPr="00153E73" w:rsidTr="00736CDA">
        <w:tc>
          <w:tcPr>
            <w:tcW w:w="11732" w:type="dxa"/>
          </w:tcPr>
          <w:p w:rsidR="00736CDA" w:rsidRPr="00153E73" w:rsidRDefault="00736CDA" w:rsidP="00736CDA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 w:firstRow="1" w:lastRow="0" w:firstColumn="1" w:lastColumn="0" w:noHBand="0" w:noVBand="1"/>
      </w:tblPr>
      <w:tblGrid>
        <w:gridCol w:w="1656"/>
      </w:tblGrid>
      <w:tr w:rsidR="00736CDA" w:rsidRPr="00153E73" w:rsidTr="00736CDA">
        <w:trPr>
          <w:trHeight w:val="1544"/>
        </w:trPr>
        <w:tc>
          <w:tcPr>
            <w:tcW w:w="1514" w:type="dxa"/>
            <w:vAlign w:val="center"/>
          </w:tcPr>
          <w:p w:rsidR="00153E73" w:rsidRPr="00153E73" w:rsidRDefault="00153E73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153E73">
              <w:rPr>
                <w:sz w:val="24"/>
                <w:szCs w:val="24"/>
              </w:rPr>
              <w:t>420020018000</w:t>
            </w:r>
          </w:p>
          <w:p w:rsidR="00736CDA" w:rsidRPr="00153E73" w:rsidRDefault="00153E73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153E73">
              <w:rPr>
                <w:sz w:val="24"/>
                <w:szCs w:val="24"/>
              </w:rPr>
              <w:t>00001009100</w:t>
            </w:r>
          </w:p>
        </w:tc>
      </w:tr>
    </w:tbl>
    <w:p w:rsidR="00736CDA" w:rsidRPr="00153E73" w:rsidRDefault="00736CDA" w:rsidP="00736CDA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 w:firstRow="0" w:lastRow="0" w:firstColumn="0" w:lastColumn="0" w:noHBand="0" w:noVBand="0"/>
      </w:tblPr>
      <w:tblGrid>
        <w:gridCol w:w="1920"/>
      </w:tblGrid>
      <w:tr w:rsidR="00736CDA" w:rsidRPr="00153E73" w:rsidTr="00736CDA">
        <w:trPr>
          <w:trHeight w:val="1185"/>
        </w:trPr>
        <w:tc>
          <w:tcPr>
            <w:tcW w:w="1732" w:type="dxa"/>
          </w:tcPr>
          <w:p w:rsidR="00736CDA" w:rsidRPr="00153E73" w:rsidRDefault="00736CDA" w:rsidP="00736CDA">
            <w:pPr>
              <w:ind w:firstLine="0"/>
              <w:rPr>
                <w:sz w:val="22"/>
              </w:rPr>
            </w:pPr>
            <w:r w:rsidRPr="00153E73">
              <w:rPr>
                <w:sz w:val="22"/>
              </w:rPr>
              <w:t>Код</w:t>
            </w:r>
          </w:p>
          <w:p w:rsidR="00736CDA" w:rsidRPr="00153E73" w:rsidRDefault="00736CDA" w:rsidP="00736CDA">
            <w:pPr>
              <w:ind w:firstLine="0"/>
            </w:pPr>
            <w:r w:rsidRPr="00153E73">
              <w:rPr>
                <w:sz w:val="22"/>
              </w:rPr>
              <w:t>по общероссийскому базовому перечню или региональному перечню</w:t>
            </w:r>
          </w:p>
        </w:tc>
      </w:tr>
      <w:tr w:rsidR="00153E73" w:rsidRPr="00153E73" w:rsidTr="00736CDA">
        <w:trPr>
          <w:trHeight w:val="1185"/>
        </w:trPr>
        <w:tc>
          <w:tcPr>
            <w:tcW w:w="1732" w:type="dxa"/>
          </w:tcPr>
          <w:p w:rsidR="00153E73" w:rsidRPr="00153E73" w:rsidRDefault="00153E73" w:rsidP="00736CDA">
            <w:pPr>
              <w:ind w:firstLine="0"/>
              <w:rPr>
                <w:sz w:val="22"/>
              </w:rPr>
            </w:pPr>
          </w:p>
        </w:tc>
      </w:tr>
    </w:tbl>
    <w:p w:rsidR="00736CDA" w:rsidRPr="00153E73" w:rsidRDefault="00736CDA" w:rsidP="00736CDA">
      <w:pPr>
        <w:ind w:firstLine="0"/>
      </w:pPr>
    </w:p>
    <w:p w:rsidR="00736CDA" w:rsidRPr="00153E73" w:rsidRDefault="00736CDA" w:rsidP="00736CDA">
      <w:pPr>
        <w:pStyle w:val="af1"/>
        <w:rPr>
          <w:rFonts w:ascii="Times New Roman" w:hAnsi="Times New Roman" w:cs="Times New Roman"/>
        </w:rPr>
      </w:pPr>
      <w:r w:rsidRPr="00153E73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736CDA" w:rsidRPr="00153E73" w:rsidRDefault="00736CDA" w:rsidP="00736CDA">
      <w:pPr>
        <w:pStyle w:val="af1"/>
        <w:rPr>
          <w:rFonts w:ascii="Times New Roman" w:hAnsi="Times New Roman" w:cs="Times New Roman"/>
        </w:rPr>
      </w:pPr>
      <w:r w:rsidRPr="00153E73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153E73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736CDA" w:rsidRPr="00153E73" w:rsidTr="00736CDA">
        <w:tc>
          <w:tcPr>
            <w:tcW w:w="1134" w:type="dxa"/>
            <w:vMerge w:val="restart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3E73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3E73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736CDA" w:rsidRPr="00153E73" w:rsidRDefault="00736CDA" w:rsidP="00736CDA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153E73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8" w:type="dxa"/>
            <w:gridSpan w:val="3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3E73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807" w:type="dxa"/>
            <w:gridSpan w:val="6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3E73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3E73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736CDA" w:rsidRPr="00153E73" w:rsidTr="00736CDA">
        <w:tc>
          <w:tcPr>
            <w:tcW w:w="1134" w:type="dxa"/>
            <w:vMerge/>
            <w:vAlign w:val="center"/>
          </w:tcPr>
          <w:p w:rsidR="00736CDA" w:rsidRPr="00153E73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3E73">
              <w:rPr>
                <w:rFonts w:ascii="Times New Roman" w:hAnsi="Times New Roman" w:cs="Times New Roman"/>
              </w:rPr>
              <w:t xml:space="preserve">Показатель 1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3E73">
              <w:rPr>
                <w:rFonts w:ascii="Times New Roman" w:hAnsi="Times New Roman" w:cs="Times New Roman"/>
              </w:rPr>
              <w:t xml:space="preserve">Показатель 2 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3E73">
              <w:rPr>
                <w:rFonts w:ascii="Times New Roman" w:hAnsi="Times New Roman" w:cs="Times New Roman"/>
              </w:rPr>
              <w:t xml:space="preserve">Показатель 3 </w:t>
            </w:r>
          </w:p>
        </w:tc>
        <w:tc>
          <w:tcPr>
            <w:tcW w:w="1275" w:type="dxa"/>
            <w:vMerge w:val="restart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3E73">
              <w:rPr>
                <w:rFonts w:ascii="Times New Roman" w:hAnsi="Times New Roman" w:cs="Times New Roman"/>
              </w:rPr>
              <w:t xml:space="preserve">Показатель 1 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3E73">
              <w:rPr>
                <w:rFonts w:ascii="Times New Roman" w:hAnsi="Times New Roman" w:cs="Times New Roman"/>
              </w:rPr>
              <w:t xml:space="preserve"> Показатель 2</w:t>
            </w:r>
          </w:p>
        </w:tc>
        <w:tc>
          <w:tcPr>
            <w:tcW w:w="1560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2288" w:type="dxa"/>
            <w:gridSpan w:val="2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736CDA" w:rsidRPr="00153E73" w:rsidTr="00736CDA">
        <w:tc>
          <w:tcPr>
            <w:tcW w:w="1134" w:type="dxa"/>
            <w:vMerge/>
            <w:vAlign w:val="center"/>
          </w:tcPr>
          <w:p w:rsidR="00736CDA" w:rsidRPr="00153E7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153E7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153E7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153E7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36CDA" w:rsidRPr="00153E7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153E7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36CDA" w:rsidRPr="00153E7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33" w:history="1">
              <w:r w:rsidRPr="0012754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736CDA" w:rsidRPr="00153E7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153E7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153E7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153E7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153E7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</w:tr>
      <w:tr w:rsidR="00736CDA" w:rsidRPr="00153E73" w:rsidTr="00736CDA">
        <w:tc>
          <w:tcPr>
            <w:tcW w:w="1134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27544" w:rsidRPr="00153E73" w:rsidTr="00736CDA">
        <w:trPr>
          <w:trHeight w:val="397"/>
        </w:trPr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854100О.99.0.БО52АА68000</w:t>
            </w:r>
          </w:p>
        </w:tc>
        <w:tc>
          <w:tcPr>
            <w:tcW w:w="993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Хоккей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53E73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27544" w:rsidRPr="00153E73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27544" w:rsidRPr="00153E73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E73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53E73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E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127544" w:rsidRPr="00153E73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E73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132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127544" w:rsidRPr="00127544" w:rsidRDefault="00127544" w:rsidP="00127544">
            <w:pPr>
              <w:ind w:firstLine="0"/>
              <w:jc w:val="center"/>
              <w:rPr>
                <w:sz w:val="20"/>
              </w:rPr>
            </w:pPr>
            <w:r w:rsidRPr="00127544">
              <w:rPr>
                <w:sz w:val="20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127544" w:rsidRPr="00153E73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DA" w:rsidRPr="00153E73" w:rsidTr="00736CDA">
        <w:trPr>
          <w:trHeight w:val="382"/>
        </w:trPr>
        <w:tc>
          <w:tcPr>
            <w:tcW w:w="1134" w:type="dxa"/>
            <w:vMerge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CDA" w:rsidRPr="00153E73" w:rsidRDefault="00736CDA" w:rsidP="00736CDA">
      <w:pPr>
        <w:pStyle w:val="af1"/>
        <w:rPr>
          <w:rFonts w:ascii="Times New Roman" w:hAnsi="Times New Roman" w:cs="Times New Roman"/>
        </w:rPr>
      </w:pPr>
    </w:p>
    <w:p w:rsidR="009C50F3" w:rsidRDefault="009C50F3" w:rsidP="009C50F3">
      <w:pPr>
        <w:rPr>
          <w:highlight w:val="cyan"/>
        </w:rPr>
      </w:pPr>
    </w:p>
    <w:p w:rsidR="009C50F3" w:rsidRPr="009C50F3" w:rsidRDefault="009C50F3" w:rsidP="009C50F3">
      <w:pPr>
        <w:rPr>
          <w:highlight w:val="cyan"/>
        </w:rPr>
      </w:pPr>
    </w:p>
    <w:p w:rsidR="00736CDA" w:rsidRPr="00736CDA" w:rsidRDefault="00736CDA" w:rsidP="00736CDA">
      <w:pPr>
        <w:rPr>
          <w:highlight w:val="cyan"/>
        </w:rPr>
      </w:pPr>
    </w:p>
    <w:p w:rsidR="00736CDA" w:rsidRPr="00153E73" w:rsidRDefault="00736CDA" w:rsidP="00736CDA">
      <w:pPr>
        <w:pStyle w:val="af1"/>
        <w:rPr>
          <w:rFonts w:ascii="Times New Roman" w:hAnsi="Times New Roman" w:cs="Times New Roman"/>
        </w:rPr>
      </w:pPr>
      <w:r w:rsidRPr="00153E73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736CDA" w:rsidRPr="00153E73" w:rsidRDefault="00736CDA" w:rsidP="00736CDA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736CDA" w:rsidRPr="00153E73" w:rsidTr="00736CDA">
        <w:tc>
          <w:tcPr>
            <w:tcW w:w="1135" w:type="dxa"/>
            <w:vMerge w:val="restart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3E73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E73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E73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3E73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515" w:type="dxa"/>
            <w:gridSpan w:val="6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3E73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3E73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3E73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E73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736CDA" w:rsidRPr="00153E73" w:rsidTr="00736CDA">
        <w:tc>
          <w:tcPr>
            <w:tcW w:w="1135" w:type="dxa"/>
            <w:vMerge/>
            <w:vAlign w:val="center"/>
          </w:tcPr>
          <w:p w:rsidR="00736CDA" w:rsidRPr="00153E73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3E73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3E73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3E73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3E73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3E73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3E73">
              <w:rPr>
                <w:rFonts w:ascii="Times New Roman" w:hAnsi="Times New Roman" w:cs="Times New Roman"/>
              </w:rPr>
              <w:t>_______</w:t>
            </w:r>
          </w:p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3E7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gridSpan w:val="2"/>
            <w:vAlign w:val="center"/>
          </w:tcPr>
          <w:p w:rsidR="00736CDA" w:rsidRPr="00C52C2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C2A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736CDA" w:rsidRPr="00C52C2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C2A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C52C2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C2A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C52C2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C2A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C52C2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C2A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C52C2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C2A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C52C2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C2A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C52C2A" w:rsidRDefault="00736CDA" w:rsidP="00C5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C2A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C52C2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C2A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736CDA" w:rsidRPr="00153E73" w:rsidTr="00736CDA">
        <w:tc>
          <w:tcPr>
            <w:tcW w:w="1135" w:type="dxa"/>
            <w:vMerge/>
            <w:vAlign w:val="center"/>
          </w:tcPr>
          <w:p w:rsidR="00736CDA" w:rsidRPr="00153E7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153E7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153E7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153E7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153E7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153E7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153E7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6CDA" w:rsidRPr="00C52C2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C2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67" w:type="dxa"/>
            <w:vAlign w:val="center"/>
          </w:tcPr>
          <w:p w:rsidR="00736CDA" w:rsidRPr="00C52C2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C2A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34" w:history="1">
              <w:r w:rsidRPr="00C52C2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736CDA" w:rsidRPr="00C52C2A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C52C2A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C52C2A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C52C2A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C52C2A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C52C2A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C52C2A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C52C2A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</w:tr>
      <w:tr w:rsidR="00736CDA" w:rsidRPr="00153E73" w:rsidTr="00736CDA">
        <w:tc>
          <w:tcPr>
            <w:tcW w:w="1135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53E73" w:rsidRPr="00153E73" w:rsidTr="00736CDA">
        <w:trPr>
          <w:trHeight w:val="278"/>
        </w:trPr>
        <w:tc>
          <w:tcPr>
            <w:tcW w:w="1135" w:type="dxa"/>
            <w:vMerge w:val="restart"/>
            <w:vAlign w:val="center"/>
          </w:tcPr>
          <w:p w:rsidR="00153E73" w:rsidRPr="00C52C2A" w:rsidRDefault="00153E73" w:rsidP="00153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2C2A">
              <w:rPr>
                <w:rFonts w:ascii="Times New Roman" w:hAnsi="Times New Roman" w:cs="Times New Roman"/>
              </w:rPr>
              <w:t>854100О.99.0.БО52АА68000</w:t>
            </w:r>
          </w:p>
        </w:tc>
        <w:tc>
          <w:tcPr>
            <w:tcW w:w="992" w:type="dxa"/>
            <w:vMerge w:val="restart"/>
            <w:vAlign w:val="center"/>
          </w:tcPr>
          <w:p w:rsidR="00153E73" w:rsidRPr="00C52C2A" w:rsidRDefault="00153E73" w:rsidP="00153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2C2A">
              <w:rPr>
                <w:rFonts w:ascii="Times New Roman" w:hAnsi="Times New Roman" w:cs="Times New Roman"/>
              </w:rPr>
              <w:t>Хоккей</w:t>
            </w:r>
          </w:p>
        </w:tc>
        <w:tc>
          <w:tcPr>
            <w:tcW w:w="993" w:type="dxa"/>
            <w:vMerge w:val="restart"/>
            <w:vAlign w:val="center"/>
          </w:tcPr>
          <w:p w:rsidR="00153E73" w:rsidRPr="00153E73" w:rsidRDefault="00153E73" w:rsidP="00153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53E73" w:rsidRPr="00153E73" w:rsidRDefault="00153E73" w:rsidP="00153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53E73" w:rsidRPr="00153E73" w:rsidRDefault="00153E73" w:rsidP="00153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E73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851" w:type="dxa"/>
            <w:vMerge w:val="restart"/>
            <w:vAlign w:val="center"/>
          </w:tcPr>
          <w:p w:rsidR="00153E73" w:rsidRPr="00153E73" w:rsidRDefault="00153E73" w:rsidP="00153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E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153E73" w:rsidRPr="00153E73" w:rsidRDefault="00153E73" w:rsidP="00153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53E73">
              <w:rPr>
                <w:rFonts w:ascii="Times New Roman" w:hAnsi="Times New Roman" w:cs="Times New Roman"/>
                <w:sz w:val="14"/>
                <w:szCs w:val="1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Merge w:val="restart"/>
            <w:vAlign w:val="center"/>
          </w:tcPr>
          <w:p w:rsidR="00153E73" w:rsidRPr="00C52C2A" w:rsidRDefault="00153E73" w:rsidP="00153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2C2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  <w:vMerge w:val="restart"/>
            <w:vAlign w:val="center"/>
          </w:tcPr>
          <w:p w:rsidR="00153E73" w:rsidRPr="00C52C2A" w:rsidRDefault="00153E73" w:rsidP="00153E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53E73" w:rsidRPr="00C52C2A" w:rsidRDefault="00153E73" w:rsidP="00153E73">
            <w:pPr>
              <w:ind w:firstLine="0"/>
              <w:jc w:val="center"/>
              <w:rPr>
                <w:sz w:val="20"/>
              </w:rPr>
            </w:pPr>
            <w:r w:rsidRPr="00C52C2A">
              <w:rPr>
                <w:sz w:val="20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153E73" w:rsidRPr="00C52C2A" w:rsidRDefault="00153E73" w:rsidP="00153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2C2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vMerge w:val="restart"/>
            <w:vAlign w:val="center"/>
          </w:tcPr>
          <w:p w:rsidR="00153E73" w:rsidRPr="00C52C2A" w:rsidRDefault="00153E73" w:rsidP="00153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2C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153E73" w:rsidRPr="00C52C2A" w:rsidRDefault="00E53966" w:rsidP="00153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2C2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  <w:vMerge w:val="restart"/>
            <w:vAlign w:val="center"/>
          </w:tcPr>
          <w:p w:rsidR="00153E73" w:rsidRPr="00C52C2A" w:rsidRDefault="00153E73" w:rsidP="00153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53E73" w:rsidRPr="00C52C2A" w:rsidRDefault="00153E73" w:rsidP="00153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53E73" w:rsidRPr="00C52C2A" w:rsidRDefault="00153E73" w:rsidP="00153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153E73" w:rsidRPr="00C52C2A" w:rsidRDefault="00153E73" w:rsidP="00153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2C2A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153E73" w:rsidRPr="00153E73" w:rsidRDefault="00153E73" w:rsidP="00153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DA" w:rsidRPr="00153E73" w:rsidTr="00736CDA">
        <w:trPr>
          <w:trHeight w:val="557"/>
        </w:trPr>
        <w:tc>
          <w:tcPr>
            <w:tcW w:w="1135" w:type="dxa"/>
            <w:vMerge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36CDA" w:rsidRPr="00153E73" w:rsidRDefault="00736CDA" w:rsidP="00736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CDA" w:rsidRPr="00153E73" w:rsidRDefault="00736CDA" w:rsidP="00736CDA">
      <w:pPr>
        <w:pStyle w:val="af1"/>
        <w:rPr>
          <w:rFonts w:ascii="Times New Roman" w:hAnsi="Times New Roman" w:cs="Times New Roman"/>
          <w:sz w:val="18"/>
          <w:szCs w:val="18"/>
        </w:rPr>
      </w:pPr>
      <w:r w:rsidRPr="00153E73">
        <w:rPr>
          <w:rFonts w:ascii="Times New Roman" w:hAnsi="Times New Roman" w:cs="Times New Roman"/>
          <w:sz w:val="18"/>
          <w:szCs w:val="18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736CDA" w:rsidRPr="00153E73" w:rsidTr="00736CDA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6CDA" w:rsidRPr="00153E7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E73">
              <w:rPr>
                <w:rFonts w:ascii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736CDA" w:rsidRPr="00153E73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53E7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E73">
              <w:rPr>
                <w:rFonts w:ascii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53E7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E73">
              <w:rPr>
                <w:rFonts w:ascii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53E7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E73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53E7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E73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153E7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E7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736CDA" w:rsidRPr="00153E73" w:rsidTr="00736CDA">
        <w:trPr>
          <w:trHeight w:val="397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53E7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E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53E7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E7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53E7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E7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53E7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E7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153E7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E7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36CDA" w:rsidRPr="00153E73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153E7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E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153E7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E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153E7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E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153E7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E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153E7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E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736CDA" w:rsidRPr="00153E73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153E73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736CDA" w:rsidRPr="00153E73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153E73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p w:rsidR="00931DC9" w:rsidRDefault="00736CDA" w:rsidP="00736CDA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153E73">
        <w:rPr>
          <w:rFonts w:ascii="Times New Roman" w:hAnsi="Times New Roman" w:cs="Times New Roman"/>
          <w:color w:val="000000"/>
          <w:sz w:val="20"/>
          <w:szCs w:val="20"/>
        </w:rPr>
        <w:t>Федеральный закон  от 04.12.2007 №329-ФЗ  «О физической культуре и спорте в Российской Федерации»</w:t>
      </w:r>
      <w:r w:rsidRPr="00153E73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736CDA" w:rsidRPr="00931DC9" w:rsidRDefault="00931DC9" w:rsidP="00931DC9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Федеральный закон от </w:t>
      </w:r>
      <w:r>
        <w:rPr>
          <w:rFonts w:ascii="Times New Roman" w:hAnsi="Times New Roman" w:cs="Times New Roman"/>
          <w:color w:val="000000"/>
          <w:sz w:val="20"/>
          <w:szCs w:val="20"/>
        </w:rPr>
        <w:t>29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.12.20</w:t>
      </w:r>
      <w:r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273-ФЗ «Об образовании 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в Российской Федерации»</w:t>
      </w:r>
      <w:r w:rsidRPr="004610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736CDA" w:rsidRPr="00931DC9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736CDA" w:rsidRPr="00153E73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153E73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736CDA" w:rsidRPr="00153E73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53E7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E73">
              <w:rPr>
                <w:rFonts w:ascii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53E7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E73">
              <w:rPr>
                <w:rFonts w:ascii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153E7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E73">
              <w:rPr>
                <w:rFonts w:ascii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736CDA" w:rsidRPr="00153E73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53E7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E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53E7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E7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153E7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E7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36CDA" w:rsidRPr="00153E73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53E73" w:rsidRDefault="00736CDA" w:rsidP="00736CDA">
            <w:pPr>
              <w:ind w:firstLine="0"/>
              <w:rPr>
                <w:sz w:val="18"/>
                <w:szCs w:val="18"/>
              </w:rPr>
            </w:pPr>
            <w:r w:rsidRPr="00153E73">
              <w:rPr>
                <w:sz w:val="18"/>
                <w:szCs w:val="18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53E73" w:rsidRDefault="00736CDA" w:rsidP="00736CDA">
            <w:pPr>
              <w:ind w:firstLine="0"/>
              <w:rPr>
                <w:sz w:val="18"/>
                <w:szCs w:val="18"/>
              </w:rPr>
            </w:pPr>
            <w:r w:rsidRPr="00153E73">
              <w:rPr>
                <w:sz w:val="18"/>
                <w:szCs w:val="18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153E7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E73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153E73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53E73" w:rsidRDefault="00736CDA" w:rsidP="00736CDA">
            <w:pPr>
              <w:ind w:firstLine="0"/>
              <w:rPr>
                <w:sz w:val="18"/>
                <w:szCs w:val="18"/>
              </w:rPr>
            </w:pPr>
            <w:r w:rsidRPr="00153E73">
              <w:rPr>
                <w:sz w:val="18"/>
                <w:szCs w:val="18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53E73" w:rsidRDefault="00736CDA" w:rsidP="00736CDA">
            <w:pPr>
              <w:ind w:firstLine="0"/>
              <w:rPr>
                <w:sz w:val="18"/>
                <w:szCs w:val="18"/>
              </w:rPr>
            </w:pPr>
            <w:r w:rsidRPr="00153E73">
              <w:rPr>
                <w:sz w:val="18"/>
                <w:szCs w:val="18"/>
              </w:rPr>
              <w:t>Текст Устава, правила  внутреннего распорядка, сведения об учредителе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153E7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E73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153E73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53E73" w:rsidRDefault="00736CDA" w:rsidP="00736CDA">
            <w:pPr>
              <w:ind w:firstLine="0"/>
              <w:rPr>
                <w:sz w:val="18"/>
                <w:szCs w:val="18"/>
              </w:rPr>
            </w:pPr>
            <w:r w:rsidRPr="00153E73">
              <w:rPr>
                <w:sz w:val="18"/>
                <w:szCs w:val="18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53E73" w:rsidRDefault="00736CDA" w:rsidP="00736CDA">
            <w:pPr>
              <w:ind w:firstLine="0"/>
              <w:rPr>
                <w:sz w:val="18"/>
                <w:szCs w:val="18"/>
              </w:rPr>
            </w:pPr>
            <w:r w:rsidRPr="00153E73">
              <w:rPr>
                <w:sz w:val="18"/>
                <w:szCs w:val="18"/>
              </w:rPr>
              <w:t>Содержание 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153E7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E73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153E73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53E73" w:rsidRDefault="00736CDA" w:rsidP="00736CDA">
            <w:pPr>
              <w:ind w:firstLine="0"/>
              <w:rPr>
                <w:sz w:val="18"/>
                <w:szCs w:val="18"/>
              </w:rPr>
            </w:pPr>
            <w:r w:rsidRPr="00153E73">
              <w:rPr>
                <w:sz w:val="18"/>
                <w:szCs w:val="18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53E73" w:rsidRDefault="00736CDA" w:rsidP="00736CDA">
            <w:pPr>
              <w:ind w:firstLine="0"/>
              <w:rPr>
                <w:sz w:val="18"/>
                <w:szCs w:val="18"/>
              </w:rPr>
            </w:pPr>
            <w:r w:rsidRPr="00153E73">
              <w:rPr>
                <w:sz w:val="18"/>
                <w:szCs w:val="18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153E7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E73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C52C2A" w:rsidRDefault="00C52C2A" w:rsidP="00736CDA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736CDA" w:rsidRPr="001C7B2F" w:rsidRDefault="00736CDA" w:rsidP="00736CDA">
      <w:pPr>
        <w:pStyle w:val="af1"/>
        <w:jc w:val="center"/>
        <w:rPr>
          <w:rFonts w:ascii="Times New Roman" w:hAnsi="Times New Roman" w:cs="Times New Roman"/>
        </w:rPr>
      </w:pPr>
      <w:r w:rsidRPr="001C7B2F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1C7B2F">
        <w:rPr>
          <w:rFonts w:ascii="Times New Roman" w:hAnsi="Times New Roman" w:cs="Times New Roman"/>
        </w:rPr>
        <w:t xml:space="preserve"> </w:t>
      </w:r>
      <w:r w:rsidR="00793F68" w:rsidRPr="001C7B2F">
        <w:rPr>
          <w:rFonts w:ascii="Times New Roman" w:hAnsi="Times New Roman" w:cs="Times New Roman"/>
        </w:rPr>
        <w:t>14</w:t>
      </w:r>
    </w:p>
    <w:p w:rsidR="00736CDA" w:rsidRPr="001C7B2F" w:rsidRDefault="00736CDA" w:rsidP="00736CDA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736CDA" w:rsidRPr="001C7B2F" w:rsidTr="00736CDA">
        <w:tc>
          <w:tcPr>
            <w:tcW w:w="11732" w:type="dxa"/>
          </w:tcPr>
          <w:p w:rsidR="00736CDA" w:rsidRPr="001C7B2F" w:rsidRDefault="00736CDA" w:rsidP="00736CDA">
            <w:pPr>
              <w:ind w:firstLine="0"/>
            </w:pPr>
            <w:r w:rsidRPr="001C7B2F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736CDA" w:rsidRPr="001C7B2F" w:rsidTr="00736CDA">
        <w:tc>
          <w:tcPr>
            <w:tcW w:w="11732" w:type="dxa"/>
          </w:tcPr>
          <w:p w:rsidR="00736CDA" w:rsidRPr="001C7B2F" w:rsidRDefault="00736CDA" w:rsidP="00736CDA">
            <w:pPr>
              <w:ind w:firstLine="0"/>
              <w:rPr>
                <w:sz w:val="24"/>
              </w:rPr>
            </w:pPr>
            <w:r w:rsidRPr="001C7B2F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736CDA" w:rsidRPr="001C7B2F" w:rsidRDefault="00736CDA" w:rsidP="00736CDA">
            <w:pPr>
              <w:ind w:firstLine="0"/>
            </w:pPr>
            <w:r w:rsidRPr="001C7B2F">
              <w:rPr>
                <w:sz w:val="24"/>
              </w:rPr>
              <w:t>по олимпийским видам спорта</w:t>
            </w:r>
          </w:p>
        </w:tc>
      </w:tr>
      <w:tr w:rsidR="00736CDA" w:rsidRPr="001C7B2F" w:rsidTr="00736CDA">
        <w:tc>
          <w:tcPr>
            <w:tcW w:w="11732" w:type="dxa"/>
          </w:tcPr>
          <w:p w:rsidR="00736CDA" w:rsidRPr="001C7B2F" w:rsidRDefault="00736CDA" w:rsidP="00736CDA">
            <w:pPr>
              <w:ind w:firstLine="0"/>
            </w:pPr>
          </w:p>
        </w:tc>
      </w:tr>
      <w:tr w:rsidR="00736CDA" w:rsidRPr="001C7B2F" w:rsidTr="00736CDA">
        <w:tc>
          <w:tcPr>
            <w:tcW w:w="11732" w:type="dxa"/>
          </w:tcPr>
          <w:p w:rsidR="00736CDA" w:rsidRPr="001C7B2F" w:rsidRDefault="00736CDA" w:rsidP="00736CDA">
            <w:pPr>
              <w:ind w:firstLine="0"/>
            </w:pPr>
            <w:r w:rsidRPr="001C7B2F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736CDA" w:rsidRPr="001C7B2F" w:rsidTr="00736CDA">
        <w:tc>
          <w:tcPr>
            <w:tcW w:w="11732" w:type="dxa"/>
          </w:tcPr>
          <w:p w:rsidR="00736CDA" w:rsidRPr="001C7B2F" w:rsidRDefault="00736CDA" w:rsidP="00736CDA">
            <w:pPr>
              <w:ind w:firstLine="0"/>
            </w:pPr>
            <w:r w:rsidRPr="001C7B2F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736CDA" w:rsidRPr="001C7B2F" w:rsidTr="00736CDA">
        <w:tc>
          <w:tcPr>
            <w:tcW w:w="11732" w:type="dxa"/>
          </w:tcPr>
          <w:p w:rsidR="00736CDA" w:rsidRPr="001C7B2F" w:rsidRDefault="00736CDA" w:rsidP="00736CDA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 w:firstRow="1" w:lastRow="0" w:firstColumn="1" w:lastColumn="0" w:noHBand="0" w:noVBand="1"/>
      </w:tblPr>
      <w:tblGrid>
        <w:gridCol w:w="1656"/>
      </w:tblGrid>
      <w:tr w:rsidR="00736CDA" w:rsidRPr="001C7B2F" w:rsidTr="00736CDA">
        <w:trPr>
          <w:trHeight w:val="1544"/>
        </w:trPr>
        <w:tc>
          <w:tcPr>
            <w:tcW w:w="1514" w:type="dxa"/>
            <w:vAlign w:val="center"/>
          </w:tcPr>
          <w:p w:rsidR="001C7B2F" w:rsidRPr="001C7B2F" w:rsidRDefault="001C7B2F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1C7B2F">
              <w:rPr>
                <w:sz w:val="24"/>
                <w:szCs w:val="24"/>
              </w:rPr>
              <w:t>42002001800</w:t>
            </w:r>
          </w:p>
          <w:p w:rsidR="00736CDA" w:rsidRPr="001C7B2F" w:rsidRDefault="001C7B2F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1C7B2F">
              <w:rPr>
                <w:sz w:val="24"/>
                <w:szCs w:val="24"/>
              </w:rPr>
              <w:t>000002008100</w:t>
            </w:r>
          </w:p>
        </w:tc>
      </w:tr>
    </w:tbl>
    <w:p w:rsidR="00736CDA" w:rsidRPr="001C7B2F" w:rsidRDefault="00736CDA" w:rsidP="00736CDA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 w:firstRow="0" w:lastRow="0" w:firstColumn="0" w:lastColumn="0" w:noHBand="0" w:noVBand="0"/>
      </w:tblPr>
      <w:tblGrid>
        <w:gridCol w:w="1920"/>
      </w:tblGrid>
      <w:tr w:rsidR="00736CDA" w:rsidRPr="001C7B2F" w:rsidTr="00736CDA">
        <w:trPr>
          <w:trHeight w:val="1185"/>
        </w:trPr>
        <w:tc>
          <w:tcPr>
            <w:tcW w:w="1732" w:type="dxa"/>
          </w:tcPr>
          <w:p w:rsidR="00736CDA" w:rsidRPr="001C7B2F" w:rsidRDefault="00736CDA" w:rsidP="00736CDA">
            <w:pPr>
              <w:ind w:firstLine="0"/>
              <w:rPr>
                <w:sz w:val="22"/>
              </w:rPr>
            </w:pPr>
            <w:r w:rsidRPr="001C7B2F">
              <w:rPr>
                <w:sz w:val="22"/>
              </w:rPr>
              <w:t>Код</w:t>
            </w:r>
          </w:p>
          <w:p w:rsidR="00736CDA" w:rsidRPr="001C7B2F" w:rsidRDefault="00736CDA" w:rsidP="00736CDA">
            <w:pPr>
              <w:ind w:firstLine="0"/>
            </w:pPr>
            <w:r w:rsidRPr="001C7B2F">
              <w:rPr>
                <w:sz w:val="22"/>
              </w:rPr>
              <w:t>по общероссийскому базовому перечню или региональному перечню</w:t>
            </w:r>
          </w:p>
        </w:tc>
      </w:tr>
    </w:tbl>
    <w:p w:rsidR="00736CDA" w:rsidRPr="001C7B2F" w:rsidRDefault="00736CDA" w:rsidP="00736CDA">
      <w:pPr>
        <w:ind w:firstLine="0"/>
      </w:pPr>
    </w:p>
    <w:p w:rsidR="00736CDA" w:rsidRPr="001C7B2F" w:rsidRDefault="00736CDA" w:rsidP="00736CDA">
      <w:pPr>
        <w:pStyle w:val="af1"/>
        <w:rPr>
          <w:rFonts w:ascii="Times New Roman" w:hAnsi="Times New Roman" w:cs="Times New Roman"/>
        </w:rPr>
      </w:pPr>
      <w:r w:rsidRPr="001C7B2F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736CDA" w:rsidRPr="001C7B2F" w:rsidRDefault="00736CDA" w:rsidP="00736CDA">
      <w:pPr>
        <w:pStyle w:val="af1"/>
        <w:rPr>
          <w:rFonts w:ascii="Times New Roman" w:hAnsi="Times New Roman" w:cs="Times New Roman"/>
        </w:rPr>
      </w:pPr>
      <w:r w:rsidRPr="001C7B2F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1C7B2F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736CDA" w:rsidRPr="001C7B2F" w:rsidTr="00736CDA">
        <w:tc>
          <w:tcPr>
            <w:tcW w:w="1134" w:type="dxa"/>
            <w:vMerge w:val="restart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7B2F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2F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736CDA" w:rsidRPr="001C7B2F" w:rsidRDefault="00736CDA" w:rsidP="00736CDA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1C7B2F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8" w:type="dxa"/>
            <w:gridSpan w:val="3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2F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807" w:type="dxa"/>
            <w:gridSpan w:val="6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2F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2F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736CDA" w:rsidRPr="001C7B2F" w:rsidTr="00736CDA">
        <w:tc>
          <w:tcPr>
            <w:tcW w:w="1134" w:type="dxa"/>
            <w:vMerge/>
            <w:vAlign w:val="center"/>
          </w:tcPr>
          <w:p w:rsidR="00736CDA" w:rsidRPr="001C7B2F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7B2F">
              <w:rPr>
                <w:rFonts w:ascii="Times New Roman" w:hAnsi="Times New Roman" w:cs="Times New Roman"/>
              </w:rPr>
              <w:t xml:space="preserve">Показатель 1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2F">
              <w:rPr>
                <w:rFonts w:ascii="Times New Roman" w:hAnsi="Times New Roman" w:cs="Times New Roman"/>
              </w:rPr>
              <w:t xml:space="preserve">Показатель 2 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7B2F">
              <w:rPr>
                <w:rFonts w:ascii="Times New Roman" w:hAnsi="Times New Roman" w:cs="Times New Roman"/>
              </w:rPr>
              <w:t xml:space="preserve">Показатель 3 </w:t>
            </w:r>
          </w:p>
        </w:tc>
        <w:tc>
          <w:tcPr>
            <w:tcW w:w="1275" w:type="dxa"/>
            <w:vMerge w:val="restart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2F">
              <w:rPr>
                <w:rFonts w:ascii="Times New Roman" w:hAnsi="Times New Roman" w:cs="Times New Roman"/>
              </w:rPr>
              <w:t xml:space="preserve">Показатель 1 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2F">
              <w:rPr>
                <w:rFonts w:ascii="Times New Roman" w:hAnsi="Times New Roman" w:cs="Times New Roman"/>
              </w:rPr>
              <w:t xml:space="preserve"> Показатель 2</w:t>
            </w:r>
          </w:p>
        </w:tc>
        <w:tc>
          <w:tcPr>
            <w:tcW w:w="1560" w:type="dxa"/>
            <w:vMerge w:val="restart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2F">
              <w:rPr>
                <w:rFonts w:ascii="Times New Roman" w:hAnsi="Times New Roman" w:cs="Times New Roman"/>
              </w:rPr>
              <w:t>_______</w:t>
            </w:r>
          </w:p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2F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2288" w:type="dxa"/>
            <w:gridSpan w:val="2"/>
            <w:vAlign w:val="center"/>
          </w:tcPr>
          <w:p w:rsidR="00736CDA" w:rsidRPr="00C52C2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C2A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736CDA" w:rsidRPr="00C52C2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C2A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2F">
              <w:rPr>
                <w:rFonts w:ascii="Times New Roman" w:hAnsi="Times New Roman" w:cs="Times New Roman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2F">
              <w:rPr>
                <w:rFonts w:ascii="Times New Roman" w:hAnsi="Times New Roman" w:cs="Times New Roman"/>
              </w:rPr>
              <w:t>2024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2F">
              <w:rPr>
                <w:rFonts w:ascii="Times New Roman" w:hAnsi="Times New Roman" w:cs="Times New Roman"/>
              </w:rPr>
              <w:t>2025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1C7B2F" w:rsidRDefault="00736CDA" w:rsidP="00736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2F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2F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736CDA" w:rsidRPr="001C7B2F" w:rsidTr="00736CDA">
        <w:tc>
          <w:tcPr>
            <w:tcW w:w="1134" w:type="dxa"/>
            <w:vMerge/>
            <w:vAlign w:val="center"/>
          </w:tcPr>
          <w:p w:rsidR="00736CDA" w:rsidRPr="001C7B2F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1C7B2F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1C7B2F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1C7B2F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36CDA" w:rsidRPr="001C7B2F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1C7B2F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36CDA" w:rsidRPr="001C7B2F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736CDA" w:rsidRPr="00C52C2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C2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736CDA" w:rsidRPr="00C52C2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C2A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35" w:history="1">
              <w:r w:rsidRPr="00C52C2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736CDA" w:rsidRPr="001C7B2F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1C7B2F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1C7B2F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1C7B2F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1C7B2F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</w:tr>
      <w:tr w:rsidR="00736CDA" w:rsidRPr="001C7B2F" w:rsidTr="00736CDA">
        <w:tc>
          <w:tcPr>
            <w:tcW w:w="1134" w:type="dxa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52C2A" w:rsidRPr="001C7B2F" w:rsidTr="00736CDA">
        <w:trPr>
          <w:trHeight w:val="397"/>
        </w:trPr>
        <w:tc>
          <w:tcPr>
            <w:tcW w:w="1134" w:type="dxa"/>
            <w:vMerge w:val="restart"/>
            <w:vAlign w:val="center"/>
          </w:tcPr>
          <w:p w:rsidR="00C52C2A" w:rsidRPr="00C52C2A" w:rsidRDefault="00C52C2A" w:rsidP="00C5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2C2A">
              <w:rPr>
                <w:rFonts w:ascii="Times New Roman" w:hAnsi="Times New Roman" w:cs="Times New Roman"/>
              </w:rPr>
              <w:t>854100О.99.0.БО52АА69000</w:t>
            </w:r>
          </w:p>
        </w:tc>
        <w:tc>
          <w:tcPr>
            <w:tcW w:w="993" w:type="dxa"/>
            <w:vMerge w:val="restart"/>
            <w:vAlign w:val="center"/>
          </w:tcPr>
          <w:p w:rsidR="00C52C2A" w:rsidRPr="00C52C2A" w:rsidRDefault="00C52C2A" w:rsidP="00C5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2C2A">
              <w:rPr>
                <w:rFonts w:ascii="Times New Roman" w:hAnsi="Times New Roman" w:cs="Times New Roman"/>
              </w:rPr>
              <w:t>Хоккей</w:t>
            </w:r>
          </w:p>
        </w:tc>
        <w:tc>
          <w:tcPr>
            <w:tcW w:w="1134" w:type="dxa"/>
            <w:vMerge w:val="restart"/>
            <w:vAlign w:val="center"/>
          </w:tcPr>
          <w:p w:rsidR="00C52C2A" w:rsidRPr="001C7B2F" w:rsidRDefault="00C52C2A" w:rsidP="00C5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52C2A" w:rsidRPr="001C7B2F" w:rsidRDefault="00C52C2A" w:rsidP="00C5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52C2A" w:rsidRPr="001C7B2F" w:rsidRDefault="00C52C2A" w:rsidP="00C5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B2F">
              <w:rPr>
                <w:rFonts w:ascii="Times New Roman" w:hAnsi="Times New Roman" w:cs="Times New Roman"/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1134" w:type="dxa"/>
            <w:vMerge w:val="restart"/>
            <w:vAlign w:val="center"/>
          </w:tcPr>
          <w:p w:rsidR="00C52C2A" w:rsidRPr="001C7B2F" w:rsidRDefault="00C52C2A" w:rsidP="00C5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B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52C2A" w:rsidRPr="001C7B2F" w:rsidRDefault="00C52C2A" w:rsidP="00C5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B2F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1324" w:type="dxa"/>
            <w:vMerge w:val="restart"/>
            <w:vAlign w:val="center"/>
          </w:tcPr>
          <w:p w:rsidR="00C52C2A" w:rsidRPr="00127544" w:rsidRDefault="00C52C2A" w:rsidP="00C5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C52C2A" w:rsidRPr="00127544" w:rsidRDefault="00C52C2A" w:rsidP="00C52C2A">
            <w:pPr>
              <w:ind w:firstLine="0"/>
              <w:jc w:val="center"/>
              <w:rPr>
                <w:sz w:val="20"/>
              </w:rPr>
            </w:pPr>
            <w:r w:rsidRPr="00127544">
              <w:rPr>
                <w:sz w:val="20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C52C2A" w:rsidRPr="001C7B2F" w:rsidRDefault="00C52C2A" w:rsidP="00C5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C52C2A" w:rsidRPr="001C7B2F" w:rsidRDefault="00C52C2A" w:rsidP="00C5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C52C2A" w:rsidRPr="001C7B2F" w:rsidRDefault="00C52C2A" w:rsidP="00C5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C52C2A" w:rsidRPr="001C7B2F" w:rsidRDefault="00C52C2A" w:rsidP="00C5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C52C2A" w:rsidRPr="001C7B2F" w:rsidRDefault="00C52C2A" w:rsidP="00C5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C2A" w:rsidRPr="001C7B2F" w:rsidTr="00736CDA">
        <w:trPr>
          <w:trHeight w:val="382"/>
        </w:trPr>
        <w:tc>
          <w:tcPr>
            <w:tcW w:w="1134" w:type="dxa"/>
            <w:vMerge/>
            <w:vAlign w:val="center"/>
          </w:tcPr>
          <w:p w:rsidR="00C52C2A" w:rsidRPr="001C7B2F" w:rsidRDefault="00C52C2A" w:rsidP="00C5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52C2A" w:rsidRPr="001C7B2F" w:rsidRDefault="00C52C2A" w:rsidP="00C5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52C2A" w:rsidRPr="001C7B2F" w:rsidRDefault="00C52C2A" w:rsidP="00C5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52C2A" w:rsidRPr="001C7B2F" w:rsidRDefault="00C52C2A" w:rsidP="00C5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52C2A" w:rsidRPr="001C7B2F" w:rsidRDefault="00C52C2A" w:rsidP="00C5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52C2A" w:rsidRPr="001C7B2F" w:rsidRDefault="00C52C2A" w:rsidP="00C5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C52C2A" w:rsidRPr="001C7B2F" w:rsidRDefault="00C52C2A" w:rsidP="00C5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C52C2A" w:rsidRPr="001C7B2F" w:rsidRDefault="00C52C2A" w:rsidP="00C5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C52C2A" w:rsidRPr="001C7B2F" w:rsidRDefault="00C52C2A" w:rsidP="00C5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C52C2A" w:rsidRPr="001C7B2F" w:rsidRDefault="00C52C2A" w:rsidP="00C5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C52C2A" w:rsidRPr="001C7B2F" w:rsidRDefault="00C52C2A" w:rsidP="00C5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C52C2A" w:rsidRPr="001C7B2F" w:rsidRDefault="00C52C2A" w:rsidP="00C5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C52C2A" w:rsidRPr="001C7B2F" w:rsidRDefault="00C52C2A" w:rsidP="00C5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C52C2A" w:rsidRPr="001C7B2F" w:rsidRDefault="00C52C2A" w:rsidP="00C5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52C2A" w:rsidRPr="001C7B2F" w:rsidRDefault="00C52C2A" w:rsidP="00C5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52C2A" w:rsidRPr="001C7B2F" w:rsidRDefault="00C52C2A" w:rsidP="00C5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C52C2A" w:rsidRPr="001C7B2F" w:rsidRDefault="00C52C2A" w:rsidP="00C5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CDA" w:rsidRPr="001C7B2F" w:rsidRDefault="00736CDA" w:rsidP="00736CDA">
      <w:pPr>
        <w:pStyle w:val="af1"/>
        <w:rPr>
          <w:rFonts w:ascii="Times New Roman" w:hAnsi="Times New Roman" w:cs="Times New Roman"/>
        </w:rPr>
      </w:pPr>
    </w:p>
    <w:p w:rsidR="00736CDA" w:rsidRPr="00736CDA" w:rsidRDefault="00736CDA" w:rsidP="00736CDA">
      <w:pPr>
        <w:rPr>
          <w:highlight w:val="cyan"/>
        </w:rPr>
      </w:pPr>
    </w:p>
    <w:p w:rsidR="00736CDA" w:rsidRPr="00736CDA" w:rsidRDefault="00736CDA" w:rsidP="00736CDA">
      <w:pPr>
        <w:rPr>
          <w:highlight w:val="cyan"/>
        </w:rPr>
      </w:pPr>
    </w:p>
    <w:p w:rsidR="00736CDA" w:rsidRPr="00736CDA" w:rsidRDefault="00736CDA" w:rsidP="00736CDA">
      <w:pPr>
        <w:rPr>
          <w:highlight w:val="cyan"/>
        </w:rPr>
      </w:pPr>
    </w:p>
    <w:p w:rsidR="00736CDA" w:rsidRPr="001C7B2F" w:rsidRDefault="00736CDA" w:rsidP="00736CDA">
      <w:pPr>
        <w:pStyle w:val="af1"/>
        <w:rPr>
          <w:rFonts w:ascii="Times New Roman" w:hAnsi="Times New Roman" w:cs="Times New Roman"/>
        </w:rPr>
      </w:pPr>
      <w:r w:rsidRPr="001C7B2F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736CDA" w:rsidRPr="001C7B2F" w:rsidRDefault="00736CDA" w:rsidP="00736CDA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736CDA" w:rsidRPr="001C7B2F" w:rsidTr="00736CDA">
        <w:tc>
          <w:tcPr>
            <w:tcW w:w="1135" w:type="dxa"/>
            <w:vMerge w:val="restart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2F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B2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B2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2F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515" w:type="dxa"/>
            <w:gridSpan w:val="6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2F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2F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2F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B2F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736CDA" w:rsidRPr="001C7B2F" w:rsidTr="00736CDA">
        <w:tc>
          <w:tcPr>
            <w:tcW w:w="1135" w:type="dxa"/>
            <w:vMerge/>
            <w:vAlign w:val="center"/>
          </w:tcPr>
          <w:p w:rsidR="00736CDA" w:rsidRPr="001C7B2F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2F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2F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2F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2F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2F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2F">
              <w:rPr>
                <w:rFonts w:ascii="Times New Roman" w:hAnsi="Times New Roman" w:cs="Times New Roman"/>
              </w:rPr>
              <w:t>_______</w:t>
            </w:r>
          </w:p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2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gridSpan w:val="2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2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736CDA" w:rsidRPr="00B736F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6FB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B736F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6FB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B736F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6FB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B736F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6FB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B736F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6FB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B736F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6FB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B736FB" w:rsidRDefault="00736CDA" w:rsidP="00B736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6FB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B736F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6FB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736CDA" w:rsidRPr="001C7B2F" w:rsidTr="00736CDA">
        <w:tc>
          <w:tcPr>
            <w:tcW w:w="1135" w:type="dxa"/>
            <w:vMerge/>
            <w:vAlign w:val="center"/>
          </w:tcPr>
          <w:p w:rsidR="00736CDA" w:rsidRPr="001C7B2F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1C7B2F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1C7B2F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1C7B2F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1C7B2F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1C7B2F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1C7B2F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B2F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567" w:type="dxa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B2F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36" w:history="1">
              <w:r w:rsidRPr="001C7B2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736CDA" w:rsidRPr="001C7B2F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1C7B2F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1C7B2F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1C7B2F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1C7B2F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1C7B2F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1C7B2F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1C7B2F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</w:tr>
      <w:tr w:rsidR="00736CDA" w:rsidRPr="001C7B2F" w:rsidTr="00736CDA">
        <w:tc>
          <w:tcPr>
            <w:tcW w:w="1135" w:type="dxa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C7B2F" w:rsidRPr="001C7B2F" w:rsidTr="00736CDA">
        <w:trPr>
          <w:trHeight w:val="278"/>
        </w:trPr>
        <w:tc>
          <w:tcPr>
            <w:tcW w:w="1135" w:type="dxa"/>
            <w:vMerge w:val="restart"/>
            <w:vAlign w:val="center"/>
          </w:tcPr>
          <w:p w:rsidR="001C7B2F" w:rsidRPr="00B736FB" w:rsidRDefault="001C7B2F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6FB">
              <w:rPr>
                <w:rFonts w:ascii="Times New Roman" w:hAnsi="Times New Roman" w:cs="Times New Roman"/>
              </w:rPr>
              <w:t>854100О.99.0.БО52АА69000</w:t>
            </w:r>
          </w:p>
        </w:tc>
        <w:tc>
          <w:tcPr>
            <w:tcW w:w="992" w:type="dxa"/>
            <w:vMerge w:val="restart"/>
            <w:vAlign w:val="center"/>
          </w:tcPr>
          <w:p w:rsidR="001C7B2F" w:rsidRPr="00B736FB" w:rsidRDefault="001C7B2F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6FB">
              <w:rPr>
                <w:rFonts w:ascii="Times New Roman" w:hAnsi="Times New Roman" w:cs="Times New Roman"/>
              </w:rPr>
              <w:t>Хоккей</w:t>
            </w:r>
          </w:p>
        </w:tc>
        <w:tc>
          <w:tcPr>
            <w:tcW w:w="993" w:type="dxa"/>
            <w:vMerge w:val="restart"/>
            <w:vAlign w:val="center"/>
          </w:tcPr>
          <w:p w:rsidR="001C7B2F" w:rsidRPr="001C7B2F" w:rsidRDefault="001C7B2F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C7B2F" w:rsidRPr="001C7B2F" w:rsidRDefault="001C7B2F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C7B2F" w:rsidRPr="001C7B2F" w:rsidRDefault="001C7B2F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B2F">
              <w:rPr>
                <w:rFonts w:ascii="Times New Roman" w:hAnsi="Times New Roman" w:cs="Times New Roman"/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851" w:type="dxa"/>
            <w:vMerge w:val="restart"/>
            <w:vAlign w:val="center"/>
          </w:tcPr>
          <w:p w:rsidR="001C7B2F" w:rsidRPr="001C7B2F" w:rsidRDefault="001C7B2F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B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1C7B2F" w:rsidRPr="001C7B2F" w:rsidRDefault="001C7B2F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7B2F">
              <w:rPr>
                <w:rFonts w:ascii="Times New Roman" w:hAnsi="Times New Roman" w:cs="Times New Roman"/>
                <w:sz w:val="14"/>
                <w:szCs w:val="1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Merge w:val="restart"/>
            <w:vAlign w:val="center"/>
          </w:tcPr>
          <w:p w:rsidR="001C7B2F" w:rsidRPr="00B736FB" w:rsidRDefault="001C7B2F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6F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  <w:vMerge w:val="restart"/>
            <w:vAlign w:val="center"/>
          </w:tcPr>
          <w:p w:rsidR="001C7B2F" w:rsidRPr="00B736FB" w:rsidRDefault="001C7B2F" w:rsidP="001C7B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C7B2F" w:rsidRPr="00B736FB" w:rsidRDefault="001C7B2F" w:rsidP="001C7B2F">
            <w:pPr>
              <w:ind w:firstLine="0"/>
              <w:jc w:val="center"/>
              <w:rPr>
                <w:sz w:val="20"/>
              </w:rPr>
            </w:pPr>
            <w:r w:rsidRPr="00B736FB">
              <w:rPr>
                <w:sz w:val="20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1C7B2F" w:rsidRPr="00B736FB" w:rsidRDefault="00B31D8D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6F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vMerge w:val="restart"/>
            <w:vAlign w:val="center"/>
          </w:tcPr>
          <w:p w:rsidR="001C7B2F" w:rsidRPr="00B736FB" w:rsidRDefault="00B31D8D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6F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vMerge w:val="restart"/>
            <w:vAlign w:val="center"/>
          </w:tcPr>
          <w:p w:rsidR="001C7B2F" w:rsidRPr="00B736FB" w:rsidRDefault="00B31D8D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6F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3" w:type="dxa"/>
            <w:vMerge w:val="restart"/>
            <w:vAlign w:val="center"/>
          </w:tcPr>
          <w:p w:rsidR="001C7B2F" w:rsidRPr="00B736FB" w:rsidRDefault="001C7B2F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C7B2F" w:rsidRPr="00B736FB" w:rsidRDefault="001C7B2F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C7B2F" w:rsidRPr="00B736FB" w:rsidRDefault="001C7B2F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1C7B2F" w:rsidRPr="00B736FB" w:rsidRDefault="001C7B2F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6FB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1C7B2F" w:rsidRPr="001C7B2F" w:rsidRDefault="001C7B2F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B2F" w:rsidRPr="001C7B2F" w:rsidTr="00736CDA">
        <w:trPr>
          <w:trHeight w:val="557"/>
        </w:trPr>
        <w:tc>
          <w:tcPr>
            <w:tcW w:w="1135" w:type="dxa"/>
            <w:vMerge/>
            <w:vAlign w:val="center"/>
          </w:tcPr>
          <w:p w:rsidR="001C7B2F" w:rsidRPr="001C7B2F" w:rsidRDefault="001C7B2F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C7B2F" w:rsidRPr="001C7B2F" w:rsidRDefault="001C7B2F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C7B2F" w:rsidRPr="001C7B2F" w:rsidRDefault="001C7B2F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C7B2F" w:rsidRPr="001C7B2F" w:rsidRDefault="001C7B2F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C7B2F" w:rsidRPr="001C7B2F" w:rsidRDefault="001C7B2F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C7B2F" w:rsidRPr="001C7B2F" w:rsidRDefault="001C7B2F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C7B2F" w:rsidRPr="001C7B2F" w:rsidRDefault="001C7B2F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C7B2F" w:rsidRPr="001C7B2F" w:rsidRDefault="001C7B2F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C7B2F" w:rsidRPr="001C7B2F" w:rsidRDefault="001C7B2F" w:rsidP="001C7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1C7B2F" w:rsidRPr="001C7B2F" w:rsidRDefault="001C7B2F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1C7B2F" w:rsidRPr="001C7B2F" w:rsidRDefault="001C7B2F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1C7B2F" w:rsidRPr="001C7B2F" w:rsidRDefault="001C7B2F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1C7B2F" w:rsidRPr="001C7B2F" w:rsidRDefault="001C7B2F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1C7B2F" w:rsidRPr="001C7B2F" w:rsidRDefault="001C7B2F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C7B2F" w:rsidRPr="001C7B2F" w:rsidRDefault="001C7B2F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C7B2F" w:rsidRPr="001C7B2F" w:rsidRDefault="001C7B2F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C7B2F" w:rsidRPr="001C7B2F" w:rsidRDefault="001C7B2F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C7B2F" w:rsidRPr="001C7B2F" w:rsidRDefault="001C7B2F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1C7B2F" w:rsidRPr="001C7B2F" w:rsidRDefault="001C7B2F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1C7B2F" w:rsidRPr="001C7B2F" w:rsidRDefault="001C7B2F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CDA" w:rsidRPr="001C7B2F" w:rsidRDefault="00736CDA" w:rsidP="00736CDA">
      <w:pPr>
        <w:pStyle w:val="af1"/>
        <w:rPr>
          <w:rFonts w:ascii="Times New Roman" w:hAnsi="Times New Roman" w:cs="Times New Roman"/>
          <w:sz w:val="18"/>
          <w:szCs w:val="18"/>
        </w:rPr>
      </w:pPr>
      <w:r w:rsidRPr="001C7B2F">
        <w:rPr>
          <w:rFonts w:ascii="Times New Roman" w:hAnsi="Times New Roman" w:cs="Times New Roman"/>
          <w:sz w:val="18"/>
          <w:szCs w:val="18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736CDA" w:rsidRPr="001C7B2F" w:rsidTr="00736CDA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6CDA" w:rsidRPr="001C7B2F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7B2F">
              <w:rPr>
                <w:rFonts w:ascii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736CDA" w:rsidRPr="001C7B2F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C7B2F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7B2F">
              <w:rPr>
                <w:rFonts w:ascii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C7B2F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7B2F">
              <w:rPr>
                <w:rFonts w:ascii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C7B2F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7B2F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C7B2F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7B2F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1C7B2F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7B2F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736CDA" w:rsidRPr="001C7B2F" w:rsidTr="00736CDA">
        <w:trPr>
          <w:trHeight w:val="397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C7B2F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7B2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C7B2F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7B2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C7B2F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7B2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C7B2F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7B2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1C7B2F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7B2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36CDA" w:rsidRPr="001C7B2F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1C7B2F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7B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1C7B2F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7B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1C7B2F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7B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1C7B2F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7B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1C7B2F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7B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736CDA" w:rsidRPr="001C7B2F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1C7B2F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736CDA" w:rsidRPr="001C7B2F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1C7B2F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p w:rsidR="00931DC9" w:rsidRDefault="00736CDA" w:rsidP="00736CDA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1C7B2F">
        <w:rPr>
          <w:rFonts w:ascii="Times New Roman" w:hAnsi="Times New Roman" w:cs="Times New Roman"/>
          <w:color w:val="000000"/>
          <w:sz w:val="20"/>
          <w:szCs w:val="20"/>
        </w:rPr>
        <w:t>Федеральный закон от 04.12.2007 №329-ФЗ «О физической культуре и спорте в Российской Федерации»</w:t>
      </w:r>
      <w:r w:rsidRPr="001C7B2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6CDA" w:rsidRPr="00931DC9" w:rsidRDefault="00931DC9" w:rsidP="00931DC9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Федеральный закон от </w:t>
      </w:r>
      <w:r>
        <w:rPr>
          <w:rFonts w:ascii="Times New Roman" w:hAnsi="Times New Roman" w:cs="Times New Roman"/>
          <w:color w:val="000000"/>
          <w:sz w:val="20"/>
          <w:szCs w:val="20"/>
        </w:rPr>
        <w:t>29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.12.20</w:t>
      </w:r>
      <w:r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273-ФЗ «Об образовании 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в Российской Федерации»</w:t>
      </w:r>
      <w:r w:rsidRPr="004610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736CDA" w:rsidRPr="00931D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</w:p>
    <w:p w:rsidR="00736CDA" w:rsidRPr="001C7B2F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1C7B2F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736CDA" w:rsidRPr="001C7B2F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C7B2F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7B2F">
              <w:rPr>
                <w:rFonts w:ascii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C7B2F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7B2F">
              <w:rPr>
                <w:rFonts w:ascii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1C7B2F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7B2F">
              <w:rPr>
                <w:rFonts w:ascii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736CDA" w:rsidRPr="001C7B2F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C7B2F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7B2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C7B2F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7B2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1C7B2F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7B2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36CDA" w:rsidRPr="001C7B2F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C7B2F" w:rsidRDefault="00736CDA" w:rsidP="00736CDA">
            <w:pPr>
              <w:ind w:firstLine="0"/>
              <w:rPr>
                <w:sz w:val="18"/>
                <w:szCs w:val="18"/>
              </w:rPr>
            </w:pPr>
            <w:r w:rsidRPr="001C7B2F">
              <w:rPr>
                <w:sz w:val="18"/>
                <w:szCs w:val="18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C7B2F" w:rsidRDefault="00736CDA" w:rsidP="00736CDA">
            <w:pPr>
              <w:ind w:firstLine="0"/>
              <w:rPr>
                <w:sz w:val="18"/>
                <w:szCs w:val="18"/>
              </w:rPr>
            </w:pPr>
            <w:r w:rsidRPr="001C7B2F">
              <w:rPr>
                <w:sz w:val="18"/>
                <w:szCs w:val="18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1C7B2F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7B2F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1C7B2F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C7B2F" w:rsidRDefault="00736CDA" w:rsidP="00736CDA">
            <w:pPr>
              <w:ind w:firstLine="0"/>
              <w:rPr>
                <w:sz w:val="18"/>
                <w:szCs w:val="18"/>
              </w:rPr>
            </w:pPr>
            <w:r w:rsidRPr="001C7B2F">
              <w:rPr>
                <w:sz w:val="18"/>
                <w:szCs w:val="18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C7B2F" w:rsidRDefault="00736CDA" w:rsidP="00736CDA">
            <w:pPr>
              <w:ind w:firstLine="0"/>
              <w:rPr>
                <w:sz w:val="18"/>
                <w:szCs w:val="18"/>
              </w:rPr>
            </w:pPr>
            <w:r w:rsidRPr="001C7B2F">
              <w:rPr>
                <w:sz w:val="18"/>
                <w:szCs w:val="18"/>
              </w:rPr>
              <w:t>Текст Устава, правила  внутреннего распорядка, сведения об учредителе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1C7B2F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7B2F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1C7B2F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C7B2F" w:rsidRDefault="00736CDA" w:rsidP="00736CDA">
            <w:pPr>
              <w:ind w:firstLine="0"/>
              <w:rPr>
                <w:sz w:val="18"/>
                <w:szCs w:val="18"/>
              </w:rPr>
            </w:pPr>
            <w:r w:rsidRPr="001C7B2F">
              <w:rPr>
                <w:sz w:val="18"/>
                <w:szCs w:val="18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C7B2F" w:rsidRDefault="00736CDA" w:rsidP="00736CDA">
            <w:pPr>
              <w:ind w:firstLine="0"/>
              <w:rPr>
                <w:sz w:val="18"/>
                <w:szCs w:val="18"/>
              </w:rPr>
            </w:pPr>
            <w:r w:rsidRPr="001C7B2F">
              <w:rPr>
                <w:sz w:val="18"/>
                <w:szCs w:val="18"/>
              </w:rPr>
              <w:t>Содержание 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1C7B2F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7B2F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1C7B2F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C7B2F" w:rsidRDefault="00736CDA" w:rsidP="00736CDA">
            <w:pPr>
              <w:ind w:firstLine="0"/>
              <w:rPr>
                <w:sz w:val="18"/>
                <w:szCs w:val="18"/>
              </w:rPr>
            </w:pPr>
            <w:r w:rsidRPr="001C7B2F">
              <w:rPr>
                <w:sz w:val="18"/>
                <w:szCs w:val="18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C7B2F" w:rsidRDefault="00736CDA" w:rsidP="00736CDA">
            <w:pPr>
              <w:ind w:firstLine="0"/>
              <w:rPr>
                <w:sz w:val="18"/>
                <w:szCs w:val="18"/>
              </w:rPr>
            </w:pPr>
            <w:r w:rsidRPr="001C7B2F">
              <w:rPr>
                <w:sz w:val="18"/>
                <w:szCs w:val="18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1C7B2F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7B2F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736CDA" w:rsidRPr="001C7B2F" w:rsidRDefault="00736CDA" w:rsidP="00736CDA">
      <w:pPr>
        <w:rPr>
          <w:sz w:val="24"/>
          <w:szCs w:val="24"/>
        </w:rPr>
      </w:pPr>
    </w:p>
    <w:p w:rsidR="004F7FD4" w:rsidRDefault="004F7FD4" w:rsidP="00736CDA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736CDA" w:rsidRPr="00DE21E9" w:rsidRDefault="00736CDA" w:rsidP="00736CDA">
      <w:pPr>
        <w:pStyle w:val="af1"/>
        <w:jc w:val="center"/>
        <w:rPr>
          <w:rFonts w:ascii="Times New Roman" w:hAnsi="Times New Roman" w:cs="Times New Roman"/>
        </w:rPr>
      </w:pPr>
      <w:r w:rsidRPr="00DE21E9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DE21E9">
        <w:rPr>
          <w:rFonts w:ascii="Times New Roman" w:hAnsi="Times New Roman" w:cs="Times New Roman"/>
        </w:rPr>
        <w:t xml:space="preserve"> 1</w:t>
      </w:r>
      <w:r w:rsidR="00DE21E9" w:rsidRPr="00DE21E9">
        <w:rPr>
          <w:rFonts w:ascii="Times New Roman" w:hAnsi="Times New Roman" w:cs="Times New Roman"/>
        </w:rPr>
        <w:t>5</w:t>
      </w:r>
    </w:p>
    <w:p w:rsidR="00736CDA" w:rsidRPr="00DE21E9" w:rsidRDefault="00736CDA" w:rsidP="00736CDA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736CDA" w:rsidRPr="00DE21E9" w:rsidTr="00736CDA">
        <w:tc>
          <w:tcPr>
            <w:tcW w:w="11732" w:type="dxa"/>
          </w:tcPr>
          <w:p w:rsidR="00736CDA" w:rsidRPr="00DE21E9" w:rsidRDefault="00736CDA" w:rsidP="00736CDA">
            <w:pPr>
              <w:ind w:firstLine="0"/>
            </w:pPr>
            <w:r w:rsidRPr="00DE21E9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736CDA" w:rsidRPr="00DE21E9" w:rsidTr="00736CDA">
        <w:tc>
          <w:tcPr>
            <w:tcW w:w="11732" w:type="dxa"/>
          </w:tcPr>
          <w:p w:rsidR="00736CDA" w:rsidRPr="00DE21E9" w:rsidRDefault="00736CDA" w:rsidP="00736CDA">
            <w:pPr>
              <w:ind w:firstLine="0"/>
              <w:rPr>
                <w:sz w:val="24"/>
              </w:rPr>
            </w:pPr>
            <w:r w:rsidRPr="00DE21E9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736CDA" w:rsidRPr="00DE21E9" w:rsidRDefault="00736CDA" w:rsidP="00736CDA">
            <w:pPr>
              <w:ind w:firstLine="0"/>
            </w:pPr>
            <w:r w:rsidRPr="00DE21E9">
              <w:rPr>
                <w:sz w:val="24"/>
              </w:rPr>
              <w:t>по олимпийским видам спорта</w:t>
            </w:r>
          </w:p>
        </w:tc>
      </w:tr>
      <w:tr w:rsidR="00736CDA" w:rsidRPr="00DE21E9" w:rsidTr="00736CDA">
        <w:tc>
          <w:tcPr>
            <w:tcW w:w="11732" w:type="dxa"/>
          </w:tcPr>
          <w:p w:rsidR="00736CDA" w:rsidRPr="00DE21E9" w:rsidRDefault="00736CDA" w:rsidP="00736CDA">
            <w:pPr>
              <w:ind w:firstLine="0"/>
            </w:pPr>
          </w:p>
        </w:tc>
      </w:tr>
      <w:tr w:rsidR="00736CDA" w:rsidRPr="00DE21E9" w:rsidTr="00736CDA">
        <w:tc>
          <w:tcPr>
            <w:tcW w:w="11732" w:type="dxa"/>
          </w:tcPr>
          <w:p w:rsidR="00736CDA" w:rsidRPr="00DE21E9" w:rsidRDefault="00736CDA" w:rsidP="00736CDA">
            <w:pPr>
              <w:ind w:firstLine="0"/>
            </w:pPr>
            <w:r w:rsidRPr="00DE21E9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736CDA" w:rsidRPr="00DE21E9" w:rsidTr="00736CDA">
        <w:tc>
          <w:tcPr>
            <w:tcW w:w="11732" w:type="dxa"/>
          </w:tcPr>
          <w:p w:rsidR="00736CDA" w:rsidRPr="00DE21E9" w:rsidRDefault="00736CDA" w:rsidP="00736CDA">
            <w:pPr>
              <w:ind w:firstLine="0"/>
            </w:pPr>
            <w:r w:rsidRPr="00DE21E9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736CDA" w:rsidRPr="00DE21E9" w:rsidTr="00736CDA">
        <w:tc>
          <w:tcPr>
            <w:tcW w:w="11732" w:type="dxa"/>
          </w:tcPr>
          <w:p w:rsidR="00736CDA" w:rsidRPr="00DE21E9" w:rsidRDefault="00736CDA" w:rsidP="00736CDA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 w:firstRow="1" w:lastRow="0" w:firstColumn="1" w:lastColumn="0" w:noHBand="0" w:noVBand="1"/>
      </w:tblPr>
      <w:tblGrid>
        <w:gridCol w:w="1656"/>
      </w:tblGrid>
      <w:tr w:rsidR="00736CDA" w:rsidRPr="00DE21E9" w:rsidTr="00736CDA">
        <w:trPr>
          <w:trHeight w:val="1544"/>
        </w:trPr>
        <w:tc>
          <w:tcPr>
            <w:tcW w:w="1514" w:type="dxa"/>
            <w:vAlign w:val="center"/>
          </w:tcPr>
          <w:p w:rsidR="000674A6" w:rsidRDefault="000674A6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0674A6">
              <w:rPr>
                <w:sz w:val="24"/>
                <w:szCs w:val="24"/>
              </w:rPr>
              <w:t>420020014000</w:t>
            </w:r>
          </w:p>
          <w:p w:rsidR="00736CDA" w:rsidRPr="00DE21E9" w:rsidRDefault="000674A6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0674A6">
              <w:rPr>
                <w:sz w:val="24"/>
                <w:szCs w:val="24"/>
              </w:rPr>
              <w:t>00001003100</w:t>
            </w:r>
          </w:p>
        </w:tc>
      </w:tr>
    </w:tbl>
    <w:p w:rsidR="00736CDA" w:rsidRPr="00DE21E9" w:rsidRDefault="00736CDA" w:rsidP="00736CDA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 w:firstRow="0" w:lastRow="0" w:firstColumn="0" w:lastColumn="0" w:noHBand="0" w:noVBand="0"/>
      </w:tblPr>
      <w:tblGrid>
        <w:gridCol w:w="1920"/>
      </w:tblGrid>
      <w:tr w:rsidR="00736CDA" w:rsidRPr="00DE21E9" w:rsidTr="00736CDA">
        <w:trPr>
          <w:trHeight w:val="1185"/>
        </w:trPr>
        <w:tc>
          <w:tcPr>
            <w:tcW w:w="1732" w:type="dxa"/>
          </w:tcPr>
          <w:p w:rsidR="00736CDA" w:rsidRPr="00DE21E9" w:rsidRDefault="00736CDA" w:rsidP="00736CDA">
            <w:pPr>
              <w:ind w:firstLine="0"/>
              <w:rPr>
                <w:sz w:val="22"/>
              </w:rPr>
            </w:pPr>
            <w:r w:rsidRPr="00DE21E9">
              <w:rPr>
                <w:sz w:val="22"/>
              </w:rPr>
              <w:t>Код</w:t>
            </w:r>
          </w:p>
          <w:p w:rsidR="00736CDA" w:rsidRPr="00DE21E9" w:rsidRDefault="00736CDA" w:rsidP="00736CDA">
            <w:pPr>
              <w:ind w:firstLine="0"/>
            </w:pPr>
            <w:r w:rsidRPr="00DE21E9">
              <w:rPr>
                <w:sz w:val="22"/>
              </w:rPr>
              <w:t>по общероссийскому базовому перечню или региональному перечню</w:t>
            </w:r>
          </w:p>
        </w:tc>
      </w:tr>
    </w:tbl>
    <w:p w:rsidR="00736CDA" w:rsidRPr="00DE21E9" w:rsidRDefault="00736CDA" w:rsidP="00736CDA">
      <w:pPr>
        <w:ind w:firstLine="0"/>
      </w:pPr>
    </w:p>
    <w:p w:rsidR="00736CDA" w:rsidRPr="00DE21E9" w:rsidRDefault="00736CDA" w:rsidP="00736CDA">
      <w:pPr>
        <w:pStyle w:val="af1"/>
        <w:rPr>
          <w:rFonts w:ascii="Times New Roman" w:hAnsi="Times New Roman" w:cs="Times New Roman"/>
        </w:rPr>
      </w:pPr>
      <w:r w:rsidRPr="00DE21E9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736CDA" w:rsidRPr="00DE21E9" w:rsidRDefault="00736CDA" w:rsidP="00736CDA">
      <w:pPr>
        <w:pStyle w:val="af1"/>
        <w:rPr>
          <w:rFonts w:ascii="Times New Roman" w:hAnsi="Times New Roman" w:cs="Times New Roman"/>
        </w:rPr>
      </w:pPr>
      <w:r w:rsidRPr="00DE21E9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DE21E9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736CDA" w:rsidRPr="00DE21E9" w:rsidTr="00736CDA">
        <w:tc>
          <w:tcPr>
            <w:tcW w:w="1134" w:type="dxa"/>
            <w:vMerge w:val="restart"/>
            <w:vAlign w:val="center"/>
          </w:tcPr>
          <w:p w:rsidR="00736CDA" w:rsidRPr="00DE21E9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E21E9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736CDA" w:rsidRPr="00DE21E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1E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736CDA" w:rsidRPr="00DE21E9" w:rsidRDefault="00736CDA" w:rsidP="00736CDA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DE21E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8" w:type="dxa"/>
            <w:gridSpan w:val="3"/>
            <w:vAlign w:val="center"/>
          </w:tcPr>
          <w:p w:rsidR="00736CDA" w:rsidRPr="00DE21E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1E9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807" w:type="dxa"/>
            <w:gridSpan w:val="6"/>
            <w:vAlign w:val="center"/>
          </w:tcPr>
          <w:p w:rsidR="00736CDA" w:rsidRPr="00DE21E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1E9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736CDA" w:rsidRPr="00DE21E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1E9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736CDA" w:rsidRPr="00DE21E9" w:rsidTr="00736CDA">
        <w:tc>
          <w:tcPr>
            <w:tcW w:w="1134" w:type="dxa"/>
            <w:vMerge/>
            <w:vAlign w:val="center"/>
          </w:tcPr>
          <w:p w:rsidR="00736CDA" w:rsidRPr="00DE21E9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36CDA" w:rsidRPr="00DE21E9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E21E9">
              <w:rPr>
                <w:rFonts w:ascii="Times New Roman" w:hAnsi="Times New Roman" w:cs="Times New Roman"/>
              </w:rPr>
              <w:t xml:space="preserve">Показатель 1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DE21E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1E9">
              <w:rPr>
                <w:rFonts w:ascii="Times New Roman" w:hAnsi="Times New Roman" w:cs="Times New Roman"/>
              </w:rPr>
              <w:t xml:space="preserve">Показатель 2 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DE21E9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E21E9">
              <w:rPr>
                <w:rFonts w:ascii="Times New Roman" w:hAnsi="Times New Roman" w:cs="Times New Roman"/>
              </w:rPr>
              <w:t xml:space="preserve">Показатель 3 </w:t>
            </w:r>
          </w:p>
        </w:tc>
        <w:tc>
          <w:tcPr>
            <w:tcW w:w="1275" w:type="dxa"/>
            <w:vMerge w:val="restart"/>
            <w:vAlign w:val="center"/>
          </w:tcPr>
          <w:p w:rsidR="00736CDA" w:rsidRPr="00DE21E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1E9">
              <w:rPr>
                <w:rFonts w:ascii="Times New Roman" w:hAnsi="Times New Roman" w:cs="Times New Roman"/>
              </w:rPr>
              <w:t xml:space="preserve">Показатель 1 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DE21E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1E9">
              <w:rPr>
                <w:rFonts w:ascii="Times New Roman" w:hAnsi="Times New Roman" w:cs="Times New Roman"/>
              </w:rPr>
              <w:t xml:space="preserve"> Показатель 2</w:t>
            </w:r>
          </w:p>
        </w:tc>
        <w:tc>
          <w:tcPr>
            <w:tcW w:w="1560" w:type="dxa"/>
            <w:vMerge w:val="restart"/>
            <w:vAlign w:val="center"/>
          </w:tcPr>
          <w:p w:rsidR="00736CDA" w:rsidRPr="00DE21E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1E9">
              <w:rPr>
                <w:rFonts w:ascii="Times New Roman" w:hAnsi="Times New Roman" w:cs="Times New Roman"/>
              </w:rPr>
              <w:t>_______</w:t>
            </w:r>
          </w:p>
          <w:p w:rsidR="00736CDA" w:rsidRPr="00DE21E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1E9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2288" w:type="dxa"/>
            <w:gridSpan w:val="2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736CDA" w:rsidRPr="00DE21E9" w:rsidTr="00736CDA">
        <w:tc>
          <w:tcPr>
            <w:tcW w:w="1134" w:type="dxa"/>
            <w:vMerge/>
            <w:vAlign w:val="center"/>
          </w:tcPr>
          <w:p w:rsidR="00736CDA" w:rsidRPr="00DE21E9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DE21E9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DE21E9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DE21E9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36CDA" w:rsidRPr="00DE21E9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DE21E9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36CDA" w:rsidRPr="00DE21E9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37" w:history="1">
              <w:r w:rsidRPr="004F7FD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736CDA" w:rsidRPr="004F7FD4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4F7FD4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4F7FD4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4F7FD4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4F7FD4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</w:tr>
      <w:tr w:rsidR="00736CDA" w:rsidRPr="00DE21E9" w:rsidTr="00736CDA">
        <w:tc>
          <w:tcPr>
            <w:tcW w:w="1134" w:type="dxa"/>
            <w:vAlign w:val="center"/>
          </w:tcPr>
          <w:p w:rsidR="00736CDA" w:rsidRPr="00DE21E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736CDA" w:rsidRPr="00DE21E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36CDA" w:rsidRPr="00DE21E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736CDA" w:rsidRPr="00DE21E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736CDA" w:rsidRPr="00DE21E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36CDA" w:rsidRPr="00DE21E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736CDA" w:rsidRPr="00DE21E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736CDA" w:rsidRPr="00DE21E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736CDA" w:rsidRPr="00DE21E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736CDA" w:rsidRPr="00DE21E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DE21E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736CDA" w:rsidRPr="00DE21E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736CDA" w:rsidRPr="00DE21E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736CDA" w:rsidRPr="00DE21E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F7FD4" w:rsidRPr="00DE21E9" w:rsidTr="00736CDA">
        <w:trPr>
          <w:trHeight w:val="397"/>
        </w:trPr>
        <w:tc>
          <w:tcPr>
            <w:tcW w:w="1134" w:type="dxa"/>
            <w:vMerge w:val="restart"/>
            <w:vAlign w:val="center"/>
          </w:tcPr>
          <w:p w:rsidR="004F7FD4" w:rsidRPr="004F7FD4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854100О.99.0.БО52АА52000</w:t>
            </w:r>
          </w:p>
        </w:tc>
        <w:tc>
          <w:tcPr>
            <w:tcW w:w="993" w:type="dxa"/>
            <w:vMerge w:val="restart"/>
            <w:vAlign w:val="center"/>
          </w:tcPr>
          <w:p w:rsidR="004F7FD4" w:rsidRPr="004F7FD4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Художественная гимнастика</w:t>
            </w:r>
          </w:p>
        </w:tc>
        <w:tc>
          <w:tcPr>
            <w:tcW w:w="1134" w:type="dxa"/>
            <w:vMerge w:val="restart"/>
            <w:vAlign w:val="center"/>
          </w:tcPr>
          <w:p w:rsidR="004F7FD4" w:rsidRPr="00DE21E9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F7FD4" w:rsidRPr="00DE21E9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F7FD4" w:rsidRPr="00DE21E9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1E9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134" w:type="dxa"/>
            <w:vMerge w:val="restart"/>
            <w:vAlign w:val="center"/>
          </w:tcPr>
          <w:p w:rsidR="004F7FD4" w:rsidRPr="00DE21E9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1E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4F7FD4" w:rsidRPr="00DE21E9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1E9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1324" w:type="dxa"/>
            <w:vMerge w:val="restart"/>
            <w:vAlign w:val="center"/>
          </w:tcPr>
          <w:p w:rsidR="004F7FD4" w:rsidRPr="00127544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4F7FD4" w:rsidRPr="00127544" w:rsidRDefault="004F7FD4" w:rsidP="004F7FD4">
            <w:pPr>
              <w:ind w:firstLine="0"/>
              <w:jc w:val="center"/>
              <w:rPr>
                <w:sz w:val="20"/>
              </w:rPr>
            </w:pPr>
            <w:r w:rsidRPr="00127544">
              <w:rPr>
                <w:sz w:val="20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4F7FD4" w:rsidRPr="00DE21E9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4F7FD4" w:rsidRPr="00DE21E9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4F7FD4" w:rsidRPr="00DE21E9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4F7FD4" w:rsidRPr="00DE21E9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E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4F7FD4" w:rsidRPr="00DE21E9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FD4" w:rsidRPr="00736CDA" w:rsidTr="00736CDA">
        <w:trPr>
          <w:trHeight w:val="382"/>
        </w:trPr>
        <w:tc>
          <w:tcPr>
            <w:tcW w:w="1134" w:type="dxa"/>
            <w:vMerge/>
            <w:vAlign w:val="center"/>
          </w:tcPr>
          <w:p w:rsidR="004F7FD4" w:rsidRPr="00DE21E9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F7FD4" w:rsidRPr="00DE21E9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F7FD4" w:rsidRPr="00DE21E9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F7FD4" w:rsidRPr="00DE21E9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4F7FD4" w:rsidRPr="00DE21E9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F7FD4" w:rsidRPr="00DE21E9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F7FD4" w:rsidRPr="00DE21E9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4F7FD4" w:rsidRPr="00DE21E9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4F7FD4" w:rsidRPr="00DE21E9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4F7FD4" w:rsidRPr="00DE21E9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4F7FD4" w:rsidRPr="00DE21E9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4F7FD4" w:rsidRPr="00DE21E9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4F7FD4" w:rsidRPr="00DE21E9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4F7FD4" w:rsidRPr="00DE21E9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F7FD4" w:rsidRPr="00DE21E9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4F7FD4" w:rsidRPr="00DE21E9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F7FD4" w:rsidRPr="00DE21E9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CDA" w:rsidRDefault="00736CDA" w:rsidP="00736CDA">
      <w:pPr>
        <w:pStyle w:val="af1"/>
        <w:rPr>
          <w:rFonts w:ascii="Times New Roman" w:hAnsi="Times New Roman" w:cs="Times New Roman"/>
          <w:highlight w:val="cyan"/>
        </w:rPr>
      </w:pPr>
    </w:p>
    <w:p w:rsidR="000674A6" w:rsidRDefault="000674A6" w:rsidP="000674A6">
      <w:pPr>
        <w:rPr>
          <w:highlight w:val="cyan"/>
        </w:rPr>
      </w:pPr>
    </w:p>
    <w:p w:rsidR="000674A6" w:rsidRPr="000674A6" w:rsidRDefault="000674A6" w:rsidP="000674A6">
      <w:pPr>
        <w:rPr>
          <w:highlight w:val="cyan"/>
        </w:rPr>
      </w:pPr>
    </w:p>
    <w:p w:rsidR="00736CDA" w:rsidRPr="00736CDA" w:rsidRDefault="00736CDA" w:rsidP="00736CDA">
      <w:pPr>
        <w:rPr>
          <w:highlight w:val="cyan"/>
        </w:rPr>
      </w:pPr>
    </w:p>
    <w:p w:rsidR="00736CDA" w:rsidRPr="000674A6" w:rsidRDefault="00736CDA" w:rsidP="00736CDA">
      <w:pPr>
        <w:pStyle w:val="af1"/>
        <w:rPr>
          <w:rFonts w:ascii="Times New Roman" w:hAnsi="Times New Roman" w:cs="Times New Roman"/>
        </w:rPr>
      </w:pPr>
      <w:r w:rsidRPr="000674A6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736CDA" w:rsidRPr="000674A6" w:rsidRDefault="00736CDA" w:rsidP="00736CDA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736CDA" w:rsidRPr="000674A6" w:rsidTr="00736CDA">
        <w:tc>
          <w:tcPr>
            <w:tcW w:w="1135" w:type="dxa"/>
            <w:vMerge w:val="restart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4A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4A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515" w:type="dxa"/>
            <w:gridSpan w:val="6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4A6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736CDA" w:rsidRPr="000674A6" w:rsidTr="00736CDA">
        <w:tc>
          <w:tcPr>
            <w:tcW w:w="1135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_______</w:t>
            </w:r>
          </w:p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gridSpan w:val="2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4F7FD4" w:rsidRDefault="00736CDA" w:rsidP="00935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736CDA" w:rsidRPr="000674A6" w:rsidTr="00736CDA">
        <w:tc>
          <w:tcPr>
            <w:tcW w:w="1135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567" w:type="dxa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 xml:space="preserve">код по </w:t>
            </w:r>
            <w:hyperlink r:id="rId38" w:history="1">
              <w:r w:rsidRPr="004F7FD4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</w:tr>
      <w:tr w:rsidR="00736CDA" w:rsidRPr="000674A6" w:rsidTr="00736CDA">
        <w:tc>
          <w:tcPr>
            <w:tcW w:w="1135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674A6" w:rsidRPr="000674A6" w:rsidTr="00736CDA">
        <w:trPr>
          <w:trHeight w:val="278"/>
        </w:trPr>
        <w:tc>
          <w:tcPr>
            <w:tcW w:w="1135" w:type="dxa"/>
            <w:vMerge w:val="restart"/>
            <w:vAlign w:val="center"/>
          </w:tcPr>
          <w:p w:rsidR="000674A6" w:rsidRPr="004F7FD4" w:rsidRDefault="000674A6" w:rsidP="00067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854100О.99.0.БО52АА52000</w:t>
            </w:r>
          </w:p>
        </w:tc>
        <w:tc>
          <w:tcPr>
            <w:tcW w:w="992" w:type="dxa"/>
            <w:vMerge w:val="restart"/>
            <w:vAlign w:val="center"/>
          </w:tcPr>
          <w:p w:rsidR="000674A6" w:rsidRPr="004F7FD4" w:rsidRDefault="000674A6" w:rsidP="00067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Художественная гимнастика</w:t>
            </w:r>
          </w:p>
        </w:tc>
        <w:tc>
          <w:tcPr>
            <w:tcW w:w="993" w:type="dxa"/>
            <w:vMerge w:val="restart"/>
            <w:vAlign w:val="center"/>
          </w:tcPr>
          <w:p w:rsidR="000674A6" w:rsidRPr="000674A6" w:rsidRDefault="000674A6" w:rsidP="00067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674A6" w:rsidRPr="000674A6" w:rsidRDefault="000674A6" w:rsidP="00067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674A6" w:rsidRPr="000674A6" w:rsidRDefault="000674A6" w:rsidP="00067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4A6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851" w:type="dxa"/>
            <w:vMerge w:val="restart"/>
            <w:vAlign w:val="center"/>
          </w:tcPr>
          <w:p w:rsidR="000674A6" w:rsidRPr="000674A6" w:rsidRDefault="000674A6" w:rsidP="00067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4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674A6" w:rsidRPr="000674A6" w:rsidRDefault="000674A6" w:rsidP="00067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74A6">
              <w:rPr>
                <w:rFonts w:ascii="Times New Roman" w:hAnsi="Times New Roman" w:cs="Times New Roman"/>
                <w:sz w:val="14"/>
                <w:szCs w:val="1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Merge w:val="restart"/>
            <w:vAlign w:val="center"/>
          </w:tcPr>
          <w:p w:rsidR="000674A6" w:rsidRPr="004F7FD4" w:rsidRDefault="000674A6" w:rsidP="00067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  <w:vMerge w:val="restart"/>
            <w:vAlign w:val="center"/>
          </w:tcPr>
          <w:p w:rsidR="000674A6" w:rsidRPr="004F7FD4" w:rsidRDefault="000674A6" w:rsidP="000674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674A6" w:rsidRPr="004F7FD4" w:rsidRDefault="000674A6" w:rsidP="000674A6">
            <w:pPr>
              <w:ind w:firstLine="0"/>
              <w:jc w:val="center"/>
              <w:rPr>
                <w:sz w:val="20"/>
              </w:rPr>
            </w:pPr>
            <w:r w:rsidRPr="004F7FD4">
              <w:rPr>
                <w:sz w:val="20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0674A6" w:rsidRPr="004F7FD4" w:rsidRDefault="000674A6" w:rsidP="00067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0674A6" w:rsidRPr="004F7FD4" w:rsidRDefault="000674A6" w:rsidP="00067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0674A6" w:rsidRPr="004F7FD4" w:rsidRDefault="000674A6" w:rsidP="00067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Merge w:val="restart"/>
            <w:vAlign w:val="center"/>
          </w:tcPr>
          <w:p w:rsidR="000674A6" w:rsidRPr="004F7FD4" w:rsidRDefault="000674A6" w:rsidP="00067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674A6" w:rsidRPr="004F7FD4" w:rsidRDefault="000674A6" w:rsidP="00067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674A6" w:rsidRPr="004F7FD4" w:rsidRDefault="000674A6" w:rsidP="00067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0674A6" w:rsidRPr="004F7FD4" w:rsidRDefault="000674A6" w:rsidP="00067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0674A6" w:rsidRPr="000674A6" w:rsidRDefault="000674A6" w:rsidP="00067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DA" w:rsidRPr="000674A6" w:rsidTr="00736CDA">
        <w:trPr>
          <w:trHeight w:val="557"/>
        </w:trPr>
        <w:tc>
          <w:tcPr>
            <w:tcW w:w="1135" w:type="dxa"/>
            <w:vMerge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36CDA" w:rsidRPr="000674A6" w:rsidRDefault="00736CDA" w:rsidP="00736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CDA" w:rsidRPr="000674A6" w:rsidRDefault="00736CDA" w:rsidP="00736CDA">
      <w:pPr>
        <w:pStyle w:val="af1"/>
        <w:rPr>
          <w:rFonts w:ascii="Times New Roman" w:hAnsi="Times New Roman" w:cs="Times New Roman"/>
          <w:sz w:val="18"/>
          <w:szCs w:val="18"/>
        </w:rPr>
      </w:pPr>
      <w:r w:rsidRPr="000674A6">
        <w:rPr>
          <w:rFonts w:ascii="Times New Roman" w:hAnsi="Times New Roman" w:cs="Times New Roman"/>
          <w:sz w:val="18"/>
          <w:szCs w:val="18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736CDA" w:rsidRPr="000674A6" w:rsidTr="00736CDA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736CDA" w:rsidRPr="000674A6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736CDA" w:rsidRPr="000674A6" w:rsidTr="00736CDA">
        <w:trPr>
          <w:trHeight w:val="397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36CDA" w:rsidRPr="000674A6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736CDA" w:rsidRPr="000674A6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0674A6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736CDA" w:rsidRPr="000674A6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0674A6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p w:rsidR="00931DC9" w:rsidRDefault="00736CDA" w:rsidP="00736CDA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0674A6">
        <w:rPr>
          <w:rFonts w:ascii="Times New Roman" w:hAnsi="Times New Roman" w:cs="Times New Roman"/>
          <w:color w:val="000000"/>
          <w:sz w:val="20"/>
          <w:szCs w:val="20"/>
        </w:rPr>
        <w:t>Федеральный закон  от 04.12.2007 №329-ФЗ  «О физической культуре и спорте в Российской Федерации»</w:t>
      </w:r>
      <w:r w:rsidRPr="000674A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6CDA" w:rsidRPr="00931DC9" w:rsidRDefault="00931DC9" w:rsidP="00931DC9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Федеральный закон от </w:t>
      </w:r>
      <w:r>
        <w:rPr>
          <w:rFonts w:ascii="Times New Roman" w:hAnsi="Times New Roman" w:cs="Times New Roman"/>
          <w:color w:val="000000"/>
          <w:sz w:val="20"/>
          <w:szCs w:val="20"/>
        </w:rPr>
        <w:t>29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.12.20</w:t>
      </w:r>
      <w:r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273-ФЗ «Об образовании 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в Российской Федерации»</w:t>
      </w:r>
      <w:r w:rsidRPr="004610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736CDA" w:rsidRPr="00931D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</w:p>
    <w:p w:rsidR="00736CDA" w:rsidRPr="000674A6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0674A6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736CDA" w:rsidRPr="000674A6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736CDA" w:rsidRPr="000674A6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36CDA" w:rsidRPr="000674A6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ind w:firstLine="0"/>
              <w:rPr>
                <w:sz w:val="18"/>
                <w:szCs w:val="18"/>
              </w:rPr>
            </w:pPr>
            <w:r w:rsidRPr="000674A6">
              <w:rPr>
                <w:sz w:val="18"/>
                <w:szCs w:val="18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ind w:firstLine="0"/>
              <w:rPr>
                <w:sz w:val="18"/>
                <w:szCs w:val="18"/>
              </w:rPr>
            </w:pPr>
            <w:r w:rsidRPr="000674A6">
              <w:rPr>
                <w:sz w:val="18"/>
                <w:szCs w:val="18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0674A6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ind w:firstLine="0"/>
              <w:rPr>
                <w:sz w:val="18"/>
                <w:szCs w:val="18"/>
              </w:rPr>
            </w:pPr>
            <w:r w:rsidRPr="000674A6">
              <w:rPr>
                <w:sz w:val="18"/>
                <w:szCs w:val="18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ind w:firstLine="0"/>
              <w:rPr>
                <w:sz w:val="18"/>
                <w:szCs w:val="18"/>
              </w:rPr>
            </w:pPr>
            <w:r w:rsidRPr="000674A6">
              <w:rPr>
                <w:sz w:val="18"/>
                <w:szCs w:val="18"/>
              </w:rPr>
              <w:t>Текст Устава, правила  внутреннего распорядка, сведения об учредителе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0674A6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ind w:firstLine="0"/>
              <w:rPr>
                <w:sz w:val="18"/>
                <w:szCs w:val="18"/>
              </w:rPr>
            </w:pPr>
            <w:r w:rsidRPr="000674A6">
              <w:rPr>
                <w:sz w:val="18"/>
                <w:szCs w:val="18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ind w:firstLine="0"/>
              <w:rPr>
                <w:sz w:val="18"/>
                <w:szCs w:val="18"/>
              </w:rPr>
            </w:pPr>
            <w:r w:rsidRPr="000674A6">
              <w:rPr>
                <w:sz w:val="18"/>
                <w:szCs w:val="18"/>
              </w:rPr>
              <w:t>Содержание 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736CDA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ind w:firstLine="0"/>
              <w:rPr>
                <w:sz w:val="18"/>
                <w:szCs w:val="18"/>
              </w:rPr>
            </w:pPr>
            <w:r w:rsidRPr="000674A6">
              <w:rPr>
                <w:sz w:val="18"/>
                <w:szCs w:val="18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ind w:firstLine="0"/>
              <w:rPr>
                <w:sz w:val="18"/>
                <w:szCs w:val="18"/>
              </w:rPr>
            </w:pPr>
            <w:r w:rsidRPr="000674A6">
              <w:rPr>
                <w:sz w:val="18"/>
                <w:szCs w:val="18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4F7FD4" w:rsidRDefault="004F7FD4" w:rsidP="00736CDA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736CDA" w:rsidRPr="000674A6" w:rsidRDefault="00736CDA" w:rsidP="00736CDA">
      <w:pPr>
        <w:pStyle w:val="af1"/>
        <w:jc w:val="center"/>
        <w:rPr>
          <w:rFonts w:ascii="Times New Roman" w:hAnsi="Times New Roman" w:cs="Times New Roman"/>
        </w:rPr>
      </w:pPr>
      <w:r w:rsidRPr="000674A6">
        <w:rPr>
          <w:rStyle w:val="af"/>
          <w:rFonts w:ascii="Times New Roman" w:hAnsi="Times New Roman" w:cs="Times New Roman"/>
          <w:b w:val="0"/>
          <w:bCs/>
        </w:rPr>
        <w:t>Раздел</w:t>
      </w:r>
      <w:r w:rsidR="000674A6" w:rsidRPr="000674A6">
        <w:rPr>
          <w:rFonts w:ascii="Times New Roman" w:hAnsi="Times New Roman" w:cs="Times New Roman"/>
        </w:rPr>
        <w:t xml:space="preserve"> 16</w:t>
      </w:r>
    </w:p>
    <w:p w:rsidR="00736CDA" w:rsidRPr="000674A6" w:rsidRDefault="00736CDA" w:rsidP="00736CDA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736CDA" w:rsidRPr="000674A6" w:rsidTr="00736CDA">
        <w:tc>
          <w:tcPr>
            <w:tcW w:w="11732" w:type="dxa"/>
          </w:tcPr>
          <w:p w:rsidR="00736CDA" w:rsidRPr="000674A6" w:rsidRDefault="00736CDA" w:rsidP="00736CDA">
            <w:pPr>
              <w:ind w:firstLine="0"/>
            </w:pPr>
            <w:r w:rsidRPr="000674A6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736CDA" w:rsidRPr="000674A6" w:rsidTr="00736CDA">
        <w:tc>
          <w:tcPr>
            <w:tcW w:w="11732" w:type="dxa"/>
          </w:tcPr>
          <w:p w:rsidR="00736CDA" w:rsidRPr="000674A6" w:rsidRDefault="00736CDA" w:rsidP="00736CDA">
            <w:pPr>
              <w:ind w:firstLine="0"/>
              <w:rPr>
                <w:sz w:val="24"/>
              </w:rPr>
            </w:pPr>
            <w:r w:rsidRPr="000674A6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736CDA" w:rsidRPr="000674A6" w:rsidRDefault="00736CDA" w:rsidP="00736CDA">
            <w:pPr>
              <w:ind w:firstLine="0"/>
            </w:pPr>
            <w:r w:rsidRPr="000674A6">
              <w:rPr>
                <w:sz w:val="24"/>
              </w:rPr>
              <w:t>по олимпийским видам спорта</w:t>
            </w:r>
          </w:p>
        </w:tc>
      </w:tr>
      <w:tr w:rsidR="00736CDA" w:rsidRPr="000674A6" w:rsidTr="00736CDA">
        <w:tc>
          <w:tcPr>
            <w:tcW w:w="11732" w:type="dxa"/>
          </w:tcPr>
          <w:p w:rsidR="00736CDA" w:rsidRPr="000674A6" w:rsidRDefault="00736CDA" w:rsidP="00736CDA">
            <w:pPr>
              <w:ind w:firstLine="0"/>
            </w:pPr>
          </w:p>
        </w:tc>
      </w:tr>
      <w:tr w:rsidR="00736CDA" w:rsidRPr="000674A6" w:rsidTr="00736CDA">
        <w:tc>
          <w:tcPr>
            <w:tcW w:w="11732" w:type="dxa"/>
          </w:tcPr>
          <w:p w:rsidR="00736CDA" w:rsidRPr="000674A6" w:rsidRDefault="00736CDA" w:rsidP="00736CDA">
            <w:pPr>
              <w:ind w:firstLine="0"/>
            </w:pPr>
            <w:r w:rsidRPr="000674A6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736CDA" w:rsidRPr="000674A6" w:rsidTr="00736CDA">
        <w:tc>
          <w:tcPr>
            <w:tcW w:w="11732" w:type="dxa"/>
          </w:tcPr>
          <w:p w:rsidR="00736CDA" w:rsidRPr="000674A6" w:rsidRDefault="00736CDA" w:rsidP="00736CDA">
            <w:pPr>
              <w:ind w:firstLine="0"/>
            </w:pPr>
            <w:r w:rsidRPr="000674A6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736CDA" w:rsidRPr="000674A6" w:rsidTr="00736CDA">
        <w:tc>
          <w:tcPr>
            <w:tcW w:w="11732" w:type="dxa"/>
          </w:tcPr>
          <w:p w:rsidR="00736CDA" w:rsidRPr="000674A6" w:rsidRDefault="00736CDA" w:rsidP="00736CDA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 w:firstRow="1" w:lastRow="0" w:firstColumn="1" w:lastColumn="0" w:noHBand="0" w:noVBand="1"/>
      </w:tblPr>
      <w:tblGrid>
        <w:gridCol w:w="1656"/>
      </w:tblGrid>
      <w:tr w:rsidR="00736CDA" w:rsidRPr="000674A6" w:rsidTr="00736CDA">
        <w:trPr>
          <w:trHeight w:val="1544"/>
        </w:trPr>
        <w:tc>
          <w:tcPr>
            <w:tcW w:w="1514" w:type="dxa"/>
            <w:vAlign w:val="center"/>
          </w:tcPr>
          <w:p w:rsidR="000674A6" w:rsidRPr="000674A6" w:rsidRDefault="000674A6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0674A6">
              <w:rPr>
                <w:sz w:val="24"/>
                <w:szCs w:val="24"/>
              </w:rPr>
              <w:t>420020014000</w:t>
            </w:r>
          </w:p>
          <w:p w:rsidR="00736CDA" w:rsidRPr="000674A6" w:rsidRDefault="000674A6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0674A6">
              <w:rPr>
                <w:sz w:val="24"/>
                <w:szCs w:val="24"/>
              </w:rPr>
              <w:t>00002002100</w:t>
            </w:r>
          </w:p>
        </w:tc>
      </w:tr>
    </w:tbl>
    <w:p w:rsidR="00736CDA" w:rsidRPr="000674A6" w:rsidRDefault="00736CDA" w:rsidP="00736CDA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 w:firstRow="0" w:lastRow="0" w:firstColumn="0" w:lastColumn="0" w:noHBand="0" w:noVBand="0"/>
      </w:tblPr>
      <w:tblGrid>
        <w:gridCol w:w="1920"/>
      </w:tblGrid>
      <w:tr w:rsidR="00736CDA" w:rsidRPr="000674A6" w:rsidTr="00736CDA">
        <w:trPr>
          <w:trHeight w:val="1185"/>
        </w:trPr>
        <w:tc>
          <w:tcPr>
            <w:tcW w:w="1732" w:type="dxa"/>
          </w:tcPr>
          <w:p w:rsidR="00736CDA" w:rsidRPr="000674A6" w:rsidRDefault="00736CDA" w:rsidP="00736CDA">
            <w:pPr>
              <w:ind w:firstLine="0"/>
              <w:rPr>
                <w:sz w:val="22"/>
              </w:rPr>
            </w:pPr>
            <w:r w:rsidRPr="000674A6">
              <w:rPr>
                <w:sz w:val="22"/>
              </w:rPr>
              <w:t>Код</w:t>
            </w:r>
          </w:p>
          <w:p w:rsidR="00736CDA" w:rsidRPr="000674A6" w:rsidRDefault="00736CDA" w:rsidP="00736CDA">
            <w:pPr>
              <w:ind w:firstLine="0"/>
            </w:pPr>
            <w:r w:rsidRPr="000674A6">
              <w:rPr>
                <w:sz w:val="22"/>
              </w:rPr>
              <w:t>по общероссийскому базовому перечню или региональному перечню</w:t>
            </w:r>
          </w:p>
        </w:tc>
      </w:tr>
    </w:tbl>
    <w:p w:rsidR="00736CDA" w:rsidRPr="000674A6" w:rsidRDefault="00736CDA" w:rsidP="00736CDA">
      <w:pPr>
        <w:ind w:firstLine="0"/>
      </w:pPr>
    </w:p>
    <w:p w:rsidR="00736CDA" w:rsidRPr="000674A6" w:rsidRDefault="00736CDA" w:rsidP="00736CDA">
      <w:pPr>
        <w:pStyle w:val="af1"/>
        <w:rPr>
          <w:rFonts w:ascii="Times New Roman" w:hAnsi="Times New Roman" w:cs="Times New Roman"/>
        </w:rPr>
      </w:pPr>
      <w:r w:rsidRPr="000674A6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736CDA" w:rsidRPr="000674A6" w:rsidRDefault="00736CDA" w:rsidP="00736CDA">
      <w:pPr>
        <w:pStyle w:val="af1"/>
        <w:rPr>
          <w:rFonts w:ascii="Times New Roman" w:hAnsi="Times New Roman" w:cs="Times New Roman"/>
        </w:rPr>
      </w:pPr>
      <w:r w:rsidRPr="000674A6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0674A6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736CDA" w:rsidRPr="000674A6" w:rsidTr="00736CDA">
        <w:tc>
          <w:tcPr>
            <w:tcW w:w="1134" w:type="dxa"/>
            <w:vMerge w:val="restart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736CDA" w:rsidRPr="000674A6" w:rsidRDefault="00736CDA" w:rsidP="00736CDA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8" w:type="dxa"/>
            <w:gridSpan w:val="3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807" w:type="dxa"/>
            <w:gridSpan w:val="6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736CDA" w:rsidRPr="000674A6" w:rsidTr="00736CDA">
        <w:tc>
          <w:tcPr>
            <w:tcW w:w="1134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 xml:space="preserve">Показатель 1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 xml:space="preserve">Показатель 2 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 xml:space="preserve">Показатель 3 </w:t>
            </w:r>
          </w:p>
        </w:tc>
        <w:tc>
          <w:tcPr>
            <w:tcW w:w="1275" w:type="dxa"/>
            <w:vMerge w:val="restart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 xml:space="preserve">Показатель 1 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 xml:space="preserve"> Показатель 2</w:t>
            </w:r>
          </w:p>
        </w:tc>
        <w:tc>
          <w:tcPr>
            <w:tcW w:w="1560" w:type="dxa"/>
            <w:vMerge w:val="restart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_______</w:t>
            </w:r>
          </w:p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2288" w:type="dxa"/>
            <w:gridSpan w:val="2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2024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2025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0674A6" w:rsidRDefault="00736CDA" w:rsidP="00736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736CDA" w:rsidRPr="000674A6" w:rsidTr="00736CDA">
        <w:tc>
          <w:tcPr>
            <w:tcW w:w="1134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39" w:history="1">
              <w:r w:rsidRPr="004F7FD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</w:tr>
      <w:tr w:rsidR="00736CDA" w:rsidRPr="000674A6" w:rsidTr="00736CDA">
        <w:tc>
          <w:tcPr>
            <w:tcW w:w="1134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F7FD4" w:rsidRPr="000674A6" w:rsidTr="00736CDA">
        <w:trPr>
          <w:trHeight w:val="397"/>
        </w:trPr>
        <w:tc>
          <w:tcPr>
            <w:tcW w:w="1134" w:type="dxa"/>
            <w:vMerge w:val="restart"/>
            <w:vAlign w:val="center"/>
          </w:tcPr>
          <w:p w:rsidR="004F7FD4" w:rsidRPr="004F7FD4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854100О.99.0.БО52АА53000</w:t>
            </w:r>
          </w:p>
        </w:tc>
        <w:tc>
          <w:tcPr>
            <w:tcW w:w="993" w:type="dxa"/>
            <w:vMerge w:val="restart"/>
            <w:vAlign w:val="center"/>
          </w:tcPr>
          <w:p w:rsidR="004F7FD4" w:rsidRPr="004F7FD4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Художественная гимнастика</w:t>
            </w:r>
          </w:p>
        </w:tc>
        <w:tc>
          <w:tcPr>
            <w:tcW w:w="1134" w:type="dxa"/>
            <w:vMerge w:val="restart"/>
            <w:vAlign w:val="center"/>
          </w:tcPr>
          <w:p w:rsidR="004F7FD4" w:rsidRPr="000674A6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F7FD4" w:rsidRPr="000674A6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F7FD4" w:rsidRPr="000674A6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4A6">
              <w:rPr>
                <w:rFonts w:ascii="Times New Roman" w:hAnsi="Times New Roman" w:cs="Times New Roman"/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1134" w:type="dxa"/>
            <w:vMerge w:val="restart"/>
            <w:vAlign w:val="center"/>
          </w:tcPr>
          <w:p w:rsidR="004F7FD4" w:rsidRPr="000674A6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4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4F7FD4" w:rsidRPr="000674A6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4A6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1324" w:type="dxa"/>
            <w:vMerge w:val="restart"/>
            <w:vAlign w:val="center"/>
          </w:tcPr>
          <w:p w:rsidR="004F7FD4" w:rsidRPr="00127544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4F7FD4" w:rsidRPr="00127544" w:rsidRDefault="004F7FD4" w:rsidP="004F7FD4">
            <w:pPr>
              <w:ind w:firstLine="0"/>
              <w:jc w:val="center"/>
              <w:rPr>
                <w:sz w:val="20"/>
              </w:rPr>
            </w:pPr>
            <w:r w:rsidRPr="00127544">
              <w:rPr>
                <w:sz w:val="20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4F7FD4" w:rsidRPr="000674A6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4F7FD4" w:rsidRPr="000674A6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4F7FD4" w:rsidRPr="000674A6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4F7FD4" w:rsidRPr="000674A6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4F7FD4" w:rsidRPr="000674A6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FD4" w:rsidRPr="000674A6" w:rsidTr="00736CDA">
        <w:trPr>
          <w:trHeight w:val="382"/>
        </w:trPr>
        <w:tc>
          <w:tcPr>
            <w:tcW w:w="1134" w:type="dxa"/>
            <w:vMerge/>
            <w:vAlign w:val="center"/>
          </w:tcPr>
          <w:p w:rsidR="004F7FD4" w:rsidRPr="000674A6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F7FD4" w:rsidRPr="000674A6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F7FD4" w:rsidRPr="000674A6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F7FD4" w:rsidRPr="000674A6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4F7FD4" w:rsidRPr="000674A6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F7FD4" w:rsidRPr="000674A6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F7FD4" w:rsidRPr="000674A6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4F7FD4" w:rsidRPr="000674A6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4F7FD4" w:rsidRPr="000674A6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4F7FD4" w:rsidRPr="000674A6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4F7FD4" w:rsidRPr="000674A6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4F7FD4" w:rsidRPr="000674A6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4F7FD4" w:rsidRPr="000674A6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4F7FD4" w:rsidRPr="000674A6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F7FD4" w:rsidRPr="000674A6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4F7FD4" w:rsidRPr="000674A6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F7FD4" w:rsidRPr="000674A6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CDA" w:rsidRPr="000674A6" w:rsidRDefault="00736CDA" w:rsidP="00736CDA">
      <w:pPr>
        <w:pStyle w:val="af1"/>
        <w:rPr>
          <w:rFonts w:ascii="Times New Roman" w:hAnsi="Times New Roman" w:cs="Times New Roman"/>
        </w:rPr>
      </w:pPr>
    </w:p>
    <w:p w:rsidR="00736CDA" w:rsidRPr="000674A6" w:rsidRDefault="00736CDA" w:rsidP="00736CDA"/>
    <w:p w:rsidR="00736CDA" w:rsidRPr="00736CDA" w:rsidRDefault="00736CDA" w:rsidP="00736CDA">
      <w:pPr>
        <w:rPr>
          <w:highlight w:val="cyan"/>
        </w:rPr>
      </w:pPr>
    </w:p>
    <w:p w:rsidR="00736CDA" w:rsidRPr="00736CDA" w:rsidRDefault="00736CDA" w:rsidP="00736CDA">
      <w:pPr>
        <w:rPr>
          <w:highlight w:val="cyan"/>
        </w:rPr>
      </w:pPr>
    </w:p>
    <w:p w:rsidR="00736CDA" w:rsidRPr="000674A6" w:rsidRDefault="00736CDA" w:rsidP="00736CDA">
      <w:pPr>
        <w:pStyle w:val="af1"/>
        <w:rPr>
          <w:rFonts w:ascii="Times New Roman" w:hAnsi="Times New Roman" w:cs="Times New Roman"/>
        </w:rPr>
      </w:pPr>
      <w:r w:rsidRPr="000674A6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736CDA" w:rsidRPr="000674A6" w:rsidRDefault="00736CDA" w:rsidP="00736CDA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736CDA" w:rsidRPr="000674A6" w:rsidTr="00736CDA">
        <w:tc>
          <w:tcPr>
            <w:tcW w:w="1135" w:type="dxa"/>
            <w:vMerge w:val="restart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4A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4A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515" w:type="dxa"/>
            <w:gridSpan w:val="6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4A6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736CDA" w:rsidRPr="000674A6" w:rsidTr="00736CDA">
        <w:tc>
          <w:tcPr>
            <w:tcW w:w="1135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_______</w:t>
            </w:r>
          </w:p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gridSpan w:val="2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4F7FD4" w:rsidRDefault="00736CDA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736CDA" w:rsidRPr="000674A6" w:rsidTr="00736CDA">
        <w:tc>
          <w:tcPr>
            <w:tcW w:w="1135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4A6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567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4A6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0" w:history="1">
              <w:r w:rsidRPr="000674A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</w:tr>
      <w:tr w:rsidR="00736CDA" w:rsidRPr="000674A6" w:rsidTr="00736CDA">
        <w:tc>
          <w:tcPr>
            <w:tcW w:w="1135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674A6" w:rsidRPr="000674A6" w:rsidTr="00736CDA">
        <w:trPr>
          <w:trHeight w:val="278"/>
        </w:trPr>
        <w:tc>
          <w:tcPr>
            <w:tcW w:w="1135" w:type="dxa"/>
            <w:vMerge w:val="restart"/>
            <w:vAlign w:val="center"/>
          </w:tcPr>
          <w:p w:rsidR="000674A6" w:rsidRPr="004F7FD4" w:rsidRDefault="000674A6" w:rsidP="00067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854100О.99.0.БО52АА53000</w:t>
            </w:r>
          </w:p>
        </w:tc>
        <w:tc>
          <w:tcPr>
            <w:tcW w:w="992" w:type="dxa"/>
            <w:vMerge w:val="restart"/>
            <w:vAlign w:val="center"/>
          </w:tcPr>
          <w:p w:rsidR="000674A6" w:rsidRPr="004F7FD4" w:rsidRDefault="000674A6" w:rsidP="00067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Художественная гимнастика</w:t>
            </w:r>
          </w:p>
        </w:tc>
        <w:tc>
          <w:tcPr>
            <w:tcW w:w="993" w:type="dxa"/>
            <w:vMerge w:val="restart"/>
            <w:vAlign w:val="center"/>
          </w:tcPr>
          <w:p w:rsidR="000674A6" w:rsidRPr="000674A6" w:rsidRDefault="000674A6" w:rsidP="00067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674A6" w:rsidRPr="000674A6" w:rsidRDefault="000674A6" w:rsidP="00067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674A6" w:rsidRPr="000674A6" w:rsidRDefault="000674A6" w:rsidP="00067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4A6">
              <w:rPr>
                <w:rFonts w:ascii="Times New Roman" w:hAnsi="Times New Roman" w:cs="Times New Roman"/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851" w:type="dxa"/>
            <w:vMerge w:val="restart"/>
            <w:vAlign w:val="center"/>
          </w:tcPr>
          <w:p w:rsidR="000674A6" w:rsidRPr="000674A6" w:rsidRDefault="000674A6" w:rsidP="00067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4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674A6" w:rsidRPr="000674A6" w:rsidRDefault="000674A6" w:rsidP="00067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74A6">
              <w:rPr>
                <w:rFonts w:ascii="Times New Roman" w:hAnsi="Times New Roman" w:cs="Times New Roman"/>
                <w:sz w:val="14"/>
                <w:szCs w:val="1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Merge w:val="restart"/>
            <w:vAlign w:val="center"/>
          </w:tcPr>
          <w:p w:rsidR="000674A6" w:rsidRPr="004F7FD4" w:rsidRDefault="000674A6" w:rsidP="00067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  <w:vMerge w:val="restart"/>
            <w:vAlign w:val="center"/>
          </w:tcPr>
          <w:p w:rsidR="000674A6" w:rsidRPr="004F7FD4" w:rsidRDefault="000674A6" w:rsidP="000674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674A6" w:rsidRPr="004F7FD4" w:rsidRDefault="000674A6" w:rsidP="000674A6">
            <w:pPr>
              <w:ind w:firstLine="0"/>
              <w:jc w:val="center"/>
              <w:rPr>
                <w:sz w:val="20"/>
              </w:rPr>
            </w:pPr>
            <w:r w:rsidRPr="004F7FD4">
              <w:rPr>
                <w:sz w:val="20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0674A6" w:rsidRPr="004F7FD4" w:rsidRDefault="00C944EF" w:rsidP="00067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0674A6" w:rsidRPr="004F7FD4" w:rsidRDefault="00C944EF" w:rsidP="00067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0674A6" w:rsidRPr="004F7FD4" w:rsidRDefault="00C944EF" w:rsidP="00067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vMerge w:val="restart"/>
            <w:vAlign w:val="center"/>
          </w:tcPr>
          <w:p w:rsidR="000674A6" w:rsidRPr="004F7FD4" w:rsidRDefault="000674A6" w:rsidP="00067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674A6" w:rsidRPr="004F7FD4" w:rsidRDefault="000674A6" w:rsidP="00067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674A6" w:rsidRPr="004F7FD4" w:rsidRDefault="000674A6" w:rsidP="00067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0674A6" w:rsidRPr="004F7FD4" w:rsidRDefault="000674A6" w:rsidP="00067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0674A6" w:rsidRPr="004F7FD4" w:rsidRDefault="000674A6" w:rsidP="00067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CDA" w:rsidRPr="000674A6" w:rsidTr="00736CDA">
        <w:trPr>
          <w:trHeight w:val="557"/>
        </w:trPr>
        <w:tc>
          <w:tcPr>
            <w:tcW w:w="1135" w:type="dxa"/>
            <w:vMerge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36CDA" w:rsidRPr="000674A6" w:rsidRDefault="00736CDA" w:rsidP="00736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CDA" w:rsidRPr="000674A6" w:rsidRDefault="00736CDA" w:rsidP="00736CDA">
      <w:pPr>
        <w:pStyle w:val="af1"/>
        <w:rPr>
          <w:rFonts w:ascii="Times New Roman" w:hAnsi="Times New Roman" w:cs="Times New Roman"/>
          <w:sz w:val="18"/>
          <w:szCs w:val="18"/>
        </w:rPr>
      </w:pPr>
      <w:r w:rsidRPr="000674A6">
        <w:rPr>
          <w:rFonts w:ascii="Times New Roman" w:hAnsi="Times New Roman" w:cs="Times New Roman"/>
          <w:sz w:val="18"/>
          <w:szCs w:val="18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736CDA" w:rsidRPr="000674A6" w:rsidTr="00736CDA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736CDA" w:rsidRPr="000674A6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736CDA" w:rsidRPr="000674A6" w:rsidTr="00736CDA">
        <w:trPr>
          <w:trHeight w:val="397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36CDA" w:rsidRPr="000674A6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736CDA" w:rsidRPr="000674A6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0674A6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736CDA" w:rsidRPr="000674A6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0674A6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p w:rsidR="00931DC9" w:rsidRDefault="00736CDA" w:rsidP="00736CDA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0674A6">
        <w:rPr>
          <w:rFonts w:ascii="Times New Roman" w:hAnsi="Times New Roman" w:cs="Times New Roman"/>
          <w:color w:val="000000"/>
          <w:sz w:val="20"/>
          <w:szCs w:val="20"/>
        </w:rPr>
        <w:t>Федеральный закон от 04.12.2007 №329-ФЗ «О физической культуре и спорте в Российской Федерации»</w:t>
      </w:r>
      <w:r w:rsidRPr="000674A6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736CDA" w:rsidRPr="00931DC9" w:rsidRDefault="00931DC9" w:rsidP="00931DC9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Федеральный закон от </w:t>
      </w:r>
      <w:r>
        <w:rPr>
          <w:rFonts w:ascii="Times New Roman" w:hAnsi="Times New Roman" w:cs="Times New Roman"/>
          <w:color w:val="000000"/>
          <w:sz w:val="20"/>
          <w:szCs w:val="20"/>
        </w:rPr>
        <w:t>29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.12.20</w:t>
      </w:r>
      <w:r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273-ФЗ «Об образовании 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в Российской Федерации»</w:t>
      </w:r>
      <w:r w:rsidRPr="004610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736CDA" w:rsidRPr="00931DC9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736CDA" w:rsidRPr="000674A6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0674A6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736CDA" w:rsidRPr="000674A6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736CDA" w:rsidRPr="000674A6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36CDA" w:rsidRPr="000674A6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ind w:firstLine="0"/>
              <w:rPr>
                <w:sz w:val="18"/>
                <w:szCs w:val="18"/>
              </w:rPr>
            </w:pPr>
            <w:r w:rsidRPr="000674A6">
              <w:rPr>
                <w:sz w:val="18"/>
                <w:szCs w:val="18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ind w:firstLine="0"/>
              <w:rPr>
                <w:sz w:val="18"/>
                <w:szCs w:val="18"/>
              </w:rPr>
            </w:pPr>
            <w:r w:rsidRPr="000674A6">
              <w:rPr>
                <w:sz w:val="18"/>
                <w:szCs w:val="18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0674A6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ind w:firstLine="0"/>
              <w:rPr>
                <w:sz w:val="18"/>
                <w:szCs w:val="18"/>
              </w:rPr>
            </w:pPr>
            <w:r w:rsidRPr="000674A6">
              <w:rPr>
                <w:sz w:val="18"/>
                <w:szCs w:val="18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ind w:firstLine="0"/>
              <w:rPr>
                <w:sz w:val="18"/>
                <w:szCs w:val="18"/>
              </w:rPr>
            </w:pPr>
            <w:r w:rsidRPr="000674A6">
              <w:rPr>
                <w:sz w:val="18"/>
                <w:szCs w:val="18"/>
              </w:rPr>
              <w:t>Текст Устава, правила  внутреннего распорядка, сведения об учредителе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0674A6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ind w:firstLine="0"/>
              <w:rPr>
                <w:sz w:val="18"/>
                <w:szCs w:val="18"/>
              </w:rPr>
            </w:pPr>
            <w:r w:rsidRPr="000674A6">
              <w:rPr>
                <w:sz w:val="18"/>
                <w:szCs w:val="18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ind w:firstLine="0"/>
              <w:rPr>
                <w:sz w:val="18"/>
                <w:szCs w:val="18"/>
              </w:rPr>
            </w:pPr>
            <w:r w:rsidRPr="000674A6">
              <w:rPr>
                <w:sz w:val="18"/>
                <w:szCs w:val="18"/>
              </w:rPr>
              <w:t>Содержание 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0674A6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ind w:firstLine="0"/>
              <w:rPr>
                <w:sz w:val="18"/>
                <w:szCs w:val="18"/>
              </w:rPr>
            </w:pPr>
            <w:r w:rsidRPr="000674A6">
              <w:rPr>
                <w:sz w:val="18"/>
                <w:szCs w:val="18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ind w:firstLine="0"/>
              <w:rPr>
                <w:sz w:val="18"/>
                <w:szCs w:val="18"/>
              </w:rPr>
            </w:pPr>
            <w:r w:rsidRPr="000674A6">
              <w:rPr>
                <w:sz w:val="18"/>
                <w:szCs w:val="18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736CDA" w:rsidRPr="000674A6" w:rsidRDefault="00736CDA" w:rsidP="00736CDA">
      <w:pPr>
        <w:rPr>
          <w:sz w:val="24"/>
          <w:szCs w:val="24"/>
        </w:rPr>
      </w:pPr>
    </w:p>
    <w:p w:rsidR="004F7FD4" w:rsidRDefault="004F7FD4" w:rsidP="00736CDA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736CDA" w:rsidRPr="00931DC9" w:rsidRDefault="00736CDA" w:rsidP="00736CDA">
      <w:pPr>
        <w:pStyle w:val="af1"/>
        <w:jc w:val="center"/>
        <w:rPr>
          <w:rFonts w:ascii="Times New Roman" w:hAnsi="Times New Roman" w:cs="Times New Roman"/>
        </w:rPr>
      </w:pPr>
      <w:r w:rsidRPr="00931DC9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931DC9">
        <w:rPr>
          <w:rFonts w:ascii="Times New Roman" w:hAnsi="Times New Roman" w:cs="Times New Roman"/>
        </w:rPr>
        <w:t xml:space="preserve"> 1</w:t>
      </w:r>
      <w:r w:rsidR="00863B4D" w:rsidRPr="00931DC9">
        <w:rPr>
          <w:rFonts w:ascii="Times New Roman" w:hAnsi="Times New Roman" w:cs="Times New Roman"/>
        </w:rPr>
        <w:t>7</w:t>
      </w:r>
    </w:p>
    <w:p w:rsidR="00736CDA" w:rsidRPr="00736CDA" w:rsidRDefault="00736CDA" w:rsidP="00736CDA">
      <w:pPr>
        <w:pStyle w:val="af1"/>
        <w:rPr>
          <w:rFonts w:ascii="Times New Roman" w:hAnsi="Times New Roman" w:cs="Times New Roman"/>
          <w:highlight w:val="cy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736CDA" w:rsidRPr="00863B4D" w:rsidTr="00736CDA">
        <w:tc>
          <w:tcPr>
            <w:tcW w:w="11732" w:type="dxa"/>
          </w:tcPr>
          <w:p w:rsidR="00736CDA" w:rsidRPr="00863B4D" w:rsidRDefault="00736CDA" w:rsidP="00736CDA">
            <w:pPr>
              <w:ind w:firstLine="0"/>
            </w:pPr>
            <w:r w:rsidRPr="00863B4D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736CDA" w:rsidRPr="00863B4D" w:rsidTr="00736CDA">
        <w:tc>
          <w:tcPr>
            <w:tcW w:w="11732" w:type="dxa"/>
          </w:tcPr>
          <w:p w:rsidR="00736CDA" w:rsidRPr="00863B4D" w:rsidRDefault="00736CDA" w:rsidP="00736CDA">
            <w:pPr>
              <w:ind w:firstLine="0"/>
              <w:rPr>
                <w:sz w:val="24"/>
              </w:rPr>
            </w:pPr>
            <w:r w:rsidRPr="00863B4D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736CDA" w:rsidRPr="00863B4D" w:rsidRDefault="00736CDA" w:rsidP="00736CDA">
            <w:pPr>
              <w:ind w:firstLine="0"/>
            </w:pPr>
            <w:r w:rsidRPr="00863B4D">
              <w:rPr>
                <w:sz w:val="24"/>
              </w:rPr>
              <w:t xml:space="preserve">по </w:t>
            </w:r>
            <w:r w:rsidR="007E7A26" w:rsidRPr="00863B4D">
              <w:rPr>
                <w:sz w:val="24"/>
              </w:rPr>
              <w:t>не</w:t>
            </w:r>
            <w:r w:rsidRPr="00863B4D">
              <w:rPr>
                <w:sz w:val="24"/>
              </w:rPr>
              <w:t>олимпийским видам спорта</w:t>
            </w:r>
          </w:p>
        </w:tc>
      </w:tr>
      <w:tr w:rsidR="00736CDA" w:rsidRPr="00863B4D" w:rsidTr="00736CDA">
        <w:tc>
          <w:tcPr>
            <w:tcW w:w="11732" w:type="dxa"/>
          </w:tcPr>
          <w:p w:rsidR="00736CDA" w:rsidRPr="00863B4D" w:rsidRDefault="00736CDA" w:rsidP="00736CDA">
            <w:pPr>
              <w:ind w:firstLine="0"/>
            </w:pPr>
          </w:p>
        </w:tc>
      </w:tr>
      <w:tr w:rsidR="00736CDA" w:rsidRPr="00863B4D" w:rsidTr="00736CDA">
        <w:tc>
          <w:tcPr>
            <w:tcW w:w="11732" w:type="dxa"/>
          </w:tcPr>
          <w:p w:rsidR="00736CDA" w:rsidRPr="00863B4D" w:rsidRDefault="00736CDA" w:rsidP="00736CDA">
            <w:pPr>
              <w:ind w:firstLine="0"/>
            </w:pPr>
            <w:r w:rsidRPr="00863B4D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736CDA" w:rsidRPr="00863B4D" w:rsidTr="00736CDA">
        <w:tc>
          <w:tcPr>
            <w:tcW w:w="11732" w:type="dxa"/>
          </w:tcPr>
          <w:p w:rsidR="00736CDA" w:rsidRPr="00863B4D" w:rsidRDefault="00736CDA" w:rsidP="00736CDA">
            <w:pPr>
              <w:ind w:firstLine="0"/>
            </w:pPr>
            <w:r w:rsidRPr="00863B4D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736CDA" w:rsidRPr="00863B4D" w:rsidTr="00736CDA">
        <w:tc>
          <w:tcPr>
            <w:tcW w:w="11732" w:type="dxa"/>
          </w:tcPr>
          <w:p w:rsidR="00736CDA" w:rsidRPr="00863B4D" w:rsidRDefault="00736CDA" w:rsidP="00736CDA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 w:firstRow="1" w:lastRow="0" w:firstColumn="1" w:lastColumn="0" w:noHBand="0" w:noVBand="1"/>
      </w:tblPr>
      <w:tblGrid>
        <w:gridCol w:w="1656"/>
      </w:tblGrid>
      <w:tr w:rsidR="00736CDA" w:rsidRPr="00863B4D" w:rsidTr="00736CDA">
        <w:trPr>
          <w:trHeight w:val="1544"/>
        </w:trPr>
        <w:tc>
          <w:tcPr>
            <w:tcW w:w="1514" w:type="dxa"/>
            <w:vAlign w:val="center"/>
          </w:tcPr>
          <w:p w:rsidR="00863B4D" w:rsidRPr="00863B4D" w:rsidRDefault="00863B4D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863B4D">
              <w:rPr>
                <w:sz w:val="24"/>
                <w:szCs w:val="24"/>
              </w:rPr>
              <w:t>42002001300</w:t>
            </w:r>
          </w:p>
          <w:p w:rsidR="00736CDA" w:rsidRPr="00863B4D" w:rsidRDefault="00863B4D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863B4D">
              <w:rPr>
                <w:sz w:val="24"/>
                <w:szCs w:val="24"/>
              </w:rPr>
              <w:t>000001004100</w:t>
            </w:r>
          </w:p>
        </w:tc>
      </w:tr>
    </w:tbl>
    <w:p w:rsidR="00736CDA" w:rsidRPr="00863B4D" w:rsidRDefault="00736CDA" w:rsidP="00736CDA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 w:firstRow="0" w:lastRow="0" w:firstColumn="0" w:lastColumn="0" w:noHBand="0" w:noVBand="0"/>
      </w:tblPr>
      <w:tblGrid>
        <w:gridCol w:w="1920"/>
      </w:tblGrid>
      <w:tr w:rsidR="00736CDA" w:rsidRPr="00863B4D" w:rsidTr="00736CDA">
        <w:trPr>
          <w:trHeight w:val="1185"/>
        </w:trPr>
        <w:tc>
          <w:tcPr>
            <w:tcW w:w="1732" w:type="dxa"/>
          </w:tcPr>
          <w:p w:rsidR="00736CDA" w:rsidRPr="00863B4D" w:rsidRDefault="00736CDA" w:rsidP="00736CDA">
            <w:pPr>
              <w:ind w:firstLine="0"/>
              <w:rPr>
                <w:sz w:val="22"/>
              </w:rPr>
            </w:pPr>
            <w:r w:rsidRPr="00863B4D">
              <w:rPr>
                <w:sz w:val="22"/>
              </w:rPr>
              <w:t>Код</w:t>
            </w:r>
          </w:p>
          <w:p w:rsidR="00736CDA" w:rsidRPr="00863B4D" w:rsidRDefault="00736CDA" w:rsidP="00736CDA">
            <w:pPr>
              <w:ind w:firstLine="0"/>
            </w:pPr>
            <w:r w:rsidRPr="00863B4D">
              <w:rPr>
                <w:sz w:val="22"/>
              </w:rPr>
              <w:t>по общероссийскому базовому перечню или региональному перечню</w:t>
            </w:r>
          </w:p>
        </w:tc>
      </w:tr>
    </w:tbl>
    <w:p w:rsidR="00736CDA" w:rsidRPr="00863B4D" w:rsidRDefault="00736CDA" w:rsidP="00736CDA">
      <w:pPr>
        <w:ind w:firstLine="0"/>
      </w:pPr>
    </w:p>
    <w:p w:rsidR="00736CDA" w:rsidRPr="00863B4D" w:rsidRDefault="00736CDA" w:rsidP="00736CDA">
      <w:pPr>
        <w:pStyle w:val="af1"/>
        <w:rPr>
          <w:rFonts w:ascii="Times New Roman" w:hAnsi="Times New Roman" w:cs="Times New Roman"/>
        </w:rPr>
      </w:pPr>
      <w:r w:rsidRPr="00863B4D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736CDA" w:rsidRPr="00863B4D" w:rsidRDefault="00736CDA" w:rsidP="00736CDA">
      <w:pPr>
        <w:pStyle w:val="af1"/>
        <w:rPr>
          <w:rFonts w:ascii="Times New Roman" w:hAnsi="Times New Roman" w:cs="Times New Roman"/>
        </w:rPr>
      </w:pPr>
      <w:r w:rsidRPr="00863B4D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863B4D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736CDA" w:rsidRPr="00736CDA" w:rsidTr="00736CDA">
        <w:tc>
          <w:tcPr>
            <w:tcW w:w="1134" w:type="dxa"/>
            <w:vMerge w:val="restart"/>
            <w:vAlign w:val="center"/>
          </w:tcPr>
          <w:p w:rsidR="00736CDA" w:rsidRPr="00863B4D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63B4D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736CDA" w:rsidRPr="00863B4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3B4D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736CDA" w:rsidRPr="00863B4D" w:rsidRDefault="00736CDA" w:rsidP="00736CDA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863B4D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8" w:type="dxa"/>
            <w:gridSpan w:val="3"/>
            <w:vAlign w:val="center"/>
          </w:tcPr>
          <w:p w:rsidR="00736CDA" w:rsidRPr="00863B4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3B4D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807" w:type="dxa"/>
            <w:gridSpan w:val="6"/>
            <w:vAlign w:val="center"/>
          </w:tcPr>
          <w:p w:rsidR="00736CDA" w:rsidRPr="00863B4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3B4D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736CDA" w:rsidRPr="00863B4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3B4D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736CDA" w:rsidRPr="00736CDA" w:rsidTr="00736CDA">
        <w:tc>
          <w:tcPr>
            <w:tcW w:w="1134" w:type="dxa"/>
            <w:vMerge/>
            <w:vAlign w:val="center"/>
          </w:tcPr>
          <w:p w:rsidR="00736CDA" w:rsidRPr="00863B4D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36CDA" w:rsidRPr="00863B4D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63B4D">
              <w:rPr>
                <w:rFonts w:ascii="Times New Roman" w:hAnsi="Times New Roman" w:cs="Times New Roman"/>
              </w:rPr>
              <w:t xml:space="preserve">Показатель 1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863B4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3B4D">
              <w:rPr>
                <w:rFonts w:ascii="Times New Roman" w:hAnsi="Times New Roman" w:cs="Times New Roman"/>
              </w:rPr>
              <w:t xml:space="preserve">Показатель 2 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863B4D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63B4D">
              <w:rPr>
                <w:rFonts w:ascii="Times New Roman" w:hAnsi="Times New Roman" w:cs="Times New Roman"/>
              </w:rPr>
              <w:t xml:space="preserve">Показатель 3 </w:t>
            </w:r>
          </w:p>
        </w:tc>
        <w:tc>
          <w:tcPr>
            <w:tcW w:w="1275" w:type="dxa"/>
            <w:vMerge w:val="restart"/>
            <w:vAlign w:val="center"/>
          </w:tcPr>
          <w:p w:rsidR="00736CDA" w:rsidRPr="00863B4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3B4D">
              <w:rPr>
                <w:rFonts w:ascii="Times New Roman" w:hAnsi="Times New Roman" w:cs="Times New Roman"/>
              </w:rPr>
              <w:t xml:space="preserve">Показатель 1 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863B4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3B4D">
              <w:rPr>
                <w:rFonts w:ascii="Times New Roman" w:hAnsi="Times New Roman" w:cs="Times New Roman"/>
              </w:rPr>
              <w:t xml:space="preserve"> Показатель 2</w:t>
            </w:r>
          </w:p>
        </w:tc>
        <w:tc>
          <w:tcPr>
            <w:tcW w:w="1560" w:type="dxa"/>
            <w:vMerge w:val="restart"/>
            <w:vAlign w:val="center"/>
          </w:tcPr>
          <w:p w:rsidR="00736CDA" w:rsidRPr="00863B4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3B4D">
              <w:rPr>
                <w:rFonts w:ascii="Times New Roman" w:hAnsi="Times New Roman" w:cs="Times New Roman"/>
              </w:rPr>
              <w:t>_______</w:t>
            </w:r>
          </w:p>
          <w:p w:rsidR="00736CDA" w:rsidRPr="00863B4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3B4D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2288" w:type="dxa"/>
            <w:gridSpan w:val="2"/>
            <w:vAlign w:val="center"/>
          </w:tcPr>
          <w:p w:rsidR="00736CDA" w:rsidRPr="00863B4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3B4D">
              <w:rPr>
                <w:rFonts w:ascii="Times New Roman" w:hAnsi="Times New Roman" w:cs="Times New Roman"/>
              </w:rPr>
              <w:t>единица</w:t>
            </w:r>
          </w:p>
          <w:p w:rsidR="00736CDA" w:rsidRPr="00863B4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3B4D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736CDA" w:rsidRPr="00863B4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3B4D">
              <w:rPr>
                <w:rFonts w:ascii="Times New Roman" w:hAnsi="Times New Roman" w:cs="Times New Roman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863B4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3B4D">
              <w:rPr>
                <w:rFonts w:ascii="Times New Roman" w:hAnsi="Times New Roman" w:cs="Times New Roman"/>
              </w:rPr>
              <w:t>2024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863B4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3B4D">
              <w:rPr>
                <w:rFonts w:ascii="Times New Roman" w:hAnsi="Times New Roman" w:cs="Times New Roman"/>
              </w:rPr>
              <w:t>2025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863B4D" w:rsidRDefault="00736CDA" w:rsidP="00736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36CDA" w:rsidRPr="00863B4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3B4D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863B4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3B4D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736CDA" w:rsidRPr="00736CDA" w:rsidTr="00736CDA">
        <w:tc>
          <w:tcPr>
            <w:tcW w:w="1134" w:type="dxa"/>
            <w:vMerge/>
            <w:vAlign w:val="center"/>
          </w:tcPr>
          <w:p w:rsidR="00736CDA" w:rsidRPr="00863B4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863B4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863B4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863B4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36CDA" w:rsidRPr="00863B4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863B4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36CDA" w:rsidRPr="00863B4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41" w:history="1">
              <w:r w:rsidRPr="004F7FD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736CDA" w:rsidRPr="00863B4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863B4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863B4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863B4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863B4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</w:tr>
      <w:tr w:rsidR="00736CDA" w:rsidRPr="00736CDA" w:rsidTr="00736CDA">
        <w:tc>
          <w:tcPr>
            <w:tcW w:w="1134" w:type="dxa"/>
            <w:vAlign w:val="center"/>
          </w:tcPr>
          <w:p w:rsidR="00736CDA" w:rsidRPr="00863B4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736CDA" w:rsidRPr="00863B4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36CDA" w:rsidRPr="00863B4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736CDA" w:rsidRPr="00863B4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736CDA" w:rsidRPr="00863B4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36CDA" w:rsidRPr="00863B4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736CDA" w:rsidRPr="00863B4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736CDA" w:rsidRPr="00863B4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736CDA" w:rsidRPr="00863B4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736CDA" w:rsidRPr="00863B4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863B4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736CDA" w:rsidRPr="00863B4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736CDA" w:rsidRPr="00863B4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736CDA" w:rsidRPr="00863B4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F7FD4" w:rsidRPr="00736CDA" w:rsidTr="00736CDA">
        <w:trPr>
          <w:trHeight w:val="397"/>
        </w:trPr>
        <w:tc>
          <w:tcPr>
            <w:tcW w:w="1134" w:type="dxa"/>
            <w:vMerge w:val="restart"/>
            <w:vAlign w:val="center"/>
          </w:tcPr>
          <w:p w:rsidR="004F7FD4" w:rsidRPr="004F7FD4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854100О.99.0.БО52АА48000</w:t>
            </w:r>
          </w:p>
        </w:tc>
        <w:tc>
          <w:tcPr>
            <w:tcW w:w="993" w:type="dxa"/>
            <w:vMerge w:val="restart"/>
            <w:vAlign w:val="center"/>
          </w:tcPr>
          <w:p w:rsidR="004F7FD4" w:rsidRPr="004F7FD4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134" w:type="dxa"/>
            <w:vMerge w:val="restart"/>
            <w:vAlign w:val="center"/>
          </w:tcPr>
          <w:p w:rsidR="004F7FD4" w:rsidRPr="00863B4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F7FD4" w:rsidRPr="00863B4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F7FD4" w:rsidRPr="00863B4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B4D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134" w:type="dxa"/>
            <w:vMerge w:val="restart"/>
            <w:vAlign w:val="center"/>
          </w:tcPr>
          <w:p w:rsidR="004F7FD4" w:rsidRPr="00863B4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B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4F7FD4" w:rsidRPr="00863B4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B4D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1324" w:type="dxa"/>
            <w:vMerge w:val="restart"/>
            <w:vAlign w:val="center"/>
          </w:tcPr>
          <w:p w:rsidR="004F7FD4" w:rsidRPr="00127544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4F7FD4" w:rsidRPr="00127544" w:rsidRDefault="004F7FD4" w:rsidP="004F7FD4">
            <w:pPr>
              <w:ind w:firstLine="0"/>
              <w:jc w:val="center"/>
              <w:rPr>
                <w:sz w:val="20"/>
              </w:rPr>
            </w:pPr>
            <w:r w:rsidRPr="00127544">
              <w:rPr>
                <w:sz w:val="20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4F7FD4" w:rsidRPr="00863B4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Merge w:val="restart"/>
            <w:vAlign w:val="center"/>
          </w:tcPr>
          <w:p w:rsidR="004F7FD4" w:rsidRPr="00863B4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4F7FD4" w:rsidRPr="00863B4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4F7FD4" w:rsidRPr="00863B4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4F7FD4" w:rsidRPr="00863B4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FD4" w:rsidRPr="00736CDA" w:rsidTr="00736CDA">
        <w:trPr>
          <w:trHeight w:val="382"/>
        </w:trPr>
        <w:tc>
          <w:tcPr>
            <w:tcW w:w="1134" w:type="dxa"/>
            <w:vMerge/>
            <w:vAlign w:val="center"/>
          </w:tcPr>
          <w:p w:rsidR="004F7FD4" w:rsidRPr="00736CD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3" w:type="dxa"/>
            <w:vMerge/>
            <w:vAlign w:val="center"/>
          </w:tcPr>
          <w:p w:rsidR="004F7FD4" w:rsidRPr="00736CD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134" w:type="dxa"/>
            <w:vMerge/>
            <w:vAlign w:val="center"/>
          </w:tcPr>
          <w:p w:rsidR="004F7FD4" w:rsidRPr="00736CD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3" w:type="dxa"/>
            <w:vMerge/>
            <w:vAlign w:val="center"/>
          </w:tcPr>
          <w:p w:rsidR="004F7FD4" w:rsidRPr="00736CD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/>
            <w:vAlign w:val="center"/>
          </w:tcPr>
          <w:p w:rsidR="004F7FD4" w:rsidRPr="00736CD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134" w:type="dxa"/>
            <w:vMerge/>
            <w:vAlign w:val="center"/>
          </w:tcPr>
          <w:p w:rsidR="004F7FD4" w:rsidRPr="00736CD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560" w:type="dxa"/>
            <w:vMerge/>
            <w:vAlign w:val="center"/>
          </w:tcPr>
          <w:p w:rsidR="004F7FD4" w:rsidRPr="00736CD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324" w:type="dxa"/>
            <w:vMerge/>
            <w:vAlign w:val="center"/>
          </w:tcPr>
          <w:p w:rsidR="004F7FD4" w:rsidRPr="00736CD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64" w:type="dxa"/>
            <w:vMerge/>
            <w:vAlign w:val="center"/>
          </w:tcPr>
          <w:p w:rsidR="004F7FD4" w:rsidRPr="00736CD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84" w:type="dxa"/>
            <w:vAlign w:val="center"/>
          </w:tcPr>
          <w:p w:rsidR="004F7FD4" w:rsidRPr="00863B4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4F7FD4" w:rsidRPr="00863B4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4F7FD4" w:rsidRPr="00863B4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4F7FD4" w:rsidRPr="00863B4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4F7FD4" w:rsidRPr="00863B4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F7FD4" w:rsidRPr="00736CD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50" w:type="dxa"/>
            <w:vMerge/>
            <w:vAlign w:val="center"/>
          </w:tcPr>
          <w:p w:rsidR="004F7FD4" w:rsidRPr="00736CD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51" w:type="dxa"/>
            <w:vMerge/>
            <w:vAlign w:val="center"/>
          </w:tcPr>
          <w:p w:rsidR="004F7FD4" w:rsidRPr="00736CD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</w:tbl>
    <w:p w:rsidR="00736CDA" w:rsidRPr="00736CDA" w:rsidRDefault="00736CDA" w:rsidP="00736CDA">
      <w:pPr>
        <w:pStyle w:val="af1"/>
        <w:rPr>
          <w:rFonts w:ascii="Times New Roman" w:hAnsi="Times New Roman" w:cs="Times New Roman"/>
          <w:highlight w:val="cyan"/>
        </w:rPr>
      </w:pPr>
    </w:p>
    <w:p w:rsidR="00736CDA" w:rsidRDefault="00736CDA" w:rsidP="00736CDA">
      <w:pPr>
        <w:rPr>
          <w:highlight w:val="cyan"/>
        </w:rPr>
      </w:pPr>
    </w:p>
    <w:p w:rsidR="00863B4D" w:rsidRDefault="00863B4D" w:rsidP="00736CDA">
      <w:pPr>
        <w:rPr>
          <w:highlight w:val="cyan"/>
        </w:rPr>
      </w:pPr>
    </w:p>
    <w:p w:rsidR="00863B4D" w:rsidRPr="00736CDA" w:rsidRDefault="00863B4D" w:rsidP="00736CDA">
      <w:pPr>
        <w:rPr>
          <w:highlight w:val="cyan"/>
        </w:rPr>
      </w:pPr>
    </w:p>
    <w:p w:rsidR="00736CDA" w:rsidRPr="00863B4D" w:rsidRDefault="00736CDA" w:rsidP="00863B4D">
      <w:pPr>
        <w:pStyle w:val="af1"/>
        <w:rPr>
          <w:rFonts w:ascii="Times New Roman" w:hAnsi="Times New Roman" w:cs="Times New Roman"/>
        </w:rPr>
      </w:pPr>
      <w:r w:rsidRPr="00863B4D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736CDA" w:rsidRPr="00863B4D" w:rsidRDefault="00736CDA" w:rsidP="00863B4D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736CDA" w:rsidRPr="00863B4D" w:rsidTr="00736CDA">
        <w:tc>
          <w:tcPr>
            <w:tcW w:w="1135" w:type="dxa"/>
            <w:vMerge w:val="restart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3B4D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B4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B4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3B4D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515" w:type="dxa"/>
            <w:gridSpan w:val="6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3B4D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3B4D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3B4D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B4D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736CDA" w:rsidRPr="00863B4D" w:rsidTr="00736CDA">
        <w:tc>
          <w:tcPr>
            <w:tcW w:w="1135" w:type="dxa"/>
            <w:vMerge/>
            <w:vAlign w:val="center"/>
          </w:tcPr>
          <w:p w:rsidR="00736CDA" w:rsidRPr="00863B4D" w:rsidRDefault="00736CDA" w:rsidP="00863B4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3B4D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3B4D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3B4D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3B4D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3B4D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3B4D">
              <w:rPr>
                <w:rFonts w:ascii="Times New Roman" w:hAnsi="Times New Roman" w:cs="Times New Roman"/>
              </w:rPr>
              <w:t>_______</w:t>
            </w:r>
          </w:p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3B4D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gridSpan w:val="2"/>
            <w:vAlign w:val="center"/>
          </w:tcPr>
          <w:p w:rsidR="00736CDA" w:rsidRPr="004F7FD4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736CDA" w:rsidRPr="004F7FD4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4F7FD4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4F7FD4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4F7FD4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4F7FD4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4F7FD4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4F7FD4" w:rsidRDefault="00736CDA" w:rsidP="00863B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4F7FD4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736CDA" w:rsidRPr="00863B4D" w:rsidTr="00736CDA">
        <w:tc>
          <w:tcPr>
            <w:tcW w:w="1135" w:type="dxa"/>
            <w:vMerge/>
            <w:vAlign w:val="center"/>
          </w:tcPr>
          <w:p w:rsidR="00736CDA" w:rsidRPr="00863B4D" w:rsidRDefault="00736CDA" w:rsidP="00863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863B4D" w:rsidRDefault="00736CDA" w:rsidP="00863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863B4D" w:rsidRDefault="00736CDA" w:rsidP="00863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863B4D" w:rsidRDefault="00736CDA" w:rsidP="00863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863B4D" w:rsidRDefault="00736CDA" w:rsidP="00863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863B4D" w:rsidRDefault="00736CDA" w:rsidP="00863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863B4D" w:rsidRDefault="00736CDA" w:rsidP="00863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6CDA" w:rsidRPr="004F7FD4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67" w:type="dxa"/>
            <w:vAlign w:val="center"/>
          </w:tcPr>
          <w:p w:rsidR="00736CDA" w:rsidRPr="004F7FD4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42" w:history="1">
              <w:r w:rsidRPr="004F7FD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736CDA" w:rsidRPr="004F7FD4" w:rsidRDefault="00736CDA" w:rsidP="00863B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4F7FD4" w:rsidRDefault="00736CDA" w:rsidP="00863B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4F7FD4" w:rsidRDefault="00736CDA" w:rsidP="00863B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4F7FD4" w:rsidRDefault="00736CDA" w:rsidP="00863B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4F7FD4" w:rsidRDefault="00736CDA" w:rsidP="00863B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4F7FD4" w:rsidRDefault="00736CDA" w:rsidP="00863B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4F7FD4" w:rsidRDefault="00736CDA" w:rsidP="00863B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4F7FD4" w:rsidRDefault="00736CDA" w:rsidP="00863B4D">
            <w:pPr>
              <w:jc w:val="center"/>
              <w:rPr>
                <w:sz w:val="18"/>
                <w:szCs w:val="18"/>
              </w:rPr>
            </w:pPr>
          </w:p>
        </w:tc>
      </w:tr>
      <w:tr w:rsidR="00736CDA" w:rsidRPr="00863B4D" w:rsidTr="00736CDA">
        <w:tc>
          <w:tcPr>
            <w:tcW w:w="1135" w:type="dxa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63B4D" w:rsidRPr="00863B4D" w:rsidTr="00736CDA">
        <w:trPr>
          <w:trHeight w:val="278"/>
        </w:trPr>
        <w:tc>
          <w:tcPr>
            <w:tcW w:w="1135" w:type="dxa"/>
            <w:vMerge w:val="restart"/>
            <w:vAlign w:val="center"/>
          </w:tcPr>
          <w:p w:rsidR="00863B4D" w:rsidRPr="004F7FD4" w:rsidRDefault="00863B4D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854100О.99.0.БО52АА48000</w:t>
            </w:r>
          </w:p>
        </w:tc>
        <w:tc>
          <w:tcPr>
            <w:tcW w:w="992" w:type="dxa"/>
            <w:vMerge w:val="restart"/>
            <w:vAlign w:val="center"/>
          </w:tcPr>
          <w:p w:rsidR="00863B4D" w:rsidRPr="004F7FD4" w:rsidRDefault="00863B4D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993" w:type="dxa"/>
            <w:vMerge w:val="restart"/>
            <w:vAlign w:val="center"/>
          </w:tcPr>
          <w:p w:rsidR="00863B4D" w:rsidRPr="00863B4D" w:rsidRDefault="00863B4D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63B4D" w:rsidRPr="00863B4D" w:rsidRDefault="00863B4D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63B4D" w:rsidRPr="00863B4D" w:rsidRDefault="00863B4D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B4D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851" w:type="dxa"/>
            <w:vMerge w:val="restart"/>
            <w:vAlign w:val="center"/>
          </w:tcPr>
          <w:p w:rsidR="00863B4D" w:rsidRPr="00863B4D" w:rsidRDefault="00863B4D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B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863B4D" w:rsidRPr="00863B4D" w:rsidRDefault="00863B4D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B4D">
              <w:rPr>
                <w:rFonts w:ascii="Times New Roman" w:hAnsi="Times New Roman" w:cs="Times New Roman"/>
                <w:sz w:val="14"/>
                <w:szCs w:val="1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Merge w:val="restart"/>
            <w:vAlign w:val="center"/>
          </w:tcPr>
          <w:p w:rsidR="00863B4D" w:rsidRPr="004F7FD4" w:rsidRDefault="00863B4D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  <w:vMerge w:val="restart"/>
            <w:vAlign w:val="center"/>
          </w:tcPr>
          <w:p w:rsidR="00863B4D" w:rsidRPr="004F7FD4" w:rsidRDefault="00863B4D" w:rsidP="00863B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63B4D" w:rsidRPr="004F7FD4" w:rsidRDefault="00863B4D" w:rsidP="00863B4D">
            <w:pPr>
              <w:ind w:firstLine="0"/>
              <w:jc w:val="center"/>
              <w:rPr>
                <w:sz w:val="20"/>
              </w:rPr>
            </w:pPr>
            <w:r w:rsidRPr="004F7FD4">
              <w:rPr>
                <w:sz w:val="20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863B4D" w:rsidRPr="004F7FD4" w:rsidRDefault="00863B4D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  <w:vMerge w:val="restart"/>
            <w:vAlign w:val="center"/>
          </w:tcPr>
          <w:p w:rsidR="00863B4D" w:rsidRPr="004F7FD4" w:rsidRDefault="00935102" w:rsidP="00935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vMerge w:val="restart"/>
            <w:vAlign w:val="center"/>
          </w:tcPr>
          <w:p w:rsidR="00863B4D" w:rsidRPr="004F7FD4" w:rsidRDefault="00935102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  <w:vMerge w:val="restart"/>
            <w:vAlign w:val="center"/>
          </w:tcPr>
          <w:p w:rsidR="00863B4D" w:rsidRPr="004F7FD4" w:rsidRDefault="00863B4D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63B4D" w:rsidRPr="004F7FD4" w:rsidRDefault="00863B4D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63B4D" w:rsidRPr="004F7FD4" w:rsidRDefault="00863B4D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863B4D" w:rsidRPr="004F7FD4" w:rsidRDefault="00863B4D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863B4D" w:rsidRPr="00863B4D" w:rsidRDefault="00863B4D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DA" w:rsidRPr="00863B4D" w:rsidTr="00736CDA">
        <w:trPr>
          <w:trHeight w:val="557"/>
        </w:trPr>
        <w:tc>
          <w:tcPr>
            <w:tcW w:w="1135" w:type="dxa"/>
            <w:vMerge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36CDA" w:rsidRPr="00863B4D" w:rsidRDefault="00736CDA" w:rsidP="00863B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CDA" w:rsidRPr="00863B4D" w:rsidRDefault="00736CDA" w:rsidP="00863B4D">
      <w:pPr>
        <w:pStyle w:val="af1"/>
        <w:rPr>
          <w:rFonts w:ascii="Times New Roman" w:hAnsi="Times New Roman" w:cs="Times New Roman"/>
          <w:sz w:val="18"/>
          <w:szCs w:val="18"/>
        </w:rPr>
      </w:pPr>
      <w:r w:rsidRPr="00863B4D">
        <w:rPr>
          <w:rFonts w:ascii="Times New Roman" w:hAnsi="Times New Roman" w:cs="Times New Roman"/>
          <w:sz w:val="18"/>
          <w:szCs w:val="18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736CDA" w:rsidRPr="00863B4D" w:rsidTr="00736CDA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6CDA" w:rsidRPr="00863B4D" w:rsidRDefault="00736CDA" w:rsidP="00863B4D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B4D">
              <w:rPr>
                <w:rFonts w:ascii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736CDA" w:rsidRPr="00863B4D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63B4D" w:rsidRDefault="00736CDA" w:rsidP="00863B4D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B4D">
              <w:rPr>
                <w:rFonts w:ascii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63B4D" w:rsidRDefault="00736CDA" w:rsidP="00863B4D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B4D">
              <w:rPr>
                <w:rFonts w:ascii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63B4D" w:rsidRDefault="00736CDA" w:rsidP="00863B4D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B4D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63B4D" w:rsidRDefault="00736CDA" w:rsidP="00863B4D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B4D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863B4D" w:rsidRDefault="00736CDA" w:rsidP="00863B4D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B4D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736CDA" w:rsidRPr="00863B4D" w:rsidTr="00736CDA">
        <w:trPr>
          <w:trHeight w:val="397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63B4D" w:rsidRDefault="00736CDA" w:rsidP="00863B4D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B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63B4D" w:rsidRDefault="00736CDA" w:rsidP="00863B4D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B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63B4D" w:rsidRDefault="00736CDA" w:rsidP="00863B4D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B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63B4D" w:rsidRDefault="00736CDA" w:rsidP="00863B4D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B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863B4D" w:rsidRDefault="00736CDA" w:rsidP="00863B4D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B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36CDA" w:rsidRPr="00863B4D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863B4D" w:rsidRDefault="00736CDA" w:rsidP="00863B4D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B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863B4D" w:rsidRDefault="00736CDA" w:rsidP="00863B4D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B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863B4D" w:rsidRDefault="00736CDA" w:rsidP="00863B4D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B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863B4D" w:rsidRDefault="00736CDA" w:rsidP="00863B4D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B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863B4D" w:rsidRDefault="00736CDA" w:rsidP="00863B4D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B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736CDA" w:rsidRPr="00863B4D" w:rsidRDefault="00736CDA" w:rsidP="00863B4D">
      <w:pPr>
        <w:pStyle w:val="af1"/>
        <w:rPr>
          <w:rFonts w:ascii="Times New Roman" w:hAnsi="Times New Roman" w:cs="Times New Roman"/>
          <w:sz w:val="20"/>
          <w:szCs w:val="20"/>
        </w:rPr>
      </w:pPr>
      <w:r w:rsidRPr="00863B4D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736CDA" w:rsidRPr="00863B4D" w:rsidRDefault="00736CDA" w:rsidP="00863B4D">
      <w:pPr>
        <w:pStyle w:val="af1"/>
        <w:rPr>
          <w:rFonts w:ascii="Times New Roman" w:hAnsi="Times New Roman" w:cs="Times New Roman"/>
          <w:sz w:val="20"/>
          <w:szCs w:val="20"/>
        </w:rPr>
      </w:pPr>
      <w:r w:rsidRPr="00863B4D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p w:rsidR="00931DC9" w:rsidRDefault="00736CDA" w:rsidP="00863B4D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863B4D">
        <w:rPr>
          <w:rFonts w:ascii="Times New Roman" w:hAnsi="Times New Roman" w:cs="Times New Roman"/>
          <w:color w:val="000000"/>
          <w:sz w:val="20"/>
          <w:szCs w:val="20"/>
        </w:rPr>
        <w:t>Федеральный закон  от 04.12.2007 №329-ФЗ  «О физической культуре и спорте в Российской Федерации»</w:t>
      </w:r>
      <w:r w:rsidRPr="00863B4D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736CDA" w:rsidRPr="00931DC9" w:rsidRDefault="00931DC9" w:rsidP="00931DC9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Федеральный закон от </w:t>
      </w:r>
      <w:r>
        <w:rPr>
          <w:rFonts w:ascii="Times New Roman" w:hAnsi="Times New Roman" w:cs="Times New Roman"/>
          <w:color w:val="000000"/>
          <w:sz w:val="20"/>
          <w:szCs w:val="20"/>
        </w:rPr>
        <w:t>29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.12.20</w:t>
      </w:r>
      <w:r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273-ФЗ «Об образовании 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в Российской Федерации»</w:t>
      </w:r>
      <w:r w:rsidRPr="004610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736CDA" w:rsidRPr="00931DC9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736CDA" w:rsidRPr="00863B4D" w:rsidRDefault="00736CDA" w:rsidP="00863B4D">
      <w:pPr>
        <w:pStyle w:val="af1"/>
        <w:rPr>
          <w:rFonts w:ascii="Times New Roman" w:hAnsi="Times New Roman" w:cs="Times New Roman"/>
          <w:sz w:val="20"/>
          <w:szCs w:val="20"/>
        </w:rPr>
      </w:pPr>
      <w:r w:rsidRPr="00863B4D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736CDA" w:rsidRPr="00863B4D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63B4D" w:rsidRDefault="00736CDA" w:rsidP="00863B4D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B4D">
              <w:rPr>
                <w:rFonts w:ascii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63B4D" w:rsidRDefault="00736CDA" w:rsidP="00863B4D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B4D">
              <w:rPr>
                <w:rFonts w:ascii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863B4D" w:rsidRDefault="00736CDA" w:rsidP="00863B4D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B4D">
              <w:rPr>
                <w:rFonts w:ascii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736CDA" w:rsidRPr="00863B4D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63B4D" w:rsidRDefault="00736CDA" w:rsidP="00863B4D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B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63B4D" w:rsidRDefault="00736CDA" w:rsidP="00863B4D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B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863B4D" w:rsidRDefault="00736CDA" w:rsidP="00863B4D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B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36CDA" w:rsidRPr="00863B4D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63B4D" w:rsidRDefault="00736CDA" w:rsidP="00863B4D">
            <w:pPr>
              <w:ind w:firstLine="0"/>
              <w:rPr>
                <w:sz w:val="18"/>
                <w:szCs w:val="18"/>
              </w:rPr>
            </w:pPr>
            <w:r w:rsidRPr="00863B4D">
              <w:rPr>
                <w:sz w:val="18"/>
                <w:szCs w:val="18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63B4D" w:rsidRDefault="00736CDA" w:rsidP="00863B4D">
            <w:pPr>
              <w:ind w:firstLine="0"/>
              <w:rPr>
                <w:sz w:val="18"/>
                <w:szCs w:val="18"/>
              </w:rPr>
            </w:pPr>
            <w:r w:rsidRPr="00863B4D">
              <w:rPr>
                <w:sz w:val="18"/>
                <w:szCs w:val="18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863B4D" w:rsidRDefault="00736CDA" w:rsidP="00863B4D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B4D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863B4D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63B4D" w:rsidRDefault="00736CDA" w:rsidP="00863B4D">
            <w:pPr>
              <w:ind w:firstLine="0"/>
              <w:rPr>
                <w:sz w:val="18"/>
                <w:szCs w:val="18"/>
              </w:rPr>
            </w:pPr>
            <w:r w:rsidRPr="00863B4D">
              <w:rPr>
                <w:sz w:val="18"/>
                <w:szCs w:val="18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63B4D" w:rsidRDefault="00736CDA" w:rsidP="00863B4D">
            <w:pPr>
              <w:ind w:firstLine="0"/>
              <w:rPr>
                <w:sz w:val="18"/>
                <w:szCs w:val="18"/>
              </w:rPr>
            </w:pPr>
            <w:r w:rsidRPr="00863B4D">
              <w:rPr>
                <w:sz w:val="18"/>
                <w:szCs w:val="18"/>
              </w:rPr>
              <w:t>Текст Устава, правила  внутреннего распорядка, сведения об учредителе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863B4D" w:rsidRDefault="00736CDA" w:rsidP="00863B4D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B4D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863B4D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63B4D" w:rsidRDefault="00736CDA" w:rsidP="00863B4D">
            <w:pPr>
              <w:ind w:firstLine="0"/>
              <w:rPr>
                <w:sz w:val="18"/>
                <w:szCs w:val="18"/>
              </w:rPr>
            </w:pPr>
            <w:r w:rsidRPr="00863B4D">
              <w:rPr>
                <w:sz w:val="18"/>
                <w:szCs w:val="18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63B4D" w:rsidRDefault="00736CDA" w:rsidP="00863B4D">
            <w:pPr>
              <w:ind w:firstLine="0"/>
              <w:rPr>
                <w:sz w:val="18"/>
                <w:szCs w:val="18"/>
              </w:rPr>
            </w:pPr>
            <w:r w:rsidRPr="00863B4D">
              <w:rPr>
                <w:sz w:val="18"/>
                <w:szCs w:val="18"/>
              </w:rPr>
              <w:t>Содержание 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863B4D" w:rsidRDefault="00736CDA" w:rsidP="00863B4D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B4D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863B4D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63B4D" w:rsidRDefault="00736CDA" w:rsidP="00863B4D">
            <w:pPr>
              <w:ind w:firstLine="0"/>
              <w:rPr>
                <w:sz w:val="18"/>
                <w:szCs w:val="18"/>
              </w:rPr>
            </w:pPr>
            <w:r w:rsidRPr="00863B4D">
              <w:rPr>
                <w:sz w:val="18"/>
                <w:szCs w:val="18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63B4D" w:rsidRDefault="00736CDA" w:rsidP="00863B4D">
            <w:pPr>
              <w:ind w:firstLine="0"/>
              <w:rPr>
                <w:sz w:val="18"/>
                <w:szCs w:val="18"/>
              </w:rPr>
            </w:pPr>
            <w:r w:rsidRPr="00863B4D">
              <w:rPr>
                <w:sz w:val="18"/>
                <w:szCs w:val="18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863B4D" w:rsidRDefault="00736CDA" w:rsidP="00863B4D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B4D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4F7FD4" w:rsidRDefault="004F7FD4" w:rsidP="00736CDA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736CDA" w:rsidRPr="002933AD" w:rsidRDefault="00736CDA" w:rsidP="00736CDA">
      <w:pPr>
        <w:pStyle w:val="af1"/>
        <w:jc w:val="center"/>
        <w:rPr>
          <w:rFonts w:ascii="Times New Roman" w:hAnsi="Times New Roman" w:cs="Times New Roman"/>
        </w:rPr>
      </w:pPr>
      <w:r w:rsidRPr="002933AD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2933AD">
        <w:rPr>
          <w:rFonts w:ascii="Times New Roman" w:hAnsi="Times New Roman" w:cs="Times New Roman"/>
        </w:rPr>
        <w:t xml:space="preserve"> </w:t>
      </w:r>
      <w:r w:rsidR="002933AD" w:rsidRPr="002933AD">
        <w:rPr>
          <w:rFonts w:ascii="Times New Roman" w:hAnsi="Times New Roman" w:cs="Times New Roman"/>
        </w:rPr>
        <w:t>18</w:t>
      </w:r>
    </w:p>
    <w:p w:rsidR="00736CDA" w:rsidRPr="002933AD" w:rsidRDefault="00736CDA" w:rsidP="00736CDA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736CDA" w:rsidRPr="002933AD" w:rsidTr="00736CDA">
        <w:tc>
          <w:tcPr>
            <w:tcW w:w="11732" w:type="dxa"/>
          </w:tcPr>
          <w:p w:rsidR="00736CDA" w:rsidRPr="002933AD" w:rsidRDefault="00736CDA" w:rsidP="00736CDA">
            <w:pPr>
              <w:ind w:firstLine="0"/>
            </w:pPr>
            <w:r w:rsidRPr="002933AD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736CDA" w:rsidRPr="002933AD" w:rsidTr="00736CDA">
        <w:tc>
          <w:tcPr>
            <w:tcW w:w="11732" w:type="dxa"/>
          </w:tcPr>
          <w:p w:rsidR="00736CDA" w:rsidRPr="002933AD" w:rsidRDefault="00736CDA" w:rsidP="00736CDA">
            <w:pPr>
              <w:ind w:firstLine="0"/>
              <w:rPr>
                <w:sz w:val="24"/>
              </w:rPr>
            </w:pPr>
            <w:r w:rsidRPr="002933AD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736CDA" w:rsidRPr="002933AD" w:rsidRDefault="00736CDA" w:rsidP="00736CDA">
            <w:pPr>
              <w:ind w:firstLine="0"/>
            </w:pPr>
            <w:r w:rsidRPr="002933AD">
              <w:rPr>
                <w:sz w:val="24"/>
              </w:rPr>
              <w:t xml:space="preserve">по </w:t>
            </w:r>
            <w:r w:rsidR="002933AD" w:rsidRPr="002933AD">
              <w:rPr>
                <w:sz w:val="24"/>
              </w:rPr>
              <w:t>не</w:t>
            </w:r>
            <w:r w:rsidRPr="002933AD">
              <w:rPr>
                <w:sz w:val="24"/>
              </w:rPr>
              <w:t>олимпийским видам спорта</w:t>
            </w:r>
          </w:p>
        </w:tc>
      </w:tr>
      <w:tr w:rsidR="00736CDA" w:rsidRPr="002933AD" w:rsidTr="00736CDA">
        <w:tc>
          <w:tcPr>
            <w:tcW w:w="11732" w:type="dxa"/>
          </w:tcPr>
          <w:p w:rsidR="00736CDA" w:rsidRPr="002933AD" w:rsidRDefault="00736CDA" w:rsidP="00736CDA">
            <w:pPr>
              <w:ind w:firstLine="0"/>
            </w:pPr>
          </w:p>
        </w:tc>
      </w:tr>
      <w:tr w:rsidR="00736CDA" w:rsidRPr="002933AD" w:rsidTr="00736CDA">
        <w:tc>
          <w:tcPr>
            <w:tcW w:w="11732" w:type="dxa"/>
          </w:tcPr>
          <w:p w:rsidR="00736CDA" w:rsidRPr="002933AD" w:rsidRDefault="00736CDA" w:rsidP="00736CDA">
            <w:pPr>
              <w:ind w:firstLine="0"/>
            </w:pPr>
            <w:r w:rsidRPr="002933AD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736CDA" w:rsidRPr="002933AD" w:rsidTr="00736CDA">
        <w:tc>
          <w:tcPr>
            <w:tcW w:w="11732" w:type="dxa"/>
          </w:tcPr>
          <w:p w:rsidR="00736CDA" w:rsidRPr="002933AD" w:rsidRDefault="00736CDA" w:rsidP="00736CDA">
            <w:pPr>
              <w:ind w:firstLine="0"/>
            </w:pPr>
            <w:r w:rsidRPr="002933AD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736CDA" w:rsidRPr="002933AD" w:rsidTr="00736CDA">
        <w:tc>
          <w:tcPr>
            <w:tcW w:w="11732" w:type="dxa"/>
          </w:tcPr>
          <w:p w:rsidR="00736CDA" w:rsidRPr="002933AD" w:rsidRDefault="00736CDA" w:rsidP="00736CDA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 w:firstRow="1" w:lastRow="0" w:firstColumn="1" w:lastColumn="0" w:noHBand="0" w:noVBand="1"/>
      </w:tblPr>
      <w:tblGrid>
        <w:gridCol w:w="1656"/>
      </w:tblGrid>
      <w:tr w:rsidR="00736CDA" w:rsidRPr="002933AD" w:rsidTr="00736CDA">
        <w:trPr>
          <w:trHeight w:val="1544"/>
        </w:trPr>
        <w:tc>
          <w:tcPr>
            <w:tcW w:w="1514" w:type="dxa"/>
            <w:vAlign w:val="center"/>
          </w:tcPr>
          <w:p w:rsidR="002933AD" w:rsidRDefault="002933AD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2933AD">
              <w:rPr>
                <w:sz w:val="24"/>
                <w:szCs w:val="24"/>
              </w:rPr>
              <w:t>420020013000</w:t>
            </w:r>
          </w:p>
          <w:p w:rsidR="00736CDA" w:rsidRPr="002933AD" w:rsidRDefault="002933AD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2933AD">
              <w:rPr>
                <w:sz w:val="24"/>
                <w:szCs w:val="24"/>
              </w:rPr>
              <w:t>00002003100</w:t>
            </w:r>
          </w:p>
        </w:tc>
      </w:tr>
    </w:tbl>
    <w:p w:rsidR="00736CDA" w:rsidRPr="002933AD" w:rsidRDefault="00736CDA" w:rsidP="00736CDA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 w:firstRow="0" w:lastRow="0" w:firstColumn="0" w:lastColumn="0" w:noHBand="0" w:noVBand="0"/>
      </w:tblPr>
      <w:tblGrid>
        <w:gridCol w:w="1920"/>
      </w:tblGrid>
      <w:tr w:rsidR="00736CDA" w:rsidRPr="002933AD" w:rsidTr="00736CDA">
        <w:trPr>
          <w:trHeight w:val="1185"/>
        </w:trPr>
        <w:tc>
          <w:tcPr>
            <w:tcW w:w="1732" w:type="dxa"/>
          </w:tcPr>
          <w:p w:rsidR="00736CDA" w:rsidRPr="002933AD" w:rsidRDefault="00736CDA" w:rsidP="00736CDA">
            <w:pPr>
              <w:ind w:firstLine="0"/>
              <w:rPr>
                <w:sz w:val="22"/>
              </w:rPr>
            </w:pPr>
            <w:r w:rsidRPr="002933AD">
              <w:rPr>
                <w:sz w:val="22"/>
              </w:rPr>
              <w:t>Код</w:t>
            </w:r>
          </w:p>
          <w:p w:rsidR="00736CDA" w:rsidRPr="002933AD" w:rsidRDefault="00736CDA" w:rsidP="00736CDA">
            <w:pPr>
              <w:ind w:firstLine="0"/>
            </w:pPr>
            <w:r w:rsidRPr="002933AD">
              <w:rPr>
                <w:sz w:val="22"/>
              </w:rPr>
              <w:t>по общероссийскому базовому перечню или региональному перечню</w:t>
            </w:r>
          </w:p>
        </w:tc>
      </w:tr>
    </w:tbl>
    <w:p w:rsidR="00736CDA" w:rsidRPr="002933AD" w:rsidRDefault="00736CDA" w:rsidP="00736CDA">
      <w:pPr>
        <w:ind w:firstLine="0"/>
      </w:pPr>
    </w:p>
    <w:p w:rsidR="00736CDA" w:rsidRPr="002933AD" w:rsidRDefault="00736CDA" w:rsidP="00736CDA">
      <w:pPr>
        <w:pStyle w:val="af1"/>
        <w:rPr>
          <w:rFonts w:ascii="Times New Roman" w:hAnsi="Times New Roman" w:cs="Times New Roman"/>
        </w:rPr>
      </w:pPr>
      <w:r w:rsidRPr="002933AD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736CDA" w:rsidRPr="002933AD" w:rsidRDefault="00736CDA" w:rsidP="00736CDA">
      <w:pPr>
        <w:pStyle w:val="af1"/>
        <w:rPr>
          <w:rFonts w:ascii="Times New Roman" w:hAnsi="Times New Roman" w:cs="Times New Roman"/>
        </w:rPr>
      </w:pPr>
      <w:r w:rsidRPr="002933AD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2933AD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736CDA" w:rsidRPr="002933AD" w:rsidTr="00736CDA">
        <w:tc>
          <w:tcPr>
            <w:tcW w:w="1134" w:type="dxa"/>
            <w:vMerge w:val="restart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933AD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AD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736CDA" w:rsidRPr="002933AD" w:rsidRDefault="00736CDA" w:rsidP="00736CDA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2933AD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8" w:type="dxa"/>
            <w:gridSpan w:val="3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AD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807" w:type="dxa"/>
            <w:gridSpan w:val="6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AD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AD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736CDA" w:rsidRPr="002933AD" w:rsidTr="00736CDA">
        <w:tc>
          <w:tcPr>
            <w:tcW w:w="1134" w:type="dxa"/>
            <w:vMerge/>
            <w:vAlign w:val="center"/>
          </w:tcPr>
          <w:p w:rsidR="00736CDA" w:rsidRPr="002933AD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933AD">
              <w:rPr>
                <w:rFonts w:ascii="Times New Roman" w:hAnsi="Times New Roman" w:cs="Times New Roman"/>
              </w:rPr>
              <w:t xml:space="preserve">Показатель 1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AD">
              <w:rPr>
                <w:rFonts w:ascii="Times New Roman" w:hAnsi="Times New Roman" w:cs="Times New Roman"/>
              </w:rPr>
              <w:t xml:space="preserve">Показатель 2 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933AD">
              <w:rPr>
                <w:rFonts w:ascii="Times New Roman" w:hAnsi="Times New Roman" w:cs="Times New Roman"/>
              </w:rPr>
              <w:t xml:space="preserve">Показатель 3 </w:t>
            </w:r>
          </w:p>
        </w:tc>
        <w:tc>
          <w:tcPr>
            <w:tcW w:w="1275" w:type="dxa"/>
            <w:vMerge w:val="restart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AD">
              <w:rPr>
                <w:rFonts w:ascii="Times New Roman" w:hAnsi="Times New Roman" w:cs="Times New Roman"/>
              </w:rPr>
              <w:t xml:space="preserve">Показатель 1 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AD">
              <w:rPr>
                <w:rFonts w:ascii="Times New Roman" w:hAnsi="Times New Roman" w:cs="Times New Roman"/>
              </w:rPr>
              <w:t xml:space="preserve"> Показатель 2</w:t>
            </w:r>
          </w:p>
        </w:tc>
        <w:tc>
          <w:tcPr>
            <w:tcW w:w="1560" w:type="dxa"/>
            <w:vMerge w:val="restart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AD">
              <w:rPr>
                <w:rFonts w:ascii="Times New Roman" w:hAnsi="Times New Roman" w:cs="Times New Roman"/>
              </w:rPr>
              <w:t>_______</w:t>
            </w:r>
          </w:p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AD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2288" w:type="dxa"/>
            <w:gridSpan w:val="2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736CDA" w:rsidRPr="002933AD" w:rsidTr="00736CDA">
        <w:tc>
          <w:tcPr>
            <w:tcW w:w="1134" w:type="dxa"/>
            <w:vMerge/>
            <w:vAlign w:val="center"/>
          </w:tcPr>
          <w:p w:rsidR="00736CDA" w:rsidRPr="002933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2933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2933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2933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36CDA" w:rsidRPr="002933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2933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36CDA" w:rsidRPr="002933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43" w:history="1">
              <w:r w:rsidRPr="004F7FD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736CDA" w:rsidRPr="004F7FD4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4F7FD4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4F7FD4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4F7FD4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4F7FD4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</w:tr>
      <w:tr w:rsidR="00736CDA" w:rsidRPr="002933AD" w:rsidTr="00736CDA">
        <w:tc>
          <w:tcPr>
            <w:tcW w:w="1134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F7FD4" w:rsidRPr="002933AD" w:rsidTr="00736CDA">
        <w:trPr>
          <w:trHeight w:val="397"/>
        </w:trPr>
        <w:tc>
          <w:tcPr>
            <w:tcW w:w="1134" w:type="dxa"/>
            <w:vMerge w:val="restart"/>
            <w:vAlign w:val="center"/>
          </w:tcPr>
          <w:p w:rsidR="004F7FD4" w:rsidRPr="004F7FD4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854100О.99.0.БО52АА49000</w:t>
            </w:r>
          </w:p>
        </w:tc>
        <w:tc>
          <w:tcPr>
            <w:tcW w:w="993" w:type="dxa"/>
            <w:vMerge w:val="restart"/>
            <w:vAlign w:val="center"/>
          </w:tcPr>
          <w:p w:rsidR="004F7FD4" w:rsidRPr="004F7FD4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134" w:type="dxa"/>
            <w:vMerge w:val="restart"/>
            <w:vAlign w:val="center"/>
          </w:tcPr>
          <w:p w:rsidR="004F7FD4" w:rsidRPr="002933A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F7FD4" w:rsidRPr="002933A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F7FD4" w:rsidRPr="002933A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3AD">
              <w:rPr>
                <w:rFonts w:ascii="Times New Roman" w:hAnsi="Times New Roman" w:cs="Times New Roman"/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1134" w:type="dxa"/>
            <w:vMerge w:val="restart"/>
            <w:vAlign w:val="center"/>
          </w:tcPr>
          <w:p w:rsidR="004F7FD4" w:rsidRPr="002933A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3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4F7FD4" w:rsidRPr="002933A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3AD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1324" w:type="dxa"/>
            <w:vMerge w:val="restart"/>
            <w:vAlign w:val="center"/>
          </w:tcPr>
          <w:p w:rsidR="004F7FD4" w:rsidRPr="00127544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4F7FD4" w:rsidRPr="00127544" w:rsidRDefault="004F7FD4" w:rsidP="004F7FD4">
            <w:pPr>
              <w:ind w:firstLine="0"/>
              <w:jc w:val="center"/>
              <w:rPr>
                <w:sz w:val="20"/>
              </w:rPr>
            </w:pPr>
            <w:r w:rsidRPr="00127544">
              <w:rPr>
                <w:sz w:val="20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4F7FD4" w:rsidRPr="002933A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4F7FD4" w:rsidRPr="002933A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4F7FD4" w:rsidRPr="002933A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4F7FD4" w:rsidRPr="002933A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4F7FD4" w:rsidRPr="002933A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FD4" w:rsidRPr="002933AD" w:rsidTr="00736CDA">
        <w:trPr>
          <w:trHeight w:val="382"/>
        </w:trPr>
        <w:tc>
          <w:tcPr>
            <w:tcW w:w="1134" w:type="dxa"/>
            <w:vMerge/>
            <w:vAlign w:val="center"/>
          </w:tcPr>
          <w:p w:rsidR="004F7FD4" w:rsidRPr="002933A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F7FD4" w:rsidRPr="002933A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F7FD4" w:rsidRPr="002933A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F7FD4" w:rsidRPr="002933A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4F7FD4" w:rsidRPr="002933A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F7FD4" w:rsidRPr="002933A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F7FD4" w:rsidRPr="002933A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4F7FD4" w:rsidRPr="002933A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4F7FD4" w:rsidRPr="002933A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4F7FD4" w:rsidRPr="002933A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4F7FD4" w:rsidRPr="002933A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4F7FD4" w:rsidRPr="002933A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4F7FD4" w:rsidRPr="002933A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4F7FD4" w:rsidRPr="002933A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F7FD4" w:rsidRPr="002933A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4F7FD4" w:rsidRPr="002933A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F7FD4" w:rsidRPr="002933A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CDA" w:rsidRPr="002933AD" w:rsidRDefault="00736CDA" w:rsidP="00736CDA">
      <w:pPr>
        <w:pStyle w:val="af1"/>
        <w:rPr>
          <w:rFonts w:ascii="Times New Roman" w:hAnsi="Times New Roman" w:cs="Times New Roman"/>
        </w:rPr>
      </w:pPr>
    </w:p>
    <w:p w:rsidR="00736CDA" w:rsidRPr="002933AD" w:rsidRDefault="00736CDA" w:rsidP="00736CDA"/>
    <w:p w:rsidR="00736CDA" w:rsidRPr="00736CDA" w:rsidRDefault="00736CDA" w:rsidP="00736CDA">
      <w:pPr>
        <w:rPr>
          <w:highlight w:val="cyan"/>
        </w:rPr>
      </w:pPr>
    </w:p>
    <w:p w:rsidR="00736CDA" w:rsidRPr="00736CDA" w:rsidRDefault="00736CDA" w:rsidP="00736CDA">
      <w:pPr>
        <w:rPr>
          <w:highlight w:val="cyan"/>
        </w:rPr>
      </w:pPr>
    </w:p>
    <w:p w:rsidR="00736CDA" w:rsidRPr="002933AD" w:rsidRDefault="00736CDA" w:rsidP="00736CDA">
      <w:pPr>
        <w:pStyle w:val="af1"/>
        <w:rPr>
          <w:rFonts w:ascii="Times New Roman" w:hAnsi="Times New Roman" w:cs="Times New Roman"/>
        </w:rPr>
      </w:pPr>
      <w:r w:rsidRPr="002933AD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736CDA" w:rsidRPr="002933AD" w:rsidRDefault="00736CDA" w:rsidP="00736CDA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736CDA" w:rsidRPr="002933AD" w:rsidTr="00736CDA">
        <w:tc>
          <w:tcPr>
            <w:tcW w:w="1135" w:type="dxa"/>
            <w:vMerge w:val="restart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AD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3A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3A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AD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515" w:type="dxa"/>
            <w:gridSpan w:val="6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AD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AD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AD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3AD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736CDA" w:rsidRPr="002933AD" w:rsidTr="00736CDA">
        <w:tc>
          <w:tcPr>
            <w:tcW w:w="1135" w:type="dxa"/>
            <w:vMerge/>
            <w:vAlign w:val="center"/>
          </w:tcPr>
          <w:p w:rsidR="00736CDA" w:rsidRPr="002933AD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AD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AD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AD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AD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AD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AD">
              <w:rPr>
                <w:rFonts w:ascii="Times New Roman" w:hAnsi="Times New Roman" w:cs="Times New Roman"/>
              </w:rPr>
              <w:t>_______</w:t>
            </w:r>
          </w:p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AD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gridSpan w:val="2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A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4F7FD4" w:rsidRDefault="00736CDA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736CDA" w:rsidRPr="002933AD" w:rsidTr="00736CDA">
        <w:tc>
          <w:tcPr>
            <w:tcW w:w="1135" w:type="dxa"/>
            <w:vMerge/>
            <w:vAlign w:val="center"/>
          </w:tcPr>
          <w:p w:rsidR="00736CDA" w:rsidRPr="002933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2933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2933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2933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2933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2933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2933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3AD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567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3AD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4" w:history="1">
              <w:r w:rsidRPr="002933A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736CDA" w:rsidRPr="002933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2933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2933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2933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2933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2933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2933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2933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</w:tr>
      <w:tr w:rsidR="00736CDA" w:rsidRPr="002933AD" w:rsidTr="00736CDA">
        <w:tc>
          <w:tcPr>
            <w:tcW w:w="1135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933AD" w:rsidRPr="002933AD" w:rsidTr="00736CDA">
        <w:trPr>
          <w:trHeight w:val="278"/>
        </w:trPr>
        <w:tc>
          <w:tcPr>
            <w:tcW w:w="1135" w:type="dxa"/>
            <w:vMerge w:val="restart"/>
            <w:vAlign w:val="center"/>
          </w:tcPr>
          <w:p w:rsidR="002933AD" w:rsidRPr="004F7FD4" w:rsidRDefault="002933AD" w:rsidP="002933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854100О.99.0.БО52АА49000</w:t>
            </w:r>
          </w:p>
        </w:tc>
        <w:tc>
          <w:tcPr>
            <w:tcW w:w="992" w:type="dxa"/>
            <w:vMerge w:val="restart"/>
            <w:vAlign w:val="center"/>
          </w:tcPr>
          <w:p w:rsidR="002933AD" w:rsidRPr="004F7FD4" w:rsidRDefault="002933AD" w:rsidP="002933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993" w:type="dxa"/>
            <w:vMerge w:val="restart"/>
            <w:vAlign w:val="center"/>
          </w:tcPr>
          <w:p w:rsidR="002933AD" w:rsidRPr="002933AD" w:rsidRDefault="002933AD" w:rsidP="002933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933AD" w:rsidRPr="002933AD" w:rsidRDefault="002933AD" w:rsidP="002933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933AD" w:rsidRPr="002933AD" w:rsidRDefault="002933AD" w:rsidP="002933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3AD">
              <w:rPr>
                <w:rFonts w:ascii="Times New Roman" w:hAnsi="Times New Roman" w:cs="Times New Roman"/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851" w:type="dxa"/>
            <w:vMerge w:val="restart"/>
            <w:vAlign w:val="center"/>
          </w:tcPr>
          <w:p w:rsidR="002933AD" w:rsidRPr="002933AD" w:rsidRDefault="002933AD" w:rsidP="002933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3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933AD" w:rsidRPr="002933AD" w:rsidRDefault="002933AD" w:rsidP="002933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933AD">
              <w:rPr>
                <w:rFonts w:ascii="Times New Roman" w:hAnsi="Times New Roman" w:cs="Times New Roman"/>
                <w:sz w:val="14"/>
                <w:szCs w:val="1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Merge w:val="restart"/>
            <w:vAlign w:val="center"/>
          </w:tcPr>
          <w:p w:rsidR="002933AD" w:rsidRPr="004F7FD4" w:rsidRDefault="002933AD" w:rsidP="002933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  <w:vMerge w:val="restart"/>
            <w:vAlign w:val="center"/>
          </w:tcPr>
          <w:p w:rsidR="002933AD" w:rsidRPr="004F7FD4" w:rsidRDefault="002933AD" w:rsidP="002933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933AD" w:rsidRPr="004F7FD4" w:rsidRDefault="002933AD" w:rsidP="002933AD">
            <w:pPr>
              <w:ind w:firstLine="0"/>
              <w:jc w:val="center"/>
              <w:rPr>
                <w:sz w:val="20"/>
              </w:rPr>
            </w:pPr>
            <w:r w:rsidRPr="004F7FD4">
              <w:rPr>
                <w:sz w:val="20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2933AD" w:rsidRPr="004F7FD4" w:rsidRDefault="002933AD" w:rsidP="002933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Merge w:val="restart"/>
            <w:vAlign w:val="center"/>
          </w:tcPr>
          <w:p w:rsidR="002933AD" w:rsidRPr="004F7FD4" w:rsidRDefault="00935102" w:rsidP="002933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vMerge w:val="restart"/>
            <w:vAlign w:val="center"/>
          </w:tcPr>
          <w:p w:rsidR="002933AD" w:rsidRPr="004F7FD4" w:rsidRDefault="00935102" w:rsidP="002933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vMerge w:val="restart"/>
            <w:vAlign w:val="center"/>
          </w:tcPr>
          <w:p w:rsidR="002933AD" w:rsidRPr="004F7FD4" w:rsidRDefault="002933AD" w:rsidP="002933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933AD" w:rsidRPr="004F7FD4" w:rsidRDefault="002933AD" w:rsidP="002933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933AD" w:rsidRPr="004F7FD4" w:rsidRDefault="002933AD" w:rsidP="002933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2933AD" w:rsidRPr="004F7FD4" w:rsidRDefault="002933AD" w:rsidP="002933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2933AD" w:rsidRPr="002933AD" w:rsidRDefault="002933AD" w:rsidP="002933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DA" w:rsidRPr="002933AD" w:rsidTr="00736CDA">
        <w:trPr>
          <w:trHeight w:val="557"/>
        </w:trPr>
        <w:tc>
          <w:tcPr>
            <w:tcW w:w="1135" w:type="dxa"/>
            <w:vMerge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36CDA" w:rsidRPr="002933AD" w:rsidRDefault="00736CDA" w:rsidP="00736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CDA" w:rsidRPr="002933AD" w:rsidRDefault="00736CDA" w:rsidP="00736CDA">
      <w:pPr>
        <w:pStyle w:val="af1"/>
        <w:rPr>
          <w:rFonts w:ascii="Times New Roman" w:hAnsi="Times New Roman" w:cs="Times New Roman"/>
          <w:sz w:val="18"/>
          <w:szCs w:val="18"/>
        </w:rPr>
      </w:pPr>
      <w:r w:rsidRPr="002933AD">
        <w:rPr>
          <w:rFonts w:ascii="Times New Roman" w:hAnsi="Times New Roman" w:cs="Times New Roman"/>
          <w:sz w:val="18"/>
          <w:szCs w:val="18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736CDA" w:rsidRPr="002933AD" w:rsidTr="00736CDA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6CDA" w:rsidRPr="002933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3AD">
              <w:rPr>
                <w:rFonts w:ascii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736CDA" w:rsidRPr="002933AD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3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3AD">
              <w:rPr>
                <w:rFonts w:ascii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3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3AD">
              <w:rPr>
                <w:rFonts w:ascii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3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3AD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3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3AD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2933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3AD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736CDA" w:rsidRPr="002933AD" w:rsidTr="00736CDA">
        <w:trPr>
          <w:trHeight w:val="397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3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3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3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3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3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3A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3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3A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2933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3A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36CDA" w:rsidRPr="002933AD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2933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3A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2933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3A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2933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3A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2933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3A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2933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3A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736CDA" w:rsidRPr="002933AD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2933AD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736CDA" w:rsidRPr="002933AD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2933AD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p w:rsidR="00931DC9" w:rsidRDefault="00736CDA" w:rsidP="00736CDA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2933AD">
        <w:rPr>
          <w:rFonts w:ascii="Times New Roman" w:hAnsi="Times New Roman" w:cs="Times New Roman"/>
          <w:color w:val="000000"/>
          <w:sz w:val="20"/>
          <w:szCs w:val="20"/>
        </w:rPr>
        <w:t>Федеральный закон от 04.12.2007 №329-ФЗ «О физической культуре и спорте в Российской Федерации»</w:t>
      </w:r>
      <w:r w:rsidRPr="002933A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36CDA" w:rsidRPr="00931DC9" w:rsidRDefault="00931DC9" w:rsidP="00931DC9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Федеральный закон от </w:t>
      </w:r>
      <w:r>
        <w:rPr>
          <w:rFonts w:ascii="Times New Roman" w:hAnsi="Times New Roman" w:cs="Times New Roman"/>
          <w:color w:val="000000"/>
          <w:sz w:val="20"/>
          <w:szCs w:val="20"/>
        </w:rPr>
        <w:t>29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.12.20</w:t>
      </w:r>
      <w:r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273-ФЗ «Об образовании 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в Российской Федерации»</w:t>
      </w:r>
      <w:r w:rsidRPr="004610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736CDA" w:rsidRPr="00931D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</w:p>
    <w:p w:rsidR="00736CDA" w:rsidRPr="002933AD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2933AD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736CDA" w:rsidRPr="002933AD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3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3AD">
              <w:rPr>
                <w:rFonts w:ascii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3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3AD">
              <w:rPr>
                <w:rFonts w:ascii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2933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3AD">
              <w:rPr>
                <w:rFonts w:ascii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736CDA" w:rsidRPr="002933AD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3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3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3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3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2933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3A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36CDA" w:rsidRPr="002933AD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3AD" w:rsidRDefault="00736CDA" w:rsidP="00736CDA">
            <w:pPr>
              <w:ind w:firstLine="0"/>
              <w:rPr>
                <w:sz w:val="18"/>
                <w:szCs w:val="18"/>
              </w:rPr>
            </w:pPr>
            <w:r w:rsidRPr="002933AD">
              <w:rPr>
                <w:sz w:val="18"/>
                <w:szCs w:val="18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3AD" w:rsidRDefault="00736CDA" w:rsidP="00736CDA">
            <w:pPr>
              <w:ind w:firstLine="0"/>
              <w:rPr>
                <w:sz w:val="18"/>
                <w:szCs w:val="18"/>
              </w:rPr>
            </w:pPr>
            <w:r w:rsidRPr="002933AD">
              <w:rPr>
                <w:sz w:val="18"/>
                <w:szCs w:val="18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2933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3AD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2933AD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3AD" w:rsidRDefault="00736CDA" w:rsidP="00736CDA">
            <w:pPr>
              <w:ind w:firstLine="0"/>
              <w:rPr>
                <w:sz w:val="18"/>
                <w:szCs w:val="18"/>
              </w:rPr>
            </w:pPr>
            <w:r w:rsidRPr="002933AD">
              <w:rPr>
                <w:sz w:val="18"/>
                <w:szCs w:val="18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3AD" w:rsidRDefault="00736CDA" w:rsidP="00736CDA">
            <w:pPr>
              <w:ind w:firstLine="0"/>
              <w:rPr>
                <w:sz w:val="18"/>
                <w:szCs w:val="18"/>
              </w:rPr>
            </w:pPr>
            <w:r w:rsidRPr="002933AD">
              <w:rPr>
                <w:sz w:val="18"/>
                <w:szCs w:val="18"/>
              </w:rPr>
              <w:t>Текст Устава, правила  внутреннего распорядка, сведения об учредителе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2933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3AD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2933AD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3AD" w:rsidRDefault="00736CDA" w:rsidP="00736CDA">
            <w:pPr>
              <w:ind w:firstLine="0"/>
              <w:rPr>
                <w:sz w:val="18"/>
                <w:szCs w:val="18"/>
              </w:rPr>
            </w:pPr>
            <w:r w:rsidRPr="002933AD">
              <w:rPr>
                <w:sz w:val="18"/>
                <w:szCs w:val="18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3AD" w:rsidRDefault="00736CDA" w:rsidP="00736CDA">
            <w:pPr>
              <w:ind w:firstLine="0"/>
              <w:rPr>
                <w:sz w:val="18"/>
                <w:szCs w:val="18"/>
              </w:rPr>
            </w:pPr>
            <w:r w:rsidRPr="002933AD">
              <w:rPr>
                <w:sz w:val="18"/>
                <w:szCs w:val="18"/>
              </w:rPr>
              <w:t>Содержание 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2933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3AD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2933AD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3AD" w:rsidRDefault="00736CDA" w:rsidP="00736CDA">
            <w:pPr>
              <w:ind w:firstLine="0"/>
              <w:rPr>
                <w:sz w:val="18"/>
                <w:szCs w:val="18"/>
              </w:rPr>
            </w:pPr>
            <w:r w:rsidRPr="002933AD">
              <w:rPr>
                <w:sz w:val="18"/>
                <w:szCs w:val="18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3AD" w:rsidRDefault="00736CDA" w:rsidP="00736CDA">
            <w:pPr>
              <w:ind w:firstLine="0"/>
              <w:rPr>
                <w:sz w:val="18"/>
                <w:szCs w:val="18"/>
              </w:rPr>
            </w:pPr>
            <w:r w:rsidRPr="002933AD">
              <w:rPr>
                <w:sz w:val="18"/>
                <w:szCs w:val="18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2933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3AD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736CDA" w:rsidRPr="002933AD" w:rsidRDefault="00736CDA" w:rsidP="00736CDA">
      <w:pPr>
        <w:rPr>
          <w:sz w:val="24"/>
          <w:szCs w:val="24"/>
        </w:rPr>
      </w:pPr>
    </w:p>
    <w:p w:rsidR="004F7FD4" w:rsidRDefault="004F7FD4" w:rsidP="00736CDA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736CDA" w:rsidRPr="008A1783" w:rsidRDefault="00736CDA" w:rsidP="00736CDA">
      <w:pPr>
        <w:pStyle w:val="af1"/>
        <w:jc w:val="center"/>
        <w:rPr>
          <w:rFonts w:ascii="Times New Roman" w:hAnsi="Times New Roman" w:cs="Times New Roman"/>
        </w:rPr>
      </w:pPr>
      <w:r w:rsidRPr="008A1783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8A1783">
        <w:rPr>
          <w:rFonts w:ascii="Times New Roman" w:hAnsi="Times New Roman" w:cs="Times New Roman"/>
        </w:rPr>
        <w:t xml:space="preserve"> 1</w:t>
      </w:r>
      <w:r w:rsidR="008A1783" w:rsidRPr="008A1783">
        <w:rPr>
          <w:rFonts w:ascii="Times New Roman" w:hAnsi="Times New Roman" w:cs="Times New Roman"/>
        </w:rPr>
        <w:t>9</w:t>
      </w:r>
    </w:p>
    <w:p w:rsidR="00736CDA" w:rsidRPr="008A1783" w:rsidRDefault="00736CDA" w:rsidP="00736CDA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736CDA" w:rsidRPr="008A1783" w:rsidTr="00736CDA">
        <w:tc>
          <w:tcPr>
            <w:tcW w:w="11732" w:type="dxa"/>
          </w:tcPr>
          <w:p w:rsidR="00736CDA" w:rsidRPr="008A1783" w:rsidRDefault="00736CDA" w:rsidP="00736CDA">
            <w:pPr>
              <w:ind w:firstLine="0"/>
            </w:pPr>
            <w:r w:rsidRPr="008A1783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736CDA" w:rsidRPr="008A1783" w:rsidTr="00736CDA">
        <w:tc>
          <w:tcPr>
            <w:tcW w:w="11732" w:type="dxa"/>
          </w:tcPr>
          <w:p w:rsidR="00736CDA" w:rsidRPr="008A1783" w:rsidRDefault="00736CDA" w:rsidP="00736CDA">
            <w:pPr>
              <w:ind w:firstLine="0"/>
              <w:rPr>
                <w:sz w:val="24"/>
              </w:rPr>
            </w:pPr>
            <w:r w:rsidRPr="008A1783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736CDA" w:rsidRPr="008A1783" w:rsidRDefault="00736CDA" w:rsidP="00736CDA">
            <w:pPr>
              <w:ind w:firstLine="0"/>
            </w:pPr>
            <w:r w:rsidRPr="008A1783">
              <w:rPr>
                <w:sz w:val="24"/>
              </w:rPr>
              <w:t xml:space="preserve">по </w:t>
            </w:r>
            <w:r w:rsidR="008A1783" w:rsidRPr="008A1783">
              <w:rPr>
                <w:sz w:val="24"/>
              </w:rPr>
              <w:t>не</w:t>
            </w:r>
            <w:r w:rsidRPr="008A1783">
              <w:rPr>
                <w:sz w:val="24"/>
              </w:rPr>
              <w:t>олимпийским видам спорта</w:t>
            </w:r>
          </w:p>
        </w:tc>
      </w:tr>
      <w:tr w:rsidR="00736CDA" w:rsidRPr="008A1783" w:rsidTr="00736CDA">
        <w:tc>
          <w:tcPr>
            <w:tcW w:w="11732" w:type="dxa"/>
          </w:tcPr>
          <w:p w:rsidR="00736CDA" w:rsidRPr="008A1783" w:rsidRDefault="00736CDA" w:rsidP="00736CDA">
            <w:pPr>
              <w:ind w:firstLine="0"/>
            </w:pPr>
          </w:p>
        </w:tc>
      </w:tr>
      <w:tr w:rsidR="00736CDA" w:rsidRPr="008A1783" w:rsidTr="00736CDA">
        <w:tc>
          <w:tcPr>
            <w:tcW w:w="11732" w:type="dxa"/>
          </w:tcPr>
          <w:p w:rsidR="00736CDA" w:rsidRPr="008A1783" w:rsidRDefault="00736CDA" w:rsidP="00736CDA">
            <w:pPr>
              <w:ind w:firstLine="0"/>
            </w:pPr>
            <w:r w:rsidRPr="008A1783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736CDA" w:rsidRPr="008A1783" w:rsidTr="00736CDA">
        <w:tc>
          <w:tcPr>
            <w:tcW w:w="11732" w:type="dxa"/>
          </w:tcPr>
          <w:p w:rsidR="00736CDA" w:rsidRPr="008A1783" w:rsidRDefault="00736CDA" w:rsidP="00736CDA">
            <w:pPr>
              <w:ind w:firstLine="0"/>
            </w:pPr>
            <w:r w:rsidRPr="008A1783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736CDA" w:rsidRPr="008A1783" w:rsidTr="00736CDA">
        <w:tc>
          <w:tcPr>
            <w:tcW w:w="11732" w:type="dxa"/>
          </w:tcPr>
          <w:p w:rsidR="00736CDA" w:rsidRPr="008A1783" w:rsidRDefault="00736CDA" w:rsidP="00736CDA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 w:firstRow="1" w:lastRow="0" w:firstColumn="1" w:lastColumn="0" w:noHBand="0" w:noVBand="1"/>
      </w:tblPr>
      <w:tblGrid>
        <w:gridCol w:w="1656"/>
      </w:tblGrid>
      <w:tr w:rsidR="00736CDA" w:rsidRPr="008A1783" w:rsidTr="00736CDA">
        <w:trPr>
          <w:trHeight w:val="1544"/>
        </w:trPr>
        <w:tc>
          <w:tcPr>
            <w:tcW w:w="1514" w:type="dxa"/>
            <w:vAlign w:val="center"/>
          </w:tcPr>
          <w:p w:rsidR="008A1783" w:rsidRDefault="008A1783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8A1783">
              <w:rPr>
                <w:sz w:val="24"/>
                <w:szCs w:val="24"/>
              </w:rPr>
              <w:t>42004006400</w:t>
            </w:r>
          </w:p>
          <w:p w:rsidR="00736CDA" w:rsidRPr="008A1783" w:rsidRDefault="008A1783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8A1783">
              <w:rPr>
                <w:sz w:val="24"/>
                <w:szCs w:val="24"/>
              </w:rPr>
              <w:t>000001000100</w:t>
            </w:r>
          </w:p>
        </w:tc>
      </w:tr>
    </w:tbl>
    <w:p w:rsidR="00736CDA" w:rsidRPr="008A1783" w:rsidRDefault="00736CDA" w:rsidP="00736CDA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 w:firstRow="0" w:lastRow="0" w:firstColumn="0" w:lastColumn="0" w:noHBand="0" w:noVBand="0"/>
      </w:tblPr>
      <w:tblGrid>
        <w:gridCol w:w="1920"/>
      </w:tblGrid>
      <w:tr w:rsidR="00736CDA" w:rsidRPr="008A1783" w:rsidTr="00736CDA">
        <w:trPr>
          <w:trHeight w:val="1185"/>
        </w:trPr>
        <w:tc>
          <w:tcPr>
            <w:tcW w:w="1732" w:type="dxa"/>
          </w:tcPr>
          <w:p w:rsidR="00736CDA" w:rsidRPr="008A1783" w:rsidRDefault="00736CDA" w:rsidP="00736CDA">
            <w:pPr>
              <w:ind w:firstLine="0"/>
              <w:rPr>
                <w:sz w:val="22"/>
              </w:rPr>
            </w:pPr>
            <w:r w:rsidRPr="008A1783">
              <w:rPr>
                <w:sz w:val="22"/>
              </w:rPr>
              <w:t>Код</w:t>
            </w:r>
          </w:p>
          <w:p w:rsidR="00736CDA" w:rsidRPr="008A1783" w:rsidRDefault="00736CDA" w:rsidP="00736CDA">
            <w:pPr>
              <w:ind w:firstLine="0"/>
            </w:pPr>
            <w:r w:rsidRPr="008A1783">
              <w:rPr>
                <w:sz w:val="22"/>
              </w:rPr>
              <w:t>по общероссийскому базовому перечню или региональному перечню</w:t>
            </w:r>
          </w:p>
        </w:tc>
      </w:tr>
    </w:tbl>
    <w:p w:rsidR="00736CDA" w:rsidRPr="008A1783" w:rsidRDefault="00736CDA" w:rsidP="00736CDA">
      <w:pPr>
        <w:ind w:firstLine="0"/>
      </w:pPr>
    </w:p>
    <w:p w:rsidR="00736CDA" w:rsidRPr="008A1783" w:rsidRDefault="00736CDA" w:rsidP="00736CDA">
      <w:pPr>
        <w:pStyle w:val="af1"/>
        <w:rPr>
          <w:rFonts w:ascii="Times New Roman" w:hAnsi="Times New Roman" w:cs="Times New Roman"/>
        </w:rPr>
      </w:pPr>
      <w:r w:rsidRPr="008A1783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736CDA" w:rsidRPr="008A1783" w:rsidRDefault="00736CDA" w:rsidP="00736CDA">
      <w:pPr>
        <w:pStyle w:val="af1"/>
        <w:rPr>
          <w:rFonts w:ascii="Times New Roman" w:hAnsi="Times New Roman" w:cs="Times New Roman"/>
        </w:rPr>
      </w:pPr>
      <w:r w:rsidRPr="008A1783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8A1783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736CDA" w:rsidRPr="008A1783" w:rsidTr="00736CDA">
        <w:tc>
          <w:tcPr>
            <w:tcW w:w="1134" w:type="dxa"/>
            <w:vMerge w:val="restart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1783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83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736CDA" w:rsidRPr="008A1783" w:rsidRDefault="00736CDA" w:rsidP="00736CDA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8A1783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8" w:type="dxa"/>
            <w:gridSpan w:val="3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83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807" w:type="dxa"/>
            <w:gridSpan w:val="6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83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83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736CDA" w:rsidRPr="008A1783" w:rsidTr="00736CDA">
        <w:tc>
          <w:tcPr>
            <w:tcW w:w="1134" w:type="dxa"/>
            <w:vMerge/>
            <w:vAlign w:val="center"/>
          </w:tcPr>
          <w:p w:rsidR="00736CDA" w:rsidRPr="008A1783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1783">
              <w:rPr>
                <w:rFonts w:ascii="Times New Roman" w:hAnsi="Times New Roman" w:cs="Times New Roman"/>
              </w:rPr>
              <w:t xml:space="preserve">Показатель 1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83">
              <w:rPr>
                <w:rFonts w:ascii="Times New Roman" w:hAnsi="Times New Roman" w:cs="Times New Roman"/>
              </w:rPr>
              <w:t xml:space="preserve">Показатель 2 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1783">
              <w:rPr>
                <w:rFonts w:ascii="Times New Roman" w:hAnsi="Times New Roman" w:cs="Times New Roman"/>
              </w:rPr>
              <w:t xml:space="preserve">Показатель 3 </w:t>
            </w:r>
          </w:p>
        </w:tc>
        <w:tc>
          <w:tcPr>
            <w:tcW w:w="1275" w:type="dxa"/>
            <w:vMerge w:val="restart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83">
              <w:rPr>
                <w:rFonts w:ascii="Times New Roman" w:hAnsi="Times New Roman" w:cs="Times New Roman"/>
              </w:rPr>
              <w:t xml:space="preserve">Показатель 1 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83">
              <w:rPr>
                <w:rFonts w:ascii="Times New Roman" w:hAnsi="Times New Roman" w:cs="Times New Roman"/>
              </w:rPr>
              <w:t xml:space="preserve"> Показатель 2</w:t>
            </w:r>
          </w:p>
        </w:tc>
        <w:tc>
          <w:tcPr>
            <w:tcW w:w="1560" w:type="dxa"/>
            <w:vMerge w:val="restart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83">
              <w:rPr>
                <w:rFonts w:ascii="Times New Roman" w:hAnsi="Times New Roman" w:cs="Times New Roman"/>
              </w:rPr>
              <w:t>_______</w:t>
            </w:r>
          </w:p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83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2288" w:type="dxa"/>
            <w:gridSpan w:val="2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83">
              <w:rPr>
                <w:rFonts w:ascii="Times New Roman" w:hAnsi="Times New Roman" w:cs="Times New Roman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83">
              <w:rPr>
                <w:rFonts w:ascii="Times New Roman" w:hAnsi="Times New Roman" w:cs="Times New Roman"/>
              </w:rPr>
              <w:t>2024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83">
              <w:rPr>
                <w:rFonts w:ascii="Times New Roman" w:hAnsi="Times New Roman" w:cs="Times New Roman"/>
              </w:rPr>
              <w:t>2025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8A1783" w:rsidRDefault="00736CDA" w:rsidP="00736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83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83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736CDA" w:rsidRPr="008A1783" w:rsidTr="00736CDA">
        <w:tc>
          <w:tcPr>
            <w:tcW w:w="1134" w:type="dxa"/>
            <w:vMerge/>
            <w:vAlign w:val="center"/>
          </w:tcPr>
          <w:p w:rsidR="00736CDA" w:rsidRPr="008A178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8A178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8A178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8A178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36CDA" w:rsidRPr="008A178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8A178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36CDA" w:rsidRPr="008A178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45" w:history="1">
              <w:r w:rsidRPr="004F7FD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736CDA" w:rsidRPr="008A178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8A178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8A178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8A178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8A178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</w:tr>
      <w:tr w:rsidR="00736CDA" w:rsidRPr="008A1783" w:rsidTr="00736CDA">
        <w:tc>
          <w:tcPr>
            <w:tcW w:w="1134" w:type="dxa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F7FD4" w:rsidRPr="008A1783" w:rsidTr="00736CDA">
        <w:trPr>
          <w:trHeight w:val="397"/>
        </w:trPr>
        <w:tc>
          <w:tcPr>
            <w:tcW w:w="1134" w:type="dxa"/>
            <w:vMerge w:val="restart"/>
            <w:vAlign w:val="center"/>
          </w:tcPr>
          <w:p w:rsidR="004F7FD4" w:rsidRPr="004F7FD4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FD4">
              <w:rPr>
                <w:rFonts w:ascii="Times New Roman" w:hAnsi="Times New Roman" w:cs="Times New Roman"/>
                <w:sz w:val="22"/>
                <w:szCs w:val="22"/>
              </w:rPr>
              <w:t>854100О.99.0.БО53АВ52000</w:t>
            </w:r>
          </w:p>
        </w:tc>
        <w:tc>
          <w:tcPr>
            <w:tcW w:w="993" w:type="dxa"/>
            <w:vMerge w:val="restart"/>
            <w:vAlign w:val="center"/>
          </w:tcPr>
          <w:p w:rsidR="004F7FD4" w:rsidRPr="004F7FD4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FD4">
              <w:rPr>
                <w:rFonts w:ascii="Times New Roman" w:hAnsi="Times New Roman" w:cs="Times New Roman"/>
                <w:sz w:val="22"/>
                <w:szCs w:val="22"/>
              </w:rPr>
              <w:t>Самбо</w:t>
            </w:r>
          </w:p>
        </w:tc>
        <w:tc>
          <w:tcPr>
            <w:tcW w:w="1134" w:type="dxa"/>
            <w:vMerge w:val="restart"/>
            <w:vAlign w:val="center"/>
          </w:tcPr>
          <w:p w:rsidR="004F7FD4" w:rsidRPr="008A178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F7FD4" w:rsidRPr="008A178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F7FD4" w:rsidRPr="008A178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783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134" w:type="dxa"/>
            <w:vMerge w:val="restart"/>
            <w:vAlign w:val="center"/>
          </w:tcPr>
          <w:p w:rsidR="004F7FD4" w:rsidRPr="008A178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7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4F7FD4" w:rsidRPr="008A178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783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1324" w:type="dxa"/>
            <w:vMerge w:val="restart"/>
            <w:vAlign w:val="center"/>
          </w:tcPr>
          <w:p w:rsidR="004F7FD4" w:rsidRPr="00127544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4F7FD4" w:rsidRPr="00127544" w:rsidRDefault="004F7FD4" w:rsidP="004F7FD4">
            <w:pPr>
              <w:ind w:firstLine="0"/>
              <w:jc w:val="center"/>
              <w:rPr>
                <w:sz w:val="20"/>
              </w:rPr>
            </w:pPr>
            <w:r w:rsidRPr="00127544">
              <w:rPr>
                <w:sz w:val="20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4F7FD4" w:rsidRPr="008A178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4F7FD4" w:rsidRPr="008A178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Merge w:val="restart"/>
            <w:vAlign w:val="center"/>
          </w:tcPr>
          <w:p w:rsidR="004F7FD4" w:rsidRPr="008A178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4F7FD4" w:rsidRPr="008A178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4F7FD4" w:rsidRPr="008A178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FD4" w:rsidRPr="008A1783" w:rsidTr="00736CDA">
        <w:trPr>
          <w:trHeight w:val="382"/>
        </w:trPr>
        <w:tc>
          <w:tcPr>
            <w:tcW w:w="1134" w:type="dxa"/>
            <w:vMerge/>
            <w:vAlign w:val="center"/>
          </w:tcPr>
          <w:p w:rsidR="004F7FD4" w:rsidRPr="008A178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F7FD4" w:rsidRPr="008A178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F7FD4" w:rsidRPr="008A178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F7FD4" w:rsidRPr="008A178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4F7FD4" w:rsidRPr="008A178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F7FD4" w:rsidRPr="008A178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F7FD4" w:rsidRPr="008A178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4F7FD4" w:rsidRPr="008A178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4F7FD4" w:rsidRPr="008A178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4F7FD4" w:rsidRPr="008A178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4F7FD4" w:rsidRPr="008A178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4F7FD4" w:rsidRPr="008A178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4F7FD4" w:rsidRPr="008A178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4F7FD4" w:rsidRPr="008A178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F7FD4" w:rsidRPr="008A178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4F7FD4" w:rsidRPr="008A178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F7FD4" w:rsidRPr="008A178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CDA" w:rsidRPr="008A1783" w:rsidRDefault="00736CDA" w:rsidP="00736CDA">
      <w:pPr>
        <w:pStyle w:val="af1"/>
        <w:rPr>
          <w:rFonts w:ascii="Times New Roman" w:hAnsi="Times New Roman" w:cs="Times New Roman"/>
        </w:rPr>
      </w:pPr>
    </w:p>
    <w:p w:rsidR="00736CDA" w:rsidRDefault="00736CDA" w:rsidP="00736CDA"/>
    <w:p w:rsidR="008A1783" w:rsidRDefault="008A1783" w:rsidP="00736CDA"/>
    <w:p w:rsidR="008A1783" w:rsidRPr="008A1783" w:rsidRDefault="008A1783" w:rsidP="00736CDA"/>
    <w:p w:rsidR="00736CDA" w:rsidRPr="008A1783" w:rsidRDefault="00736CDA" w:rsidP="00736CDA">
      <w:pPr>
        <w:pStyle w:val="af1"/>
        <w:rPr>
          <w:rFonts w:ascii="Times New Roman" w:hAnsi="Times New Roman" w:cs="Times New Roman"/>
        </w:rPr>
      </w:pPr>
      <w:r w:rsidRPr="008A1783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736CDA" w:rsidRPr="008A1783" w:rsidRDefault="00736CDA" w:rsidP="00736CDA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736CDA" w:rsidRPr="008A1783" w:rsidTr="00736CDA">
        <w:tc>
          <w:tcPr>
            <w:tcW w:w="1135" w:type="dxa"/>
            <w:vMerge w:val="restart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83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783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783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83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515" w:type="dxa"/>
            <w:gridSpan w:val="6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83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83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83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783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736CDA" w:rsidRPr="008A1783" w:rsidTr="00736CDA">
        <w:tc>
          <w:tcPr>
            <w:tcW w:w="1135" w:type="dxa"/>
            <w:vMerge/>
            <w:vAlign w:val="center"/>
          </w:tcPr>
          <w:p w:rsidR="00736CDA" w:rsidRPr="008A1783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83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83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83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83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83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83">
              <w:rPr>
                <w:rFonts w:ascii="Times New Roman" w:hAnsi="Times New Roman" w:cs="Times New Roman"/>
              </w:rPr>
              <w:t>_______</w:t>
            </w:r>
          </w:p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8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gridSpan w:val="2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8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4F7FD4" w:rsidRDefault="00736CDA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736CDA" w:rsidRPr="008A1783" w:rsidTr="00736CDA">
        <w:tc>
          <w:tcPr>
            <w:tcW w:w="1135" w:type="dxa"/>
            <w:vMerge/>
            <w:vAlign w:val="center"/>
          </w:tcPr>
          <w:p w:rsidR="00736CDA" w:rsidRPr="008A178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8A178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8A178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8A178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8A178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8A178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8A178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567" w:type="dxa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 xml:space="preserve">код по </w:t>
            </w:r>
            <w:hyperlink r:id="rId46" w:history="1">
              <w:r w:rsidRPr="004F7FD4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736CDA" w:rsidRPr="008A178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8A178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8A178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8A178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8A178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8A178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8A178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8A178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</w:tr>
      <w:tr w:rsidR="00736CDA" w:rsidRPr="008A1783" w:rsidTr="00736CDA">
        <w:tc>
          <w:tcPr>
            <w:tcW w:w="1135" w:type="dxa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A1783" w:rsidRPr="008A1783" w:rsidTr="00736CDA">
        <w:trPr>
          <w:trHeight w:val="278"/>
        </w:trPr>
        <w:tc>
          <w:tcPr>
            <w:tcW w:w="1135" w:type="dxa"/>
            <w:vMerge w:val="restart"/>
            <w:vAlign w:val="center"/>
          </w:tcPr>
          <w:p w:rsidR="008A1783" w:rsidRPr="004F7FD4" w:rsidRDefault="008A1783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854100О.99.0.БО53АВ52000</w:t>
            </w:r>
          </w:p>
        </w:tc>
        <w:tc>
          <w:tcPr>
            <w:tcW w:w="992" w:type="dxa"/>
            <w:vMerge w:val="restart"/>
            <w:vAlign w:val="center"/>
          </w:tcPr>
          <w:p w:rsidR="008A1783" w:rsidRPr="004F7FD4" w:rsidRDefault="008A1783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Самбо</w:t>
            </w:r>
          </w:p>
        </w:tc>
        <w:tc>
          <w:tcPr>
            <w:tcW w:w="993" w:type="dxa"/>
            <w:vMerge w:val="restart"/>
            <w:vAlign w:val="center"/>
          </w:tcPr>
          <w:p w:rsidR="008A1783" w:rsidRPr="008A1783" w:rsidRDefault="008A1783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A1783" w:rsidRPr="008A1783" w:rsidRDefault="008A1783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A1783" w:rsidRPr="008A1783" w:rsidRDefault="008A1783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783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851" w:type="dxa"/>
            <w:vMerge w:val="restart"/>
            <w:vAlign w:val="center"/>
          </w:tcPr>
          <w:p w:rsidR="008A1783" w:rsidRPr="008A1783" w:rsidRDefault="008A1783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7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8A1783" w:rsidRPr="008A1783" w:rsidRDefault="008A1783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1783">
              <w:rPr>
                <w:rFonts w:ascii="Times New Roman" w:hAnsi="Times New Roman" w:cs="Times New Roman"/>
                <w:sz w:val="14"/>
                <w:szCs w:val="1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Merge w:val="restart"/>
            <w:vAlign w:val="center"/>
          </w:tcPr>
          <w:p w:rsidR="008A1783" w:rsidRPr="004F7FD4" w:rsidRDefault="008A1783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  <w:vMerge w:val="restart"/>
            <w:vAlign w:val="center"/>
          </w:tcPr>
          <w:p w:rsidR="008A1783" w:rsidRPr="004F7FD4" w:rsidRDefault="008A1783" w:rsidP="008A1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A1783" w:rsidRPr="004F7FD4" w:rsidRDefault="008A1783" w:rsidP="008A1783">
            <w:pPr>
              <w:ind w:firstLine="0"/>
              <w:jc w:val="center"/>
              <w:rPr>
                <w:sz w:val="20"/>
              </w:rPr>
            </w:pPr>
            <w:r w:rsidRPr="004F7FD4">
              <w:rPr>
                <w:sz w:val="20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8A1783" w:rsidRPr="004F7FD4" w:rsidRDefault="00F3191B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vMerge w:val="restart"/>
            <w:vAlign w:val="center"/>
          </w:tcPr>
          <w:p w:rsidR="008A1783" w:rsidRPr="004F7FD4" w:rsidRDefault="00935102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vMerge w:val="restart"/>
            <w:vAlign w:val="center"/>
          </w:tcPr>
          <w:p w:rsidR="008A1783" w:rsidRPr="004F7FD4" w:rsidRDefault="00935102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Merge w:val="restart"/>
            <w:vAlign w:val="center"/>
          </w:tcPr>
          <w:p w:rsidR="008A1783" w:rsidRPr="004F7FD4" w:rsidRDefault="008A1783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A1783" w:rsidRPr="004F7FD4" w:rsidRDefault="008A1783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A1783" w:rsidRPr="004F7FD4" w:rsidRDefault="008A1783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8A1783" w:rsidRPr="004F7FD4" w:rsidRDefault="008A1783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8A1783" w:rsidRPr="008A1783" w:rsidRDefault="008A1783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783" w:rsidRPr="008A1783" w:rsidTr="00736CDA">
        <w:trPr>
          <w:trHeight w:val="557"/>
        </w:trPr>
        <w:tc>
          <w:tcPr>
            <w:tcW w:w="1135" w:type="dxa"/>
            <w:vMerge/>
            <w:vAlign w:val="center"/>
          </w:tcPr>
          <w:p w:rsidR="008A1783" w:rsidRPr="008A1783" w:rsidRDefault="008A1783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A1783" w:rsidRPr="008A1783" w:rsidRDefault="008A1783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A1783" w:rsidRPr="008A1783" w:rsidRDefault="008A1783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A1783" w:rsidRPr="008A1783" w:rsidRDefault="008A1783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A1783" w:rsidRPr="008A1783" w:rsidRDefault="008A1783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A1783" w:rsidRPr="008A1783" w:rsidRDefault="008A1783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A1783" w:rsidRPr="008A1783" w:rsidRDefault="008A1783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A1783" w:rsidRPr="008A1783" w:rsidRDefault="008A1783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A1783" w:rsidRPr="008A1783" w:rsidRDefault="008A1783" w:rsidP="008A1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8A1783" w:rsidRPr="008A1783" w:rsidRDefault="008A1783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8A1783" w:rsidRPr="008A1783" w:rsidRDefault="008A1783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8A1783" w:rsidRPr="008A1783" w:rsidRDefault="008A1783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8A1783" w:rsidRPr="008A1783" w:rsidRDefault="008A1783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8A1783" w:rsidRPr="008A1783" w:rsidRDefault="008A1783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A1783" w:rsidRPr="008A1783" w:rsidRDefault="008A1783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A1783" w:rsidRPr="008A1783" w:rsidRDefault="008A1783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A1783" w:rsidRPr="008A1783" w:rsidRDefault="008A1783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A1783" w:rsidRPr="008A1783" w:rsidRDefault="008A1783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8A1783" w:rsidRPr="008A1783" w:rsidRDefault="008A1783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8A1783" w:rsidRPr="008A1783" w:rsidRDefault="008A1783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CDA" w:rsidRPr="008A1783" w:rsidRDefault="00736CDA" w:rsidP="00736CDA">
      <w:pPr>
        <w:pStyle w:val="af1"/>
        <w:rPr>
          <w:rFonts w:ascii="Times New Roman" w:hAnsi="Times New Roman" w:cs="Times New Roman"/>
          <w:sz w:val="18"/>
          <w:szCs w:val="18"/>
        </w:rPr>
      </w:pPr>
      <w:r w:rsidRPr="008A1783">
        <w:rPr>
          <w:rFonts w:ascii="Times New Roman" w:hAnsi="Times New Roman" w:cs="Times New Roman"/>
          <w:sz w:val="18"/>
          <w:szCs w:val="18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736CDA" w:rsidRPr="008A1783" w:rsidTr="00736CDA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6CDA" w:rsidRPr="008A178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783">
              <w:rPr>
                <w:rFonts w:ascii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736CDA" w:rsidRPr="008A1783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A178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783">
              <w:rPr>
                <w:rFonts w:ascii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A178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783">
              <w:rPr>
                <w:rFonts w:ascii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A178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783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A178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783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8A178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78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736CDA" w:rsidRPr="008A1783" w:rsidTr="00736CDA">
        <w:trPr>
          <w:trHeight w:val="397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A178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A178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7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A178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78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A178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78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8A178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78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36CDA" w:rsidRPr="008A1783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8A178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7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8A178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7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8A178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7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8A178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7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8A178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7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736CDA" w:rsidRPr="008A1783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8A1783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736CDA" w:rsidRPr="008A1783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8A1783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p w:rsidR="00931DC9" w:rsidRDefault="00736CDA" w:rsidP="00736CDA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8A1783">
        <w:rPr>
          <w:rFonts w:ascii="Times New Roman" w:hAnsi="Times New Roman" w:cs="Times New Roman"/>
          <w:color w:val="000000"/>
          <w:sz w:val="20"/>
          <w:szCs w:val="20"/>
        </w:rPr>
        <w:t>Федеральный закон  от 04.12.2007 №329-ФЗ  «О физической культуре и спорте в Российской Федерации»</w:t>
      </w:r>
      <w:r w:rsidRPr="008A17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6CDA" w:rsidRPr="00931DC9" w:rsidRDefault="00931DC9" w:rsidP="00931DC9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Федеральный закон от </w:t>
      </w:r>
      <w:r>
        <w:rPr>
          <w:rFonts w:ascii="Times New Roman" w:hAnsi="Times New Roman" w:cs="Times New Roman"/>
          <w:color w:val="000000"/>
          <w:sz w:val="20"/>
          <w:szCs w:val="20"/>
        </w:rPr>
        <w:t>29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.12.20</w:t>
      </w:r>
      <w:r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273-ФЗ «Об образовании 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в Российской Федерации»</w:t>
      </w:r>
      <w:r w:rsidRPr="004610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736CDA" w:rsidRPr="00931D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</w:p>
    <w:p w:rsidR="00736CDA" w:rsidRPr="008A1783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8A1783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736CDA" w:rsidRPr="008A1783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A178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783">
              <w:rPr>
                <w:rFonts w:ascii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A178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783">
              <w:rPr>
                <w:rFonts w:ascii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8A178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783">
              <w:rPr>
                <w:rFonts w:ascii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736CDA" w:rsidRPr="008A1783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A178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A178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7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8A178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78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36CDA" w:rsidRPr="008A1783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A1783" w:rsidRDefault="00736CDA" w:rsidP="00736CDA">
            <w:pPr>
              <w:ind w:firstLine="0"/>
              <w:rPr>
                <w:sz w:val="18"/>
                <w:szCs w:val="18"/>
              </w:rPr>
            </w:pPr>
            <w:r w:rsidRPr="008A1783">
              <w:rPr>
                <w:sz w:val="18"/>
                <w:szCs w:val="18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A1783" w:rsidRDefault="00736CDA" w:rsidP="00736CDA">
            <w:pPr>
              <w:ind w:firstLine="0"/>
              <w:rPr>
                <w:sz w:val="18"/>
                <w:szCs w:val="18"/>
              </w:rPr>
            </w:pPr>
            <w:r w:rsidRPr="008A1783">
              <w:rPr>
                <w:sz w:val="18"/>
                <w:szCs w:val="18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8A178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783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8A1783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A1783" w:rsidRDefault="00736CDA" w:rsidP="00736CDA">
            <w:pPr>
              <w:ind w:firstLine="0"/>
              <w:rPr>
                <w:sz w:val="18"/>
                <w:szCs w:val="18"/>
              </w:rPr>
            </w:pPr>
            <w:r w:rsidRPr="008A1783">
              <w:rPr>
                <w:sz w:val="18"/>
                <w:szCs w:val="18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A1783" w:rsidRDefault="00736CDA" w:rsidP="00736CDA">
            <w:pPr>
              <w:ind w:firstLine="0"/>
              <w:rPr>
                <w:sz w:val="18"/>
                <w:szCs w:val="18"/>
              </w:rPr>
            </w:pPr>
            <w:r w:rsidRPr="008A1783">
              <w:rPr>
                <w:sz w:val="18"/>
                <w:szCs w:val="18"/>
              </w:rPr>
              <w:t>Текст Устава, правила  внутреннего распорядка, сведения об учредителе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8A178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783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8A1783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A1783" w:rsidRDefault="00736CDA" w:rsidP="00736CDA">
            <w:pPr>
              <w:ind w:firstLine="0"/>
              <w:rPr>
                <w:sz w:val="18"/>
                <w:szCs w:val="18"/>
              </w:rPr>
            </w:pPr>
            <w:r w:rsidRPr="008A1783">
              <w:rPr>
                <w:sz w:val="18"/>
                <w:szCs w:val="18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A1783" w:rsidRDefault="00736CDA" w:rsidP="00736CDA">
            <w:pPr>
              <w:ind w:firstLine="0"/>
              <w:rPr>
                <w:sz w:val="18"/>
                <w:szCs w:val="18"/>
              </w:rPr>
            </w:pPr>
            <w:r w:rsidRPr="008A1783">
              <w:rPr>
                <w:sz w:val="18"/>
                <w:szCs w:val="18"/>
              </w:rPr>
              <w:t>Содержание 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8A178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783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8A1783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A1783" w:rsidRDefault="00736CDA" w:rsidP="00736CDA">
            <w:pPr>
              <w:ind w:firstLine="0"/>
              <w:rPr>
                <w:sz w:val="18"/>
                <w:szCs w:val="18"/>
              </w:rPr>
            </w:pPr>
            <w:r w:rsidRPr="008A1783">
              <w:rPr>
                <w:sz w:val="18"/>
                <w:szCs w:val="18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A1783" w:rsidRDefault="00736CDA" w:rsidP="00736CDA">
            <w:pPr>
              <w:ind w:firstLine="0"/>
              <w:rPr>
                <w:sz w:val="18"/>
                <w:szCs w:val="18"/>
              </w:rPr>
            </w:pPr>
            <w:r w:rsidRPr="008A1783">
              <w:rPr>
                <w:sz w:val="18"/>
                <w:szCs w:val="18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8A178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783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4F7FD4" w:rsidRDefault="004F7FD4" w:rsidP="00736CDA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736CDA" w:rsidRPr="00973987" w:rsidRDefault="00736CDA" w:rsidP="00736CDA">
      <w:pPr>
        <w:pStyle w:val="af1"/>
        <w:jc w:val="center"/>
        <w:rPr>
          <w:rFonts w:ascii="Times New Roman" w:hAnsi="Times New Roman" w:cs="Times New Roman"/>
        </w:rPr>
      </w:pPr>
      <w:r w:rsidRPr="00973987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973987">
        <w:rPr>
          <w:rFonts w:ascii="Times New Roman" w:hAnsi="Times New Roman" w:cs="Times New Roman"/>
        </w:rPr>
        <w:t xml:space="preserve"> 2</w:t>
      </w:r>
      <w:r w:rsidR="00973987" w:rsidRPr="00973987">
        <w:rPr>
          <w:rFonts w:ascii="Times New Roman" w:hAnsi="Times New Roman" w:cs="Times New Roman"/>
        </w:rPr>
        <w:t>0</w:t>
      </w:r>
    </w:p>
    <w:p w:rsidR="00736CDA" w:rsidRPr="00973987" w:rsidRDefault="00736CDA" w:rsidP="00736CDA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736CDA" w:rsidRPr="00973987" w:rsidTr="00736CDA">
        <w:tc>
          <w:tcPr>
            <w:tcW w:w="11732" w:type="dxa"/>
          </w:tcPr>
          <w:p w:rsidR="00736CDA" w:rsidRPr="00973987" w:rsidRDefault="00736CDA" w:rsidP="00736CDA">
            <w:pPr>
              <w:ind w:firstLine="0"/>
            </w:pPr>
            <w:r w:rsidRPr="00973987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736CDA" w:rsidRPr="00973987" w:rsidTr="00736CDA">
        <w:tc>
          <w:tcPr>
            <w:tcW w:w="11732" w:type="dxa"/>
          </w:tcPr>
          <w:p w:rsidR="00736CDA" w:rsidRPr="00973987" w:rsidRDefault="00736CDA" w:rsidP="00736CDA">
            <w:pPr>
              <w:ind w:firstLine="0"/>
              <w:rPr>
                <w:sz w:val="24"/>
              </w:rPr>
            </w:pPr>
            <w:r w:rsidRPr="00973987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736CDA" w:rsidRPr="00973987" w:rsidRDefault="00736CDA" w:rsidP="00736CDA">
            <w:pPr>
              <w:ind w:firstLine="0"/>
            </w:pPr>
            <w:r w:rsidRPr="00973987">
              <w:rPr>
                <w:sz w:val="24"/>
              </w:rPr>
              <w:t xml:space="preserve">по </w:t>
            </w:r>
            <w:r w:rsidR="00973987">
              <w:rPr>
                <w:sz w:val="24"/>
              </w:rPr>
              <w:t>не</w:t>
            </w:r>
            <w:r w:rsidRPr="00973987">
              <w:rPr>
                <w:sz w:val="24"/>
              </w:rPr>
              <w:t>олимпийским видам спорта</w:t>
            </w:r>
          </w:p>
        </w:tc>
      </w:tr>
      <w:tr w:rsidR="00736CDA" w:rsidRPr="00973987" w:rsidTr="00736CDA">
        <w:tc>
          <w:tcPr>
            <w:tcW w:w="11732" w:type="dxa"/>
          </w:tcPr>
          <w:p w:rsidR="00736CDA" w:rsidRPr="00973987" w:rsidRDefault="00736CDA" w:rsidP="00736CDA">
            <w:pPr>
              <w:ind w:firstLine="0"/>
            </w:pPr>
          </w:p>
        </w:tc>
      </w:tr>
      <w:tr w:rsidR="00736CDA" w:rsidRPr="00973987" w:rsidTr="00736CDA">
        <w:tc>
          <w:tcPr>
            <w:tcW w:w="11732" w:type="dxa"/>
          </w:tcPr>
          <w:p w:rsidR="00736CDA" w:rsidRPr="00973987" w:rsidRDefault="00736CDA" w:rsidP="00736CDA">
            <w:pPr>
              <w:ind w:firstLine="0"/>
            </w:pPr>
            <w:r w:rsidRPr="00973987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736CDA" w:rsidRPr="00973987" w:rsidTr="00736CDA">
        <w:tc>
          <w:tcPr>
            <w:tcW w:w="11732" w:type="dxa"/>
          </w:tcPr>
          <w:p w:rsidR="00736CDA" w:rsidRPr="00973987" w:rsidRDefault="00736CDA" w:rsidP="00736CDA">
            <w:pPr>
              <w:ind w:firstLine="0"/>
            </w:pPr>
            <w:r w:rsidRPr="00973987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736CDA" w:rsidRPr="00973987" w:rsidTr="00736CDA">
        <w:tc>
          <w:tcPr>
            <w:tcW w:w="11732" w:type="dxa"/>
          </w:tcPr>
          <w:p w:rsidR="00736CDA" w:rsidRPr="00973987" w:rsidRDefault="00736CDA" w:rsidP="00736CDA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 w:firstRow="1" w:lastRow="0" w:firstColumn="1" w:lastColumn="0" w:noHBand="0" w:noVBand="1"/>
      </w:tblPr>
      <w:tblGrid>
        <w:gridCol w:w="1656"/>
      </w:tblGrid>
      <w:tr w:rsidR="00736CDA" w:rsidRPr="00973987" w:rsidTr="00736CDA">
        <w:trPr>
          <w:trHeight w:val="1544"/>
        </w:trPr>
        <w:tc>
          <w:tcPr>
            <w:tcW w:w="1514" w:type="dxa"/>
            <w:vAlign w:val="center"/>
          </w:tcPr>
          <w:p w:rsidR="00803C6C" w:rsidRDefault="00803C6C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803C6C">
              <w:rPr>
                <w:sz w:val="24"/>
                <w:szCs w:val="24"/>
              </w:rPr>
              <w:t>420040064000</w:t>
            </w:r>
          </w:p>
          <w:p w:rsidR="00736CDA" w:rsidRPr="00973987" w:rsidRDefault="00803C6C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803C6C">
              <w:rPr>
                <w:sz w:val="24"/>
                <w:szCs w:val="24"/>
              </w:rPr>
              <w:t>00002009100</w:t>
            </w:r>
          </w:p>
        </w:tc>
      </w:tr>
    </w:tbl>
    <w:p w:rsidR="00736CDA" w:rsidRPr="00973987" w:rsidRDefault="00736CDA" w:rsidP="00736CDA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 w:firstRow="0" w:lastRow="0" w:firstColumn="0" w:lastColumn="0" w:noHBand="0" w:noVBand="0"/>
      </w:tblPr>
      <w:tblGrid>
        <w:gridCol w:w="1920"/>
      </w:tblGrid>
      <w:tr w:rsidR="00736CDA" w:rsidRPr="00973987" w:rsidTr="00736CDA">
        <w:trPr>
          <w:trHeight w:val="1185"/>
        </w:trPr>
        <w:tc>
          <w:tcPr>
            <w:tcW w:w="1732" w:type="dxa"/>
          </w:tcPr>
          <w:p w:rsidR="00736CDA" w:rsidRPr="00973987" w:rsidRDefault="00736CDA" w:rsidP="00736CDA">
            <w:pPr>
              <w:ind w:firstLine="0"/>
              <w:rPr>
                <w:sz w:val="22"/>
              </w:rPr>
            </w:pPr>
            <w:r w:rsidRPr="00973987">
              <w:rPr>
                <w:sz w:val="22"/>
              </w:rPr>
              <w:t>Код</w:t>
            </w:r>
          </w:p>
          <w:p w:rsidR="00736CDA" w:rsidRPr="00973987" w:rsidRDefault="00736CDA" w:rsidP="00736CDA">
            <w:pPr>
              <w:ind w:firstLine="0"/>
            </w:pPr>
            <w:r w:rsidRPr="00973987">
              <w:rPr>
                <w:sz w:val="22"/>
              </w:rPr>
              <w:t>по общероссийскому базовому перечню или региональному перечню</w:t>
            </w:r>
          </w:p>
        </w:tc>
      </w:tr>
    </w:tbl>
    <w:p w:rsidR="00736CDA" w:rsidRPr="00973987" w:rsidRDefault="00736CDA" w:rsidP="00736CDA">
      <w:pPr>
        <w:ind w:firstLine="0"/>
      </w:pPr>
    </w:p>
    <w:p w:rsidR="00736CDA" w:rsidRPr="00973987" w:rsidRDefault="00736CDA" w:rsidP="00736CDA">
      <w:pPr>
        <w:pStyle w:val="af1"/>
        <w:rPr>
          <w:rFonts w:ascii="Times New Roman" w:hAnsi="Times New Roman" w:cs="Times New Roman"/>
        </w:rPr>
      </w:pPr>
      <w:r w:rsidRPr="00973987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736CDA" w:rsidRPr="00973987" w:rsidRDefault="00736CDA" w:rsidP="00736CDA">
      <w:pPr>
        <w:pStyle w:val="af1"/>
        <w:rPr>
          <w:rFonts w:ascii="Times New Roman" w:hAnsi="Times New Roman" w:cs="Times New Roman"/>
        </w:rPr>
      </w:pPr>
      <w:r w:rsidRPr="00973987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973987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736CDA" w:rsidRPr="00973987" w:rsidTr="00736CDA">
        <w:tc>
          <w:tcPr>
            <w:tcW w:w="1134" w:type="dxa"/>
            <w:vMerge w:val="restart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736CDA" w:rsidRPr="00973987" w:rsidRDefault="00736CDA" w:rsidP="00736CDA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8" w:type="dxa"/>
            <w:gridSpan w:val="3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807" w:type="dxa"/>
            <w:gridSpan w:val="6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736CDA" w:rsidRPr="00973987" w:rsidTr="00736CDA">
        <w:tc>
          <w:tcPr>
            <w:tcW w:w="1134" w:type="dxa"/>
            <w:vMerge/>
            <w:vAlign w:val="center"/>
          </w:tcPr>
          <w:p w:rsidR="00736CDA" w:rsidRPr="00973987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 xml:space="preserve">Показатель 1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 xml:space="preserve">Показатель 2 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 xml:space="preserve">Показатель 3 </w:t>
            </w:r>
          </w:p>
        </w:tc>
        <w:tc>
          <w:tcPr>
            <w:tcW w:w="1275" w:type="dxa"/>
            <w:vMerge w:val="restart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 xml:space="preserve">Показатель 1 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 xml:space="preserve"> Показатель 2</w:t>
            </w:r>
          </w:p>
        </w:tc>
        <w:tc>
          <w:tcPr>
            <w:tcW w:w="1560" w:type="dxa"/>
            <w:vMerge w:val="restart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>_______</w:t>
            </w:r>
          </w:p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2288" w:type="dxa"/>
            <w:gridSpan w:val="2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736CDA" w:rsidRPr="00973987" w:rsidTr="00736CDA">
        <w:tc>
          <w:tcPr>
            <w:tcW w:w="1134" w:type="dxa"/>
            <w:vMerge/>
            <w:vAlign w:val="center"/>
          </w:tcPr>
          <w:p w:rsidR="00736CDA" w:rsidRPr="00973987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973987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973987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973987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36CDA" w:rsidRPr="00973987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973987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36CDA" w:rsidRPr="00973987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47" w:history="1">
              <w:r w:rsidRPr="004F7FD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736CDA" w:rsidRPr="004F7FD4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4F7FD4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4F7FD4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4F7FD4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4F7FD4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</w:tr>
      <w:tr w:rsidR="00736CDA" w:rsidRPr="00973987" w:rsidTr="00736CDA">
        <w:tc>
          <w:tcPr>
            <w:tcW w:w="1134" w:type="dxa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F7FD4" w:rsidRPr="00973987" w:rsidTr="00736CDA">
        <w:trPr>
          <w:trHeight w:val="397"/>
        </w:trPr>
        <w:tc>
          <w:tcPr>
            <w:tcW w:w="1134" w:type="dxa"/>
            <w:vMerge w:val="restart"/>
            <w:vAlign w:val="center"/>
          </w:tcPr>
          <w:p w:rsidR="004F7FD4" w:rsidRPr="004F7FD4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854100О.99.0.БО53АВ53000</w:t>
            </w:r>
          </w:p>
        </w:tc>
        <w:tc>
          <w:tcPr>
            <w:tcW w:w="993" w:type="dxa"/>
            <w:vMerge w:val="restart"/>
            <w:vAlign w:val="center"/>
          </w:tcPr>
          <w:p w:rsidR="004F7FD4" w:rsidRPr="004F7FD4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Самбо</w:t>
            </w:r>
          </w:p>
        </w:tc>
        <w:tc>
          <w:tcPr>
            <w:tcW w:w="1134" w:type="dxa"/>
            <w:vMerge w:val="restart"/>
            <w:vAlign w:val="center"/>
          </w:tcPr>
          <w:p w:rsidR="004F7FD4" w:rsidRPr="00973987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F7FD4" w:rsidRPr="00973987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F7FD4" w:rsidRPr="00973987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987">
              <w:rPr>
                <w:rFonts w:ascii="Times New Roman" w:hAnsi="Times New Roman" w:cs="Times New Roman"/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1134" w:type="dxa"/>
            <w:vMerge w:val="restart"/>
            <w:vAlign w:val="center"/>
          </w:tcPr>
          <w:p w:rsidR="004F7FD4" w:rsidRPr="00973987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9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4F7FD4" w:rsidRPr="00973987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987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1324" w:type="dxa"/>
            <w:vMerge w:val="restart"/>
            <w:vAlign w:val="center"/>
          </w:tcPr>
          <w:p w:rsidR="004F7FD4" w:rsidRPr="00127544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4F7FD4" w:rsidRPr="00127544" w:rsidRDefault="004F7FD4" w:rsidP="004F7FD4">
            <w:pPr>
              <w:ind w:firstLine="0"/>
              <w:jc w:val="center"/>
              <w:rPr>
                <w:sz w:val="20"/>
              </w:rPr>
            </w:pPr>
            <w:r w:rsidRPr="00127544">
              <w:rPr>
                <w:sz w:val="20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4F7FD4" w:rsidRPr="00973987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4F7FD4" w:rsidRPr="00973987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4F7FD4" w:rsidRPr="00973987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 w:val="restart"/>
            <w:vAlign w:val="center"/>
          </w:tcPr>
          <w:p w:rsidR="004F7FD4" w:rsidRPr="00973987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4F7FD4" w:rsidRPr="00973987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FD4" w:rsidRPr="00973987" w:rsidTr="00736CDA">
        <w:trPr>
          <w:trHeight w:val="382"/>
        </w:trPr>
        <w:tc>
          <w:tcPr>
            <w:tcW w:w="1134" w:type="dxa"/>
            <w:vMerge/>
            <w:vAlign w:val="center"/>
          </w:tcPr>
          <w:p w:rsidR="004F7FD4" w:rsidRPr="00973987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F7FD4" w:rsidRPr="00973987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F7FD4" w:rsidRPr="00973987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F7FD4" w:rsidRPr="00973987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4F7FD4" w:rsidRPr="00973987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F7FD4" w:rsidRPr="00973987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F7FD4" w:rsidRPr="00973987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4F7FD4" w:rsidRPr="00973987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4F7FD4" w:rsidRPr="00973987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4F7FD4" w:rsidRPr="00973987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4F7FD4" w:rsidRPr="00973987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4F7FD4" w:rsidRPr="00973987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4F7FD4" w:rsidRPr="00973987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4F7FD4" w:rsidRPr="00973987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F7FD4" w:rsidRPr="00973987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4F7FD4" w:rsidRPr="00973987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F7FD4" w:rsidRPr="00973987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CDA" w:rsidRPr="00973987" w:rsidRDefault="00736CDA" w:rsidP="00736CDA">
      <w:pPr>
        <w:pStyle w:val="af1"/>
        <w:rPr>
          <w:rFonts w:ascii="Times New Roman" w:hAnsi="Times New Roman" w:cs="Times New Roman"/>
        </w:rPr>
      </w:pPr>
    </w:p>
    <w:p w:rsidR="00736CDA" w:rsidRPr="00973987" w:rsidRDefault="00736CDA" w:rsidP="00736CDA"/>
    <w:p w:rsidR="00736CDA" w:rsidRPr="00736CDA" w:rsidRDefault="00736CDA" w:rsidP="00736CDA">
      <w:pPr>
        <w:rPr>
          <w:highlight w:val="cyan"/>
        </w:rPr>
      </w:pPr>
    </w:p>
    <w:p w:rsidR="00736CDA" w:rsidRPr="00736CDA" w:rsidRDefault="00736CDA" w:rsidP="00736CDA">
      <w:pPr>
        <w:rPr>
          <w:highlight w:val="cyan"/>
        </w:rPr>
      </w:pPr>
    </w:p>
    <w:p w:rsidR="00736CDA" w:rsidRPr="00973987" w:rsidRDefault="00736CDA" w:rsidP="00736CDA">
      <w:pPr>
        <w:pStyle w:val="af1"/>
        <w:rPr>
          <w:rFonts w:ascii="Times New Roman" w:hAnsi="Times New Roman" w:cs="Times New Roman"/>
        </w:rPr>
      </w:pPr>
      <w:r w:rsidRPr="00973987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736CDA" w:rsidRPr="00973987" w:rsidRDefault="00736CDA" w:rsidP="00736CDA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736CDA" w:rsidRPr="00973987" w:rsidTr="00736CDA">
        <w:tc>
          <w:tcPr>
            <w:tcW w:w="1135" w:type="dxa"/>
            <w:vMerge w:val="restart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987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987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515" w:type="dxa"/>
            <w:gridSpan w:val="6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987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736CDA" w:rsidRPr="00973987" w:rsidTr="00736CDA">
        <w:tc>
          <w:tcPr>
            <w:tcW w:w="1135" w:type="dxa"/>
            <w:vMerge/>
            <w:vAlign w:val="center"/>
          </w:tcPr>
          <w:p w:rsidR="00736CDA" w:rsidRPr="00973987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>_______</w:t>
            </w:r>
          </w:p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gridSpan w:val="2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>2024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>2025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>2023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>2024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>2025 год (2-й год планового периода)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973987" w:rsidRDefault="00736CDA" w:rsidP="00736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736CDA" w:rsidRPr="00973987" w:rsidTr="00736CDA">
        <w:tc>
          <w:tcPr>
            <w:tcW w:w="1135" w:type="dxa"/>
            <w:vMerge/>
            <w:vAlign w:val="center"/>
          </w:tcPr>
          <w:p w:rsidR="00736CDA" w:rsidRPr="00973987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973987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973987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973987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973987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973987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973987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987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567" w:type="dxa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987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8" w:history="1">
              <w:r w:rsidRPr="0097398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736CDA" w:rsidRPr="00973987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973987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973987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973987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973987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973987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973987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973987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</w:tr>
      <w:tr w:rsidR="00736CDA" w:rsidRPr="00973987" w:rsidTr="00736CDA">
        <w:tc>
          <w:tcPr>
            <w:tcW w:w="1135" w:type="dxa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03C6C" w:rsidRPr="00973987" w:rsidTr="00736CDA">
        <w:trPr>
          <w:trHeight w:val="278"/>
        </w:trPr>
        <w:tc>
          <w:tcPr>
            <w:tcW w:w="1135" w:type="dxa"/>
            <w:vMerge w:val="restart"/>
            <w:vAlign w:val="center"/>
          </w:tcPr>
          <w:p w:rsidR="00803C6C" w:rsidRPr="004F7FD4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FD4">
              <w:rPr>
                <w:rFonts w:ascii="Times New Roman" w:hAnsi="Times New Roman" w:cs="Times New Roman"/>
                <w:sz w:val="22"/>
                <w:szCs w:val="22"/>
              </w:rPr>
              <w:t>854100О.99.0.БО53АВ53000</w:t>
            </w:r>
          </w:p>
        </w:tc>
        <w:tc>
          <w:tcPr>
            <w:tcW w:w="992" w:type="dxa"/>
            <w:vMerge w:val="restart"/>
            <w:vAlign w:val="center"/>
          </w:tcPr>
          <w:p w:rsidR="00803C6C" w:rsidRPr="004F7FD4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FD4">
              <w:rPr>
                <w:rFonts w:ascii="Times New Roman" w:hAnsi="Times New Roman" w:cs="Times New Roman"/>
                <w:sz w:val="22"/>
                <w:szCs w:val="22"/>
              </w:rPr>
              <w:t>Самбо</w:t>
            </w:r>
          </w:p>
        </w:tc>
        <w:tc>
          <w:tcPr>
            <w:tcW w:w="993" w:type="dxa"/>
            <w:vMerge w:val="restart"/>
            <w:vAlign w:val="center"/>
          </w:tcPr>
          <w:p w:rsidR="00803C6C" w:rsidRPr="00973987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03C6C" w:rsidRPr="00973987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03C6C" w:rsidRPr="00973987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987">
              <w:rPr>
                <w:rFonts w:ascii="Times New Roman" w:hAnsi="Times New Roman" w:cs="Times New Roman"/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851" w:type="dxa"/>
            <w:vMerge w:val="restart"/>
            <w:vAlign w:val="center"/>
          </w:tcPr>
          <w:p w:rsidR="00803C6C" w:rsidRPr="00973987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9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803C6C" w:rsidRPr="00973987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3987">
              <w:rPr>
                <w:rFonts w:ascii="Times New Roman" w:hAnsi="Times New Roman" w:cs="Times New Roman"/>
                <w:sz w:val="14"/>
                <w:szCs w:val="1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Merge w:val="restart"/>
            <w:vAlign w:val="center"/>
          </w:tcPr>
          <w:p w:rsidR="00803C6C" w:rsidRPr="004F7FD4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  <w:vMerge w:val="restart"/>
            <w:vAlign w:val="center"/>
          </w:tcPr>
          <w:p w:rsidR="00803C6C" w:rsidRPr="004F7FD4" w:rsidRDefault="00803C6C" w:rsidP="00803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3C6C" w:rsidRPr="004F7FD4" w:rsidRDefault="00803C6C" w:rsidP="00803C6C">
            <w:pPr>
              <w:ind w:firstLine="0"/>
              <w:jc w:val="center"/>
              <w:rPr>
                <w:sz w:val="20"/>
              </w:rPr>
            </w:pPr>
            <w:r w:rsidRPr="004F7FD4">
              <w:rPr>
                <w:sz w:val="20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803C6C" w:rsidRPr="004F7FD4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vMerge w:val="restart"/>
            <w:vAlign w:val="center"/>
          </w:tcPr>
          <w:p w:rsidR="00803C6C" w:rsidRPr="004F7FD4" w:rsidRDefault="00935102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vMerge w:val="restart"/>
            <w:vAlign w:val="center"/>
          </w:tcPr>
          <w:p w:rsidR="00803C6C" w:rsidRPr="004F7FD4" w:rsidRDefault="00935102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vMerge w:val="restart"/>
            <w:vAlign w:val="center"/>
          </w:tcPr>
          <w:p w:rsidR="00803C6C" w:rsidRPr="004F7FD4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03C6C" w:rsidRPr="004F7FD4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03C6C" w:rsidRPr="004F7FD4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803C6C" w:rsidRPr="004F7FD4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803C6C" w:rsidRPr="00973987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C6C" w:rsidRPr="00973987" w:rsidTr="00736CDA">
        <w:trPr>
          <w:trHeight w:val="557"/>
        </w:trPr>
        <w:tc>
          <w:tcPr>
            <w:tcW w:w="1135" w:type="dxa"/>
            <w:vMerge/>
            <w:vAlign w:val="center"/>
          </w:tcPr>
          <w:p w:rsidR="00803C6C" w:rsidRPr="00973987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03C6C" w:rsidRPr="00973987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03C6C" w:rsidRPr="00973987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03C6C" w:rsidRPr="00973987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03C6C" w:rsidRPr="00973987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03C6C" w:rsidRPr="00973987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03C6C" w:rsidRPr="00973987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03C6C" w:rsidRPr="00973987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03C6C" w:rsidRPr="00973987" w:rsidRDefault="00803C6C" w:rsidP="00803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803C6C" w:rsidRPr="00973987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803C6C" w:rsidRPr="00973987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803C6C" w:rsidRPr="00973987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803C6C" w:rsidRPr="00973987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803C6C" w:rsidRPr="00973987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03C6C" w:rsidRPr="00973987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03C6C" w:rsidRPr="00973987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03C6C" w:rsidRPr="00973987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03C6C" w:rsidRPr="00973987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803C6C" w:rsidRPr="00973987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803C6C" w:rsidRPr="00973987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CDA" w:rsidRPr="00973987" w:rsidRDefault="00736CDA" w:rsidP="00736CDA">
      <w:pPr>
        <w:pStyle w:val="af1"/>
        <w:rPr>
          <w:rFonts w:ascii="Times New Roman" w:hAnsi="Times New Roman" w:cs="Times New Roman"/>
          <w:sz w:val="18"/>
          <w:szCs w:val="18"/>
        </w:rPr>
      </w:pPr>
      <w:r w:rsidRPr="00973987">
        <w:rPr>
          <w:rFonts w:ascii="Times New Roman" w:hAnsi="Times New Roman" w:cs="Times New Roman"/>
          <w:sz w:val="18"/>
          <w:szCs w:val="18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736CDA" w:rsidRPr="00973987" w:rsidTr="00736CDA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6CDA" w:rsidRPr="00973987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987">
              <w:rPr>
                <w:rFonts w:ascii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736CDA" w:rsidRPr="00973987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73987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987">
              <w:rPr>
                <w:rFonts w:ascii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73987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987">
              <w:rPr>
                <w:rFonts w:ascii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73987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987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73987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987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973987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987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736CDA" w:rsidRPr="00973987" w:rsidTr="00736CDA">
        <w:trPr>
          <w:trHeight w:val="397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73987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98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73987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98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73987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98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73987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98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973987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98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36CDA" w:rsidRPr="00973987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973987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98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973987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98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973987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98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973987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98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973987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98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736CDA" w:rsidRPr="00973987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973987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736CDA" w:rsidRPr="00973987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973987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p w:rsidR="00931DC9" w:rsidRDefault="00736CDA" w:rsidP="00736CDA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973987">
        <w:rPr>
          <w:rFonts w:ascii="Times New Roman" w:hAnsi="Times New Roman" w:cs="Times New Roman"/>
          <w:color w:val="000000"/>
          <w:sz w:val="20"/>
          <w:szCs w:val="20"/>
        </w:rPr>
        <w:t>Федеральный закон от 04.12.2007 №329-ФЗ «О физической культуре и спорте в Российской Федерации»</w:t>
      </w:r>
      <w:r w:rsidRPr="00973987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931DC9" w:rsidRPr="0046101A" w:rsidRDefault="00931DC9" w:rsidP="00931DC9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Федеральный закон от </w:t>
      </w:r>
      <w:r>
        <w:rPr>
          <w:rFonts w:ascii="Times New Roman" w:hAnsi="Times New Roman" w:cs="Times New Roman"/>
          <w:color w:val="000000"/>
          <w:sz w:val="20"/>
          <w:szCs w:val="20"/>
        </w:rPr>
        <w:t>29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.12.20</w:t>
      </w:r>
      <w:r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273-ФЗ «Об образовании 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в Российской Федерации»</w:t>
      </w:r>
      <w:r w:rsidRPr="004610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</w:p>
    <w:p w:rsidR="00736CDA" w:rsidRPr="00973987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973987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736CDA" w:rsidRPr="00973987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73987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987">
              <w:rPr>
                <w:rFonts w:ascii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73987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987">
              <w:rPr>
                <w:rFonts w:ascii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973987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987">
              <w:rPr>
                <w:rFonts w:ascii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736CDA" w:rsidRPr="00973987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73987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98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73987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98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973987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98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36CDA" w:rsidRPr="00973987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73987" w:rsidRDefault="00736CDA" w:rsidP="00736CDA">
            <w:pPr>
              <w:ind w:firstLine="0"/>
              <w:rPr>
                <w:sz w:val="18"/>
                <w:szCs w:val="18"/>
              </w:rPr>
            </w:pPr>
            <w:r w:rsidRPr="00973987">
              <w:rPr>
                <w:sz w:val="18"/>
                <w:szCs w:val="18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73987" w:rsidRDefault="00736CDA" w:rsidP="00736CDA">
            <w:pPr>
              <w:ind w:firstLine="0"/>
              <w:rPr>
                <w:sz w:val="18"/>
                <w:szCs w:val="18"/>
              </w:rPr>
            </w:pPr>
            <w:r w:rsidRPr="00973987">
              <w:rPr>
                <w:sz w:val="18"/>
                <w:szCs w:val="18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973987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987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973987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73987" w:rsidRDefault="00736CDA" w:rsidP="00736CDA">
            <w:pPr>
              <w:ind w:firstLine="0"/>
              <w:rPr>
                <w:sz w:val="18"/>
                <w:szCs w:val="18"/>
              </w:rPr>
            </w:pPr>
            <w:r w:rsidRPr="00973987">
              <w:rPr>
                <w:sz w:val="18"/>
                <w:szCs w:val="18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73987" w:rsidRDefault="00736CDA" w:rsidP="00736CDA">
            <w:pPr>
              <w:ind w:firstLine="0"/>
              <w:rPr>
                <w:sz w:val="18"/>
                <w:szCs w:val="18"/>
              </w:rPr>
            </w:pPr>
            <w:r w:rsidRPr="00973987">
              <w:rPr>
                <w:sz w:val="18"/>
                <w:szCs w:val="18"/>
              </w:rPr>
              <w:t>Текст Устава, правила  внутреннего распорядка, сведения об учредителе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973987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987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973987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73987" w:rsidRDefault="00736CDA" w:rsidP="00736CDA">
            <w:pPr>
              <w:ind w:firstLine="0"/>
              <w:rPr>
                <w:sz w:val="18"/>
                <w:szCs w:val="18"/>
              </w:rPr>
            </w:pPr>
            <w:r w:rsidRPr="00973987">
              <w:rPr>
                <w:sz w:val="18"/>
                <w:szCs w:val="18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73987" w:rsidRDefault="00736CDA" w:rsidP="00736CDA">
            <w:pPr>
              <w:ind w:firstLine="0"/>
              <w:rPr>
                <w:sz w:val="18"/>
                <w:szCs w:val="18"/>
              </w:rPr>
            </w:pPr>
            <w:r w:rsidRPr="00973987">
              <w:rPr>
                <w:sz w:val="18"/>
                <w:szCs w:val="18"/>
              </w:rPr>
              <w:t>Содержание 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973987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987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736CDA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73987" w:rsidRDefault="00736CDA" w:rsidP="00736CDA">
            <w:pPr>
              <w:ind w:firstLine="0"/>
              <w:rPr>
                <w:sz w:val="18"/>
                <w:szCs w:val="18"/>
              </w:rPr>
            </w:pPr>
            <w:r w:rsidRPr="00973987">
              <w:rPr>
                <w:sz w:val="18"/>
                <w:szCs w:val="18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73987" w:rsidRDefault="00736CDA" w:rsidP="00736CDA">
            <w:pPr>
              <w:ind w:firstLine="0"/>
              <w:rPr>
                <w:sz w:val="18"/>
                <w:szCs w:val="18"/>
              </w:rPr>
            </w:pPr>
            <w:r w:rsidRPr="00973987">
              <w:rPr>
                <w:sz w:val="18"/>
                <w:szCs w:val="18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973987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987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736CDA" w:rsidRPr="00736CDA" w:rsidRDefault="00736CDA" w:rsidP="00736CDA">
      <w:pPr>
        <w:rPr>
          <w:sz w:val="24"/>
          <w:szCs w:val="24"/>
          <w:highlight w:val="cyan"/>
        </w:rPr>
      </w:pPr>
    </w:p>
    <w:p w:rsidR="00736CDA" w:rsidRPr="004E6FB3" w:rsidRDefault="00736CDA" w:rsidP="00736CDA">
      <w:pPr>
        <w:pStyle w:val="af1"/>
        <w:jc w:val="center"/>
        <w:rPr>
          <w:rFonts w:ascii="Times New Roman" w:hAnsi="Times New Roman" w:cs="Times New Roman"/>
        </w:rPr>
      </w:pPr>
      <w:r w:rsidRPr="004E6FB3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4E6FB3">
        <w:rPr>
          <w:rFonts w:ascii="Times New Roman" w:hAnsi="Times New Roman" w:cs="Times New Roman"/>
        </w:rPr>
        <w:t xml:space="preserve"> </w:t>
      </w:r>
      <w:r w:rsidR="004E6FB3" w:rsidRPr="004E6FB3">
        <w:rPr>
          <w:rFonts w:ascii="Times New Roman" w:hAnsi="Times New Roman" w:cs="Times New Roman"/>
        </w:rPr>
        <w:t>2</w:t>
      </w:r>
      <w:r w:rsidRPr="004E6FB3">
        <w:rPr>
          <w:rFonts w:ascii="Times New Roman" w:hAnsi="Times New Roman" w:cs="Times New Roman"/>
        </w:rPr>
        <w:t>1</w:t>
      </w:r>
    </w:p>
    <w:p w:rsidR="00736CDA" w:rsidRPr="004E6FB3" w:rsidRDefault="00736CDA" w:rsidP="00736CDA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736CDA" w:rsidRPr="004E6FB3" w:rsidTr="00736CDA">
        <w:tc>
          <w:tcPr>
            <w:tcW w:w="11732" w:type="dxa"/>
          </w:tcPr>
          <w:p w:rsidR="00736CDA" w:rsidRPr="004E6FB3" w:rsidRDefault="00736CDA" w:rsidP="00736CDA">
            <w:pPr>
              <w:ind w:firstLine="0"/>
            </w:pPr>
            <w:r w:rsidRPr="004E6FB3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736CDA" w:rsidRPr="004E6FB3" w:rsidTr="00736CDA">
        <w:tc>
          <w:tcPr>
            <w:tcW w:w="11732" w:type="dxa"/>
          </w:tcPr>
          <w:p w:rsidR="00736CDA" w:rsidRPr="004E6FB3" w:rsidRDefault="00736CDA" w:rsidP="00736CDA">
            <w:pPr>
              <w:ind w:firstLine="0"/>
              <w:rPr>
                <w:sz w:val="24"/>
              </w:rPr>
            </w:pPr>
            <w:r w:rsidRPr="004E6FB3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736CDA" w:rsidRPr="004E6FB3" w:rsidRDefault="00736CDA" w:rsidP="00736CDA">
            <w:pPr>
              <w:ind w:firstLine="0"/>
            </w:pPr>
            <w:r w:rsidRPr="004E6FB3">
              <w:rPr>
                <w:sz w:val="24"/>
              </w:rPr>
              <w:t xml:space="preserve">по </w:t>
            </w:r>
            <w:r w:rsidR="0046101A">
              <w:rPr>
                <w:sz w:val="24"/>
              </w:rPr>
              <w:t>не</w:t>
            </w:r>
            <w:r w:rsidRPr="004E6FB3">
              <w:rPr>
                <w:sz w:val="24"/>
              </w:rPr>
              <w:t>олимпийским видам спорта</w:t>
            </w:r>
          </w:p>
        </w:tc>
      </w:tr>
      <w:tr w:rsidR="00736CDA" w:rsidRPr="004E6FB3" w:rsidTr="00736CDA">
        <w:tc>
          <w:tcPr>
            <w:tcW w:w="11732" w:type="dxa"/>
          </w:tcPr>
          <w:p w:rsidR="00736CDA" w:rsidRPr="004E6FB3" w:rsidRDefault="00736CDA" w:rsidP="00736CDA">
            <w:pPr>
              <w:ind w:firstLine="0"/>
            </w:pPr>
          </w:p>
        </w:tc>
      </w:tr>
      <w:tr w:rsidR="00736CDA" w:rsidRPr="004E6FB3" w:rsidTr="00736CDA">
        <w:tc>
          <w:tcPr>
            <w:tcW w:w="11732" w:type="dxa"/>
          </w:tcPr>
          <w:p w:rsidR="00736CDA" w:rsidRPr="004E6FB3" w:rsidRDefault="00736CDA" w:rsidP="00736CDA">
            <w:pPr>
              <w:ind w:firstLine="0"/>
            </w:pPr>
            <w:r w:rsidRPr="004E6FB3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736CDA" w:rsidRPr="004E6FB3" w:rsidTr="00736CDA">
        <w:tc>
          <w:tcPr>
            <w:tcW w:w="11732" w:type="dxa"/>
          </w:tcPr>
          <w:p w:rsidR="00736CDA" w:rsidRPr="004E6FB3" w:rsidRDefault="00736CDA" w:rsidP="00736CDA">
            <w:pPr>
              <w:ind w:firstLine="0"/>
            </w:pPr>
            <w:r w:rsidRPr="004E6FB3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736CDA" w:rsidRPr="004E6FB3" w:rsidTr="00736CDA">
        <w:tc>
          <w:tcPr>
            <w:tcW w:w="11732" w:type="dxa"/>
          </w:tcPr>
          <w:p w:rsidR="00736CDA" w:rsidRPr="004E6FB3" w:rsidRDefault="00736CDA" w:rsidP="00736CDA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 w:firstRow="1" w:lastRow="0" w:firstColumn="1" w:lastColumn="0" w:noHBand="0" w:noVBand="1"/>
      </w:tblPr>
      <w:tblGrid>
        <w:gridCol w:w="1656"/>
      </w:tblGrid>
      <w:tr w:rsidR="00736CDA" w:rsidRPr="004E6FB3" w:rsidTr="00736CDA">
        <w:trPr>
          <w:trHeight w:val="1544"/>
        </w:trPr>
        <w:tc>
          <w:tcPr>
            <w:tcW w:w="1514" w:type="dxa"/>
            <w:vAlign w:val="center"/>
          </w:tcPr>
          <w:p w:rsidR="004E6FB3" w:rsidRDefault="004E6FB3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4E6FB3">
              <w:rPr>
                <w:sz w:val="24"/>
                <w:szCs w:val="24"/>
              </w:rPr>
              <w:t>420040101000</w:t>
            </w:r>
          </w:p>
          <w:p w:rsidR="00736CDA" w:rsidRPr="004E6FB3" w:rsidRDefault="004E6FB3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4E6FB3">
              <w:rPr>
                <w:sz w:val="24"/>
                <w:szCs w:val="24"/>
              </w:rPr>
              <w:t>00001005100</w:t>
            </w:r>
          </w:p>
        </w:tc>
      </w:tr>
    </w:tbl>
    <w:p w:rsidR="00736CDA" w:rsidRPr="004E6FB3" w:rsidRDefault="00736CDA" w:rsidP="00736CDA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 w:firstRow="0" w:lastRow="0" w:firstColumn="0" w:lastColumn="0" w:noHBand="0" w:noVBand="0"/>
      </w:tblPr>
      <w:tblGrid>
        <w:gridCol w:w="1920"/>
      </w:tblGrid>
      <w:tr w:rsidR="00736CDA" w:rsidRPr="004E6FB3" w:rsidTr="00736CDA">
        <w:trPr>
          <w:trHeight w:val="1185"/>
        </w:trPr>
        <w:tc>
          <w:tcPr>
            <w:tcW w:w="1732" w:type="dxa"/>
          </w:tcPr>
          <w:p w:rsidR="00736CDA" w:rsidRPr="004E6FB3" w:rsidRDefault="00736CDA" w:rsidP="00736CDA">
            <w:pPr>
              <w:ind w:firstLine="0"/>
              <w:rPr>
                <w:sz w:val="22"/>
              </w:rPr>
            </w:pPr>
            <w:r w:rsidRPr="004E6FB3">
              <w:rPr>
                <w:sz w:val="22"/>
              </w:rPr>
              <w:t>Код</w:t>
            </w:r>
          </w:p>
          <w:p w:rsidR="00736CDA" w:rsidRPr="004E6FB3" w:rsidRDefault="00736CDA" w:rsidP="00736CDA">
            <w:pPr>
              <w:ind w:firstLine="0"/>
            </w:pPr>
            <w:r w:rsidRPr="004E6FB3">
              <w:rPr>
                <w:sz w:val="22"/>
              </w:rPr>
              <w:t>по общероссийскому базовому перечню или региональному перечню</w:t>
            </w:r>
          </w:p>
        </w:tc>
      </w:tr>
    </w:tbl>
    <w:p w:rsidR="00736CDA" w:rsidRPr="004E6FB3" w:rsidRDefault="00736CDA" w:rsidP="00736CDA">
      <w:pPr>
        <w:ind w:firstLine="0"/>
      </w:pPr>
    </w:p>
    <w:p w:rsidR="00736CDA" w:rsidRPr="004E6FB3" w:rsidRDefault="00736CDA" w:rsidP="00736CDA">
      <w:pPr>
        <w:pStyle w:val="af1"/>
        <w:rPr>
          <w:rFonts w:ascii="Times New Roman" w:hAnsi="Times New Roman" w:cs="Times New Roman"/>
        </w:rPr>
      </w:pPr>
      <w:r w:rsidRPr="004E6FB3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736CDA" w:rsidRPr="004E6FB3" w:rsidRDefault="00736CDA" w:rsidP="00736CDA">
      <w:pPr>
        <w:pStyle w:val="af1"/>
        <w:rPr>
          <w:rFonts w:ascii="Times New Roman" w:hAnsi="Times New Roman" w:cs="Times New Roman"/>
        </w:rPr>
      </w:pPr>
      <w:r w:rsidRPr="004E6FB3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4E6FB3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736CDA" w:rsidRPr="004E6FB3" w:rsidTr="00736CDA">
        <w:tc>
          <w:tcPr>
            <w:tcW w:w="1134" w:type="dxa"/>
            <w:vMerge w:val="restart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6FB3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FB3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736CDA" w:rsidRPr="004E6FB3" w:rsidRDefault="00736CDA" w:rsidP="00736CDA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4E6FB3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8" w:type="dxa"/>
            <w:gridSpan w:val="3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FB3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807" w:type="dxa"/>
            <w:gridSpan w:val="6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FB3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FB3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736CDA" w:rsidRPr="004E6FB3" w:rsidTr="00736CDA">
        <w:tc>
          <w:tcPr>
            <w:tcW w:w="1134" w:type="dxa"/>
            <w:vMerge/>
            <w:vAlign w:val="center"/>
          </w:tcPr>
          <w:p w:rsidR="00736CDA" w:rsidRPr="004E6FB3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6FB3">
              <w:rPr>
                <w:rFonts w:ascii="Times New Roman" w:hAnsi="Times New Roman" w:cs="Times New Roman"/>
              </w:rPr>
              <w:t xml:space="preserve">Показатель 1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FB3">
              <w:rPr>
                <w:rFonts w:ascii="Times New Roman" w:hAnsi="Times New Roman" w:cs="Times New Roman"/>
              </w:rPr>
              <w:t xml:space="preserve">Показатель 2 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6FB3">
              <w:rPr>
                <w:rFonts w:ascii="Times New Roman" w:hAnsi="Times New Roman" w:cs="Times New Roman"/>
              </w:rPr>
              <w:t xml:space="preserve">Показатель 3 </w:t>
            </w:r>
          </w:p>
        </w:tc>
        <w:tc>
          <w:tcPr>
            <w:tcW w:w="1275" w:type="dxa"/>
            <w:vMerge w:val="restart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FB3">
              <w:rPr>
                <w:rFonts w:ascii="Times New Roman" w:hAnsi="Times New Roman" w:cs="Times New Roman"/>
              </w:rPr>
              <w:t xml:space="preserve">Показатель 1 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FB3">
              <w:rPr>
                <w:rFonts w:ascii="Times New Roman" w:hAnsi="Times New Roman" w:cs="Times New Roman"/>
              </w:rPr>
              <w:t xml:space="preserve"> Показатель 2</w:t>
            </w:r>
          </w:p>
        </w:tc>
        <w:tc>
          <w:tcPr>
            <w:tcW w:w="1560" w:type="dxa"/>
            <w:vMerge w:val="restart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FB3">
              <w:rPr>
                <w:rFonts w:ascii="Times New Roman" w:hAnsi="Times New Roman" w:cs="Times New Roman"/>
              </w:rPr>
              <w:t>_______</w:t>
            </w:r>
          </w:p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FB3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2288" w:type="dxa"/>
            <w:gridSpan w:val="2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FB3">
              <w:rPr>
                <w:rFonts w:ascii="Times New Roman" w:hAnsi="Times New Roman" w:cs="Times New Roman"/>
              </w:rPr>
              <w:t>2024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FB3">
              <w:rPr>
                <w:rFonts w:ascii="Times New Roman" w:hAnsi="Times New Roman" w:cs="Times New Roman"/>
              </w:rPr>
              <w:t>2025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4E6FB3" w:rsidRDefault="00736CDA" w:rsidP="00736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FB3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FB3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736CDA" w:rsidRPr="004E6FB3" w:rsidTr="00736CDA">
        <w:tc>
          <w:tcPr>
            <w:tcW w:w="1134" w:type="dxa"/>
            <w:vMerge/>
            <w:vAlign w:val="center"/>
          </w:tcPr>
          <w:p w:rsidR="00736CDA" w:rsidRPr="004E6FB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4E6FB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4E6FB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4E6FB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36CDA" w:rsidRPr="004E6FB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4E6FB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36CDA" w:rsidRPr="004E6FB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49" w:history="1">
              <w:r w:rsidRPr="004F7FD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736CDA" w:rsidRPr="004F7FD4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4E6FB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4E6FB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4E6FB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4E6FB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</w:tr>
      <w:tr w:rsidR="00736CDA" w:rsidRPr="004E6FB3" w:rsidTr="00736CDA">
        <w:tc>
          <w:tcPr>
            <w:tcW w:w="1134" w:type="dxa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F7FD4" w:rsidRPr="004E6FB3" w:rsidTr="00736CDA">
        <w:trPr>
          <w:trHeight w:val="397"/>
        </w:trPr>
        <w:tc>
          <w:tcPr>
            <w:tcW w:w="1134" w:type="dxa"/>
            <w:vMerge w:val="restart"/>
            <w:vAlign w:val="center"/>
          </w:tcPr>
          <w:p w:rsidR="004F7FD4" w:rsidRPr="004F7FD4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854100О.99.0.БО53АД00000</w:t>
            </w:r>
          </w:p>
        </w:tc>
        <w:tc>
          <w:tcPr>
            <w:tcW w:w="993" w:type="dxa"/>
            <w:vMerge w:val="restart"/>
            <w:vAlign w:val="center"/>
          </w:tcPr>
          <w:p w:rsidR="004F7FD4" w:rsidRPr="004F7FD4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Эстетическая гимнастика</w:t>
            </w:r>
          </w:p>
        </w:tc>
        <w:tc>
          <w:tcPr>
            <w:tcW w:w="1134" w:type="dxa"/>
            <w:vMerge w:val="restart"/>
            <w:vAlign w:val="center"/>
          </w:tcPr>
          <w:p w:rsidR="004F7FD4" w:rsidRPr="004E6FB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F7FD4" w:rsidRPr="004E6FB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F7FD4" w:rsidRPr="004E6FB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FB3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134" w:type="dxa"/>
            <w:vMerge w:val="restart"/>
            <w:vAlign w:val="center"/>
          </w:tcPr>
          <w:p w:rsidR="004F7FD4" w:rsidRPr="004E6FB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F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4F7FD4" w:rsidRPr="004E6FB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FB3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1324" w:type="dxa"/>
            <w:vMerge w:val="restart"/>
            <w:vAlign w:val="center"/>
          </w:tcPr>
          <w:p w:rsidR="004F7FD4" w:rsidRPr="00127544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4F7FD4" w:rsidRPr="00127544" w:rsidRDefault="004F7FD4" w:rsidP="004F7FD4">
            <w:pPr>
              <w:ind w:firstLine="0"/>
              <w:jc w:val="center"/>
              <w:rPr>
                <w:sz w:val="20"/>
              </w:rPr>
            </w:pPr>
            <w:r w:rsidRPr="00127544">
              <w:rPr>
                <w:sz w:val="20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4F7FD4" w:rsidRPr="004E6FB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4F7FD4" w:rsidRPr="004E6FB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4F7FD4" w:rsidRPr="004E6FB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4F7FD4" w:rsidRPr="004E6FB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4F7FD4" w:rsidRPr="004E6FB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FD4" w:rsidRPr="004E6FB3" w:rsidTr="00736CDA">
        <w:trPr>
          <w:trHeight w:val="382"/>
        </w:trPr>
        <w:tc>
          <w:tcPr>
            <w:tcW w:w="1134" w:type="dxa"/>
            <w:vMerge/>
            <w:vAlign w:val="center"/>
          </w:tcPr>
          <w:p w:rsidR="004F7FD4" w:rsidRPr="004E6FB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F7FD4" w:rsidRPr="004E6FB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F7FD4" w:rsidRPr="004E6FB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F7FD4" w:rsidRPr="004E6FB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4F7FD4" w:rsidRPr="004E6FB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F7FD4" w:rsidRPr="004E6FB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F7FD4" w:rsidRPr="004E6FB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4F7FD4" w:rsidRPr="004E6FB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4F7FD4" w:rsidRPr="004E6FB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4F7FD4" w:rsidRPr="004E6FB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4F7FD4" w:rsidRPr="004E6FB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4F7FD4" w:rsidRPr="004E6FB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4F7FD4" w:rsidRPr="004E6FB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4F7FD4" w:rsidRPr="004E6FB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F7FD4" w:rsidRPr="004E6FB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4F7FD4" w:rsidRPr="004E6FB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F7FD4" w:rsidRPr="004E6FB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CDA" w:rsidRPr="004E6FB3" w:rsidRDefault="00736CDA" w:rsidP="00736CDA">
      <w:pPr>
        <w:pStyle w:val="af1"/>
        <w:rPr>
          <w:rFonts w:ascii="Times New Roman" w:hAnsi="Times New Roman" w:cs="Times New Roman"/>
        </w:rPr>
      </w:pPr>
    </w:p>
    <w:p w:rsidR="00736CDA" w:rsidRDefault="00736CDA" w:rsidP="00736CDA">
      <w:pPr>
        <w:rPr>
          <w:highlight w:val="cyan"/>
        </w:rPr>
      </w:pPr>
    </w:p>
    <w:p w:rsidR="004E6FB3" w:rsidRDefault="004E6FB3" w:rsidP="00736CDA">
      <w:pPr>
        <w:rPr>
          <w:highlight w:val="cyan"/>
        </w:rPr>
      </w:pPr>
    </w:p>
    <w:p w:rsidR="004E6FB3" w:rsidRPr="00736CDA" w:rsidRDefault="004E6FB3" w:rsidP="00736CDA">
      <w:pPr>
        <w:rPr>
          <w:highlight w:val="cyan"/>
        </w:rPr>
      </w:pPr>
    </w:p>
    <w:p w:rsidR="00736CDA" w:rsidRPr="004E6FB3" w:rsidRDefault="00736CDA" w:rsidP="00736CDA">
      <w:pPr>
        <w:pStyle w:val="af1"/>
        <w:rPr>
          <w:rFonts w:ascii="Times New Roman" w:hAnsi="Times New Roman" w:cs="Times New Roman"/>
        </w:rPr>
      </w:pPr>
      <w:r w:rsidRPr="004E6FB3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736CDA" w:rsidRPr="004E6FB3" w:rsidRDefault="00736CDA" w:rsidP="00736CDA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736CDA" w:rsidRPr="004E6FB3" w:rsidTr="00736CDA">
        <w:tc>
          <w:tcPr>
            <w:tcW w:w="1135" w:type="dxa"/>
            <w:vMerge w:val="restart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FB3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FB3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FB3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FB3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515" w:type="dxa"/>
            <w:gridSpan w:val="6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FB3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FB3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FB3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FB3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736CDA" w:rsidRPr="004E6FB3" w:rsidTr="00736CDA">
        <w:tc>
          <w:tcPr>
            <w:tcW w:w="1135" w:type="dxa"/>
            <w:vMerge/>
            <w:vAlign w:val="center"/>
          </w:tcPr>
          <w:p w:rsidR="00736CDA" w:rsidRPr="004E6FB3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FB3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FB3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FB3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FB3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FB3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FB3">
              <w:rPr>
                <w:rFonts w:ascii="Times New Roman" w:hAnsi="Times New Roman" w:cs="Times New Roman"/>
              </w:rPr>
              <w:t>_______</w:t>
            </w:r>
          </w:p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FB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gridSpan w:val="2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FB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4F7FD4" w:rsidRDefault="00736CDA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736CDA" w:rsidRPr="004E6FB3" w:rsidTr="00736CDA">
        <w:tc>
          <w:tcPr>
            <w:tcW w:w="1135" w:type="dxa"/>
            <w:vMerge/>
            <w:vAlign w:val="center"/>
          </w:tcPr>
          <w:p w:rsidR="00736CDA" w:rsidRPr="004E6FB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4E6FB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4E6FB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4E6FB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4E6FB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4E6FB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4E6FB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567" w:type="dxa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 xml:space="preserve">код по </w:t>
            </w:r>
            <w:hyperlink r:id="rId50" w:history="1">
              <w:r w:rsidRPr="004F7FD4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736CDA" w:rsidRPr="004E6FB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4E6FB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4E6FB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4E6FB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4E6FB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4E6FB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4E6FB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4E6FB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</w:tr>
      <w:tr w:rsidR="00736CDA" w:rsidRPr="004E6FB3" w:rsidTr="00736CDA">
        <w:tc>
          <w:tcPr>
            <w:tcW w:w="1135" w:type="dxa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E6FB3" w:rsidRPr="004E6FB3" w:rsidTr="00736CDA">
        <w:trPr>
          <w:trHeight w:val="278"/>
        </w:trPr>
        <w:tc>
          <w:tcPr>
            <w:tcW w:w="1135" w:type="dxa"/>
            <w:vMerge w:val="restart"/>
            <w:vAlign w:val="center"/>
          </w:tcPr>
          <w:p w:rsidR="004E6FB3" w:rsidRPr="004F7FD4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854100О.99.0.БО53АД00000</w:t>
            </w:r>
          </w:p>
        </w:tc>
        <w:tc>
          <w:tcPr>
            <w:tcW w:w="992" w:type="dxa"/>
            <w:vMerge w:val="restart"/>
            <w:vAlign w:val="center"/>
          </w:tcPr>
          <w:p w:rsidR="004E6FB3" w:rsidRPr="004F7FD4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Эстетическая гимнастика</w:t>
            </w:r>
          </w:p>
        </w:tc>
        <w:tc>
          <w:tcPr>
            <w:tcW w:w="993" w:type="dxa"/>
            <w:vMerge w:val="restart"/>
            <w:vAlign w:val="center"/>
          </w:tcPr>
          <w:p w:rsidR="004E6FB3" w:rsidRPr="004E6FB3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E6FB3" w:rsidRPr="004E6FB3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E6FB3" w:rsidRPr="004E6FB3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FB3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851" w:type="dxa"/>
            <w:vMerge w:val="restart"/>
            <w:vAlign w:val="center"/>
          </w:tcPr>
          <w:p w:rsidR="004E6FB3" w:rsidRPr="004E6FB3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F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4E6FB3" w:rsidRPr="004E6FB3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6FB3">
              <w:rPr>
                <w:rFonts w:ascii="Times New Roman" w:hAnsi="Times New Roman" w:cs="Times New Roman"/>
                <w:sz w:val="14"/>
                <w:szCs w:val="1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Merge w:val="restart"/>
            <w:vAlign w:val="center"/>
          </w:tcPr>
          <w:p w:rsidR="004E6FB3" w:rsidRPr="004F7FD4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FD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567" w:type="dxa"/>
            <w:vMerge w:val="restart"/>
            <w:vAlign w:val="center"/>
          </w:tcPr>
          <w:p w:rsidR="004E6FB3" w:rsidRPr="004F7FD4" w:rsidRDefault="004E6FB3" w:rsidP="004E6F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6FB3" w:rsidRPr="004F7FD4" w:rsidRDefault="004E6FB3" w:rsidP="004E6FB3">
            <w:pPr>
              <w:ind w:firstLine="0"/>
              <w:jc w:val="center"/>
              <w:rPr>
                <w:sz w:val="22"/>
                <w:szCs w:val="22"/>
              </w:rPr>
            </w:pPr>
            <w:r w:rsidRPr="004F7FD4">
              <w:rPr>
                <w:sz w:val="22"/>
                <w:szCs w:val="22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4E6FB3" w:rsidRPr="004F7FD4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F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4E6FB3" w:rsidRPr="004F7FD4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F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4E6FB3" w:rsidRPr="004F7FD4" w:rsidRDefault="0046101A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FD4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3" w:type="dxa"/>
            <w:vMerge w:val="restart"/>
            <w:vAlign w:val="center"/>
          </w:tcPr>
          <w:p w:rsidR="004E6FB3" w:rsidRPr="004F7FD4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E6FB3" w:rsidRPr="004F7FD4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E6FB3" w:rsidRPr="004F7FD4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4E6FB3" w:rsidRPr="004F7FD4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FD4">
              <w:rPr>
                <w:rFonts w:ascii="Times New Roman" w:hAnsi="Times New Roman" w:cs="Times New Roman"/>
                <w:sz w:val="22"/>
                <w:szCs w:val="22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4E6FB3" w:rsidRPr="004E6FB3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FB3" w:rsidRPr="004E6FB3" w:rsidTr="00736CDA">
        <w:trPr>
          <w:trHeight w:val="557"/>
        </w:trPr>
        <w:tc>
          <w:tcPr>
            <w:tcW w:w="1135" w:type="dxa"/>
            <w:vMerge/>
            <w:vAlign w:val="center"/>
          </w:tcPr>
          <w:p w:rsidR="004E6FB3" w:rsidRPr="004E6FB3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E6FB3" w:rsidRPr="004E6FB3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E6FB3" w:rsidRPr="004E6FB3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E6FB3" w:rsidRPr="004E6FB3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E6FB3" w:rsidRPr="004E6FB3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E6FB3" w:rsidRPr="004E6FB3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E6FB3" w:rsidRPr="004E6FB3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4E6FB3" w:rsidRPr="004E6FB3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4E6FB3" w:rsidRPr="004E6FB3" w:rsidRDefault="004E6FB3" w:rsidP="004E6F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4E6FB3" w:rsidRPr="004E6FB3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4E6FB3" w:rsidRPr="004E6FB3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4E6FB3" w:rsidRPr="004E6FB3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4E6FB3" w:rsidRPr="004E6FB3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4E6FB3" w:rsidRPr="004E6FB3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E6FB3" w:rsidRPr="004E6FB3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E6FB3" w:rsidRPr="004E6FB3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4E6FB3" w:rsidRPr="004E6FB3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4E6FB3" w:rsidRPr="004E6FB3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4E6FB3" w:rsidRPr="004E6FB3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4E6FB3" w:rsidRPr="004E6FB3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CDA" w:rsidRPr="004E6FB3" w:rsidRDefault="00736CDA" w:rsidP="00736CDA">
      <w:pPr>
        <w:pStyle w:val="af1"/>
        <w:rPr>
          <w:rFonts w:ascii="Times New Roman" w:hAnsi="Times New Roman" w:cs="Times New Roman"/>
          <w:sz w:val="18"/>
          <w:szCs w:val="18"/>
        </w:rPr>
      </w:pPr>
      <w:r w:rsidRPr="004E6FB3">
        <w:rPr>
          <w:rFonts w:ascii="Times New Roman" w:hAnsi="Times New Roman" w:cs="Times New Roman"/>
          <w:sz w:val="18"/>
          <w:szCs w:val="18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736CDA" w:rsidRPr="004E6FB3" w:rsidTr="00736CDA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6CDA" w:rsidRPr="004E6FB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FB3">
              <w:rPr>
                <w:rFonts w:ascii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736CDA" w:rsidRPr="004E6FB3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E6FB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FB3">
              <w:rPr>
                <w:rFonts w:ascii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E6FB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FB3">
              <w:rPr>
                <w:rFonts w:ascii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E6FB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FB3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E6FB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FB3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4E6FB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FB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736CDA" w:rsidRPr="004E6FB3" w:rsidTr="00736CDA">
        <w:trPr>
          <w:trHeight w:val="397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E6FB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FB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E6FB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FB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E6FB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FB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E6FB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FB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4E6FB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FB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36CDA" w:rsidRPr="004E6FB3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4E6FB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F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4E6FB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F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4E6FB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F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4E6FB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F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4E6FB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F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736CDA" w:rsidRPr="004E6FB3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4E6FB3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736CDA" w:rsidRPr="004E6FB3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4E6FB3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p w:rsidR="00931DC9" w:rsidRPr="00931DC9" w:rsidRDefault="00736CDA" w:rsidP="00736CDA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4E6FB3">
        <w:rPr>
          <w:rFonts w:ascii="Times New Roman" w:hAnsi="Times New Roman" w:cs="Times New Roman"/>
          <w:color w:val="000000"/>
          <w:sz w:val="20"/>
          <w:szCs w:val="20"/>
        </w:rPr>
        <w:t>Федеральный закон  от 04.12.2007 №329-ФЗ  «О физической культуре и спорте в Российской Федерации»</w:t>
      </w:r>
    </w:p>
    <w:p w:rsidR="00736CDA" w:rsidRPr="00931DC9" w:rsidRDefault="00931DC9" w:rsidP="00931DC9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Федеральный закон от </w:t>
      </w:r>
      <w:r>
        <w:rPr>
          <w:rFonts w:ascii="Times New Roman" w:hAnsi="Times New Roman" w:cs="Times New Roman"/>
          <w:color w:val="000000"/>
          <w:sz w:val="20"/>
          <w:szCs w:val="20"/>
        </w:rPr>
        <w:t>29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.12.20</w:t>
      </w:r>
      <w:r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273-ФЗ «Об образовании 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в Российской Федерации»</w:t>
      </w:r>
      <w:r w:rsidRPr="004610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736CDA" w:rsidRPr="00931D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</w:p>
    <w:p w:rsidR="00736CDA" w:rsidRPr="004E6FB3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4E6FB3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736CDA" w:rsidRPr="004E6FB3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E6FB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FB3">
              <w:rPr>
                <w:rFonts w:ascii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E6FB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FB3">
              <w:rPr>
                <w:rFonts w:ascii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4E6FB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FB3">
              <w:rPr>
                <w:rFonts w:ascii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736CDA" w:rsidRPr="004E6FB3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E6FB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FB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E6FB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FB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4E6FB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FB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36CDA" w:rsidRPr="004E6FB3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E6FB3" w:rsidRDefault="00736CDA" w:rsidP="00736CDA">
            <w:pPr>
              <w:ind w:firstLine="0"/>
              <w:rPr>
                <w:sz w:val="18"/>
                <w:szCs w:val="18"/>
              </w:rPr>
            </w:pPr>
            <w:r w:rsidRPr="004E6FB3">
              <w:rPr>
                <w:sz w:val="18"/>
                <w:szCs w:val="18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E6FB3" w:rsidRDefault="00736CDA" w:rsidP="00736CDA">
            <w:pPr>
              <w:ind w:firstLine="0"/>
              <w:rPr>
                <w:sz w:val="18"/>
                <w:szCs w:val="18"/>
              </w:rPr>
            </w:pPr>
            <w:r w:rsidRPr="004E6FB3">
              <w:rPr>
                <w:sz w:val="18"/>
                <w:szCs w:val="18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4E6FB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FB3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4E6FB3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E6FB3" w:rsidRDefault="00736CDA" w:rsidP="00736CDA">
            <w:pPr>
              <w:ind w:firstLine="0"/>
              <w:rPr>
                <w:sz w:val="18"/>
                <w:szCs w:val="18"/>
              </w:rPr>
            </w:pPr>
            <w:r w:rsidRPr="004E6FB3">
              <w:rPr>
                <w:sz w:val="18"/>
                <w:szCs w:val="18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E6FB3" w:rsidRDefault="00736CDA" w:rsidP="00736CDA">
            <w:pPr>
              <w:ind w:firstLine="0"/>
              <w:rPr>
                <w:sz w:val="18"/>
                <w:szCs w:val="18"/>
              </w:rPr>
            </w:pPr>
            <w:r w:rsidRPr="004E6FB3">
              <w:rPr>
                <w:sz w:val="18"/>
                <w:szCs w:val="18"/>
              </w:rPr>
              <w:t>Текст Устава, правила  внутреннего распорядка, сведения об учредителе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4E6FB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FB3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4E6FB3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E6FB3" w:rsidRDefault="00736CDA" w:rsidP="00736CDA">
            <w:pPr>
              <w:ind w:firstLine="0"/>
              <w:rPr>
                <w:sz w:val="18"/>
                <w:szCs w:val="18"/>
              </w:rPr>
            </w:pPr>
            <w:r w:rsidRPr="004E6FB3">
              <w:rPr>
                <w:sz w:val="18"/>
                <w:szCs w:val="18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E6FB3" w:rsidRDefault="00736CDA" w:rsidP="00736CDA">
            <w:pPr>
              <w:ind w:firstLine="0"/>
              <w:rPr>
                <w:sz w:val="18"/>
                <w:szCs w:val="18"/>
              </w:rPr>
            </w:pPr>
            <w:r w:rsidRPr="004E6FB3">
              <w:rPr>
                <w:sz w:val="18"/>
                <w:szCs w:val="18"/>
              </w:rPr>
              <w:t>Содержание 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4E6FB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FB3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4E6FB3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E6FB3" w:rsidRDefault="00736CDA" w:rsidP="00736CDA">
            <w:pPr>
              <w:ind w:firstLine="0"/>
              <w:rPr>
                <w:sz w:val="18"/>
                <w:szCs w:val="18"/>
              </w:rPr>
            </w:pPr>
            <w:r w:rsidRPr="004E6FB3">
              <w:rPr>
                <w:sz w:val="18"/>
                <w:szCs w:val="18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E6FB3" w:rsidRDefault="00736CDA" w:rsidP="00736CDA">
            <w:pPr>
              <w:ind w:firstLine="0"/>
              <w:rPr>
                <w:sz w:val="18"/>
                <w:szCs w:val="18"/>
              </w:rPr>
            </w:pPr>
            <w:r w:rsidRPr="004E6FB3">
              <w:rPr>
                <w:sz w:val="18"/>
                <w:szCs w:val="18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4E6FB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FB3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4F7FD4" w:rsidRDefault="004F7FD4" w:rsidP="00736CDA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736CDA" w:rsidRPr="0046101A" w:rsidRDefault="00736CDA" w:rsidP="00736CDA">
      <w:pPr>
        <w:pStyle w:val="af1"/>
        <w:jc w:val="center"/>
        <w:rPr>
          <w:rFonts w:ascii="Times New Roman" w:hAnsi="Times New Roman" w:cs="Times New Roman"/>
        </w:rPr>
      </w:pPr>
      <w:r w:rsidRPr="0046101A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46101A">
        <w:rPr>
          <w:rFonts w:ascii="Times New Roman" w:hAnsi="Times New Roman" w:cs="Times New Roman"/>
        </w:rPr>
        <w:t xml:space="preserve"> 2</w:t>
      </w:r>
      <w:r w:rsidR="0046101A" w:rsidRPr="0046101A">
        <w:rPr>
          <w:rFonts w:ascii="Times New Roman" w:hAnsi="Times New Roman" w:cs="Times New Roman"/>
        </w:rPr>
        <w:t>2</w:t>
      </w:r>
    </w:p>
    <w:p w:rsidR="00736CDA" w:rsidRPr="0046101A" w:rsidRDefault="00736CDA" w:rsidP="00736CDA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736CDA" w:rsidRPr="0046101A" w:rsidTr="00736CDA">
        <w:tc>
          <w:tcPr>
            <w:tcW w:w="11732" w:type="dxa"/>
          </w:tcPr>
          <w:p w:rsidR="00736CDA" w:rsidRPr="0046101A" w:rsidRDefault="00736CDA" w:rsidP="00736CDA">
            <w:pPr>
              <w:ind w:firstLine="0"/>
            </w:pPr>
            <w:r w:rsidRPr="0046101A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736CDA" w:rsidRPr="0046101A" w:rsidTr="00736CDA">
        <w:tc>
          <w:tcPr>
            <w:tcW w:w="11732" w:type="dxa"/>
          </w:tcPr>
          <w:p w:rsidR="00736CDA" w:rsidRPr="0046101A" w:rsidRDefault="00736CDA" w:rsidP="00736CDA">
            <w:pPr>
              <w:ind w:firstLine="0"/>
              <w:rPr>
                <w:sz w:val="24"/>
              </w:rPr>
            </w:pPr>
            <w:r w:rsidRPr="0046101A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736CDA" w:rsidRPr="0046101A" w:rsidRDefault="00736CDA" w:rsidP="00736CDA">
            <w:pPr>
              <w:ind w:firstLine="0"/>
            </w:pPr>
            <w:r w:rsidRPr="0046101A">
              <w:rPr>
                <w:sz w:val="24"/>
              </w:rPr>
              <w:t xml:space="preserve">по </w:t>
            </w:r>
            <w:r w:rsidR="0046101A">
              <w:rPr>
                <w:sz w:val="24"/>
              </w:rPr>
              <w:t>не</w:t>
            </w:r>
            <w:r w:rsidRPr="0046101A">
              <w:rPr>
                <w:sz w:val="24"/>
              </w:rPr>
              <w:t>олимпийским видам спорта</w:t>
            </w:r>
          </w:p>
        </w:tc>
      </w:tr>
      <w:tr w:rsidR="00736CDA" w:rsidRPr="0046101A" w:rsidTr="00736CDA">
        <w:tc>
          <w:tcPr>
            <w:tcW w:w="11732" w:type="dxa"/>
          </w:tcPr>
          <w:p w:rsidR="00736CDA" w:rsidRPr="0046101A" w:rsidRDefault="00736CDA" w:rsidP="00736CDA">
            <w:pPr>
              <w:ind w:firstLine="0"/>
            </w:pPr>
          </w:p>
        </w:tc>
      </w:tr>
      <w:tr w:rsidR="00736CDA" w:rsidRPr="0046101A" w:rsidTr="00736CDA">
        <w:tc>
          <w:tcPr>
            <w:tcW w:w="11732" w:type="dxa"/>
          </w:tcPr>
          <w:p w:rsidR="00736CDA" w:rsidRPr="0046101A" w:rsidRDefault="00736CDA" w:rsidP="00736CDA">
            <w:pPr>
              <w:ind w:firstLine="0"/>
            </w:pPr>
            <w:r w:rsidRPr="0046101A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736CDA" w:rsidRPr="0046101A" w:rsidTr="00736CDA">
        <w:tc>
          <w:tcPr>
            <w:tcW w:w="11732" w:type="dxa"/>
          </w:tcPr>
          <w:p w:rsidR="00736CDA" w:rsidRPr="0046101A" w:rsidRDefault="00736CDA" w:rsidP="00736CDA">
            <w:pPr>
              <w:ind w:firstLine="0"/>
            </w:pPr>
            <w:r w:rsidRPr="0046101A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736CDA" w:rsidRPr="0046101A" w:rsidTr="00736CDA">
        <w:tc>
          <w:tcPr>
            <w:tcW w:w="11732" w:type="dxa"/>
          </w:tcPr>
          <w:p w:rsidR="00736CDA" w:rsidRPr="0046101A" w:rsidRDefault="00736CDA" w:rsidP="00736CDA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 w:firstRow="1" w:lastRow="0" w:firstColumn="1" w:lastColumn="0" w:noHBand="0" w:noVBand="1"/>
      </w:tblPr>
      <w:tblGrid>
        <w:gridCol w:w="1656"/>
      </w:tblGrid>
      <w:tr w:rsidR="00736CDA" w:rsidRPr="0046101A" w:rsidTr="00736CDA">
        <w:trPr>
          <w:trHeight w:val="1544"/>
        </w:trPr>
        <w:tc>
          <w:tcPr>
            <w:tcW w:w="1514" w:type="dxa"/>
            <w:vAlign w:val="center"/>
          </w:tcPr>
          <w:p w:rsidR="0046101A" w:rsidRDefault="0046101A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46101A">
              <w:rPr>
                <w:sz w:val="24"/>
                <w:szCs w:val="24"/>
              </w:rPr>
              <w:t>420040101000</w:t>
            </w:r>
          </w:p>
          <w:p w:rsidR="00736CDA" w:rsidRPr="0046101A" w:rsidRDefault="0046101A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46101A">
              <w:rPr>
                <w:sz w:val="24"/>
                <w:szCs w:val="24"/>
              </w:rPr>
              <w:t>00002004100</w:t>
            </w:r>
          </w:p>
        </w:tc>
      </w:tr>
    </w:tbl>
    <w:p w:rsidR="00736CDA" w:rsidRPr="0046101A" w:rsidRDefault="00736CDA" w:rsidP="00736CDA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 w:firstRow="0" w:lastRow="0" w:firstColumn="0" w:lastColumn="0" w:noHBand="0" w:noVBand="0"/>
      </w:tblPr>
      <w:tblGrid>
        <w:gridCol w:w="1920"/>
      </w:tblGrid>
      <w:tr w:rsidR="00736CDA" w:rsidRPr="0046101A" w:rsidTr="00736CDA">
        <w:trPr>
          <w:trHeight w:val="1185"/>
        </w:trPr>
        <w:tc>
          <w:tcPr>
            <w:tcW w:w="1732" w:type="dxa"/>
          </w:tcPr>
          <w:p w:rsidR="00736CDA" w:rsidRPr="0046101A" w:rsidRDefault="00736CDA" w:rsidP="00736CDA">
            <w:pPr>
              <w:ind w:firstLine="0"/>
              <w:rPr>
                <w:sz w:val="22"/>
              </w:rPr>
            </w:pPr>
            <w:r w:rsidRPr="0046101A">
              <w:rPr>
                <w:sz w:val="22"/>
              </w:rPr>
              <w:t>Код</w:t>
            </w:r>
          </w:p>
          <w:p w:rsidR="00736CDA" w:rsidRPr="0046101A" w:rsidRDefault="00736CDA" w:rsidP="00736CDA">
            <w:pPr>
              <w:ind w:firstLine="0"/>
            </w:pPr>
            <w:r w:rsidRPr="0046101A">
              <w:rPr>
                <w:sz w:val="22"/>
              </w:rPr>
              <w:t>по общероссийскому базовому перечню или региональному перечню</w:t>
            </w:r>
          </w:p>
        </w:tc>
      </w:tr>
    </w:tbl>
    <w:p w:rsidR="00736CDA" w:rsidRPr="0046101A" w:rsidRDefault="00736CDA" w:rsidP="00736CDA">
      <w:pPr>
        <w:ind w:firstLine="0"/>
      </w:pPr>
    </w:p>
    <w:p w:rsidR="00736CDA" w:rsidRPr="0046101A" w:rsidRDefault="00736CDA" w:rsidP="00736CDA">
      <w:pPr>
        <w:pStyle w:val="af1"/>
        <w:rPr>
          <w:rFonts w:ascii="Times New Roman" w:hAnsi="Times New Roman" w:cs="Times New Roman"/>
        </w:rPr>
      </w:pPr>
      <w:r w:rsidRPr="0046101A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736CDA" w:rsidRPr="0046101A" w:rsidRDefault="00736CDA" w:rsidP="00736CDA">
      <w:pPr>
        <w:pStyle w:val="af1"/>
        <w:rPr>
          <w:rFonts w:ascii="Times New Roman" w:hAnsi="Times New Roman" w:cs="Times New Roman"/>
        </w:rPr>
      </w:pPr>
      <w:r w:rsidRPr="0046101A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46101A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736CDA" w:rsidRPr="0046101A" w:rsidTr="00736CDA">
        <w:tc>
          <w:tcPr>
            <w:tcW w:w="1134" w:type="dxa"/>
            <w:vMerge w:val="restart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736CDA" w:rsidRPr="0046101A" w:rsidRDefault="00736CDA" w:rsidP="00736CDA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8" w:type="dxa"/>
            <w:gridSpan w:val="3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807" w:type="dxa"/>
            <w:gridSpan w:val="6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736CDA" w:rsidRPr="0046101A" w:rsidTr="00736CDA">
        <w:tc>
          <w:tcPr>
            <w:tcW w:w="1134" w:type="dxa"/>
            <w:vMerge/>
            <w:vAlign w:val="center"/>
          </w:tcPr>
          <w:p w:rsidR="00736CDA" w:rsidRPr="0046101A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 xml:space="preserve">Показатель 1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 xml:space="preserve">Показатель 2 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 xml:space="preserve">Показатель 3 </w:t>
            </w:r>
          </w:p>
        </w:tc>
        <w:tc>
          <w:tcPr>
            <w:tcW w:w="1275" w:type="dxa"/>
            <w:vMerge w:val="restart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 xml:space="preserve">Показатель 1 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 xml:space="preserve"> Показатель 2</w:t>
            </w:r>
          </w:p>
        </w:tc>
        <w:tc>
          <w:tcPr>
            <w:tcW w:w="1560" w:type="dxa"/>
            <w:vMerge w:val="restart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>_______</w:t>
            </w:r>
          </w:p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2288" w:type="dxa"/>
            <w:gridSpan w:val="2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единица</w:t>
            </w:r>
          </w:p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>2024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>2025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46101A" w:rsidRDefault="00736CDA" w:rsidP="00736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736CDA" w:rsidRPr="0046101A" w:rsidTr="00736CDA">
        <w:tc>
          <w:tcPr>
            <w:tcW w:w="1134" w:type="dxa"/>
            <w:vMerge/>
            <w:vAlign w:val="center"/>
          </w:tcPr>
          <w:p w:rsidR="00736CDA" w:rsidRPr="0046101A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46101A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46101A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46101A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36CDA" w:rsidRPr="0046101A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46101A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36CDA" w:rsidRPr="0046101A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 xml:space="preserve">код по </w:t>
            </w:r>
            <w:hyperlink r:id="rId51" w:history="1">
              <w:r w:rsidRPr="004F7FD4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736CDA" w:rsidRPr="0046101A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46101A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46101A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46101A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46101A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</w:tr>
      <w:tr w:rsidR="00736CDA" w:rsidRPr="0046101A" w:rsidTr="00736CDA">
        <w:tc>
          <w:tcPr>
            <w:tcW w:w="1134" w:type="dxa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F7FD4" w:rsidRPr="0046101A" w:rsidTr="00736CDA">
        <w:trPr>
          <w:trHeight w:val="397"/>
        </w:trPr>
        <w:tc>
          <w:tcPr>
            <w:tcW w:w="1134" w:type="dxa"/>
            <w:vMerge w:val="restart"/>
            <w:vAlign w:val="center"/>
          </w:tcPr>
          <w:p w:rsidR="004F7FD4" w:rsidRPr="004F7FD4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FD4">
              <w:rPr>
                <w:rFonts w:ascii="Times New Roman" w:hAnsi="Times New Roman" w:cs="Times New Roman"/>
                <w:sz w:val="22"/>
                <w:szCs w:val="22"/>
              </w:rPr>
              <w:t>854100О.99.0.БО53АД01000</w:t>
            </w:r>
          </w:p>
        </w:tc>
        <w:tc>
          <w:tcPr>
            <w:tcW w:w="993" w:type="dxa"/>
            <w:vMerge w:val="restart"/>
            <w:vAlign w:val="center"/>
          </w:tcPr>
          <w:p w:rsidR="004F7FD4" w:rsidRPr="004F7FD4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FD4">
              <w:rPr>
                <w:rFonts w:ascii="Times New Roman" w:hAnsi="Times New Roman" w:cs="Times New Roman"/>
                <w:sz w:val="22"/>
                <w:szCs w:val="22"/>
              </w:rPr>
              <w:t>Эстетическая гимнастика</w:t>
            </w:r>
          </w:p>
        </w:tc>
        <w:tc>
          <w:tcPr>
            <w:tcW w:w="1134" w:type="dxa"/>
            <w:vMerge w:val="restart"/>
            <w:vAlign w:val="center"/>
          </w:tcPr>
          <w:p w:rsidR="004F7FD4" w:rsidRPr="0046101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F7FD4" w:rsidRPr="0046101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F7FD4" w:rsidRPr="0046101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1A">
              <w:rPr>
                <w:rFonts w:ascii="Times New Roman" w:hAnsi="Times New Roman" w:cs="Times New Roman"/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1134" w:type="dxa"/>
            <w:vMerge w:val="restart"/>
            <w:vAlign w:val="center"/>
          </w:tcPr>
          <w:p w:rsidR="004F7FD4" w:rsidRPr="0046101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4F7FD4" w:rsidRPr="0046101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1A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1324" w:type="dxa"/>
            <w:vMerge w:val="restart"/>
            <w:vAlign w:val="center"/>
          </w:tcPr>
          <w:p w:rsidR="004F7FD4" w:rsidRPr="00127544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4F7FD4" w:rsidRPr="00127544" w:rsidRDefault="004F7FD4" w:rsidP="004F7FD4">
            <w:pPr>
              <w:ind w:firstLine="0"/>
              <w:jc w:val="center"/>
              <w:rPr>
                <w:sz w:val="20"/>
              </w:rPr>
            </w:pPr>
            <w:r w:rsidRPr="00127544">
              <w:rPr>
                <w:sz w:val="20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4F7FD4" w:rsidRPr="0046101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4F7FD4" w:rsidRPr="0046101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4F7FD4" w:rsidRPr="0046101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4F7FD4" w:rsidRPr="0046101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4F7FD4" w:rsidRPr="0046101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FD4" w:rsidRPr="0046101A" w:rsidTr="00736CDA">
        <w:trPr>
          <w:trHeight w:val="382"/>
        </w:trPr>
        <w:tc>
          <w:tcPr>
            <w:tcW w:w="1134" w:type="dxa"/>
            <w:vMerge/>
            <w:vAlign w:val="center"/>
          </w:tcPr>
          <w:p w:rsidR="004F7FD4" w:rsidRPr="0046101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F7FD4" w:rsidRPr="0046101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F7FD4" w:rsidRPr="0046101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F7FD4" w:rsidRPr="0046101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4F7FD4" w:rsidRPr="0046101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F7FD4" w:rsidRPr="0046101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F7FD4" w:rsidRPr="0046101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4F7FD4" w:rsidRPr="0046101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4F7FD4" w:rsidRPr="0046101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4F7FD4" w:rsidRPr="0046101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4F7FD4" w:rsidRPr="0046101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4F7FD4" w:rsidRPr="0046101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4F7FD4" w:rsidRPr="0046101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4F7FD4" w:rsidRPr="0046101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F7FD4" w:rsidRPr="0046101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4F7FD4" w:rsidRPr="0046101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F7FD4" w:rsidRPr="0046101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CDA" w:rsidRPr="0046101A" w:rsidRDefault="00736CDA" w:rsidP="00736CDA">
      <w:pPr>
        <w:pStyle w:val="af1"/>
        <w:rPr>
          <w:rFonts w:ascii="Times New Roman" w:hAnsi="Times New Roman" w:cs="Times New Roman"/>
        </w:rPr>
      </w:pPr>
    </w:p>
    <w:p w:rsidR="00736CDA" w:rsidRPr="0046101A" w:rsidRDefault="00736CDA" w:rsidP="00736CDA"/>
    <w:p w:rsidR="00736CDA" w:rsidRPr="0046101A" w:rsidRDefault="00736CDA" w:rsidP="00736CDA"/>
    <w:p w:rsidR="00736CDA" w:rsidRPr="0046101A" w:rsidRDefault="00736CDA" w:rsidP="00736CDA"/>
    <w:p w:rsidR="00736CDA" w:rsidRPr="0046101A" w:rsidRDefault="00736CDA" w:rsidP="00736CDA">
      <w:pPr>
        <w:pStyle w:val="af1"/>
        <w:rPr>
          <w:rFonts w:ascii="Times New Roman" w:hAnsi="Times New Roman" w:cs="Times New Roman"/>
        </w:rPr>
      </w:pPr>
      <w:r w:rsidRPr="0046101A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736CDA" w:rsidRPr="0046101A" w:rsidRDefault="00736CDA" w:rsidP="00736CDA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736CDA" w:rsidRPr="0046101A" w:rsidTr="00736CDA">
        <w:tc>
          <w:tcPr>
            <w:tcW w:w="1135" w:type="dxa"/>
            <w:vMerge w:val="restart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1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1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515" w:type="dxa"/>
            <w:gridSpan w:val="6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1A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736CDA" w:rsidRPr="0046101A" w:rsidTr="00736CDA">
        <w:tc>
          <w:tcPr>
            <w:tcW w:w="1135" w:type="dxa"/>
            <w:vMerge/>
            <w:vAlign w:val="center"/>
          </w:tcPr>
          <w:p w:rsidR="00736CDA" w:rsidRPr="0046101A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>_______</w:t>
            </w:r>
          </w:p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gridSpan w:val="2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>2024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>2025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>2023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>2024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>2025 год (2-й год планового периода)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46101A" w:rsidRDefault="00736CDA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736CDA" w:rsidRPr="0046101A" w:rsidTr="00736CDA">
        <w:tc>
          <w:tcPr>
            <w:tcW w:w="1135" w:type="dxa"/>
            <w:vMerge/>
            <w:vAlign w:val="center"/>
          </w:tcPr>
          <w:p w:rsidR="00736CDA" w:rsidRPr="0046101A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46101A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46101A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46101A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46101A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46101A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46101A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1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567" w:type="dxa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1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52" w:history="1">
              <w:r w:rsidRPr="0046101A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736CDA" w:rsidRPr="0046101A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46101A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46101A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46101A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46101A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46101A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46101A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46101A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</w:tr>
      <w:tr w:rsidR="00736CDA" w:rsidRPr="0046101A" w:rsidTr="00736CDA">
        <w:tc>
          <w:tcPr>
            <w:tcW w:w="1135" w:type="dxa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6101A" w:rsidRPr="0046101A" w:rsidTr="00736CDA">
        <w:trPr>
          <w:trHeight w:val="278"/>
        </w:trPr>
        <w:tc>
          <w:tcPr>
            <w:tcW w:w="1135" w:type="dxa"/>
            <w:vMerge w:val="restart"/>
            <w:vAlign w:val="center"/>
          </w:tcPr>
          <w:p w:rsidR="0046101A" w:rsidRPr="004F7FD4" w:rsidRDefault="0046101A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FD4">
              <w:rPr>
                <w:rFonts w:ascii="Times New Roman" w:hAnsi="Times New Roman" w:cs="Times New Roman"/>
                <w:sz w:val="22"/>
                <w:szCs w:val="22"/>
              </w:rPr>
              <w:t>854100О.99.0.БО53АД01000</w:t>
            </w:r>
          </w:p>
        </w:tc>
        <w:tc>
          <w:tcPr>
            <w:tcW w:w="992" w:type="dxa"/>
            <w:vMerge w:val="restart"/>
            <w:vAlign w:val="center"/>
          </w:tcPr>
          <w:p w:rsidR="0046101A" w:rsidRPr="004F7FD4" w:rsidRDefault="0046101A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FD4">
              <w:rPr>
                <w:rFonts w:ascii="Times New Roman" w:hAnsi="Times New Roman" w:cs="Times New Roman"/>
                <w:sz w:val="22"/>
                <w:szCs w:val="22"/>
              </w:rPr>
              <w:t>Эстетическая гимнастика</w:t>
            </w:r>
          </w:p>
        </w:tc>
        <w:tc>
          <w:tcPr>
            <w:tcW w:w="993" w:type="dxa"/>
            <w:vMerge w:val="restart"/>
            <w:vAlign w:val="center"/>
          </w:tcPr>
          <w:p w:rsidR="0046101A" w:rsidRPr="0046101A" w:rsidRDefault="0046101A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6101A" w:rsidRPr="0046101A" w:rsidRDefault="0046101A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6101A" w:rsidRPr="0046101A" w:rsidRDefault="0046101A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1A">
              <w:rPr>
                <w:rFonts w:ascii="Times New Roman" w:hAnsi="Times New Roman" w:cs="Times New Roman"/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851" w:type="dxa"/>
            <w:vMerge w:val="restart"/>
            <w:vAlign w:val="center"/>
          </w:tcPr>
          <w:p w:rsidR="0046101A" w:rsidRPr="0046101A" w:rsidRDefault="0046101A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46101A" w:rsidRPr="0046101A" w:rsidRDefault="0046101A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101A">
              <w:rPr>
                <w:rFonts w:ascii="Times New Roman" w:hAnsi="Times New Roman" w:cs="Times New Roman"/>
                <w:sz w:val="14"/>
                <w:szCs w:val="1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Merge w:val="restart"/>
            <w:vAlign w:val="center"/>
          </w:tcPr>
          <w:p w:rsidR="0046101A" w:rsidRPr="004F7FD4" w:rsidRDefault="0046101A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  <w:vMerge w:val="restart"/>
            <w:vAlign w:val="center"/>
          </w:tcPr>
          <w:p w:rsidR="0046101A" w:rsidRPr="004F7FD4" w:rsidRDefault="0046101A" w:rsidP="004610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101A" w:rsidRPr="004F7FD4" w:rsidRDefault="0046101A" w:rsidP="0046101A">
            <w:pPr>
              <w:ind w:firstLine="0"/>
              <w:jc w:val="center"/>
              <w:rPr>
                <w:sz w:val="20"/>
              </w:rPr>
            </w:pPr>
            <w:r w:rsidRPr="004F7FD4">
              <w:rPr>
                <w:sz w:val="20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46101A" w:rsidRPr="004F7FD4" w:rsidRDefault="00BA6266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vMerge w:val="restart"/>
            <w:vAlign w:val="center"/>
          </w:tcPr>
          <w:p w:rsidR="0046101A" w:rsidRPr="004F7FD4" w:rsidRDefault="00BA6266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vMerge w:val="restart"/>
            <w:vAlign w:val="center"/>
          </w:tcPr>
          <w:p w:rsidR="0046101A" w:rsidRPr="004F7FD4" w:rsidRDefault="00BA6266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vMerge w:val="restart"/>
            <w:vAlign w:val="center"/>
          </w:tcPr>
          <w:p w:rsidR="0046101A" w:rsidRPr="004F7FD4" w:rsidRDefault="0046101A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6101A" w:rsidRPr="004F7FD4" w:rsidRDefault="0046101A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6101A" w:rsidRPr="004F7FD4" w:rsidRDefault="0046101A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46101A" w:rsidRPr="004F7FD4" w:rsidRDefault="0046101A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46101A" w:rsidRPr="0046101A" w:rsidRDefault="0046101A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01A" w:rsidRPr="0046101A" w:rsidTr="00736CDA">
        <w:trPr>
          <w:trHeight w:val="557"/>
        </w:trPr>
        <w:tc>
          <w:tcPr>
            <w:tcW w:w="1135" w:type="dxa"/>
            <w:vMerge/>
            <w:vAlign w:val="center"/>
          </w:tcPr>
          <w:p w:rsidR="0046101A" w:rsidRPr="0046101A" w:rsidRDefault="0046101A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6101A" w:rsidRPr="0046101A" w:rsidRDefault="0046101A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6101A" w:rsidRPr="0046101A" w:rsidRDefault="0046101A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6101A" w:rsidRPr="0046101A" w:rsidRDefault="0046101A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6101A" w:rsidRPr="0046101A" w:rsidRDefault="0046101A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6101A" w:rsidRPr="0046101A" w:rsidRDefault="0046101A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6101A" w:rsidRPr="0046101A" w:rsidRDefault="0046101A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46101A" w:rsidRPr="0046101A" w:rsidRDefault="0046101A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46101A" w:rsidRPr="0046101A" w:rsidRDefault="0046101A" w:rsidP="00461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46101A" w:rsidRPr="0046101A" w:rsidRDefault="0046101A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46101A" w:rsidRPr="0046101A" w:rsidRDefault="0046101A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46101A" w:rsidRPr="0046101A" w:rsidRDefault="0046101A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46101A" w:rsidRPr="0046101A" w:rsidRDefault="0046101A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46101A" w:rsidRPr="0046101A" w:rsidRDefault="0046101A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6101A" w:rsidRPr="0046101A" w:rsidRDefault="0046101A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6101A" w:rsidRPr="0046101A" w:rsidRDefault="0046101A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46101A" w:rsidRPr="0046101A" w:rsidRDefault="0046101A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46101A" w:rsidRPr="0046101A" w:rsidRDefault="0046101A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46101A" w:rsidRPr="0046101A" w:rsidRDefault="0046101A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46101A" w:rsidRPr="0046101A" w:rsidRDefault="0046101A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CDA" w:rsidRPr="0046101A" w:rsidRDefault="00736CDA" w:rsidP="00736CDA">
      <w:pPr>
        <w:pStyle w:val="af1"/>
        <w:rPr>
          <w:rFonts w:ascii="Times New Roman" w:hAnsi="Times New Roman" w:cs="Times New Roman"/>
          <w:sz w:val="18"/>
          <w:szCs w:val="18"/>
        </w:rPr>
      </w:pPr>
      <w:r w:rsidRPr="0046101A">
        <w:rPr>
          <w:rFonts w:ascii="Times New Roman" w:hAnsi="Times New Roman" w:cs="Times New Roman"/>
          <w:sz w:val="18"/>
          <w:szCs w:val="18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736CDA" w:rsidRPr="0046101A" w:rsidTr="00736CDA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6CDA" w:rsidRPr="0046101A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01A">
              <w:rPr>
                <w:rFonts w:ascii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736CDA" w:rsidRPr="0046101A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6101A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01A">
              <w:rPr>
                <w:rFonts w:ascii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6101A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01A">
              <w:rPr>
                <w:rFonts w:ascii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6101A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01A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6101A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01A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46101A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01A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736CDA" w:rsidRPr="0046101A" w:rsidTr="00736CDA">
        <w:trPr>
          <w:trHeight w:val="397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6101A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01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6101A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01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6101A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01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6101A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01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46101A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01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36CDA" w:rsidRPr="0046101A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46101A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01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46101A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01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46101A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01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46101A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01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46101A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01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736CDA" w:rsidRPr="0046101A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46101A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736CDA" w:rsidRPr="0046101A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46101A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p w:rsidR="00931DC9" w:rsidRDefault="00736CDA" w:rsidP="00736CDA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46101A">
        <w:rPr>
          <w:rFonts w:ascii="Times New Roman" w:hAnsi="Times New Roman" w:cs="Times New Roman"/>
          <w:color w:val="000000"/>
          <w:sz w:val="20"/>
          <w:szCs w:val="20"/>
        </w:rPr>
        <w:t>Федеральный закон от 04.12.2007 №329-ФЗ «О физической культуре и спорте в Российской Федерации»</w:t>
      </w:r>
      <w:r w:rsidRPr="0046101A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736CDA" w:rsidRPr="0046101A" w:rsidRDefault="00931DC9" w:rsidP="00736CDA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Федеральный закон от </w:t>
      </w:r>
      <w:r>
        <w:rPr>
          <w:rFonts w:ascii="Times New Roman" w:hAnsi="Times New Roman" w:cs="Times New Roman"/>
          <w:color w:val="000000"/>
          <w:sz w:val="20"/>
          <w:szCs w:val="20"/>
        </w:rPr>
        <w:t>29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.12.20</w:t>
      </w:r>
      <w:r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273-ФЗ «Об образовании 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в Российской Федерации»</w:t>
      </w:r>
      <w:r w:rsidRPr="0046101A">
        <w:rPr>
          <w:rFonts w:ascii="Times New Roman" w:hAnsi="Times New Roman" w:cs="Times New Roman"/>
          <w:sz w:val="20"/>
          <w:szCs w:val="20"/>
        </w:rPr>
        <w:t xml:space="preserve">   </w:t>
      </w:r>
      <w:r w:rsidR="00736CDA" w:rsidRPr="0046101A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736CDA" w:rsidRPr="0046101A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46101A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736CDA" w:rsidRPr="0046101A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6101A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01A">
              <w:rPr>
                <w:rFonts w:ascii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6101A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01A">
              <w:rPr>
                <w:rFonts w:ascii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46101A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01A">
              <w:rPr>
                <w:rFonts w:ascii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736CDA" w:rsidRPr="0046101A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6101A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01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6101A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01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46101A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01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36CDA" w:rsidRPr="0046101A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6101A" w:rsidRDefault="00736CDA" w:rsidP="00736CDA">
            <w:pPr>
              <w:ind w:firstLine="0"/>
              <w:rPr>
                <w:sz w:val="18"/>
                <w:szCs w:val="18"/>
              </w:rPr>
            </w:pPr>
            <w:r w:rsidRPr="0046101A">
              <w:rPr>
                <w:sz w:val="18"/>
                <w:szCs w:val="18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6101A" w:rsidRDefault="00736CDA" w:rsidP="00736CDA">
            <w:pPr>
              <w:ind w:firstLine="0"/>
              <w:rPr>
                <w:sz w:val="18"/>
                <w:szCs w:val="18"/>
              </w:rPr>
            </w:pPr>
            <w:r w:rsidRPr="0046101A">
              <w:rPr>
                <w:sz w:val="18"/>
                <w:szCs w:val="18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46101A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01A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46101A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6101A" w:rsidRDefault="00736CDA" w:rsidP="00736CDA">
            <w:pPr>
              <w:ind w:firstLine="0"/>
              <w:rPr>
                <w:sz w:val="18"/>
                <w:szCs w:val="18"/>
              </w:rPr>
            </w:pPr>
            <w:r w:rsidRPr="0046101A">
              <w:rPr>
                <w:sz w:val="18"/>
                <w:szCs w:val="18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6101A" w:rsidRDefault="00736CDA" w:rsidP="00736CDA">
            <w:pPr>
              <w:ind w:firstLine="0"/>
              <w:rPr>
                <w:sz w:val="18"/>
                <w:szCs w:val="18"/>
              </w:rPr>
            </w:pPr>
            <w:r w:rsidRPr="0046101A">
              <w:rPr>
                <w:sz w:val="18"/>
                <w:szCs w:val="18"/>
              </w:rPr>
              <w:t>Текст Устава, правила  внутреннего распорядка, сведения об учредителе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46101A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01A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46101A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6101A" w:rsidRDefault="00736CDA" w:rsidP="00736CDA">
            <w:pPr>
              <w:ind w:firstLine="0"/>
              <w:rPr>
                <w:sz w:val="18"/>
                <w:szCs w:val="18"/>
              </w:rPr>
            </w:pPr>
            <w:r w:rsidRPr="0046101A">
              <w:rPr>
                <w:sz w:val="18"/>
                <w:szCs w:val="18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6101A" w:rsidRDefault="00736CDA" w:rsidP="00736CDA">
            <w:pPr>
              <w:ind w:firstLine="0"/>
              <w:rPr>
                <w:sz w:val="18"/>
                <w:szCs w:val="18"/>
              </w:rPr>
            </w:pPr>
            <w:r w:rsidRPr="0046101A">
              <w:rPr>
                <w:sz w:val="18"/>
                <w:szCs w:val="18"/>
              </w:rPr>
              <w:t>Содержание 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46101A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01A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ED4956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6101A" w:rsidRDefault="00736CDA" w:rsidP="00736CDA">
            <w:pPr>
              <w:ind w:firstLine="0"/>
              <w:rPr>
                <w:sz w:val="18"/>
                <w:szCs w:val="18"/>
              </w:rPr>
            </w:pPr>
            <w:r w:rsidRPr="0046101A">
              <w:rPr>
                <w:sz w:val="18"/>
                <w:szCs w:val="18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6101A" w:rsidRDefault="00736CDA" w:rsidP="00736CDA">
            <w:pPr>
              <w:ind w:firstLine="0"/>
              <w:rPr>
                <w:sz w:val="18"/>
                <w:szCs w:val="18"/>
              </w:rPr>
            </w:pPr>
            <w:r w:rsidRPr="0046101A">
              <w:rPr>
                <w:sz w:val="18"/>
                <w:szCs w:val="18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873688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6101A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736CDA" w:rsidRDefault="00736CDA" w:rsidP="00736CDA">
      <w:pPr>
        <w:rPr>
          <w:sz w:val="24"/>
          <w:szCs w:val="24"/>
        </w:rPr>
      </w:pPr>
    </w:p>
    <w:p w:rsidR="00B924A6" w:rsidRPr="00E6085E" w:rsidRDefault="00B924A6" w:rsidP="00B924A6">
      <w:pPr>
        <w:pStyle w:val="af1"/>
        <w:jc w:val="center"/>
        <w:rPr>
          <w:sz w:val="20"/>
        </w:rPr>
      </w:pPr>
      <w:r>
        <w:rPr>
          <w:rStyle w:val="af"/>
          <w:rFonts w:ascii="Times New Roman" w:hAnsi="Times New Roman" w:cs="Times New Roman"/>
          <w:b w:val="0"/>
          <w:bCs/>
        </w:rPr>
        <w:t>Часть 2</w:t>
      </w:r>
      <w:r w:rsidRPr="000325D6">
        <w:rPr>
          <w:rStyle w:val="af"/>
          <w:rFonts w:ascii="Times New Roman" w:hAnsi="Times New Roman" w:cs="Times New Roman"/>
          <w:b w:val="0"/>
          <w:bCs/>
        </w:rPr>
        <w:t xml:space="preserve">. Сведения </w:t>
      </w:r>
      <w:r>
        <w:rPr>
          <w:rStyle w:val="af"/>
          <w:rFonts w:ascii="Times New Roman" w:hAnsi="Times New Roman" w:cs="Times New Roman"/>
          <w:b w:val="0"/>
          <w:bCs/>
        </w:rPr>
        <w:t>о выполняемых работах</w:t>
      </w:r>
    </w:p>
    <w:p w:rsidR="00B924A6" w:rsidRPr="000325D6" w:rsidRDefault="00B924A6" w:rsidP="00B924A6">
      <w:pPr>
        <w:pStyle w:val="af1"/>
        <w:jc w:val="center"/>
        <w:rPr>
          <w:rFonts w:ascii="Times New Roman" w:hAnsi="Times New Roman" w:cs="Times New Roman"/>
        </w:rPr>
      </w:pPr>
      <w:r w:rsidRPr="000325D6">
        <w:rPr>
          <w:rStyle w:val="af"/>
          <w:rFonts w:ascii="Times New Roman" w:hAnsi="Times New Roman" w:cs="Times New Roman"/>
          <w:b w:val="0"/>
          <w:bCs/>
        </w:rPr>
        <w:t>Раздел</w:t>
      </w:r>
      <w:r>
        <w:rPr>
          <w:rFonts w:ascii="Times New Roman" w:hAnsi="Times New Roman" w:cs="Times New Roman"/>
        </w:rPr>
        <w:t xml:space="preserve"> 1</w:t>
      </w:r>
    </w:p>
    <w:tbl>
      <w:tblPr>
        <w:tblStyle w:val="af2"/>
        <w:tblpPr w:leftFromText="180" w:rightFromText="180" w:vertAnchor="text" w:horzAnchor="margin" w:tblpXSpec="right" w:tblpY="399"/>
        <w:tblW w:w="0" w:type="auto"/>
        <w:tblLook w:val="04A0" w:firstRow="1" w:lastRow="0" w:firstColumn="1" w:lastColumn="0" w:noHBand="0" w:noVBand="1"/>
      </w:tblPr>
      <w:tblGrid>
        <w:gridCol w:w="1831"/>
      </w:tblGrid>
      <w:tr w:rsidR="00B924A6" w:rsidTr="009C0B7B">
        <w:trPr>
          <w:trHeight w:val="1127"/>
        </w:trPr>
        <w:tc>
          <w:tcPr>
            <w:tcW w:w="1831" w:type="dxa"/>
            <w:vAlign w:val="center"/>
          </w:tcPr>
          <w:p w:rsidR="00441D13" w:rsidRPr="00BA6266" w:rsidRDefault="00441D13" w:rsidP="00A451CF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BA6266">
              <w:rPr>
                <w:sz w:val="24"/>
                <w:szCs w:val="24"/>
              </w:rPr>
              <w:t>931900.P.55.</w:t>
            </w:r>
          </w:p>
          <w:p w:rsidR="00B924A6" w:rsidRDefault="00441D13" w:rsidP="00A451CF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BA6266">
              <w:rPr>
                <w:sz w:val="24"/>
                <w:szCs w:val="24"/>
              </w:rPr>
              <w:t>1.01430003000</w:t>
            </w:r>
          </w:p>
        </w:tc>
      </w:tr>
    </w:tbl>
    <w:p w:rsidR="00B924A6" w:rsidRDefault="00B924A6" w:rsidP="00B924A6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B924A6" w:rsidTr="009C0B7B">
        <w:tc>
          <w:tcPr>
            <w:tcW w:w="11307" w:type="dxa"/>
          </w:tcPr>
          <w:p w:rsidR="00B924A6" w:rsidRDefault="00B924A6" w:rsidP="00A451CF">
            <w:pPr>
              <w:ind w:firstLine="0"/>
            </w:pPr>
            <w:r w:rsidRPr="00FD4167">
              <w:rPr>
                <w:sz w:val="24"/>
                <w:szCs w:val="24"/>
              </w:rPr>
              <w:t xml:space="preserve">1. Наименование </w:t>
            </w:r>
            <w:r>
              <w:rPr>
                <w:sz w:val="24"/>
                <w:szCs w:val="24"/>
              </w:rPr>
              <w:t xml:space="preserve">муниципальной работы:                                                                                                                        </w:t>
            </w:r>
          </w:p>
        </w:tc>
      </w:tr>
      <w:tr w:rsidR="00B924A6" w:rsidTr="009C0B7B">
        <w:tc>
          <w:tcPr>
            <w:tcW w:w="11307" w:type="dxa"/>
          </w:tcPr>
          <w:p w:rsidR="00B924A6" w:rsidRPr="00B31A29" w:rsidRDefault="00B924A6" w:rsidP="00A451CF">
            <w:pPr>
              <w:ind w:firstLine="0"/>
              <w:rPr>
                <w:sz w:val="24"/>
                <w:szCs w:val="24"/>
              </w:rPr>
            </w:pPr>
            <w:r w:rsidRPr="00B31A29">
              <w:rPr>
                <w:sz w:val="24"/>
                <w:szCs w:val="24"/>
              </w:rPr>
              <w:t xml:space="preserve">Организация и проведение спортивно-оздоровительной работы по развитию физической </w:t>
            </w:r>
          </w:p>
          <w:p w:rsidR="00B924A6" w:rsidRDefault="00B924A6" w:rsidP="00A451CF">
            <w:pPr>
              <w:ind w:firstLine="0"/>
            </w:pPr>
            <w:r w:rsidRPr="00B31A29">
              <w:rPr>
                <w:sz w:val="24"/>
                <w:szCs w:val="24"/>
              </w:rPr>
              <w:t>культуры и спорта среди различных групп населения</w:t>
            </w:r>
          </w:p>
        </w:tc>
      </w:tr>
      <w:tr w:rsidR="00B924A6" w:rsidTr="009C0B7B">
        <w:tc>
          <w:tcPr>
            <w:tcW w:w="11307" w:type="dxa"/>
          </w:tcPr>
          <w:p w:rsidR="00B924A6" w:rsidRDefault="00B924A6" w:rsidP="00A451CF">
            <w:pPr>
              <w:ind w:firstLine="0"/>
            </w:pPr>
          </w:p>
        </w:tc>
      </w:tr>
      <w:tr w:rsidR="00B924A6" w:rsidTr="009C0B7B">
        <w:tc>
          <w:tcPr>
            <w:tcW w:w="11307" w:type="dxa"/>
          </w:tcPr>
          <w:p w:rsidR="00B924A6" w:rsidRDefault="00B924A6" w:rsidP="00A451CF">
            <w:pPr>
              <w:ind w:firstLine="0"/>
            </w:pPr>
            <w:r w:rsidRPr="00FD4167">
              <w:rPr>
                <w:sz w:val="24"/>
                <w:szCs w:val="24"/>
              </w:rPr>
              <w:t xml:space="preserve">2. Категории потребителей </w:t>
            </w:r>
            <w:r>
              <w:rPr>
                <w:sz w:val="24"/>
                <w:szCs w:val="24"/>
              </w:rPr>
              <w:t xml:space="preserve">муниципальной работы                                                                                                       </w:t>
            </w:r>
            <w:r w:rsidRPr="00FD4167">
              <w:rPr>
                <w:sz w:val="24"/>
                <w:szCs w:val="24"/>
              </w:rPr>
              <w:t xml:space="preserve"> </w:t>
            </w:r>
          </w:p>
        </w:tc>
      </w:tr>
      <w:tr w:rsidR="00B924A6" w:rsidTr="009C0B7B">
        <w:tc>
          <w:tcPr>
            <w:tcW w:w="11307" w:type="dxa"/>
          </w:tcPr>
          <w:p w:rsidR="00B924A6" w:rsidRDefault="00B924A6" w:rsidP="00A451CF">
            <w:pPr>
              <w:ind w:firstLine="0"/>
            </w:pPr>
            <w:r w:rsidRPr="00050AAC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B924A6" w:rsidTr="009C0B7B">
        <w:tc>
          <w:tcPr>
            <w:tcW w:w="11307" w:type="dxa"/>
          </w:tcPr>
          <w:p w:rsidR="00B924A6" w:rsidRDefault="00B924A6" w:rsidP="00A451CF">
            <w:pPr>
              <w:ind w:firstLine="0"/>
            </w:pPr>
          </w:p>
        </w:tc>
      </w:tr>
    </w:tbl>
    <w:p w:rsidR="009C0B7B" w:rsidRDefault="009C0B7B" w:rsidP="00B924A6">
      <w:pPr>
        <w:pStyle w:val="af1"/>
        <w:rPr>
          <w:rFonts w:ascii="Times New Roman" w:hAnsi="Times New Roman" w:cs="Times New Roman"/>
        </w:rPr>
      </w:pPr>
    </w:p>
    <w:tbl>
      <w:tblPr>
        <w:tblpPr w:leftFromText="180" w:rightFromText="180" w:vertAnchor="text" w:tblpX="11521" w:tblpY="-2189"/>
        <w:tblW w:w="0" w:type="auto"/>
        <w:tblLook w:val="0000" w:firstRow="0" w:lastRow="0" w:firstColumn="0" w:lastColumn="0" w:noHBand="0" w:noVBand="0"/>
      </w:tblPr>
      <w:tblGrid>
        <w:gridCol w:w="2199"/>
      </w:tblGrid>
      <w:tr w:rsidR="009C0B7B" w:rsidTr="00E03E1C">
        <w:trPr>
          <w:trHeight w:val="1425"/>
        </w:trPr>
        <w:tc>
          <w:tcPr>
            <w:tcW w:w="2199" w:type="dxa"/>
          </w:tcPr>
          <w:p w:rsidR="009C0B7B" w:rsidRPr="009C0B7B" w:rsidRDefault="009C0B7B" w:rsidP="00E03E1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0B7B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  <w:p w:rsidR="009C0B7B" w:rsidRDefault="009C0B7B" w:rsidP="00E03E1C">
            <w:pPr>
              <w:pStyle w:val="af1"/>
              <w:rPr>
                <w:rFonts w:ascii="Times New Roman" w:hAnsi="Times New Roman" w:cs="Times New Roman"/>
              </w:rPr>
            </w:pPr>
            <w:r w:rsidRPr="009C0B7B">
              <w:rPr>
                <w:rFonts w:ascii="Times New Roman" w:hAnsi="Times New Roman" w:cs="Times New Roman"/>
                <w:sz w:val="22"/>
                <w:szCs w:val="22"/>
              </w:rPr>
              <w:t>по общероссийскому базовому перечню или региональному перечню</w:t>
            </w:r>
          </w:p>
        </w:tc>
      </w:tr>
    </w:tbl>
    <w:p w:rsidR="00B924A6" w:rsidRPr="00E4271B" w:rsidRDefault="00B924A6" w:rsidP="00B924A6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 xml:space="preserve">3. Показатели, характеризующие объем и (или) качество </w:t>
      </w:r>
      <w:r w:rsidR="00996D23">
        <w:rPr>
          <w:rFonts w:ascii="Times New Roman" w:hAnsi="Times New Roman" w:cs="Times New Roman"/>
        </w:rPr>
        <w:t>работы</w:t>
      </w:r>
      <w:r w:rsidRPr="00E4271B">
        <w:rPr>
          <w:rFonts w:ascii="Times New Roman" w:hAnsi="Times New Roman" w:cs="Times New Roman"/>
        </w:rPr>
        <w:t>:</w:t>
      </w:r>
    </w:p>
    <w:p w:rsidR="00B924A6" w:rsidRPr="00E4271B" w:rsidRDefault="00B924A6" w:rsidP="00B924A6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 xml:space="preserve">3.1. Показатели, характеризующие качество </w:t>
      </w:r>
      <w:r w:rsidR="00996D23">
        <w:rPr>
          <w:rFonts w:ascii="Times New Roman" w:hAnsi="Times New Roman" w:cs="Times New Roman"/>
        </w:rPr>
        <w:t>работы</w:t>
      </w:r>
      <w:hyperlink w:anchor="sub_114" w:history="1"/>
      <w:r w:rsidRPr="00E4271B">
        <w:rPr>
          <w:rFonts w:ascii="Times New Roman" w:hAnsi="Times New Roman" w:cs="Times New Roman"/>
        </w:rPr>
        <w:t>:</w:t>
      </w:r>
    </w:p>
    <w:tbl>
      <w:tblPr>
        <w:tblW w:w="1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055"/>
        <w:gridCol w:w="1134"/>
        <w:gridCol w:w="1134"/>
        <w:gridCol w:w="1275"/>
        <w:gridCol w:w="1276"/>
        <w:gridCol w:w="1276"/>
        <w:gridCol w:w="992"/>
        <w:gridCol w:w="992"/>
        <w:gridCol w:w="390"/>
        <w:gridCol w:w="390"/>
        <w:gridCol w:w="390"/>
        <w:gridCol w:w="390"/>
        <w:gridCol w:w="1134"/>
        <w:gridCol w:w="1121"/>
        <w:gridCol w:w="915"/>
        <w:gridCol w:w="850"/>
      </w:tblGrid>
      <w:tr w:rsidR="00B924A6" w:rsidTr="00E03E1C">
        <w:tc>
          <w:tcPr>
            <w:tcW w:w="1134" w:type="dxa"/>
            <w:vMerge w:val="restart"/>
            <w:vAlign w:val="center"/>
          </w:tcPr>
          <w:p w:rsidR="00B924A6" w:rsidRPr="001529B7" w:rsidRDefault="00B924A6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3323" w:type="dxa"/>
            <w:gridSpan w:val="3"/>
            <w:vAlign w:val="center"/>
          </w:tcPr>
          <w:p w:rsidR="00B924A6" w:rsidRPr="001529B7" w:rsidRDefault="00B924A6" w:rsidP="00996D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="00996D2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551" w:type="dxa"/>
            <w:gridSpan w:val="2"/>
            <w:vAlign w:val="center"/>
          </w:tcPr>
          <w:p w:rsidR="00B924A6" w:rsidRPr="001529B7" w:rsidRDefault="00B924A6" w:rsidP="00996D23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="00996D2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260" w:type="dxa"/>
            <w:gridSpan w:val="3"/>
            <w:vAlign w:val="center"/>
          </w:tcPr>
          <w:p w:rsidR="00B924A6" w:rsidRPr="001529B7" w:rsidRDefault="00B924A6" w:rsidP="00996D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 w:rsidR="00996D2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815" w:type="dxa"/>
            <w:gridSpan w:val="6"/>
            <w:vAlign w:val="center"/>
          </w:tcPr>
          <w:p w:rsidR="00B924A6" w:rsidRPr="001529B7" w:rsidRDefault="00B924A6" w:rsidP="00996D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 w:rsidR="00996D2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765" w:type="dxa"/>
            <w:gridSpan w:val="2"/>
            <w:vAlign w:val="center"/>
          </w:tcPr>
          <w:p w:rsidR="00B924A6" w:rsidRPr="001529B7" w:rsidRDefault="00B924A6" w:rsidP="00996D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качества </w:t>
            </w:r>
            <w:r w:rsidR="00996D2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B924A6" w:rsidTr="00E03E1C">
        <w:tc>
          <w:tcPr>
            <w:tcW w:w="1134" w:type="dxa"/>
            <w:vMerge/>
            <w:vAlign w:val="center"/>
          </w:tcPr>
          <w:p w:rsidR="00B924A6" w:rsidRPr="001529B7" w:rsidRDefault="00B924A6" w:rsidP="00A45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B924A6" w:rsidRPr="001529B7" w:rsidRDefault="00B924A6" w:rsidP="00A451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B924A6" w:rsidRPr="001529B7" w:rsidRDefault="00B924A6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B924A6" w:rsidRPr="001529B7" w:rsidRDefault="00B924A6" w:rsidP="00A451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 w:val="restart"/>
            <w:vAlign w:val="center"/>
          </w:tcPr>
          <w:p w:rsidR="00B924A6" w:rsidRPr="001529B7" w:rsidRDefault="00B924A6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vMerge w:val="restart"/>
            <w:vAlign w:val="center"/>
          </w:tcPr>
          <w:p w:rsidR="00B924A6" w:rsidRPr="001529B7" w:rsidRDefault="00B924A6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1276" w:type="dxa"/>
            <w:vMerge w:val="restart"/>
            <w:vAlign w:val="center"/>
          </w:tcPr>
          <w:p w:rsidR="00B924A6" w:rsidRPr="004F7FD4" w:rsidRDefault="00B924A6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FD4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B924A6" w:rsidRPr="004F7FD4" w:rsidRDefault="00B924A6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FD4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) </w:t>
            </w:r>
          </w:p>
        </w:tc>
        <w:tc>
          <w:tcPr>
            <w:tcW w:w="1984" w:type="dxa"/>
            <w:gridSpan w:val="2"/>
            <w:vAlign w:val="center"/>
          </w:tcPr>
          <w:p w:rsidR="00B924A6" w:rsidRPr="004F7FD4" w:rsidRDefault="00B924A6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FD4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B924A6" w:rsidRPr="004F7FD4" w:rsidRDefault="00B924A6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FD4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560" w:type="dxa"/>
            <w:gridSpan w:val="4"/>
            <w:vMerge w:val="restart"/>
            <w:vAlign w:val="center"/>
          </w:tcPr>
          <w:p w:rsidR="00B924A6" w:rsidRPr="004F7FD4" w:rsidRDefault="000A1F3B" w:rsidP="00E03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FD4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E03E1C" w:rsidRPr="004F7FD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924A6" w:rsidRPr="004F7FD4">
              <w:rPr>
                <w:rFonts w:ascii="Times New Roman" w:hAnsi="Times New Roman" w:cs="Times New Roman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B924A6" w:rsidRPr="004F7FD4" w:rsidRDefault="00404E42" w:rsidP="00E03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FD4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E03E1C" w:rsidRPr="004F7FD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924A6" w:rsidRPr="004F7FD4">
              <w:rPr>
                <w:rFonts w:ascii="Times New Roman" w:hAnsi="Times New Roman" w:cs="Times New Roman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121" w:type="dxa"/>
            <w:vMerge w:val="restart"/>
            <w:vAlign w:val="center"/>
          </w:tcPr>
          <w:p w:rsidR="00B924A6" w:rsidRPr="004F7FD4" w:rsidRDefault="00B924A6" w:rsidP="00E03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FD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404E42" w:rsidRPr="004F7F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03E1C" w:rsidRPr="004F7FD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F7FD4">
              <w:rPr>
                <w:rFonts w:ascii="Times New Roman" w:hAnsi="Times New Roman" w:cs="Times New Roman"/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915" w:type="dxa"/>
            <w:vMerge w:val="restart"/>
            <w:vAlign w:val="center"/>
          </w:tcPr>
          <w:p w:rsidR="00B924A6" w:rsidRPr="004F7FD4" w:rsidRDefault="00B924A6" w:rsidP="00A451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24A6" w:rsidRPr="004F7FD4" w:rsidRDefault="00B924A6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FD4">
              <w:rPr>
                <w:rFonts w:ascii="Times New Roman" w:hAnsi="Times New Roman" w:cs="Times New Roman"/>
                <w:sz w:val="22"/>
                <w:szCs w:val="22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B924A6" w:rsidRPr="004F7FD4" w:rsidRDefault="00B924A6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FD4">
              <w:rPr>
                <w:rFonts w:ascii="Times New Roman" w:hAnsi="Times New Roman" w:cs="Times New Roman"/>
                <w:sz w:val="22"/>
                <w:szCs w:val="22"/>
              </w:rPr>
              <w:t>в абсолютных показателях</w:t>
            </w:r>
          </w:p>
        </w:tc>
      </w:tr>
      <w:tr w:rsidR="00B924A6" w:rsidTr="00E03E1C">
        <w:tc>
          <w:tcPr>
            <w:tcW w:w="1134" w:type="dxa"/>
            <w:vMerge/>
            <w:vAlign w:val="center"/>
          </w:tcPr>
          <w:p w:rsidR="00B924A6" w:rsidRPr="001529B7" w:rsidRDefault="00B924A6" w:rsidP="00A45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B924A6" w:rsidRPr="001529B7" w:rsidRDefault="00B924A6" w:rsidP="00A45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924A6" w:rsidRPr="001529B7" w:rsidRDefault="00B924A6" w:rsidP="00A45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924A6" w:rsidRPr="001529B7" w:rsidRDefault="00B924A6" w:rsidP="00A45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924A6" w:rsidRPr="001529B7" w:rsidRDefault="00B924A6" w:rsidP="00A45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924A6" w:rsidRPr="001529B7" w:rsidRDefault="00B924A6" w:rsidP="00A45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924A6" w:rsidRPr="004F7FD4" w:rsidRDefault="00B924A6" w:rsidP="00A451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924A6" w:rsidRPr="004F7FD4" w:rsidRDefault="00B924A6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FD4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92" w:type="dxa"/>
            <w:vAlign w:val="center"/>
          </w:tcPr>
          <w:p w:rsidR="00B924A6" w:rsidRPr="004F7FD4" w:rsidRDefault="00B924A6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FD4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53" w:history="1">
              <w:r w:rsidRPr="004F7FD4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560" w:type="dxa"/>
            <w:gridSpan w:val="4"/>
            <w:vMerge/>
            <w:vAlign w:val="center"/>
          </w:tcPr>
          <w:p w:rsidR="00B924A6" w:rsidRPr="001529B7" w:rsidRDefault="00B924A6" w:rsidP="00A45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924A6" w:rsidRPr="001529B7" w:rsidRDefault="00B924A6" w:rsidP="00A45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vMerge/>
            <w:vAlign w:val="center"/>
          </w:tcPr>
          <w:p w:rsidR="00B924A6" w:rsidRPr="001529B7" w:rsidRDefault="00B924A6" w:rsidP="00A45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</w:tcPr>
          <w:p w:rsidR="00B924A6" w:rsidRPr="001529B7" w:rsidRDefault="00B924A6" w:rsidP="00A45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924A6" w:rsidRPr="001529B7" w:rsidRDefault="00B924A6" w:rsidP="00A451CF">
            <w:pPr>
              <w:jc w:val="center"/>
              <w:rPr>
                <w:sz w:val="24"/>
                <w:szCs w:val="24"/>
              </w:rPr>
            </w:pPr>
          </w:p>
        </w:tc>
      </w:tr>
      <w:tr w:rsidR="00B924A6" w:rsidTr="00E03E1C">
        <w:tc>
          <w:tcPr>
            <w:tcW w:w="1134" w:type="dxa"/>
            <w:vAlign w:val="center"/>
          </w:tcPr>
          <w:p w:rsidR="00B924A6" w:rsidRPr="001529B7" w:rsidRDefault="00B924A6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vAlign w:val="center"/>
          </w:tcPr>
          <w:p w:rsidR="00B924A6" w:rsidRPr="001529B7" w:rsidRDefault="00B924A6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924A6" w:rsidRPr="001529B7" w:rsidRDefault="00B924A6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924A6" w:rsidRPr="001529B7" w:rsidRDefault="00B924A6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B924A6" w:rsidRPr="001529B7" w:rsidRDefault="00B924A6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B924A6" w:rsidRPr="001529B7" w:rsidRDefault="00B924A6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B924A6" w:rsidRPr="001529B7" w:rsidRDefault="00B924A6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B924A6" w:rsidRPr="001529B7" w:rsidRDefault="00B924A6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B924A6" w:rsidRPr="001529B7" w:rsidRDefault="00B924A6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4"/>
            <w:vAlign w:val="center"/>
          </w:tcPr>
          <w:p w:rsidR="00B924A6" w:rsidRPr="001529B7" w:rsidRDefault="00B924A6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B924A6" w:rsidRPr="001529B7" w:rsidRDefault="00B924A6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1" w:type="dxa"/>
            <w:vAlign w:val="center"/>
          </w:tcPr>
          <w:p w:rsidR="00B924A6" w:rsidRPr="001529B7" w:rsidRDefault="00B924A6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5" w:type="dxa"/>
            <w:vAlign w:val="center"/>
          </w:tcPr>
          <w:p w:rsidR="00B924A6" w:rsidRPr="001529B7" w:rsidRDefault="00B924A6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B924A6" w:rsidRPr="001529B7" w:rsidRDefault="00B924A6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B75A9" w:rsidRPr="00062143" w:rsidTr="00736CDA">
        <w:trPr>
          <w:trHeight w:val="555"/>
        </w:trPr>
        <w:tc>
          <w:tcPr>
            <w:tcW w:w="1134" w:type="dxa"/>
            <w:vMerge w:val="restart"/>
            <w:vAlign w:val="center"/>
          </w:tcPr>
          <w:p w:rsidR="000B75A9" w:rsidRPr="00EF1140" w:rsidRDefault="000B75A9" w:rsidP="000B7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900.Р.52.1.01430001006</w:t>
            </w:r>
          </w:p>
        </w:tc>
        <w:tc>
          <w:tcPr>
            <w:tcW w:w="1055" w:type="dxa"/>
            <w:vMerge w:val="restart"/>
            <w:vAlign w:val="center"/>
          </w:tcPr>
          <w:p w:rsidR="000B75A9" w:rsidRPr="007955FE" w:rsidRDefault="000B75A9" w:rsidP="000B7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5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0B75A9" w:rsidRPr="007955FE" w:rsidRDefault="000B75A9" w:rsidP="000B7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5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0B75A9" w:rsidRPr="007955FE" w:rsidRDefault="000B75A9" w:rsidP="000B7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5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0B75A9" w:rsidRPr="007955FE" w:rsidRDefault="000B75A9" w:rsidP="000B7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5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B75A9" w:rsidRPr="007955FE" w:rsidRDefault="000B75A9" w:rsidP="000B7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5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B75A9" w:rsidRPr="007955FE" w:rsidRDefault="000B75A9" w:rsidP="000B7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5FE">
              <w:rPr>
                <w:rFonts w:ascii="Times New Roman" w:hAnsi="Times New Roman" w:cs="Times New Roman"/>
                <w:sz w:val="22"/>
                <w:szCs w:val="22"/>
              </w:rPr>
              <w:t>Наличие обоснованных жалоб</w:t>
            </w:r>
          </w:p>
        </w:tc>
        <w:tc>
          <w:tcPr>
            <w:tcW w:w="992" w:type="dxa"/>
            <w:vMerge w:val="restart"/>
            <w:vAlign w:val="center"/>
          </w:tcPr>
          <w:p w:rsidR="000B75A9" w:rsidRPr="007955FE" w:rsidRDefault="000B75A9" w:rsidP="000B7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5FE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vMerge w:val="restart"/>
            <w:vAlign w:val="center"/>
          </w:tcPr>
          <w:p w:rsidR="000B75A9" w:rsidRPr="001529B7" w:rsidRDefault="000B75A9" w:rsidP="000B7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560" w:type="dxa"/>
            <w:gridSpan w:val="4"/>
            <w:vAlign w:val="center"/>
          </w:tcPr>
          <w:p w:rsidR="000B75A9" w:rsidRPr="00062143" w:rsidRDefault="00931DC9" w:rsidP="000B7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0B75A9" w:rsidRPr="00062143" w:rsidRDefault="00931DC9" w:rsidP="000B7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  <w:vMerge w:val="restart"/>
            <w:vAlign w:val="center"/>
          </w:tcPr>
          <w:p w:rsidR="000B75A9" w:rsidRPr="00062143" w:rsidRDefault="00931DC9" w:rsidP="000B7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vMerge w:val="restart"/>
            <w:vAlign w:val="center"/>
          </w:tcPr>
          <w:p w:rsidR="000B75A9" w:rsidRPr="00062143" w:rsidRDefault="000B75A9" w:rsidP="000B75A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0" w:type="dxa"/>
            <w:vMerge w:val="restart"/>
            <w:vAlign w:val="center"/>
          </w:tcPr>
          <w:p w:rsidR="000B75A9" w:rsidRPr="00062143" w:rsidRDefault="000B75A9" w:rsidP="000B7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5A9" w:rsidRPr="00062143" w:rsidTr="00736CDA">
        <w:trPr>
          <w:trHeight w:val="555"/>
        </w:trPr>
        <w:tc>
          <w:tcPr>
            <w:tcW w:w="1134" w:type="dxa"/>
            <w:vMerge/>
            <w:vAlign w:val="center"/>
          </w:tcPr>
          <w:p w:rsidR="000B75A9" w:rsidRPr="0048160B" w:rsidRDefault="000B75A9" w:rsidP="000B7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0B75A9" w:rsidRPr="00062143" w:rsidRDefault="000B75A9" w:rsidP="000B7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B75A9" w:rsidRPr="00062143" w:rsidRDefault="000B75A9" w:rsidP="000B7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B75A9" w:rsidRPr="00062143" w:rsidRDefault="000B75A9" w:rsidP="000B7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0B75A9" w:rsidRPr="00062143" w:rsidRDefault="000B75A9" w:rsidP="000B7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B75A9" w:rsidRPr="00062143" w:rsidRDefault="000B75A9" w:rsidP="000B7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B75A9" w:rsidRPr="00062143" w:rsidRDefault="000B75A9" w:rsidP="000B7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0B75A9" w:rsidRDefault="000B75A9" w:rsidP="000B7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B75A9" w:rsidRDefault="000B75A9" w:rsidP="000B7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0B75A9" w:rsidRPr="00062143" w:rsidRDefault="000B75A9" w:rsidP="000B7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vAlign w:val="center"/>
          </w:tcPr>
          <w:p w:rsidR="000B75A9" w:rsidRPr="00062143" w:rsidRDefault="000B75A9" w:rsidP="000B7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vAlign w:val="center"/>
          </w:tcPr>
          <w:p w:rsidR="000B75A9" w:rsidRPr="00062143" w:rsidRDefault="000B75A9" w:rsidP="000B7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vAlign w:val="center"/>
          </w:tcPr>
          <w:p w:rsidR="000B75A9" w:rsidRPr="00062143" w:rsidRDefault="000B75A9" w:rsidP="000B7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0B75A9" w:rsidRPr="00062143" w:rsidRDefault="000B75A9" w:rsidP="000B7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vAlign w:val="center"/>
          </w:tcPr>
          <w:p w:rsidR="000B75A9" w:rsidRPr="00062143" w:rsidRDefault="000B75A9" w:rsidP="000B7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</w:tcPr>
          <w:p w:rsidR="000B75A9" w:rsidRDefault="000B75A9" w:rsidP="000B75A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B75A9" w:rsidRPr="00062143" w:rsidRDefault="000B75A9" w:rsidP="000B7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24A6" w:rsidRDefault="00B924A6" w:rsidP="00B924A6">
      <w:pPr>
        <w:pStyle w:val="af1"/>
        <w:rPr>
          <w:rFonts w:ascii="Times New Roman" w:hAnsi="Times New Roman" w:cs="Times New Roman"/>
        </w:rPr>
      </w:pPr>
    </w:p>
    <w:p w:rsidR="0048160B" w:rsidRDefault="0048160B" w:rsidP="0048160B"/>
    <w:p w:rsidR="004F7FD4" w:rsidRDefault="004F7FD4" w:rsidP="0048160B"/>
    <w:p w:rsidR="004F7FD4" w:rsidRDefault="004F7FD4" w:rsidP="0048160B"/>
    <w:p w:rsidR="00B924A6" w:rsidRPr="005B0CBD" w:rsidRDefault="00B924A6" w:rsidP="00B924A6">
      <w:pPr>
        <w:pStyle w:val="af1"/>
        <w:rPr>
          <w:rFonts w:ascii="Times New Roman" w:hAnsi="Times New Roman" w:cs="Times New Roman"/>
        </w:rPr>
      </w:pPr>
      <w:r w:rsidRPr="005B0CBD">
        <w:rPr>
          <w:rFonts w:ascii="Times New Roman" w:hAnsi="Times New Roman" w:cs="Times New Roman"/>
        </w:rPr>
        <w:t>3.2. Показатели, характеризующие объем</w:t>
      </w:r>
      <w:r w:rsidR="00996D23">
        <w:rPr>
          <w:rFonts w:ascii="Times New Roman" w:hAnsi="Times New Roman" w:cs="Times New Roman"/>
        </w:rPr>
        <w:t xml:space="preserve"> работы</w:t>
      </w:r>
      <w:r w:rsidRPr="005B0CBD">
        <w:rPr>
          <w:rFonts w:ascii="Times New Roman" w:hAnsi="Times New Roman" w:cs="Times New Roman"/>
        </w:rPr>
        <w:t>:</w:t>
      </w:r>
    </w:p>
    <w:p w:rsidR="00B924A6" w:rsidRPr="0051256C" w:rsidRDefault="00B924A6" w:rsidP="00E03E1C">
      <w:pPr>
        <w:ind w:firstLine="0"/>
        <w:rPr>
          <w:sz w:val="20"/>
        </w:rPr>
      </w:pP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992"/>
        <w:gridCol w:w="851"/>
        <w:gridCol w:w="850"/>
        <w:gridCol w:w="851"/>
        <w:gridCol w:w="1134"/>
        <w:gridCol w:w="709"/>
        <w:gridCol w:w="539"/>
        <w:gridCol w:w="736"/>
        <w:gridCol w:w="319"/>
        <w:gridCol w:w="319"/>
        <w:gridCol w:w="319"/>
        <w:gridCol w:w="319"/>
        <w:gridCol w:w="851"/>
        <w:gridCol w:w="992"/>
        <w:gridCol w:w="850"/>
        <w:gridCol w:w="851"/>
        <w:gridCol w:w="709"/>
        <w:gridCol w:w="708"/>
        <w:gridCol w:w="993"/>
      </w:tblGrid>
      <w:tr w:rsidR="00E93391" w:rsidTr="00E03E1C">
        <w:tc>
          <w:tcPr>
            <w:tcW w:w="993" w:type="dxa"/>
            <w:vMerge w:val="restart"/>
            <w:vAlign w:val="center"/>
          </w:tcPr>
          <w:p w:rsidR="00E93391" w:rsidRPr="00E13012" w:rsidRDefault="00E93391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Align w:val="center"/>
          </w:tcPr>
          <w:p w:rsidR="00E93391" w:rsidRPr="00E13012" w:rsidRDefault="00E93391" w:rsidP="00996D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701" w:type="dxa"/>
            <w:gridSpan w:val="2"/>
            <w:vAlign w:val="center"/>
          </w:tcPr>
          <w:p w:rsidR="00E93391" w:rsidRPr="00E13012" w:rsidRDefault="00E93391" w:rsidP="00996D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118" w:type="dxa"/>
            <w:gridSpan w:val="4"/>
            <w:vAlign w:val="center"/>
          </w:tcPr>
          <w:p w:rsidR="00E93391" w:rsidRPr="00E13012" w:rsidRDefault="00E93391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119" w:type="dxa"/>
            <w:gridSpan w:val="6"/>
            <w:vAlign w:val="center"/>
          </w:tcPr>
          <w:p w:rsidR="00E93391" w:rsidRPr="00E13012" w:rsidRDefault="00E93391" w:rsidP="00B31A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объема </w:t>
            </w:r>
            <w:r w:rsidR="00B31A2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410" w:type="dxa"/>
            <w:gridSpan w:val="3"/>
            <w:vAlign w:val="center"/>
          </w:tcPr>
          <w:p w:rsidR="00E93391" w:rsidRDefault="00E93391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E93391" w:rsidRPr="00E13012" w:rsidRDefault="00E93391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  <w:tc>
          <w:tcPr>
            <w:tcW w:w="1701" w:type="dxa"/>
            <w:gridSpan w:val="2"/>
            <w:vAlign w:val="center"/>
          </w:tcPr>
          <w:p w:rsidR="00E93391" w:rsidRPr="00E13012" w:rsidRDefault="00E93391" w:rsidP="00B31A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</w:t>
            </w:r>
            <w:r w:rsidR="00B31A2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E93391" w:rsidTr="00E03E1C">
        <w:tc>
          <w:tcPr>
            <w:tcW w:w="993" w:type="dxa"/>
            <w:vMerge/>
            <w:vAlign w:val="center"/>
          </w:tcPr>
          <w:p w:rsidR="00E93391" w:rsidRPr="00E13012" w:rsidRDefault="00E93391" w:rsidP="00A45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93391" w:rsidRPr="001529B7" w:rsidRDefault="00E93391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E93391" w:rsidRPr="001529B7" w:rsidRDefault="00E93391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851" w:type="dxa"/>
            <w:vMerge w:val="restart"/>
            <w:vAlign w:val="center"/>
          </w:tcPr>
          <w:p w:rsidR="00E93391" w:rsidRPr="001529B7" w:rsidRDefault="00E93391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</w:tc>
        <w:tc>
          <w:tcPr>
            <w:tcW w:w="850" w:type="dxa"/>
            <w:vMerge w:val="restart"/>
            <w:vAlign w:val="center"/>
          </w:tcPr>
          <w:p w:rsidR="00E93391" w:rsidRPr="001529B7" w:rsidRDefault="00E93391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851" w:type="dxa"/>
            <w:vMerge w:val="restart"/>
            <w:vAlign w:val="center"/>
          </w:tcPr>
          <w:p w:rsidR="00E93391" w:rsidRPr="001529B7" w:rsidRDefault="00E93391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1134" w:type="dxa"/>
            <w:vMerge w:val="restart"/>
            <w:vAlign w:val="center"/>
          </w:tcPr>
          <w:p w:rsidR="00E93391" w:rsidRPr="00E13012" w:rsidRDefault="00E93391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E93391" w:rsidRPr="00E13012" w:rsidRDefault="00E93391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48" w:type="dxa"/>
            <w:gridSpan w:val="2"/>
            <w:vAlign w:val="center"/>
          </w:tcPr>
          <w:p w:rsidR="00E93391" w:rsidRPr="00E13012" w:rsidRDefault="00E93391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36" w:type="dxa"/>
            <w:vMerge w:val="restart"/>
          </w:tcPr>
          <w:p w:rsidR="00E93391" w:rsidRDefault="00E93391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:rsidR="00E93391" w:rsidRPr="00E13012" w:rsidRDefault="00342E48" w:rsidP="00E03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A1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3391"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:rsidR="00E93391" w:rsidRPr="00E13012" w:rsidRDefault="00342E48" w:rsidP="00E03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0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3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391" w:rsidRPr="00E13012">
              <w:rPr>
                <w:rFonts w:ascii="Times New Roman" w:hAnsi="Times New Roman" w:cs="Times New Roman"/>
                <w:sz w:val="24"/>
                <w:szCs w:val="24"/>
              </w:rPr>
              <w:t>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E93391" w:rsidRPr="00E13012" w:rsidRDefault="00342E48" w:rsidP="00E03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03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3391"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E93391" w:rsidRPr="00E13012" w:rsidRDefault="00E93391" w:rsidP="00E03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A1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:rsidR="00E93391" w:rsidRPr="00E13012" w:rsidRDefault="00342E48" w:rsidP="00E03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0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3391"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E93391" w:rsidRPr="00E13012" w:rsidRDefault="00342E48" w:rsidP="00E03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03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3391"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708" w:type="dxa"/>
            <w:vMerge w:val="restart"/>
            <w:vAlign w:val="center"/>
          </w:tcPr>
          <w:p w:rsidR="00E93391" w:rsidRPr="00E13012" w:rsidRDefault="00E93391" w:rsidP="00A45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993" w:type="dxa"/>
            <w:vMerge w:val="restart"/>
            <w:vAlign w:val="center"/>
          </w:tcPr>
          <w:p w:rsidR="00E93391" w:rsidRPr="00E13012" w:rsidRDefault="00E93391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E93391" w:rsidTr="00E03E1C">
        <w:tc>
          <w:tcPr>
            <w:tcW w:w="993" w:type="dxa"/>
            <w:vMerge/>
            <w:vAlign w:val="center"/>
          </w:tcPr>
          <w:p w:rsidR="00E93391" w:rsidRPr="00E13012" w:rsidRDefault="00E93391" w:rsidP="00A45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93391" w:rsidRPr="00E13012" w:rsidRDefault="00E93391" w:rsidP="00A45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93391" w:rsidRPr="00E13012" w:rsidRDefault="00E93391" w:rsidP="00A45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93391" w:rsidRPr="00E13012" w:rsidRDefault="00E93391" w:rsidP="00A45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E93391" w:rsidRPr="00E13012" w:rsidRDefault="00E93391" w:rsidP="00A45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93391" w:rsidRPr="00E13012" w:rsidRDefault="00E93391" w:rsidP="00A45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93391" w:rsidRPr="00E13012" w:rsidRDefault="00E93391" w:rsidP="00A45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3391" w:rsidRPr="00E13012" w:rsidRDefault="00E93391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39" w:type="dxa"/>
            <w:vAlign w:val="center"/>
          </w:tcPr>
          <w:p w:rsidR="00E93391" w:rsidRPr="00E13012" w:rsidRDefault="00E93391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54" w:history="1">
              <w:r w:rsidRPr="00E1301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36" w:type="dxa"/>
            <w:vMerge/>
          </w:tcPr>
          <w:p w:rsidR="00E93391" w:rsidRPr="00E13012" w:rsidRDefault="00E93391" w:rsidP="00A45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  <w:vAlign w:val="center"/>
          </w:tcPr>
          <w:p w:rsidR="00E93391" w:rsidRPr="00E13012" w:rsidRDefault="00E93391" w:rsidP="00A45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93391" w:rsidRPr="00E13012" w:rsidRDefault="00E93391" w:rsidP="00A45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93391" w:rsidRPr="00E13012" w:rsidRDefault="00E93391" w:rsidP="00A45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E93391" w:rsidRPr="00E13012" w:rsidRDefault="00E93391" w:rsidP="00A45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93391" w:rsidRPr="00E13012" w:rsidRDefault="00E93391" w:rsidP="00A45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93391" w:rsidRPr="00E13012" w:rsidRDefault="00E93391" w:rsidP="00A45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E93391" w:rsidRPr="00E13012" w:rsidRDefault="00E93391" w:rsidP="00A45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93391" w:rsidRPr="00E13012" w:rsidRDefault="00E93391" w:rsidP="00A451CF">
            <w:pPr>
              <w:jc w:val="center"/>
              <w:rPr>
                <w:sz w:val="24"/>
                <w:szCs w:val="24"/>
              </w:rPr>
            </w:pPr>
          </w:p>
        </w:tc>
      </w:tr>
      <w:tr w:rsidR="00E93391" w:rsidTr="00E03E1C">
        <w:tc>
          <w:tcPr>
            <w:tcW w:w="993" w:type="dxa"/>
            <w:vAlign w:val="center"/>
          </w:tcPr>
          <w:p w:rsidR="00E93391" w:rsidRPr="00E13012" w:rsidRDefault="00E93391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93391" w:rsidRPr="00E13012" w:rsidRDefault="00E93391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93391" w:rsidRPr="00E13012" w:rsidRDefault="00E93391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E93391" w:rsidRPr="00E13012" w:rsidRDefault="00E93391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E93391" w:rsidRPr="00E13012" w:rsidRDefault="00E93391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E93391" w:rsidRPr="00E13012" w:rsidRDefault="00E93391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93391" w:rsidRPr="00E13012" w:rsidRDefault="00E93391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E93391" w:rsidRPr="00E13012" w:rsidRDefault="00E93391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vAlign w:val="center"/>
          </w:tcPr>
          <w:p w:rsidR="00E93391" w:rsidRPr="00E13012" w:rsidRDefault="00E93391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6" w:type="dxa"/>
          </w:tcPr>
          <w:p w:rsidR="00E93391" w:rsidRPr="00E13012" w:rsidRDefault="00E93391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E93391" w:rsidRPr="00E13012" w:rsidRDefault="00E93391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E93391" w:rsidRPr="00E13012" w:rsidRDefault="00E93391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E93391" w:rsidRPr="00E13012" w:rsidRDefault="00E93391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E93391" w:rsidRPr="00E13012" w:rsidRDefault="00E93391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E93391" w:rsidRPr="00E13012" w:rsidRDefault="00E93391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E93391" w:rsidRPr="00E13012" w:rsidRDefault="00E93391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E93391" w:rsidRPr="00E13012" w:rsidRDefault="00E93391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vAlign w:val="center"/>
          </w:tcPr>
          <w:p w:rsidR="00E93391" w:rsidRPr="00E13012" w:rsidRDefault="00E93391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433F7" w:rsidRPr="00062143" w:rsidTr="00E03E1C">
        <w:trPr>
          <w:trHeight w:val="424"/>
        </w:trPr>
        <w:tc>
          <w:tcPr>
            <w:tcW w:w="993" w:type="dxa"/>
            <w:vMerge w:val="restart"/>
            <w:vAlign w:val="center"/>
          </w:tcPr>
          <w:p w:rsidR="00A433F7" w:rsidRPr="0048160B" w:rsidRDefault="00A433F7" w:rsidP="00A433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900.Р.52.1.01430001006</w:t>
            </w:r>
          </w:p>
        </w:tc>
        <w:tc>
          <w:tcPr>
            <w:tcW w:w="992" w:type="dxa"/>
            <w:vMerge w:val="restart"/>
            <w:vAlign w:val="center"/>
          </w:tcPr>
          <w:p w:rsidR="00A433F7" w:rsidRPr="007955FE" w:rsidRDefault="00A433F7" w:rsidP="00A433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5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A433F7" w:rsidRPr="007955FE" w:rsidRDefault="00A433F7" w:rsidP="00A433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5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A433F7" w:rsidRPr="007955FE" w:rsidRDefault="00A433F7" w:rsidP="00A433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5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A433F7" w:rsidRPr="007955FE" w:rsidRDefault="00A433F7" w:rsidP="00A433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5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A433F7" w:rsidRPr="007955FE" w:rsidRDefault="00A433F7" w:rsidP="00A433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5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A433F7" w:rsidRPr="007955FE" w:rsidRDefault="00A433F7" w:rsidP="00A433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5FE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зачисленных в группы </w:t>
            </w:r>
          </w:p>
        </w:tc>
        <w:tc>
          <w:tcPr>
            <w:tcW w:w="709" w:type="dxa"/>
            <w:vMerge w:val="restart"/>
            <w:vAlign w:val="center"/>
          </w:tcPr>
          <w:p w:rsidR="00A433F7" w:rsidRPr="007955FE" w:rsidRDefault="00A433F7" w:rsidP="00A433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5FE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539" w:type="dxa"/>
            <w:vMerge w:val="restart"/>
            <w:vAlign w:val="center"/>
          </w:tcPr>
          <w:p w:rsidR="00A433F7" w:rsidRPr="007955FE" w:rsidRDefault="00A433F7" w:rsidP="00A433F7">
            <w:pPr>
              <w:ind w:firstLine="0"/>
              <w:jc w:val="center"/>
              <w:rPr>
                <w:sz w:val="22"/>
                <w:szCs w:val="22"/>
              </w:rPr>
            </w:pPr>
            <w:r w:rsidRPr="007955FE">
              <w:rPr>
                <w:sz w:val="22"/>
                <w:szCs w:val="22"/>
              </w:rPr>
              <w:t>642</w:t>
            </w:r>
          </w:p>
        </w:tc>
        <w:tc>
          <w:tcPr>
            <w:tcW w:w="736" w:type="dxa"/>
            <w:vMerge w:val="restart"/>
          </w:tcPr>
          <w:p w:rsidR="00A433F7" w:rsidRPr="00062143" w:rsidRDefault="00A433F7" w:rsidP="00A433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A433F7" w:rsidRPr="00D115CB" w:rsidRDefault="00A433F7" w:rsidP="00FE7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75BC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851" w:type="dxa"/>
            <w:vMerge w:val="restart"/>
            <w:vAlign w:val="center"/>
          </w:tcPr>
          <w:p w:rsidR="00A433F7" w:rsidRPr="00D115CB" w:rsidRDefault="00A433F7" w:rsidP="00A433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992" w:type="dxa"/>
            <w:vMerge w:val="restart"/>
            <w:vAlign w:val="center"/>
          </w:tcPr>
          <w:p w:rsidR="00A433F7" w:rsidRPr="00D115CB" w:rsidRDefault="00A433F7" w:rsidP="00A433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850" w:type="dxa"/>
            <w:vMerge w:val="restart"/>
            <w:vAlign w:val="center"/>
          </w:tcPr>
          <w:p w:rsidR="00A433F7" w:rsidRPr="00062143" w:rsidRDefault="00A433F7" w:rsidP="00A433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433F7" w:rsidRPr="00062143" w:rsidRDefault="00A433F7" w:rsidP="00A433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433F7" w:rsidRPr="00062143" w:rsidRDefault="00A433F7" w:rsidP="00A433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433F7" w:rsidRPr="00062143" w:rsidRDefault="00A433F7" w:rsidP="00A433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93" w:type="dxa"/>
            <w:vMerge w:val="restart"/>
            <w:vAlign w:val="center"/>
          </w:tcPr>
          <w:p w:rsidR="00A433F7" w:rsidRPr="00062143" w:rsidRDefault="00A433F7" w:rsidP="00A433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3F7" w:rsidRPr="00062143" w:rsidTr="00736CDA">
        <w:trPr>
          <w:trHeight w:val="712"/>
        </w:trPr>
        <w:tc>
          <w:tcPr>
            <w:tcW w:w="993" w:type="dxa"/>
            <w:vMerge/>
            <w:vAlign w:val="center"/>
          </w:tcPr>
          <w:p w:rsidR="00A433F7" w:rsidRPr="0048160B" w:rsidRDefault="00A433F7" w:rsidP="00A433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433F7" w:rsidRPr="00062143" w:rsidRDefault="00A433F7" w:rsidP="00A433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433F7" w:rsidRPr="00062143" w:rsidRDefault="00A433F7" w:rsidP="00A433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433F7" w:rsidRPr="00062143" w:rsidRDefault="00A433F7" w:rsidP="00A433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433F7" w:rsidRPr="00062143" w:rsidRDefault="00A433F7" w:rsidP="00A433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433F7" w:rsidRPr="00062143" w:rsidRDefault="00A433F7" w:rsidP="00A433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433F7" w:rsidRPr="00062143" w:rsidRDefault="00A433F7" w:rsidP="00A433F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A433F7" w:rsidRPr="00062143" w:rsidRDefault="00A433F7" w:rsidP="00A433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vMerge/>
            <w:vAlign w:val="center"/>
          </w:tcPr>
          <w:p w:rsidR="00A433F7" w:rsidRPr="00062143" w:rsidRDefault="00A433F7" w:rsidP="00A433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A433F7" w:rsidRPr="00062143" w:rsidRDefault="00A433F7" w:rsidP="00A433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vAlign w:val="center"/>
          </w:tcPr>
          <w:p w:rsidR="00A433F7" w:rsidRPr="00062143" w:rsidRDefault="00A433F7" w:rsidP="00A433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" w:type="dxa"/>
            <w:vAlign w:val="center"/>
          </w:tcPr>
          <w:p w:rsidR="00A433F7" w:rsidRPr="00062143" w:rsidRDefault="00A433F7" w:rsidP="00A433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" w:type="dxa"/>
            <w:vAlign w:val="center"/>
          </w:tcPr>
          <w:p w:rsidR="00A433F7" w:rsidRPr="00062143" w:rsidRDefault="00A433F7" w:rsidP="00A433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" w:type="dxa"/>
            <w:vAlign w:val="center"/>
          </w:tcPr>
          <w:p w:rsidR="00A433F7" w:rsidRPr="00062143" w:rsidRDefault="00A433F7" w:rsidP="00A433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/>
            <w:vAlign w:val="center"/>
          </w:tcPr>
          <w:p w:rsidR="00A433F7" w:rsidRPr="00062143" w:rsidRDefault="00A433F7" w:rsidP="00A433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433F7" w:rsidRPr="00062143" w:rsidRDefault="00A433F7" w:rsidP="00A433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433F7" w:rsidRPr="00062143" w:rsidRDefault="00A433F7" w:rsidP="00A433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433F7" w:rsidRPr="00062143" w:rsidRDefault="00A433F7" w:rsidP="00A433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433F7" w:rsidRPr="00062143" w:rsidRDefault="00A433F7" w:rsidP="00A433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A433F7" w:rsidRDefault="00A433F7" w:rsidP="00A433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433F7" w:rsidRDefault="00A433F7" w:rsidP="00A433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160B" w:rsidRDefault="0048160B" w:rsidP="00404E42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404E42" w:rsidRDefault="00404E42" w:rsidP="00404E42">
      <w:pPr>
        <w:pStyle w:val="af1"/>
        <w:jc w:val="center"/>
        <w:rPr>
          <w:rFonts w:ascii="Times New Roman" w:hAnsi="Times New Roman" w:cs="Times New Roman"/>
        </w:rPr>
      </w:pPr>
      <w:r w:rsidRPr="001529B7">
        <w:rPr>
          <w:rStyle w:val="af"/>
          <w:rFonts w:ascii="Times New Roman" w:hAnsi="Times New Roman" w:cs="Times New Roman"/>
          <w:b w:val="0"/>
          <w:bCs/>
        </w:rPr>
        <w:t xml:space="preserve">Часть </w:t>
      </w:r>
      <w:r w:rsidR="00516223">
        <w:rPr>
          <w:rStyle w:val="af"/>
          <w:rFonts w:ascii="Times New Roman" w:hAnsi="Times New Roman" w:cs="Times New Roman"/>
          <w:b w:val="0"/>
          <w:bCs/>
        </w:rPr>
        <w:t>3</w:t>
      </w:r>
      <w:r w:rsidRPr="001529B7">
        <w:rPr>
          <w:rStyle w:val="af"/>
          <w:rFonts w:ascii="Times New Roman" w:hAnsi="Times New Roman" w:cs="Times New Roman"/>
          <w:b w:val="0"/>
          <w:bCs/>
        </w:rPr>
        <w:t>. Прочие сведения о</w:t>
      </w:r>
      <w:r w:rsidRPr="001529B7">
        <w:rPr>
          <w:rStyle w:val="af"/>
          <w:rFonts w:ascii="Times New Roman" w:hAnsi="Times New Roman" w:cs="Times New Roman"/>
          <w:bCs/>
        </w:rPr>
        <w:t xml:space="preserve"> </w:t>
      </w:r>
      <w:r w:rsidRPr="001529B7">
        <w:rPr>
          <w:rFonts w:ascii="Times New Roman" w:hAnsi="Times New Roman" w:cs="Times New Roman"/>
        </w:rPr>
        <w:t>муниципаль</w:t>
      </w:r>
      <w:r w:rsidRPr="001529B7">
        <w:rPr>
          <w:rStyle w:val="af"/>
          <w:rFonts w:ascii="Times New Roman" w:hAnsi="Times New Roman" w:cs="Times New Roman"/>
          <w:b w:val="0"/>
          <w:bCs/>
        </w:rPr>
        <w:t>ном</w:t>
      </w:r>
      <w:r w:rsidRPr="001529B7">
        <w:rPr>
          <w:rStyle w:val="af"/>
          <w:rFonts w:ascii="Times New Roman" w:hAnsi="Times New Roman" w:cs="Times New Roman"/>
          <w:bCs/>
        </w:rPr>
        <w:t xml:space="preserve"> </w:t>
      </w:r>
      <w:r w:rsidRPr="001529B7">
        <w:rPr>
          <w:rStyle w:val="af"/>
          <w:rFonts w:ascii="Times New Roman" w:hAnsi="Times New Roman" w:cs="Times New Roman"/>
          <w:b w:val="0"/>
          <w:bCs/>
        </w:rPr>
        <w:t>задании</w:t>
      </w:r>
      <w:r w:rsidRPr="001529B7">
        <w:rPr>
          <w:rFonts w:ascii="Times New Roman" w:hAnsi="Times New Roman" w:cs="Times New Roman"/>
        </w:rPr>
        <w:t xml:space="preserve"> </w:t>
      </w:r>
    </w:p>
    <w:p w:rsidR="00516223" w:rsidRPr="00516223" w:rsidRDefault="00516223" w:rsidP="00516223"/>
    <w:p w:rsidR="00404E42" w:rsidRPr="001529B7" w:rsidRDefault="00404E42" w:rsidP="00404E42">
      <w:pPr>
        <w:pStyle w:val="af1"/>
        <w:rPr>
          <w:rFonts w:ascii="Times New Roman" w:hAnsi="Times New Roman" w:cs="Times New Roman"/>
        </w:rPr>
      </w:pPr>
      <w:r w:rsidRPr="001529B7">
        <w:rPr>
          <w:rFonts w:ascii="Times New Roman" w:hAnsi="Times New Roman" w:cs="Times New Roman"/>
        </w:rPr>
        <w:t xml:space="preserve"> 1. Основания (условия  и  порядок) для досрочного прекращения выполнения муниципального задания: ликвидация юридического лица, реорганизация учреждения, аннулирование лицензии, исключение государственной услуги из общероссийского базового перечня, регионального перечня</w:t>
      </w:r>
    </w:p>
    <w:p w:rsidR="00404E42" w:rsidRPr="001529B7" w:rsidRDefault="00404E42" w:rsidP="00404E42">
      <w:pPr>
        <w:pStyle w:val="af1"/>
        <w:rPr>
          <w:rFonts w:ascii="Times New Roman" w:hAnsi="Times New Roman" w:cs="Times New Roman"/>
        </w:rPr>
      </w:pPr>
      <w:r w:rsidRPr="001529B7">
        <w:rPr>
          <w:rFonts w:ascii="Times New Roman" w:hAnsi="Times New Roman" w:cs="Times New Roman"/>
        </w:rPr>
        <w:t>2. Иная информация, необходимая для выполнения (контроля за выполнением) муниципального задания: _______________________________</w:t>
      </w:r>
    </w:p>
    <w:p w:rsidR="00404E42" w:rsidRPr="001529B7" w:rsidRDefault="00404E42" w:rsidP="00404E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9B7">
        <w:rPr>
          <w:rFonts w:ascii="Times New Roman" w:hAnsi="Times New Roman" w:cs="Times New Roman"/>
          <w:sz w:val="24"/>
          <w:szCs w:val="24"/>
        </w:rPr>
        <w:t>3. Порядок контроля за выполнением муниципального задания:</w:t>
      </w:r>
    </w:p>
    <w:p w:rsidR="00404E42" w:rsidRPr="001529B7" w:rsidRDefault="00404E42" w:rsidP="00404E42">
      <w:pPr>
        <w:ind w:firstLine="0"/>
        <w:rPr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4252"/>
        <w:gridCol w:w="7371"/>
      </w:tblGrid>
      <w:tr w:rsidR="00404E42" w:rsidRPr="001529B7" w:rsidTr="00C73F66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2" w:rsidRPr="001529B7" w:rsidRDefault="00404E42" w:rsidP="00C73F66">
            <w:pPr>
              <w:pStyle w:val="af0"/>
              <w:jc w:val="center"/>
              <w:rPr>
                <w:rFonts w:ascii="Times New Roman" w:hAnsi="Times New Roman"/>
              </w:rPr>
            </w:pPr>
            <w:r w:rsidRPr="001529B7">
              <w:rPr>
                <w:rFonts w:ascii="Times New Roman" w:hAnsi="Times New Roman"/>
              </w:rPr>
              <w:t>Форма контро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2" w:rsidRPr="001529B7" w:rsidRDefault="00404E42" w:rsidP="00C73F66">
            <w:pPr>
              <w:pStyle w:val="af0"/>
              <w:jc w:val="center"/>
              <w:rPr>
                <w:rFonts w:ascii="Times New Roman" w:hAnsi="Times New Roman"/>
              </w:rPr>
            </w:pPr>
            <w:r w:rsidRPr="001529B7">
              <w:rPr>
                <w:rFonts w:ascii="Times New Roman" w:hAnsi="Times New Roman"/>
              </w:rPr>
              <w:t>Периодичност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E42" w:rsidRPr="001529B7" w:rsidRDefault="00404E42" w:rsidP="00C73F66">
            <w:pPr>
              <w:pStyle w:val="HeadDoc"/>
              <w:rPr>
                <w:sz w:val="24"/>
                <w:szCs w:val="24"/>
              </w:rPr>
            </w:pPr>
            <w:r w:rsidRPr="001529B7">
              <w:rPr>
                <w:sz w:val="24"/>
                <w:szCs w:val="24"/>
              </w:rPr>
              <w:t xml:space="preserve">Отраслевое (функциональное) структурное подразделение администрации города Нижнего Новгорода, осуществляющее функции и </w:t>
            </w:r>
            <w:r w:rsidRPr="001529B7">
              <w:rPr>
                <w:sz w:val="24"/>
                <w:szCs w:val="24"/>
              </w:rPr>
              <w:lastRenderedPageBreak/>
              <w:t>полномочия учредителя в отношении муниципального бюджетного или муниципального автономного учреждения, главный распорядитель средств бюджета города Нижнего Новгорода, в ведении которого находится муниципальное казенное учреждение, осуществляющие контроль за выполнением муниципального задания</w:t>
            </w:r>
          </w:p>
        </w:tc>
      </w:tr>
      <w:tr w:rsidR="00404E42" w:rsidRPr="001529B7" w:rsidTr="00C73F66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2" w:rsidRPr="001529B7" w:rsidRDefault="00404E42" w:rsidP="00C73F66">
            <w:pPr>
              <w:pStyle w:val="af0"/>
              <w:jc w:val="center"/>
              <w:rPr>
                <w:rFonts w:ascii="Times New Roman" w:hAnsi="Times New Roman"/>
              </w:rPr>
            </w:pPr>
            <w:r w:rsidRPr="001529B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2" w:rsidRPr="001529B7" w:rsidRDefault="00404E42" w:rsidP="00C73F66">
            <w:pPr>
              <w:pStyle w:val="af0"/>
              <w:jc w:val="center"/>
              <w:rPr>
                <w:rFonts w:ascii="Times New Roman" w:hAnsi="Times New Roman"/>
              </w:rPr>
            </w:pPr>
            <w:r w:rsidRPr="001529B7">
              <w:rPr>
                <w:rFonts w:ascii="Times New Roman" w:hAnsi="Times New Roman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E42" w:rsidRPr="001529B7" w:rsidRDefault="00404E42" w:rsidP="00C73F66">
            <w:pPr>
              <w:pStyle w:val="af0"/>
              <w:jc w:val="center"/>
              <w:rPr>
                <w:rFonts w:ascii="Times New Roman" w:hAnsi="Times New Roman"/>
              </w:rPr>
            </w:pPr>
            <w:r w:rsidRPr="001529B7">
              <w:rPr>
                <w:rFonts w:ascii="Times New Roman" w:hAnsi="Times New Roman"/>
              </w:rPr>
              <w:t>3</w:t>
            </w:r>
          </w:p>
        </w:tc>
      </w:tr>
      <w:tr w:rsidR="00404E42" w:rsidRPr="001529B7" w:rsidTr="00C73F66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2" w:rsidRPr="001529B7" w:rsidRDefault="00404E42" w:rsidP="00C73F6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Текущий контроль:</w:t>
            </w:r>
          </w:p>
          <w:p w:rsidR="00404E42" w:rsidRPr="001529B7" w:rsidRDefault="00404E42" w:rsidP="00C73F6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- на основе предварительного отчета о выполнении муниципального задания</w:t>
            </w:r>
          </w:p>
          <w:p w:rsidR="00404E42" w:rsidRPr="001529B7" w:rsidRDefault="00404E42" w:rsidP="00C73F6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 xml:space="preserve">-на основе отчетов о выполнении муниципального задания и бухгалтерской отчетности о деятельности учрежден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не</w:t>
            </w:r>
            <w:r>
              <w:rPr>
                <w:color w:val="000000"/>
                <w:sz w:val="24"/>
                <w:szCs w:val="24"/>
              </w:rPr>
              <w:t xml:space="preserve"> позднее 10 декабря</w:t>
            </w:r>
          </w:p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04E42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по результатам финансового год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4E42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 xml:space="preserve">Департамент </w:t>
            </w:r>
            <w:r>
              <w:rPr>
                <w:color w:val="000000"/>
                <w:sz w:val="24"/>
                <w:szCs w:val="24"/>
              </w:rPr>
              <w:t>физической культуры и спорта</w:t>
            </w:r>
          </w:p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 xml:space="preserve"> администрации город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529B7">
              <w:rPr>
                <w:color w:val="000000"/>
                <w:sz w:val="24"/>
                <w:szCs w:val="24"/>
              </w:rPr>
              <w:t>Нижнего Новгорода</w:t>
            </w:r>
          </w:p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04E42" w:rsidRPr="001529B7" w:rsidTr="00C73F66"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E42" w:rsidRPr="001529B7" w:rsidRDefault="00404E42" w:rsidP="00C73F66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2. Последующий контроль в форме выездной прове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В соответствии с плано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Структурные подразделения администрации в соответствии с функциями</w:t>
            </w:r>
          </w:p>
        </w:tc>
      </w:tr>
      <w:tr w:rsidR="00404E42" w:rsidRPr="001529B7" w:rsidTr="00C73F66">
        <w:tc>
          <w:tcPr>
            <w:tcW w:w="368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4E42" w:rsidRPr="001529B7" w:rsidRDefault="00404E42" w:rsidP="00C73F6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По мере необходимости в случае поступления обоснованных жалоб потребителей, требований правоохранительных и других уполномоченных орган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Структурные подразделения администрации в соответствии с функциями</w:t>
            </w:r>
          </w:p>
        </w:tc>
      </w:tr>
    </w:tbl>
    <w:p w:rsidR="00404E42" w:rsidRPr="001529B7" w:rsidRDefault="00404E42" w:rsidP="00404E42">
      <w:pPr>
        <w:rPr>
          <w:sz w:val="24"/>
          <w:szCs w:val="24"/>
        </w:rPr>
      </w:pPr>
    </w:p>
    <w:p w:rsidR="00404E42" w:rsidRPr="003821E8" w:rsidRDefault="00404E42" w:rsidP="00404E42">
      <w:pPr>
        <w:pStyle w:val="af1"/>
        <w:tabs>
          <w:tab w:val="left" w:pos="12900"/>
        </w:tabs>
        <w:rPr>
          <w:rFonts w:ascii="Times New Roman" w:hAnsi="Times New Roman" w:cs="Times New Roman"/>
          <w:sz w:val="18"/>
          <w:szCs w:val="18"/>
        </w:rPr>
      </w:pPr>
      <w:r w:rsidRPr="000E40F8">
        <w:rPr>
          <w:rFonts w:ascii="Times New Roman" w:hAnsi="Times New Roman" w:cs="Times New Roman"/>
        </w:rPr>
        <w:t xml:space="preserve"> </w:t>
      </w:r>
      <w:r w:rsidRPr="003821E8">
        <w:rPr>
          <w:rFonts w:ascii="Times New Roman" w:hAnsi="Times New Roman" w:cs="Times New Roman"/>
          <w:sz w:val="18"/>
          <w:szCs w:val="18"/>
        </w:rPr>
        <w:t>4. Требования к отчетности о выполнении муниципального задания</w:t>
      </w:r>
    </w:p>
    <w:p w:rsidR="00404E42" w:rsidRPr="003821E8" w:rsidRDefault="00404E42" w:rsidP="00404E42">
      <w:pPr>
        <w:pStyle w:val="af1"/>
        <w:tabs>
          <w:tab w:val="left" w:pos="12758"/>
          <w:tab w:val="left" w:pos="13041"/>
        </w:tabs>
        <w:rPr>
          <w:rFonts w:ascii="Times New Roman" w:hAnsi="Times New Roman" w:cs="Times New Roman"/>
          <w:sz w:val="18"/>
          <w:szCs w:val="18"/>
        </w:rPr>
      </w:pPr>
      <w:r w:rsidRPr="003821E8">
        <w:rPr>
          <w:rFonts w:ascii="Times New Roman" w:hAnsi="Times New Roman" w:cs="Times New Roman"/>
          <w:sz w:val="18"/>
          <w:szCs w:val="18"/>
        </w:rPr>
        <w:t xml:space="preserve"> 4.1. Периодичность представления отчетов о выполнении муниципального задания: предварительно, </w:t>
      </w:r>
      <w:r w:rsidRPr="003821E8">
        <w:rPr>
          <w:rFonts w:ascii="Times New Roman" w:hAnsi="Times New Roman" w:cs="Times New Roman"/>
          <w:color w:val="000000"/>
          <w:sz w:val="18"/>
          <w:szCs w:val="18"/>
        </w:rPr>
        <w:t>по результатам финансового года</w:t>
      </w:r>
    </w:p>
    <w:p w:rsidR="00404E42" w:rsidRPr="003821E8" w:rsidRDefault="00404E42" w:rsidP="00404E42">
      <w:pPr>
        <w:autoSpaceDE w:val="0"/>
        <w:autoSpaceDN w:val="0"/>
        <w:adjustRightInd w:val="0"/>
        <w:ind w:firstLine="0"/>
        <w:rPr>
          <w:sz w:val="18"/>
          <w:szCs w:val="18"/>
        </w:rPr>
      </w:pPr>
      <w:r w:rsidRPr="003821E8">
        <w:rPr>
          <w:sz w:val="18"/>
          <w:szCs w:val="18"/>
        </w:rPr>
        <w:t xml:space="preserve"> 4.2. Сроки представления отчетов о выполнении муниципального задания: предварительный отчет - не позднее 10 декабря отчетного года, годовой отчет - </w:t>
      </w:r>
      <w:r w:rsidRPr="003821E8">
        <w:rPr>
          <w:color w:val="000000"/>
          <w:sz w:val="18"/>
          <w:szCs w:val="18"/>
        </w:rPr>
        <w:t xml:space="preserve">не позднее 1 февраля </w:t>
      </w:r>
      <w:r w:rsidRPr="003821E8">
        <w:rPr>
          <w:sz w:val="18"/>
          <w:szCs w:val="18"/>
        </w:rPr>
        <w:t>финансового года, следующего за отчетным.</w:t>
      </w:r>
    </w:p>
    <w:p w:rsidR="00404E42" w:rsidRPr="003821E8" w:rsidRDefault="00404E42" w:rsidP="00404E4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821E8">
        <w:rPr>
          <w:rFonts w:ascii="Times New Roman" w:hAnsi="Times New Roman" w:cs="Times New Roman"/>
          <w:sz w:val="18"/>
          <w:szCs w:val="18"/>
        </w:rPr>
        <w:t>4.2.1. Сроки   представления   предварительного   отчета   о   выполнении муниципального задания: не позднее 10 декабря отчетного года.</w:t>
      </w:r>
    </w:p>
    <w:p w:rsidR="00404E42" w:rsidRPr="003821E8" w:rsidRDefault="00404E42" w:rsidP="00404E42">
      <w:pPr>
        <w:autoSpaceDE w:val="0"/>
        <w:autoSpaceDN w:val="0"/>
        <w:adjustRightInd w:val="0"/>
        <w:ind w:firstLine="0"/>
        <w:rPr>
          <w:sz w:val="18"/>
          <w:szCs w:val="18"/>
        </w:rPr>
      </w:pPr>
      <w:r w:rsidRPr="003821E8">
        <w:rPr>
          <w:sz w:val="18"/>
          <w:szCs w:val="18"/>
        </w:rPr>
        <w:t xml:space="preserve">4.3. Иные требования к отчетности о выполнении муниципального задания: </w:t>
      </w:r>
      <w:hyperlink r:id="rId55" w:history="1">
        <w:r w:rsidRPr="003821E8">
          <w:rPr>
            <w:sz w:val="18"/>
            <w:szCs w:val="18"/>
          </w:rPr>
          <w:t>Муниципальное задание</w:t>
        </w:r>
      </w:hyperlink>
      <w:r w:rsidRPr="003821E8">
        <w:rPr>
          <w:sz w:val="18"/>
          <w:szCs w:val="18"/>
        </w:rPr>
        <w:t xml:space="preserve"> и </w:t>
      </w:r>
      <w:hyperlink r:id="rId56" w:history="1">
        <w:r w:rsidRPr="003821E8">
          <w:rPr>
            <w:sz w:val="18"/>
            <w:szCs w:val="18"/>
          </w:rPr>
          <w:t>отчет</w:t>
        </w:r>
      </w:hyperlink>
      <w:r w:rsidRPr="003821E8">
        <w:rPr>
          <w:sz w:val="18"/>
          <w:szCs w:val="18"/>
        </w:rPr>
        <w:t xml:space="preserve"> о выполнении муниципального задания, размещаются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(www.bus.gov.ru), а также могут быть размещены на официальном сайте в информационно-телекоммуникационной сети «Интернет» администрации города Нижнего Новгорода и на официальных сайтах в информационно-телекоммуникационной сети «Интернет» муниципальных учреждений.</w:t>
      </w:r>
    </w:p>
    <w:p w:rsidR="00FE457F" w:rsidRPr="003821E8" w:rsidRDefault="00404E42" w:rsidP="003821E8">
      <w:pPr>
        <w:pStyle w:val="af1"/>
        <w:rPr>
          <w:sz w:val="18"/>
          <w:szCs w:val="18"/>
        </w:rPr>
      </w:pPr>
      <w:r w:rsidRPr="003821E8">
        <w:rPr>
          <w:rFonts w:ascii="Times New Roman" w:hAnsi="Times New Roman" w:cs="Times New Roman"/>
          <w:sz w:val="18"/>
          <w:szCs w:val="18"/>
        </w:rPr>
        <w:t xml:space="preserve">5. Иные показатели, связанные с выполнением муниципального </w:t>
      </w:r>
      <w:proofErr w:type="gramStart"/>
      <w:r w:rsidRPr="003821E8">
        <w:rPr>
          <w:rFonts w:ascii="Times New Roman" w:hAnsi="Times New Roman" w:cs="Times New Roman"/>
          <w:sz w:val="18"/>
          <w:szCs w:val="18"/>
        </w:rPr>
        <w:t>задания,_</w:t>
      </w:r>
      <w:proofErr w:type="gramEnd"/>
      <w:r w:rsidRPr="003821E8">
        <w:rPr>
          <w:rFonts w:ascii="Times New Roman" w:hAnsi="Times New Roman" w:cs="Times New Roman"/>
          <w:sz w:val="18"/>
          <w:szCs w:val="18"/>
        </w:rPr>
        <w:t>_________________________________________</w:t>
      </w:r>
      <w:r w:rsidR="004F6BB2">
        <w:rPr>
          <w:rFonts w:ascii="Times New Roman" w:hAnsi="Times New Roman" w:cs="Times New Roman"/>
          <w:sz w:val="18"/>
          <w:szCs w:val="18"/>
        </w:rPr>
        <w:t>.</w:t>
      </w:r>
      <w:hyperlink w:anchor="sub_118" w:history="1"/>
      <w:bookmarkEnd w:id="8"/>
    </w:p>
    <w:sectPr w:rsidR="00FE457F" w:rsidRPr="003821E8" w:rsidSect="0048160B">
      <w:headerReference w:type="even" r:id="rId57"/>
      <w:headerReference w:type="default" r:id="rId58"/>
      <w:pgSz w:w="16834" w:h="11907" w:orient="landscape" w:code="9"/>
      <w:pgMar w:top="719" w:right="539" w:bottom="284" w:left="794" w:header="289" w:footer="28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E607A" w:rsidRDefault="009E607A">
      <w:r>
        <w:separator/>
      </w:r>
    </w:p>
  </w:endnote>
  <w:endnote w:type="continuationSeparator" w:id="0">
    <w:p w:rsidR="009E607A" w:rsidRDefault="009E6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E607A" w:rsidRDefault="009E607A">
      <w:r>
        <w:separator/>
      </w:r>
    </w:p>
  </w:footnote>
  <w:footnote w:type="continuationSeparator" w:id="0">
    <w:p w:rsidR="009E607A" w:rsidRDefault="009E6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35102" w:rsidRDefault="00885946" w:rsidP="00A30F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51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5102" w:rsidRDefault="0093510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35102" w:rsidRDefault="00935102">
    <w:pPr>
      <w:pStyle w:val="a4"/>
    </w:pPr>
  </w:p>
  <w:p w:rsidR="00935102" w:rsidRDefault="009351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121F6A53"/>
    <w:multiLevelType w:val="hybridMultilevel"/>
    <w:tmpl w:val="A82E7214"/>
    <w:lvl w:ilvl="0" w:tplc="784EC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48192D43"/>
    <w:multiLevelType w:val="hybridMultilevel"/>
    <w:tmpl w:val="9844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4" w15:restartNumberingAfterBreak="0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5" w15:restartNumberingAfterBreak="0">
    <w:nsid w:val="52610903"/>
    <w:multiLevelType w:val="hybridMultilevel"/>
    <w:tmpl w:val="A70C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EF101E6"/>
    <w:multiLevelType w:val="hybridMultilevel"/>
    <w:tmpl w:val="0B82E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9687D"/>
    <w:multiLevelType w:val="hybridMultilevel"/>
    <w:tmpl w:val="A5F88C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361206"/>
    <w:multiLevelType w:val="hybridMultilevel"/>
    <w:tmpl w:val="9844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6847B5F"/>
    <w:multiLevelType w:val="hybridMultilevel"/>
    <w:tmpl w:val="25FCA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11"/>
  </w:num>
  <w:num w:numId="3">
    <w:abstractNumId w:val="2"/>
  </w:num>
  <w:num w:numId="4">
    <w:abstractNumId w:val="0"/>
  </w:num>
  <w:num w:numId="5">
    <w:abstractNumId w:val="9"/>
  </w:num>
  <w:num w:numId="6">
    <w:abstractNumId w:val="3"/>
  </w:num>
  <w:num w:numId="7">
    <w:abstractNumId w:val="12"/>
  </w:num>
  <w:num w:numId="8">
    <w:abstractNumId w:val="6"/>
  </w:num>
  <w:num w:numId="9">
    <w:abstractNumId w:val="10"/>
  </w:num>
  <w:num w:numId="10">
    <w:abstractNumId w:val="22"/>
  </w:num>
  <w:num w:numId="11">
    <w:abstractNumId w:val="4"/>
  </w:num>
  <w:num w:numId="12">
    <w:abstractNumId w:val="24"/>
  </w:num>
  <w:num w:numId="13">
    <w:abstractNumId w:val="14"/>
  </w:num>
  <w:num w:numId="14">
    <w:abstractNumId w:val="8"/>
  </w:num>
  <w:num w:numId="15">
    <w:abstractNumId w:val="16"/>
  </w:num>
  <w:num w:numId="16">
    <w:abstractNumId w:val="5"/>
  </w:num>
  <w:num w:numId="17">
    <w:abstractNumId w:val="17"/>
  </w:num>
  <w:num w:numId="18">
    <w:abstractNumId w:val="21"/>
  </w:num>
  <w:num w:numId="19">
    <w:abstractNumId w:val="13"/>
  </w:num>
  <w:num w:numId="20">
    <w:abstractNumId w:val="26"/>
  </w:num>
  <w:num w:numId="21">
    <w:abstractNumId w:val="25"/>
  </w:num>
  <w:num w:numId="22">
    <w:abstractNumId w:val="19"/>
  </w:num>
  <w:num w:numId="23">
    <w:abstractNumId w:val="18"/>
  </w:num>
  <w:num w:numId="24">
    <w:abstractNumId w:val="15"/>
  </w:num>
  <w:num w:numId="25">
    <w:abstractNumId w:val="1"/>
  </w:num>
  <w:num w:numId="26">
    <w:abstractNumId w:val="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4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BossProviderVariable" w:val="25_01_2006!47f3e6be-9fe3-40c9-b917-2bda95eeb8ce"/>
  </w:docVars>
  <w:rsids>
    <w:rsidRoot w:val="00546C54"/>
    <w:rsid w:val="000035CA"/>
    <w:rsid w:val="000101F3"/>
    <w:rsid w:val="00012F4A"/>
    <w:rsid w:val="00017DDA"/>
    <w:rsid w:val="000218BC"/>
    <w:rsid w:val="00021A3A"/>
    <w:rsid w:val="00022248"/>
    <w:rsid w:val="00022591"/>
    <w:rsid w:val="00022C95"/>
    <w:rsid w:val="00023B01"/>
    <w:rsid w:val="00033446"/>
    <w:rsid w:val="00046383"/>
    <w:rsid w:val="00050AAC"/>
    <w:rsid w:val="00055FFC"/>
    <w:rsid w:val="00062143"/>
    <w:rsid w:val="000674A6"/>
    <w:rsid w:val="00071598"/>
    <w:rsid w:val="00071EC7"/>
    <w:rsid w:val="00084A1E"/>
    <w:rsid w:val="00084C47"/>
    <w:rsid w:val="00086655"/>
    <w:rsid w:val="00091A98"/>
    <w:rsid w:val="00092CD2"/>
    <w:rsid w:val="00095DAD"/>
    <w:rsid w:val="000A1F3B"/>
    <w:rsid w:val="000B63CD"/>
    <w:rsid w:val="000B75A9"/>
    <w:rsid w:val="000C5A9B"/>
    <w:rsid w:val="000D0005"/>
    <w:rsid w:val="000D20D7"/>
    <w:rsid w:val="000D6B9E"/>
    <w:rsid w:val="000E1C5E"/>
    <w:rsid w:val="000E46D4"/>
    <w:rsid w:val="000F1149"/>
    <w:rsid w:val="000F36A3"/>
    <w:rsid w:val="00114F99"/>
    <w:rsid w:val="00126F2A"/>
    <w:rsid w:val="00127544"/>
    <w:rsid w:val="00141A65"/>
    <w:rsid w:val="00144FDA"/>
    <w:rsid w:val="00146EA1"/>
    <w:rsid w:val="00147AF9"/>
    <w:rsid w:val="001509F7"/>
    <w:rsid w:val="001529B7"/>
    <w:rsid w:val="00152DB7"/>
    <w:rsid w:val="001533CE"/>
    <w:rsid w:val="00153E73"/>
    <w:rsid w:val="00161C27"/>
    <w:rsid w:val="001649A6"/>
    <w:rsid w:val="00166C39"/>
    <w:rsid w:val="00171CBB"/>
    <w:rsid w:val="00173374"/>
    <w:rsid w:val="00191860"/>
    <w:rsid w:val="001955DA"/>
    <w:rsid w:val="001A5FE0"/>
    <w:rsid w:val="001A62F6"/>
    <w:rsid w:val="001A6A89"/>
    <w:rsid w:val="001B3F36"/>
    <w:rsid w:val="001B431D"/>
    <w:rsid w:val="001B67A7"/>
    <w:rsid w:val="001C7B2F"/>
    <w:rsid w:val="001D0312"/>
    <w:rsid w:val="001D4272"/>
    <w:rsid w:val="002030B6"/>
    <w:rsid w:val="00204D61"/>
    <w:rsid w:val="00211BC3"/>
    <w:rsid w:val="0021544B"/>
    <w:rsid w:val="00217401"/>
    <w:rsid w:val="00234576"/>
    <w:rsid w:val="002424DD"/>
    <w:rsid w:val="00251D03"/>
    <w:rsid w:val="0026207C"/>
    <w:rsid w:val="002667EC"/>
    <w:rsid w:val="00274CF3"/>
    <w:rsid w:val="0027555A"/>
    <w:rsid w:val="00276E79"/>
    <w:rsid w:val="00281636"/>
    <w:rsid w:val="002933AD"/>
    <w:rsid w:val="00293FAD"/>
    <w:rsid w:val="002A35B1"/>
    <w:rsid w:val="002B455E"/>
    <w:rsid w:val="002C004A"/>
    <w:rsid w:val="002C7947"/>
    <w:rsid w:val="00316292"/>
    <w:rsid w:val="00317A5F"/>
    <w:rsid w:val="0032091E"/>
    <w:rsid w:val="00323D19"/>
    <w:rsid w:val="00325072"/>
    <w:rsid w:val="00327E83"/>
    <w:rsid w:val="003303A9"/>
    <w:rsid w:val="00333DC9"/>
    <w:rsid w:val="003368CC"/>
    <w:rsid w:val="00336D79"/>
    <w:rsid w:val="00340446"/>
    <w:rsid w:val="00342E48"/>
    <w:rsid w:val="003449F9"/>
    <w:rsid w:val="00351493"/>
    <w:rsid w:val="00352A55"/>
    <w:rsid w:val="003612EC"/>
    <w:rsid w:val="003622C7"/>
    <w:rsid w:val="00367928"/>
    <w:rsid w:val="003821E8"/>
    <w:rsid w:val="0039329B"/>
    <w:rsid w:val="003967E7"/>
    <w:rsid w:val="003D22A9"/>
    <w:rsid w:val="003E0AA2"/>
    <w:rsid w:val="003E4425"/>
    <w:rsid w:val="003F2DFC"/>
    <w:rsid w:val="00404E42"/>
    <w:rsid w:val="00411502"/>
    <w:rsid w:val="00411AC8"/>
    <w:rsid w:val="004171BF"/>
    <w:rsid w:val="00421EDD"/>
    <w:rsid w:val="00431A3C"/>
    <w:rsid w:val="00441D13"/>
    <w:rsid w:val="00447707"/>
    <w:rsid w:val="00452247"/>
    <w:rsid w:val="00456BBA"/>
    <w:rsid w:val="0046101A"/>
    <w:rsid w:val="004726E2"/>
    <w:rsid w:val="00475089"/>
    <w:rsid w:val="0048160B"/>
    <w:rsid w:val="004845DB"/>
    <w:rsid w:val="00493F12"/>
    <w:rsid w:val="004941B7"/>
    <w:rsid w:val="004B365B"/>
    <w:rsid w:val="004B58A6"/>
    <w:rsid w:val="004D394A"/>
    <w:rsid w:val="004D44D5"/>
    <w:rsid w:val="004D7B7C"/>
    <w:rsid w:val="004E5101"/>
    <w:rsid w:val="004E6FB3"/>
    <w:rsid w:val="004E746B"/>
    <w:rsid w:val="004F417A"/>
    <w:rsid w:val="004F6BB2"/>
    <w:rsid w:val="004F7FD4"/>
    <w:rsid w:val="00516223"/>
    <w:rsid w:val="00535A9C"/>
    <w:rsid w:val="00546C54"/>
    <w:rsid w:val="00550372"/>
    <w:rsid w:val="005512DE"/>
    <w:rsid w:val="005513F5"/>
    <w:rsid w:val="00555A88"/>
    <w:rsid w:val="0055725E"/>
    <w:rsid w:val="00562E81"/>
    <w:rsid w:val="00563337"/>
    <w:rsid w:val="00564323"/>
    <w:rsid w:val="00573C23"/>
    <w:rsid w:val="00591F62"/>
    <w:rsid w:val="005976C8"/>
    <w:rsid w:val="005A4D0E"/>
    <w:rsid w:val="005B4389"/>
    <w:rsid w:val="005B44A3"/>
    <w:rsid w:val="005B7AB8"/>
    <w:rsid w:val="005D0298"/>
    <w:rsid w:val="005D7932"/>
    <w:rsid w:val="005E7789"/>
    <w:rsid w:val="005F17AB"/>
    <w:rsid w:val="005F20F1"/>
    <w:rsid w:val="005F4E4B"/>
    <w:rsid w:val="00600435"/>
    <w:rsid w:val="0060262A"/>
    <w:rsid w:val="0061178E"/>
    <w:rsid w:val="00617AA7"/>
    <w:rsid w:val="00620765"/>
    <w:rsid w:val="00621D31"/>
    <w:rsid w:val="00623C48"/>
    <w:rsid w:val="00627649"/>
    <w:rsid w:val="00636586"/>
    <w:rsid w:val="00637C8B"/>
    <w:rsid w:val="006510C4"/>
    <w:rsid w:val="00677EC4"/>
    <w:rsid w:val="00693C98"/>
    <w:rsid w:val="006B6171"/>
    <w:rsid w:val="006C4B81"/>
    <w:rsid w:val="006D2F35"/>
    <w:rsid w:val="006D592B"/>
    <w:rsid w:val="006F4ADA"/>
    <w:rsid w:val="00724511"/>
    <w:rsid w:val="00731E1A"/>
    <w:rsid w:val="00736827"/>
    <w:rsid w:val="00736CDA"/>
    <w:rsid w:val="00753D6F"/>
    <w:rsid w:val="007548BF"/>
    <w:rsid w:val="00754C6A"/>
    <w:rsid w:val="0076055D"/>
    <w:rsid w:val="00766C05"/>
    <w:rsid w:val="00770F39"/>
    <w:rsid w:val="00772A4B"/>
    <w:rsid w:val="00774CB0"/>
    <w:rsid w:val="00776C24"/>
    <w:rsid w:val="00781260"/>
    <w:rsid w:val="00782063"/>
    <w:rsid w:val="00792AF5"/>
    <w:rsid w:val="00793F68"/>
    <w:rsid w:val="00796759"/>
    <w:rsid w:val="007A3C97"/>
    <w:rsid w:val="007A44D4"/>
    <w:rsid w:val="007A5515"/>
    <w:rsid w:val="007A6750"/>
    <w:rsid w:val="007B0B01"/>
    <w:rsid w:val="007B1849"/>
    <w:rsid w:val="007B2498"/>
    <w:rsid w:val="007B5EFF"/>
    <w:rsid w:val="007B7381"/>
    <w:rsid w:val="007C575F"/>
    <w:rsid w:val="007D7C3F"/>
    <w:rsid w:val="007E7A26"/>
    <w:rsid w:val="007F0D27"/>
    <w:rsid w:val="007F1F41"/>
    <w:rsid w:val="007F21E2"/>
    <w:rsid w:val="007F251E"/>
    <w:rsid w:val="00803C6C"/>
    <w:rsid w:val="008143E7"/>
    <w:rsid w:val="0082760B"/>
    <w:rsid w:val="00827A4A"/>
    <w:rsid w:val="00833EA3"/>
    <w:rsid w:val="00834F0B"/>
    <w:rsid w:val="00840250"/>
    <w:rsid w:val="00847E6C"/>
    <w:rsid w:val="008536C8"/>
    <w:rsid w:val="00860D0C"/>
    <w:rsid w:val="00863B4D"/>
    <w:rsid w:val="00873688"/>
    <w:rsid w:val="008744C6"/>
    <w:rsid w:val="0088324C"/>
    <w:rsid w:val="00883754"/>
    <w:rsid w:val="00884557"/>
    <w:rsid w:val="00885946"/>
    <w:rsid w:val="00887759"/>
    <w:rsid w:val="008A1783"/>
    <w:rsid w:val="008C063F"/>
    <w:rsid w:val="008D64E1"/>
    <w:rsid w:val="008E5911"/>
    <w:rsid w:val="008F11A3"/>
    <w:rsid w:val="008F75FF"/>
    <w:rsid w:val="00900DCE"/>
    <w:rsid w:val="00901331"/>
    <w:rsid w:val="00902CF6"/>
    <w:rsid w:val="009039A8"/>
    <w:rsid w:val="00912680"/>
    <w:rsid w:val="00912B75"/>
    <w:rsid w:val="00922A1F"/>
    <w:rsid w:val="00924253"/>
    <w:rsid w:val="0092521E"/>
    <w:rsid w:val="00931DC9"/>
    <w:rsid w:val="00935102"/>
    <w:rsid w:val="00944A66"/>
    <w:rsid w:val="00957E5F"/>
    <w:rsid w:val="009609DE"/>
    <w:rsid w:val="00961334"/>
    <w:rsid w:val="0096359F"/>
    <w:rsid w:val="00973987"/>
    <w:rsid w:val="009908F7"/>
    <w:rsid w:val="00992AAC"/>
    <w:rsid w:val="00996D23"/>
    <w:rsid w:val="009A5116"/>
    <w:rsid w:val="009C0B7B"/>
    <w:rsid w:val="009C2E29"/>
    <w:rsid w:val="009C4D7A"/>
    <w:rsid w:val="009C50F3"/>
    <w:rsid w:val="009D1185"/>
    <w:rsid w:val="009D27FB"/>
    <w:rsid w:val="009D2A6A"/>
    <w:rsid w:val="009E1035"/>
    <w:rsid w:val="009E5126"/>
    <w:rsid w:val="009E607A"/>
    <w:rsid w:val="00A050A5"/>
    <w:rsid w:val="00A075A3"/>
    <w:rsid w:val="00A2230D"/>
    <w:rsid w:val="00A3000A"/>
    <w:rsid w:val="00A30833"/>
    <w:rsid w:val="00A30F64"/>
    <w:rsid w:val="00A369C1"/>
    <w:rsid w:val="00A4180C"/>
    <w:rsid w:val="00A433F7"/>
    <w:rsid w:val="00A451CF"/>
    <w:rsid w:val="00A463F5"/>
    <w:rsid w:val="00A50EE8"/>
    <w:rsid w:val="00A53BF6"/>
    <w:rsid w:val="00A65346"/>
    <w:rsid w:val="00A81F6F"/>
    <w:rsid w:val="00AA0751"/>
    <w:rsid w:val="00AA717B"/>
    <w:rsid w:val="00AB5D88"/>
    <w:rsid w:val="00AB7B03"/>
    <w:rsid w:val="00AE02A6"/>
    <w:rsid w:val="00AE1113"/>
    <w:rsid w:val="00AE42FD"/>
    <w:rsid w:val="00AF4CF7"/>
    <w:rsid w:val="00B026FA"/>
    <w:rsid w:val="00B1027A"/>
    <w:rsid w:val="00B12F20"/>
    <w:rsid w:val="00B17C5F"/>
    <w:rsid w:val="00B21967"/>
    <w:rsid w:val="00B259BA"/>
    <w:rsid w:val="00B26A9A"/>
    <w:rsid w:val="00B31A29"/>
    <w:rsid w:val="00B31D8D"/>
    <w:rsid w:val="00B5218C"/>
    <w:rsid w:val="00B56CB2"/>
    <w:rsid w:val="00B573F8"/>
    <w:rsid w:val="00B673CB"/>
    <w:rsid w:val="00B736FB"/>
    <w:rsid w:val="00B75509"/>
    <w:rsid w:val="00B7666F"/>
    <w:rsid w:val="00B77C50"/>
    <w:rsid w:val="00B84DE8"/>
    <w:rsid w:val="00B84E2C"/>
    <w:rsid w:val="00B84F18"/>
    <w:rsid w:val="00B924A6"/>
    <w:rsid w:val="00B96D89"/>
    <w:rsid w:val="00BA2E0F"/>
    <w:rsid w:val="00BA6266"/>
    <w:rsid w:val="00BB0E6A"/>
    <w:rsid w:val="00BB3047"/>
    <w:rsid w:val="00BB3BFC"/>
    <w:rsid w:val="00BB6397"/>
    <w:rsid w:val="00BC505B"/>
    <w:rsid w:val="00BC70E9"/>
    <w:rsid w:val="00BD09A5"/>
    <w:rsid w:val="00BD20B8"/>
    <w:rsid w:val="00BD284F"/>
    <w:rsid w:val="00BE0F56"/>
    <w:rsid w:val="00BE51C4"/>
    <w:rsid w:val="00C025DD"/>
    <w:rsid w:val="00C0479B"/>
    <w:rsid w:val="00C211AE"/>
    <w:rsid w:val="00C27658"/>
    <w:rsid w:val="00C349C6"/>
    <w:rsid w:val="00C4228C"/>
    <w:rsid w:val="00C52683"/>
    <w:rsid w:val="00C52C2A"/>
    <w:rsid w:val="00C61062"/>
    <w:rsid w:val="00C64B21"/>
    <w:rsid w:val="00C64C60"/>
    <w:rsid w:val="00C66025"/>
    <w:rsid w:val="00C71DAC"/>
    <w:rsid w:val="00C73F66"/>
    <w:rsid w:val="00C74E13"/>
    <w:rsid w:val="00C853AB"/>
    <w:rsid w:val="00C856F4"/>
    <w:rsid w:val="00C875B9"/>
    <w:rsid w:val="00C944EF"/>
    <w:rsid w:val="00C97A22"/>
    <w:rsid w:val="00CD235F"/>
    <w:rsid w:val="00CD2AD3"/>
    <w:rsid w:val="00CE4AD3"/>
    <w:rsid w:val="00CE551F"/>
    <w:rsid w:val="00D07754"/>
    <w:rsid w:val="00D101D0"/>
    <w:rsid w:val="00D12CCF"/>
    <w:rsid w:val="00D325FA"/>
    <w:rsid w:val="00D3485A"/>
    <w:rsid w:val="00D372DA"/>
    <w:rsid w:val="00D412AD"/>
    <w:rsid w:val="00D41408"/>
    <w:rsid w:val="00D43E35"/>
    <w:rsid w:val="00D45E1C"/>
    <w:rsid w:val="00D520CC"/>
    <w:rsid w:val="00D57E95"/>
    <w:rsid w:val="00D62421"/>
    <w:rsid w:val="00D648CA"/>
    <w:rsid w:val="00D75428"/>
    <w:rsid w:val="00D85971"/>
    <w:rsid w:val="00D87554"/>
    <w:rsid w:val="00D87E75"/>
    <w:rsid w:val="00D9016C"/>
    <w:rsid w:val="00DC7296"/>
    <w:rsid w:val="00DD29BF"/>
    <w:rsid w:val="00DE21E9"/>
    <w:rsid w:val="00DF2BB0"/>
    <w:rsid w:val="00E00320"/>
    <w:rsid w:val="00E03E1C"/>
    <w:rsid w:val="00E04EFE"/>
    <w:rsid w:val="00E13012"/>
    <w:rsid w:val="00E1424F"/>
    <w:rsid w:val="00E208B0"/>
    <w:rsid w:val="00E21CCC"/>
    <w:rsid w:val="00E229E3"/>
    <w:rsid w:val="00E30C59"/>
    <w:rsid w:val="00E312EE"/>
    <w:rsid w:val="00E327A2"/>
    <w:rsid w:val="00E41419"/>
    <w:rsid w:val="00E44988"/>
    <w:rsid w:val="00E5366F"/>
    <w:rsid w:val="00E53966"/>
    <w:rsid w:val="00E611FE"/>
    <w:rsid w:val="00E63139"/>
    <w:rsid w:val="00E643FC"/>
    <w:rsid w:val="00E669E8"/>
    <w:rsid w:val="00E719D2"/>
    <w:rsid w:val="00E725EB"/>
    <w:rsid w:val="00E80809"/>
    <w:rsid w:val="00E845BE"/>
    <w:rsid w:val="00E93391"/>
    <w:rsid w:val="00EA1BA7"/>
    <w:rsid w:val="00EA49F9"/>
    <w:rsid w:val="00EC21E0"/>
    <w:rsid w:val="00EC4D95"/>
    <w:rsid w:val="00EC7FA3"/>
    <w:rsid w:val="00ED2A54"/>
    <w:rsid w:val="00ED4956"/>
    <w:rsid w:val="00ED7139"/>
    <w:rsid w:val="00EE188E"/>
    <w:rsid w:val="00EE21B9"/>
    <w:rsid w:val="00F0482D"/>
    <w:rsid w:val="00F06685"/>
    <w:rsid w:val="00F177D2"/>
    <w:rsid w:val="00F254AF"/>
    <w:rsid w:val="00F3191B"/>
    <w:rsid w:val="00F40106"/>
    <w:rsid w:val="00F417FF"/>
    <w:rsid w:val="00F62834"/>
    <w:rsid w:val="00F822D5"/>
    <w:rsid w:val="00FA1E96"/>
    <w:rsid w:val="00FA3C2C"/>
    <w:rsid w:val="00FA64D3"/>
    <w:rsid w:val="00FE457F"/>
    <w:rsid w:val="00FE75BC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64FF34"/>
  <w15:docId w15:val="{3D80219D-A4D6-4292-B8F1-9BC9C4BC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6C54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546C54"/>
    <w:pPr>
      <w:keepNext/>
      <w:ind w:firstLine="426"/>
      <w:outlineLvl w:val="0"/>
    </w:pPr>
  </w:style>
  <w:style w:type="paragraph" w:styleId="2">
    <w:name w:val="heading 2"/>
    <w:basedOn w:val="a"/>
    <w:next w:val="a"/>
    <w:qFormat/>
    <w:rsid w:val="001B431D"/>
    <w:pPr>
      <w:keepNext/>
      <w:outlineLvl w:val="1"/>
    </w:pPr>
  </w:style>
  <w:style w:type="paragraph" w:styleId="3">
    <w:name w:val="heading 3"/>
    <w:basedOn w:val="a"/>
    <w:next w:val="a"/>
    <w:qFormat/>
    <w:rsid w:val="001B431D"/>
    <w:pPr>
      <w:keepNext/>
      <w:outlineLvl w:val="2"/>
    </w:pPr>
  </w:style>
  <w:style w:type="paragraph" w:styleId="4">
    <w:name w:val="heading 4"/>
    <w:basedOn w:val="a"/>
    <w:next w:val="a"/>
    <w:qFormat/>
    <w:rsid w:val="001B431D"/>
    <w:pPr>
      <w:keepNext/>
      <w:ind w:firstLine="851"/>
      <w:outlineLvl w:val="3"/>
    </w:pPr>
  </w:style>
  <w:style w:type="paragraph" w:styleId="5">
    <w:name w:val="heading 5"/>
    <w:basedOn w:val="a"/>
    <w:next w:val="a"/>
    <w:qFormat/>
    <w:rsid w:val="001B431D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1B431D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46C54"/>
    <w:pPr>
      <w:jc w:val="center"/>
    </w:pPr>
    <w:rPr>
      <w:b/>
      <w:sz w:val="32"/>
    </w:rPr>
  </w:style>
  <w:style w:type="paragraph" w:customStyle="1" w:styleId="HeadDoc">
    <w:name w:val="HeadDoc"/>
    <w:rsid w:val="00546C54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546C54"/>
  </w:style>
  <w:style w:type="paragraph" w:styleId="a4">
    <w:name w:val="header"/>
    <w:basedOn w:val="a"/>
    <w:rsid w:val="00546C5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46C54"/>
  </w:style>
  <w:style w:type="paragraph" w:styleId="a6">
    <w:name w:val="Body Text"/>
    <w:basedOn w:val="a"/>
    <w:rsid w:val="001B431D"/>
  </w:style>
  <w:style w:type="paragraph" w:styleId="a7">
    <w:name w:val="Body Text Indent"/>
    <w:basedOn w:val="a"/>
    <w:rsid w:val="001B431D"/>
    <w:pPr>
      <w:ind w:firstLine="567"/>
    </w:pPr>
  </w:style>
  <w:style w:type="paragraph" w:styleId="20">
    <w:name w:val="Body Text Indent 2"/>
    <w:basedOn w:val="a"/>
    <w:rsid w:val="001B431D"/>
    <w:pPr>
      <w:ind w:firstLine="851"/>
    </w:pPr>
  </w:style>
  <w:style w:type="paragraph" w:styleId="30">
    <w:name w:val="Body Text Indent 3"/>
    <w:basedOn w:val="a"/>
    <w:rsid w:val="001B431D"/>
    <w:pPr>
      <w:ind w:firstLine="851"/>
    </w:pPr>
    <w:rPr>
      <w:lang w:val="en-US"/>
    </w:rPr>
  </w:style>
  <w:style w:type="paragraph" w:styleId="a8">
    <w:name w:val="Block Text"/>
    <w:basedOn w:val="a"/>
    <w:rsid w:val="001B431D"/>
    <w:pPr>
      <w:tabs>
        <w:tab w:val="left" w:pos="0"/>
        <w:tab w:val="left" w:pos="5245"/>
      </w:tabs>
      <w:ind w:left="142" w:right="3967"/>
    </w:pPr>
  </w:style>
  <w:style w:type="paragraph" w:styleId="a9">
    <w:name w:val="footer"/>
    <w:basedOn w:val="a"/>
    <w:rsid w:val="001B431D"/>
    <w:pPr>
      <w:tabs>
        <w:tab w:val="center" w:pos="4677"/>
        <w:tab w:val="right" w:pos="9355"/>
      </w:tabs>
    </w:pPr>
  </w:style>
  <w:style w:type="character" w:customStyle="1" w:styleId="aa">
    <w:name w:val="Гипертекстовая ссылка"/>
    <w:basedOn w:val="a0"/>
    <w:uiPriority w:val="99"/>
    <w:rsid w:val="00B5218C"/>
    <w:rPr>
      <w:rFonts w:cs="Times New Roman"/>
      <w:color w:val="106BBE"/>
    </w:rPr>
  </w:style>
  <w:style w:type="paragraph" w:customStyle="1" w:styleId="ab">
    <w:name w:val="Знак Знак Знак"/>
    <w:basedOn w:val="a"/>
    <w:rsid w:val="00A81F6F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ac">
    <w:name w:val="Комментарий"/>
    <w:basedOn w:val="a"/>
    <w:next w:val="a"/>
    <w:rsid w:val="00D43E35"/>
    <w:pPr>
      <w:autoSpaceDE w:val="0"/>
      <w:autoSpaceDN w:val="0"/>
      <w:adjustRightInd w:val="0"/>
      <w:spacing w:before="75"/>
      <w:ind w:left="170" w:firstLine="0"/>
    </w:pPr>
    <w:rPr>
      <w:rFonts w:ascii="Arial" w:hAnsi="Arial"/>
      <w:color w:val="353842"/>
      <w:sz w:val="24"/>
      <w:szCs w:val="24"/>
      <w:shd w:val="clear" w:color="auto" w:fill="F0F0F0"/>
    </w:rPr>
  </w:style>
  <w:style w:type="character" w:customStyle="1" w:styleId="ad">
    <w:name w:val="Не вступил в силу"/>
    <w:basedOn w:val="a0"/>
    <w:rsid w:val="00D43E35"/>
    <w:rPr>
      <w:color w:val="000000"/>
      <w:shd w:val="clear" w:color="auto" w:fill="D8EDE8"/>
    </w:rPr>
  </w:style>
  <w:style w:type="character" w:customStyle="1" w:styleId="ae">
    <w:name w:val="Сравнение редакций. Добавленный фрагмент"/>
    <w:rsid w:val="00555A88"/>
    <w:rPr>
      <w:color w:val="000000"/>
      <w:shd w:val="clear" w:color="auto" w:fill="C1D7FF"/>
    </w:rPr>
  </w:style>
  <w:style w:type="character" w:customStyle="1" w:styleId="af">
    <w:name w:val="Цветовое выделение"/>
    <w:rsid w:val="00FE457F"/>
    <w:rPr>
      <w:b/>
      <w:color w:val="26282F"/>
    </w:rPr>
  </w:style>
  <w:style w:type="paragraph" w:customStyle="1" w:styleId="af0">
    <w:name w:val="Нормальный (таблица)"/>
    <w:basedOn w:val="a"/>
    <w:next w:val="a"/>
    <w:rsid w:val="00FE457F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af1">
    <w:name w:val="Таблицы (моноширинный)"/>
    <w:basedOn w:val="a"/>
    <w:next w:val="a"/>
    <w:rsid w:val="00FE457F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4"/>
      <w:szCs w:val="24"/>
    </w:rPr>
  </w:style>
  <w:style w:type="table" w:styleId="af2">
    <w:name w:val="Table Grid"/>
    <w:basedOn w:val="a1"/>
    <w:rsid w:val="00FE457F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rsid w:val="0019186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91860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924253"/>
    <w:pPr>
      <w:ind w:left="720"/>
      <w:contextualSpacing/>
    </w:pPr>
  </w:style>
  <w:style w:type="paragraph" w:customStyle="1" w:styleId="ConsPlusNormal">
    <w:name w:val="ConsPlusNormal"/>
    <w:rsid w:val="00171C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7C50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6E860F54AB3CEE5D9A5DE61E6E6DA0146DB7AE38F9742AFD48E606796C2IEG" TargetMode="External"/><Relationship Id="rId18" Type="http://schemas.openxmlformats.org/officeDocument/2006/relationships/hyperlink" Target="consultantplus://offline/ref=E6E860F54AB3CEE5D9A5DE61E6E6DA0146DB7AE38F9742AFD48E606796C2IEG" TargetMode="External"/><Relationship Id="rId26" Type="http://schemas.openxmlformats.org/officeDocument/2006/relationships/hyperlink" Target="consultantplus://offline/ref=E6E860F54AB3CEE5D9A5DE61E6E6DA0146DB7AE38F9742AFD48E606796C2IEG" TargetMode="External"/><Relationship Id="rId39" Type="http://schemas.openxmlformats.org/officeDocument/2006/relationships/hyperlink" Target="consultantplus://offline/ref=E6E860F54AB3CEE5D9A5DE61E6E6DA0146DB7AE38F9742AFD48E606796C2IEG" TargetMode="External"/><Relationship Id="rId21" Type="http://schemas.openxmlformats.org/officeDocument/2006/relationships/hyperlink" Target="consultantplus://offline/ref=E6E860F54AB3CEE5D9A5DE61E6E6DA0146DB7AE38F9742AFD48E606796C2IEG" TargetMode="External"/><Relationship Id="rId34" Type="http://schemas.openxmlformats.org/officeDocument/2006/relationships/hyperlink" Target="consultantplus://offline/ref=E6E860F54AB3CEE5D9A5DE61E6E6DA0146DB7AE38F9742AFD48E606796C2IEG" TargetMode="External"/><Relationship Id="rId42" Type="http://schemas.openxmlformats.org/officeDocument/2006/relationships/hyperlink" Target="consultantplus://offline/ref=E6E860F54AB3CEE5D9A5DE61E6E6DA0146DB7AE38F9742AFD48E606796C2IEG" TargetMode="External"/><Relationship Id="rId47" Type="http://schemas.openxmlformats.org/officeDocument/2006/relationships/hyperlink" Target="consultantplus://offline/ref=E6E860F54AB3CEE5D9A5DE61E6E6DA0146DB7AE38F9742AFD48E606796C2IEG" TargetMode="External"/><Relationship Id="rId50" Type="http://schemas.openxmlformats.org/officeDocument/2006/relationships/hyperlink" Target="consultantplus://offline/ref=E6E860F54AB3CEE5D9A5DE61E6E6DA0146DB7AE38F9742AFD48E606796C2IEG" TargetMode="External"/><Relationship Id="rId55" Type="http://schemas.openxmlformats.org/officeDocument/2006/relationships/hyperlink" Target="consultantplus://offline/ref=983618A8F638027C3E81685FCF7B69CA7E5CF57641F023198BF5DB8B0A98CAE4174E2FE2B56BA28860516EE3I37A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E860F54AB3CEE5D9A5DE61E6E6DA0146DB7AE38F9742AFD48E606796C2IEG" TargetMode="External"/><Relationship Id="rId17" Type="http://schemas.openxmlformats.org/officeDocument/2006/relationships/hyperlink" Target="consultantplus://offline/ref=E6E860F54AB3CEE5D9A5DE61E6E6DA0146DB7AE38F9742AFD48E606796C2IEG" TargetMode="External"/><Relationship Id="rId25" Type="http://schemas.openxmlformats.org/officeDocument/2006/relationships/hyperlink" Target="consultantplus://offline/ref=E6E860F54AB3CEE5D9A5DE61E6E6DA0146DB7AE38F9742AFD48E606796C2IEG" TargetMode="External"/><Relationship Id="rId33" Type="http://schemas.openxmlformats.org/officeDocument/2006/relationships/hyperlink" Target="consultantplus://offline/ref=E6E860F54AB3CEE5D9A5DE61E6E6DA0146DB7AE38F9742AFD48E606796C2IEG" TargetMode="External"/><Relationship Id="rId38" Type="http://schemas.openxmlformats.org/officeDocument/2006/relationships/hyperlink" Target="consultantplus://offline/ref=E6E860F54AB3CEE5D9A5DE61E6E6DA0146DB7AE38F9742AFD48E606796C2IEG" TargetMode="External"/><Relationship Id="rId46" Type="http://schemas.openxmlformats.org/officeDocument/2006/relationships/hyperlink" Target="consultantplus://offline/ref=E6E860F54AB3CEE5D9A5DE61E6E6DA0146DB7AE38F9742AFD48E606796C2IEG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E860F54AB3CEE5D9A5DE61E6E6DA0146DB7AE38F9742AFD48E606796C2IEG" TargetMode="External"/><Relationship Id="rId20" Type="http://schemas.openxmlformats.org/officeDocument/2006/relationships/hyperlink" Target="consultantplus://offline/ref=E6E860F54AB3CEE5D9A5DE61E6E6DA0146DB7AE38F9742AFD48E606796C2IEG" TargetMode="External"/><Relationship Id="rId29" Type="http://schemas.openxmlformats.org/officeDocument/2006/relationships/hyperlink" Target="consultantplus://offline/ref=E6E860F54AB3CEE5D9A5DE61E6E6DA0146DB7AE38F9742AFD48E606796C2IEG" TargetMode="External"/><Relationship Id="rId41" Type="http://schemas.openxmlformats.org/officeDocument/2006/relationships/hyperlink" Target="consultantplus://offline/ref=E6E860F54AB3CEE5D9A5DE61E6E6DA0146DB7AE38F9742AFD48E606796C2IEG" TargetMode="External"/><Relationship Id="rId54" Type="http://schemas.openxmlformats.org/officeDocument/2006/relationships/hyperlink" Target="consultantplus://offline/ref=E6E860F54AB3CEE5D9A5DE61E6E6DA0146DB7AE38F9742AFD48E606796C2I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E860F54AB3CEE5D9A5DE61E6E6DA0146DB7AE38F9742AFD48E606796C2IEG" TargetMode="External"/><Relationship Id="rId24" Type="http://schemas.openxmlformats.org/officeDocument/2006/relationships/hyperlink" Target="consultantplus://offline/ref=E6E860F54AB3CEE5D9A5DE61E6E6DA0146DB7AE38F9742AFD48E606796C2IEG" TargetMode="External"/><Relationship Id="rId32" Type="http://schemas.openxmlformats.org/officeDocument/2006/relationships/hyperlink" Target="consultantplus://offline/ref=E6E860F54AB3CEE5D9A5DE61E6E6DA0146DB7AE38F9742AFD48E606796C2IEG" TargetMode="External"/><Relationship Id="rId37" Type="http://schemas.openxmlformats.org/officeDocument/2006/relationships/hyperlink" Target="consultantplus://offline/ref=E6E860F54AB3CEE5D9A5DE61E6E6DA0146DB7AE38F9742AFD48E606796C2IEG" TargetMode="External"/><Relationship Id="rId40" Type="http://schemas.openxmlformats.org/officeDocument/2006/relationships/hyperlink" Target="consultantplus://offline/ref=E6E860F54AB3CEE5D9A5DE61E6E6DA0146DB7AE38F9742AFD48E606796C2IEG" TargetMode="External"/><Relationship Id="rId45" Type="http://schemas.openxmlformats.org/officeDocument/2006/relationships/hyperlink" Target="consultantplus://offline/ref=E6E860F54AB3CEE5D9A5DE61E6E6DA0146DB7AE38F9742AFD48E606796C2IEG" TargetMode="External"/><Relationship Id="rId53" Type="http://schemas.openxmlformats.org/officeDocument/2006/relationships/hyperlink" Target="consultantplus://offline/ref=E6E860F54AB3CEE5D9A5DE61E6E6DA0146DB7AE38F9742AFD48E606796C2IEG" TargetMode="Externa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E860F54AB3CEE5D9A5DE61E6E6DA0146DB7AE38F9742AFD48E606796C2IEG" TargetMode="External"/><Relationship Id="rId23" Type="http://schemas.openxmlformats.org/officeDocument/2006/relationships/hyperlink" Target="consultantplus://offline/ref=E6E860F54AB3CEE5D9A5DE61E6E6DA0146DB7AE38F9742AFD48E606796C2IEG" TargetMode="External"/><Relationship Id="rId28" Type="http://schemas.openxmlformats.org/officeDocument/2006/relationships/hyperlink" Target="consultantplus://offline/ref=E6E860F54AB3CEE5D9A5DE61E6E6DA0146DB7AE38F9742AFD48E606796C2IEG" TargetMode="External"/><Relationship Id="rId36" Type="http://schemas.openxmlformats.org/officeDocument/2006/relationships/hyperlink" Target="consultantplus://offline/ref=E6E860F54AB3CEE5D9A5DE61E6E6DA0146DB7AE38F9742AFD48E606796C2IEG" TargetMode="External"/><Relationship Id="rId49" Type="http://schemas.openxmlformats.org/officeDocument/2006/relationships/hyperlink" Target="consultantplus://offline/ref=E6E860F54AB3CEE5D9A5DE61E6E6DA0146DB7AE38F9742AFD48E606796C2IEG" TargetMode="External"/><Relationship Id="rId57" Type="http://schemas.openxmlformats.org/officeDocument/2006/relationships/header" Target="header1.xml"/><Relationship Id="rId10" Type="http://schemas.openxmlformats.org/officeDocument/2006/relationships/hyperlink" Target="consultantplus://offline/ref=E6E860F54AB3CEE5D9A5DE61E6E6DA0146DB7AE38F9742AFD48E606796C2IEG" TargetMode="External"/><Relationship Id="rId19" Type="http://schemas.openxmlformats.org/officeDocument/2006/relationships/hyperlink" Target="consultantplus://offline/ref=E6E860F54AB3CEE5D9A5DE61E6E6DA0146DB7AE38F9742AFD48E606796C2IEG" TargetMode="External"/><Relationship Id="rId31" Type="http://schemas.openxmlformats.org/officeDocument/2006/relationships/hyperlink" Target="consultantplus://offline/ref=E6E860F54AB3CEE5D9A5DE61E6E6DA0146DB7AE38F9742AFD48E606796C2IEG" TargetMode="External"/><Relationship Id="rId44" Type="http://schemas.openxmlformats.org/officeDocument/2006/relationships/hyperlink" Target="consultantplus://offline/ref=E6E860F54AB3CEE5D9A5DE61E6E6DA0146DB7AE38F9742AFD48E606796C2IEG" TargetMode="External"/><Relationship Id="rId52" Type="http://schemas.openxmlformats.org/officeDocument/2006/relationships/hyperlink" Target="consultantplus://offline/ref=E6E860F54AB3CEE5D9A5DE61E6E6DA0146DB7AE38F9742AFD48E606796C2IEG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E860F54AB3CEE5D9A5DE61E6E6DA0146DB7AE38F9742AFD48E606796C2IEG" TargetMode="External"/><Relationship Id="rId14" Type="http://schemas.openxmlformats.org/officeDocument/2006/relationships/hyperlink" Target="consultantplus://offline/ref=E6E860F54AB3CEE5D9A5DE61E6E6DA0146DB7AE38F9742AFD48E606796C2IEG" TargetMode="External"/><Relationship Id="rId22" Type="http://schemas.openxmlformats.org/officeDocument/2006/relationships/hyperlink" Target="consultantplus://offline/ref=E6E860F54AB3CEE5D9A5DE61E6E6DA0146DB7AE38F9742AFD48E606796C2IEG" TargetMode="External"/><Relationship Id="rId27" Type="http://schemas.openxmlformats.org/officeDocument/2006/relationships/hyperlink" Target="consultantplus://offline/ref=E6E860F54AB3CEE5D9A5DE61E6E6DA0146DB7AE38F9742AFD48E606796C2IEG" TargetMode="External"/><Relationship Id="rId30" Type="http://schemas.openxmlformats.org/officeDocument/2006/relationships/hyperlink" Target="consultantplus://offline/ref=E6E860F54AB3CEE5D9A5DE61E6E6DA0146DB7AE38F9742AFD48E606796C2IEG" TargetMode="External"/><Relationship Id="rId35" Type="http://schemas.openxmlformats.org/officeDocument/2006/relationships/hyperlink" Target="consultantplus://offline/ref=E6E860F54AB3CEE5D9A5DE61E6E6DA0146DB7AE38F9742AFD48E606796C2IEG" TargetMode="External"/><Relationship Id="rId43" Type="http://schemas.openxmlformats.org/officeDocument/2006/relationships/hyperlink" Target="consultantplus://offline/ref=E6E860F54AB3CEE5D9A5DE61E6E6DA0146DB7AE38F9742AFD48E606796C2IEG" TargetMode="External"/><Relationship Id="rId48" Type="http://schemas.openxmlformats.org/officeDocument/2006/relationships/hyperlink" Target="consultantplus://offline/ref=E6E860F54AB3CEE5D9A5DE61E6E6DA0146DB7AE38F9742AFD48E606796C2IEG" TargetMode="External"/><Relationship Id="rId56" Type="http://schemas.openxmlformats.org/officeDocument/2006/relationships/hyperlink" Target="consultantplus://offline/ref=983618A8F638027C3E81685FCF7B69CA7E5CF57641F023198BF5DB8B0A98CAE4174E2FE2B56BA28860516EE9I375H" TargetMode="External"/><Relationship Id="rId8" Type="http://schemas.openxmlformats.org/officeDocument/2006/relationships/image" Target="media/image1.emf"/><Relationship Id="rId51" Type="http://schemas.openxmlformats.org/officeDocument/2006/relationships/hyperlink" Target="consultantplus://offline/ref=E6E860F54AB3CEE5D9A5DE61E6E6DA0146DB7AE38F9742AFD48E606796C2IE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422A-0B1D-454F-9A90-F24FCF3C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5784</Words>
  <Characters>89969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542</CharactersWithSpaces>
  <SharedDoc>false</SharedDoc>
  <HLinks>
    <vt:vector size="36" baseType="variant">
      <vt:variant>
        <vt:i4>176950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8</vt:lpwstr>
      </vt:variant>
      <vt:variant>
        <vt:i4>176950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5</vt:lpwstr>
      </vt:variant>
      <vt:variant>
        <vt:i4>7143469</vt:i4>
      </vt:variant>
      <vt:variant>
        <vt:i4>15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1769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4</vt:lpwstr>
      </vt:variant>
      <vt:variant>
        <vt:i4>12452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99</vt:lpwstr>
      </vt:variant>
      <vt:variant>
        <vt:i4>6029330</vt:i4>
      </vt:variant>
      <vt:variant>
        <vt:i4>6</vt:i4>
      </vt:variant>
      <vt:variant>
        <vt:i4>0</vt:i4>
      </vt:variant>
      <vt:variant>
        <vt:i4>5</vt:i4>
      </vt:variant>
      <vt:variant>
        <vt:lpwstr>garantf1://8400900.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novikova</dc:creator>
  <cp:keywords/>
  <dc:description/>
  <cp:lastModifiedBy>Julia</cp:lastModifiedBy>
  <cp:revision>5</cp:revision>
  <cp:lastPrinted>2021-01-22T08:31:00Z</cp:lastPrinted>
  <dcterms:created xsi:type="dcterms:W3CDTF">2020-11-02T12:05:00Z</dcterms:created>
  <dcterms:modified xsi:type="dcterms:W3CDTF">2023-04-0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7f3e6be-9fe3-40c9-b917-2bda95eeb8ce</vt:lpwstr>
  </property>
</Properties>
</file>